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1BB6E" w14:textId="77777777" w:rsidR="000D503D" w:rsidRPr="0020212F" w:rsidRDefault="007B1734">
      <w:pPr>
        <w:rPr>
          <w:b/>
        </w:rPr>
      </w:pPr>
      <w:r w:rsidRPr="0020212F">
        <w:rPr>
          <w:noProof/>
        </w:rPr>
        <w:drawing>
          <wp:anchor distT="0" distB="0" distL="114300" distR="114300" simplePos="0" relativeHeight="251658240" behindDoc="0" locked="0" layoutInCell="1" hidden="0" allowOverlap="1" wp14:anchorId="12A51667" wp14:editId="625928FC">
            <wp:simplePos x="0" y="0"/>
            <wp:positionH relativeFrom="column">
              <wp:posOffset>4771390</wp:posOffset>
            </wp:positionH>
            <wp:positionV relativeFrom="paragraph">
              <wp:posOffset>-691512</wp:posOffset>
            </wp:positionV>
            <wp:extent cx="1105535" cy="112204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105535" cy="1122045"/>
                    </a:xfrm>
                    <a:prstGeom prst="rect">
                      <a:avLst/>
                    </a:prstGeom>
                    <a:ln/>
                  </pic:spPr>
                </pic:pic>
              </a:graphicData>
            </a:graphic>
          </wp:anchor>
        </w:drawing>
      </w:r>
    </w:p>
    <w:p w14:paraId="23D05BBB" w14:textId="77777777" w:rsidR="000D503D" w:rsidRPr="0020212F" w:rsidRDefault="007B1734">
      <w:pPr>
        <w:tabs>
          <w:tab w:val="left" w:pos="0"/>
        </w:tabs>
        <w:rPr>
          <w:b/>
          <w:smallCaps/>
        </w:rPr>
      </w:pPr>
      <w:r w:rsidRPr="0020212F">
        <w:t xml:space="preserve"> </w:t>
      </w:r>
      <w:r w:rsidRPr="0020212F">
        <w:tab/>
      </w:r>
      <w:r w:rsidRPr="0020212F">
        <w:tab/>
      </w:r>
      <w:r w:rsidRPr="0020212F">
        <w:tab/>
      </w:r>
      <w:r w:rsidRPr="0020212F">
        <w:rPr>
          <w:b/>
        </w:rPr>
        <w:t xml:space="preserve">PBF </w:t>
      </w:r>
      <w:r w:rsidRPr="0020212F">
        <w:rPr>
          <w:b/>
          <w:smallCaps/>
        </w:rPr>
        <w:t>PROJECT PROGRESS REPORT</w:t>
      </w:r>
    </w:p>
    <w:p w14:paraId="0B5BD693" w14:textId="77777777" w:rsidR="000D503D" w:rsidRPr="0020212F" w:rsidRDefault="007B1734">
      <w:pPr>
        <w:jc w:val="center"/>
      </w:pPr>
      <w:r w:rsidRPr="0020212F">
        <w:rPr>
          <w:b/>
          <w:smallCaps/>
        </w:rPr>
        <w:t>COUNTRY:</w:t>
      </w:r>
      <w:r w:rsidRPr="0020212F">
        <w:t xml:space="preserve"> TAJIKISTAN</w:t>
      </w:r>
    </w:p>
    <w:p w14:paraId="5D437D5F" w14:textId="77777777" w:rsidR="000D503D" w:rsidRPr="0020212F" w:rsidRDefault="007B1734">
      <w:pPr>
        <w:jc w:val="center"/>
        <w:rPr>
          <w:b/>
          <w:smallCaps/>
        </w:rPr>
      </w:pPr>
      <w:r w:rsidRPr="0020212F">
        <w:rPr>
          <w:b/>
          <w:smallCaps/>
        </w:rPr>
        <w:t xml:space="preserve">TYPE OF REPORT: SEMI-ANNUAL, </w:t>
      </w:r>
      <w:r w:rsidRPr="0020212F">
        <w:rPr>
          <w:b/>
          <w:smallCaps/>
          <w:u w:val="single"/>
        </w:rPr>
        <w:t>ANNUAL</w:t>
      </w:r>
      <w:r w:rsidRPr="0020212F">
        <w:rPr>
          <w:b/>
          <w:smallCaps/>
        </w:rPr>
        <w:t xml:space="preserve"> OR FINAL: </w:t>
      </w:r>
    </w:p>
    <w:p w14:paraId="012D99A8" w14:textId="77777777" w:rsidR="000D503D" w:rsidRPr="0020212F" w:rsidRDefault="007B1734">
      <w:pPr>
        <w:jc w:val="center"/>
        <w:rPr>
          <w:b/>
          <w:smallCaps/>
        </w:rPr>
      </w:pPr>
      <w:r w:rsidRPr="0020212F">
        <w:rPr>
          <w:b/>
          <w:smallCaps/>
        </w:rPr>
        <w:t>ANNUAL REPORT</w:t>
      </w:r>
    </w:p>
    <w:p w14:paraId="4D6C63F9" w14:textId="59DCBB20" w:rsidR="000D503D" w:rsidRPr="0020212F" w:rsidRDefault="007B1734">
      <w:pPr>
        <w:jc w:val="center"/>
        <w:rPr>
          <w:b/>
          <w:smallCaps/>
        </w:rPr>
      </w:pPr>
      <w:r w:rsidRPr="0020212F">
        <w:rPr>
          <w:b/>
          <w:smallCaps/>
        </w:rPr>
        <w:t>YEAR OF REPORT: 202</w:t>
      </w:r>
      <w:r w:rsidR="009B5957">
        <w:rPr>
          <w:b/>
          <w:smallCaps/>
        </w:rPr>
        <w:t>1</w:t>
      </w:r>
      <w:r w:rsidR="005D35E3">
        <w:rPr>
          <w:b/>
          <w:smallCaps/>
        </w:rPr>
        <w:t xml:space="preserve">  </w:t>
      </w:r>
    </w:p>
    <w:p w14:paraId="52442C29" w14:textId="77777777" w:rsidR="000D503D" w:rsidRPr="0020212F" w:rsidRDefault="000D503D">
      <w:pPr>
        <w:jc w:val="center"/>
        <w:rPr>
          <w:b/>
          <w:smallCaps/>
        </w:rPr>
      </w:pPr>
    </w:p>
    <w:tbl>
      <w:tblPr>
        <w:tblW w:w="100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163"/>
        <w:gridCol w:w="5917"/>
      </w:tblGrid>
      <w:tr w:rsidR="00E87728" w:rsidRPr="0020212F" w14:paraId="7377F8C1" w14:textId="77777777" w:rsidTr="00DF548D">
        <w:trPr>
          <w:trHeight w:val="422"/>
        </w:trPr>
        <w:tc>
          <w:tcPr>
            <w:tcW w:w="10080" w:type="dxa"/>
            <w:gridSpan w:val="2"/>
          </w:tcPr>
          <w:p w14:paraId="1C5F0AFF" w14:textId="77777777" w:rsidR="000D503D" w:rsidRPr="0020212F" w:rsidRDefault="007B1734">
            <w:pPr>
              <w:pBdr>
                <w:top w:val="nil"/>
                <w:left w:val="nil"/>
                <w:bottom w:val="nil"/>
                <w:right w:val="nil"/>
                <w:between w:val="nil"/>
              </w:pBdr>
              <w:tabs>
                <w:tab w:val="left" w:pos="-720"/>
                <w:tab w:val="left" w:pos="4500"/>
              </w:tabs>
              <w:rPr>
                <w:b/>
                <w:color w:val="000000"/>
              </w:rPr>
            </w:pPr>
            <w:r w:rsidRPr="0020212F">
              <w:rPr>
                <w:b/>
                <w:color w:val="000000"/>
              </w:rPr>
              <w:t>Project Title: Empowering youth for a peaceful Tajikistan</w:t>
            </w:r>
          </w:p>
          <w:p w14:paraId="053593E9" w14:textId="77777777" w:rsidR="000D503D" w:rsidRPr="0020212F" w:rsidRDefault="007B1734">
            <w:pPr>
              <w:rPr>
                <w:b/>
              </w:rPr>
            </w:pPr>
            <w:r w:rsidRPr="0020212F">
              <w:rPr>
                <w:b/>
              </w:rPr>
              <w:t xml:space="preserve">Project Number from MPTF-O Gateway: </w:t>
            </w:r>
            <w:bookmarkStart w:id="0" w:name="gjdgxs" w:colFirst="0" w:colLast="0"/>
            <w:bookmarkEnd w:id="0"/>
            <w:r w:rsidRPr="0020212F">
              <w:rPr>
                <w:b/>
              </w:rPr>
              <w:t xml:space="preserve">   </w:t>
            </w:r>
            <w:bookmarkStart w:id="1" w:name="30j0zll" w:colFirst="0" w:colLast="0"/>
            <w:bookmarkEnd w:id="1"/>
            <w:r w:rsidRPr="0020212F">
              <w:rPr>
                <w:b/>
              </w:rPr>
              <w:t>     </w:t>
            </w:r>
          </w:p>
        </w:tc>
      </w:tr>
      <w:tr w:rsidR="00E87728" w:rsidRPr="0020212F" w14:paraId="5B1ACFBD" w14:textId="77777777" w:rsidTr="00DF548D">
        <w:trPr>
          <w:trHeight w:val="422"/>
        </w:trPr>
        <w:tc>
          <w:tcPr>
            <w:tcW w:w="4163" w:type="dxa"/>
          </w:tcPr>
          <w:p w14:paraId="5C8EFD45" w14:textId="77777777" w:rsidR="000D503D" w:rsidRPr="0020212F" w:rsidRDefault="007B1734">
            <w:pPr>
              <w:pBdr>
                <w:top w:val="nil"/>
                <w:left w:val="nil"/>
                <w:bottom w:val="nil"/>
                <w:right w:val="nil"/>
                <w:between w:val="nil"/>
              </w:pBdr>
              <w:tabs>
                <w:tab w:val="left" w:pos="-720"/>
                <w:tab w:val="left" w:pos="4500"/>
              </w:tabs>
              <w:rPr>
                <w:b/>
                <w:color w:val="000000"/>
              </w:rPr>
            </w:pPr>
            <w:r w:rsidRPr="0020212F">
              <w:rPr>
                <w:b/>
                <w:color w:val="000000"/>
              </w:rPr>
              <w:t xml:space="preserve">If funding is disbursed into a national or regional trust fund: </w:t>
            </w:r>
          </w:p>
          <w:p w14:paraId="74973554" w14:textId="77777777" w:rsidR="000D503D" w:rsidRPr="0020212F" w:rsidRDefault="007B1734">
            <w:pPr>
              <w:tabs>
                <w:tab w:val="left" w:pos="0"/>
              </w:tabs>
              <w:jc w:val="both"/>
              <w:rPr>
                <w:b/>
              </w:rPr>
            </w:pPr>
            <w:r w:rsidRPr="0020212F">
              <w:t>☐</w:t>
            </w:r>
            <w:r w:rsidRPr="0020212F">
              <w:tab/>
            </w:r>
            <w:r w:rsidRPr="0020212F">
              <w:tab/>
              <w:t>Country Trust Fund</w:t>
            </w:r>
            <w:r w:rsidRPr="0020212F">
              <w:rPr>
                <w:b/>
              </w:rPr>
              <w:t xml:space="preserve"> </w:t>
            </w:r>
          </w:p>
          <w:p w14:paraId="67E5BB9E" w14:textId="77777777" w:rsidR="000D503D" w:rsidRPr="0020212F" w:rsidRDefault="007B1734">
            <w:pPr>
              <w:tabs>
                <w:tab w:val="left" w:pos="0"/>
              </w:tabs>
              <w:jc w:val="both"/>
              <w:rPr>
                <w:b/>
              </w:rPr>
            </w:pPr>
            <w:r w:rsidRPr="0020212F">
              <w:t>☐</w:t>
            </w:r>
            <w:r w:rsidRPr="0020212F">
              <w:tab/>
            </w:r>
            <w:r w:rsidRPr="0020212F">
              <w:tab/>
              <w:t>Regional Trust Fund</w:t>
            </w:r>
            <w:r w:rsidRPr="0020212F">
              <w:rPr>
                <w:b/>
              </w:rPr>
              <w:t xml:space="preserve"> </w:t>
            </w:r>
          </w:p>
          <w:p w14:paraId="735B9003" w14:textId="77777777" w:rsidR="000D503D" w:rsidRPr="0020212F" w:rsidRDefault="000D503D">
            <w:pPr>
              <w:tabs>
                <w:tab w:val="left" w:pos="0"/>
              </w:tabs>
              <w:jc w:val="both"/>
              <w:rPr>
                <w:b/>
              </w:rPr>
            </w:pPr>
          </w:p>
          <w:p w14:paraId="1AB0A759" w14:textId="77777777" w:rsidR="000D503D" w:rsidRPr="0020212F" w:rsidRDefault="007B1734">
            <w:pPr>
              <w:pBdr>
                <w:top w:val="nil"/>
                <w:left w:val="nil"/>
                <w:bottom w:val="nil"/>
                <w:right w:val="nil"/>
                <w:between w:val="nil"/>
              </w:pBdr>
              <w:tabs>
                <w:tab w:val="left" w:pos="-720"/>
                <w:tab w:val="left" w:pos="4500"/>
              </w:tabs>
              <w:rPr>
                <w:b/>
                <w:color w:val="000000"/>
              </w:rPr>
            </w:pPr>
            <w:r w:rsidRPr="0020212F">
              <w:rPr>
                <w:b/>
                <w:color w:val="000000"/>
              </w:rPr>
              <w:t xml:space="preserve">Name of Recipient Fund: </w:t>
            </w:r>
            <w:r w:rsidRPr="0020212F">
              <w:rPr>
                <w:color w:val="000000"/>
              </w:rPr>
              <w:t>     </w:t>
            </w:r>
          </w:p>
          <w:p w14:paraId="0610B64F" w14:textId="77777777" w:rsidR="000D503D" w:rsidRPr="0020212F" w:rsidRDefault="000D503D">
            <w:pPr>
              <w:tabs>
                <w:tab w:val="left" w:pos="0"/>
              </w:tabs>
              <w:jc w:val="both"/>
              <w:rPr>
                <w:b/>
              </w:rPr>
            </w:pPr>
          </w:p>
        </w:tc>
        <w:tc>
          <w:tcPr>
            <w:tcW w:w="5917" w:type="dxa"/>
          </w:tcPr>
          <w:p w14:paraId="4A2EB849" w14:textId="77777777" w:rsidR="000D503D" w:rsidRPr="0020212F" w:rsidRDefault="007B1734">
            <w:pPr>
              <w:rPr>
                <w:b/>
              </w:rPr>
            </w:pPr>
            <w:r w:rsidRPr="0020212F">
              <w:rPr>
                <w:b/>
              </w:rPr>
              <w:t xml:space="preserve">Type and name of recipient organizations: </w:t>
            </w:r>
          </w:p>
          <w:p w14:paraId="7D609C36" w14:textId="77777777" w:rsidR="000D503D" w:rsidRPr="0020212F" w:rsidRDefault="000D503D">
            <w:pPr>
              <w:rPr>
                <w:b/>
              </w:rPr>
            </w:pPr>
          </w:p>
          <w:p w14:paraId="7E55BFB2" w14:textId="77777777" w:rsidR="000D503D" w:rsidRPr="0020212F" w:rsidRDefault="007B1734">
            <w:pPr>
              <w:rPr>
                <w:b/>
              </w:rPr>
            </w:pPr>
            <w:r w:rsidRPr="0020212F">
              <w:rPr>
                <w:b/>
              </w:rPr>
              <w:t>UNDP (Convening Agency)</w:t>
            </w:r>
          </w:p>
          <w:p w14:paraId="3AA80813" w14:textId="77777777" w:rsidR="000D503D" w:rsidRPr="0020212F" w:rsidRDefault="007B1734">
            <w:pPr>
              <w:rPr>
                <w:b/>
              </w:rPr>
            </w:pPr>
            <w:r w:rsidRPr="0020212F">
              <w:rPr>
                <w:b/>
              </w:rPr>
              <w:t>UNICEF</w:t>
            </w:r>
          </w:p>
          <w:p w14:paraId="5B4A96D8" w14:textId="77777777" w:rsidR="000D503D" w:rsidRPr="0020212F" w:rsidRDefault="007B1734">
            <w:pPr>
              <w:pBdr>
                <w:top w:val="nil"/>
                <w:left w:val="nil"/>
                <w:bottom w:val="nil"/>
                <w:right w:val="nil"/>
                <w:between w:val="nil"/>
              </w:pBdr>
              <w:tabs>
                <w:tab w:val="left" w:pos="-720"/>
                <w:tab w:val="left" w:pos="4500"/>
              </w:tabs>
              <w:rPr>
                <w:b/>
                <w:color w:val="000000"/>
              </w:rPr>
            </w:pPr>
            <w:r w:rsidRPr="0020212F">
              <w:rPr>
                <w:b/>
                <w:color w:val="000000"/>
              </w:rPr>
              <w:t>UN Women</w:t>
            </w:r>
          </w:p>
          <w:p w14:paraId="5789C36B" w14:textId="77777777" w:rsidR="000D503D" w:rsidRPr="0020212F" w:rsidRDefault="000D503D">
            <w:pPr>
              <w:pBdr>
                <w:top w:val="nil"/>
                <w:left w:val="nil"/>
                <w:bottom w:val="nil"/>
                <w:right w:val="nil"/>
                <w:between w:val="nil"/>
              </w:pBdr>
              <w:tabs>
                <w:tab w:val="left" w:pos="-720"/>
                <w:tab w:val="left" w:pos="4500"/>
              </w:tabs>
              <w:rPr>
                <w:b/>
                <w:color w:val="000000"/>
              </w:rPr>
            </w:pPr>
          </w:p>
        </w:tc>
      </w:tr>
      <w:tr w:rsidR="00E87728" w:rsidRPr="0020212F" w14:paraId="6AA060FD" w14:textId="77777777" w:rsidTr="00DF548D">
        <w:trPr>
          <w:trHeight w:val="368"/>
        </w:trPr>
        <w:tc>
          <w:tcPr>
            <w:tcW w:w="10080" w:type="dxa"/>
            <w:gridSpan w:val="2"/>
          </w:tcPr>
          <w:p w14:paraId="2EA066C5" w14:textId="667A7F55" w:rsidR="000D503D" w:rsidRPr="0020212F" w:rsidRDefault="007B1734">
            <w:pPr>
              <w:rPr>
                <w:b/>
              </w:rPr>
            </w:pPr>
            <w:r w:rsidRPr="0020212F">
              <w:rPr>
                <w:b/>
              </w:rPr>
              <w:t xml:space="preserve">Date of first transfer: </w:t>
            </w:r>
            <w:r w:rsidR="00C208B0">
              <w:rPr>
                <w:b/>
              </w:rPr>
              <w:t>January 10, 2020</w:t>
            </w:r>
            <w:r w:rsidRPr="0020212F">
              <w:t>     </w:t>
            </w:r>
          </w:p>
          <w:p w14:paraId="5A9356A0" w14:textId="2402E13E" w:rsidR="000D503D" w:rsidRPr="0020212F" w:rsidRDefault="007B1734">
            <w:r w:rsidRPr="0020212F">
              <w:rPr>
                <w:b/>
              </w:rPr>
              <w:t xml:space="preserve">Project end date: </w:t>
            </w:r>
            <w:r w:rsidR="009B5957">
              <w:rPr>
                <w:b/>
              </w:rPr>
              <w:t xml:space="preserve">December </w:t>
            </w:r>
            <w:r w:rsidRPr="0020212F">
              <w:rPr>
                <w:b/>
              </w:rPr>
              <w:t>31, 2021</w:t>
            </w:r>
            <w:r w:rsidRPr="0020212F">
              <w:t xml:space="preserve">     </w:t>
            </w:r>
          </w:p>
          <w:p w14:paraId="616F27C4" w14:textId="09B11F9B" w:rsidR="000D503D" w:rsidRPr="0020212F" w:rsidRDefault="007B1734">
            <w:pPr>
              <w:rPr>
                <w:b/>
              </w:rPr>
            </w:pPr>
            <w:r w:rsidRPr="0020212F">
              <w:rPr>
                <w:b/>
              </w:rPr>
              <w:t>Is the current project end date within 6 months?</w:t>
            </w:r>
            <w:r w:rsidRPr="0020212F">
              <w:t xml:space="preserve"> </w:t>
            </w:r>
            <w:r w:rsidR="009B5957">
              <w:t>Yes</w:t>
            </w:r>
          </w:p>
          <w:p w14:paraId="00557CC6" w14:textId="77777777" w:rsidR="000D503D" w:rsidRPr="0020212F" w:rsidRDefault="000D503D">
            <w:pPr>
              <w:rPr>
                <w:b/>
              </w:rPr>
            </w:pPr>
          </w:p>
        </w:tc>
      </w:tr>
      <w:tr w:rsidR="00E87728" w:rsidRPr="0020212F" w14:paraId="016D5ED1" w14:textId="77777777" w:rsidTr="00DF548D">
        <w:trPr>
          <w:trHeight w:val="368"/>
        </w:trPr>
        <w:tc>
          <w:tcPr>
            <w:tcW w:w="10080" w:type="dxa"/>
            <w:gridSpan w:val="2"/>
          </w:tcPr>
          <w:p w14:paraId="70BFAE8C" w14:textId="4DBA1A2C" w:rsidR="00ED7F17" w:rsidRPr="0020212F" w:rsidRDefault="007B1734">
            <w:pPr>
              <w:rPr>
                <w:b/>
              </w:rPr>
            </w:pPr>
            <w:r w:rsidRPr="0020212F">
              <w:rPr>
                <w:b/>
              </w:rPr>
              <w:t>Check if the project falls under one or more PBF priority windows:</w:t>
            </w:r>
          </w:p>
          <w:p w14:paraId="4771391D" w14:textId="4932A8F9" w:rsidR="000D503D" w:rsidRPr="0020212F" w:rsidRDefault="0019455C">
            <w:r>
              <w:t>X</w:t>
            </w:r>
            <w:r w:rsidR="007B1734" w:rsidRPr="0020212F">
              <w:t xml:space="preserve"> Gender promotion initiative</w:t>
            </w:r>
          </w:p>
          <w:p w14:paraId="5DA8EF9D" w14:textId="03EB0326" w:rsidR="000D503D" w:rsidRPr="0020212F" w:rsidRDefault="00481A08">
            <w:r>
              <w:t>X</w:t>
            </w:r>
            <w:r w:rsidR="007B1734" w:rsidRPr="0020212F">
              <w:t xml:space="preserve"> Youth promotion initiative</w:t>
            </w:r>
          </w:p>
          <w:p w14:paraId="34FD5152" w14:textId="0A7B4DB0" w:rsidR="000D503D" w:rsidRPr="0020212F" w:rsidRDefault="007B1734">
            <w:r w:rsidRPr="0020212F">
              <w:t xml:space="preserve">☐ Transition from UN or regional peacekeeping </w:t>
            </w:r>
            <w:r>
              <w:t>r</w:t>
            </w:r>
            <w:r w:rsidRPr="0020212F">
              <w:t xml:space="preserve"> special political missions</w:t>
            </w:r>
          </w:p>
          <w:p w14:paraId="75259738" w14:textId="77777777" w:rsidR="000D503D" w:rsidRPr="0020212F" w:rsidRDefault="007B1734">
            <w:r w:rsidRPr="0020212F">
              <w:t>☐ Cross-border or regional project</w:t>
            </w:r>
          </w:p>
          <w:p w14:paraId="3E2736C8" w14:textId="77777777" w:rsidR="000D503D" w:rsidRPr="0020212F" w:rsidRDefault="000D503D">
            <w:pPr>
              <w:rPr>
                <w:b/>
              </w:rPr>
            </w:pPr>
          </w:p>
        </w:tc>
      </w:tr>
      <w:tr w:rsidR="00E87728" w:rsidRPr="0020212F" w14:paraId="52C8FE57" w14:textId="77777777" w:rsidTr="00DF548D">
        <w:trPr>
          <w:trHeight w:val="1124"/>
        </w:trPr>
        <w:tc>
          <w:tcPr>
            <w:tcW w:w="10080" w:type="dxa"/>
            <w:gridSpan w:val="2"/>
          </w:tcPr>
          <w:p w14:paraId="5BDB2854" w14:textId="77777777" w:rsidR="000D503D" w:rsidRPr="0020212F" w:rsidRDefault="007B1734">
            <w:pPr>
              <w:rPr>
                <w:b/>
              </w:rPr>
            </w:pPr>
            <w:r w:rsidRPr="0020212F">
              <w:rPr>
                <w:b/>
              </w:rPr>
              <w:t xml:space="preserve">Total PBF approved project budget (by recipient organization): </w:t>
            </w:r>
          </w:p>
          <w:p w14:paraId="01A70566" w14:textId="77777777" w:rsidR="000D503D" w:rsidRPr="0020212F" w:rsidRDefault="007B1734">
            <w:pPr>
              <w:rPr>
                <w:b/>
              </w:rPr>
            </w:pPr>
            <w:bookmarkStart w:id="2" w:name="_1fob9te" w:colFirst="0" w:colLast="0"/>
            <w:bookmarkEnd w:id="2"/>
            <w:r w:rsidRPr="0020212F">
              <w:rPr>
                <w:b/>
              </w:rPr>
              <w:t xml:space="preserve">Recipient Organization              Amount  </w:t>
            </w:r>
          </w:p>
          <w:p w14:paraId="7F86C1B0" w14:textId="77777777" w:rsidR="000D503D" w:rsidRPr="0020212F" w:rsidRDefault="000D503D"/>
          <w:p w14:paraId="6FC18083" w14:textId="77777777" w:rsidR="000D503D" w:rsidRPr="0020212F" w:rsidRDefault="007B1734">
            <w:pPr>
              <w:rPr>
                <w:b/>
              </w:rPr>
            </w:pPr>
            <w:r w:rsidRPr="0020212F">
              <w:rPr>
                <w:b/>
              </w:rPr>
              <w:t>UNDP                                       $ 850,000.00</w:t>
            </w:r>
          </w:p>
          <w:p w14:paraId="6D6C0578" w14:textId="77777777" w:rsidR="000D503D" w:rsidRPr="0020212F" w:rsidRDefault="007B1734">
            <w:pPr>
              <w:rPr>
                <w:b/>
              </w:rPr>
            </w:pPr>
            <w:r w:rsidRPr="0020212F">
              <w:rPr>
                <w:b/>
              </w:rPr>
              <w:t>UNICEF                                   $ 750,000.00</w:t>
            </w:r>
          </w:p>
          <w:p w14:paraId="641AAB60" w14:textId="77777777" w:rsidR="000D503D" w:rsidRPr="0020212F" w:rsidRDefault="007B1734">
            <w:pPr>
              <w:rPr>
                <w:b/>
              </w:rPr>
            </w:pPr>
            <w:r w:rsidRPr="0020212F">
              <w:rPr>
                <w:b/>
              </w:rPr>
              <w:t>UN Women                              $ 400,000.00</w:t>
            </w:r>
          </w:p>
          <w:p w14:paraId="6E2D7988" w14:textId="77777777" w:rsidR="000D503D" w:rsidRPr="0020212F" w:rsidRDefault="007B1734">
            <w:pPr>
              <w:rPr>
                <w:b/>
              </w:rPr>
            </w:pPr>
            <w:r w:rsidRPr="0020212F">
              <w:rPr>
                <w:b/>
              </w:rPr>
              <w:tab/>
              <w:t xml:space="preserve">                                     Total: $ 2,000,000.00</w:t>
            </w:r>
          </w:p>
          <w:p w14:paraId="619C59AE" w14:textId="77777777" w:rsidR="000D503D" w:rsidRPr="0020212F" w:rsidRDefault="007B1734">
            <w:r w:rsidRPr="0020212F">
              <w:t xml:space="preserve"> </w:t>
            </w:r>
          </w:p>
          <w:p w14:paraId="46294B0B" w14:textId="181C8E9A" w:rsidR="000D503D" w:rsidRPr="00F86773" w:rsidRDefault="007B1734">
            <w:pPr>
              <w:pBdr>
                <w:top w:val="nil"/>
                <w:left w:val="nil"/>
                <w:bottom w:val="nil"/>
                <w:right w:val="nil"/>
                <w:between w:val="nil"/>
              </w:pBdr>
              <w:tabs>
                <w:tab w:val="left" w:pos="-720"/>
                <w:tab w:val="left" w:pos="4500"/>
              </w:tabs>
              <w:rPr>
                <w:b/>
                <w:bCs/>
                <w:color w:val="000000"/>
              </w:rPr>
            </w:pPr>
            <w:r w:rsidRPr="0020212F">
              <w:rPr>
                <w:color w:val="000000"/>
              </w:rPr>
              <w:t xml:space="preserve">Approximate implementation rate as percentage of total project budget: </w:t>
            </w:r>
            <w:bookmarkStart w:id="3" w:name="3znysh7" w:colFirst="0" w:colLast="0"/>
            <w:bookmarkEnd w:id="3"/>
            <w:r w:rsidR="000F309D" w:rsidRPr="00F86773">
              <w:rPr>
                <w:b/>
                <w:bCs/>
                <w:color w:val="000000"/>
              </w:rPr>
              <w:t>67%</w:t>
            </w:r>
            <w:r w:rsidR="00507015" w:rsidRPr="00F86773">
              <w:rPr>
                <w:b/>
                <w:bCs/>
                <w:color w:val="000000"/>
              </w:rPr>
              <w:t xml:space="preserve"> of the total project </w:t>
            </w:r>
            <w:r w:rsidR="00612417" w:rsidRPr="00F86773">
              <w:rPr>
                <w:b/>
                <w:bCs/>
                <w:color w:val="000000"/>
              </w:rPr>
              <w:t>budget</w:t>
            </w:r>
            <w:r w:rsidR="00216A56" w:rsidRPr="00B61ACA">
              <w:rPr>
                <w:b/>
                <w:bCs/>
                <w:color w:val="000000"/>
              </w:rPr>
              <w:t xml:space="preserve"> USD 2</w:t>
            </w:r>
            <w:r w:rsidR="00216A56">
              <w:rPr>
                <w:b/>
                <w:bCs/>
                <w:color w:val="000000"/>
              </w:rPr>
              <w:t>,</w:t>
            </w:r>
            <w:r w:rsidR="00216A56" w:rsidRPr="00B61ACA">
              <w:rPr>
                <w:b/>
                <w:bCs/>
                <w:color w:val="000000"/>
              </w:rPr>
              <w:t>000</w:t>
            </w:r>
            <w:r w:rsidR="00216A56">
              <w:rPr>
                <w:b/>
                <w:bCs/>
                <w:color w:val="000000"/>
              </w:rPr>
              <w:t>,</w:t>
            </w:r>
            <w:r w:rsidR="00216A56" w:rsidRPr="00B61ACA">
              <w:rPr>
                <w:b/>
                <w:bCs/>
                <w:color w:val="000000"/>
              </w:rPr>
              <w:t>000.00</w:t>
            </w:r>
            <w:r w:rsidR="00093B74" w:rsidRPr="00F86773">
              <w:rPr>
                <w:b/>
                <w:bCs/>
                <w:color w:val="000000"/>
              </w:rPr>
              <w:t xml:space="preserve"> </w:t>
            </w:r>
            <w:r w:rsidRPr="00F86773">
              <w:rPr>
                <w:b/>
                <w:bCs/>
                <w:color w:val="000000"/>
              </w:rPr>
              <w:t>     </w:t>
            </w:r>
          </w:p>
          <w:p w14:paraId="3930AEE0" w14:textId="77777777" w:rsidR="000D503D" w:rsidRPr="0020212F" w:rsidRDefault="007B1734">
            <w:pPr>
              <w:pBdr>
                <w:top w:val="nil"/>
                <w:left w:val="nil"/>
                <w:bottom w:val="nil"/>
                <w:right w:val="nil"/>
                <w:between w:val="nil"/>
              </w:pBdr>
              <w:tabs>
                <w:tab w:val="left" w:pos="-720"/>
                <w:tab w:val="left" w:pos="4500"/>
              </w:tabs>
              <w:rPr>
                <w:color w:val="000000"/>
                <w:sz w:val="23"/>
                <w:szCs w:val="23"/>
              </w:rPr>
            </w:pPr>
            <w:r w:rsidRPr="0020212F">
              <w:rPr>
                <w:color w:val="000000"/>
                <w:sz w:val="23"/>
                <w:szCs w:val="23"/>
              </w:rPr>
              <w:t>*ATTACH PROJECT EXCEL BUDGET SHOWING CURRENT APPROXIMATE EXPENDITURE*</w:t>
            </w:r>
          </w:p>
          <w:p w14:paraId="1BB1A4F7" w14:textId="77777777" w:rsidR="000D503D" w:rsidRPr="0020212F" w:rsidRDefault="000D503D">
            <w:pPr>
              <w:pBdr>
                <w:top w:val="nil"/>
                <w:left w:val="nil"/>
                <w:bottom w:val="nil"/>
                <w:right w:val="nil"/>
                <w:between w:val="nil"/>
              </w:pBdr>
              <w:tabs>
                <w:tab w:val="left" w:pos="-720"/>
                <w:tab w:val="left" w:pos="4500"/>
              </w:tabs>
              <w:rPr>
                <w:color w:val="000000"/>
              </w:rPr>
            </w:pPr>
          </w:p>
          <w:p w14:paraId="09124631" w14:textId="77777777" w:rsidR="000D503D" w:rsidRPr="0020212F" w:rsidRDefault="007B1734">
            <w:pPr>
              <w:pBdr>
                <w:top w:val="nil"/>
                <w:left w:val="nil"/>
                <w:bottom w:val="nil"/>
                <w:right w:val="nil"/>
                <w:between w:val="nil"/>
              </w:pBdr>
              <w:tabs>
                <w:tab w:val="left" w:pos="-720"/>
                <w:tab w:val="left" w:pos="4500"/>
              </w:tabs>
              <w:rPr>
                <w:b/>
                <w:color w:val="000000"/>
              </w:rPr>
            </w:pPr>
            <w:r w:rsidRPr="0020212F">
              <w:rPr>
                <w:b/>
                <w:color w:val="000000"/>
              </w:rPr>
              <w:t>Gender-responsive Budgeting:</w:t>
            </w:r>
          </w:p>
          <w:p w14:paraId="1D1B6A98" w14:textId="77777777" w:rsidR="000D503D" w:rsidRPr="0020212F" w:rsidRDefault="000D503D">
            <w:pPr>
              <w:pBdr>
                <w:top w:val="nil"/>
                <w:left w:val="nil"/>
                <w:bottom w:val="nil"/>
                <w:right w:val="nil"/>
                <w:between w:val="nil"/>
              </w:pBdr>
              <w:tabs>
                <w:tab w:val="left" w:pos="-720"/>
                <w:tab w:val="left" w:pos="4500"/>
              </w:tabs>
              <w:rPr>
                <w:b/>
                <w:color w:val="000000"/>
              </w:rPr>
            </w:pPr>
          </w:p>
          <w:p w14:paraId="3FD503D0" w14:textId="77777777" w:rsidR="000D503D" w:rsidRPr="0020212F" w:rsidRDefault="007B1734">
            <w:r w:rsidRPr="0020212F">
              <w:t xml:space="preserve">Indicate dollar amount from the project document to be allocated to activities focussed on gender equality or women’s empowerment: </w:t>
            </w:r>
            <w:r w:rsidRPr="0020212F">
              <w:rPr>
                <w:b/>
              </w:rPr>
              <w:t>USD700,306.20 (35% of the total budget)</w:t>
            </w:r>
            <w:r w:rsidRPr="0020212F">
              <w:t xml:space="preserve"> </w:t>
            </w:r>
          </w:p>
          <w:p w14:paraId="6E5A26A4" w14:textId="77777777" w:rsidR="00D43959" w:rsidRDefault="007B1734">
            <w:r w:rsidRPr="0020212F">
              <w:t>Amount expended to date on activities focussed on gender equality or women’s empowerment:</w:t>
            </w:r>
          </w:p>
          <w:p w14:paraId="6A001E0C" w14:textId="01313017" w:rsidR="000D503D" w:rsidRPr="00D43959" w:rsidRDefault="007B1734">
            <w:pPr>
              <w:rPr>
                <w:b/>
                <w:bCs/>
              </w:rPr>
            </w:pPr>
            <w:r w:rsidRPr="0020212F">
              <w:t xml:space="preserve"> </w:t>
            </w:r>
            <w:r w:rsidR="00D43959" w:rsidRPr="00D43959">
              <w:rPr>
                <w:b/>
                <w:bCs/>
              </w:rPr>
              <w:t xml:space="preserve">USD </w:t>
            </w:r>
            <w:r w:rsidR="003C4C91">
              <w:rPr>
                <w:b/>
                <w:bCs/>
              </w:rPr>
              <w:t>229</w:t>
            </w:r>
            <w:r w:rsidR="00D43959" w:rsidRPr="00D43959">
              <w:rPr>
                <w:b/>
                <w:bCs/>
              </w:rPr>
              <w:t>,</w:t>
            </w:r>
            <w:r w:rsidR="003C4C91">
              <w:rPr>
                <w:b/>
                <w:bCs/>
              </w:rPr>
              <w:t>375.03</w:t>
            </w:r>
            <w:r w:rsidRPr="00D43959">
              <w:rPr>
                <w:b/>
                <w:bCs/>
              </w:rPr>
              <w:t>     </w:t>
            </w:r>
          </w:p>
          <w:p w14:paraId="218DAA3F" w14:textId="77777777" w:rsidR="000D503D" w:rsidRPr="0020212F" w:rsidRDefault="000D503D">
            <w:pPr>
              <w:pBdr>
                <w:top w:val="nil"/>
                <w:left w:val="nil"/>
                <w:bottom w:val="nil"/>
                <w:right w:val="nil"/>
                <w:between w:val="nil"/>
              </w:pBdr>
              <w:tabs>
                <w:tab w:val="left" w:pos="-720"/>
                <w:tab w:val="left" w:pos="4500"/>
              </w:tabs>
              <w:rPr>
                <w:color w:val="000000"/>
              </w:rPr>
            </w:pPr>
          </w:p>
        </w:tc>
      </w:tr>
      <w:tr w:rsidR="00E87728" w:rsidRPr="0020212F" w14:paraId="063501B5" w14:textId="77777777" w:rsidTr="00DF548D">
        <w:trPr>
          <w:trHeight w:val="1124"/>
        </w:trPr>
        <w:tc>
          <w:tcPr>
            <w:tcW w:w="10080" w:type="dxa"/>
            <w:gridSpan w:val="2"/>
          </w:tcPr>
          <w:p w14:paraId="03D22614" w14:textId="77777777" w:rsidR="000D503D" w:rsidRPr="0020212F" w:rsidRDefault="007B1734">
            <w:pPr>
              <w:rPr>
                <w:b/>
              </w:rPr>
            </w:pPr>
            <w:r w:rsidRPr="0020212F">
              <w:rPr>
                <w:b/>
              </w:rPr>
              <w:t>Project Gender Marker: GEN2</w:t>
            </w:r>
          </w:p>
          <w:p w14:paraId="300B71E8" w14:textId="77777777" w:rsidR="000D503D" w:rsidRPr="0020212F" w:rsidRDefault="007B1734">
            <w:pPr>
              <w:rPr>
                <w:b/>
              </w:rPr>
            </w:pPr>
            <w:r w:rsidRPr="0020212F">
              <w:rPr>
                <w:b/>
              </w:rPr>
              <w:t>Project Risk Marker: Low (1)</w:t>
            </w:r>
          </w:p>
          <w:p w14:paraId="421DA44D" w14:textId="77777777" w:rsidR="000D503D" w:rsidRPr="0020212F" w:rsidRDefault="007B1734">
            <w:pPr>
              <w:rPr>
                <w:b/>
              </w:rPr>
            </w:pPr>
            <w:r w:rsidRPr="0020212F">
              <w:rPr>
                <w:b/>
              </w:rPr>
              <w:t>Project PBF focus area: 2.3. Conflict Prevention/Management</w:t>
            </w:r>
          </w:p>
        </w:tc>
      </w:tr>
      <w:tr w:rsidR="00E87728" w:rsidRPr="0020212F" w14:paraId="167CA038" w14:textId="77777777" w:rsidTr="00DF548D">
        <w:trPr>
          <w:trHeight w:val="1124"/>
        </w:trPr>
        <w:tc>
          <w:tcPr>
            <w:tcW w:w="10080" w:type="dxa"/>
            <w:gridSpan w:val="2"/>
          </w:tcPr>
          <w:p w14:paraId="3A8F272A" w14:textId="77777777" w:rsidR="000D503D" w:rsidRPr="0020212F" w:rsidRDefault="007B1734">
            <w:pPr>
              <w:rPr>
                <w:b/>
              </w:rPr>
            </w:pPr>
            <w:r w:rsidRPr="0020212F">
              <w:rPr>
                <w:b/>
              </w:rPr>
              <w:lastRenderedPageBreak/>
              <w:t>Report preparation:</w:t>
            </w:r>
          </w:p>
          <w:p w14:paraId="20DE48C2" w14:textId="77777777" w:rsidR="000D503D" w:rsidRPr="0020212F" w:rsidRDefault="007B1734">
            <w:pPr>
              <w:rPr>
                <w:b/>
              </w:rPr>
            </w:pPr>
            <w:r w:rsidRPr="0020212F">
              <w:rPr>
                <w:b/>
              </w:rPr>
              <w:t>Project report prepared by: RUNOs coordinated by the PDA</w:t>
            </w:r>
          </w:p>
          <w:p w14:paraId="0A99ED6E" w14:textId="77777777" w:rsidR="000D503D" w:rsidRPr="0020212F" w:rsidRDefault="007B1734">
            <w:pPr>
              <w:rPr>
                <w:b/>
              </w:rPr>
            </w:pPr>
            <w:r w:rsidRPr="0020212F">
              <w:rPr>
                <w:b/>
              </w:rPr>
              <w:t>Project report approved by: Sezin Sinanoglu, UN RC in Tajikistan</w:t>
            </w:r>
          </w:p>
          <w:p w14:paraId="4E365C38" w14:textId="77777777" w:rsidR="000D503D" w:rsidRPr="0020212F" w:rsidRDefault="007B1734">
            <w:r w:rsidRPr="0020212F">
              <w:rPr>
                <w:b/>
              </w:rPr>
              <w:t>Did PBF Secretariat review the report: NO</w:t>
            </w:r>
          </w:p>
        </w:tc>
      </w:tr>
    </w:tbl>
    <w:p w14:paraId="461B4FF2" w14:textId="77777777" w:rsidR="000D503D" w:rsidRPr="0020212F" w:rsidRDefault="000D503D">
      <w:pPr>
        <w:rPr>
          <w:b/>
        </w:rPr>
        <w:sectPr w:rsidR="000D503D" w:rsidRPr="0020212F">
          <w:footerReference w:type="default" r:id="rId12"/>
          <w:pgSz w:w="11906" w:h="16838"/>
          <w:pgMar w:top="1440" w:right="1800" w:bottom="1440" w:left="1800" w:header="720" w:footer="720" w:gutter="0"/>
          <w:pgNumType w:start="1"/>
          <w:cols w:space="720"/>
        </w:sectPr>
      </w:pPr>
    </w:p>
    <w:p w14:paraId="20D6DB52" w14:textId="77777777" w:rsidR="000D503D" w:rsidRPr="0020212F" w:rsidRDefault="007B1734">
      <w:pPr>
        <w:ind w:hanging="810"/>
        <w:jc w:val="both"/>
        <w:rPr>
          <w:b/>
          <w:i/>
        </w:rPr>
      </w:pPr>
      <w:r w:rsidRPr="0020212F">
        <w:rPr>
          <w:b/>
          <w:i/>
        </w:rPr>
        <w:lastRenderedPageBreak/>
        <w:t>NOTES FOR COMPLETING THE REPORT:</w:t>
      </w:r>
    </w:p>
    <w:p w14:paraId="6DA89B8C" w14:textId="77777777" w:rsidR="000D503D" w:rsidRPr="0020212F" w:rsidRDefault="007B1734" w:rsidP="69F5E910">
      <w:pPr>
        <w:numPr>
          <w:ilvl w:val="0"/>
          <w:numId w:val="1"/>
        </w:numPr>
        <w:ind w:left="-540"/>
        <w:jc w:val="both"/>
        <w:rPr>
          <w:i/>
          <w:iCs/>
        </w:rPr>
      </w:pPr>
      <w:r w:rsidRPr="69F5E910">
        <w:rPr>
          <w:i/>
          <w:iCs/>
        </w:rPr>
        <w:t>Avoid acronyms and UN jargon, use general /common language.</w:t>
      </w:r>
    </w:p>
    <w:p w14:paraId="786443FD" w14:textId="77777777" w:rsidR="000D503D" w:rsidRPr="0020212F" w:rsidRDefault="007B1734" w:rsidP="69F5E910">
      <w:pPr>
        <w:numPr>
          <w:ilvl w:val="0"/>
          <w:numId w:val="1"/>
        </w:numPr>
        <w:ind w:left="-540"/>
        <w:jc w:val="both"/>
        <w:rPr>
          <w:i/>
          <w:iCs/>
        </w:rPr>
      </w:pPr>
      <w:r w:rsidRPr="69F5E910">
        <w:rPr>
          <w:i/>
          <w:iCs/>
        </w:rPr>
        <w:t>Report on what has been achieved in the reporting period, not what the project aims to do.</w:t>
      </w:r>
    </w:p>
    <w:p w14:paraId="3991441C" w14:textId="77777777" w:rsidR="000D503D" w:rsidRPr="0020212F" w:rsidRDefault="007B1734" w:rsidP="69F5E910">
      <w:pPr>
        <w:numPr>
          <w:ilvl w:val="0"/>
          <w:numId w:val="1"/>
        </w:numPr>
        <w:ind w:left="-540"/>
        <w:jc w:val="both"/>
        <w:rPr>
          <w:i/>
          <w:iCs/>
        </w:rPr>
      </w:pPr>
      <w:r w:rsidRPr="69F5E910">
        <w:rPr>
          <w:i/>
          <w:iCs/>
        </w:rPr>
        <w:t xml:space="preserve">Be as concrete as possible. Avoid theoretical, </w:t>
      </w:r>
      <w:proofErr w:type="gramStart"/>
      <w:r w:rsidRPr="69F5E910">
        <w:rPr>
          <w:i/>
          <w:iCs/>
        </w:rPr>
        <w:t>vague</w:t>
      </w:r>
      <w:proofErr w:type="gramEnd"/>
      <w:r w:rsidRPr="69F5E910">
        <w:rPr>
          <w:i/>
          <w:iCs/>
        </w:rPr>
        <w:t xml:space="preserve"> or conceptual discourse.</w:t>
      </w:r>
    </w:p>
    <w:p w14:paraId="14EEC21D" w14:textId="77777777" w:rsidR="000D503D" w:rsidRPr="0020212F" w:rsidRDefault="007B1734" w:rsidP="69F5E910">
      <w:pPr>
        <w:numPr>
          <w:ilvl w:val="0"/>
          <w:numId w:val="1"/>
        </w:numPr>
        <w:ind w:left="-540"/>
        <w:jc w:val="both"/>
        <w:rPr>
          <w:i/>
          <w:iCs/>
        </w:rPr>
      </w:pPr>
      <w:r w:rsidRPr="69F5E910">
        <w:rPr>
          <w:i/>
          <w:iCs/>
        </w:rPr>
        <w:t>Ensure the analysis and project progress assessment is gender and age sensitive.</w:t>
      </w:r>
    </w:p>
    <w:p w14:paraId="26998124" w14:textId="77777777" w:rsidR="000D503D" w:rsidRPr="0020212F" w:rsidRDefault="007B1734" w:rsidP="69F5E910">
      <w:pPr>
        <w:numPr>
          <w:ilvl w:val="0"/>
          <w:numId w:val="1"/>
        </w:numPr>
        <w:ind w:left="-540"/>
        <w:jc w:val="both"/>
        <w:rPr>
          <w:i/>
          <w:iCs/>
        </w:rPr>
      </w:pPr>
      <w:r w:rsidRPr="69F5E910">
        <w:rPr>
          <w:i/>
          <w:iCs/>
        </w:rPr>
        <w:t xml:space="preserve">Please include any COVID-19 related considerations, adjustments and results and respond to section IV. </w:t>
      </w:r>
    </w:p>
    <w:p w14:paraId="69FC1B2A" w14:textId="77777777" w:rsidR="000D503D" w:rsidRPr="0020212F" w:rsidRDefault="000D503D">
      <w:pPr>
        <w:ind w:hanging="810"/>
        <w:jc w:val="both"/>
        <w:rPr>
          <w:b/>
        </w:rPr>
      </w:pPr>
    </w:p>
    <w:p w14:paraId="07AB1957" w14:textId="77777777" w:rsidR="000D503D" w:rsidRPr="0020212F" w:rsidRDefault="000D503D">
      <w:pPr>
        <w:ind w:hanging="810"/>
        <w:jc w:val="both"/>
        <w:rPr>
          <w:b/>
        </w:rPr>
      </w:pPr>
    </w:p>
    <w:p w14:paraId="49F7D47B" w14:textId="77777777" w:rsidR="000D503D" w:rsidRPr="0020212F" w:rsidRDefault="007B1734">
      <w:pPr>
        <w:ind w:hanging="810"/>
        <w:jc w:val="both"/>
        <w:rPr>
          <w:b/>
          <w:u w:val="single"/>
        </w:rPr>
      </w:pPr>
      <w:r w:rsidRPr="0020212F">
        <w:rPr>
          <w:b/>
          <w:u w:val="single"/>
        </w:rPr>
        <w:t>PART 1: OVERALL PROJECT PROGRESS</w:t>
      </w:r>
    </w:p>
    <w:p w14:paraId="439F3D2A" w14:textId="77777777" w:rsidR="000D503D" w:rsidRPr="0020212F" w:rsidRDefault="000D503D">
      <w:pPr>
        <w:rPr>
          <w:b/>
        </w:rPr>
      </w:pPr>
    </w:p>
    <w:p w14:paraId="4EFA3CDD" w14:textId="55C3AC21" w:rsidR="000D503D" w:rsidRPr="0020212F" w:rsidRDefault="007B1734">
      <w:pPr>
        <w:ind w:left="-810"/>
        <w:rPr>
          <w:color w:val="FF0000"/>
        </w:rPr>
      </w:pPr>
      <w:r w:rsidRPr="0020212F">
        <w:t xml:space="preserve">Briefly outline the </w:t>
      </w:r>
      <w:r w:rsidRPr="0020212F">
        <w:rPr>
          <w:b/>
        </w:rPr>
        <w:t>status of the project</w:t>
      </w:r>
      <w:r w:rsidRPr="0020212F">
        <w:t xml:space="preserve"> in terms of implementation cycle, including whether preliminary/preparatory activities have been completed (</w:t>
      </w:r>
      <w:proofErr w:type="gramStart"/>
      <w:r w:rsidRPr="0020212F">
        <w:t>i.e.</w:t>
      </w:r>
      <w:proofErr w:type="gramEnd"/>
      <w:r w:rsidRPr="0020212F">
        <w:t xml:space="preserve"> contracting of partners, staff recruitment, etc.) (1500 character limit): </w:t>
      </w:r>
    </w:p>
    <w:p w14:paraId="70FDC47F" w14:textId="4C9437E2" w:rsidR="000D503D" w:rsidRPr="0020212F" w:rsidRDefault="000D503D">
      <w:pPr>
        <w:ind w:left="-810"/>
      </w:pPr>
    </w:p>
    <w:p w14:paraId="4C86407F" w14:textId="2500F799" w:rsidR="00BE2540" w:rsidRDefault="00D3639B" w:rsidP="008F4FFF">
      <w:pPr>
        <w:ind w:left="-810"/>
        <w:jc w:val="both"/>
        <w:rPr>
          <w:color w:val="000000" w:themeColor="text1"/>
        </w:rPr>
      </w:pPr>
      <w:r>
        <w:rPr>
          <w:color w:val="000000" w:themeColor="text1"/>
        </w:rPr>
        <w:t>The</w:t>
      </w:r>
      <w:r w:rsidR="00D729DF">
        <w:rPr>
          <w:color w:val="000000" w:themeColor="text1"/>
        </w:rPr>
        <w:t xml:space="preserve"> project is underway despite significant delays in</w:t>
      </w:r>
      <w:r>
        <w:rPr>
          <w:color w:val="000000" w:themeColor="text1"/>
        </w:rPr>
        <w:t xml:space="preserve"> i</w:t>
      </w:r>
      <w:r w:rsidR="538E3771" w:rsidRPr="7A0DC591">
        <w:rPr>
          <w:color w:val="000000" w:themeColor="text1"/>
        </w:rPr>
        <w:t xml:space="preserve">mplementation </w:t>
      </w:r>
      <w:r>
        <w:rPr>
          <w:color w:val="000000" w:themeColor="text1"/>
        </w:rPr>
        <w:t xml:space="preserve">of the project </w:t>
      </w:r>
      <w:r w:rsidR="00D729DF">
        <w:rPr>
          <w:color w:val="000000" w:themeColor="text1"/>
        </w:rPr>
        <w:t xml:space="preserve">timeline </w:t>
      </w:r>
      <w:r w:rsidR="00882ECE">
        <w:rPr>
          <w:color w:val="000000" w:themeColor="text1"/>
        </w:rPr>
        <w:t xml:space="preserve">in 2020 </w:t>
      </w:r>
      <w:r w:rsidR="538E3771" w:rsidRPr="7A0DC591">
        <w:rPr>
          <w:color w:val="000000" w:themeColor="text1"/>
        </w:rPr>
        <w:t xml:space="preserve">due </w:t>
      </w:r>
      <w:r w:rsidR="00A0439F" w:rsidRPr="7A0DC591">
        <w:rPr>
          <w:color w:val="000000" w:themeColor="text1"/>
        </w:rPr>
        <w:t>to the</w:t>
      </w:r>
      <w:r w:rsidR="0B00A88E" w:rsidRPr="7A0DC591">
        <w:rPr>
          <w:color w:val="000000" w:themeColor="text1"/>
        </w:rPr>
        <w:t xml:space="preserve"> COVID-19 crisis and the competing priorities </w:t>
      </w:r>
      <w:r w:rsidR="0069541F">
        <w:rPr>
          <w:color w:val="000000" w:themeColor="text1"/>
        </w:rPr>
        <w:t>o</w:t>
      </w:r>
      <w:r w:rsidR="00BF32D0">
        <w:rPr>
          <w:color w:val="000000" w:themeColor="text1"/>
        </w:rPr>
        <w:t xml:space="preserve">f </w:t>
      </w:r>
      <w:r w:rsidR="0B00A88E" w:rsidRPr="7A0DC591">
        <w:rPr>
          <w:color w:val="000000" w:themeColor="text1"/>
        </w:rPr>
        <w:t xml:space="preserve">the Government </w:t>
      </w:r>
      <w:r w:rsidR="00BF32D0">
        <w:rPr>
          <w:color w:val="000000" w:themeColor="text1"/>
        </w:rPr>
        <w:t>as a result of the pandemic</w:t>
      </w:r>
      <w:r>
        <w:rPr>
          <w:color w:val="000000" w:themeColor="text1"/>
        </w:rPr>
        <w:t>.</w:t>
      </w:r>
      <w:r w:rsidR="0B00A88E" w:rsidRPr="7A0DC591">
        <w:rPr>
          <w:color w:val="000000" w:themeColor="text1"/>
        </w:rPr>
        <w:t xml:space="preserve"> </w:t>
      </w:r>
      <w:r w:rsidR="00BF32D0" w:rsidRPr="7A0DC591">
        <w:rPr>
          <w:color w:val="000000" w:themeColor="text1"/>
        </w:rPr>
        <w:t>A</w:t>
      </w:r>
      <w:r w:rsidR="00BF32D0">
        <w:rPr>
          <w:color w:val="000000" w:themeColor="text1"/>
        </w:rPr>
        <w:t>nother</w:t>
      </w:r>
      <w:r w:rsidR="00BF32D0" w:rsidRPr="7A0DC591">
        <w:rPr>
          <w:color w:val="000000" w:themeColor="text1"/>
        </w:rPr>
        <w:t xml:space="preserve"> contributing factor to the delay was the leadership change </w:t>
      </w:r>
      <w:r w:rsidR="00D729DF">
        <w:rPr>
          <w:color w:val="000000" w:themeColor="text1"/>
        </w:rPr>
        <w:t>within</w:t>
      </w:r>
      <w:r w:rsidR="00BF32D0" w:rsidRPr="7A0DC591">
        <w:rPr>
          <w:color w:val="000000" w:themeColor="text1"/>
        </w:rPr>
        <w:t xml:space="preserve"> the</w:t>
      </w:r>
      <w:r w:rsidR="00D729DF">
        <w:rPr>
          <w:color w:val="000000" w:themeColor="text1"/>
        </w:rPr>
        <w:t xml:space="preserve"> main</w:t>
      </w:r>
      <w:r w:rsidR="00BF32D0" w:rsidRPr="7A0DC591">
        <w:rPr>
          <w:color w:val="000000" w:themeColor="text1"/>
        </w:rPr>
        <w:t xml:space="preserve"> national partner. </w:t>
      </w:r>
      <w:r w:rsidR="00BF32D0">
        <w:rPr>
          <w:color w:val="000000" w:themeColor="text1"/>
        </w:rPr>
        <w:t>Consequently, t</w:t>
      </w:r>
      <w:r w:rsidR="0B00A88E" w:rsidRPr="7A0DC591">
        <w:rPr>
          <w:color w:val="000000" w:themeColor="text1"/>
        </w:rPr>
        <w:t>he</w:t>
      </w:r>
      <w:r>
        <w:rPr>
          <w:color w:val="000000" w:themeColor="text1"/>
        </w:rPr>
        <w:t xml:space="preserve"> work plan</w:t>
      </w:r>
      <w:r w:rsidR="00BF32D0">
        <w:rPr>
          <w:color w:val="000000" w:themeColor="text1"/>
        </w:rPr>
        <w:t xml:space="preserve">, including </w:t>
      </w:r>
      <w:r w:rsidR="00BE2540">
        <w:rPr>
          <w:color w:val="000000" w:themeColor="text1"/>
        </w:rPr>
        <w:t xml:space="preserve">revised </w:t>
      </w:r>
      <w:r w:rsidR="73C44D85" w:rsidRPr="7A0DC591">
        <w:rPr>
          <w:color w:val="000000" w:themeColor="text1"/>
        </w:rPr>
        <w:t xml:space="preserve">target districts </w:t>
      </w:r>
      <w:r w:rsidR="00BE2540">
        <w:rPr>
          <w:color w:val="000000" w:themeColor="text1"/>
        </w:rPr>
        <w:t>and</w:t>
      </w:r>
      <w:r w:rsidR="73C44D85" w:rsidRPr="7A0DC591">
        <w:rPr>
          <w:color w:val="000000" w:themeColor="text1"/>
        </w:rPr>
        <w:t xml:space="preserve"> project timeframe</w:t>
      </w:r>
      <w:r w:rsidR="009D159E" w:rsidRPr="009D159E">
        <w:rPr>
          <w:color w:val="000000" w:themeColor="text1"/>
        </w:rPr>
        <w:t xml:space="preserve"> </w:t>
      </w:r>
      <w:r w:rsidR="009D159E">
        <w:rPr>
          <w:color w:val="000000" w:themeColor="text1"/>
        </w:rPr>
        <w:t>could not be agreed until</w:t>
      </w:r>
      <w:r w:rsidR="009D159E" w:rsidRPr="7A0DC591">
        <w:rPr>
          <w:color w:val="000000" w:themeColor="text1"/>
        </w:rPr>
        <w:t xml:space="preserve"> 29 September 2020</w:t>
      </w:r>
      <w:r w:rsidR="73C44D85" w:rsidRPr="7A0DC591">
        <w:rPr>
          <w:color w:val="000000" w:themeColor="text1"/>
        </w:rPr>
        <w:t>.</w:t>
      </w:r>
      <w:r w:rsidR="538E3771" w:rsidRPr="7A0DC591">
        <w:rPr>
          <w:color w:val="000000" w:themeColor="text1"/>
        </w:rPr>
        <w:t xml:space="preserve"> </w:t>
      </w:r>
      <w:r w:rsidR="4448D46B" w:rsidRPr="17D8CC4F">
        <w:rPr>
          <w:color w:val="000000" w:themeColor="text1"/>
        </w:rPr>
        <w:t xml:space="preserve">This was the main reason for requesting a six-month no-cost extension </w:t>
      </w:r>
      <w:r w:rsidR="4448D46B" w:rsidRPr="7131F214">
        <w:rPr>
          <w:color w:val="000000" w:themeColor="text1"/>
        </w:rPr>
        <w:t>of the project</w:t>
      </w:r>
      <w:r w:rsidR="4448D46B" w:rsidRPr="571B55A7">
        <w:rPr>
          <w:color w:val="000000" w:themeColor="text1"/>
        </w:rPr>
        <w:t xml:space="preserve"> </w:t>
      </w:r>
      <w:r w:rsidR="4448D46B" w:rsidRPr="4810889B">
        <w:rPr>
          <w:color w:val="000000" w:themeColor="text1"/>
        </w:rPr>
        <w:t>from June-December 2021.</w:t>
      </w:r>
    </w:p>
    <w:p w14:paraId="268CE632" w14:textId="77777777" w:rsidR="00BE2540" w:rsidRDefault="00BE2540" w:rsidP="008F4FFF">
      <w:pPr>
        <w:ind w:left="-810"/>
        <w:jc w:val="both"/>
        <w:rPr>
          <w:color w:val="000000" w:themeColor="text1"/>
        </w:rPr>
      </w:pPr>
    </w:p>
    <w:p w14:paraId="53522A42" w14:textId="341A6BC5" w:rsidR="00077AA3" w:rsidRDefault="538E3771" w:rsidP="4B31CA42">
      <w:pPr>
        <w:ind w:left="-810"/>
        <w:jc w:val="both"/>
        <w:rPr>
          <w:color w:val="000000" w:themeColor="text1"/>
        </w:rPr>
      </w:pPr>
      <w:r w:rsidRPr="4B31CA42">
        <w:rPr>
          <w:color w:val="000000" w:themeColor="text1"/>
        </w:rPr>
        <w:t>Despite</w:t>
      </w:r>
      <w:r w:rsidR="00BE2540" w:rsidRPr="4B31CA42">
        <w:rPr>
          <w:color w:val="000000" w:themeColor="text1"/>
        </w:rPr>
        <w:t xml:space="preserve"> these initial</w:t>
      </w:r>
      <w:r w:rsidRPr="4B31CA42">
        <w:rPr>
          <w:color w:val="000000" w:themeColor="text1"/>
        </w:rPr>
        <w:t xml:space="preserve"> challenges, </w:t>
      </w:r>
      <w:r w:rsidR="0B00A88E" w:rsidRPr="4B31CA42">
        <w:rPr>
          <w:color w:val="000000" w:themeColor="text1"/>
        </w:rPr>
        <w:t xml:space="preserve">a </w:t>
      </w:r>
      <w:r w:rsidRPr="4B31CA42">
        <w:rPr>
          <w:color w:val="000000" w:themeColor="text1"/>
        </w:rPr>
        <w:t>preparatory phase was completed</w:t>
      </w:r>
      <w:r w:rsidR="00A609DC" w:rsidRPr="4B31CA42">
        <w:rPr>
          <w:color w:val="000000" w:themeColor="text1"/>
        </w:rPr>
        <w:t xml:space="preserve"> successfully</w:t>
      </w:r>
      <w:r w:rsidR="738A7CFD" w:rsidRPr="4B31CA42">
        <w:rPr>
          <w:color w:val="000000" w:themeColor="text1"/>
        </w:rPr>
        <w:t>,</w:t>
      </w:r>
      <w:r w:rsidR="00A609DC" w:rsidRPr="4B31CA42">
        <w:rPr>
          <w:color w:val="000000" w:themeColor="text1"/>
        </w:rPr>
        <w:t xml:space="preserve"> with</w:t>
      </w:r>
      <w:r w:rsidR="738A7CFD" w:rsidRPr="4B31CA42">
        <w:rPr>
          <w:color w:val="000000" w:themeColor="text1"/>
        </w:rPr>
        <w:t xml:space="preserve"> </w:t>
      </w:r>
      <w:r w:rsidRPr="4B31CA42">
        <w:rPr>
          <w:color w:val="000000" w:themeColor="text1"/>
        </w:rPr>
        <w:t>implementing partners identified</w:t>
      </w:r>
      <w:r w:rsidR="00D729DF" w:rsidRPr="4B31CA42">
        <w:rPr>
          <w:color w:val="000000" w:themeColor="text1"/>
        </w:rPr>
        <w:t>,</w:t>
      </w:r>
      <w:r w:rsidR="738A7CFD" w:rsidRPr="4B31CA42">
        <w:rPr>
          <w:color w:val="000000" w:themeColor="text1"/>
        </w:rPr>
        <w:t xml:space="preserve"> p</w:t>
      </w:r>
      <w:r w:rsidR="73C44D85" w:rsidRPr="4B31CA42">
        <w:rPr>
          <w:color w:val="000000" w:themeColor="text1"/>
        </w:rPr>
        <w:t>roject staff recruited</w:t>
      </w:r>
      <w:r w:rsidR="00D729DF" w:rsidRPr="4B31CA42">
        <w:rPr>
          <w:color w:val="000000" w:themeColor="text1"/>
        </w:rPr>
        <w:t xml:space="preserve"> and redesigning of the project within the context of the post-COVID-19 realities</w:t>
      </w:r>
      <w:r w:rsidR="73C44D85" w:rsidRPr="4B31CA42">
        <w:rPr>
          <w:color w:val="000000" w:themeColor="text1"/>
        </w:rPr>
        <w:t xml:space="preserve">. </w:t>
      </w:r>
      <w:r w:rsidR="000469BB" w:rsidRPr="4B31CA42">
        <w:rPr>
          <w:color w:val="000000" w:themeColor="text1"/>
        </w:rPr>
        <w:t xml:space="preserve">To accelerate the implementation of the project, overcome challenges posed by the pandemic, and the fact that the two districts are remote, </w:t>
      </w:r>
      <w:r w:rsidR="003654C5" w:rsidRPr="4B31CA42">
        <w:rPr>
          <w:color w:val="000000" w:themeColor="text1"/>
        </w:rPr>
        <w:t xml:space="preserve">Recipient UN Organisations </w:t>
      </w:r>
      <w:r w:rsidR="000469BB" w:rsidRPr="4B31CA42">
        <w:rPr>
          <w:color w:val="000000" w:themeColor="text1"/>
        </w:rPr>
        <w:t>RUNOs are using digital tools and streamlining business processes. Notably</w:t>
      </w:r>
      <w:r w:rsidR="00D729DF" w:rsidRPr="4B31CA42">
        <w:rPr>
          <w:color w:val="000000" w:themeColor="text1"/>
        </w:rPr>
        <w:t>, c</w:t>
      </w:r>
      <w:r w:rsidR="001A48B9" w:rsidRPr="4B31CA42">
        <w:rPr>
          <w:color w:val="000000" w:themeColor="text1"/>
        </w:rPr>
        <w:t>onsultants were hired to advise on the Prevention of Violent Extremism (PVE) and to assist with development of district development plans that address the needs of the youth</w:t>
      </w:r>
      <w:r w:rsidR="00D729DF" w:rsidRPr="4B31CA42">
        <w:rPr>
          <w:color w:val="000000" w:themeColor="text1"/>
        </w:rPr>
        <w:t xml:space="preserve">; a </w:t>
      </w:r>
      <w:r w:rsidRPr="4B31CA42">
        <w:rPr>
          <w:color w:val="000000" w:themeColor="text1"/>
        </w:rPr>
        <w:t xml:space="preserve">research company </w:t>
      </w:r>
      <w:r w:rsidR="738A7CFD" w:rsidRPr="4B31CA42">
        <w:rPr>
          <w:color w:val="000000" w:themeColor="text1"/>
        </w:rPr>
        <w:t xml:space="preserve">contracted </w:t>
      </w:r>
      <w:r w:rsidRPr="4B31CA42">
        <w:rPr>
          <w:color w:val="000000" w:themeColor="text1"/>
        </w:rPr>
        <w:t xml:space="preserve">to carry out </w:t>
      </w:r>
      <w:r w:rsidR="0B00A88E" w:rsidRPr="4B31CA42">
        <w:rPr>
          <w:color w:val="000000" w:themeColor="text1"/>
        </w:rPr>
        <w:t xml:space="preserve">a </w:t>
      </w:r>
      <w:r w:rsidRPr="4B31CA42">
        <w:rPr>
          <w:color w:val="000000" w:themeColor="text1"/>
        </w:rPr>
        <w:t xml:space="preserve">baseline </w:t>
      </w:r>
      <w:r w:rsidR="738A7CFD" w:rsidRPr="4B31CA42">
        <w:rPr>
          <w:color w:val="000000" w:themeColor="text1"/>
        </w:rPr>
        <w:t xml:space="preserve">survey on </w:t>
      </w:r>
      <w:r w:rsidRPr="4B31CA42">
        <w:rPr>
          <w:color w:val="000000" w:themeColor="text1"/>
        </w:rPr>
        <w:t xml:space="preserve">young people’s </w:t>
      </w:r>
      <w:r w:rsidR="738A7CFD" w:rsidRPr="4B31CA42">
        <w:rPr>
          <w:color w:val="000000" w:themeColor="text1"/>
        </w:rPr>
        <w:t>needs and priorities</w:t>
      </w:r>
      <w:r w:rsidR="673448B9" w:rsidRPr="4B31CA42">
        <w:rPr>
          <w:color w:val="000000" w:themeColor="text1"/>
        </w:rPr>
        <w:t xml:space="preserve"> ha</w:t>
      </w:r>
      <w:r w:rsidR="68C3E11F" w:rsidRPr="4B31CA42">
        <w:rPr>
          <w:color w:val="000000" w:themeColor="text1"/>
        </w:rPr>
        <w:t>s completed the assignment</w:t>
      </w:r>
      <w:r w:rsidR="001A48B9" w:rsidRPr="4B31CA42">
        <w:rPr>
          <w:color w:val="000000" w:themeColor="text1"/>
        </w:rPr>
        <w:t>, and a</w:t>
      </w:r>
      <w:r w:rsidRPr="4B31CA42">
        <w:rPr>
          <w:color w:val="000000" w:themeColor="text1"/>
        </w:rPr>
        <w:t xml:space="preserve"> </w:t>
      </w:r>
      <w:r w:rsidR="00D3639B" w:rsidRPr="4B31CA42">
        <w:rPr>
          <w:color w:val="000000" w:themeColor="text1"/>
        </w:rPr>
        <w:t>f</w:t>
      </w:r>
      <w:r w:rsidRPr="4B31CA42">
        <w:rPr>
          <w:color w:val="000000" w:themeColor="text1"/>
        </w:rPr>
        <w:t xml:space="preserve">orum on ‘Modern approaches to PVE among youth’ was </w:t>
      </w:r>
      <w:r w:rsidR="001A48B9" w:rsidRPr="4B31CA42">
        <w:rPr>
          <w:color w:val="000000" w:themeColor="text1"/>
        </w:rPr>
        <w:t>organized by the RUNOs</w:t>
      </w:r>
      <w:r w:rsidR="00D3639B" w:rsidRPr="4B31CA42">
        <w:rPr>
          <w:color w:val="000000" w:themeColor="text1"/>
        </w:rPr>
        <w:t>.</w:t>
      </w:r>
      <w:r w:rsidRPr="4B31CA42">
        <w:rPr>
          <w:color w:val="000000" w:themeColor="text1"/>
        </w:rPr>
        <w:t xml:space="preserve"> </w:t>
      </w:r>
    </w:p>
    <w:p w14:paraId="276D4B49" w14:textId="31A52B5D" w:rsidR="00077AA3" w:rsidRDefault="00077AA3" w:rsidP="4B31CA42">
      <w:pPr>
        <w:ind w:left="-810"/>
        <w:jc w:val="both"/>
        <w:rPr>
          <w:color w:val="000000" w:themeColor="text1"/>
        </w:rPr>
      </w:pPr>
    </w:p>
    <w:p w14:paraId="3F32ABE7" w14:textId="6D024FA4" w:rsidR="00077AA3" w:rsidRDefault="538E3771" w:rsidP="15443B1B">
      <w:pPr>
        <w:ind w:left="-810"/>
        <w:jc w:val="both"/>
        <w:rPr>
          <w:color w:val="000000" w:themeColor="text1"/>
        </w:rPr>
      </w:pPr>
      <w:r w:rsidRPr="15443B1B">
        <w:rPr>
          <w:color w:val="000000" w:themeColor="text1"/>
        </w:rPr>
        <w:t xml:space="preserve">As part of the COVID-19 </w:t>
      </w:r>
      <w:r w:rsidR="00D3639B" w:rsidRPr="15443B1B">
        <w:rPr>
          <w:color w:val="000000" w:themeColor="text1"/>
        </w:rPr>
        <w:t>response</w:t>
      </w:r>
      <w:r w:rsidRPr="15443B1B">
        <w:rPr>
          <w:color w:val="000000" w:themeColor="text1"/>
        </w:rPr>
        <w:t>, national partner</w:t>
      </w:r>
      <w:r w:rsidR="00D729DF" w:rsidRPr="15443B1B">
        <w:rPr>
          <w:color w:val="000000" w:themeColor="text1"/>
        </w:rPr>
        <w:t>s</w:t>
      </w:r>
      <w:r w:rsidRPr="15443B1B">
        <w:rPr>
          <w:color w:val="000000" w:themeColor="text1"/>
        </w:rPr>
        <w:t xml:space="preserve"> </w:t>
      </w:r>
      <w:r w:rsidR="00D729DF" w:rsidRPr="15443B1B">
        <w:rPr>
          <w:color w:val="000000" w:themeColor="text1"/>
        </w:rPr>
        <w:t xml:space="preserve">were </w:t>
      </w:r>
      <w:r w:rsidRPr="15443B1B">
        <w:rPr>
          <w:color w:val="000000" w:themeColor="text1"/>
        </w:rPr>
        <w:t xml:space="preserve">supported with IT and </w:t>
      </w:r>
      <w:r w:rsidR="3E5DB356" w:rsidRPr="15443B1B">
        <w:rPr>
          <w:color w:val="000000" w:themeColor="text1"/>
        </w:rPr>
        <w:t xml:space="preserve">trainings for </w:t>
      </w:r>
      <w:r w:rsidRPr="15443B1B">
        <w:rPr>
          <w:color w:val="000000" w:themeColor="text1"/>
        </w:rPr>
        <w:t xml:space="preserve">volunteer </w:t>
      </w:r>
      <w:r w:rsidR="06E1A9FF" w:rsidRPr="15443B1B">
        <w:rPr>
          <w:color w:val="000000" w:themeColor="text1"/>
        </w:rPr>
        <w:t>groups</w:t>
      </w:r>
      <w:r w:rsidR="001A48B9" w:rsidRPr="15443B1B">
        <w:rPr>
          <w:color w:val="000000" w:themeColor="text1"/>
        </w:rPr>
        <w:t xml:space="preserve"> for </w:t>
      </w:r>
      <w:r w:rsidR="6873AA47" w:rsidRPr="15443B1B">
        <w:rPr>
          <w:color w:val="000000" w:themeColor="text1"/>
        </w:rPr>
        <w:t>awareness-ra</w:t>
      </w:r>
      <w:r w:rsidR="00A609DC" w:rsidRPr="15443B1B">
        <w:rPr>
          <w:color w:val="000000" w:themeColor="text1"/>
        </w:rPr>
        <w:t>i</w:t>
      </w:r>
      <w:r w:rsidR="6873AA47" w:rsidRPr="15443B1B">
        <w:rPr>
          <w:color w:val="000000" w:themeColor="text1"/>
        </w:rPr>
        <w:t>sing</w:t>
      </w:r>
      <w:r w:rsidR="001A48B9" w:rsidRPr="15443B1B">
        <w:rPr>
          <w:color w:val="000000" w:themeColor="text1"/>
        </w:rPr>
        <w:t xml:space="preserve">, </w:t>
      </w:r>
      <w:r w:rsidR="6873AA47" w:rsidRPr="15443B1B">
        <w:rPr>
          <w:color w:val="000000" w:themeColor="text1"/>
        </w:rPr>
        <w:t xml:space="preserve">community mobilisation and </w:t>
      </w:r>
      <w:r w:rsidR="001A48B9" w:rsidRPr="15443B1B">
        <w:rPr>
          <w:color w:val="000000" w:themeColor="text1"/>
        </w:rPr>
        <w:t xml:space="preserve">context-specific </w:t>
      </w:r>
      <w:r w:rsidR="6873AA47" w:rsidRPr="15443B1B">
        <w:rPr>
          <w:color w:val="000000" w:themeColor="text1"/>
        </w:rPr>
        <w:t>messaging</w:t>
      </w:r>
      <w:r w:rsidRPr="15443B1B">
        <w:rPr>
          <w:color w:val="000000" w:themeColor="text1"/>
        </w:rPr>
        <w:t xml:space="preserve">. </w:t>
      </w:r>
      <w:r w:rsidR="001A48B9" w:rsidRPr="15443B1B">
        <w:rPr>
          <w:color w:val="000000" w:themeColor="text1"/>
        </w:rPr>
        <w:t>Further, p</w:t>
      </w:r>
      <w:r w:rsidR="738A7CFD" w:rsidRPr="15443B1B">
        <w:rPr>
          <w:color w:val="000000" w:themeColor="text1"/>
        </w:rPr>
        <w:t>artnership</w:t>
      </w:r>
      <w:r w:rsidR="001A48B9" w:rsidRPr="15443B1B">
        <w:rPr>
          <w:color w:val="000000" w:themeColor="text1"/>
        </w:rPr>
        <w:t xml:space="preserve">s were formed </w:t>
      </w:r>
      <w:r w:rsidRPr="15443B1B">
        <w:rPr>
          <w:color w:val="000000" w:themeColor="text1"/>
        </w:rPr>
        <w:t xml:space="preserve">for youth-friendly health services and agreements </w:t>
      </w:r>
      <w:r w:rsidR="00D3639B" w:rsidRPr="15443B1B">
        <w:rPr>
          <w:color w:val="000000" w:themeColor="text1"/>
        </w:rPr>
        <w:t xml:space="preserve">are being finalized </w:t>
      </w:r>
      <w:r w:rsidRPr="15443B1B">
        <w:rPr>
          <w:color w:val="000000" w:themeColor="text1"/>
        </w:rPr>
        <w:t>on social and economic opportunities for adolescents.</w:t>
      </w:r>
      <w:r w:rsidR="03F65728" w:rsidRPr="15443B1B">
        <w:rPr>
          <w:color w:val="000000" w:themeColor="text1"/>
        </w:rPr>
        <w:t xml:space="preserve"> A roundtable was held on 10 March</w:t>
      </w:r>
      <w:r w:rsidR="00D3250B" w:rsidRPr="15443B1B">
        <w:rPr>
          <w:color w:val="000000" w:themeColor="text1"/>
        </w:rPr>
        <w:t xml:space="preserve"> 2021</w:t>
      </w:r>
      <w:r w:rsidR="03F65728" w:rsidRPr="15443B1B">
        <w:rPr>
          <w:color w:val="000000" w:themeColor="text1"/>
        </w:rPr>
        <w:t xml:space="preserve"> on role of sports in promotion of gender equality and </w:t>
      </w:r>
      <w:r w:rsidR="00EF18E5" w:rsidRPr="15443B1B">
        <w:rPr>
          <w:color w:val="000000" w:themeColor="text1"/>
        </w:rPr>
        <w:t>peaceful</w:t>
      </w:r>
      <w:r w:rsidR="03F65728" w:rsidRPr="15443B1B">
        <w:rPr>
          <w:color w:val="000000" w:themeColor="text1"/>
        </w:rPr>
        <w:t xml:space="preserve"> narratives</w:t>
      </w:r>
      <w:proofErr w:type="gramStart"/>
      <w:r w:rsidR="03F65728" w:rsidRPr="15443B1B">
        <w:rPr>
          <w:color w:val="000000" w:themeColor="text1"/>
        </w:rPr>
        <w:t xml:space="preserve">.  </w:t>
      </w:r>
      <w:proofErr w:type="gramEnd"/>
      <w:r w:rsidR="6957CF37" w:rsidRPr="15443B1B">
        <w:rPr>
          <w:color w:val="000000" w:themeColor="text1"/>
        </w:rPr>
        <w:t xml:space="preserve">NGO “Gender and Development” was contracted in June 2021 to conduct community mobilizing outreach in 5 target project locations. </w:t>
      </w:r>
      <w:proofErr w:type="gramStart"/>
      <w:r w:rsidR="03F65728" w:rsidRPr="15443B1B">
        <w:rPr>
          <w:color w:val="000000" w:themeColor="text1"/>
        </w:rPr>
        <w:t>In light of</w:t>
      </w:r>
      <w:proofErr w:type="gramEnd"/>
      <w:r w:rsidR="03F65728" w:rsidRPr="15443B1B">
        <w:rPr>
          <w:color w:val="000000" w:themeColor="text1"/>
        </w:rPr>
        <w:t xml:space="preserve"> regime change in Afghanistan, another</w:t>
      </w:r>
      <w:r w:rsidR="3A0626D8" w:rsidRPr="15443B1B">
        <w:rPr>
          <w:color w:val="000000" w:themeColor="text1"/>
        </w:rPr>
        <w:t xml:space="preserve"> roundtable was</w:t>
      </w:r>
      <w:r w:rsidR="305417F0" w:rsidRPr="15443B1B">
        <w:rPr>
          <w:color w:val="000000" w:themeColor="text1"/>
        </w:rPr>
        <w:t xml:space="preserve"> organized </w:t>
      </w:r>
      <w:r w:rsidR="3A0626D8" w:rsidRPr="15443B1B">
        <w:rPr>
          <w:color w:val="000000" w:themeColor="text1"/>
        </w:rPr>
        <w:t>on implementation of National Action Plan on UNSCR 1325 in Kulob on 26 October</w:t>
      </w:r>
      <w:r w:rsidR="6EDC9693" w:rsidRPr="15443B1B">
        <w:rPr>
          <w:color w:val="000000" w:themeColor="text1"/>
        </w:rPr>
        <w:t xml:space="preserve"> 2021</w:t>
      </w:r>
      <w:r w:rsidR="3A0626D8" w:rsidRPr="15443B1B">
        <w:rPr>
          <w:color w:val="000000" w:themeColor="text1"/>
        </w:rPr>
        <w:t xml:space="preserve">. </w:t>
      </w:r>
      <w:r w:rsidR="000469BB" w:rsidRPr="15443B1B">
        <w:rPr>
          <w:color w:val="000000" w:themeColor="text1"/>
        </w:rPr>
        <w:t>The RUNOs are meeting regularly to review progress</w:t>
      </w:r>
      <w:r w:rsidR="00164D56" w:rsidRPr="15443B1B">
        <w:rPr>
          <w:color w:val="000000" w:themeColor="text1"/>
        </w:rPr>
        <w:t xml:space="preserve"> and strategize together</w:t>
      </w:r>
      <w:r w:rsidR="00002072" w:rsidRPr="15443B1B">
        <w:rPr>
          <w:color w:val="000000" w:themeColor="text1"/>
        </w:rPr>
        <w:t>, including on ways</w:t>
      </w:r>
      <w:r w:rsidR="00164D56" w:rsidRPr="15443B1B">
        <w:rPr>
          <w:color w:val="000000" w:themeColor="text1"/>
        </w:rPr>
        <w:t xml:space="preserve"> to fast-track implementation of the overall project</w:t>
      </w:r>
      <w:r w:rsidR="000469BB" w:rsidRPr="15443B1B">
        <w:rPr>
          <w:color w:val="000000" w:themeColor="text1"/>
        </w:rPr>
        <w:t>.</w:t>
      </w:r>
    </w:p>
    <w:p w14:paraId="202B23E8" w14:textId="77777777" w:rsidR="00077AA3" w:rsidRDefault="00077AA3" w:rsidP="00077AA3">
      <w:pPr>
        <w:ind w:left="-810"/>
        <w:jc w:val="both"/>
        <w:rPr>
          <w:color w:val="000000" w:themeColor="text1"/>
        </w:rPr>
      </w:pPr>
    </w:p>
    <w:p w14:paraId="59884E26" w14:textId="41D5FF81" w:rsidR="000D503D" w:rsidRPr="0020212F" w:rsidRDefault="000B302E" w:rsidP="00532137">
      <w:pPr>
        <w:jc w:val="both"/>
      </w:pPr>
      <w:r w:rsidRPr="0020212F">
        <w:rPr>
          <w:b/>
        </w:rPr>
        <w:t xml:space="preserve"> </w:t>
      </w:r>
    </w:p>
    <w:p w14:paraId="5D2AE04B" w14:textId="26CE81C4" w:rsidR="000D503D" w:rsidRPr="0020212F" w:rsidRDefault="007B1734">
      <w:pPr>
        <w:ind w:left="-810"/>
        <w:rPr>
          <w:b/>
          <w:color w:val="FF0000"/>
        </w:rPr>
      </w:pPr>
      <w:bookmarkStart w:id="4" w:name="_Hlk56411516"/>
      <w:r w:rsidRPr="0020212F">
        <w:rPr>
          <w:b/>
          <w:color w:val="000000"/>
        </w:rPr>
        <w:t xml:space="preserve">Please indicate any significant project-related events anticipated in the next six months, </w:t>
      </w:r>
      <w:proofErr w:type="gramStart"/>
      <w:r w:rsidRPr="0020212F">
        <w:rPr>
          <w:b/>
          <w:color w:val="000000"/>
        </w:rPr>
        <w:t>i.e.</w:t>
      </w:r>
      <w:proofErr w:type="gramEnd"/>
      <w:r w:rsidRPr="0020212F">
        <w:rPr>
          <w:b/>
          <w:color w:val="000000"/>
        </w:rPr>
        <w:t xml:space="preserve"> national dialogues, youth congresses, film screenings, etc.</w:t>
      </w:r>
      <w:r w:rsidRPr="0020212F">
        <w:rPr>
          <w:b/>
        </w:rPr>
        <w:t xml:space="preserve">  (</w:t>
      </w:r>
      <w:r w:rsidR="00ED7F17" w:rsidRPr="0020212F">
        <w:rPr>
          <w:b/>
        </w:rPr>
        <w:t>1000-character</w:t>
      </w:r>
      <w:r w:rsidRPr="0020212F">
        <w:rPr>
          <w:b/>
        </w:rPr>
        <w:t xml:space="preserve"> limit): </w:t>
      </w:r>
    </w:p>
    <w:bookmarkEnd w:id="4"/>
    <w:p w14:paraId="50EB8AF1" w14:textId="77777777" w:rsidR="000D503D" w:rsidRPr="0020212F" w:rsidRDefault="000D503D">
      <w:pPr>
        <w:ind w:left="-810"/>
      </w:pPr>
    </w:p>
    <w:p w14:paraId="73B8B87A" w14:textId="7EAF8BA8" w:rsidR="000260BA" w:rsidRPr="0020212F" w:rsidRDefault="79E9688A" w:rsidP="63380CE8">
      <w:pPr>
        <w:spacing w:line="259" w:lineRule="auto"/>
        <w:ind w:left="-810" w:right="-154"/>
        <w:jc w:val="both"/>
      </w:pPr>
      <w:bookmarkStart w:id="5" w:name="_Hlk56506957"/>
      <w:r>
        <w:lastRenderedPageBreak/>
        <w:t xml:space="preserve">During the reporting period 2300 (girls:1400) from the five targeted districts have </w:t>
      </w:r>
      <w:r w:rsidR="60169493">
        <w:t>acquired</w:t>
      </w:r>
      <w:r>
        <w:t xml:space="preserve"> peacebuilding skills</w:t>
      </w:r>
      <w:r w:rsidR="28D98E75">
        <w:t xml:space="preserve">. </w:t>
      </w:r>
      <w:r w:rsidR="5E083849">
        <w:t>A</w:t>
      </w:r>
      <w:r w:rsidR="116F7535">
        <w:t xml:space="preserve">dditional 200 </w:t>
      </w:r>
      <w:r w:rsidR="49CAB3EF">
        <w:t>adolescent</w:t>
      </w:r>
      <w:r w:rsidR="116F7535">
        <w:t xml:space="preserve"> girls are being training in November</w:t>
      </w:r>
      <w:r w:rsidR="00A82DD4">
        <w:t xml:space="preserve"> 2021</w:t>
      </w:r>
      <w:r w:rsidR="00003EB8">
        <w:t xml:space="preserve"> </w:t>
      </w:r>
      <w:r w:rsidR="00813CEB">
        <w:t xml:space="preserve">on </w:t>
      </w:r>
      <w:r w:rsidR="00003EB8">
        <w:t>peacebuilding competencies</w:t>
      </w:r>
      <w:r w:rsidR="7CC612A0">
        <w:t>.</w:t>
      </w:r>
      <w:r w:rsidR="0EF59463">
        <w:t xml:space="preserve"> </w:t>
      </w:r>
      <w:r w:rsidR="69F35E00">
        <w:t>A</w:t>
      </w:r>
      <w:r w:rsidR="0EF59463">
        <w:t xml:space="preserve">n overall qualitative analysis will be carried on the increased knowledge of the </w:t>
      </w:r>
      <w:r w:rsidR="291490A6">
        <w:t>competencies</w:t>
      </w:r>
      <w:r w:rsidR="5E7B5FEE">
        <w:t xml:space="preserve"> that will be reported in the final report</w:t>
      </w:r>
      <w:r w:rsidR="291490A6">
        <w:t>.</w:t>
      </w:r>
      <w:r w:rsidR="3E1697A9">
        <w:t xml:space="preserve"> </w:t>
      </w:r>
    </w:p>
    <w:p w14:paraId="59509C14" w14:textId="77777777" w:rsidR="00220835" w:rsidRDefault="002C786B" w:rsidP="00007781">
      <w:pPr>
        <w:ind w:left="-810" w:right="-154"/>
        <w:jc w:val="both"/>
      </w:pPr>
      <w:r>
        <w:t xml:space="preserve">The </w:t>
      </w:r>
      <w:r w:rsidR="0C883C17">
        <w:t>D</w:t>
      </w:r>
      <w:r w:rsidR="5D8ADFB1">
        <w:t xml:space="preserve">istrict </w:t>
      </w:r>
      <w:r w:rsidR="77B1B264">
        <w:t>D</w:t>
      </w:r>
      <w:r w:rsidR="3D334124">
        <w:t xml:space="preserve">evelopment </w:t>
      </w:r>
      <w:r w:rsidR="42E47CE9">
        <w:t>P</w:t>
      </w:r>
      <w:r w:rsidR="3D334124">
        <w:t xml:space="preserve">rogrammes </w:t>
      </w:r>
      <w:r w:rsidR="6DE886F5">
        <w:t>for</w:t>
      </w:r>
      <w:r w:rsidR="3D334124">
        <w:t xml:space="preserve"> </w:t>
      </w:r>
      <w:proofErr w:type="spellStart"/>
      <w:r w:rsidR="31463358">
        <w:t>Shahrinav</w:t>
      </w:r>
      <w:proofErr w:type="spellEnd"/>
      <w:r w:rsidR="31463358">
        <w:t xml:space="preserve"> and </w:t>
      </w:r>
      <w:proofErr w:type="spellStart"/>
      <w:r w:rsidR="31463358">
        <w:t>Baljuvan</w:t>
      </w:r>
      <w:proofErr w:type="spellEnd"/>
      <w:r w:rsidR="31463358">
        <w:t xml:space="preserve"> were developed with engagement of </w:t>
      </w:r>
      <w:r w:rsidR="0042B924">
        <w:t>5</w:t>
      </w:r>
      <w:r w:rsidR="3D334124">
        <w:t xml:space="preserve">0 </w:t>
      </w:r>
      <w:r w:rsidR="008F3CA0">
        <w:t xml:space="preserve">young people </w:t>
      </w:r>
      <w:r w:rsidR="500FF2C5">
        <w:t>based on</w:t>
      </w:r>
      <w:r w:rsidR="3D334124">
        <w:t xml:space="preserve"> public hearings and discussions.</w:t>
      </w:r>
      <w:r w:rsidR="738A7CFD">
        <w:t xml:space="preserve"> </w:t>
      </w:r>
      <w:r w:rsidR="68D1C23B">
        <w:t>T</w:t>
      </w:r>
      <w:r w:rsidR="48421DD1">
        <w:t xml:space="preserve">he elaboration of </w:t>
      </w:r>
      <w:r w:rsidR="0042B924">
        <w:t>Development Pr</w:t>
      </w:r>
      <w:r w:rsidR="48421DD1">
        <w:t>ogram</w:t>
      </w:r>
      <w:r w:rsidR="0024499A">
        <w:t>m</w:t>
      </w:r>
      <w:r w:rsidR="48421DD1">
        <w:t xml:space="preserve">es for </w:t>
      </w:r>
      <w:proofErr w:type="spellStart"/>
      <w:r w:rsidR="68A20401">
        <w:t>K</w:t>
      </w:r>
      <w:r w:rsidR="02A0A9CD">
        <w:t>h</w:t>
      </w:r>
      <w:r w:rsidR="68A20401">
        <w:t>orog</w:t>
      </w:r>
      <w:proofErr w:type="spellEnd"/>
      <w:r w:rsidR="68A20401">
        <w:t xml:space="preserve"> and Isfara cities and for all </w:t>
      </w:r>
      <w:r w:rsidR="0024499A">
        <w:t>five</w:t>
      </w:r>
      <w:r w:rsidR="68A20401">
        <w:t xml:space="preserve"> target areas</w:t>
      </w:r>
      <w:r w:rsidR="003A7652">
        <w:t xml:space="preserve"> </w:t>
      </w:r>
      <w:r w:rsidR="0017D865">
        <w:t>are</w:t>
      </w:r>
      <w:r w:rsidR="356DA07A">
        <w:t xml:space="preserve"> ongoing</w:t>
      </w:r>
      <w:r w:rsidR="1C897520">
        <w:t>.</w:t>
      </w:r>
      <w:r w:rsidR="0BC0C069">
        <w:t xml:space="preserve"> </w:t>
      </w:r>
      <w:r w:rsidR="5D704DBD">
        <w:t>A total of 22 issues developed by young people during a situational an</w:t>
      </w:r>
      <w:r w:rsidR="0316FAC6">
        <w:t>a</w:t>
      </w:r>
      <w:r w:rsidR="5D704DBD">
        <w:t>lysis and consultation with local author</w:t>
      </w:r>
      <w:r w:rsidR="1B493452">
        <w:t>i</w:t>
      </w:r>
      <w:r w:rsidR="5D704DBD">
        <w:t>ties are included to the Districts Development plans and based on these issues solutions are identified and social projects are bei</w:t>
      </w:r>
      <w:r w:rsidR="536AF6EF">
        <w:t>ng implemented until mid-December 202</w:t>
      </w:r>
      <w:r w:rsidR="00A85A44">
        <w:t>1.</w:t>
      </w:r>
      <w:r w:rsidR="00007781" w:rsidRPr="00007781">
        <w:t xml:space="preserve"> </w:t>
      </w:r>
    </w:p>
    <w:p w14:paraId="6195B735" w14:textId="1F026F0B" w:rsidR="000260BA" w:rsidRPr="0020212F" w:rsidRDefault="03BEC99A" w:rsidP="00007781">
      <w:pPr>
        <w:ind w:left="-810" w:right="-154"/>
        <w:jc w:val="both"/>
      </w:pPr>
      <w:r>
        <w:t>A five</w:t>
      </w:r>
      <w:r w:rsidR="000756EF">
        <w:t xml:space="preserve">-days summer camp </w:t>
      </w:r>
      <w:r w:rsidR="00007781">
        <w:t>to promote volunteerism and non-violent values among youth</w:t>
      </w:r>
      <w:r w:rsidR="00871FA1">
        <w:t xml:space="preserve"> has been carried out </w:t>
      </w:r>
      <w:r w:rsidR="00871FA1" w:rsidRPr="00F1277E">
        <w:t xml:space="preserve">in </w:t>
      </w:r>
      <w:r w:rsidR="00520617" w:rsidRPr="00F1277E">
        <w:t>August for 30 young activists</w:t>
      </w:r>
      <w:r w:rsidR="00D27858" w:rsidRPr="00F1277E">
        <w:t xml:space="preserve"> from </w:t>
      </w:r>
      <w:r w:rsidR="00B8BED7">
        <w:t>five</w:t>
      </w:r>
      <w:r w:rsidR="00D27858" w:rsidRPr="00F1277E">
        <w:t xml:space="preserve"> </w:t>
      </w:r>
      <w:r w:rsidR="005277E4" w:rsidRPr="00F1277E">
        <w:t xml:space="preserve">Volunteer Associations </w:t>
      </w:r>
      <w:r w:rsidR="00352508" w:rsidRPr="00F1277E">
        <w:t>(V</w:t>
      </w:r>
      <w:r w:rsidR="00B223CF">
        <w:t>A</w:t>
      </w:r>
      <w:r w:rsidR="00352508" w:rsidRPr="00F1277E">
        <w:t xml:space="preserve">s) from </w:t>
      </w:r>
      <w:r w:rsidR="00D27858" w:rsidRPr="00F1277E">
        <w:t>target districts</w:t>
      </w:r>
      <w:r w:rsidR="00800BE4" w:rsidRPr="00F1277E">
        <w:t>.</w:t>
      </w:r>
      <w:r w:rsidR="00007781" w:rsidRPr="00F1277E" w:rsidDel="00E964AE">
        <w:t xml:space="preserve"> </w:t>
      </w:r>
      <w:r w:rsidR="00007781" w:rsidRPr="00F1277E">
        <w:t>The capacity d</w:t>
      </w:r>
      <w:r w:rsidR="00007781">
        <w:t xml:space="preserve">evelopment interventions </w:t>
      </w:r>
      <w:r w:rsidR="00800BE4">
        <w:t>have been</w:t>
      </w:r>
      <w:r w:rsidR="00007781">
        <w:t xml:space="preserve"> followed by provision of grants to all </w:t>
      </w:r>
      <w:r w:rsidR="2ACC0503">
        <w:t>five</w:t>
      </w:r>
      <w:r w:rsidR="00007781">
        <w:t xml:space="preserve"> </w:t>
      </w:r>
      <w:proofErr w:type="gramStart"/>
      <w:r w:rsidR="007A16DB">
        <w:t>VA</w:t>
      </w:r>
      <w:r w:rsidR="00007781">
        <w:t>s</w:t>
      </w:r>
      <w:proofErr w:type="gramEnd"/>
      <w:r w:rsidR="00007781">
        <w:t xml:space="preserve"> </w:t>
      </w:r>
      <w:r w:rsidR="007A16DB">
        <w:t>to implement their proposed ideas</w:t>
      </w:r>
      <w:r w:rsidR="00007781">
        <w:t>.</w:t>
      </w:r>
      <w:bookmarkEnd w:id="5"/>
      <w:r w:rsidR="74A43CED">
        <w:t xml:space="preserve"> 112 young volunteers (female:</w:t>
      </w:r>
      <w:r w:rsidR="6FC435FA">
        <w:t xml:space="preserve"> </w:t>
      </w:r>
      <w:r w:rsidR="74A43CED">
        <w:t xml:space="preserve">67) have been </w:t>
      </w:r>
      <w:r w:rsidR="1899D97A">
        <w:t>empowered and</w:t>
      </w:r>
      <w:r w:rsidR="74A43CED">
        <w:t xml:space="preserve"> are s</w:t>
      </w:r>
      <w:r w:rsidR="669B8BD4">
        <w:t xml:space="preserve">upported with 22 projects that are based on issues of their </w:t>
      </w:r>
      <w:r w:rsidR="48420359">
        <w:t>communities</w:t>
      </w:r>
      <w:r w:rsidR="669B8BD4">
        <w:t xml:space="preserve"> and </w:t>
      </w:r>
      <w:r w:rsidR="1671D20A">
        <w:t>implemented</w:t>
      </w:r>
      <w:r w:rsidR="669B8BD4">
        <w:t xml:space="preserve"> jointly with their local governments. This approach</w:t>
      </w:r>
      <w:r w:rsidR="669B8BD4" w:rsidDel="00220835">
        <w:t xml:space="preserve"> </w:t>
      </w:r>
      <w:r w:rsidR="00220835">
        <w:t xml:space="preserve">allows to </w:t>
      </w:r>
      <w:r w:rsidR="669B8BD4">
        <w:t xml:space="preserve">build the </w:t>
      </w:r>
      <w:r w:rsidR="6957E262">
        <w:t>capacity</w:t>
      </w:r>
      <w:r w:rsidR="669B8BD4">
        <w:t xml:space="preserve"> of the young volunteers </w:t>
      </w:r>
      <w:r w:rsidR="6DB80E65">
        <w:t>and</w:t>
      </w:r>
      <w:r w:rsidR="669B8BD4">
        <w:t xml:space="preserve"> </w:t>
      </w:r>
      <w:r w:rsidR="00B223CF">
        <w:t>strengthen the</w:t>
      </w:r>
      <w:r w:rsidR="669B8BD4">
        <w:t xml:space="preserve"> trust between </w:t>
      </w:r>
      <w:r w:rsidR="600E0A1D">
        <w:t>authorities</w:t>
      </w:r>
      <w:r w:rsidR="669B8BD4">
        <w:t xml:space="preserve"> and you</w:t>
      </w:r>
      <w:r w:rsidR="1CAB5B85">
        <w:t xml:space="preserve">ng volunteers </w:t>
      </w:r>
      <w:r w:rsidR="14166000">
        <w:t xml:space="preserve">conducive </w:t>
      </w:r>
      <w:r w:rsidR="2BEC0C13">
        <w:t xml:space="preserve">to </w:t>
      </w:r>
      <w:r w:rsidR="00D41811">
        <w:t xml:space="preserve">improve the </w:t>
      </w:r>
      <w:r w:rsidR="00C30E90">
        <w:t>resilience in their communities</w:t>
      </w:r>
      <w:r w:rsidR="27E1F681">
        <w:t xml:space="preserve">. </w:t>
      </w:r>
    </w:p>
    <w:p w14:paraId="04D737DC" w14:textId="77D29EC1" w:rsidR="14C215F2" w:rsidRDefault="65777C4F" w:rsidP="5E1AB597">
      <w:pPr>
        <w:ind w:left="-810" w:right="-154"/>
        <w:jc w:val="both"/>
      </w:pPr>
      <w:r>
        <w:t>A</w:t>
      </w:r>
      <w:r w:rsidR="14C215F2">
        <w:t xml:space="preserve"> script on theatre forums was developed in cooperation with </w:t>
      </w:r>
      <w:proofErr w:type="spellStart"/>
      <w:r w:rsidR="14C215F2">
        <w:t>Luhtak</w:t>
      </w:r>
      <w:proofErr w:type="spellEnd"/>
      <w:r w:rsidR="14C215F2">
        <w:t xml:space="preserve"> P</w:t>
      </w:r>
      <w:r w:rsidR="138B1C71">
        <w:t>uppet Theatre</w:t>
      </w:r>
      <w:r w:rsidR="008B3BF3">
        <w:t xml:space="preserve"> </w:t>
      </w:r>
      <w:r w:rsidR="3E6CFDD3">
        <w:t>and</w:t>
      </w:r>
      <w:r w:rsidR="2879019C">
        <w:t xml:space="preserve"> C</w:t>
      </w:r>
      <w:r w:rsidR="32A25D5A">
        <w:t xml:space="preserve">ommittee of </w:t>
      </w:r>
      <w:r w:rsidR="2879019C">
        <w:t>W</w:t>
      </w:r>
      <w:r w:rsidR="35BC35D6">
        <w:t>omen</w:t>
      </w:r>
      <w:r w:rsidR="35DF6EC7">
        <w:t xml:space="preserve"> </w:t>
      </w:r>
      <w:r w:rsidR="6AA5E8BB">
        <w:t>and</w:t>
      </w:r>
      <w:r w:rsidR="35DF6EC7">
        <w:t xml:space="preserve"> </w:t>
      </w:r>
      <w:r w:rsidR="2879019C">
        <w:t>F</w:t>
      </w:r>
      <w:r w:rsidR="0112394C">
        <w:t xml:space="preserve">amily </w:t>
      </w:r>
      <w:r w:rsidR="2879019C">
        <w:t>A</w:t>
      </w:r>
      <w:r w:rsidR="53A9BA4D">
        <w:t>ffairs</w:t>
      </w:r>
      <w:r w:rsidR="00F352B2">
        <w:t xml:space="preserve"> (COWFA)</w:t>
      </w:r>
      <w:r w:rsidR="53A9BA4D">
        <w:t>.</w:t>
      </w:r>
      <w:r w:rsidR="138B1C71">
        <w:t xml:space="preserve"> </w:t>
      </w:r>
      <w:r w:rsidR="0D61AAFA">
        <w:t xml:space="preserve">These forums will be organized together with sport federations for youth on PVE prevention in Tajikistan </w:t>
      </w:r>
      <w:r w:rsidR="138B1C71">
        <w:t xml:space="preserve">and will </w:t>
      </w:r>
      <w:r w:rsidR="068BC096">
        <w:t xml:space="preserve">take </w:t>
      </w:r>
      <w:r w:rsidR="00906962">
        <w:t>place in</w:t>
      </w:r>
      <w:r w:rsidR="138B1C71">
        <w:t xml:space="preserve"> Isfara, </w:t>
      </w:r>
      <w:proofErr w:type="spellStart"/>
      <w:r w:rsidR="04A1C91F">
        <w:t>Shahrinav</w:t>
      </w:r>
      <w:proofErr w:type="spellEnd"/>
      <w:r w:rsidR="04A1C91F">
        <w:t xml:space="preserve">, </w:t>
      </w:r>
      <w:proofErr w:type="spellStart"/>
      <w:r w:rsidR="04A1C91F">
        <w:t>Khorog</w:t>
      </w:r>
      <w:proofErr w:type="spellEnd"/>
      <w:r w:rsidR="04A1C91F">
        <w:t xml:space="preserve">, Kulob and </w:t>
      </w:r>
      <w:proofErr w:type="spellStart"/>
      <w:r w:rsidR="04A1C91F">
        <w:t>Baljuvon</w:t>
      </w:r>
      <w:proofErr w:type="spellEnd"/>
      <w:r w:rsidR="603CD30D">
        <w:t xml:space="preserve"> between 12 – 27 November</w:t>
      </w:r>
      <w:r w:rsidR="28EAAEEA">
        <w:t>.</w:t>
      </w:r>
      <w:r w:rsidR="652E907F">
        <w:t xml:space="preserve"> </w:t>
      </w:r>
      <w:r w:rsidR="00745AC7">
        <w:t>Moreover, a</w:t>
      </w:r>
      <w:r w:rsidR="652E907F">
        <w:t xml:space="preserve"> tw</w:t>
      </w:r>
      <w:r w:rsidR="001442A9">
        <w:t>o</w:t>
      </w:r>
      <w:r w:rsidR="652E907F">
        <w:t>-day training will be conducted for 20 sport coa</w:t>
      </w:r>
      <w:r w:rsidR="3BFEADC0">
        <w:t>ch</w:t>
      </w:r>
      <w:r w:rsidR="652E907F">
        <w:t>es and volunteers from target districts to build adolescent and youth well</w:t>
      </w:r>
      <w:r w:rsidR="3D7D794A">
        <w:t>-</w:t>
      </w:r>
      <w:r w:rsidR="652E907F">
        <w:t>being</w:t>
      </w:r>
      <w:r w:rsidR="68CF0B73">
        <w:t xml:space="preserve"> through peer-to-peer support system. </w:t>
      </w:r>
      <w:r w:rsidR="6DD55DC6">
        <w:t xml:space="preserve">In addition, </w:t>
      </w:r>
      <w:r w:rsidR="3FB5586B">
        <w:t>female-friendly refurbishment is planned</w:t>
      </w:r>
      <w:r w:rsidR="6DD55DC6">
        <w:t xml:space="preserve"> </w:t>
      </w:r>
      <w:r w:rsidR="3FB5586B">
        <w:t xml:space="preserve">for sport </w:t>
      </w:r>
      <w:proofErr w:type="spellStart"/>
      <w:r w:rsidR="3FB5586B">
        <w:t>centers</w:t>
      </w:r>
      <w:proofErr w:type="spellEnd"/>
      <w:r w:rsidR="3FB5586B">
        <w:t xml:space="preserve">. </w:t>
      </w:r>
      <w:r w:rsidR="1BF1151A">
        <w:t>A</w:t>
      </w:r>
      <w:r w:rsidR="0B398433">
        <w:t xml:space="preserve"> series of awareness raising campaigns</w:t>
      </w:r>
      <w:r w:rsidR="38A79AA0">
        <w:t xml:space="preserve"> on </w:t>
      </w:r>
      <w:r w:rsidR="4CB824A8">
        <w:t xml:space="preserve">the </w:t>
      </w:r>
      <w:r w:rsidR="38A79AA0">
        <w:t>role of youth in gender equality and PVE</w:t>
      </w:r>
      <w:r w:rsidR="0B398433">
        <w:t xml:space="preserve"> are planned </w:t>
      </w:r>
      <w:r w:rsidR="3CC091FE">
        <w:t>for</w:t>
      </w:r>
      <w:r w:rsidR="2E44712C">
        <w:t xml:space="preserve"> late November</w:t>
      </w:r>
      <w:r w:rsidR="00745AC7">
        <w:t xml:space="preserve"> covering</w:t>
      </w:r>
      <w:r w:rsidR="006B573A">
        <w:t xml:space="preserve"> </w:t>
      </w:r>
      <w:r w:rsidR="0522F18A">
        <w:t xml:space="preserve">five project target locations and </w:t>
      </w:r>
      <w:r w:rsidR="1B0370CE">
        <w:t>at national level. The project plans to reach out to 1000 people through outreach activities, in addition having awareness raising campaigns online and through social media</w:t>
      </w:r>
      <w:r w:rsidR="00745AC7">
        <w:t>_</w:t>
      </w:r>
      <w:r w:rsidR="00476FEF">
        <w:t xml:space="preserve">. </w:t>
      </w:r>
    </w:p>
    <w:p w14:paraId="65CF55F7" w14:textId="77777777" w:rsidR="002C786B" w:rsidRDefault="002C786B">
      <w:pPr>
        <w:ind w:left="-810"/>
        <w:jc w:val="both"/>
      </w:pPr>
    </w:p>
    <w:p w14:paraId="78F0C4E9" w14:textId="6D10E92A" w:rsidR="000D503D" w:rsidRPr="0020212F" w:rsidRDefault="007B1734">
      <w:pPr>
        <w:ind w:left="-810"/>
        <w:jc w:val="both"/>
        <w:rPr>
          <w:b/>
        </w:rPr>
      </w:pPr>
      <w:r w:rsidRPr="0020212F">
        <w:t xml:space="preserve">FOR PROJECTS WITHIN SIX MONTHS OF COMPLETION: summarize </w:t>
      </w:r>
      <w:r w:rsidRPr="0020212F">
        <w:rPr>
          <w:b/>
        </w:rPr>
        <w:t xml:space="preserve">the main structural, </w:t>
      </w:r>
      <w:proofErr w:type="gramStart"/>
      <w:r w:rsidRPr="0020212F">
        <w:rPr>
          <w:b/>
        </w:rPr>
        <w:t>institutional</w:t>
      </w:r>
      <w:proofErr w:type="gramEnd"/>
      <w:r w:rsidRPr="0020212F">
        <w:rPr>
          <w:b/>
        </w:rPr>
        <w:t xml:space="preserve"> or societal level change the project has contributed to</w:t>
      </w:r>
      <w:r w:rsidRPr="0020212F">
        <w:t>. This is not anecdotal evidence or a list of individual outputs, but a description of progress made toward the main purpose of the project. (</w:t>
      </w:r>
      <w:r w:rsidR="00580A73" w:rsidRPr="0020212F">
        <w:t>1500-character</w:t>
      </w:r>
      <w:r w:rsidRPr="0020212F">
        <w:t xml:space="preserve"> limit): </w:t>
      </w:r>
    </w:p>
    <w:p w14:paraId="525BD8E5" w14:textId="77777777" w:rsidR="002C786B" w:rsidRDefault="002C786B">
      <w:pPr>
        <w:ind w:left="-810"/>
        <w:jc w:val="both"/>
      </w:pPr>
    </w:p>
    <w:p w14:paraId="2A11B1ED" w14:textId="36CC32B5" w:rsidR="001E276D" w:rsidRDefault="00D148EE" w:rsidP="001E276D">
      <w:pPr>
        <w:ind w:left="-810"/>
        <w:jc w:val="both"/>
      </w:pPr>
      <w:r>
        <w:t>While the project is not aimed at creating jobs, it contributes in part to achieving this goal by creating appropriate skill sets and connecting young people to networking and business opportunities and providing them with decent employment opportunities</w:t>
      </w:r>
      <w:r w:rsidR="0047150E">
        <w:t xml:space="preserve"> and thus promoting their </w:t>
      </w:r>
      <w:r w:rsidR="00395C35">
        <w:t>socio-economic inclusion</w:t>
      </w:r>
      <w:r>
        <w:t xml:space="preserve">. </w:t>
      </w:r>
      <w:r w:rsidR="001E276D">
        <w:t xml:space="preserve">Through provision of 15 innovative solution and social entrepreneurship grants, </w:t>
      </w:r>
      <w:r w:rsidR="001E276D" w:rsidRPr="00EF3CC9">
        <w:t>employ</w:t>
      </w:r>
      <w:r w:rsidR="001E276D" w:rsidRPr="00A0439F">
        <w:t>ment opportunities were extended to</w:t>
      </w:r>
      <w:r w:rsidR="001E276D" w:rsidRPr="00EF3CC9">
        <w:t xml:space="preserve"> 143 young people (</w:t>
      </w:r>
      <w:r w:rsidR="002179B7">
        <w:t xml:space="preserve">female: </w:t>
      </w:r>
      <w:r w:rsidR="001E276D" w:rsidRPr="00EF3CC9">
        <w:t>63) including self-employment for 20 people with disabilities</w:t>
      </w:r>
      <w:r w:rsidR="001E276D">
        <w:t xml:space="preserve">. </w:t>
      </w:r>
    </w:p>
    <w:p w14:paraId="61846CDB" w14:textId="03E3ACF7" w:rsidR="001050ED" w:rsidRDefault="001050ED" w:rsidP="00D148EE">
      <w:pPr>
        <w:ind w:left="-810"/>
        <w:jc w:val="both"/>
      </w:pPr>
    </w:p>
    <w:p w14:paraId="13D3357F" w14:textId="4232E056" w:rsidR="00532137" w:rsidRDefault="00D148EE" w:rsidP="00D148EE">
      <w:pPr>
        <w:ind w:left="-810"/>
        <w:jc w:val="both"/>
      </w:pPr>
      <w:r>
        <w:t xml:space="preserve">Overall, trained young people are expected to become more resilient, have a positive impact on society, </w:t>
      </w:r>
      <w:r w:rsidR="6910B803">
        <w:t>with skillsets to</w:t>
      </w:r>
      <w:r>
        <w:t xml:space="preserve"> influence </w:t>
      </w:r>
      <w:r w:rsidR="2CC97D0D">
        <w:t xml:space="preserve">their peers, community </w:t>
      </w:r>
      <w:r w:rsidR="002D4515">
        <w:t>leaders, social</w:t>
      </w:r>
      <w:r w:rsidR="0C8331DB">
        <w:t xml:space="preserve"> enterprises, </w:t>
      </w:r>
      <w:r>
        <w:t xml:space="preserve">businesses, and engage in a dialogue between </w:t>
      </w:r>
      <w:r w:rsidR="008351E5">
        <w:t>government on</w:t>
      </w:r>
      <w:r>
        <w:t xml:space="preserve"> issues </w:t>
      </w:r>
      <w:r w:rsidR="0109CB0C">
        <w:t xml:space="preserve">that affect </w:t>
      </w:r>
      <w:r>
        <w:t>young people’s lives.</w:t>
      </w:r>
    </w:p>
    <w:p w14:paraId="4841F645" w14:textId="1AD1A604" w:rsidR="000D503D" w:rsidRPr="00532137" w:rsidRDefault="202D8688" w:rsidP="00532137">
      <w:pPr>
        <w:ind w:left="-810"/>
        <w:jc w:val="both"/>
      </w:pPr>
      <w:r w:rsidRPr="00532137">
        <w:t xml:space="preserve"> </w:t>
      </w:r>
    </w:p>
    <w:p w14:paraId="6D8468AB" w14:textId="17414600" w:rsidR="000D503D" w:rsidRPr="00532137" w:rsidRDefault="000D503D" w:rsidP="003C4B90">
      <w:pPr>
        <w:ind w:left="-810"/>
        <w:jc w:val="both"/>
        <w:rPr>
          <w:color w:val="1F497D" w:themeColor="text2"/>
        </w:rPr>
      </w:pPr>
    </w:p>
    <w:p w14:paraId="2EBBFCF0" w14:textId="308D6C33" w:rsidR="520E2E98" w:rsidRDefault="520E2E98" w:rsidP="5E1AB597">
      <w:pPr>
        <w:ind w:left="-810"/>
        <w:jc w:val="both"/>
      </w:pPr>
      <w:r>
        <w:lastRenderedPageBreak/>
        <w:t xml:space="preserve">Through its activities on community mobilization and capacity-building, the project raises the awareness of youth and women on </w:t>
      </w:r>
      <w:r w:rsidR="39449BD9">
        <w:t xml:space="preserve">the </w:t>
      </w:r>
      <w:r>
        <w:t>role o</w:t>
      </w:r>
      <w:r w:rsidR="787EF884">
        <w:t>f youth in gender equality, PVE and peacebuilding</w:t>
      </w:r>
      <w:proofErr w:type="gramStart"/>
      <w:r w:rsidR="787EF884">
        <w:t xml:space="preserve">.  </w:t>
      </w:r>
      <w:proofErr w:type="gramEnd"/>
      <w:r w:rsidR="787EF884">
        <w:t>The project also contributes to the implementation of National Action Plan on UNSCR 1325 and</w:t>
      </w:r>
      <w:r w:rsidR="3F9DB148">
        <w:t xml:space="preserve"> 224</w:t>
      </w:r>
      <w:r w:rsidR="3EAA0491">
        <w:t xml:space="preserve">2, and UNSCR 2250 on youth, </w:t>
      </w:r>
      <w:proofErr w:type="gramStart"/>
      <w:r w:rsidR="3EAA0491">
        <w:t>peace</w:t>
      </w:r>
      <w:proofErr w:type="gramEnd"/>
      <w:r w:rsidR="3EAA0491">
        <w:t xml:space="preserve"> and security.  </w:t>
      </w:r>
      <w:r w:rsidR="6B3DD7FA">
        <w:t xml:space="preserve">One of the main </w:t>
      </w:r>
      <w:r w:rsidR="5C4DC5FC">
        <w:t>results</w:t>
      </w:r>
      <w:r w:rsidR="4FBE639F">
        <w:t xml:space="preserve"> of the project is that</w:t>
      </w:r>
      <w:r w:rsidR="6B3DD7FA">
        <w:t xml:space="preserve"> societal changes </w:t>
      </w:r>
      <w:r w:rsidR="544555EF">
        <w:t xml:space="preserve">will </w:t>
      </w:r>
      <w:r w:rsidR="27C1D03F">
        <w:t xml:space="preserve">gradually </w:t>
      </w:r>
      <w:r w:rsidR="544555EF">
        <w:t xml:space="preserve">occur </w:t>
      </w:r>
      <w:r w:rsidR="19D14687">
        <w:t>once</w:t>
      </w:r>
      <w:r w:rsidR="6B3DD7FA">
        <w:t xml:space="preserve"> 2300 trained young </w:t>
      </w:r>
      <w:r w:rsidR="00580A73">
        <w:t>adolescents’</w:t>
      </w:r>
      <w:r w:rsidR="6B3DD7FA">
        <w:t xml:space="preserve"> boys and girls</w:t>
      </w:r>
      <w:r w:rsidR="4B9142DC">
        <w:t xml:space="preserve"> </w:t>
      </w:r>
      <w:r w:rsidR="12281C31">
        <w:t>apply their</w:t>
      </w:r>
      <w:r w:rsidR="4B9142DC">
        <w:t xml:space="preserve"> peacebuilding competencies</w:t>
      </w:r>
      <w:r w:rsidR="00892B95">
        <w:t xml:space="preserve"> </w:t>
      </w:r>
      <w:r w:rsidR="70F4D3FC">
        <w:t xml:space="preserve">to resolve their problems. </w:t>
      </w:r>
      <w:r w:rsidR="00A0439F">
        <w:t>Preliminary data</w:t>
      </w:r>
      <w:r w:rsidR="279ED497">
        <w:t xml:space="preserve"> shows that over 67% trained </w:t>
      </w:r>
      <w:r w:rsidR="7BEF3EEC">
        <w:t>adolescents</w:t>
      </w:r>
      <w:r w:rsidR="279ED497">
        <w:t xml:space="preserve"> </w:t>
      </w:r>
      <w:r w:rsidR="3431D116">
        <w:t>are confident to apply their</w:t>
      </w:r>
      <w:r w:rsidR="279ED497">
        <w:t xml:space="preserve"> knowledge on peacebuilding competencies. Th</w:t>
      </w:r>
      <w:r w:rsidR="1D0FD7B5">
        <w:t>e data collection</w:t>
      </w:r>
      <w:r w:rsidR="2F241911">
        <w:t xml:space="preserve"> of potential impact </w:t>
      </w:r>
      <w:r w:rsidR="279ED497">
        <w:t>is</w:t>
      </w:r>
      <w:r w:rsidR="4DAA45D9">
        <w:t xml:space="preserve"> ongoing and</w:t>
      </w:r>
      <w:r w:rsidR="279ED497">
        <w:t xml:space="preserve"> will be completed by the end of the project</w:t>
      </w:r>
      <w:r w:rsidR="76F46764">
        <w:t>.</w:t>
      </w:r>
    </w:p>
    <w:p w14:paraId="02A900C0" w14:textId="77777777" w:rsidR="000F6EAA" w:rsidRDefault="000F6EAA" w:rsidP="5E1AB597">
      <w:pPr>
        <w:ind w:left="-810"/>
        <w:jc w:val="both"/>
      </w:pPr>
    </w:p>
    <w:p w14:paraId="7AFE9861" w14:textId="23081100" w:rsidR="0006519F" w:rsidRDefault="754E7297" w:rsidP="63380CE8">
      <w:pPr>
        <w:ind w:left="-810"/>
        <w:jc w:val="both"/>
      </w:pPr>
      <w:r>
        <w:t xml:space="preserve">In addition, </w:t>
      </w:r>
      <w:r w:rsidR="3D45C5F0">
        <w:t xml:space="preserve">the project </w:t>
      </w:r>
      <w:r w:rsidR="2F27CC58">
        <w:t xml:space="preserve">has already </w:t>
      </w:r>
      <w:r w:rsidR="240DA1A5">
        <w:t>show</w:t>
      </w:r>
      <w:r w:rsidR="31A96E94">
        <w:t>n</w:t>
      </w:r>
      <w:r w:rsidR="3D45C5F0">
        <w:t xml:space="preserve"> a good result of young </w:t>
      </w:r>
      <w:r w:rsidR="485E3366">
        <w:t>people</w:t>
      </w:r>
      <w:r w:rsidR="4CCF3BA0">
        <w:t>’s</w:t>
      </w:r>
      <w:r w:rsidR="3D45C5F0">
        <w:t xml:space="preserve"> </w:t>
      </w:r>
      <w:r w:rsidR="50800024">
        <w:t>participation</w:t>
      </w:r>
      <w:r w:rsidR="3D45C5F0">
        <w:t xml:space="preserve"> in </w:t>
      </w:r>
      <w:r w:rsidR="14436C44">
        <w:t>l</w:t>
      </w:r>
      <w:r w:rsidR="485E3366">
        <w:t xml:space="preserve">ocal </w:t>
      </w:r>
      <w:r w:rsidR="17A24A65">
        <w:t>g</w:t>
      </w:r>
      <w:r w:rsidR="3D45C5F0">
        <w:t>overnance decision-making</w:t>
      </w:r>
      <w:r w:rsidR="391086D9">
        <w:t xml:space="preserve"> as part of the </w:t>
      </w:r>
      <w:r w:rsidR="650B1A7B">
        <w:t>“</w:t>
      </w:r>
      <w:r w:rsidR="391086D9">
        <w:t>Youth Friendly Local Governance</w:t>
      </w:r>
      <w:r w:rsidR="23952E9A">
        <w:t>”</w:t>
      </w:r>
      <w:r w:rsidR="391086D9">
        <w:t xml:space="preserve"> model</w:t>
      </w:r>
      <w:r w:rsidR="3D45C5F0">
        <w:t xml:space="preserve">, </w:t>
      </w:r>
      <w:r w:rsidR="602E4FF3">
        <w:t>where</w:t>
      </w:r>
      <w:r w:rsidR="3D45C5F0">
        <w:t xml:space="preserve"> 21 issues identified and suggested to local authorities by young </w:t>
      </w:r>
      <w:r w:rsidR="5E28F57D">
        <w:t>people</w:t>
      </w:r>
      <w:r w:rsidR="3D45C5F0">
        <w:t xml:space="preserve"> are included into the District Development Plans</w:t>
      </w:r>
      <w:r w:rsidR="38D8621C">
        <w:t>.</w:t>
      </w:r>
      <w:r w:rsidR="00BE0363">
        <w:t xml:space="preserve"> </w:t>
      </w:r>
      <w:r w:rsidR="7406C660">
        <w:t>E</w:t>
      </w:r>
      <w:r w:rsidR="6A988877">
        <w:t>ight</w:t>
      </w:r>
      <w:r w:rsidR="3D062864">
        <w:t xml:space="preserve"> participation platforms are established in the targeted districts</w:t>
      </w:r>
      <w:r w:rsidR="1A79D5C3">
        <w:t xml:space="preserve"> on local government and school level </w:t>
      </w:r>
      <w:r w:rsidR="11715627">
        <w:t>to enable</w:t>
      </w:r>
      <w:r w:rsidR="0E985E68">
        <w:t xml:space="preserve"> </w:t>
      </w:r>
      <w:r w:rsidR="1A79D5C3">
        <w:t xml:space="preserve">adolescents </w:t>
      </w:r>
      <w:r w:rsidR="446EB8D8">
        <w:t xml:space="preserve">to </w:t>
      </w:r>
      <w:r w:rsidR="1A79D5C3">
        <w:t xml:space="preserve">meet and discuss their issues and take part </w:t>
      </w:r>
      <w:r w:rsidR="1A79D5C3" w:rsidRPr="00805688">
        <w:t>in decision-making</w:t>
      </w:r>
      <w:r w:rsidR="00E65335" w:rsidRPr="00805688">
        <w:t xml:space="preserve"> and </w:t>
      </w:r>
      <w:r w:rsidR="006E3133" w:rsidRPr="00805688">
        <w:t xml:space="preserve">networks of Youth Union supported in the targeted districts </w:t>
      </w:r>
      <w:r w:rsidR="00453F66" w:rsidRPr="00805688">
        <w:t xml:space="preserve">through capacity development and </w:t>
      </w:r>
      <w:r w:rsidR="00805688" w:rsidRPr="00805688">
        <w:t>grant programs</w:t>
      </w:r>
      <w:r w:rsidR="1A79D5C3" w:rsidRPr="00805688">
        <w:t>.</w:t>
      </w:r>
    </w:p>
    <w:p w14:paraId="79D4D821" w14:textId="77777777" w:rsidR="003D42C5" w:rsidRDefault="003D42C5" w:rsidP="63380CE8">
      <w:pPr>
        <w:ind w:left="-810"/>
        <w:jc w:val="both"/>
      </w:pPr>
    </w:p>
    <w:p w14:paraId="261BE617" w14:textId="56DAF45D" w:rsidR="00B90000" w:rsidRDefault="007B1734" w:rsidP="00507D95">
      <w:pPr>
        <w:ind w:left="-810"/>
        <w:jc w:val="both"/>
        <w:rPr>
          <w:bCs/>
        </w:rPr>
      </w:pPr>
      <w:r w:rsidRPr="0020212F">
        <w:t>In a few sentences, explain whether the project has had a positive</w:t>
      </w:r>
      <w:r w:rsidRPr="0020212F">
        <w:rPr>
          <w:b/>
        </w:rPr>
        <w:t xml:space="preserve"> human impact</w:t>
      </w:r>
      <w:r w:rsidRPr="0020212F">
        <w:t>. May include anecdotal stories about the project’s positive effect on the people’s lives. Include direct quotes where possible or weblinks to strategic communications pieces. (</w:t>
      </w:r>
      <w:r w:rsidR="00580A73" w:rsidRPr="0020212F">
        <w:t>2000-character</w:t>
      </w:r>
      <w:r w:rsidRPr="0020212F">
        <w:t xml:space="preserve"> limit): </w:t>
      </w:r>
      <w:r w:rsidR="006E1EB9" w:rsidRPr="00FC1640">
        <w:rPr>
          <w:bCs/>
        </w:rPr>
        <w:t>As implementation has only just started there will be human impact stories in the next report.</w:t>
      </w:r>
    </w:p>
    <w:p w14:paraId="0D03D82C" w14:textId="77777777" w:rsidR="003D42C5" w:rsidRPr="00FC1640" w:rsidRDefault="003D42C5" w:rsidP="00507D95">
      <w:pPr>
        <w:ind w:left="-810"/>
        <w:jc w:val="both"/>
        <w:rPr>
          <w:bCs/>
          <w:color w:val="1F497D" w:themeColor="text2"/>
        </w:rPr>
      </w:pPr>
    </w:p>
    <w:p w14:paraId="5ED03FE7" w14:textId="4275D259" w:rsidR="000D503D" w:rsidRDefault="172ED797" w:rsidP="747A5457">
      <w:pPr>
        <w:spacing w:line="259" w:lineRule="auto"/>
        <w:ind w:left="-810"/>
        <w:jc w:val="both"/>
        <w:rPr>
          <w:color w:val="000000" w:themeColor="text1"/>
        </w:rPr>
      </w:pPr>
      <w:r w:rsidRPr="3627BD2A">
        <w:rPr>
          <w:color w:val="000000" w:themeColor="text1"/>
        </w:rPr>
        <w:t xml:space="preserve">The project </w:t>
      </w:r>
      <w:r w:rsidR="0073457B" w:rsidRPr="3627BD2A">
        <w:rPr>
          <w:color w:val="000000" w:themeColor="text1"/>
        </w:rPr>
        <w:t>enables</w:t>
      </w:r>
      <w:r w:rsidRPr="3627BD2A">
        <w:rPr>
          <w:color w:val="000000" w:themeColor="text1"/>
        </w:rPr>
        <w:t xml:space="preserve"> young people to </w:t>
      </w:r>
      <w:r w:rsidR="00ED7F17" w:rsidRPr="3627BD2A">
        <w:rPr>
          <w:color w:val="000000" w:themeColor="text1"/>
        </w:rPr>
        <w:t>build confidence</w:t>
      </w:r>
      <w:r w:rsidR="77FEB706" w:rsidRPr="3627BD2A">
        <w:rPr>
          <w:color w:val="000000" w:themeColor="text1"/>
        </w:rPr>
        <w:t xml:space="preserve"> </w:t>
      </w:r>
      <w:r w:rsidR="6D999B05" w:rsidRPr="3627BD2A">
        <w:rPr>
          <w:color w:val="000000" w:themeColor="text1"/>
        </w:rPr>
        <w:t>through a set of skills</w:t>
      </w:r>
      <w:r w:rsidR="6C65D4FA" w:rsidRPr="3627BD2A">
        <w:rPr>
          <w:color w:val="000000" w:themeColor="text1"/>
        </w:rPr>
        <w:t xml:space="preserve"> </w:t>
      </w:r>
      <w:r w:rsidR="77FEB706" w:rsidRPr="3627BD2A">
        <w:rPr>
          <w:color w:val="000000" w:themeColor="text1"/>
        </w:rPr>
        <w:t xml:space="preserve">and </w:t>
      </w:r>
      <w:r w:rsidR="37B6E207" w:rsidRPr="3627BD2A">
        <w:rPr>
          <w:color w:val="000000" w:themeColor="text1"/>
        </w:rPr>
        <w:t>achieve self-realization</w:t>
      </w:r>
      <w:r w:rsidRPr="3627BD2A">
        <w:rPr>
          <w:color w:val="000000" w:themeColor="text1"/>
        </w:rPr>
        <w:t xml:space="preserve"> </w:t>
      </w:r>
      <w:r w:rsidR="03076E80" w:rsidRPr="3627BD2A">
        <w:rPr>
          <w:color w:val="000000" w:themeColor="text1"/>
        </w:rPr>
        <w:t xml:space="preserve">through </w:t>
      </w:r>
      <w:r w:rsidR="65158EA5" w:rsidRPr="3627BD2A">
        <w:rPr>
          <w:color w:val="000000" w:themeColor="text1"/>
        </w:rPr>
        <w:t>participat</w:t>
      </w:r>
      <w:r w:rsidR="710B5D04" w:rsidRPr="3627BD2A">
        <w:rPr>
          <w:color w:val="000000" w:themeColor="text1"/>
        </w:rPr>
        <w:t>ory roles</w:t>
      </w:r>
      <w:r w:rsidRPr="3627BD2A">
        <w:rPr>
          <w:color w:val="000000" w:themeColor="text1"/>
        </w:rPr>
        <w:t xml:space="preserve"> </w:t>
      </w:r>
      <w:r w:rsidR="176F7393" w:rsidRPr="3627BD2A">
        <w:rPr>
          <w:color w:val="000000" w:themeColor="text1"/>
        </w:rPr>
        <w:t>in</w:t>
      </w:r>
      <w:r w:rsidRPr="3627BD2A">
        <w:rPr>
          <w:color w:val="000000" w:themeColor="text1"/>
        </w:rPr>
        <w:t xml:space="preserve"> </w:t>
      </w:r>
      <w:r w:rsidR="00B7300B" w:rsidRPr="3627BD2A">
        <w:rPr>
          <w:color w:val="000000" w:themeColor="text1"/>
        </w:rPr>
        <w:t>society</w:t>
      </w:r>
      <w:r w:rsidR="13F02B67" w:rsidRPr="3627BD2A">
        <w:rPr>
          <w:color w:val="000000" w:themeColor="text1"/>
        </w:rPr>
        <w:t>,</w:t>
      </w:r>
      <w:r w:rsidRPr="3627BD2A">
        <w:rPr>
          <w:color w:val="000000" w:themeColor="text1"/>
        </w:rPr>
        <w:t xml:space="preserve"> </w:t>
      </w:r>
      <w:r w:rsidR="05B7E889" w:rsidRPr="3627BD2A">
        <w:rPr>
          <w:color w:val="000000" w:themeColor="text1"/>
        </w:rPr>
        <w:t>notably</w:t>
      </w:r>
      <w:r w:rsidR="1C069D62" w:rsidRPr="3627BD2A">
        <w:rPr>
          <w:color w:val="000000" w:themeColor="text1"/>
        </w:rPr>
        <w:t xml:space="preserve"> </w:t>
      </w:r>
      <w:r w:rsidRPr="3627BD2A">
        <w:rPr>
          <w:color w:val="000000" w:themeColor="text1"/>
        </w:rPr>
        <w:t>by bringing up voices of other young people</w:t>
      </w:r>
      <w:r w:rsidR="13F46FD8" w:rsidRPr="3627BD2A">
        <w:rPr>
          <w:color w:val="000000" w:themeColor="text1"/>
        </w:rPr>
        <w:t xml:space="preserve"> and taking part in the implementation of the solution to issues within their </w:t>
      </w:r>
      <w:proofErr w:type="gramStart"/>
      <w:r w:rsidR="13F46FD8" w:rsidRPr="3627BD2A">
        <w:rPr>
          <w:color w:val="000000" w:themeColor="text1"/>
        </w:rPr>
        <w:t>community</w:t>
      </w:r>
      <w:r w:rsidR="00C43B9A" w:rsidRPr="3627BD2A">
        <w:rPr>
          <w:color w:val="000000" w:themeColor="text1"/>
        </w:rPr>
        <w:t>.</w:t>
      </w:r>
      <w:r w:rsidR="359C7E80" w:rsidRPr="3627BD2A">
        <w:rPr>
          <w:color w:val="000000" w:themeColor="text1"/>
        </w:rPr>
        <w:t>.</w:t>
      </w:r>
      <w:proofErr w:type="gramEnd"/>
      <w:r w:rsidR="359C7E80" w:rsidRPr="3627BD2A">
        <w:rPr>
          <w:color w:val="000000" w:themeColor="text1"/>
        </w:rPr>
        <w:t xml:space="preserve"> </w:t>
      </w:r>
      <w:r w:rsidR="00DE6E1A" w:rsidRPr="3627BD2A">
        <w:rPr>
          <w:color w:val="000000" w:themeColor="text1"/>
        </w:rPr>
        <w:t xml:space="preserve">Please go </w:t>
      </w:r>
      <w:r w:rsidR="00C43B9A" w:rsidRPr="3627BD2A">
        <w:rPr>
          <w:color w:val="000000" w:themeColor="text1"/>
        </w:rPr>
        <w:t>through</w:t>
      </w:r>
      <w:r w:rsidR="00DE6E1A" w:rsidRPr="3627BD2A">
        <w:rPr>
          <w:color w:val="000000" w:themeColor="text1"/>
        </w:rPr>
        <w:t xml:space="preserve"> the link </w:t>
      </w:r>
      <w:r w:rsidR="00C43B9A" w:rsidRPr="3627BD2A">
        <w:rPr>
          <w:color w:val="000000" w:themeColor="text1"/>
        </w:rPr>
        <w:t xml:space="preserve">provided below for access to the </w:t>
      </w:r>
      <w:r w:rsidR="359C7E80" w:rsidRPr="3627BD2A">
        <w:rPr>
          <w:color w:val="000000" w:themeColor="text1"/>
        </w:rPr>
        <w:t>short summary of Talk-show with youth in Isfara</w:t>
      </w:r>
      <w:r w:rsidR="00C43B9A" w:rsidRPr="3627BD2A">
        <w:rPr>
          <w:color w:val="000000" w:themeColor="text1"/>
        </w:rPr>
        <w:t>:</w:t>
      </w:r>
      <w:r w:rsidR="359C7E80" w:rsidRPr="3627BD2A">
        <w:rPr>
          <w:color w:val="000000" w:themeColor="text1"/>
        </w:rPr>
        <w:t xml:space="preserve"> </w:t>
      </w:r>
      <w:hyperlink r:id="rId13" w:history="1">
        <w:r w:rsidR="00C43B9A" w:rsidRPr="3627BD2A">
          <w:rPr>
            <w:rStyle w:val="Hyperlink"/>
          </w:rPr>
          <w:t>https://www.facebook.com/173353030240281/videos/267491705020356</w:t>
        </w:r>
      </w:hyperlink>
    </w:p>
    <w:p w14:paraId="40399CF7" w14:textId="77777777" w:rsidR="00B7300B" w:rsidRPr="0020212F" w:rsidRDefault="00B7300B" w:rsidP="747A5457">
      <w:pPr>
        <w:spacing w:line="259" w:lineRule="auto"/>
        <w:ind w:left="-810"/>
        <w:jc w:val="both"/>
        <w:rPr>
          <w:color w:val="000000" w:themeColor="text1"/>
        </w:rPr>
      </w:pPr>
    </w:p>
    <w:p w14:paraId="76306372" w14:textId="77777777" w:rsidR="000D503D" w:rsidRPr="0020212F" w:rsidRDefault="007B1734">
      <w:pPr>
        <w:ind w:hanging="810"/>
        <w:jc w:val="both"/>
        <w:rPr>
          <w:b/>
          <w:u w:val="single"/>
        </w:rPr>
      </w:pPr>
      <w:r w:rsidRPr="0020212F">
        <w:rPr>
          <w:b/>
          <w:u w:val="single"/>
        </w:rPr>
        <w:t xml:space="preserve">PART II: RESULT PROGRESS BY PROJECT OUTCOME </w:t>
      </w:r>
    </w:p>
    <w:p w14:paraId="39640726" w14:textId="77777777" w:rsidR="000D503D" w:rsidRPr="0020212F" w:rsidRDefault="000D503D">
      <w:pPr>
        <w:ind w:left="-720"/>
        <w:rPr>
          <w:b/>
          <w:u w:val="single"/>
        </w:rPr>
      </w:pPr>
    </w:p>
    <w:p w14:paraId="4D7304A9" w14:textId="77777777" w:rsidR="000D503D" w:rsidRPr="0020212F" w:rsidRDefault="007B1734" w:rsidP="00F86773">
      <w:pPr>
        <w:ind w:left="-810"/>
        <w:jc w:val="both"/>
        <w:rPr>
          <w:i/>
        </w:rPr>
      </w:pPr>
      <w:r w:rsidRPr="0020212F">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20212F">
        <w:rPr>
          <w:i/>
        </w:rPr>
        <w:t>make/has</w:t>
      </w:r>
      <w:proofErr w:type="gramEnd"/>
      <w:r w:rsidRPr="0020212F">
        <w:rPr>
          <w:i/>
        </w:rPr>
        <w:t xml:space="preserve"> made a difference at the outcome level, provide specific evidence for the progress (quantitative and qualitative) and explain how it impacts the broader political and peacebuilding context. </w:t>
      </w:r>
    </w:p>
    <w:p w14:paraId="5086A8A7" w14:textId="77777777" w:rsidR="000D503D" w:rsidRPr="0020212F" w:rsidRDefault="000D503D" w:rsidP="00F86773">
      <w:pPr>
        <w:ind w:left="-810"/>
        <w:jc w:val="both"/>
        <w:rPr>
          <w:i/>
        </w:rPr>
      </w:pPr>
    </w:p>
    <w:p w14:paraId="5900DFAA" w14:textId="77777777" w:rsidR="000D503D" w:rsidRPr="0020212F" w:rsidRDefault="007B1734">
      <w:pPr>
        <w:numPr>
          <w:ilvl w:val="0"/>
          <w:numId w:val="2"/>
        </w:numPr>
        <w:rPr>
          <w:i/>
        </w:rPr>
      </w:pPr>
      <w:r w:rsidRPr="0020212F">
        <w:rPr>
          <w:i/>
        </w:rPr>
        <w:t xml:space="preserve">“On track” refers to the timely completion of outputs as indicated in the workplan. </w:t>
      </w:r>
    </w:p>
    <w:p w14:paraId="11916429" w14:textId="77777777" w:rsidR="000D503D" w:rsidRPr="0020212F" w:rsidRDefault="007B1734">
      <w:pPr>
        <w:numPr>
          <w:ilvl w:val="0"/>
          <w:numId w:val="2"/>
        </w:numPr>
        <w:rPr>
          <w:i/>
        </w:rPr>
      </w:pPr>
      <w:r w:rsidRPr="0020212F">
        <w:rPr>
          <w:i/>
        </w:rPr>
        <w:t xml:space="preserve">“On track with peacebuilding results” refers to higher-level changes in the conflict or peace factors that the project is meant to contribute to. These effects are more likely in mature projects than in newer ones. </w:t>
      </w:r>
    </w:p>
    <w:p w14:paraId="11BC45D9" w14:textId="77777777" w:rsidR="000D503D" w:rsidRPr="0020212F" w:rsidRDefault="000D503D">
      <w:pPr>
        <w:rPr>
          <w:i/>
        </w:rPr>
      </w:pPr>
    </w:p>
    <w:p w14:paraId="7ED05E36" w14:textId="77777777" w:rsidR="000D503D" w:rsidRPr="0020212F" w:rsidRDefault="007B1734">
      <w:pPr>
        <w:ind w:left="-810"/>
        <w:rPr>
          <w:i/>
        </w:rPr>
      </w:pPr>
      <w:r w:rsidRPr="0020212F">
        <w:rPr>
          <w:i/>
        </w:rPr>
        <w:t>If your project has more than four outcomes, contact PBSO for template modification.</w:t>
      </w:r>
    </w:p>
    <w:p w14:paraId="1ABB294B" w14:textId="77777777" w:rsidR="000D503D" w:rsidRPr="0020212F" w:rsidRDefault="000D503D">
      <w:pPr>
        <w:rPr>
          <w:b/>
          <w:u w:val="single"/>
        </w:rPr>
      </w:pPr>
    </w:p>
    <w:p w14:paraId="192BD679" w14:textId="4B98B8CE" w:rsidR="000D503D" w:rsidRPr="000651BC" w:rsidRDefault="007B1734">
      <w:pPr>
        <w:ind w:left="-720"/>
        <w:jc w:val="both"/>
        <w:rPr>
          <w:b/>
          <w:u w:val="single"/>
        </w:rPr>
      </w:pPr>
      <w:r w:rsidRPr="000651BC">
        <w:rPr>
          <w:b/>
          <w:u w:val="single"/>
        </w:rPr>
        <w:t xml:space="preserve">Outcome 1:  Adolescents and young people, both men and women, are empowered to participate equally in political, </w:t>
      </w:r>
      <w:proofErr w:type="gramStart"/>
      <w:r w:rsidRPr="000651BC">
        <w:rPr>
          <w:b/>
          <w:u w:val="single"/>
        </w:rPr>
        <w:t>social</w:t>
      </w:r>
      <w:proofErr w:type="gramEnd"/>
      <w:r w:rsidRPr="000651BC">
        <w:rPr>
          <w:b/>
          <w:u w:val="single"/>
        </w:rPr>
        <w:t xml:space="preserve"> and economic life and are more resilient to radicalis</w:t>
      </w:r>
      <w:r w:rsidR="006E1EB9" w:rsidRPr="000651BC">
        <w:rPr>
          <w:b/>
          <w:u w:val="single"/>
        </w:rPr>
        <w:t>ation</w:t>
      </w:r>
      <w:r w:rsidRPr="000651BC">
        <w:rPr>
          <w:b/>
          <w:u w:val="single"/>
        </w:rPr>
        <w:t xml:space="preserve"> and violent </w:t>
      </w:r>
      <w:r w:rsidR="006E1EB9" w:rsidRPr="000651BC">
        <w:rPr>
          <w:b/>
          <w:u w:val="single"/>
        </w:rPr>
        <w:t xml:space="preserve">extremist </w:t>
      </w:r>
      <w:r w:rsidRPr="000651BC">
        <w:rPr>
          <w:b/>
          <w:u w:val="single"/>
        </w:rPr>
        <w:t>narratives.</w:t>
      </w:r>
    </w:p>
    <w:p w14:paraId="41CFAA96" w14:textId="77777777" w:rsidR="000D503D" w:rsidRPr="0020212F" w:rsidRDefault="000D503D">
      <w:pPr>
        <w:ind w:left="-720"/>
        <w:jc w:val="both"/>
        <w:rPr>
          <w:b/>
          <w:u w:val="single"/>
        </w:rPr>
      </w:pPr>
    </w:p>
    <w:p w14:paraId="56D01309" w14:textId="6FAD3336" w:rsidR="000D503D" w:rsidRPr="0020212F" w:rsidRDefault="007B1734">
      <w:pPr>
        <w:ind w:left="-720"/>
        <w:jc w:val="both"/>
        <w:rPr>
          <w:b/>
        </w:rPr>
      </w:pPr>
      <w:r w:rsidRPr="0020212F">
        <w:rPr>
          <w:b/>
        </w:rPr>
        <w:lastRenderedPageBreak/>
        <w:t>Rate the current status of the outcome progress: on track (with some delays due to COVID-19)</w:t>
      </w:r>
      <w:r w:rsidR="00F755AC" w:rsidRPr="0020212F">
        <w:rPr>
          <w:b/>
        </w:rPr>
        <w:t xml:space="preserve"> </w:t>
      </w:r>
    </w:p>
    <w:p w14:paraId="0777123F" w14:textId="77777777" w:rsidR="000D503D" w:rsidRPr="0020212F" w:rsidRDefault="000D503D">
      <w:pPr>
        <w:ind w:left="-720"/>
        <w:jc w:val="both"/>
        <w:rPr>
          <w:b/>
        </w:rPr>
      </w:pPr>
    </w:p>
    <w:p w14:paraId="7E03A36B" w14:textId="3D137860" w:rsidR="000D503D" w:rsidRDefault="007B1734">
      <w:pPr>
        <w:ind w:left="-720"/>
        <w:jc w:val="both"/>
        <w:rPr>
          <w:i/>
        </w:rPr>
      </w:pPr>
      <w:r w:rsidRPr="0020212F">
        <w:rPr>
          <w:b/>
        </w:rPr>
        <w:t xml:space="preserve">Progress summary: </w:t>
      </w:r>
      <w:r w:rsidRPr="0020212F">
        <w:rPr>
          <w:i/>
        </w:rPr>
        <w:t>(</w:t>
      </w:r>
      <w:r w:rsidR="00ED7F17" w:rsidRPr="0020212F">
        <w:rPr>
          <w:i/>
        </w:rPr>
        <w:t>3000-character</w:t>
      </w:r>
      <w:r w:rsidRPr="0020212F">
        <w:rPr>
          <w:i/>
        </w:rPr>
        <w:t xml:space="preserve"> limit)</w:t>
      </w:r>
    </w:p>
    <w:p w14:paraId="2637E10F" w14:textId="77777777" w:rsidR="001918B8" w:rsidRPr="0020212F" w:rsidRDefault="001918B8">
      <w:pPr>
        <w:ind w:left="-720"/>
        <w:jc w:val="both"/>
        <w:rPr>
          <w:i/>
        </w:rPr>
      </w:pPr>
    </w:p>
    <w:p w14:paraId="46EFD9A4" w14:textId="77777777" w:rsidR="00F755AC" w:rsidRPr="0020212F" w:rsidRDefault="00F755AC" w:rsidP="00F755AC">
      <w:pPr>
        <w:ind w:left="-810"/>
        <w:jc w:val="both"/>
        <w:rPr>
          <w:color w:val="000000" w:themeColor="text1"/>
        </w:rPr>
      </w:pPr>
    </w:p>
    <w:p w14:paraId="7A7D30E1" w14:textId="77777777" w:rsidR="00F755AC" w:rsidRPr="0020212F" w:rsidRDefault="00F755AC" w:rsidP="00F755AC">
      <w:pPr>
        <w:ind w:left="-810"/>
        <w:jc w:val="both"/>
        <w:rPr>
          <w:b/>
          <w:bCs/>
          <w:color w:val="000000" w:themeColor="text1"/>
          <w:u w:val="single"/>
        </w:rPr>
      </w:pPr>
      <w:r w:rsidRPr="0020212F">
        <w:rPr>
          <w:b/>
          <w:bCs/>
          <w:color w:val="000000" w:themeColor="text1"/>
          <w:u w:val="single"/>
        </w:rPr>
        <w:t>Output 1 Adolescents and young people have better competencies and skills that foster their opportunities in social and economic life</w:t>
      </w:r>
    </w:p>
    <w:p w14:paraId="42E76328" w14:textId="77777777" w:rsidR="00171D9D" w:rsidRDefault="00171D9D" w:rsidP="00F755AC">
      <w:pPr>
        <w:ind w:left="-810"/>
        <w:jc w:val="both"/>
        <w:rPr>
          <w:color w:val="000000" w:themeColor="text1"/>
          <w:u w:val="single"/>
        </w:rPr>
      </w:pPr>
    </w:p>
    <w:p w14:paraId="1FDDF6C7" w14:textId="2EFDBEC3" w:rsidR="009D3672" w:rsidRDefault="00F755AC" w:rsidP="00171D9D">
      <w:pPr>
        <w:ind w:left="-810"/>
        <w:jc w:val="both"/>
        <w:rPr>
          <w:color w:val="000000" w:themeColor="text1"/>
        </w:rPr>
      </w:pPr>
      <w:r w:rsidRPr="0020212F">
        <w:rPr>
          <w:color w:val="000000" w:themeColor="text1"/>
          <w:u w:val="single"/>
        </w:rPr>
        <w:t>Generate evidence for analysis of data on perceptions, needs and priorities of young people and inform decision-makers.</w:t>
      </w:r>
      <w:r w:rsidRPr="0020212F">
        <w:rPr>
          <w:color w:val="000000" w:themeColor="text1"/>
        </w:rPr>
        <w:t xml:space="preserve"> </w:t>
      </w:r>
      <w:r w:rsidR="00987F7C">
        <w:rPr>
          <w:color w:val="000000" w:themeColor="text1"/>
        </w:rPr>
        <w:t>A r</w:t>
      </w:r>
      <w:r w:rsidR="00C64B6F" w:rsidRPr="00C64B6F">
        <w:rPr>
          <w:color w:val="000000" w:themeColor="text1"/>
        </w:rPr>
        <w:t xml:space="preserve">esearch company </w:t>
      </w:r>
      <w:r w:rsidR="00987F7C">
        <w:rPr>
          <w:color w:val="000000" w:themeColor="text1"/>
        </w:rPr>
        <w:t>(</w:t>
      </w:r>
      <w:proofErr w:type="spellStart"/>
      <w:r w:rsidR="00C64B6F" w:rsidRPr="00C64B6F">
        <w:rPr>
          <w:color w:val="000000" w:themeColor="text1"/>
        </w:rPr>
        <w:t>Tahlil</w:t>
      </w:r>
      <w:proofErr w:type="spellEnd"/>
      <w:r w:rsidR="00C64B6F" w:rsidRPr="00C64B6F">
        <w:rPr>
          <w:color w:val="000000" w:themeColor="text1"/>
        </w:rPr>
        <w:t xml:space="preserve"> </w:t>
      </w:r>
      <w:proofErr w:type="spellStart"/>
      <w:r w:rsidR="00C64B6F" w:rsidRPr="00C64B6F">
        <w:rPr>
          <w:color w:val="000000" w:themeColor="text1"/>
        </w:rPr>
        <w:t>va</w:t>
      </w:r>
      <w:proofErr w:type="spellEnd"/>
      <w:r w:rsidR="00C64B6F" w:rsidRPr="00C64B6F">
        <w:rPr>
          <w:color w:val="000000" w:themeColor="text1"/>
        </w:rPr>
        <w:t xml:space="preserve"> </w:t>
      </w:r>
      <w:proofErr w:type="spellStart"/>
      <w:r w:rsidR="00C64B6F" w:rsidRPr="00C64B6F">
        <w:rPr>
          <w:color w:val="000000" w:themeColor="text1"/>
        </w:rPr>
        <w:t>Mashwarat</w:t>
      </w:r>
      <w:proofErr w:type="spellEnd"/>
      <w:r w:rsidR="00987F7C">
        <w:rPr>
          <w:color w:val="000000" w:themeColor="text1"/>
        </w:rPr>
        <w:t>)</w:t>
      </w:r>
      <w:r w:rsidR="00C64B6F" w:rsidRPr="00C64B6F">
        <w:rPr>
          <w:color w:val="000000" w:themeColor="text1"/>
        </w:rPr>
        <w:t xml:space="preserve"> was commissioned to conduct a baseline study to identify the needs, </w:t>
      </w:r>
      <w:proofErr w:type="gramStart"/>
      <w:r w:rsidR="00C64B6F" w:rsidRPr="00C64B6F">
        <w:rPr>
          <w:color w:val="000000" w:themeColor="text1"/>
        </w:rPr>
        <w:t>gaps</w:t>
      </w:r>
      <w:proofErr w:type="gramEnd"/>
      <w:r w:rsidR="00C64B6F" w:rsidRPr="00C64B6F">
        <w:rPr>
          <w:color w:val="000000" w:themeColor="text1"/>
        </w:rPr>
        <w:t xml:space="preserve"> and priorities of young people</w:t>
      </w:r>
      <w:r w:rsidR="00987F7C">
        <w:rPr>
          <w:color w:val="000000" w:themeColor="text1"/>
        </w:rPr>
        <w:t>.</w:t>
      </w:r>
      <w:r w:rsidR="00C64B6F" w:rsidRPr="00C64B6F">
        <w:rPr>
          <w:color w:val="000000" w:themeColor="text1"/>
        </w:rPr>
        <w:t xml:space="preserve"> </w:t>
      </w:r>
      <w:r w:rsidR="00171D9D">
        <w:rPr>
          <w:color w:val="000000" w:themeColor="text1"/>
        </w:rPr>
        <w:t>The study</w:t>
      </w:r>
      <w:r w:rsidR="00171D9D" w:rsidRPr="00C64B6F">
        <w:rPr>
          <w:color w:val="000000" w:themeColor="text1"/>
        </w:rPr>
        <w:t xml:space="preserve"> </w:t>
      </w:r>
      <w:r w:rsidR="00C64B6F" w:rsidRPr="00C64B6F">
        <w:rPr>
          <w:color w:val="000000" w:themeColor="text1"/>
        </w:rPr>
        <w:t>serve</w:t>
      </w:r>
      <w:r w:rsidR="00BC55C9">
        <w:rPr>
          <w:color w:val="000000" w:themeColor="text1"/>
        </w:rPr>
        <w:t>d</w:t>
      </w:r>
      <w:r w:rsidR="00C64B6F" w:rsidRPr="00C64B6F">
        <w:rPr>
          <w:color w:val="000000" w:themeColor="text1"/>
        </w:rPr>
        <w:t xml:space="preserve"> as a basis for measuring project results after </w:t>
      </w:r>
      <w:r w:rsidR="0091744D">
        <w:rPr>
          <w:color w:val="000000" w:themeColor="text1"/>
        </w:rPr>
        <w:t xml:space="preserve">the </w:t>
      </w:r>
      <w:r w:rsidR="00C64B6F" w:rsidRPr="00C64B6F">
        <w:rPr>
          <w:color w:val="000000" w:themeColor="text1"/>
        </w:rPr>
        <w:t xml:space="preserve">fieldwork. </w:t>
      </w:r>
      <w:r w:rsidR="00171D9D">
        <w:rPr>
          <w:color w:val="000000" w:themeColor="text1"/>
        </w:rPr>
        <w:t xml:space="preserve">It </w:t>
      </w:r>
      <w:r w:rsidR="0090399C" w:rsidRPr="75FDB31A">
        <w:rPr>
          <w:color w:val="000000" w:themeColor="text1"/>
        </w:rPr>
        <w:t>analysed</w:t>
      </w:r>
      <w:r w:rsidR="00C64B6F" w:rsidRPr="00C64B6F">
        <w:rPr>
          <w:color w:val="000000" w:themeColor="text1"/>
        </w:rPr>
        <w:t xml:space="preserve"> </w:t>
      </w:r>
      <w:r w:rsidR="59D2616F" w:rsidRPr="440D9A74">
        <w:rPr>
          <w:color w:val="000000" w:themeColor="text1"/>
        </w:rPr>
        <w:t xml:space="preserve">young </w:t>
      </w:r>
      <w:r w:rsidR="59D2616F" w:rsidRPr="71B5F63D">
        <w:rPr>
          <w:color w:val="000000" w:themeColor="text1"/>
        </w:rPr>
        <w:t xml:space="preserve">people’s </w:t>
      </w:r>
      <w:r w:rsidR="538209C4" w:rsidRPr="440D9A74">
        <w:rPr>
          <w:color w:val="000000" w:themeColor="text1"/>
        </w:rPr>
        <w:t>identity</w:t>
      </w:r>
      <w:r w:rsidR="538209C4" w:rsidRPr="0E26D650">
        <w:rPr>
          <w:color w:val="000000" w:themeColor="text1"/>
        </w:rPr>
        <w:t>, psychological and</w:t>
      </w:r>
      <w:r w:rsidR="1046AB76" w:rsidRPr="5221AF35">
        <w:rPr>
          <w:color w:val="000000" w:themeColor="text1"/>
        </w:rPr>
        <w:t xml:space="preserve"> socio-economic</w:t>
      </w:r>
      <w:r w:rsidR="00C64B6F" w:rsidRPr="00C64B6F">
        <w:rPr>
          <w:color w:val="000000" w:themeColor="text1"/>
        </w:rPr>
        <w:t xml:space="preserve"> </w:t>
      </w:r>
      <w:r w:rsidR="3242C214" w:rsidRPr="182B600B">
        <w:rPr>
          <w:color w:val="000000" w:themeColor="text1"/>
        </w:rPr>
        <w:t>vulnerabilit</w:t>
      </w:r>
      <w:r w:rsidR="1E1BB261" w:rsidRPr="182B600B">
        <w:rPr>
          <w:color w:val="000000" w:themeColor="text1"/>
        </w:rPr>
        <w:t>ies</w:t>
      </w:r>
      <w:r w:rsidR="00C64B6F" w:rsidRPr="00C64B6F">
        <w:rPr>
          <w:color w:val="000000" w:themeColor="text1"/>
        </w:rPr>
        <w:t xml:space="preserve"> and their coping strategies</w:t>
      </w:r>
      <w:r w:rsidR="74A80898" w:rsidRPr="1095EB39">
        <w:rPr>
          <w:color w:val="000000" w:themeColor="text1"/>
        </w:rPr>
        <w:t xml:space="preserve"> </w:t>
      </w:r>
      <w:r w:rsidR="3CE1149C" w:rsidRPr="43DEF7CC">
        <w:rPr>
          <w:color w:val="000000" w:themeColor="text1"/>
        </w:rPr>
        <w:t>including</w:t>
      </w:r>
      <w:r w:rsidR="00C64B6F" w:rsidRPr="00C64B6F">
        <w:rPr>
          <w:color w:val="000000" w:themeColor="text1"/>
        </w:rPr>
        <w:t xml:space="preserve"> </w:t>
      </w:r>
      <w:r w:rsidR="3CE1149C" w:rsidRPr="636A33ED">
        <w:rPr>
          <w:color w:val="000000" w:themeColor="text1"/>
        </w:rPr>
        <w:t xml:space="preserve">for </w:t>
      </w:r>
      <w:r w:rsidR="3CE1149C" w:rsidRPr="009A1EBC">
        <w:rPr>
          <w:color w:val="000000" w:themeColor="text1"/>
        </w:rPr>
        <w:t>resilience-</w:t>
      </w:r>
      <w:r w:rsidR="3CE1149C" w:rsidRPr="5AC68909">
        <w:rPr>
          <w:color w:val="000000" w:themeColor="text1"/>
        </w:rPr>
        <w:t>building</w:t>
      </w:r>
      <w:r w:rsidR="3CE1149C" w:rsidRPr="009A1EBC">
        <w:rPr>
          <w:color w:val="000000" w:themeColor="text1"/>
        </w:rPr>
        <w:t xml:space="preserve"> and</w:t>
      </w:r>
      <w:r w:rsidR="3242C214" w:rsidRPr="636A33ED">
        <w:rPr>
          <w:color w:val="000000" w:themeColor="text1"/>
        </w:rPr>
        <w:t xml:space="preserve"> </w:t>
      </w:r>
      <w:r w:rsidR="00C64B6F" w:rsidRPr="00C64B6F">
        <w:rPr>
          <w:color w:val="000000" w:themeColor="text1"/>
        </w:rPr>
        <w:t xml:space="preserve">self-realization. The study involved 2020 adolescents and young people in 10 districts of the Republic of Tajikistan, of which 83% represented rural and 17% urban residents, including 49.3% men and 50.1% women. The assignment has been completed and the key results and findings of the baseline survey have been presented to </w:t>
      </w:r>
      <w:r w:rsidR="00704818">
        <w:rPr>
          <w:color w:val="000000" w:themeColor="text1"/>
        </w:rPr>
        <w:t xml:space="preserve">the </w:t>
      </w:r>
      <w:r w:rsidR="00C64B6F" w:rsidRPr="00C64B6F">
        <w:rPr>
          <w:color w:val="000000" w:themeColor="text1"/>
        </w:rPr>
        <w:t>project team</w:t>
      </w:r>
      <w:r w:rsidR="00EB32BB">
        <w:rPr>
          <w:color w:val="000000" w:themeColor="text1"/>
        </w:rPr>
        <w:t xml:space="preserve"> and the national partner</w:t>
      </w:r>
      <w:r w:rsidR="00C64B6F" w:rsidRPr="00C64B6F">
        <w:rPr>
          <w:color w:val="000000" w:themeColor="text1"/>
        </w:rPr>
        <w:t>.</w:t>
      </w:r>
    </w:p>
    <w:p w14:paraId="6E62175F" w14:textId="578C080B" w:rsidR="00FD664B" w:rsidRDefault="001229A3" w:rsidP="00171D9D">
      <w:pPr>
        <w:ind w:left="-810"/>
        <w:jc w:val="both"/>
        <w:rPr>
          <w:color w:val="000000" w:themeColor="text1"/>
        </w:rPr>
      </w:pPr>
      <w:r>
        <w:rPr>
          <w:color w:val="000000" w:themeColor="text1"/>
        </w:rPr>
        <w:t xml:space="preserve">The </w:t>
      </w:r>
      <w:r w:rsidR="005A69B6">
        <w:rPr>
          <w:color w:val="000000" w:themeColor="text1"/>
        </w:rPr>
        <w:t>end line</w:t>
      </w:r>
      <w:r>
        <w:rPr>
          <w:color w:val="000000" w:themeColor="text1"/>
        </w:rPr>
        <w:t xml:space="preserve"> survey </w:t>
      </w:r>
      <w:r w:rsidR="0066744F">
        <w:rPr>
          <w:color w:val="000000" w:themeColor="text1"/>
        </w:rPr>
        <w:t xml:space="preserve">to measure the project results </w:t>
      </w:r>
      <w:r w:rsidR="005A69B6">
        <w:rPr>
          <w:color w:val="000000" w:themeColor="text1"/>
        </w:rPr>
        <w:t xml:space="preserve">against baseline survey </w:t>
      </w:r>
      <w:r w:rsidR="006F6395">
        <w:rPr>
          <w:color w:val="000000" w:themeColor="text1"/>
        </w:rPr>
        <w:t xml:space="preserve">data </w:t>
      </w:r>
      <w:r w:rsidR="0066744F">
        <w:rPr>
          <w:color w:val="000000" w:themeColor="text1"/>
        </w:rPr>
        <w:t xml:space="preserve">will be initiated </w:t>
      </w:r>
      <w:r w:rsidR="00171D9D">
        <w:rPr>
          <w:color w:val="000000" w:themeColor="text1"/>
        </w:rPr>
        <w:t xml:space="preserve">in </w:t>
      </w:r>
      <w:r w:rsidR="0051735B">
        <w:rPr>
          <w:color w:val="000000" w:themeColor="text1"/>
        </w:rPr>
        <w:t>late</w:t>
      </w:r>
      <w:r w:rsidR="00C7209B">
        <w:rPr>
          <w:color w:val="000000" w:themeColor="text1"/>
        </w:rPr>
        <w:t xml:space="preserve"> </w:t>
      </w:r>
      <w:r w:rsidR="004D5EDD">
        <w:rPr>
          <w:color w:val="000000" w:themeColor="text1"/>
        </w:rPr>
        <w:t>November</w:t>
      </w:r>
      <w:r w:rsidR="005A69B6">
        <w:rPr>
          <w:color w:val="000000" w:themeColor="text1"/>
        </w:rPr>
        <w:t xml:space="preserve"> 2021. </w:t>
      </w:r>
    </w:p>
    <w:p w14:paraId="6369F6D5" w14:textId="77777777" w:rsidR="00171D9D" w:rsidRDefault="00171D9D" w:rsidP="7A0DC591">
      <w:pPr>
        <w:spacing w:line="259" w:lineRule="auto"/>
        <w:ind w:left="-810"/>
        <w:jc w:val="both"/>
        <w:rPr>
          <w:color w:val="000000" w:themeColor="text1"/>
          <w:u w:val="single"/>
        </w:rPr>
      </w:pPr>
    </w:p>
    <w:p w14:paraId="45DFDD09" w14:textId="77C490DC" w:rsidR="3B97EF71" w:rsidRDefault="3B97EF71" w:rsidP="747A5457">
      <w:pPr>
        <w:spacing w:line="259" w:lineRule="auto"/>
        <w:ind w:left="-810"/>
        <w:jc w:val="both"/>
        <w:rPr>
          <w:color w:val="000000" w:themeColor="text1"/>
        </w:rPr>
      </w:pPr>
      <w:r w:rsidRPr="69F5E910">
        <w:rPr>
          <w:color w:val="000000" w:themeColor="text1"/>
          <w:u w:val="single"/>
        </w:rPr>
        <w:t>Enhancing peacebuilding competencies among adolescents and youth.</w:t>
      </w:r>
      <w:r w:rsidRPr="69F5E910">
        <w:rPr>
          <w:color w:val="000000" w:themeColor="text1"/>
        </w:rPr>
        <w:t xml:space="preserve"> The </w:t>
      </w:r>
      <w:r w:rsidR="00171D9D" w:rsidRPr="69F5E910">
        <w:rPr>
          <w:color w:val="000000" w:themeColor="text1"/>
        </w:rPr>
        <w:t>training of trainers (</w:t>
      </w:r>
      <w:proofErr w:type="spellStart"/>
      <w:r w:rsidRPr="69F5E910">
        <w:rPr>
          <w:color w:val="000000" w:themeColor="text1"/>
        </w:rPr>
        <w:t>ToT</w:t>
      </w:r>
      <w:proofErr w:type="spellEnd"/>
      <w:r w:rsidR="00171D9D" w:rsidRPr="69F5E910">
        <w:rPr>
          <w:color w:val="000000" w:themeColor="text1"/>
        </w:rPr>
        <w:t>)</w:t>
      </w:r>
      <w:r w:rsidRPr="69F5E910">
        <w:rPr>
          <w:color w:val="000000" w:themeColor="text1"/>
        </w:rPr>
        <w:t xml:space="preserve"> for </w:t>
      </w:r>
      <w:r w:rsidR="50DD9F14" w:rsidRPr="69F5E910">
        <w:rPr>
          <w:color w:val="000000" w:themeColor="text1"/>
        </w:rPr>
        <w:t xml:space="preserve">enhancing </w:t>
      </w:r>
      <w:r w:rsidR="00171D9D" w:rsidRPr="69F5E910">
        <w:rPr>
          <w:color w:val="000000" w:themeColor="text1"/>
        </w:rPr>
        <w:t>p</w:t>
      </w:r>
      <w:r w:rsidR="50DD9F14" w:rsidRPr="69F5E910">
        <w:rPr>
          <w:color w:val="000000" w:themeColor="text1"/>
        </w:rPr>
        <w:t xml:space="preserve">eacebuilding </w:t>
      </w:r>
      <w:r w:rsidR="69510564" w:rsidRPr="69F5E910">
        <w:rPr>
          <w:color w:val="000000" w:themeColor="text1"/>
        </w:rPr>
        <w:t>competencies</w:t>
      </w:r>
      <w:r w:rsidR="50DD9F14" w:rsidRPr="69F5E910">
        <w:rPr>
          <w:color w:val="000000" w:themeColor="text1"/>
        </w:rPr>
        <w:t xml:space="preserve"> </w:t>
      </w:r>
      <w:r w:rsidR="00171D9D" w:rsidRPr="69F5E910">
        <w:rPr>
          <w:color w:val="000000" w:themeColor="text1"/>
        </w:rPr>
        <w:t xml:space="preserve">of </w:t>
      </w:r>
      <w:r w:rsidRPr="69F5E910">
        <w:rPr>
          <w:color w:val="000000" w:themeColor="text1"/>
        </w:rPr>
        <w:t>20</w:t>
      </w:r>
      <w:r w:rsidR="00F03275">
        <w:rPr>
          <w:color w:val="000000" w:themeColor="text1"/>
        </w:rPr>
        <w:t xml:space="preserve"> </w:t>
      </w:r>
      <w:r w:rsidRPr="69F5E910">
        <w:rPr>
          <w:color w:val="000000" w:themeColor="text1"/>
        </w:rPr>
        <w:t xml:space="preserve">mentors </w:t>
      </w:r>
      <w:r w:rsidR="728308E2" w:rsidRPr="69F5E910">
        <w:rPr>
          <w:color w:val="000000" w:themeColor="text1"/>
        </w:rPr>
        <w:t>took place</w:t>
      </w:r>
      <w:r w:rsidRPr="69F5E910">
        <w:rPr>
          <w:color w:val="000000" w:themeColor="text1"/>
        </w:rPr>
        <w:t xml:space="preserve"> </w:t>
      </w:r>
      <w:r w:rsidR="04EDF949" w:rsidRPr="69F5E910">
        <w:rPr>
          <w:color w:val="000000" w:themeColor="text1"/>
        </w:rPr>
        <w:t>in</w:t>
      </w:r>
      <w:r w:rsidRPr="69F5E910">
        <w:rPr>
          <w:color w:val="000000" w:themeColor="text1"/>
        </w:rPr>
        <w:t xml:space="preserve"> December</w:t>
      </w:r>
      <w:r w:rsidR="0B00A88E" w:rsidRPr="69F5E910">
        <w:rPr>
          <w:color w:val="000000" w:themeColor="text1"/>
        </w:rPr>
        <w:t xml:space="preserve"> 2020</w:t>
      </w:r>
      <w:r w:rsidR="00171D9D" w:rsidRPr="69F5E910">
        <w:rPr>
          <w:color w:val="000000" w:themeColor="text1"/>
        </w:rPr>
        <w:t>.</w:t>
      </w:r>
      <w:r w:rsidRPr="69F5E910">
        <w:rPr>
          <w:color w:val="000000" w:themeColor="text1"/>
        </w:rPr>
        <w:t xml:space="preserve"> </w:t>
      </w:r>
      <w:r w:rsidR="00171D9D" w:rsidRPr="69F5E910">
        <w:rPr>
          <w:color w:val="000000" w:themeColor="text1"/>
        </w:rPr>
        <w:t>D</w:t>
      </w:r>
      <w:r w:rsidR="1885315A" w:rsidRPr="69F5E910">
        <w:rPr>
          <w:color w:val="000000" w:themeColor="text1"/>
        </w:rPr>
        <w:t xml:space="preserve">uring the reporting period </w:t>
      </w:r>
      <w:r w:rsidR="43E789AE" w:rsidRPr="69F5E910">
        <w:rPr>
          <w:color w:val="000000" w:themeColor="text1"/>
        </w:rPr>
        <w:t>23</w:t>
      </w:r>
      <w:r w:rsidR="722D0AC9" w:rsidRPr="69F5E910">
        <w:rPr>
          <w:color w:val="000000" w:themeColor="text1"/>
        </w:rPr>
        <w:t xml:space="preserve">00 </w:t>
      </w:r>
      <w:r w:rsidR="00174AB0">
        <w:rPr>
          <w:color w:val="000000" w:themeColor="text1"/>
        </w:rPr>
        <w:t>adolescents</w:t>
      </w:r>
      <w:r w:rsidR="008C79E3">
        <w:rPr>
          <w:color w:val="000000" w:themeColor="text1"/>
        </w:rPr>
        <w:t xml:space="preserve"> </w:t>
      </w:r>
      <w:r w:rsidR="722D0AC9" w:rsidRPr="69F5E910">
        <w:rPr>
          <w:color w:val="000000" w:themeColor="text1"/>
        </w:rPr>
        <w:t>(</w:t>
      </w:r>
      <w:r w:rsidR="0032191C">
        <w:rPr>
          <w:color w:val="000000" w:themeColor="text1"/>
        </w:rPr>
        <w:t>female</w:t>
      </w:r>
      <w:r w:rsidR="722D0AC9" w:rsidRPr="69F5E910">
        <w:rPr>
          <w:color w:val="000000" w:themeColor="text1"/>
        </w:rPr>
        <w:t>:</w:t>
      </w:r>
      <w:r w:rsidR="00171D9D" w:rsidRPr="69F5E910">
        <w:rPr>
          <w:color w:val="000000" w:themeColor="text1"/>
        </w:rPr>
        <w:t xml:space="preserve"> </w:t>
      </w:r>
      <w:r w:rsidR="03F637B0" w:rsidRPr="69F5E910">
        <w:rPr>
          <w:color w:val="000000" w:themeColor="text1"/>
        </w:rPr>
        <w:t>1400</w:t>
      </w:r>
      <w:r w:rsidR="722D0AC9" w:rsidRPr="69F5E910">
        <w:rPr>
          <w:color w:val="000000" w:themeColor="text1"/>
        </w:rPr>
        <w:t xml:space="preserve">) have been </w:t>
      </w:r>
      <w:r w:rsidR="3A1AFD5D" w:rsidRPr="69F5E910">
        <w:rPr>
          <w:color w:val="000000" w:themeColor="text1"/>
        </w:rPr>
        <w:t>already</w:t>
      </w:r>
      <w:r w:rsidR="722D0AC9" w:rsidRPr="69F5E910">
        <w:rPr>
          <w:color w:val="000000" w:themeColor="text1"/>
        </w:rPr>
        <w:t xml:space="preserve"> trained </w:t>
      </w:r>
      <w:r w:rsidR="00171D9D" w:rsidRPr="69F5E910">
        <w:rPr>
          <w:color w:val="000000" w:themeColor="text1"/>
        </w:rPr>
        <w:t xml:space="preserve">in </w:t>
      </w:r>
      <w:r w:rsidR="722D0AC9" w:rsidRPr="69F5E910">
        <w:rPr>
          <w:color w:val="000000" w:themeColor="text1"/>
        </w:rPr>
        <w:t xml:space="preserve">peacebuilding in the </w:t>
      </w:r>
      <w:r w:rsidR="00171D9D" w:rsidRPr="69F5E910">
        <w:rPr>
          <w:color w:val="000000" w:themeColor="text1"/>
        </w:rPr>
        <w:t xml:space="preserve">five </w:t>
      </w:r>
      <w:r w:rsidR="722D0AC9" w:rsidRPr="69F5E910">
        <w:rPr>
          <w:color w:val="000000" w:themeColor="text1"/>
        </w:rPr>
        <w:t>targeted districts</w:t>
      </w:r>
      <w:r w:rsidR="64D2D1A3" w:rsidRPr="69F5E910">
        <w:rPr>
          <w:color w:val="000000" w:themeColor="text1"/>
        </w:rPr>
        <w:t>.</w:t>
      </w:r>
      <w:r w:rsidR="76C1B4CA" w:rsidRPr="69F5E910">
        <w:rPr>
          <w:color w:val="000000" w:themeColor="text1"/>
        </w:rPr>
        <w:t xml:space="preserve"> </w:t>
      </w:r>
      <w:r w:rsidR="3BF639DD" w:rsidRPr="63380CE8">
        <w:rPr>
          <w:color w:val="000000" w:themeColor="text1"/>
        </w:rPr>
        <w:t>Remaining 200 are being trained on the peacebuilding competencies by end of November 2021</w:t>
      </w:r>
      <w:r w:rsidR="354D310D" w:rsidRPr="4E96F027">
        <w:rPr>
          <w:color w:val="000000" w:themeColor="text1"/>
        </w:rPr>
        <w:t>.</w:t>
      </w:r>
      <w:r w:rsidR="57F04504" w:rsidRPr="747A5457">
        <w:rPr>
          <w:color w:val="000000" w:themeColor="text1"/>
        </w:rPr>
        <w:t xml:space="preserve"> One of the main assumptions of the project is a societal change over time o</w:t>
      </w:r>
      <w:r w:rsidR="168A757A" w:rsidRPr="747A5457">
        <w:rPr>
          <w:color w:val="000000" w:themeColor="text1"/>
        </w:rPr>
        <w:t xml:space="preserve">nce the 2500 trained adolescents apply their peacebuilding knowledge in their peer-to-peer and social interactions. </w:t>
      </w:r>
      <w:r w:rsidR="008E57DD">
        <w:rPr>
          <w:color w:val="000000" w:themeColor="text1"/>
        </w:rPr>
        <w:t>T</w:t>
      </w:r>
      <w:r w:rsidR="1703F2E0" w:rsidRPr="747A5457">
        <w:rPr>
          <w:color w:val="000000" w:themeColor="text1"/>
        </w:rPr>
        <w:t xml:space="preserve">he initial questionnaires of those who had undergone the training modules indicated over 67% increase in their knowledge. There has been an </w:t>
      </w:r>
      <w:r w:rsidR="67531C0C" w:rsidRPr="3C5B2E47">
        <w:rPr>
          <w:color w:val="000000" w:themeColor="text1"/>
        </w:rPr>
        <w:t>interesting region-specific finding</w:t>
      </w:r>
      <w:r w:rsidR="1703F2E0" w:rsidRPr="747A5457">
        <w:rPr>
          <w:color w:val="000000" w:themeColor="text1"/>
        </w:rPr>
        <w:t xml:space="preserve"> as well in the data colle</w:t>
      </w:r>
      <w:r w:rsidR="0B3475A0" w:rsidRPr="747A5457">
        <w:rPr>
          <w:color w:val="000000" w:themeColor="text1"/>
        </w:rPr>
        <w:t xml:space="preserve">ction analysis. </w:t>
      </w:r>
      <w:r w:rsidR="57F04504" w:rsidRPr="747A5457">
        <w:rPr>
          <w:color w:val="000000" w:themeColor="text1"/>
        </w:rPr>
        <w:t xml:space="preserve">For example, in southern Kulob city (an area affected by the past civil war and among the two poorest regions in the country), participants’ competencies had been rated as average 5% prior to the training compared to </w:t>
      </w:r>
      <w:r w:rsidR="4FB32931" w:rsidRPr="747A5457">
        <w:rPr>
          <w:color w:val="000000" w:themeColor="text1"/>
        </w:rPr>
        <w:t>an average of 67% post-training</w:t>
      </w:r>
      <w:r w:rsidR="57F04504" w:rsidRPr="747A5457">
        <w:rPr>
          <w:color w:val="000000" w:themeColor="text1"/>
        </w:rPr>
        <w:t>.</w:t>
      </w:r>
    </w:p>
    <w:p w14:paraId="25C65670" w14:textId="77777777" w:rsidR="00DA01BA" w:rsidRDefault="00DA01BA" w:rsidP="747A5457">
      <w:pPr>
        <w:spacing w:line="259" w:lineRule="auto"/>
        <w:ind w:left="-810"/>
        <w:jc w:val="both"/>
        <w:rPr>
          <w:color w:val="000000" w:themeColor="text1"/>
        </w:rPr>
      </w:pPr>
    </w:p>
    <w:p w14:paraId="46DEDF8A" w14:textId="63F48973" w:rsidR="00116575" w:rsidRPr="00F86773" w:rsidRDefault="74B427DB" w:rsidP="57D3DF49">
      <w:pPr>
        <w:ind w:left="-810"/>
        <w:jc w:val="both"/>
        <w:rPr>
          <w:color w:val="000000" w:themeColor="text1"/>
          <w:u w:val="single"/>
        </w:rPr>
      </w:pPr>
      <w:r w:rsidRPr="00F86773">
        <w:rPr>
          <w:color w:val="000000" w:themeColor="text1"/>
          <w:u w:val="single"/>
        </w:rPr>
        <w:t xml:space="preserve">Promoting the role of women as contributors to peace, resilience, and well-being of communities. </w:t>
      </w:r>
    </w:p>
    <w:p w14:paraId="57C36621" w14:textId="4AF62EF3" w:rsidR="71B23838" w:rsidRPr="00532137" w:rsidRDefault="15876C7B" w:rsidP="00A0439F">
      <w:pPr>
        <w:ind w:left="-810"/>
        <w:jc w:val="both"/>
        <w:rPr>
          <w:color w:val="000000" w:themeColor="text1"/>
        </w:rPr>
      </w:pPr>
      <w:r w:rsidRPr="15443B1B">
        <w:rPr>
          <w:color w:val="000000" w:themeColor="text1"/>
        </w:rPr>
        <w:t>P</w:t>
      </w:r>
      <w:r w:rsidR="09BC6C3A" w:rsidRPr="15443B1B">
        <w:rPr>
          <w:color w:val="000000" w:themeColor="text1"/>
        </w:rPr>
        <w:t>roject partner</w:t>
      </w:r>
      <w:r w:rsidR="5D91E0FF" w:rsidRPr="15443B1B">
        <w:rPr>
          <w:color w:val="000000" w:themeColor="text1"/>
        </w:rPr>
        <w:t xml:space="preserve"> </w:t>
      </w:r>
      <w:r w:rsidR="79CC20B9" w:rsidRPr="15443B1B">
        <w:rPr>
          <w:color w:val="000000" w:themeColor="text1"/>
        </w:rPr>
        <w:t xml:space="preserve">“Gender and Development” </w:t>
      </w:r>
      <w:r w:rsidR="691622D5" w:rsidRPr="15443B1B">
        <w:rPr>
          <w:color w:val="000000" w:themeColor="text1"/>
        </w:rPr>
        <w:t xml:space="preserve">was </w:t>
      </w:r>
      <w:r w:rsidR="009457AF" w:rsidRPr="15443B1B">
        <w:rPr>
          <w:color w:val="000000" w:themeColor="text1"/>
        </w:rPr>
        <w:t>selected,</w:t>
      </w:r>
      <w:r w:rsidR="2676401F" w:rsidRPr="15443B1B">
        <w:rPr>
          <w:color w:val="000000" w:themeColor="text1"/>
        </w:rPr>
        <w:t xml:space="preserve"> and </w:t>
      </w:r>
      <w:r w:rsidR="00171D9D" w:rsidRPr="15443B1B">
        <w:rPr>
          <w:color w:val="000000" w:themeColor="text1"/>
        </w:rPr>
        <w:t xml:space="preserve">the </w:t>
      </w:r>
      <w:r w:rsidR="2676401F" w:rsidRPr="15443B1B">
        <w:rPr>
          <w:color w:val="000000" w:themeColor="text1"/>
        </w:rPr>
        <w:t xml:space="preserve">contract </w:t>
      </w:r>
      <w:r w:rsidR="00171D9D" w:rsidRPr="15443B1B">
        <w:rPr>
          <w:color w:val="000000" w:themeColor="text1"/>
        </w:rPr>
        <w:t xml:space="preserve">was </w:t>
      </w:r>
      <w:r w:rsidR="4248A425" w:rsidRPr="15443B1B">
        <w:rPr>
          <w:color w:val="000000" w:themeColor="text1"/>
        </w:rPr>
        <w:t>signed</w:t>
      </w:r>
      <w:r w:rsidR="45B2B90F" w:rsidRPr="15443B1B">
        <w:rPr>
          <w:color w:val="000000" w:themeColor="text1"/>
        </w:rPr>
        <w:t xml:space="preserve"> in June 2021</w:t>
      </w:r>
      <w:r w:rsidR="7FE07392" w:rsidRPr="15443B1B">
        <w:rPr>
          <w:color w:val="000000" w:themeColor="text1"/>
        </w:rPr>
        <w:t>.</w:t>
      </w:r>
      <w:r w:rsidR="3D5EEFCA" w:rsidRPr="15443B1B">
        <w:rPr>
          <w:color w:val="000000" w:themeColor="text1"/>
        </w:rPr>
        <w:t xml:space="preserve"> </w:t>
      </w:r>
      <w:r w:rsidR="2E7A2C98" w:rsidRPr="15443B1B">
        <w:rPr>
          <w:color w:val="000000" w:themeColor="text1"/>
        </w:rPr>
        <w:t xml:space="preserve">96 women were selected </w:t>
      </w:r>
      <w:r w:rsidR="00461DCB" w:rsidRPr="15443B1B">
        <w:rPr>
          <w:color w:val="000000" w:themeColor="text1"/>
        </w:rPr>
        <w:t>a</w:t>
      </w:r>
      <w:r w:rsidR="2E7A2C98" w:rsidRPr="15443B1B">
        <w:rPr>
          <w:color w:val="000000" w:themeColor="text1"/>
        </w:rPr>
        <w:t>mong the active women groups (AWG)s in target locations</w:t>
      </w:r>
      <w:r w:rsidR="697B4957" w:rsidRPr="15443B1B">
        <w:rPr>
          <w:color w:val="000000" w:themeColor="text1"/>
        </w:rPr>
        <w:t xml:space="preserve">, who are responsible for community outreach activities. For </w:t>
      </w:r>
      <w:r w:rsidR="00274D83" w:rsidRPr="15443B1B">
        <w:rPr>
          <w:color w:val="000000" w:themeColor="text1"/>
        </w:rPr>
        <w:t xml:space="preserve">this, AWG </w:t>
      </w:r>
      <w:r w:rsidR="242C3957" w:rsidRPr="15443B1B">
        <w:rPr>
          <w:color w:val="000000" w:themeColor="text1"/>
        </w:rPr>
        <w:t>signed</w:t>
      </w:r>
      <w:r w:rsidR="39ECE11E" w:rsidRPr="15443B1B">
        <w:rPr>
          <w:color w:val="000000" w:themeColor="text1"/>
        </w:rPr>
        <w:t xml:space="preserve"> TORs</w:t>
      </w:r>
      <w:r w:rsidR="4EC9376C" w:rsidRPr="15443B1B">
        <w:rPr>
          <w:color w:val="000000" w:themeColor="text1"/>
        </w:rPr>
        <w:t xml:space="preserve"> with each member</w:t>
      </w:r>
      <w:r w:rsidR="0B1A17B2" w:rsidRPr="15443B1B">
        <w:rPr>
          <w:color w:val="000000" w:themeColor="text1"/>
        </w:rPr>
        <w:t xml:space="preserve"> to further conduct outreach work</w:t>
      </w:r>
      <w:r w:rsidR="009457AF" w:rsidRPr="15443B1B">
        <w:rPr>
          <w:color w:val="000000" w:themeColor="text1"/>
        </w:rPr>
        <w:t xml:space="preserve">. </w:t>
      </w:r>
      <w:r w:rsidR="00F962E2" w:rsidRPr="15443B1B">
        <w:rPr>
          <w:color w:val="000000" w:themeColor="text1"/>
        </w:rPr>
        <w:t xml:space="preserve">As a result of outreach work conducted by AWGs </w:t>
      </w:r>
      <w:r w:rsidR="0B1A17B2" w:rsidRPr="15443B1B">
        <w:rPr>
          <w:color w:val="000000" w:themeColor="text1"/>
        </w:rPr>
        <w:t xml:space="preserve">2500 women were provided with capacity building through “My safe and </w:t>
      </w:r>
      <w:r w:rsidR="00F879ED" w:rsidRPr="15443B1B">
        <w:rPr>
          <w:color w:val="000000" w:themeColor="text1"/>
        </w:rPr>
        <w:t>peaceful</w:t>
      </w:r>
      <w:r w:rsidR="0B1A17B2" w:rsidRPr="15443B1B">
        <w:rPr>
          <w:color w:val="000000" w:themeColor="text1"/>
        </w:rPr>
        <w:t>” community pro</w:t>
      </w:r>
      <w:r w:rsidR="1A15C397" w:rsidRPr="15443B1B">
        <w:rPr>
          <w:color w:val="000000" w:themeColor="text1"/>
        </w:rPr>
        <w:t xml:space="preserve">gramme. Six information sessions were held for </w:t>
      </w:r>
      <w:r w:rsidR="586C3FFA" w:rsidRPr="15443B1B">
        <w:rPr>
          <w:color w:val="000000" w:themeColor="text1"/>
        </w:rPr>
        <w:t xml:space="preserve">96 </w:t>
      </w:r>
      <w:r w:rsidR="1A15C397" w:rsidRPr="15443B1B">
        <w:rPr>
          <w:color w:val="000000" w:themeColor="text1"/>
        </w:rPr>
        <w:t>community leaders, mobilizers and AWGs using the adapted “My safe and Peaceful community” module.</w:t>
      </w:r>
      <w:r w:rsidR="00302F91" w:rsidRPr="15443B1B">
        <w:rPr>
          <w:color w:val="000000" w:themeColor="text1"/>
        </w:rPr>
        <w:t xml:space="preserve"> </w:t>
      </w:r>
      <w:proofErr w:type="spellStart"/>
      <w:r w:rsidR="37F9D0C3" w:rsidRPr="15443B1B">
        <w:rPr>
          <w:color w:val="000000" w:themeColor="text1"/>
        </w:rPr>
        <w:t>Bibiotuns</w:t>
      </w:r>
      <w:proofErr w:type="spellEnd"/>
      <w:r w:rsidR="00D22BBB" w:rsidRPr="15443B1B">
        <w:rPr>
          <w:color w:val="000000" w:themeColor="text1"/>
        </w:rPr>
        <w:t xml:space="preserve"> (Women religious leaders)</w:t>
      </w:r>
      <w:r w:rsidR="37F9D0C3" w:rsidRPr="15443B1B">
        <w:rPr>
          <w:color w:val="000000" w:themeColor="text1"/>
        </w:rPr>
        <w:t xml:space="preserve"> were </w:t>
      </w:r>
      <w:proofErr w:type="gramStart"/>
      <w:r w:rsidR="007E03D1" w:rsidRPr="15443B1B">
        <w:rPr>
          <w:color w:val="000000" w:themeColor="text1"/>
        </w:rPr>
        <w:t>identified</w:t>
      </w:r>
      <w:r w:rsidR="00ED7F17">
        <w:rPr>
          <w:color w:val="000000" w:themeColor="text1"/>
        </w:rPr>
        <w:t xml:space="preserve"> </w:t>
      </w:r>
      <w:r w:rsidR="007E03D1" w:rsidRPr="15443B1B">
        <w:rPr>
          <w:color w:val="000000" w:themeColor="text1"/>
        </w:rPr>
        <w:t>,</w:t>
      </w:r>
      <w:proofErr w:type="gramEnd"/>
      <w:r w:rsidR="37F9D0C3" w:rsidRPr="15443B1B">
        <w:rPr>
          <w:color w:val="000000" w:themeColor="text1"/>
        </w:rPr>
        <w:t xml:space="preserve"> </w:t>
      </w:r>
      <w:r w:rsidR="487E2B71" w:rsidRPr="15443B1B">
        <w:rPr>
          <w:color w:val="000000" w:themeColor="text1"/>
        </w:rPr>
        <w:t xml:space="preserve">and </w:t>
      </w:r>
      <w:proofErr w:type="spellStart"/>
      <w:r w:rsidR="487E2B71" w:rsidRPr="15443B1B">
        <w:rPr>
          <w:color w:val="000000" w:themeColor="text1"/>
        </w:rPr>
        <w:t>ToRs</w:t>
      </w:r>
      <w:proofErr w:type="spellEnd"/>
      <w:r w:rsidR="487E2B71" w:rsidRPr="15443B1B">
        <w:rPr>
          <w:color w:val="000000" w:themeColor="text1"/>
        </w:rPr>
        <w:t xml:space="preserve"> were signed</w:t>
      </w:r>
      <w:r w:rsidR="00D22BBB" w:rsidRPr="15443B1B">
        <w:rPr>
          <w:color w:val="000000" w:themeColor="text1"/>
        </w:rPr>
        <w:t xml:space="preserve"> </w:t>
      </w:r>
      <w:r w:rsidR="78060833" w:rsidRPr="15443B1B">
        <w:rPr>
          <w:color w:val="000000" w:themeColor="text1"/>
        </w:rPr>
        <w:t xml:space="preserve">within the scope of which they will cascade training sessions </w:t>
      </w:r>
      <w:r w:rsidR="59178F0A" w:rsidRPr="4F0B452A">
        <w:rPr>
          <w:color w:val="000000" w:themeColor="text1"/>
        </w:rPr>
        <w:t>on</w:t>
      </w:r>
      <w:r w:rsidR="402B9C94" w:rsidRPr="4F0B452A">
        <w:rPr>
          <w:color w:val="000000" w:themeColor="text1"/>
        </w:rPr>
        <w:t xml:space="preserve"> non-violent culture and civic competencies</w:t>
      </w:r>
      <w:r w:rsidR="6E24FB02" w:rsidRPr="4F0B452A">
        <w:rPr>
          <w:color w:val="000000" w:themeColor="text1"/>
        </w:rPr>
        <w:t xml:space="preserve"> </w:t>
      </w:r>
      <w:r w:rsidR="78060833" w:rsidRPr="15443B1B">
        <w:rPr>
          <w:color w:val="000000" w:themeColor="text1"/>
        </w:rPr>
        <w:t>in their respective communities.</w:t>
      </w:r>
      <w:r w:rsidR="487E2B71" w:rsidRPr="15443B1B">
        <w:rPr>
          <w:color w:val="000000" w:themeColor="text1"/>
        </w:rPr>
        <w:t xml:space="preserve"> Preliminary meetings were held to discuss common goals and objectives.</w:t>
      </w:r>
      <w:r w:rsidR="0079039B" w:rsidRPr="15443B1B">
        <w:rPr>
          <w:color w:val="000000" w:themeColor="text1"/>
        </w:rPr>
        <w:t xml:space="preserve"> </w:t>
      </w:r>
      <w:r w:rsidR="487E2B71" w:rsidRPr="15443B1B">
        <w:rPr>
          <w:color w:val="000000" w:themeColor="text1"/>
        </w:rPr>
        <w:t xml:space="preserve">Two training modules are being developed to conduct trainings among religious women-leaders. </w:t>
      </w:r>
    </w:p>
    <w:p w14:paraId="346B00C1" w14:textId="2E4B2DFE" w:rsidR="71B23838" w:rsidRPr="00532137" w:rsidRDefault="00171D9D" w:rsidP="00532137">
      <w:pPr>
        <w:ind w:left="-810"/>
        <w:jc w:val="both"/>
        <w:rPr>
          <w:color w:val="000000" w:themeColor="text1"/>
        </w:rPr>
      </w:pPr>
      <w:r>
        <w:rPr>
          <w:color w:val="000000" w:themeColor="text1"/>
        </w:rPr>
        <w:t xml:space="preserve">A </w:t>
      </w:r>
      <w:r w:rsidR="3D5EEFCA" w:rsidRPr="00532137">
        <w:rPr>
          <w:color w:val="000000" w:themeColor="text1"/>
        </w:rPr>
        <w:t xml:space="preserve">Gender Expert on PVE </w:t>
      </w:r>
      <w:r>
        <w:rPr>
          <w:color w:val="000000" w:themeColor="text1"/>
        </w:rPr>
        <w:t>was hired t</w:t>
      </w:r>
      <w:r w:rsidR="3D5EEFCA" w:rsidRPr="00532137">
        <w:rPr>
          <w:color w:val="000000" w:themeColor="text1"/>
        </w:rPr>
        <w:t xml:space="preserve">o </w:t>
      </w:r>
      <w:r>
        <w:rPr>
          <w:color w:val="000000" w:themeColor="text1"/>
        </w:rPr>
        <w:t>improve</w:t>
      </w:r>
      <w:r w:rsidR="3D5EEFCA" w:rsidRPr="00532137">
        <w:rPr>
          <w:color w:val="000000" w:themeColor="text1"/>
        </w:rPr>
        <w:t xml:space="preserve"> the training course for young women-leaders, </w:t>
      </w:r>
      <w:r w:rsidR="23F98BAA" w:rsidRPr="45670C45">
        <w:rPr>
          <w:color w:val="000000" w:themeColor="text1"/>
        </w:rPr>
        <w:t>in cooperation with</w:t>
      </w:r>
      <w:r w:rsidR="3D5EEFCA" w:rsidRPr="45670C45">
        <w:rPr>
          <w:color w:val="000000" w:themeColor="text1"/>
        </w:rPr>
        <w:t xml:space="preserve"> </w:t>
      </w:r>
      <w:proofErr w:type="spellStart"/>
      <w:r w:rsidR="00111C13" w:rsidRPr="00111C13">
        <w:rPr>
          <w:color w:val="000000" w:themeColor="text1"/>
        </w:rPr>
        <w:t>CoWFA</w:t>
      </w:r>
      <w:proofErr w:type="spellEnd"/>
      <w:r w:rsidR="00111C13">
        <w:rPr>
          <w:color w:val="000000" w:themeColor="text1"/>
        </w:rPr>
        <w:t>.</w:t>
      </w:r>
      <w:r w:rsidR="00111C13" w:rsidRPr="00111C13">
        <w:rPr>
          <w:color w:val="000000" w:themeColor="text1"/>
        </w:rPr>
        <w:t xml:space="preserve"> </w:t>
      </w:r>
      <w:r>
        <w:rPr>
          <w:color w:val="000000" w:themeColor="text1"/>
        </w:rPr>
        <w:t xml:space="preserve">The </w:t>
      </w:r>
      <w:r w:rsidR="3D5EEFCA" w:rsidRPr="00532137">
        <w:rPr>
          <w:color w:val="000000" w:themeColor="text1"/>
        </w:rPr>
        <w:t xml:space="preserve">Gender </w:t>
      </w:r>
      <w:r w:rsidR="009457AF">
        <w:rPr>
          <w:color w:val="000000" w:themeColor="text1"/>
        </w:rPr>
        <w:t>E</w:t>
      </w:r>
      <w:r w:rsidR="009457AF" w:rsidRPr="00532137">
        <w:rPr>
          <w:color w:val="000000" w:themeColor="text1"/>
        </w:rPr>
        <w:t>xpert updated</w:t>
      </w:r>
      <w:r w:rsidR="3D5EEFCA" w:rsidRPr="00532137">
        <w:rPr>
          <w:color w:val="000000" w:themeColor="text1"/>
        </w:rPr>
        <w:t xml:space="preserve"> the </w:t>
      </w:r>
      <w:bookmarkStart w:id="6" w:name="_Hlk88129229"/>
      <w:proofErr w:type="spellStart"/>
      <w:r w:rsidR="3D5EEFCA" w:rsidRPr="00532137">
        <w:rPr>
          <w:color w:val="000000" w:themeColor="text1"/>
        </w:rPr>
        <w:t>CoWFA</w:t>
      </w:r>
      <w:bookmarkEnd w:id="6"/>
      <w:r w:rsidR="3D5EEFCA" w:rsidRPr="00532137">
        <w:rPr>
          <w:color w:val="000000" w:themeColor="text1"/>
        </w:rPr>
        <w:t>’s</w:t>
      </w:r>
      <w:proofErr w:type="spellEnd"/>
      <w:r w:rsidR="3D5EEFCA" w:rsidRPr="00532137">
        <w:rPr>
          <w:color w:val="000000" w:themeColor="text1"/>
        </w:rPr>
        <w:t xml:space="preserve"> course package for young </w:t>
      </w:r>
      <w:r w:rsidR="3D5EEFCA" w:rsidRPr="00532137">
        <w:rPr>
          <w:color w:val="000000" w:themeColor="text1"/>
        </w:rPr>
        <w:lastRenderedPageBreak/>
        <w:t>women-leaders by incorporating the “Peace, Security and PVE” component.</w:t>
      </w:r>
      <w:r w:rsidR="20C7A1A7" w:rsidRPr="7AE0FE61">
        <w:rPr>
          <w:color w:val="000000" w:themeColor="text1"/>
        </w:rPr>
        <w:t xml:space="preserve"> </w:t>
      </w:r>
      <w:r w:rsidR="386A7F1E" w:rsidRPr="5E1AB597">
        <w:rPr>
          <w:color w:val="000000" w:themeColor="text1"/>
        </w:rPr>
        <w:t>T</w:t>
      </w:r>
      <w:r w:rsidR="3D5EEFCA" w:rsidRPr="00532137">
        <w:rPr>
          <w:color w:val="000000" w:themeColor="text1"/>
        </w:rPr>
        <w:t xml:space="preserve">he module </w:t>
      </w:r>
      <w:r w:rsidR="2E90794C" w:rsidRPr="76B632F6">
        <w:rPr>
          <w:color w:val="000000" w:themeColor="text1"/>
        </w:rPr>
        <w:t>was</w:t>
      </w:r>
      <w:r w:rsidR="3D5EEFCA" w:rsidRPr="00532137">
        <w:rPr>
          <w:color w:val="000000" w:themeColor="text1"/>
        </w:rPr>
        <w:t xml:space="preserve"> finalized, </w:t>
      </w:r>
      <w:r w:rsidR="2E21D848" w:rsidRPr="5E1AB597">
        <w:rPr>
          <w:color w:val="000000" w:themeColor="text1"/>
        </w:rPr>
        <w:t xml:space="preserve">and </w:t>
      </w:r>
      <w:r w:rsidR="3D5EEFCA" w:rsidRPr="00532137">
        <w:rPr>
          <w:color w:val="000000" w:themeColor="text1"/>
        </w:rPr>
        <w:t xml:space="preserve">the consultant </w:t>
      </w:r>
      <w:r w:rsidR="26441502" w:rsidRPr="7C3AFA52">
        <w:rPr>
          <w:color w:val="000000" w:themeColor="text1"/>
        </w:rPr>
        <w:t>conduct</w:t>
      </w:r>
      <w:r w:rsidR="3240FEEB" w:rsidRPr="7C3AFA52">
        <w:rPr>
          <w:color w:val="000000" w:themeColor="text1"/>
        </w:rPr>
        <w:t>ed</w:t>
      </w:r>
      <w:r w:rsidR="26441502" w:rsidRPr="5E1AB597">
        <w:rPr>
          <w:color w:val="000000" w:themeColor="text1"/>
        </w:rPr>
        <w:t xml:space="preserve"> a </w:t>
      </w:r>
      <w:r w:rsidR="4C7DFAB1" w:rsidRPr="5E1AB597">
        <w:rPr>
          <w:color w:val="000000" w:themeColor="text1"/>
        </w:rPr>
        <w:t xml:space="preserve">training </w:t>
      </w:r>
      <w:r w:rsidR="3D5EEFCA" w:rsidRPr="00532137">
        <w:rPr>
          <w:color w:val="000000" w:themeColor="text1"/>
        </w:rPr>
        <w:t xml:space="preserve">session for </w:t>
      </w:r>
      <w:proofErr w:type="spellStart"/>
      <w:r w:rsidR="3D5EEFCA" w:rsidRPr="00532137">
        <w:rPr>
          <w:color w:val="000000" w:themeColor="text1"/>
        </w:rPr>
        <w:t>CoWFA</w:t>
      </w:r>
      <w:proofErr w:type="spellEnd"/>
      <w:r w:rsidR="3D5EEFCA" w:rsidRPr="00532137">
        <w:rPr>
          <w:color w:val="000000" w:themeColor="text1"/>
        </w:rPr>
        <w:t xml:space="preserve"> </w:t>
      </w:r>
      <w:r w:rsidR="3D5EEFCA" w:rsidRPr="45670C45">
        <w:rPr>
          <w:color w:val="000000" w:themeColor="text1"/>
        </w:rPr>
        <w:t xml:space="preserve">representatives </w:t>
      </w:r>
      <w:r w:rsidR="61172796" w:rsidRPr="45670C45">
        <w:rPr>
          <w:color w:val="000000" w:themeColor="text1"/>
        </w:rPr>
        <w:t>and</w:t>
      </w:r>
      <w:r w:rsidR="3D5EEFCA" w:rsidRPr="45670C45">
        <w:rPr>
          <w:color w:val="000000" w:themeColor="text1"/>
        </w:rPr>
        <w:t xml:space="preserve"> </w:t>
      </w:r>
      <w:r w:rsidR="3D5EEFCA" w:rsidRPr="7C3AFA52">
        <w:rPr>
          <w:color w:val="000000" w:themeColor="text1"/>
        </w:rPr>
        <w:t>deliver</w:t>
      </w:r>
      <w:r w:rsidR="038067AB" w:rsidRPr="7C3AFA52">
        <w:rPr>
          <w:color w:val="000000" w:themeColor="text1"/>
        </w:rPr>
        <w:t>ed</w:t>
      </w:r>
      <w:r w:rsidR="3D5EEFCA" w:rsidRPr="00532137">
        <w:rPr>
          <w:color w:val="000000" w:themeColor="text1"/>
        </w:rPr>
        <w:t xml:space="preserve"> a training for 30 young </w:t>
      </w:r>
      <w:r w:rsidR="1CD1A068" w:rsidRPr="76B632F6">
        <w:rPr>
          <w:color w:val="000000" w:themeColor="text1"/>
        </w:rPr>
        <w:t>female</w:t>
      </w:r>
      <w:r w:rsidR="3D5EEFCA" w:rsidRPr="76B632F6">
        <w:rPr>
          <w:color w:val="000000" w:themeColor="text1"/>
        </w:rPr>
        <w:t xml:space="preserve"> </w:t>
      </w:r>
      <w:r w:rsidR="3D5EEFCA" w:rsidRPr="00532137">
        <w:rPr>
          <w:color w:val="000000" w:themeColor="text1"/>
        </w:rPr>
        <w:t>leaders</w:t>
      </w:r>
      <w:r w:rsidR="63180CF5" w:rsidRPr="5E1AB597">
        <w:rPr>
          <w:color w:val="000000" w:themeColor="text1"/>
        </w:rPr>
        <w:t xml:space="preserve"> </w:t>
      </w:r>
      <w:r w:rsidR="00FF75C2">
        <w:rPr>
          <w:color w:val="000000" w:themeColor="text1"/>
        </w:rPr>
        <w:t xml:space="preserve">from target districts </w:t>
      </w:r>
      <w:r w:rsidR="26D27DB2" w:rsidRPr="7C3AFA52">
        <w:rPr>
          <w:color w:val="000000" w:themeColor="text1"/>
        </w:rPr>
        <w:t>on</w:t>
      </w:r>
      <w:r w:rsidR="63180CF5" w:rsidRPr="5E1AB597">
        <w:rPr>
          <w:color w:val="000000" w:themeColor="text1"/>
        </w:rPr>
        <w:t xml:space="preserve"> </w:t>
      </w:r>
      <w:r w:rsidR="26D27DB2" w:rsidRPr="76B632F6">
        <w:rPr>
          <w:color w:val="000000" w:themeColor="text1"/>
        </w:rPr>
        <w:t>7</w:t>
      </w:r>
      <w:r w:rsidR="63180CF5" w:rsidRPr="5008B86F">
        <w:rPr>
          <w:color w:val="000000" w:themeColor="text1"/>
        </w:rPr>
        <w:t xml:space="preserve"> </w:t>
      </w:r>
      <w:r w:rsidR="63180CF5" w:rsidRPr="5E1AB597">
        <w:rPr>
          <w:color w:val="000000" w:themeColor="text1"/>
        </w:rPr>
        <w:t>October 2021</w:t>
      </w:r>
      <w:r w:rsidR="3D5EEFCA" w:rsidRPr="00532137">
        <w:rPr>
          <w:color w:val="000000" w:themeColor="text1"/>
        </w:rPr>
        <w:t xml:space="preserve">. </w:t>
      </w:r>
    </w:p>
    <w:p w14:paraId="07AB4514" w14:textId="07AD6CE3" w:rsidR="71B23838" w:rsidRPr="00532137" w:rsidRDefault="3D5EEFCA" w:rsidP="00532137">
      <w:pPr>
        <w:jc w:val="both"/>
        <w:rPr>
          <w:color w:val="000000" w:themeColor="text1"/>
        </w:rPr>
      </w:pPr>
      <w:r w:rsidRPr="00532137">
        <w:rPr>
          <w:color w:val="000000" w:themeColor="text1"/>
        </w:rPr>
        <w:t xml:space="preserve"> </w:t>
      </w:r>
    </w:p>
    <w:p w14:paraId="69B7BBD3" w14:textId="37EAB29C" w:rsidR="71B23838" w:rsidRDefault="3D5EEFCA" w:rsidP="00532137">
      <w:pPr>
        <w:ind w:left="-810"/>
        <w:jc w:val="both"/>
        <w:rPr>
          <w:color w:val="000000" w:themeColor="text1"/>
        </w:rPr>
      </w:pPr>
      <w:r w:rsidRPr="00532137">
        <w:rPr>
          <w:color w:val="000000" w:themeColor="text1"/>
        </w:rPr>
        <w:t xml:space="preserve">A two-minute video clip with the participation of active youth (girls) was produced </w:t>
      </w:r>
      <w:r w:rsidR="00171D9D">
        <w:rPr>
          <w:color w:val="000000" w:themeColor="text1"/>
        </w:rPr>
        <w:t>as part of</w:t>
      </w:r>
      <w:r w:rsidRPr="00532137">
        <w:rPr>
          <w:color w:val="000000" w:themeColor="text1"/>
        </w:rPr>
        <w:t xml:space="preserve"> the international UN Women's campaign </w:t>
      </w:r>
      <w:r w:rsidR="00171D9D">
        <w:rPr>
          <w:color w:val="000000" w:themeColor="text1"/>
        </w:rPr>
        <w:t>“</w:t>
      </w:r>
      <w:r w:rsidRPr="00532137">
        <w:rPr>
          <w:color w:val="000000" w:themeColor="text1"/>
        </w:rPr>
        <w:t>Generation Equality</w:t>
      </w:r>
      <w:r w:rsidR="00171D9D">
        <w:rPr>
          <w:color w:val="000000" w:themeColor="text1"/>
        </w:rPr>
        <w:t>”</w:t>
      </w:r>
      <w:r w:rsidR="00AE584B" w:rsidRPr="00532137">
        <w:rPr>
          <w:color w:val="000000" w:themeColor="text1"/>
        </w:rPr>
        <w:t xml:space="preserve">. </w:t>
      </w:r>
      <w:r w:rsidRPr="00532137">
        <w:rPr>
          <w:color w:val="000000" w:themeColor="text1"/>
        </w:rPr>
        <w:t xml:space="preserve">In the video, </w:t>
      </w:r>
      <w:r w:rsidR="00171D9D">
        <w:rPr>
          <w:color w:val="000000" w:themeColor="text1"/>
        </w:rPr>
        <w:t xml:space="preserve">selected </w:t>
      </w:r>
      <w:r w:rsidRPr="00532137">
        <w:rPr>
          <w:color w:val="000000" w:themeColor="text1"/>
        </w:rPr>
        <w:t xml:space="preserve">girls </w:t>
      </w:r>
      <w:r w:rsidR="00930EC4">
        <w:rPr>
          <w:color w:val="000000" w:themeColor="text1"/>
        </w:rPr>
        <w:t>demonstrate</w:t>
      </w:r>
      <w:r w:rsidR="00930EC4" w:rsidRPr="00532137">
        <w:rPr>
          <w:color w:val="000000" w:themeColor="text1"/>
        </w:rPr>
        <w:t xml:space="preserve"> </w:t>
      </w:r>
      <w:r w:rsidRPr="00532137">
        <w:rPr>
          <w:color w:val="000000" w:themeColor="text1"/>
        </w:rPr>
        <w:t xml:space="preserve">how they break gender stereotypes, act as leaders, and </w:t>
      </w:r>
      <w:r w:rsidR="74DB22D8" w:rsidRPr="592BB4C7">
        <w:rPr>
          <w:color w:val="000000" w:themeColor="text1"/>
        </w:rPr>
        <w:t>show</w:t>
      </w:r>
      <w:r w:rsidR="39AB5EC0" w:rsidRPr="592BB4C7">
        <w:rPr>
          <w:color w:val="000000" w:themeColor="text1"/>
        </w:rPr>
        <w:t>casing</w:t>
      </w:r>
      <w:r w:rsidR="00171D9D">
        <w:rPr>
          <w:color w:val="000000" w:themeColor="text1"/>
        </w:rPr>
        <w:t xml:space="preserve"> that </w:t>
      </w:r>
      <w:r w:rsidRPr="00532137">
        <w:rPr>
          <w:color w:val="000000" w:themeColor="text1"/>
        </w:rPr>
        <w:t xml:space="preserve">the role of women and girls in society is changing. The </w:t>
      </w:r>
      <w:r w:rsidR="00171D9D">
        <w:rPr>
          <w:color w:val="000000" w:themeColor="text1"/>
        </w:rPr>
        <w:t>video</w:t>
      </w:r>
      <w:r w:rsidRPr="00532137">
        <w:rPr>
          <w:color w:val="000000" w:themeColor="text1"/>
        </w:rPr>
        <w:t xml:space="preserve"> was filmed in three languages</w:t>
      </w:r>
      <w:r w:rsidR="00171D9D">
        <w:rPr>
          <w:color w:val="000000" w:themeColor="text1"/>
        </w:rPr>
        <w:t>.</w:t>
      </w:r>
      <w:r w:rsidRPr="00532137">
        <w:rPr>
          <w:color w:val="000000" w:themeColor="text1"/>
        </w:rPr>
        <w:t xml:space="preserve"> </w:t>
      </w:r>
      <w:r w:rsidR="00171D9D">
        <w:rPr>
          <w:color w:val="000000" w:themeColor="text1"/>
        </w:rPr>
        <w:t xml:space="preserve">It </w:t>
      </w:r>
      <w:r w:rsidRPr="00532137">
        <w:rPr>
          <w:color w:val="000000" w:themeColor="text1"/>
        </w:rPr>
        <w:t xml:space="preserve">will be widely broadcasted, featuring efforts on GEWE in Tajikistan and the Generation Equality Forum Paris. </w:t>
      </w:r>
    </w:p>
    <w:p w14:paraId="7B821029" w14:textId="54D4D00C" w:rsidR="71B23838" w:rsidRPr="00532137" w:rsidRDefault="3D5EEFCA" w:rsidP="45670C45">
      <w:pPr>
        <w:ind w:left="-810"/>
        <w:jc w:val="both"/>
        <w:rPr>
          <w:color w:val="000000" w:themeColor="text1"/>
        </w:rPr>
      </w:pPr>
      <w:r w:rsidRPr="00532137">
        <w:rPr>
          <w:color w:val="000000" w:themeColor="text1"/>
        </w:rPr>
        <w:t xml:space="preserve"> </w:t>
      </w:r>
    </w:p>
    <w:p w14:paraId="0C5AB1E1" w14:textId="0BDC1300" w:rsidR="71B23838" w:rsidRDefault="2867F145" w:rsidP="00507D95">
      <w:pPr>
        <w:ind w:left="-810"/>
        <w:jc w:val="both"/>
        <w:rPr>
          <w:color w:val="000000" w:themeColor="text1"/>
        </w:rPr>
      </w:pPr>
      <w:r w:rsidRPr="15443B1B">
        <w:rPr>
          <w:color w:val="000000" w:themeColor="text1"/>
        </w:rPr>
        <w:t>T</w:t>
      </w:r>
      <w:r w:rsidR="3D5EEFCA" w:rsidRPr="15443B1B">
        <w:rPr>
          <w:color w:val="000000" w:themeColor="text1"/>
        </w:rPr>
        <w:t xml:space="preserve">hree articles on the </w:t>
      </w:r>
      <w:r w:rsidR="2568CEE4" w:rsidRPr="15443B1B">
        <w:rPr>
          <w:color w:val="000000" w:themeColor="text1"/>
        </w:rPr>
        <w:t>20</w:t>
      </w:r>
      <w:r w:rsidR="2568CEE4" w:rsidRPr="15443B1B">
        <w:rPr>
          <w:color w:val="000000" w:themeColor="text1"/>
          <w:vertAlign w:val="superscript"/>
        </w:rPr>
        <w:t>th</w:t>
      </w:r>
      <w:r w:rsidR="3D5EEFCA" w:rsidRPr="15443B1B">
        <w:rPr>
          <w:color w:val="000000" w:themeColor="text1"/>
        </w:rPr>
        <w:t xml:space="preserve"> anniversary of U.N. Security Council Resolution (UNSCR) 1325 and the two decades of efforts to integrate women and their perspectives in peace and security were published</w:t>
      </w:r>
      <w:r w:rsidR="0ABB00D9" w:rsidRPr="15443B1B">
        <w:rPr>
          <w:color w:val="000000" w:themeColor="text1"/>
        </w:rPr>
        <w:t xml:space="preserve"> in </w:t>
      </w:r>
      <w:r w:rsidR="008B6DE2" w:rsidRPr="15443B1B">
        <w:rPr>
          <w:color w:val="000000" w:themeColor="text1"/>
        </w:rPr>
        <w:t>Asia Plus</w:t>
      </w:r>
      <w:r w:rsidR="0ABB00D9" w:rsidRPr="15443B1B">
        <w:rPr>
          <w:color w:val="000000" w:themeColor="text1"/>
        </w:rPr>
        <w:t xml:space="preserve"> </w:t>
      </w:r>
      <w:r w:rsidR="00E32302">
        <w:rPr>
          <w:rStyle w:val="FootnoteReference"/>
          <w:color w:val="000000" w:themeColor="text1"/>
        </w:rPr>
        <w:footnoteReference w:id="2"/>
      </w:r>
      <w:r w:rsidR="0ABB00D9" w:rsidRPr="15443B1B">
        <w:rPr>
          <w:color w:val="000000" w:themeColor="text1"/>
        </w:rPr>
        <w:t>newspaper</w:t>
      </w:r>
      <w:r w:rsidR="59DB54BF" w:rsidRPr="15443B1B">
        <w:rPr>
          <w:color w:val="000000" w:themeColor="text1"/>
        </w:rPr>
        <w:t xml:space="preserve"> in January-</w:t>
      </w:r>
      <w:r w:rsidR="008B6DE2" w:rsidRPr="15443B1B">
        <w:rPr>
          <w:color w:val="000000" w:themeColor="text1"/>
        </w:rPr>
        <w:t>February</w:t>
      </w:r>
      <w:r w:rsidR="59DB54BF" w:rsidRPr="15443B1B">
        <w:rPr>
          <w:color w:val="000000" w:themeColor="text1"/>
        </w:rPr>
        <w:t xml:space="preserve"> 2021</w:t>
      </w:r>
      <w:r w:rsidR="3D5EEFCA" w:rsidRPr="15443B1B">
        <w:rPr>
          <w:color w:val="000000" w:themeColor="text1"/>
        </w:rPr>
        <w:t xml:space="preserve">. Articles were developed with </w:t>
      </w:r>
      <w:r w:rsidR="00171D9D" w:rsidRPr="15443B1B">
        <w:rPr>
          <w:color w:val="000000" w:themeColor="text1"/>
        </w:rPr>
        <w:t xml:space="preserve">active </w:t>
      </w:r>
      <w:r w:rsidR="3D5EEFCA" w:rsidRPr="15443B1B">
        <w:rPr>
          <w:color w:val="000000" w:themeColor="text1"/>
        </w:rPr>
        <w:t xml:space="preserve">engagement and participation of women who are involved in sustaining peace and stability, and women involved in </w:t>
      </w:r>
      <w:r w:rsidR="009B39C7" w:rsidRPr="15443B1B">
        <w:rPr>
          <w:color w:val="000000" w:themeColor="text1"/>
        </w:rPr>
        <w:t xml:space="preserve">the </w:t>
      </w:r>
      <w:r w:rsidR="3D5EEFCA" w:rsidRPr="15443B1B">
        <w:rPr>
          <w:color w:val="000000" w:themeColor="text1"/>
        </w:rPr>
        <w:t>resolution of conflicts</w:t>
      </w:r>
      <w:r w:rsidR="009B39C7" w:rsidRPr="15443B1B">
        <w:rPr>
          <w:color w:val="000000" w:themeColor="text1"/>
        </w:rPr>
        <w:t>.</w:t>
      </w:r>
      <w:r w:rsidR="3D5EEFCA" w:rsidRPr="15443B1B">
        <w:rPr>
          <w:color w:val="000000" w:themeColor="text1"/>
        </w:rPr>
        <w:t xml:space="preserve"> Information and details about the U.N. Security Council Resolution (UNSCR) 1325 were spotlighted through the heroes of the articles</w:t>
      </w:r>
      <w:r w:rsidR="5B6237C7" w:rsidRPr="15443B1B">
        <w:rPr>
          <w:color w:val="000000" w:themeColor="text1"/>
        </w:rPr>
        <w:t>.</w:t>
      </w:r>
      <w:r w:rsidR="00E60D7F" w:rsidRPr="15443B1B">
        <w:rPr>
          <w:color w:val="000000" w:themeColor="text1"/>
        </w:rPr>
        <w:t xml:space="preserve"> </w:t>
      </w:r>
      <w:r w:rsidR="0A4D8015" w:rsidRPr="15443B1B">
        <w:rPr>
          <w:color w:val="000000" w:themeColor="text1"/>
        </w:rPr>
        <w:t>In addition, a seminar on implementation of NAP on UNSCR 1325 was conducted in Kulob</w:t>
      </w:r>
      <w:r w:rsidR="751FFB4A" w:rsidRPr="15443B1B">
        <w:rPr>
          <w:color w:val="000000" w:themeColor="text1"/>
        </w:rPr>
        <w:t xml:space="preserve"> on 26 October 2021</w:t>
      </w:r>
      <w:r w:rsidR="0A4D8015" w:rsidRPr="15443B1B">
        <w:rPr>
          <w:color w:val="000000" w:themeColor="text1"/>
        </w:rPr>
        <w:t xml:space="preserve">, </w:t>
      </w:r>
      <w:proofErr w:type="gramStart"/>
      <w:r w:rsidR="0A4D8015" w:rsidRPr="15443B1B">
        <w:rPr>
          <w:color w:val="000000" w:themeColor="text1"/>
        </w:rPr>
        <w:t>in light of</w:t>
      </w:r>
      <w:proofErr w:type="gramEnd"/>
      <w:r w:rsidR="0A4D8015" w:rsidRPr="15443B1B">
        <w:rPr>
          <w:color w:val="000000" w:themeColor="text1"/>
        </w:rPr>
        <w:t xml:space="preserve"> the regime change in Afghanistan and role of youth and women in peace and security.  </w:t>
      </w:r>
    </w:p>
    <w:p w14:paraId="262AC989" w14:textId="77777777" w:rsidR="006E1EB9" w:rsidRPr="0020212F" w:rsidRDefault="006E1EB9" w:rsidP="00F755AC">
      <w:pPr>
        <w:ind w:left="-810"/>
        <w:jc w:val="both"/>
        <w:rPr>
          <w:color w:val="000000" w:themeColor="text1"/>
          <w:u w:val="single"/>
        </w:rPr>
      </w:pPr>
    </w:p>
    <w:p w14:paraId="54F2D03E" w14:textId="77777777" w:rsidR="00F755AC" w:rsidRPr="0020212F" w:rsidRDefault="00F755AC" w:rsidP="00F755AC">
      <w:pPr>
        <w:ind w:left="-810"/>
        <w:jc w:val="both"/>
        <w:rPr>
          <w:color w:val="000000" w:themeColor="text1"/>
          <w:u w:val="single"/>
        </w:rPr>
      </w:pPr>
      <w:r w:rsidRPr="0020212F">
        <w:rPr>
          <w:color w:val="000000" w:themeColor="text1"/>
          <w:u w:val="single"/>
        </w:rPr>
        <w:t>Strengthening social entrepreneurship and innovative youth employment opportunities.</w:t>
      </w:r>
    </w:p>
    <w:p w14:paraId="24920AA1" w14:textId="37F07459" w:rsidR="1D3A64DF" w:rsidRPr="00A0439F" w:rsidRDefault="003B4ADF">
      <w:pPr>
        <w:ind w:left="-810"/>
        <w:jc w:val="both"/>
        <w:rPr>
          <w:color w:val="000000" w:themeColor="text1"/>
        </w:rPr>
      </w:pPr>
      <w:r>
        <w:rPr>
          <w:color w:val="000000" w:themeColor="text1"/>
        </w:rPr>
        <w:t xml:space="preserve">Throughout the process, the project has </w:t>
      </w:r>
      <w:r w:rsidR="0EA6E4EF" w:rsidRPr="69F5E910">
        <w:rPr>
          <w:color w:val="000000" w:themeColor="text1"/>
        </w:rPr>
        <w:t xml:space="preserve">covered </w:t>
      </w:r>
      <w:r w:rsidR="0EA6E4EF" w:rsidRPr="00A0439F">
        <w:rPr>
          <w:color w:val="000000" w:themeColor="text1"/>
        </w:rPr>
        <w:t>500 people (273 female)</w:t>
      </w:r>
      <w:r>
        <w:rPr>
          <w:color w:val="000000" w:themeColor="text1"/>
        </w:rPr>
        <w:t xml:space="preserve"> within outreach events</w:t>
      </w:r>
      <w:r w:rsidR="0EA6E4EF" w:rsidRPr="00A0439F">
        <w:rPr>
          <w:color w:val="000000" w:themeColor="text1"/>
        </w:rPr>
        <w:t xml:space="preserve"> and Bootcamp training was conducted for </w:t>
      </w:r>
      <w:r w:rsidR="4D4BCA20" w:rsidRPr="00A0439F">
        <w:rPr>
          <w:color w:val="000000" w:themeColor="text1"/>
        </w:rPr>
        <w:t xml:space="preserve">10 teams (30 people out of which 14 were </w:t>
      </w:r>
      <w:r w:rsidR="0032191C">
        <w:rPr>
          <w:color w:val="000000" w:themeColor="text1"/>
        </w:rPr>
        <w:t>female</w:t>
      </w:r>
      <w:r w:rsidR="4D4BCA20" w:rsidRPr="00A0439F">
        <w:rPr>
          <w:color w:val="000000" w:themeColor="text1"/>
        </w:rPr>
        <w:t>). As a result, five teams o</w:t>
      </w:r>
      <w:r w:rsidR="7707EA6E" w:rsidRPr="00A0439F">
        <w:rPr>
          <w:color w:val="000000" w:themeColor="text1"/>
        </w:rPr>
        <w:t xml:space="preserve">f 17 </w:t>
      </w:r>
      <w:r w:rsidR="134613FC" w:rsidRPr="00A0439F">
        <w:rPr>
          <w:color w:val="000000" w:themeColor="text1"/>
        </w:rPr>
        <w:t>adolescents</w:t>
      </w:r>
      <w:r w:rsidR="7707EA6E" w:rsidRPr="00A0439F">
        <w:rPr>
          <w:color w:val="000000" w:themeColor="text1"/>
        </w:rPr>
        <w:t xml:space="preserve"> (female:8) were selected and currently are in the process of implementing their social innovation projects.</w:t>
      </w:r>
    </w:p>
    <w:p w14:paraId="6757C4AE" w14:textId="2AFFBA51" w:rsidR="69F5E910" w:rsidRPr="00A0439F" w:rsidRDefault="4F892CA5" w:rsidP="00A0439F">
      <w:pPr>
        <w:spacing w:line="259" w:lineRule="auto"/>
        <w:ind w:left="-810"/>
        <w:jc w:val="both"/>
        <w:rPr>
          <w:color w:val="000000" w:themeColor="text1"/>
        </w:rPr>
      </w:pPr>
      <w:r w:rsidRPr="00A0439F">
        <w:rPr>
          <w:color w:val="000000" w:themeColor="text1"/>
        </w:rPr>
        <w:t xml:space="preserve"> </w:t>
      </w:r>
    </w:p>
    <w:p w14:paraId="6E2C547D" w14:textId="554E0056" w:rsidR="00797881" w:rsidRDefault="00BD6F74" w:rsidP="00EB3046">
      <w:pPr>
        <w:ind w:left="-810"/>
        <w:jc w:val="both"/>
        <w:rPr>
          <w:color w:val="000000" w:themeColor="text1"/>
        </w:rPr>
      </w:pPr>
      <w:r>
        <w:rPr>
          <w:color w:val="000000" w:themeColor="text1"/>
        </w:rPr>
        <w:t xml:space="preserve">Three </w:t>
      </w:r>
      <w:r w:rsidR="008000BE">
        <w:rPr>
          <w:color w:val="000000" w:themeColor="text1"/>
        </w:rPr>
        <w:t xml:space="preserve">facilities for establishment of </w:t>
      </w:r>
      <w:r w:rsidR="00D60B42" w:rsidRPr="00D60B42">
        <w:rPr>
          <w:color w:val="000000" w:themeColor="text1"/>
        </w:rPr>
        <w:t xml:space="preserve">Creative Corners </w:t>
      </w:r>
      <w:r w:rsidR="008000BE">
        <w:rPr>
          <w:color w:val="000000" w:themeColor="text1"/>
        </w:rPr>
        <w:t>have been renovated</w:t>
      </w:r>
      <w:r w:rsidR="00A26B44">
        <w:rPr>
          <w:color w:val="000000" w:themeColor="text1"/>
        </w:rPr>
        <w:t>,</w:t>
      </w:r>
      <w:r w:rsidR="008000BE">
        <w:rPr>
          <w:color w:val="000000" w:themeColor="text1"/>
        </w:rPr>
        <w:t xml:space="preserve"> </w:t>
      </w:r>
      <w:r w:rsidR="00706B83">
        <w:rPr>
          <w:color w:val="000000" w:themeColor="text1"/>
        </w:rPr>
        <w:t>equipped</w:t>
      </w:r>
      <w:r w:rsidR="00A26B44">
        <w:rPr>
          <w:color w:val="000000" w:themeColor="text1"/>
        </w:rPr>
        <w:t xml:space="preserve"> </w:t>
      </w:r>
      <w:r w:rsidR="003E6074" w:rsidRPr="00D60B42">
        <w:rPr>
          <w:color w:val="000000" w:themeColor="text1"/>
        </w:rPr>
        <w:t xml:space="preserve">with new innovative facilities to provide professional courses </w:t>
      </w:r>
      <w:r w:rsidR="003E6074">
        <w:rPr>
          <w:color w:val="000000" w:themeColor="text1"/>
        </w:rPr>
        <w:t>to young people</w:t>
      </w:r>
      <w:r w:rsidR="00FE591A">
        <w:rPr>
          <w:color w:val="000000" w:themeColor="text1"/>
        </w:rPr>
        <w:t xml:space="preserve"> who are</w:t>
      </w:r>
      <w:r w:rsidR="00AB01F3" w:rsidRPr="00AB01F3">
        <w:rPr>
          <w:color w:val="000000" w:themeColor="text1"/>
        </w:rPr>
        <w:t xml:space="preserve"> </w:t>
      </w:r>
      <w:r w:rsidR="00AB01F3" w:rsidRPr="00D60B42">
        <w:rPr>
          <w:color w:val="000000" w:themeColor="text1"/>
        </w:rPr>
        <w:t>not in education and employment</w:t>
      </w:r>
      <w:r w:rsidR="00AB01F3">
        <w:rPr>
          <w:color w:val="000000" w:themeColor="text1"/>
        </w:rPr>
        <w:t xml:space="preserve">. </w:t>
      </w:r>
      <w:r w:rsidR="00AB01F3" w:rsidRPr="004408C7">
        <w:rPr>
          <w:color w:val="000000" w:themeColor="text1"/>
        </w:rPr>
        <w:t>The</w:t>
      </w:r>
      <w:r w:rsidR="00A26B44" w:rsidRPr="00FA3A07">
        <w:rPr>
          <w:color w:val="000000" w:themeColor="text1"/>
        </w:rPr>
        <w:t xml:space="preserve"> opening ceremony</w:t>
      </w:r>
      <w:r w:rsidR="00AB01F3" w:rsidRPr="00A0439F">
        <w:rPr>
          <w:color w:val="000000" w:themeColor="text1"/>
        </w:rPr>
        <w:t xml:space="preserve"> of the facilities</w:t>
      </w:r>
      <w:r w:rsidR="00A26B44" w:rsidRPr="004408C7">
        <w:rPr>
          <w:color w:val="000000" w:themeColor="text1"/>
        </w:rPr>
        <w:t xml:space="preserve"> planned for early </w:t>
      </w:r>
      <w:r w:rsidR="00BD0E3B" w:rsidRPr="00FA3A07">
        <w:rPr>
          <w:color w:val="000000" w:themeColor="text1"/>
        </w:rPr>
        <w:t>D</w:t>
      </w:r>
      <w:r w:rsidR="00A26B44" w:rsidRPr="00FA3A07">
        <w:rPr>
          <w:color w:val="000000" w:themeColor="text1"/>
        </w:rPr>
        <w:t>ecember</w:t>
      </w:r>
      <w:r w:rsidR="00706B83" w:rsidRPr="00FA3A07">
        <w:rPr>
          <w:color w:val="000000" w:themeColor="text1"/>
        </w:rPr>
        <w:t>.</w:t>
      </w:r>
      <w:r w:rsidR="00C94E92">
        <w:rPr>
          <w:color w:val="000000" w:themeColor="text1"/>
        </w:rPr>
        <w:t xml:space="preserve"> </w:t>
      </w:r>
      <w:r w:rsidR="008F0851">
        <w:rPr>
          <w:color w:val="000000" w:themeColor="text1"/>
        </w:rPr>
        <w:t xml:space="preserve">An </w:t>
      </w:r>
      <w:r w:rsidR="00C27D99" w:rsidRPr="00CD11B8">
        <w:rPr>
          <w:color w:val="000000" w:themeColor="text1"/>
        </w:rPr>
        <w:t>o</w:t>
      </w:r>
      <w:r w:rsidR="00C27D99" w:rsidRPr="006B4218">
        <w:rPr>
          <w:color w:val="000000" w:themeColor="text1"/>
        </w:rPr>
        <w:t>utreach intervention</w:t>
      </w:r>
      <w:r w:rsidR="008F0851" w:rsidRPr="006B4218">
        <w:rPr>
          <w:color w:val="000000" w:themeColor="text1"/>
        </w:rPr>
        <w:t xml:space="preserve"> </w:t>
      </w:r>
      <w:r w:rsidR="008F0851" w:rsidRPr="433D9A14">
        <w:rPr>
          <w:color w:val="000000" w:themeColor="text1"/>
        </w:rPr>
        <w:t>ha</w:t>
      </w:r>
      <w:r w:rsidR="21D2A451" w:rsidRPr="433D9A14">
        <w:rPr>
          <w:color w:val="000000" w:themeColor="text1"/>
        </w:rPr>
        <w:t>s</w:t>
      </w:r>
      <w:r w:rsidR="008F0851" w:rsidRPr="006B4218">
        <w:rPr>
          <w:color w:val="000000" w:themeColor="text1"/>
        </w:rPr>
        <w:t xml:space="preserve"> been c</w:t>
      </w:r>
      <w:r w:rsidR="008F0851" w:rsidRPr="00961158">
        <w:rPr>
          <w:color w:val="000000" w:themeColor="text1"/>
        </w:rPr>
        <w:t xml:space="preserve">arried out covering more than 875 young people </w:t>
      </w:r>
      <w:r w:rsidR="008F0851" w:rsidRPr="00A0439F">
        <w:rPr>
          <w:color w:val="000000" w:themeColor="text1"/>
        </w:rPr>
        <w:t>(</w:t>
      </w:r>
      <w:r w:rsidR="008F0851" w:rsidRPr="00961158">
        <w:rPr>
          <w:color w:val="000000" w:themeColor="text1"/>
        </w:rPr>
        <w:t xml:space="preserve">405 </w:t>
      </w:r>
      <w:r w:rsidR="008F0851" w:rsidRPr="00E85691">
        <w:rPr>
          <w:color w:val="000000" w:themeColor="text1"/>
        </w:rPr>
        <w:t>female</w:t>
      </w:r>
      <w:r w:rsidR="008F0851" w:rsidRPr="00CD11B8">
        <w:rPr>
          <w:color w:val="000000" w:themeColor="text1"/>
        </w:rPr>
        <w:t>)</w:t>
      </w:r>
      <w:r w:rsidR="008F0851" w:rsidRPr="006B4218">
        <w:rPr>
          <w:color w:val="000000" w:themeColor="text1"/>
        </w:rPr>
        <w:t xml:space="preserve"> in 5 </w:t>
      </w:r>
      <w:r w:rsidR="008F0851" w:rsidRPr="00961158">
        <w:rPr>
          <w:color w:val="000000" w:themeColor="text1"/>
        </w:rPr>
        <w:t>project target districts</w:t>
      </w:r>
      <w:r w:rsidR="00C94E92" w:rsidRPr="00C94E92">
        <w:rPr>
          <w:color w:val="000000" w:themeColor="text1"/>
        </w:rPr>
        <w:t xml:space="preserve"> to</w:t>
      </w:r>
      <w:r w:rsidR="00724065">
        <w:rPr>
          <w:color w:val="000000" w:themeColor="text1"/>
        </w:rPr>
        <w:t xml:space="preserve"> enhance </w:t>
      </w:r>
      <w:r w:rsidR="00C94E92" w:rsidRPr="00C94E92">
        <w:rPr>
          <w:color w:val="000000" w:themeColor="text1"/>
        </w:rPr>
        <w:t>young people</w:t>
      </w:r>
      <w:r w:rsidR="00724065">
        <w:rPr>
          <w:color w:val="000000" w:themeColor="text1"/>
        </w:rPr>
        <w:t xml:space="preserve">’s </w:t>
      </w:r>
      <w:r w:rsidR="00A256D8">
        <w:rPr>
          <w:color w:val="000000" w:themeColor="text1"/>
        </w:rPr>
        <w:t xml:space="preserve">potential </w:t>
      </w:r>
      <w:r w:rsidR="00A256D8" w:rsidRPr="00C94E92">
        <w:rPr>
          <w:color w:val="000000" w:themeColor="text1"/>
        </w:rPr>
        <w:t>for</w:t>
      </w:r>
      <w:r w:rsidR="00C94E92" w:rsidRPr="00C94E92">
        <w:rPr>
          <w:color w:val="000000" w:themeColor="text1"/>
        </w:rPr>
        <w:t xml:space="preserve"> </w:t>
      </w:r>
      <w:r w:rsidR="00526330">
        <w:rPr>
          <w:color w:val="000000" w:themeColor="text1"/>
        </w:rPr>
        <w:t xml:space="preserve">their active </w:t>
      </w:r>
      <w:r w:rsidR="00C94E92" w:rsidRPr="00C94E92">
        <w:rPr>
          <w:color w:val="000000" w:themeColor="text1"/>
        </w:rPr>
        <w:t xml:space="preserve">participation in social and </w:t>
      </w:r>
      <w:r w:rsidR="00C94E92" w:rsidRPr="00961158">
        <w:rPr>
          <w:color w:val="000000" w:themeColor="text1"/>
        </w:rPr>
        <w:t>economic life of their commu</w:t>
      </w:r>
      <w:r w:rsidR="00C94E92" w:rsidRPr="00E85691">
        <w:rPr>
          <w:color w:val="000000" w:themeColor="text1"/>
        </w:rPr>
        <w:t>nities</w:t>
      </w:r>
      <w:r w:rsidR="00797881">
        <w:rPr>
          <w:color w:val="000000" w:themeColor="text1"/>
        </w:rPr>
        <w:t>.</w:t>
      </w:r>
      <w:r w:rsidR="00A256D8" w:rsidRPr="00CD11B8">
        <w:rPr>
          <w:color w:val="000000" w:themeColor="text1"/>
        </w:rPr>
        <w:t xml:space="preserve"> </w:t>
      </w:r>
      <w:r w:rsidR="00F06643" w:rsidRPr="00961158">
        <w:rPr>
          <w:color w:val="000000" w:themeColor="text1"/>
        </w:rPr>
        <w:t xml:space="preserve">The outreach activities </w:t>
      </w:r>
      <w:r w:rsidR="00976698" w:rsidRPr="00961158">
        <w:rPr>
          <w:color w:val="000000" w:themeColor="text1"/>
        </w:rPr>
        <w:t>were held</w:t>
      </w:r>
      <w:r w:rsidR="00D34719" w:rsidRPr="00961158">
        <w:rPr>
          <w:color w:val="000000" w:themeColor="text1"/>
        </w:rPr>
        <w:t xml:space="preserve"> on </w:t>
      </w:r>
      <w:r w:rsidR="005924DD">
        <w:rPr>
          <w:color w:val="000000" w:themeColor="text1"/>
        </w:rPr>
        <w:t>May -</w:t>
      </w:r>
      <w:r w:rsidR="00D34719" w:rsidRPr="00961158">
        <w:rPr>
          <w:color w:val="000000" w:themeColor="text1"/>
        </w:rPr>
        <w:t>June 2021</w:t>
      </w:r>
      <w:r w:rsidR="005F5D35" w:rsidRPr="00961158">
        <w:rPr>
          <w:color w:val="000000" w:themeColor="text1"/>
        </w:rPr>
        <w:t xml:space="preserve"> at</w:t>
      </w:r>
      <w:r w:rsidR="00F06643" w:rsidRPr="00961158">
        <w:rPr>
          <w:color w:val="000000" w:themeColor="text1"/>
        </w:rPr>
        <w:t xml:space="preserve"> the universities, </w:t>
      </w:r>
      <w:proofErr w:type="gramStart"/>
      <w:r w:rsidR="00F06643" w:rsidRPr="00961158">
        <w:rPr>
          <w:color w:val="000000" w:themeColor="text1"/>
        </w:rPr>
        <w:t>markets</w:t>
      </w:r>
      <w:proofErr w:type="gramEnd"/>
      <w:r w:rsidR="00F06643" w:rsidRPr="00961158">
        <w:rPr>
          <w:color w:val="000000" w:themeColor="text1"/>
        </w:rPr>
        <w:t xml:space="preserve"> and other public places where</w:t>
      </w:r>
      <w:r w:rsidR="00615F30" w:rsidRPr="00961158">
        <w:rPr>
          <w:color w:val="000000" w:themeColor="text1"/>
        </w:rPr>
        <w:t xml:space="preserve"> young people had an opportunity to learn about the planned </w:t>
      </w:r>
      <w:r w:rsidR="00136A70" w:rsidRPr="00961158">
        <w:rPr>
          <w:color w:val="000000" w:themeColor="text1"/>
        </w:rPr>
        <w:t>business development trainings and grant opportunities.</w:t>
      </w:r>
      <w:r w:rsidR="001B1E7B" w:rsidRPr="00961158">
        <w:rPr>
          <w:color w:val="000000" w:themeColor="text1"/>
        </w:rPr>
        <w:t xml:space="preserve"> </w:t>
      </w:r>
    </w:p>
    <w:p w14:paraId="1161E5D1" w14:textId="77777777" w:rsidR="00797881" w:rsidRDefault="00797881" w:rsidP="00EB3046">
      <w:pPr>
        <w:ind w:left="-810"/>
        <w:jc w:val="both"/>
        <w:rPr>
          <w:color w:val="000000" w:themeColor="text1"/>
        </w:rPr>
      </w:pPr>
    </w:p>
    <w:p w14:paraId="74F69A4C" w14:textId="2C6FBA29" w:rsidR="00EB3046" w:rsidRDefault="00BB5924" w:rsidP="00EB3046">
      <w:pPr>
        <w:ind w:left="-810"/>
        <w:jc w:val="both"/>
        <w:rPr>
          <w:color w:val="000000" w:themeColor="text1"/>
        </w:rPr>
      </w:pPr>
      <w:r w:rsidRPr="00961158">
        <w:rPr>
          <w:color w:val="000000" w:themeColor="text1"/>
        </w:rPr>
        <w:t>Based on the results of Focus Group Discussions</w:t>
      </w:r>
      <w:r w:rsidR="009E0B58">
        <w:rPr>
          <w:color w:val="000000" w:themeColor="text1"/>
        </w:rPr>
        <w:t xml:space="preserve"> conducted among 200 young</w:t>
      </w:r>
      <w:r w:rsidR="00315847">
        <w:rPr>
          <w:color w:val="000000" w:themeColor="text1"/>
        </w:rPr>
        <w:t xml:space="preserve"> people</w:t>
      </w:r>
      <w:r w:rsidR="00D34719">
        <w:rPr>
          <w:color w:val="000000" w:themeColor="text1"/>
        </w:rPr>
        <w:t xml:space="preserve"> in </w:t>
      </w:r>
      <w:r w:rsidR="00702B65">
        <w:rPr>
          <w:color w:val="000000" w:themeColor="text1"/>
        </w:rPr>
        <w:t>August – September 2021</w:t>
      </w:r>
      <w:r w:rsidR="00315847">
        <w:rPr>
          <w:color w:val="000000" w:themeColor="text1"/>
        </w:rPr>
        <w:t>,</w:t>
      </w:r>
      <w:r w:rsidR="00315847" w:rsidRPr="00315847">
        <w:rPr>
          <w:color w:val="000000" w:themeColor="text1"/>
        </w:rPr>
        <w:t xml:space="preserve"> </w:t>
      </w:r>
      <w:r w:rsidR="00315847" w:rsidRPr="0088091C">
        <w:rPr>
          <w:color w:val="000000" w:themeColor="text1"/>
        </w:rPr>
        <w:t>methodology and capacity building programs</w:t>
      </w:r>
      <w:r w:rsidR="00315847">
        <w:rPr>
          <w:color w:val="000000" w:themeColor="text1"/>
        </w:rPr>
        <w:t xml:space="preserve"> </w:t>
      </w:r>
      <w:r w:rsidR="00790191">
        <w:rPr>
          <w:color w:val="000000" w:themeColor="text1"/>
        </w:rPr>
        <w:t xml:space="preserve">have been </w:t>
      </w:r>
      <w:r w:rsidR="00315847">
        <w:rPr>
          <w:color w:val="000000" w:themeColor="text1"/>
        </w:rPr>
        <w:t>developed</w:t>
      </w:r>
      <w:r w:rsidR="00530C5D">
        <w:rPr>
          <w:color w:val="000000" w:themeColor="text1"/>
        </w:rPr>
        <w:t xml:space="preserve"> </w:t>
      </w:r>
      <w:r w:rsidR="00315847" w:rsidRPr="0088091C">
        <w:rPr>
          <w:color w:val="000000" w:themeColor="text1"/>
        </w:rPr>
        <w:t>containing training modules on entrepreneurship development, acceleration/incubation programs related to innovative solutions and projects of social entrepreneurship and peacebuilding</w:t>
      </w:r>
      <w:r w:rsidR="00530C5D">
        <w:rPr>
          <w:color w:val="000000" w:themeColor="text1"/>
        </w:rPr>
        <w:t xml:space="preserve">. </w:t>
      </w:r>
      <w:r w:rsidR="006557E6">
        <w:rPr>
          <w:color w:val="000000" w:themeColor="text1"/>
        </w:rPr>
        <w:t xml:space="preserve">During </w:t>
      </w:r>
      <w:r w:rsidR="00702B65">
        <w:rPr>
          <w:color w:val="000000" w:themeColor="text1"/>
        </w:rPr>
        <w:t>September-</w:t>
      </w:r>
      <w:r w:rsidR="00FC3910">
        <w:rPr>
          <w:color w:val="000000" w:themeColor="text1"/>
        </w:rPr>
        <w:t>October</w:t>
      </w:r>
      <w:r w:rsidR="00D60DF3">
        <w:rPr>
          <w:color w:val="000000" w:themeColor="text1"/>
        </w:rPr>
        <w:t xml:space="preserve"> 2021</w:t>
      </w:r>
      <w:r w:rsidR="00B5603A">
        <w:rPr>
          <w:color w:val="000000" w:themeColor="text1"/>
        </w:rPr>
        <w:t xml:space="preserve">, </w:t>
      </w:r>
      <w:r w:rsidR="00952141">
        <w:rPr>
          <w:color w:val="000000" w:themeColor="text1"/>
        </w:rPr>
        <w:t>17</w:t>
      </w:r>
      <w:r w:rsidR="00410F09">
        <w:rPr>
          <w:color w:val="000000" w:themeColor="text1"/>
        </w:rPr>
        <w:t>3</w:t>
      </w:r>
      <w:r w:rsidR="00B5603A">
        <w:rPr>
          <w:color w:val="000000" w:themeColor="text1"/>
        </w:rPr>
        <w:t xml:space="preserve"> young </w:t>
      </w:r>
      <w:r w:rsidR="00B5603A" w:rsidRPr="000C23C0">
        <w:rPr>
          <w:color w:val="000000" w:themeColor="text1"/>
        </w:rPr>
        <w:t xml:space="preserve">people </w:t>
      </w:r>
      <w:r w:rsidR="00B347A2">
        <w:rPr>
          <w:color w:val="000000" w:themeColor="text1"/>
        </w:rPr>
        <w:t>(</w:t>
      </w:r>
      <w:r w:rsidR="000C23C0" w:rsidRPr="00A0439F">
        <w:rPr>
          <w:color w:val="000000" w:themeColor="text1"/>
        </w:rPr>
        <w:t>60</w:t>
      </w:r>
      <w:r w:rsidR="00B5603A" w:rsidRPr="000C23C0">
        <w:rPr>
          <w:color w:val="000000" w:themeColor="text1"/>
        </w:rPr>
        <w:t xml:space="preserve"> </w:t>
      </w:r>
      <w:r w:rsidR="000C23C0" w:rsidRPr="000C23C0">
        <w:rPr>
          <w:color w:val="000000" w:themeColor="text1"/>
        </w:rPr>
        <w:t>female</w:t>
      </w:r>
      <w:r w:rsidR="00B347A2">
        <w:rPr>
          <w:color w:val="000000" w:themeColor="text1"/>
        </w:rPr>
        <w:t>)</w:t>
      </w:r>
      <w:r w:rsidR="00B5603A">
        <w:rPr>
          <w:color w:val="000000" w:themeColor="text1"/>
        </w:rPr>
        <w:t xml:space="preserve"> </w:t>
      </w:r>
      <w:r w:rsidR="00854A27">
        <w:rPr>
          <w:color w:val="000000" w:themeColor="text1"/>
        </w:rPr>
        <w:t xml:space="preserve">participated at </w:t>
      </w:r>
      <w:r w:rsidR="602630AD" w:rsidRPr="3DA6AA22">
        <w:rPr>
          <w:color w:val="000000" w:themeColor="text1"/>
        </w:rPr>
        <w:t>seven</w:t>
      </w:r>
      <w:r w:rsidR="00854A27">
        <w:rPr>
          <w:color w:val="000000" w:themeColor="text1"/>
        </w:rPr>
        <w:t xml:space="preserve"> </w:t>
      </w:r>
      <w:r w:rsidR="0091083C">
        <w:rPr>
          <w:color w:val="000000" w:themeColor="text1"/>
        </w:rPr>
        <w:t>three</w:t>
      </w:r>
      <w:r w:rsidR="00854A27">
        <w:rPr>
          <w:color w:val="000000" w:themeColor="text1"/>
        </w:rPr>
        <w:t>-day training</w:t>
      </w:r>
      <w:r w:rsidR="0091083C">
        <w:rPr>
          <w:color w:val="000000" w:themeColor="text1"/>
        </w:rPr>
        <w:t>s</w:t>
      </w:r>
      <w:r w:rsidR="00854A27">
        <w:rPr>
          <w:color w:val="000000" w:themeColor="text1"/>
        </w:rPr>
        <w:t>, where they had an opportunity to build their knowledge on</w:t>
      </w:r>
      <w:r w:rsidR="005060AE" w:rsidRPr="0088091C">
        <w:rPr>
          <w:color w:val="000000" w:themeColor="text1"/>
        </w:rPr>
        <w:t xml:space="preserve"> the preparation of business projects, social entrepreneurship</w:t>
      </w:r>
      <w:r w:rsidR="00E96311">
        <w:rPr>
          <w:color w:val="000000" w:themeColor="text1"/>
        </w:rPr>
        <w:t xml:space="preserve"> and </w:t>
      </w:r>
      <w:r w:rsidR="00405A1B">
        <w:rPr>
          <w:color w:val="000000" w:themeColor="text1"/>
        </w:rPr>
        <w:t>peacebuilding</w:t>
      </w:r>
      <w:r w:rsidR="005060AE" w:rsidRPr="0088091C">
        <w:rPr>
          <w:color w:val="000000" w:themeColor="text1"/>
        </w:rPr>
        <w:t>, innovative employment</w:t>
      </w:r>
      <w:r w:rsidR="00E96311">
        <w:rPr>
          <w:color w:val="000000" w:themeColor="text1"/>
        </w:rPr>
        <w:t>.</w:t>
      </w:r>
      <w:r w:rsidR="008B2F48">
        <w:rPr>
          <w:color w:val="000000" w:themeColor="text1"/>
        </w:rPr>
        <w:t xml:space="preserve"> </w:t>
      </w:r>
      <w:r w:rsidR="602D8FC1" w:rsidRPr="109F9E2C">
        <w:rPr>
          <w:color w:val="000000" w:themeColor="text1"/>
        </w:rPr>
        <w:t>Between</w:t>
      </w:r>
      <w:r w:rsidR="007E43F9" w:rsidRPr="007E43F9">
        <w:rPr>
          <w:color w:val="000000" w:themeColor="text1"/>
        </w:rPr>
        <w:t xml:space="preserve"> November</w:t>
      </w:r>
      <w:r w:rsidR="001B367A">
        <w:rPr>
          <w:color w:val="000000" w:themeColor="text1"/>
        </w:rPr>
        <w:t xml:space="preserve"> – </w:t>
      </w:r>
      <w:r w:rsidR="002E191B">
        <w:rPr>
          <w:color w:val="000000" w:themeColor="text1"/>
        </w:rPr>
        <w:t>December</w:t>
      </w:r>
      <w:r w:rsidR="007E43F9" w:rsidRPr="007E43F9">
        <w:rPr>
          <w:color w:val="000000" w:themeColor="text1"/>
        </w:rPr>
        <w:t xml:space="preserve"> 30 gender-balanced young people will take part in the Hackathon forum, during which specialists from various fields of software development will work together with them to solve the problem for educational or social purposes to create a full-fledged software.</w:t>
      </w:r>
      <w:r w:rsidR="007E43F9">
        <w:rPr>
          <w:color w:val="000000" w:themeColor="text1"/>
        </w:rPr>
        <w:t xml:space="preserve"> </w:t>
      </w:r>
      <w:r w:rsidR="00405A1B">
        <w:rPr>
          <w:color w:val="000000" w:themeColor="text1"/>
        </w:rPr>
        <w:t xml:space="preserve">The Project </w:t>
      </w:r>
      <w:r w:rsidR="003D703E">
        <w:rPr>
          <w:color w:val="000000" w:themeColor="text1"/>
        </w:rPr>
        <w:t xml:space="preserve">also </w:t>
      </w:r>
      <w:r w:rsidR="00405A1B">
        <w:rPr>
          <w:color w:val="000000" w:themeColor="text1"/>
        </w:rPr>
        <w:t>intends to o</w:t>
      </w:r>
      <w:r w:rsidR="00405A1B" w:rsidRPr="00405A1B">
        <w:rPr>
          <w:color w:val="000000" w:themeColor="text1"/>
        </w:rPr>
        <w:t>rganiz</w:t>
      </w:r>
      <w:r w:rsidR="00620BA1">
        <w:rPr>
          <w:color w:val="000000" w:themeColor="text1"/>
        </w:rPr>
        <w:t>e</w:t>
      </w:r>
      <w:r w:rsidR="00405A1B" w:rsidRPr="00405A1B">
        <w:rPr>
          <w:color w:val="000000" w:themeColor="text1"/>
        </w:rPr>
        <w:t xml:space="preserve"> </w:t>
      </w:r>
      <w:r w:rsidR="00DA01A4" w:rsidRPr="00405A1B">
        <w:rPr>
          <w:color w:val="000000" w:themeColor="text1"/>
        </w:rPr>
        <w:t>Start-up</w:t>
      </w:r>
      <w:r w:rsidR="00405A1B" w:rsidRPr="00405A1B">
        <w:rPr>
          <w:color w:val="000000" w:themeColor="text1"/>
        </w:rPr>
        <w:t xml:space="preserve"> </w:t>
      </w:r>
      <w:proofErr w:type="spellStart"/>
      <w:r w:rsidR="00405A1B" w:rsidRPr="00405A1B">
        <w:rPr>
          <w:color w:val="000000" w:themeColor="text1"/>
        </w:rPr>
        <w:t>Choihona</w:t>
      </w:r>
      <w:proofErr w:type="spellEnd"/>
      <w:r w:rsidR="00405A1B" w:rsidRPr="00405A1B">
        <w:rPr>
          <w:color w:val="000000" w:themeColor="text1"/>
        </w:rPr>
        <w:t xml:space="preserve"> events</w:t>
      </w:r>
      <w:r w:rsidR="00405A1B">
        <w:rPr>
          <w:color w:val="000000" w:themeColor="text1"/>
        </w:rPr>
        <w:t xml:space="preserve"> </w:t>
      </w:r>
      <w:r w:rsidR="00620BA1">
        <w:rPr>
          <w:color w:val="000000" w:themeColor="text1"/>
        </w:rPr>
        <w:t xml:space="preserve">in </w:t>
      </w:r>
      <w:r w:rsidR="00C11D73">
        <w:rPr>
          <w:color w:val="000000" w:themeColor="text1"/>
        </w:rPr>
        <w:t>mid-</w:t>
      </w:r>
      <w:r w:rsidR="00C11D73">
        <w:rPr>
          <w:color w:val="000000" w:themeColor="text1"/>
        </w:rPr>
        <w:lastRenderedPageBreak/>
        <w:t>December</w:t>
      </w:r>
      <w:r w:rsidR="00EC4717">
        <w:rPr>
          <w:color w:val="000000" w:themeColor="text1"/>
        </w:rPr>
        <w:t xml:space="preserve">, </w:t>
      </w:r>
      <w:r w:rsidR="00405A1B">
        <w:rPr>
          <w:color w:val="000000" w:themeColor="text1"/>
        </w:rPr>
        <w:t>where</w:t>
      </w:r>
      <w:r w:rsidR="00405A1B" w:rsidRPr="00405A1B">
        <w:rPr>
          <w:color w:val="000000" w:themeColor="text1"/>
        </w:rPr>
        <w:t xml:space="preserve"> </w:t>
      </w:r>
      <w:r w:rsidR="00BE16F2" w:rsidRPr="00405A1B">
        <w:rPr>
          <w:color w:val="000000" w:themeColor="text1"/>
        </w:rPr>
        <w:t>25 successful business ideas</w:t>
      </w:r>
      <w:r w:rsidR="00BE16F2">
        <w:rPr>
          <w:color w:val="000000" w:themeColor="text1"/>
        </w:rPr>
        <w:t xml:space="preserve"> will be</w:t>
      </w:r>
      <w:r w:rsidR="00405A1B" w:rsidRPr="00405A1B">
        <w:rPr>
          <w:color w:val="000000" w:themeColor="text1"/>
        </w:rPr>
        <w:t xml:space="preserve"> pitch</w:t>
      </w:r>
      <w:r w:rsidR="00BE16F2">
        <w:rPr>
          <w:color w:val="000000" w:themeColor="text1"/>
        </w:rPr>
        <w:t>ed and</w:t>
      </w:r>
      <w:r w:rsidR="00405A1B" w:rsidRPr="00405A1B">
        <w:rPr>
          <w:color w:val="000000" w:themeColor="text1"/>
        </w:rPr>
        <w:t xml:space="preserve"> </w:t>
      </w:r>
      <w:r w:rsidR="00F04E51">
        <w:rPr>
          <w:color w:val="000000" w:themeColor="text1"/>
        </w:rPr>
        <w:t xml:space="preserve">15 out of them will be </w:t>
      </w:r>
      <w:r w:rsidR="00405A1B" w:rsidRPr="00405A1B">
        <w:rPr>
          <w:color w:val="000000" w:themeColor="text1"/>
        </w:rPr>
        <w:t>provided</w:t>
      </w:r>
      <w:r w:rsidR="00620BA1">
        <w:rPr>
          <w:color w:val="000000" w:themeColor="text1"/>
        </w:rPr>
        <w:t xml:space="preserve"> with </w:t>
      </w:r>
      <w:r w:rsidR="00F04E51">
        <w:rPr>
          <w:color w:val="000000" w:themeColor="text1"/>
        </w:rPr>
        <w:t>basic equipment</w:t>
      </w:r>
      <w:r w:rsidR="00620BA1">
        <w:rPr>
          <w:color w:val="000000" w:themeColor="text1"/>
        </w:rPr>
        <w:t xml:space="preserve"> </w:t>
      </w:r>
      <w:r w:rsidR="00EC4717" w:rsidRPr="00EC4717">
        <w:rPr>
          <w:color w:val="000000" w:themeColor="text1"/>
        </w:rPr>
        <w:t>to</w:t>
      </w:r>
      <w:r w:rsidR="006F3D37" w:rsidRPr="006F3D37">
        <w:t xml:space="preserve"> start self-employment</w:t>
      </w:r>
      <w:r w:rsidR="006F3D37">
        <w:t xml:space="preserve"> and </w:t>
      </w:r>
      <w:r w:rsidR="006F3D37" w:rsidRPr="006F3D37">
        <w:t xml:space="preserve">small start-up business </w:t>
      </w:r>
      <w:r w:rsidR="008B60EC">
        <w:t>in their communities</w:t>
      </w:r>
      <w:r w:rsidR="00EF071F">
        <w:t xml:space="preserve">. </w:t>
      </w:r>
      <w:r w:rsidR="00E85691">
        <w:t>In addition</w:t>
      </w:r>
      <w:r w:rsidR="00D0661A">
        <w:t xml:space="preserve">, </w:t>
      </w:r>
      <w:r w:rsidR="00DD786C">
        <w:t>within</w:t>
      </w:r>
      <w:r w:rsidR="00D0661A">
        <w:t xml:space="preserve"> the</w:t>
      </w:r>
      <w:r w:rsidR="00A05D49">
        <w:t xml:space="preserve"> project framework</w:t>
      </w:r>
      <w:r w:rsidR="00D51782" w:rsidRPr="00E85691">
        <w:t>,</w:t>
      </w:r>
      <w:r w:rsidR="00DD786C" w:rsidRPr="00E85691">
        <w:t xml:space="preserve"> 1</w:t>
      </w:r>
      <w:r w:rsidR="00447584" w:rsidRPr="00A0439F">
        <w:t>5</w:t>
      </w:r>
      <w:r w:rsidR="00DD786C" w:rsidRPr="00961158">
        <w:t xml:space="preserve"> </w:t>
      </w:r>
      <w:r w:rsidR="59DCABDA">
        <w:t>c</w:t>
      </w:r>
      <w:r w:rsidR="00DD786C" w:rsidRPr="00E85691">
        <w:t>ivil</w:t>
      </w:r>
      <w:r w:rsidR="00DD786C">
        <w:t xml:space="preserve"> </w:t>
      </w:r>
      <w:r w:rsidR="14EB1AAA">
        <w:t>s</w:t>
      </w:r>
      <w:r w:rsidR="00DD786C">
        <w:t xml:space="preserve">ociety </w:t>
      </w:r>
      <w:r w:rsidR="42937673">
        <w:t>o</w:t>
      </w:r>
      <w:r w:rsidR="00DD786C">
        <w:t>rganizations</w:t>
      </w:r>
      <w:r w:rsidR="00D51782">
        <w:t xml:space="preserve"> </w:t>
      </w:r>
      <w:r w:rsidR="004D532B">
        <w:t xml:space="preserve">and </w:t>
      </w:r>
      <w:r w:rsidR="009457AF">
        <w:t>state enterprises</w:t>
      </w:r>
      <w:r w:rsidR="004D532B">
        <w:t xml:space="preserve"> </w:t>
      </w:r>
      <w:r w:rsidR="00D51782">
        <w:t xml:space="preserve">received </w:t>
      </w:r>
      <w:r w:rsidR="00F04E51" w:rsidRPr="00F04E51">
        <w:t xml:space="preserve">innovation grants to test, launch and expand </w:t>
      </w:r>
      <w:r w:rsidR="00EB3046">
        <w:t xml:space="preserve">and </w:t>
      </w:r>
      <w:r w:rsidR="00EB3046" w:rsidRPr="00EC4717">
        <w:rPr>
          <w:color w:val="000000" w:themeColor="text1"/>
        </w:rPr>
        <w:t>pilot</w:t>
      </w:r>
      <w:r w:rsidR="00EB3046">
        <w:rPr>
          <w:color w:val="000000" w:themeColor="text1"/>
        </w:rPr>
        <w:t xml:space="preserve"> </w:t>
      </w:r>
      <w:r w:rsidR="009457AF">
        <w:rPr>
          <w:color w:val="000000" w:themeColor="text1"/>
        </w:rPr>
        <w:t xml:space="preserve">their </w:t>
      </w:r>
      <w:r w:rsidR="009457AF" w:rsidRPr="00EC4717">
        <w:rPr>
          <w:color w:val="000000" w:themeColor="text1"/>
        </w:rPr>
        <w:t>ideas</w:t>
      </w:r>
      <w:r w:rsidR="104BFC1C" w:rsidRPr="55E070B6">
        <w:rPr>
          <w:color w:val="000000" w:themeColor="text1"/>
        </w:rPr>
        <w:t>.</w:t>
      </w:r>
      <w:r w:rsidR="002F19BC">
        <w:rPr>
          <w:color w:val="000000" w:themeColor="text1"/>
        </w:rPr>
        <w:t xml:space="preserve"> </w:t>
      </w:r>
      <w:r w:rsidR="339E1223" w:rsidRPr="55E070B6">
        <w:rPr>
          <w:color w:val="000000" w:themeColor="text1"/>
        </w:rPr>
        <w:t>This in turn will</w:t>
      </w:r>
      <w:r w:rsidR="00353E58">
        <w:rPr>
          <w:color w:val="000000" w:themeColor="text1"/>
        </w:rPr>
        <w:t xml:space="preserve"> create </w:t>
      </w:r>
      <w:r w:rsidR="0098277D">
        <w:rPr>
          <w:color w:val="000000" w:themeColor="text1"/>
        </w:rPr>
        <w:t>employment opportunities for</w:t>
      </w:r>
      <w:r w:rsidR="00353E58">
        <w:rPr>
          <w:color w:val="000000" w:themeColor="text1"/>
        </w:rPr>
        <w:t xml:space="preserve"> 1</w:t>
      </w:r>
      <w:r w:rsidR="00D71402">
        <w:rPr>
          <w:color w:val="000000" w:themeColor="text1"/>
        </w:rPr>
        <w:t>4</w:t>
      </w:r>
      <w:r w:rsidR="00353E58">
        <w:rPr>
          <w:color w:val="000000" w:themeColor="text1"/>
        </w:rPr>
        <w:t>3</w:t>
      </w:r>
      <w:r w:rsidR="0098277D">
        <w:rPr>
          <w:color w:val="000000" w:themeColor="text1"/>
        </w:rPr>
        <w:t xml:space="preserve"> </w:t>
      </w:r>
      <w:r w:rsidR="00D213A0">
        <w:rPr>
          <w:color w:val="000000" w:themeColor="text1"/>
        </w:rPr>
        <w:t xml:space="preserve">young people </w:t>
      </w:r>
      <w:r w:rsidR="00353E58">
        <w:rPr>
          <w:color w:val="000000" w:themeColor="text1"/>
        </w:rPr>
        <w:t>(</w:t>
      </w:r>
      <w:r w:rsidR="00397002">
        <w:rPr>
          <w:color w:val="000000" w:themeColor="text1"/>
        </w:rPr>
        <w:t xml:space="preserve">female: </w:t>
      </w:r>
      <w:r w:rsidR="00353E58">
        <w:rPr>
          <w:color w:val="000000" w:themeColor="text1"/>
        </w:rPr>
        <w:t>63</w:t>
      </w:r>
      <w:r w:rsidR="00353E58" w:rsidRPr="50D1D205">
        <w:rPr>
          <w:color w:val="000000" w:themeColor="text1"/>
        </w:rPr>
        <w:t>)</w:t>
      </w:r>
      <w:r w:rsidR="6580E169" w:rsidRPr="50D1D205">
        <w:rPr>
          <w:color w:val="000000" w:themeColor="text1"/>
        </w:rPr>
        <w:t>,</w:t>
      </w:r>
      <w:r w:rsidR="00353E58">
        <w:rPr>
          <w:color w:val="000000" w:themeColor="text1"/>
        </w:rPr>
        <w:t xml:space="preserve"> </w:t>
      </w:r>
      <w:r w:rsidR="00D213A0">
        <w:rPr>
          <w:color w:val="000000" w:themeColor="text1"/>
        </w:rPr>
        <w:t>including</w:t>
      </w:r>
      <w:r w:rsidR="00F06546">
        <w:rPr>
          <w:color w:val="000000" w:themeColor="text1"/>
        </w:rPr>
        <w:t xml:space="preserve"> </w:t>
      </w:r>
      <w:r w:rsidR="00CA01A4">
        <w:rPr>
          <w:color w:val="000000" w:themeColor="text1"/>
        </w:rPr>
        <w:t xml:space="preserve">self-employment for </w:t>
      </w:r>
      <w:r w:rsidR="00F06546">
        <w:rPr>
          <w:color w:val="000000" w:themeColor="text1"/>
        </w:rPr>
        <w:t>2</w:t>
      </w:r>
      <w:r w:rsidR="0030076A">
        <w:rPr>
          <w:color w:val="000000" w:themeColor="text1"/>
        </w:rPr>
        <w:t>0</w:t>
      </w:r>
      <w:r w:rsidR="00D213A0">
        <w:rPr>
          <w:color w:val="000000" w:themeColor="text1"/>
        </w:rPr>
        <w:t xml:space="preserve"> people with </w:t>
      </w:r>
      <w:r w:rsidR="0030076A">
        <w:rPr>
          <w:color w:val="000000" w:themeColor="text1"/>
        </w:rPr>
        <w:t>disabilit</w:t>
      </w:r>
      <w:r w:rsidR="00CA01A4">
        <w:rPr>
          <w:color w:val="000000" w:themeColor="text1"/>
        </w:rPr>
        <w:t>ies</w:t>
      </w:r>
      <w:r w:rsidR="0097455C">
        <w:rPr>
          <w:color w:val="000000" w:themeColor="text1"/>
        </w:rPr>
        <w:t>.</w:t>
      </w:r>
      <w:r w:rsidR="00EB3046">
        <w:rPr>
          <w:color w:val="000000" w:themeColor="text1"/>
        </w:rPr>
        <w:t xml:space="preserve"> </w:t>
      </w:r>
    </w:p>
    <w:p w14:paraId="4D5AD5D6" w14:textId="77777777" w:rsidR="00797881" w:rsidRPr="00C94E92" w:rsidRDefault="00797881" w:rsidP="00EB3046">
      <w:pPr>
        <w:ind w:left="-810"/>
        <w:jc w:val="both"/>
        <w:rPr>
          <w:color w:val="000000" w:themeColor="text1"/>
        </w:rPr>
      </w:pPr>
    </w:p>
    <w:p w14:paraId="091371D4" w14:textId="53C31D1A" w:rsidR="00330287" w:rsidRPr="0071736C" w:rsidRDefault="00303BC7" w:rsidP="3C5B2E47">
      <w:pPr>
        <w:ind w:left="-810"/>
        <w:jc w:val="both"/>
        <w:rPr>
          <w:color w:val="000000" w:themeColor="text1"/>
        </w:rPr>
      </w:pPr>
      <w:r w:rsidRPr="3C5B2E47">
        <w:rPr>
          <w:color w:val="000000" w:themeColor="text1"/>
        </w:rPr>
        <w:t>In</w:t>
      </w:r>
      <w:r w:rsidR="2C5416F7" w:rsidRPr="3C5B2E47">
        <w:rPr>
          <w:color w:val="000000" w:themeColor="text1"/>
        </w:rPr>
        <w:t xml:space="preserve"> </w:t>
      </w:r>
      <w:r w:rsidR="00DA01A4" w:rsidRPr="3C5B2E47">
        <w:rPr>
          <w:color w:val="000000" w:themeColor="text1"/>
        </w:rPr>
        <w:t>August</w:t>
      </w:r>
      <w:r w:rsidR="2C5416F7" w:rsidRPr="3C5B2E47">
        <w:rPr>
          <w:color w:val="000000" w:themeColor="text1"/>
        </w:rPr>
        <w:t xml:space="preserve"> 2021 together with the </w:t>
      </w:r>
      <w:r w:rsidR="001B42B7">
        <w:rPr>
          <w:color w:val="000000" w:themeColor="text1"/>
        </w:rPr>
        <w:t>CYS</w:t>
      </w:r>
      <w:r w:rsidR="2C5416F7" w:rsidRPr="3C5B2E47">
        <w:rPr>
          <w:color w:val="000000" w:themeColor="text1"/>
        </w:rPr>
        <w:t xml:space="preserve">, an international Youth Forum on ‘The best </w:t>
      </w:r>
      <w:r w:rsidR="490BFBD6" w:rsidRPr="3C5B2E47">
        <w:rPr>
          <w:color w:val="000000" w:themeColor="text1"/>
        </w:rPr>
        <w:t>start-up</w:t>
      </w:r>
      <w:r w:rsidR="2C5416F7" w:rsidRPr="3C5B2E47">
        <w:rPr>
          <w:color w:val="000000" w:themeColor="text1"/>
        </w:rPr>
        <w:t xml:space="preserve"> projects of</w:t>
      </w:r>
      <w:r w:rsidR="2D471431" w:rsidRPr="3C5B2E47">
        <w:rPr>
          <w:color w:val="000000" w:themeColor="text1"/>
        </w:rPr>
        <w:t xml:space="preserve"> youth” was organised</w:t>
      </w:r>
      <w:r w:rsidR="66FA3BCA" w:rsidRPr="3C5B2E47">
        <w:rPr>
          <w:color w:val="000000" w:themeColor="text1"/>
        </w:rPr>
        <w:t xml:space="preserve"> in Dushanbe</w:t>
      </w:r>
      <w:r w:rsidR="2D471431" w:rsidRPr="3C5B2E47">
        <w:rPr>
          <w:color w:val="000000" w:themeColor="text1"/>
        </w:rPr>
        <w:t xml:space="preserve"> where </w:t>
      </w:r>
      <w:r w:rsidR="00B82396">
        <w:rPr>
          <w:color w:val="000000" w:themeColor="text1"/>
        </w:rPr>
        <w:t>125</w:t>
      </w:r>
      <w:r w:rsidR="00CB297B">
        <w:rPr>
          <w:color w:val="000000" w:themeColor="text1"/>
        </w:rPr>
        <w:t xml:space="preserve"> </w:t>
      </w:r>
      <w:r w:rsidR="00BF0CB5">
        <w:rPr>
          <w:color w:val="000000" w:themeColor="text1"/>
        </w:rPr>
        <w:t>(female:</w:t>
      </w:r>
      <w:r w:rsidR="00C0779C">
        <w:rPr>
          <w:color w:val="000000" w:themeColor="text1"/>
        </w:rPr>
        <w:t xml:space="preserve"> 5</w:t>
      </w:r>
      <w:r w:rsidR="005C15D0">
        <w:rPr>
          <w:color w:val="000000" w:themeColor="text1"/>
        </w:rPr>
        <w:t>5</w:t>
      </w:r>
      <w:r w:rsidR="00BF0CB5">
        <w:rPr>
          <w:color w:val="000000" w:themeColor="text1"/>
        </w:rPr>
        <w:t>)</w:t>
      </w:r>
      <w:r w:rsidR="00722FB1">
        <w:rPr>
          <w:color w:val="000000" w:themeColor="text1"/>
        </w:rPr>
        <w:t xml:space="preserve"> participants </w:t>
      </w:r>
      <w:r w:rsidR="2D471431" w:rsidRPr="3C5B2E47">
        <w:rPr>
          <w:color w:val="000000" w:themeColor="text1"/>
        </w:rPr>
        <w:t>from Tajikistan and seven countries of the Commonwealth of Independence States</w:t>
      </w:r>
      <w:r w:rsidR="004E4DCE">
        <w:rPr>
          <w:color w:val="000000" w:themeColor="text1"/>
        </w:rPr>
        <w:t xml:space="preserve"> (CIS)</w:t>
      </w:r>
      <w:r w:rsidR="2D471431" w:rsidRPr="3C5B2E47">
        <w:rPr>
          <w:color w:val="000000" w:themeColor="text1"/>
        </w:rPr>
        <w:t xml:space="preserve"> </w:t>
      </w:r>
      <w:r w:rsidR="4A478114" w:rsidRPr="3C5B2E47">
        <w:rPr>
          <w:color w:val="000000" w:themeColor="text1"/>
        </w:rPr>
        <w:t>participated</w:t>
      </w:r>
      <w:r w:rsidR="6BEBF962" w:rsidRPr="3C5B2E47">
        <w:rPr>
          <w:color w:val="000000" w:themeColor="text1"/>
        </w:rPr>
        <w:t xml:space="preserve"> (</w:t>
      </w:r>
      <w:r w:rsidR="61112520" w:rsidRPr="3C5B2E47">
        <w:rPr>
          <w:color w:val="000000" w:themeColor="text1"/>
        </w:rPr>
        <w:t>online</w:t>
      </w:r>
      <w:r w:rsidR="6BEBF962" w:rsidRPr="3C5B2E47">
        <w:rPr>
          <w:color w:val="000000" w:themeColor="text1"/>
        </w:rPr>
        <w:t xml:space="preserve"> and offline)</w:t>
      </w:r>
      <w:proofErr w:type="gramStart"/>
      <w:r w:rsidR="00250246">
        <w:rPr>
          <w:color w:val="000000" w:themeColor="text1"/>
        </w:rPr>
        <w:t xml:space="preserve">. </w:t>
      </w:r>
      <w:r w:rsidR="004E23C5">
        <w:rPr>
          <w:color w:val="000000" w:themeColor="text1"/>
        </w:rPr>
        <w:t xml:space="preserve"> </w:t>
      </w:r>
      <w:proofErr w:type="gramEnd"/>
      <w:r w:rsidR="6BEBF962" w:rsidRPr="3C5B2E47">
        <w:rPr>
          <w:color w:val="000000" w:themeColor="text1"/>
        </w:rPr>
        <w:t xml:space="preserve">The aim of the forum was to create a platform for young people to exchange knowledge, </w:t>
      </w:r>
      <w:proofErr w:type="gramStart"/>
      <w:r w:rsidR="6BEBF962" w:rsidRPr="3C5B2E47">
        <w:rPr>
          <w:color w:val="000000" w:themeColor="text1"/>
        </w:rPr>
        <w:t>ideas</w:t>
      </w:r>
      <w:proofErr w:type="gramEnd"/>
      <w:r w:rsidR="6BEBF962" w:rsidRPr="3C5B2E47">
        <w:rPr>
          <w:color w:val="000000" w:themeColor="text1"/>
        </w:rPr>
        <w:t xml:space="preserve"> and experience, as well as to </w:t>
      </w:r>
      <w:r w:rsidR="5304E53E" w:rsidRPr="3C5B2E47">
        <w:rPr>
          <w:color w:val="000000" w:themeColor="text1"/>
        </w:rPr>
        <w:t>promote</w:t>
      </w:r>
      <w:r w:rsidR="6BEBF962" w:rsidRPr="3C5B2E47">
        <w:rPr>
          <w:color w:val="000000" w:themeColor="text1"/>
        </w:rPr>
        <w:t xml:space="preserve"> skills, social-oriented ideas and </w:t>
      </w:r>
      <w:r w:rsidR="001D29BA" w:rsidRPr="3C5B2E47">
        <w:rPr>
          <w:color w:val="000000" w:themeColor="text1"/>
        </w:rPr>
        <w:t>entrepreneurship</w:t>
      </w:r>
      <w:r w:rsidR="72528FC6" w:rsidRPr="3C5B2E47">
        <w:rPr>
          <w:color w:val="000000" w:themeColor="text1"/>
        </w:rPr>
        <w:t xml:space="preserve"> among youth.</w:t>
      </w:r>
      <w:r w:rsidR="00250246">
        <w:rPr>
          <w:color w:val="000000" w:themeColor="text1"/>
        </w:rPr>
        <w:t xml:space="preserve"> Also, </w:t>
      </w:r>
      <w:r w:rsidR="00507990">
        <w:rPr>
          <w:color w:val="000000" w:themeColor="text1"/>
        </w:rPr>
        <w:t xml:space="preserve">jointly with </w:t>
      </w:r>
      <w:r w:rsidR="009F137F">
        <w:rPr>
          <w:color w:val="000000" w:themeColor="text1"/>
        </w:rPr>
        <w:t xml:space="preserve">national partner </w:t>
      </w:r>
      <w:r w:rsidR="004F6D40">
        <w:rPr>
          <w:color w:val="000000" w:themeColor="text1"/>
        </w:rPr>
        <w:t>an</w:t>
      </w:r>
      <w:r w:rsidR="00250246">
        <w:rPr>
          <w:color w:val="000000" w:themeColor="text1"/>
        </w:rPr>
        <w:t xml:space="preserve"> international Conference on ‘Strengthening multilateral cooperation for prevention of youth involvement in destructive groups’ was conducted with active participation of 142 </w:t>
      </w:r>
      <w:r w:rsidR="00B1205E">
        <w:rPr>
          <w:color w:val="000000" w:themeColor="text1"/>
        </w:rPr>
        <w:t xml:space="preserve">(female: 54) </w:t>
      </w:r>
      <w:r w:rsidR="00250246">
        <w:rPr>
          <w:color w:val="000000" w:themeColor="text1"/>
        </w:rPr>
        <w:t xml:space="preserve">young </w:t>
      </w:r>
      <w:r w:rsidR="00250246" w:rsidRPr="00944B55">
        <w:t>people</w:t>
      </w:r>
      <w:r w:rsidR="00057AF3">
        <w:t>. The</w:t>
      </w:r>
      <w:r w:rsidR="006F4155" w:rsidRPr="00944B55">
        <w:t xml:space="preserve"> aim</w:t>
      </w:r>
      <w:r w:rsidR="00F248D3">
        <w:t xml:space="preserve"> of the conference was</w:t>
      </w:r>
      <w:r w:rsidR="00944B55">
        <w:t xml:space="preserve"> </w:t>
      </w:r>
      <w:r w:rsidR="0071736C" w:rsidRPr="0071736C">
        <w:rPr>
          <w:color w:val="000000" w:themeColor="text1"/>
        </w:rPr>
        <w:t xml:space="preserve">sharing </w:t>
      </w:r>
      <w:r w:rsidR="00F248D3">
        <w:rPr>
          <w:color w:val="000000" w:themeColor="text1"/>
        </w:rPr>
        <w:t xml:space="preserve">the </w:t>
      </w:r>
      <w:r w:rsidR="0071736C" w:rsidRPr="0071736C">
        <w:rPr>
          <w:color w:val="000000" w:themeColor="text1"/>
        </w:rPr>
        <w:t>best practices and experience of the CIS countries, as well as establishing new partnerships to strengthen multilateral cooperation, developing recommendations for strengthening multilateral cooperation to prevent the involvement of youth in destructive groups</w:t>
      </w:r>
      <w:r w:rsidR="00B1205E" w:rsidRPr="0071736C">
        <w:rPr>
          <w:color w:val="000000" w:themeColor="text1"/>
        </w:rPr>
        <w:t>.</w:t>
      </w:r>
    </w:p>
    <w:p w14:paraId="642D288A" w14:textId="1234A7BB" w:rsidR="2C5416F7" w:rsidRDefault="00B1205E" w:rsidP="3C5B2E47">
      <w:pPr>
        <w:ind w:left="-810"/>
        <w:jc w:val="both"/>
        <w:rPr>
          <w:color w:val="000000" w:themeColor="text1"/>
        </w:rPr>
      </w:pPr>
      <w:r w:rsidRPr="00AE3E9A">
        <w:rPr>
          <w:color w:val="000000" w:themeColor="text1"/>
        </w:rPr>
        <w:t xml:space="preserve"> </w:t>
      </w:r>
    </w:p>
    <w:p w14:paraId="1236F9ED" w14:textId="11774AE3" w:rsidR="00D60B42" w:rsidRPr="00A0439F" w:rsidDel="00E96311" w:rsidRDefault="37E19C43" w:rsidP="00176B80">
      <w:pPr>
        <w:ind w:left="-810"/>
        <w:jc w:val="both"/>
        <w:rPr>
          <w:color w:val="000000" w:themeColor="text1"/>
        </w:rPr>
      </w:pPr>
      <w:r w:rsidRPr="00A0439F">
        <w:rPr>
          <w:color w:val="000000" w:themeColor="text1"/>
        </w:rPr>
        <w:t xml:space="preserve">To strengthen social entrepreneurship and innovative youth employment opportunities for young women, RP preliminarily </w:t>
      </w:r>
      <w:r w:rsidR="001A4D5B" w:rsidRPr="00A0439F">
        <w:rPr>
          <w:color w:val="000000" w:themeColor="text1"/>
        </w:rPr>
        <w:t>agreed</w:t>
      </w:r>
      <w:r w:rsidR="001A4D5B" w:rsidRPr="63380CE8">
        <w:rPr>
          <w:color w:val="000000" w:themeColor="text1"/>
        </w:rPr>
        <w:t xml:space="preserve"> </w:t>
      </w:r>
      <w:r w:rsidR="001A4D5B">
        <w:rPr>
          <w:color w:val="000000" w:themeColor="text1"/>
        </w:rPr>
        <w:t>to f</w:t>
      </w:r>
      <w:r w:rsidR="001A4D5B" w:rsidRPr="63380CE8">
        <w:rPr>
          <w:color w:val="000000" w:themeColor="text1"/>
        </w:rPr>
        <w:t>acilitate</w:t>
      </w:r>
      <w:r w:rsidR="0519B254" w:rsidRPr="63380CE8">
        <w:rPr>
          <w:color w:val="000000" w:themeColor="text1"/>
        </w:rPr>
        <w:t xml:space="preserve"> </w:t>
      </w:r>
      <w:r w:rsidRPr="00A0439F">
        <w:rPr>
          <w:color w:val="000000" w:themeColor="text1"/>
        </w:rPr>
        <w:t xml:space="preserve">the participation of representatives of local authorities and </w:t>
      </w:r>
      <w:proofErr w:type="spellStart"/>
      <w:r w:rsidRPr="00A0439F">
        <w:rPr>
          <w:color w:val="000000" w:themeColor="text1"/>
        </w:rPr>
        <w:t>jamoats</w:t>
      </w:r>
      <w:proofErr w:type="spellEnd"/>
      <w:r w:rsidRPr="00A0439F">
        <w:rPr>
          <w:color w:val="000000" w:themeColor="text1"/>
        </w:rPr>
        <w:t xml:space="preserve"> in the evaluation commission to jointly select the most effective and sustainable grant projects. A package of regulatory and assessment documents is being developed for the submission of grant projects, its assessment and further monitoring of performance. Grants de</w:t>
      </w:r>
      <w:r w:rsidR="00886123">
        <w:rPr>
          <w:color w:val="000000" w:themeColor="text1"/>
        </w:rPr>
        <w:t>velopment</w:t>
      </w:r>
      <w:r w:rsidRPr="00A0439F">
        <w:rPr>
          <w:color w:val="000000" w:themeColor="text1"/>
        </w:rPr>
        <w:t xml:space="preserve"> and </w:t>
      </w:r>
      <w:r w:rsidR="180B2928" w:rsidRPr="00A0439F">
        <w:rPr>
          <w:color w:val="000000" w:themeColor="text1"/>
        </w:rPr>
        <w:t>distribution is expected in November-December 2021.</w:t>
      </w:r>
    </w:p>
    <w:p w14:paraId="1B45DD1D" w14:textId="6A8FD2B9" w:rsidR="5E1AB597" w:rsidRPr="00A0439F" w:rsidRDefault="5E1AB597" w:rsidP="5E1AB597">
      <w:pPr>
        <w:ind w:left="-810"/>
        <w:jc w:val="both"/>
        <w:rPr>
          <w:color w:val="000000" w:themeColor="text1"/>
        </w:rPr>
      </w:pPr>
    </w:p>
    <w:p w14:paraId="3ABBAD36" w14:textId="7F405073" w:rsidR="00294C27" w:rsidRDefault="22053066" w:rsidP="00F755AC">
      <w:pPr>
        <w:ind w:left="-810"/>
        <w:jc w:val="both"/>
        <w:rPr>
          <w:color w:val="000000" w:themeColor="text1"/>
        </w:rPr>
      </w:pPr>
      <w:r w:rsidRPr="15443B1B">
        <w:rPr>
          <w:color w:val="000000" w:themeColor="text1"/>
        </w:rPr>
        <w:t>Two</w:t>
      </w:r>
      <w:r w:rsidR="180B2928" w:rsidRPr="15443B1B">
        <w:rPr>
          <w:color w:val="000000" w:themeColor="text1"/>
        </w:rPr>
        <w:t xml:space="preserve"> Gender Experts on Women, Peace, Security (WPS) were hired to strengthen the professional vocational training programme at the Ministry of </w:t>
      </w:r>
      <w:proofErr w:type="spellStart"/>
      <w:r w:rsidR="180B2928" w:rsidRPr="15443B1B">
        <w:rPr>
          <w:color w:val="000000" w:themeColor="text1"/>
        </w:rPr>
        <w:t>Labor</w:t>
      </w:r>
      <w:proofErr w:type="spellEnd"/>
      <w:r w:rsidR="180B2928" w:rsidRPr="15443B1B">
        <w:rPr>
          <w:color w:val="000000" w:themeColor="text1"/>
        </w:rPr>
        <w:t xml:space="preserve">, Migration and Employment of the Population of RT </w:t>
      </w:r>
      <w:r w:rsidR="0088727D" w:rsidRPr="15443B1B">
        <w:rPr>
          <w:color w:val="000000" w:themeColor="text1"/>
        </w:rPr>
        <w:t>(</w:t>
      </w:r>
      <w:r w:rsidR="27C7478B" w:rsidRPr="15443B1B">
        <w:rPr>
          <w:color w:val="000000" w:themeColor="text1"/>
        </w:rPr>
        <w:t>M</w:t>
      </w:r>
      <w:r w:rsidR="0088727D" w:rsidRPr="15443B1B">
        <w:rPr>
          <w:color w:val="000000" w:themeColor="text1"/>
        </w:rPr>
        <w:t xml:space="preserve">OLME) </w:t>
      </w:r>
      <w:r w:rsidR="180B2928" w:rsidRPr="15443B1B">
        <w:rPr>
          <w:color w:val="000000" w:themeColor="text1"/>
        </w:rPr>
        <w:t xml:space="preserve">by incorporating WPS module and conducting TOT. </w:t>
      </w:r>
      <w:r w:rsidR="43E4B976" w:rsidRPr="15443B1B">
        <w:rPr>
          <w:color w:val="000000" w:themeColor="text1"/>
        </w:rPr>
        <w:t xml:space="preserve">As a result, a training module was developed and adopted for MOLME and a </w:t>
      </w:r>
      <w:r w:rsidR="6A8B4EFC" w:rsidRPr="15443B1B">
        <w:rPr>
          <w:color w:val="000000" w:themeColor="text1"/>
        </w:rPr>
        <w:t>one-day TOT conducted</w:t>
      </w:r>
      <w:r w:rsidR="1D78F824" w:rsidRPr="15443B1B">
        <w:rPr>
          <w:color w:val="000000" w:themeColor="text1"/>
        </w:rPr>
        <w:t xml:space="preserve">: in Khujand covering Sughd region on 23-24 </w:t>
      </w:r>
      <w:r w:rsidR="00254780" w:rsidRPr="15443B1B">
        <w:rPr>
          <w:color w:val="000000" w:themeColor="text1"/>
        </w:rPr>
        <w:t>September</w:t>
      </w:r>
      <w:r w:rsidR="1D78F824" w:rsidRPr="15443B1B">
        <w:rPr>
          <w:color w:val="000000" w:themeColor="text1"/>
        </w:rPr>
        <w:t xml:space="preserve"> 2021 for </w:t>
      </w:r>
      <w:r w:rsidR="4233EE51" w:rsidRPr="15443B1B">
        <w:rPr>
          <w:color w:val="000000" w:themeColor="text1"/>
        </w:rPr>
        <w:t>49</w:t>
      </w:r>
      <w:r w:rsidR="1D78F824" w:rsidRPr="15443B1B">
        <w:rPr>
          <w:color w:val="000000" w:themeColor="text1"/>
        </w:rPr>
        <w:t xml:space="preserve"> </w:t>
      </w:r>
      <w:r w:rsidR="00686D06" w:rsidRPr="15443B1B">
        <w:rPr>
          <w:color w:val="000000" w:themeColor="text1"/>
        </w:rPr>
        <w:t>participants</w:t>
      </w:r>
      <w:r w:rsidR="452600AC" w:rsidRPr="15443B1B">
        <w:rPr>
          <w:color w:val="000000" w:themeColor="text1"/>
        </w:rPr>
        <w:t xml:space="preserve"> (</w:t>
      </w:r>
      <w:r w:rsidR="00D8388F" w:rsidRPr="15443B1B">
        <w:rPr>
          <w:color w:val="000000" w:themeColor="text1"/>
        </w:rPr>
        <w:t>male:</w:t>
      </w:r>
      <w:r w:rsidR="452600AC" w:rsidRPr="15443B1B">
        <w:rPr>
          <w:color w:val="000000" w:themeColor="text1"/>
        </w:rPr>
        <w:t xml:space="preserve">21, </w:t>
      </w:r>
      <w:r w:rsidR="00D8388F" w:rsidRPr="15443B1B">
        <w:rPr>
          <w:color w:val="000000" w:themeColor="text1"/>
        </w:rPr>
        <w:t>female:</w:t>
      </w:r>
      <w:r w:rsidR="452600AC" w:rsidRPr="15443B1B">
        <w:rPr>
          <w:color w:val="000000" w:themeColor="text1"/>
        </w:rPr>
        <w:t>28)</w:t>
      </w:r>
      <w:r w:rsidR="1D78F824" w:rsidRPr="15443B1B">
        <w:rPr>
          <w:color w:val="000000" w:themeColor="text1"/>
        </w:rPr>
        <w:t xml:space="preserve">, in </w:t>
      </w:r>
      <w:proofErr w:type="spellStart"/>
      <w:r w:rsidR="1D78F824" w:rsidRPr="15443B1B">
        <w:rPr>
          <w:color w:val="000000" w:themeColor="text1"/>
        </w:rPr>
        <w:t>Bo</w:t>
      </w:r>
      <w:r w:rsidR="009D009B" w:rsidRPr="15443B1B">
        <w:rPr>
          <w:color w:val="000000" w:themeColor="text1"/>
        </w:rPr>
        <w:t>k</w:t>
      </w:r>
      <w:r w:rsidR="1D78F824" w:rsidRPr="15443B1B">
        <w:rPr>
          <w:color w:val="000000" w:themeColor="text1"/>
        </w:rPr>
        <w:t>h</w:t>
      </w:r>
      <w:r w:rsidR="0F1A309A" w:rsidRPr="15443B1B">
        <w:rPr>
          <w:color w:val="000000" w:themeColor="text1"/>
        </w:rPr>
        <w:t>tar</w:t>
      </w:r>
      <w:proofErr w:type="spellEnd"/>
      <w:r w:rsidR="1D78F824" w:rsidRPr="15443B1B">
        <w:rPr>
          <w:color w:val="000000" w:themeColor="text1"/>
        </w:rPr>
        <w:t xml:space="preserve"> covering </w:t>
      </w:r>
      <w:proofErr w:type="spellStart"/>
      <w:r w:rsidR="1D78F824" w:rsidRPr="15443B1B">
        <w:rPr>
          <w:color w:val="000000" w:themeColor="text1"/>
        </w:rPr>
        <w:t>Khatlon</w:t>
      </w:r>
      <w:proofErr w:type="spellEnd"/>
      <w:r w:rsidR="1D78F824" w:rsidRPr="15443B1B">
        <w:rPr>
          <w:color w:val="000000" w:themeColor="text1"/>
        </w:rPr>
        <w:t xml:space="preserve"> region on 28 September for </w:t>
      </w:r>
      <w:r w:rsidR="46FFD790" w:rsidRPr="15443B1B">
        <w:rPr>
          <w:color w:val="000000" w:themeColor="text1"/>
        </w:rPr>
        <w:t>41</w:t>
      </w:r>
      <w:r w:rsidR="1D78F824" w:rsidRPr="15443B1B">
        <w:rPr>
          <w:color w:val="000000" w:themeColor="text1"/>
        </w:rPr>
        <w:t xml:space="preserve"> participants</w:t>
      </w:r>
      <w:r w:rsidR="3C649ADF" w:rsidRPr="15443B1B">
        <w:rPr>
          <w:color w:val="000000" w:themeColor="text1"/>
        </w:rPr>
        <w:t xml:space="preserve"> (</w:t>
      </w:r>
      <w:r w:rsidR="00D8388F" w:rsidRPr="15443B1B">
        <w:rPr>
          <w:color w:val="000000" w:themeColor="text1"/>
        </w:rPr>
        <w:t xml:space="preserve">male: </w:t>
      </w:r>
      <w:r w:rsidR="3C649ADF" w:rsidRPr="15443B1B">
        <w:rPr>
          <w:color w:val="000000" w:themeColor="text1"/>
        </w:rPr>
        <w:t>21</w:t>
      </w:r>
      <w:r w:rsidR="1D78F824" w:rsidRPr="15443B1B">
        <w:rPr>
          <w:color w:val="000000" w:themeColor="text1"/>
        </w:rPr>
        <w:t xml:space="preserve">, </w:t>
      </w:r>
      <w:r w:rsidR="00D8388F" w:rsidRPr="15443B1B">
        <w:rPr>
          <w:color w:val="000000" w:themeColor="text1"/>
        </w:rPr>
        <w:t xml:space="preserve">female: </w:t>
      </w:r>
      <w:r w:rsidR="3C649ADF" w:rsidRPr="15443B1B">
        <w:rPr>
          <w:color w:val="000000" w:themeColor="text1"/>
        </w:rPr>
        <w:t>20)</w:t>
      </w:r>
      <w:r w:rsidR="1D78F824" w:rsidRPr="15443B1B">
        <w:rPr>
          <w:color w:val="000000" w:themeColor="text1"/>
        </w:rPr>
        <w:t>, and in Dushan</w:t>
      </w:r>
      <w:r w:rsidR="2A3B7030" w:rsidRPr="15443B1B">
        <w:rPr>
          <w:color w:val="000000" w:themeColor="text1"/>
        </w:rPr>
        <w:t xml:space="preserve">be covering </w:t>
      </w:r>
      <w:r w:rsidR="00E05F52" w:rsidRPr="15443B1B">
        <w:rPr>
          <w:color w:val="000000" w:themeColor="text1"/>
        </w:rPr>
        <w:t xml:space="preserve">Districts of </w:t>
      </w:r>
      <w:r w:rsidR="00BB3F2A" w:rsidRPr="15443B1B">
        <w:rPr>
          <w:color w:val="000000" w:themeColor="text1"/>
          <w:lang w:val="en-US"/>
        </w:rPr>
        <w:t xml:space="preserve">Republican </w:t>
      </w:r>
      <w:r w:rsidR="00E05F52" w:rsidRPr="15443B1B">
        <w:rPr>
          <w:color w:val="000000" w:themeColor="text1"/>
        </w:rPr>
        <w:t xml:space="preserve">Subordination </w:t>
      </w:r>
      <w:r w:rsidR="2A3B7030" w:rsidRPr="15443B1B">
        <w:rPr>
          <w:color w:val="000000" w:themeColor="text1"/>
        </w:rPr>
        <w:t xml:space="preserve">and </w:t>
      </w:r>
      <w:proofErr w:type="spellStart"/>
      <w:r w:rsidR="2A3B7030" w:rsidRPr="15443B1B">
        <w:rPr>
          <w:color w:val="000000" w:themeColor="text1"/>
        </w:rPr>
        <w:t>G</w:t>
      </w:r>
      <w:r w:rsidR="00BB3F2A" w:rsidRPr="15443B1B">
        <w:rPr>
          <w:color w:val="000000" w:themeColor="text1"/>
        </w:rPr>
        <w:t>orno</w:t>
      </w:r>
      <w:proofErr w:type="spellEnd"/>
      <w:r w:rsidR="00294C27" w:rsidRPr="15443B1B">
        <w:rPr>
          <w:color w:val="000000" w:themeColor="text1"/>
        </w:rPr>
        <w:t>-</w:t>
      </w:r>
      <w:r w:rsidR="2A3B7030" w:rsidRPr="15443B1B">
        <w:rPr>
          <w:color w:val="000000" w:themeColor="text1"/>
        </w:rPr>
        <w:t>B</w:t>
      </w:r>
      <w:r w:rsidR="00BB3F2A" w:rsidRPr="15443B1B">
        <w:rPr>
          <w:color w:val="000000" w:themeColor="text1"/>
        </w:rPr>
        <w:t xml:space="preserve">adakhshan </w:t>
      </w:r>
      <w:r w:rsidR="2A3B7030" w:rsidRPr="15443B1B">
        <w:rPr>
          <w:color w:val="000000" w:themeColor="text1"/>
        </w:rPr>
        <w:t>A</w:t>
      </w:r>
      <w:r w:rsidR="00BB3F2A" w:rsidRPr="15443B1B">
        <w:rPr>
          <w:color w:val="000000" w:themeColor="text1"/>
        </w:rPr>
        <w:t xml:space="preserve">utonomous </w:t>
      </w:r>
      <w:r w:rsidR="2A3B7030" w:rsidRPr="15443B1B">
        <w:rPr>
          <w:color w:val="000000" w:themeColor="text1"/>
        </w:rPr>
        <w:t>O</w:t>
      </w:r>
      <w:r w:rsidR="00BB3F2A" w:rsidRPr="15443B1B">
        <w:rPr>
          <w:color w:val="000000" w:themeColor="text1"/>
        </w:rPr>
        <w:t>blast</w:t>
      </w:r>
      <w:r w:rsidR="2A3B7030" w:rsidRPr="15443B1B">
        <w:rPr>
          <w:color w:val="000000" w:themeColor="text1"/>
        </w:rPr>
        <w:t xml:space="preserve"> </w:t>
      </w:r>
      <w:r w:rsidR="65108FBC" w:rsidRPr="15443B1B">
        <w:rPr>
          <w:color w:val="000000" w:themeColor="text1"/>
        </w:rPr>
        <w:t xml:space="preserve">on 30 September covering </w:t>
      </w:r>
      <w:r w:rsidR="2879AAC8" w:rsidRPr="15443B1B">
        <w:rPr>
          <w:color w:val="000000" w:themeColor="text1"/>
        </w:rPr>
        <w:t>43</w:t>
      </w:r>
      <w:r w:rsidR="65108FBC" w:rsidRPr="15443B1B">
        <w:rPr>
          <w:color w:val="000000" w:themeColor="text1"/>
        </w:rPr>
        <w:t xml:space="preserve"> participants</w:t>
      </w:r>
      <w:r w:rsidR="64C79114" w:rsidRPr="15443B1B">
        <w:rPr>
          <w:color w:val="000000" w:themeColor="text1"/>
        </w:rPr>
        <w:t xml:space="preserve"> (</w:t>
      </w:r>
      <w:r w:rsidR="00397002" w:rsidRPr="15443B1B">
        <w:rPr>
          <w:color w:val="000000" w:themeColor="text1"/>
        </w:rPr>
        <w:t xml:space="preserve">male: </w:t>
      </w:r>
      <w:r w:rsidR="64C79114" w:rsidRPr="15443B1B">
        <w:rPr>
          <w:color w:val="000000" w:themeColor="text1"/>
        </w:rPr>
        <w:t xml:space="preserve">23, </w:t>
      </w:r>
      <w:r w:rsidR="00397002" w:rsidRPr="15443B1B">
        <w:rPr>
          <w:color w:val="000000" w:themeColor="text1"/>
        </w:rPr>
        <w:t xml:space="preserve">female: </w:t>
      </w:r>
      <w:r w:rsidR="64C79114" w:rsidRPr="15443B1B">
        <w:rPr>
          <w:color w:val="000000" w:themeColor="text1"/>
        </w:rPr>
        <w:t>20)</w:t>
      </w:r>
      <w:r w:rsidR="65108FBC" w:rsidRPr="15443B1B">
        <w:rPr>
          <w:color w:val="000000" w:themeColor="text1"/>
        </w:rPr>
        <w:t>.</w:t>
      </w:r>
      <w:r w:rsidR="00294C27" w:rsidRPr="15443B1B">
        <w:rPr>
          <w:color w:val="000000" w:themeColor="text1"/>
        </w:rPr>
        <w:t xml:space="preserve"> </w:t>
      </w:r>
      <w:r w:rsidR="5F67EE44" w:rsidRPr="15443B1B">
        <w:rPr>
          <w:color w:val="000000" w:themeColor="text1"/>
        </w:rPr>
        <w:t>A</w:t>
      </w:r>
      <w:r w:rsidR="65108FBC" w:rsidRPr="15443B1B">
        <w:rPr>
          <w:color w:val="000000" w:themeColor="text1"/>
        </w:rPr>
        <w:t xml:space="preserve"> total of</w:t>
      </w:r>
      <w:r w:rsidR="0E0C850C" w:rsidRPr="15443B1B">
        <w:rPr>
          <w:color w:val="000000" w:themeColor="text1"/>
        </w:rPr>
        <w:t xml:space="preserve"> </w:t>
      </w:r>
      <w:r w:rsidR="00096C64" w:rsidRPr="15443B1B">
        <w:rPr>
          <w:color w:val="000000" w:themeColor="text1"/>
        </w:rPr>
        <w:t>1</w:t>
      </w:r>
      <w:r w:rsidR="1EE1D84A" w:rsidRPr="15443B1B">
        <w:rPr>
          <w:color w:val="000000" w:themeColor="text1"/>
        </w:rPr>
        <w:t>33</w:t>
      </w:r>
      <w:r w:rsidR="65108FBC" w:rsidRPr="15443B1B">
        <w:rPr>
          <w:color w:val="000000" w:themeColor="text1"/>
        </w:rPr>
        <w:t xml:space="preserve"> lecturers were trained u</w:t>
      </w:r>
      <w:r w:rsidR="18E72B94" w:rsidRPr="15443B1B">
        <w:rPr>
          <w:color w:val="000000" w:themeColor="text1"/>
        </w:rPr>
        <w:t>nder this TOT.</w:t>
      </w:r>
    </w:p>
    <w:p w14:paraId="5A68A986" w14:textId="77777777" w:rsidR="00294C27" w:rsidRDefault="00294C27" w:rsidP="00F755AC">
      <w:pPr>
        <w:ind w:left="-810"/>
        <w:jc w:val="both"/>
        <w:rPr>
          <w:b/>
          <w:bCs/>
          <w:color w:val="000000" w:themeColor="text1"/>
          <w:u w:val="single"/>
        </w:rPr>
      </w:pPr>
    </w:p>
    <w:p w14:paraId="6D993802" w14:textId="4E096B5D" w:rsidR="006E1EB9" w:rsidRPr="0020212F" w:rsidRDefault="00F755AC" w:rsidP="00F755AC">
      <w:pPr>
        <w:ind w:left="-810"/>
        <w:jc w:val="both"/>
        <w:rPr>
          <w:b/>
          <w:bCs/>
          <w:color w:val="000000" w:themeColor="text1"/>
          <w:u w:val="single"/>
        </w:rPr>
      </w:pPr>
      <w:r w:rsidRPr="0020212F">
        <w:rPr>
          <w:b/>
          <w:bCs/>
          <w:color w:val="000000" w:themeColor="text1"/>
          <w:u w:val="single"/>
        </w:rPr>
        <w:t>Output 2 Adolescents and young people have more opportunities for meaningful participation in decision-making and peacebuilding processes to strengthen non-violence values and action</w:t>
      </w:r>
    </w:p>
    <w:p w14:paraId="400DC7BE" w14:textId="7293B2FF" w:rsidR="3B97EF71" w:rsidRPr="00A0439F" w:rsidRDefault="3B97EF71" w:rsidP="7A0DC591">
      <w:pPr>
        <w:ind w:left="-810"/>
        <w:jc w:val="both"/>
        <w:rPr>
          <w:color w:val="000000" w:themeColor="text1"/>
          <w:lang w:val="en-US"/>
        </w:rPr>
      </w:pPr>
      <w:r w:rsidRPr="15443B1B">
        <w:rPr>
          <w:color w:val="000000" w:themeColor="text1"/>
          <w:u w:val="single"/>
        </w:rPr>
        <w:t>Strengthening capacity of current and future duty-bearers.</w:t>
      </w:r>
      <w:r w:rsidRPr="15443B1B">
        <w:rPr>
          <w:color w:val="000000" w:themeColor="text1"/>
        </w:rPr>
        <w:t xml:space="preserve"> The project supported </w:t>
      </w:r>
      <w:r w:rsidR="00614BBA" w:rsidRPr="15443B1B">
        <w:rPr>
          <w:color w:val="000000" w:themeColor="text1"/>
        </w:rPr>
        <w:t>a</w:t>
      </w:r>
      <w:r w:rsidRPr="15443B1B">
        <w:rPr>
          <w:color w:val="000000" w:themeColor="text1"/>
        </w:rPr>
        <w:t xml:space="preserve"> </w:t>
      </w:r>
      <w:r w:rsidR="00614BBA" w:rsidRPr="15443B1B">
        <w:rPr>
          <w:color w:val="000000" w:themeColor="text1"/>
        </w:rPr>
        <w:t>f</w:t>
      </w:r>
      <w:r w:rsidRPr="15443B1B">
        <w:rPr>
          <w:color w:val="000000" w:themeColor="text1"/>
        </w:rPr>
        <w:t xml:space="preserve">orum </w:t>
      </w:r>
      <w:r w:rsidR="00614BBA" w:rsidRPr="15443B1B">
        <w:rPr>
          <w:color w:val="000000" w:themeColor="text1"/>
        </w:rPr>
        <w:t xml:space="preserve">on </w:t>
      </w:r>
      <w:r w:rsidRPr="15443B1B">
        <w:rPr>
          <w:color w:val="000000" w:themeColor="text1"/>
        </w:rPr>
        <w:t>“Modern approaches to PVE among youth” in February 2020</w:t>
      </w:r>
      <w:r w:rsidR="00614BBA" w:rsidRPr="15443B1B">
        <w:rPr>
          <w:color w:val="000000" w:themeColor="text1"/>
        </w:rPr>
        <w:t xml:space="preserve"> in which </w:t>
      </w:r>
      <w:r w:rsidRPr="15443B1B">
        <w:rPr>
          <w:color w:val="000000" w:themeColor="text1"/>
        </w:rPr>
        <w:t>over 50 officials and 250 young people</w:t>
      </w:r>
      <w:r w:rsidR="00885F21" w:rsidRPr="15443B1B">
        <w:rPr>
          <w:color w:val="000000" w:themeColor="text1"/>
        </w:rPr>
        <w:t xml:space="preserve"> took part</w:t>
      </w:r>
      <w:r w:rsidRPr="15443B1B">
        <w:rPr>
          <w:color w:val="000000" w:themeColor="text1"/>
        </w:rPr>
        <w:t xml:space="preserve">. </w:t>
      </w:r>
      <w:r w:rsidR="00885F21" w:rsidRPr="15443B1B">
        <w:rPr>
          <w:color w:val="000000" w:themeColor="text1"/>
        </w:rPr>
        <w:t>At t</w:t>
      </w:r>
      <w:r w:rsidRPr="15443B1B">
        <w:rPr>
          <w:color w:val="000000" w:themeColor="text1"/>
        </w:rPr>
        <w:t xml:space="preserve">he </w:t>
      </w:r>
      <w:r w:rsidR="00885F21" w:rsidRPr="15443B1B">
        <w:rPr>
          <w:color w:val="000000" w:themeColor="text1"/>
        </w:rPr>
        <w:t>f</w:t>
      </w:r>
      <w:r w:rsidRPr="15443B1B">
        <w:rPr>
          <w:color w:val="000000" w:themeColor="text1"/>
        </w:rPr>
        <w:t xml:space="preserve">orum </w:t>
      </w:r>
      <w:r w:rsidR="00885F21" w:rsidRPr="15443B1B">
        <w:rPr>
          <w:color w:val="000000" w:themeColor="text1"/>
        </w:rPr>
        <w:t xml:space="preserve">participants </w:t>
      </w:r>
      <w:r w:rsidRPr="15443B1B">
        <w:rPr>
          <w:color w:val="000000" w:themeColor="text1"/>
        </w:rPr>
        <w:t xml:space="preserve">discussed </w:t>
      </w:r>
      <w:r w:rsidR="5743B9D6" w:rsidRPr="15443B1B">
        <w:rPr>
          <w:color w:val="000000" w:themeColor="text1"/>
        </w:rPr>
        <w:t>P</w:t>
      </w:r>
      <w:r w:rsidR="00B463D1" w:rsidRPr="15443B1B">
        <w:rPr>
          <w:color w:val="000000" w:themeColor="text1"/>
        </w:rPr>
        <w:t xml:space="preserve">VE </w:t>
      </w:r>
      <w:r w:rsidR="00A5010F" w:rsidRPr="15443B1B">
        <w:rPr>
          <w:color w:val="000000" w:themeColor="text1"/>
        </w:rPr>
        <w:t xml:space="preserve">factors deterring meaningful youth participation as well as propose feasible recommendations to address them. </w:t>
      </w:r>
      <w:r w:rsidR="00B463D1" w:rsidRPr="15443B1B">
        <w:rPr>
          <w:color w:val="000000" w:themeColor="text1"/>
        </w:rPr>
        <w:t>Supporting the participation is an entry point for networking and collaboration between young people across the country, ensuring that they hear about innovative forms of youth empowerment in decision-making</w:t>
      </w:r>
      <w:r w:rsidRPr="15443B1B">
        <w:rPr>
          <w:color w:val="000000" w:themeColor="text1"/>
        </w:rPr>
        <w:t>.</w:t>
      </w:r>
      <w:r w:rsidR="006A7BAE" w:rsidRPr="15443B1B">
        <w:rPr>
          <w:color w:val="000000" w:themeColor="text1"/>
        </w:rPr>
        <w:t xml:space="preserve"> </w:t>
      </w:r>
      <w:r w:rsidR="00F02016">
        <w:rPr>
          <w:color w:val="000000" w:themeColor="text1"/>
        </w:rPr>
        <w:t>I</w:t>
      </w:r>
      <w:r w:rsidR="00202059">
        <w:rPr>
          <w:color w:val="000000" w:themeColor="text1"/>
        </w:rPr>
        <w:t xml:space="preserve">n addition to the </w:t>
      </w:r>
      <w:r w:rsidR="009A25EE">
        <w:rPr>
          <w:color w:val="000000" w:themeColor="text1"/>
        </w:rPr>
        <w:t xml:space="preserve">developed DDPs </w:t>
      </w:r>
      <w:r w:rsidR="00295837">
        <w:rPr>
          <w:color w:val="000000" w:themeColor="text1"/>
        </w:rPr>
        <w:t xml:space="preserve">for </w:t>
      </w:r>
      <w:proofErr w:type="spellStart"/>
      <w:r w:rsidR="00295837">
        <w:rPr>
          <w:color w:val="000000" w:themeColor="text1"/>
        </w:rPr>
        <w:t>Baljuvan</w:t>
      </w:r>
      <w:proofErr w:type="spellEnd"/>
      <w:r w:rsidR="00295837">
        <w:rPr>
          <w:color w:val="000000" w:themeColor="text1"/>
        </w:rPr>
        <w:t xml:space="preserve"> and </w:t>
      </w:r>
      <w:proofErr w:type="spellStart"/>
      <w:r w:rsidR="008B75CE">
        <w:rPr>
          <w:color w:val="000000" w:themeColor="text1"/>
        </w:rPr>
        <w:t>S</w:t>
      </w:r>
      <w:r w:rsidR="00295837">
        <w:rPr>
          <w:color w:val="000000" w:themeColor="text1"/>
        </w:rPr>
        <w:t>hahrinav</w:t>
      </w:r>
      <w:proofErr w:type="spellEnd"/>
      <w:r w:rsidR="00165618" w:rsidRPr="15443B1B">
        <w:rPr>
          <w:color w:val="000000" w:themeColor="text1"/>
        </w:rPr>
        <w:t xml:space="preserve"> </w:t>
      </w:r>
      <w:r w:rsidR="008B75CE">
        <w:rPr>
          <w:color w:val="000000" w:themeColor="text1"/>
        </w:rPr>
        <w:t>districts</w:t>
      </w:r>
      <w:r w:rsidR="00D23519">
        <w:rPr>
          <w:color w:val="000000" w:themeColor="text1"/>
        </w:rPr>
        <w:t xml:space="preserve"> in 2020</w:t>
      </w:r>
      <w:r w:rsidR="00974DFC" w:rsidRPr="15443B1B">
        <w:rPr>
          <w:color w:val="000000" w:themeColor="text1"/>
        </w:rPr>
        <w:t xml:space="preserve">, the </w:t>
      </w:r>
      <w:r w:rsidR="00165618" w:rsidRPr="15443B1B">
        <w:rPr>
          <w:color w:val="000000" w:themeColor="text1"/>
        </w:rPr>
        <w:t>c</w:t>
      </w:r>
      <w:r w:rsidR="003946F6" w:rsidRPr="15443B1B">
        <w:rPr>
          <w:color w:val="000000" w:themeColor="text1"/>
        </w:rPr>
        <w:t xml:space="preserve">ontracts were signed with </w:t>
      </w:r>
      <w:r w:rsidR="00FA0C49" w:rsidRPr="15443B1B">
        <w:rPr>
          <w:color w:val="000000" w:themeColor="text1"/>
        </w:rPr>
        <w:t xml:space="preserve">two </w:t>
      </w:r>
      <w:r w:rsidR="003946F6" w:rsidRPr="15443B1B">
        <w:rPr>
          <w:color w:val="000000" w:themeColor="text1"/>
        </w:rPr>
        <w:t xml:space="preserve">local consultants for better integration of youth priorities, for their meaningful participation in the development plans </w:t>
      </w:r>
      <w:r w:rsidR="003E41CD" w:rsidRPr="15443B1B">
        <w:rPr>
          <w:color w:val="000000" w:themeColor="text1"/>
        </w:rPr>
        <w:t xml:space="preserve">for </w:t>
      </w:r>
      <w:proofErr w:type="spellStart"/>
      <w:r w:rsidR="003E41CD" w:rsidRPr="15443B1B">
        <w:rPr>
          <w:color w:val="000000" w:themeColor="text1"/>
        </w:rPr>
        <w:t>Baljuvon</w:t>
      </w:r>
      <w:proofErr w:type="spellEnd"/>
      <w:r w:rsidR="003E41CD" w:rsidRPr="15443B1B">
        <w:rPr>
          <w:color w:val="000000" w:themeColor="text1"/>
        </w:rPr>
        <w:t xml:space="preserve">, </w:t>
      </w:r>
      <w:proofErr w:type="spellStart"/>
      <w:r w:rsidR="003E41CD" w:rsidRPr="15443B1B">
        <w:rPr>
          <w:color w:val="000000" w:themeColor="text1"/>
        </w:rPr>
        <w:t>Shahrinav</w:t>
      </w:r>
      <w:proofErr w:type="spellEnd"/>
      <w:r w:rsidR="003E41CD" w:rsidRPr="15443B1B">
        <w:rPr>
          <w:color w:val="000000" w:themeColor="text1"/>
        </w:rPr>
        <w:t xml:space="preserve">, Isfara and the cities of </w:t>
      </w:r>
      <w:proofErr w:type="spellStart"/>
      <w:r w:rsidR="003E41CD" w:rsidRPr="15443B1B">
        <w:rPr>
          <w:color w:val="000000" w:themeColor="text1"/>
        </w:rPr>
        <w:t>Khorog</w:t>
      </w:r>
      <w:proofErr w:type="spellEnd"/>
      <w:r w:rsidR="003E41CD" w:rsidRPr="15443B1B">
        <w:rPr>
          <w:color w:val="000000" w:themeColor="text1"/>
        </w:rPr>
        <w:t xml:space="preserve"> and Kulob and </w:t>
      </w:r>
      <w:r w:rsidR="003E41CD" w:rsidRPr="15443B1B">
        <w:rPr>
          <w:sz w:val="22"/>
          <w:szCs w:val="22"/>
          <w:lang w:val="en"/>
        </w:rPr>
        <w:t xml:space="preserve">on elaboration </w:t>
      </w:r>
      <w:r w:rsidR="003E41CD" w:rsidRPr="15443B1B">
        <w:rPr>
          <w:sz w:val="22"/>
          <w:szCs w:val="22"/>
          <w:lang w:val="en-US"/>
        </w:rPr>
        <w:t xml:space="preserve">of development </w:t>
      </w:r>
      <w:proofErr w:type="spellStart"/>
      <w:r w:rsidR="793C7138" w:rsidRPr="15443B1B">
        <w:rPr>
          <w:sz w:val="22"/>
          <w:szCs w:val="22"/>
          <w:lang w:val="en"/>
        </w:rPr>
        <w:t>program</w:t>
      </w:r>
      <w:r w:rsidR="7190F4A9" w:rsidRPr="15443B1B">
        <w:rPr>
          <w:sz w:val="22"/>
          <w:szCs w:val="22"/>
          <w:lang w:val="en"/>
        </w:rPr>
        <w:t>me</w:t>
      </w:r>
      <w:r w:rsidR="793C7138" w:rsidRPr="15443B1B">
        <w:rPr>
          <w:sz w:val="22"/>
          <w:szCs w:val="22"/>
          <w:lang w:val="en"/>
        </w:rPr>
        <w:t>s</w:t>
      </w:r>
      <w:proofErr w:type="spellEnd"/>
      <w:r w:rsidR="003E41CD" w:rsidRPr="15443B1B">
        <w:rPr>
          <w:sz w:val="22"/>
          <w:szCs w:val="22"/>
          <w:lang w:val="en"/>
        </w:rPr>
        <w:t xml:space="preserve"> for the cities of </w:t>
      </w:r>
      <w:proofErr w:type="spellStart"/>
      <w:r w:rsidR="003E41CD" w:rsidRPr="15443B1B">
        <w:rPr>
          <w:sz w:val="22"/>
          <w:szCs w:val="22"/>
          <w:lang w:val="en"/>
        </w:rPr>
        <w:t>Khorog</w:t>
      </w:r>
      <w:proofErr w:type="spellEnd"/>
      <w:r w:rsidR="003E41CD" w:rsidRPr="15443B1B">
        <w:rPr>
          <w:sz w:val="22"/>
          <w:szCs w:val="22"/>
          <w:lang w:val="en"/>
        </w:rPr>
        <w:t xml:space="preserve"> and Isfara</w:t>
      </w:r>
      <w:r w:rsidR="0068675D" w:rsidRPr="15443B1B">
        <w:rPr>
          <w:sz w:val="22"/>
          <w:szCs w:val="22"/>
          <w:lang w:val="en"/>
        </w:rPr>
        <w:t>.</w:t>
      </w:r>
      <w:r w:rsidR="00C7357D" w:rsidRPr="15443B1B">
        <w:rPr>
          <w:color w:val="000000" w:themeColor="text1"/>
        </w:rPr>
        <w:t xml:space="preserve">To date, </w:t>
      </w:r>
      <w:r w:rsidR="00C7357D" w:rsidRPr="15443B1B">
        <w:rPr>
          <w:color w:val="000000" w:themeColor="text1"/>
          <w:u w:val="single"/>
        </w:rPr>
        <w:t>481</w:t>
      </w:r>
      <w:r w:rsidR="00C7357D" w:rsidRPr="15443B1B">
        <w:rPr>
          <w:color w:val="000000" w:themeColor="text1"/>
        </w:rPr>
        <w:t xml:space="preserve"> (female: 270) duty bearers have been trained </w:t>
      </w:r>
      <w:r w:rsidR="00C7357D" w:rsidRPr="15443B1B">
        <w:rPr>
          <w:color w:val="000000" w:themeColor="text1"/>
        </w:rPr>
        <w:lastRenderedPageBreak/>
        <w:t xml:space="preserve">in Isfara, </w:t>
      </w:r>
      <w:proofErr w:type="spellStart"/>
      <w:r w:rsidR="00C7357D" w:rsidRPr="15443B1B">
        <w:rPr>
          <w:color w:val="000000" w:themeColor="text1"/>
        </w:rPr>
        <w:t>Khorog</w:t>
      </w:r>
      <w:proofErr w:type="spellEnd"/>
      <w:r w:rsidR="00C7357D" w:rsidRPr="15443B1B">
        <w:rPr>
          <w:color w:val="000000" w:themeColor="text1"/>
        </w:rPr>
        <w:t xml:space="preserve">, Kulob, </w:t>
      </w:r>
      <w:proofErr w:type="spellStart"/>
      <w:r w:rsidR="00C7357D" w:rsidRPr="15443B1B">
        <w:rPr>
          <w:color w:val="000000" w:themeColor="text1"/>
        </w:rPr>
        <w:t>Baljuvon</w:t>
      </w:r>
      <w:proofErr w:type="spellEnd"/>
      <w:r w:rsidR="00C7357D" w:rsidRPr="15443B1B">
        <w:rPr>
          <w:color w:val="000000" w:themeColor="text1"/>
        </w:rPr>
        <w:t xml:space="preserve"> and </w:t>
      </w:r>
      <w:proofErr w:type="spellStart"/>
      <w:r w:rsidR="00C7357D" w:rsidRPr="15443B1B">
        <w:rPr>
          <w:color w:val="000000" w:themeColor="text1"/>
        </w:rPr>
        <w:t>Shahrinav</w:t>
      </w:r>
      <w:proofErr w:type="spellEnd"/>
      <w:r w:rsidR="00C7357D" w:rsidRPr="15443B1B">
        <w:rPr>
          <w:color w:val="000000" w:themeColor="text1"/>
        </w:rPr>
        <w:t xml:space="preserve"> </w:t>
      </w:r>
      <w:r w:rsidR="7C157237" w:rsidRPr="15443B1B">
        <w:rPr>
          <w:color w:val="000000" w:themeColor="text1"/>
        </w:rPr>
        <w:t>on</w:t>
      </w:r>
      <w:r w:rsidR="00C7357D" w:rsidRPr="15443B1B">
        <w:rPr>
          <w:color w:val="000000" w:themeColor="text1"/>
        </w:rPr>
        <w:t xml:space="preserve"> youth participation and engagement skills in decision making as well as on conducting situation analysis of youth issues in their districts</w:t>
      </w:r>
      <w:r w:rsidR="46DEDBAD" w:rsidRPr="15443B1B">
        <w:rPr>
          <w:color w:val="000000" w:themeColor="text1"/>
        </w:rPr>
        <w:t>.</w:t>
      </w:r>
    </w:p>
    <w:p w14:paraId="0F630A74" w14:textId="11AC0A74" w:rsidR="55E070B6" w:rsidRDefault="55E070B6" w:rsidP="55E070B6">
      <w:pPr>
        <w:spacing w:line="259" w:lineRule="auto"/>
        <w:ind w:left="-810"/>
        <w:jc w:val="both"/>
        <w:rPr>
          <w:color w:val="000000" w:themeColor="text1"/>
          <w:u w:val="single"/>
        </w:rPr>
      </w:pPr>
    </w:p>
    <w:p w14:paraId="6AF24261" w14:textId="11AC0A74" w:rsidR="00D04433" w:rsidRDefault="383B5C72" w:rsidP="3C5B2E47">
      <w:pPr>
        <w:spacing w:line="259" w:lineRule="auto"/>
        <w:ind w:left="-810"/>
        <w:jc w:val="both"/>
        <w:rPr>
          <w:color w:val="000000" w:themeColor="text1"/>
          <w:u w:val="single"/>
        </w:rPr>
      </w:pPr>
      <w:r w:rsidRPr="18CF5197">
        <w:rPr>
          <w:color w:val="000000" w:themeColor="text1"/>
          <w:u w:val="single"/>
        </w:rPr>
        <w:t xml:space="preserve">To enhance meaningful participation within Local </w:t>
      </w:r>
      <w:r w:rsidR="0F08A2C2" w:rsidRPr="18CF5197">
        <w:rPr>
          <w:color w:val="000000" w:themeColor="text1"/>
          <w:u w:val="single"/>
        </w:rPr>
        <w:t>Government</w:t>
      </w:r>
    </w:p>
    <w:p w14:paraId="1197F044" w14:textId="2CDCB40B" w:rsidR="28E67B2A" w:rsidRDefault="17FFE917" w:rsidP="3C5B2E47">
      <w:pPr>
        <w:spacing w:line="259" w:lineRule="auto"/>
        <w:ind w:left="-810"/>
        <w:jc w:val="both"/>
        <w:rPr>
          <w:color w:val="000000" w:themeColor="text1"/>
        </w:rPr>
      </w:pPr>
      <w:r w:rsidRPr="15443B1B">
        <w:rPr>
          <w:color w:val="000000" w:themeColor="text1"/>
        </w:rPr>
        <w:t>D</w:t>
      </w:r>
      <w:r w:rsidR="42ACF8F6" w:rsidRPr="15443B1B">
        <w:rPr>
          <w:color w:val="000000" w:themeColor="text1"/>
        </w:rPr>
        <w:t xml:space="preserve">uring the reporting period </w:t>
      </w:r>
      <w:r w:rsidR="400699F0" w:rsidRPr="15443B1B">
        <w:rPr>
          <w:color w:val="000000" w:themeColor="text1"/>
        </w:rPr>
        <w:t>839</w:t>
      </w:r>
      <w:r w:rsidR="42ACF8F6" w:rsidRPr="15443B1B">
        <w:rPr>
          <w:color w:val="000000" w:themeColor="text1"/>
        </w:rPr>
        <w:t xml:space="preserve"> (female:</w:t>
      </w:r>
      <w:r w:rsidR="1F590C89" w:rsidRPr="15443B1B">
        <w:rPr>
          <w:color w:val="000000" w:themeColor="text1"/>
        </w:rPr>
        <w:t>499</w:t>
      </w:r>
      <w:r w:rsidR="42ACF8F6" w:rsidRPr="15443B1B">
        <w:rPr>
          <w:color w:val="000000" w:themeColor="text1"/>
        </w:rPr>
        <w:t xml:space="preserve">) young girls and boys </w:t>
      </w:r>
      <w:r w:rsidR="00716B2C" w:rsidRPr="15443B1B">
        <w:rPr>
          <w:color w:val="000000" w:themeColor="text1"/>
        </w:rPr>
        <w:t xml:space="preserve">were </w:t>
      </w:r>
      <w:r w:rsidR="007757C6" w:rsidRPr="15443B1B">
        <w:rPr>
          <w:color w:val="000000" w:themeColor="text1"/>
        </w:rPr>
        <w:t>covered</w:t>
      </w:r>
      <w:r w:rsidR="00D04433">
        <w:rPr>
          <w:color w:val="000000" w:themeColor="text1"/>
        </w:rPr>
        <w:t xml:space="preserve"> </w:t>
      </w:r>
      <w:r w:rsidR="007757C6" w:rsidRPr="15443B1B">
        <w:rPr>
          <w:color w:val="000000" w:themeColor="text1"/>
        </w:rPr>
        <w:t>by</w:t>
      </w:r>
      <w:r w:rsidR="3BDCBEFC" w:rsidRPr="15443B1B">
        <w:rPr>
          <w:color w:val="000000" w:themeColor="text1"/>
        </w:rPr>
        <w:t xml:space="preserve"> various training</w:t>
      </w:r>
      <w:r w:rsidR="007757C6" w:rsidRPr="15443B1B">
        <w:rPr>
          <w:color w:val="000000" w:themeColor="text1"/>
        </w:rPr>
        <w:t>s</w:t>
      </w:r>
      <w:r w:rsidR="3BDCBEFC" w:rsidRPr="15443B1B">
        <w:rPr>
          <w:color w:val="000000" w:themeColor="text1"/>
        </w:rPr>
        <w:t xml:space="preserve"> </w:t>
      </w:r>
      <w:r w:rsidR="007757C6" w:rsidRPr="15443B1B">
        <w:rPr>
          <w:color w:val="000000" w:themeColor="text1"/>
        </w:rPr>
        <w:t>on</w:t>
      </w:r>
      <w:r w:rsidR="3BDCBEFC" w:rsidRPr="15443B1B">
        <w:rPr>
          <w:color w:val="000000" w:themeColor="text1"/>
        </w:rPr>
        <w:t xml:space="preserve"> critical thinking, media literacy, participation in decision making and project </w:t>
      </w:r>
      <w:r w:rsidR="0021526D" w:rsidRPr="15443B1B">
        <w:rPr>
          <w:color w:val="000000" w:themeColor="text1"/>
        </w:rPr>
        <w:t xml:space="preserve">development </w:t>
      </w:r>
      <w:r w:rsidR="651708E8" w:rsidRPr="15443B1B">
        <w:rPr>
          <w:color w:val="000000" w:themeColor="text1"/>
        </w:rPr>
        <w:t>to enhance their meaningful participation in decision making in Isfara</w:t>
      </w:r>
      <w:r w:rsidR="1DC8AE6B" w:rsidRPr="15443B1B">
        <w:rPr>
          <w:color w:val="000000" w:themeColor="text1"/>
        </w:rPr>
        <w:t>, Kulob</w:t>
      </w:r>
      <w:r w:rsidR="59D08F2F" w:rsidRPr="15443B1B">
        <w:rPr>
          <w:color w:val="000000" w:themeColor="text1"/>
        </w:rPr>
        <w:t xml:space="preserve">, </w:t>
      </w:r>
      <w:proofErr w:type="spellStart"/>
      <w:r w:rsidR="59D08F2F" w:rsidRPr="15443B1B">
        <w:rPr>
          <w:color w:val="000000" w:themeColor="text1"/>
        </w:rPr>
        <w:t>Shahirnaw</w:t>
      </w:r>
      <w:proofErr w:type="spellEnd"/>
      <w:r w:rsidR="59D08F2F" w:rsidRPr="15443B1B">
        <w:rPr>
          <w:color w:val="000000" w:themeColor="text1"/>
        </w:rPr>
        <w:t xml:space="preserve">, </w:t>
      </w:r>
      <w:proofErr w:type="spellStart"/>
      <w:r w:rsidR="59D08F2F" w:rsidRPr="15443B1B">
        <w:rPr>
          <w:color w:val="000000" w:themeColor="text1"/>
        </w:rPr>
        <w:t>Baljuvon</w:t>
      </w:r>
      <w:proofErr w:type="spellEnd"/>
      <w:r w:rsidR="7119A487" w:rsidRPr="15443B1B">
        <w:rPr>
          <w:color w:val="000000" w:themeColor="text1"/>
        </w:rPr>
        <w:t xml:space="preserve"> and </w:t>
      </w:r>
      <w:proofErr w:type="spellStart"/>
      <w:r w:rsidR="7119A487" w:rsidRPr="15443B1B">
        <w:rPr>
          <w:color w:val="000000" w:themeColor="text1"/>
        </w:rPr>
        <w:t>Khorog</w:t>
      </w:r>
      <w:proofErr w:type="spellEnd"/>
      <w:r w:rsidR="7119A487" w:rsidRPr="15443B1B">
        <w:rPr>
          <w:color w:val="000000" w:themeColor="text1"/>
        </w:rPr>
        <w:t>.</w:t>
      </w:r>
      <w:r w:rsidR="491C5D35" w:rsidRPr="15443B1B">
        <w:rPr>
          <w:color w:val="000000" w:themeColor="text1"/>
        </w:rPr>
        <w:t xml:space="preserve"> </w:t>
      </w:r>
      <w:r w:rsidR="00770A08" w:rsidRPr="15443B1B">
        <w:rPr>
          <w:color w:val="000000" w:themeColor="text1"/>
        </w:rPr>
        <w:t>In a</w:t>
      </w:r>
      <w:r w:rsidR="78C91ADF" w:rsidRPr="15443B1B">
        <w:rPr>
          <w:color w:val="000000" w:themeColor="text1"/>
        </w:rPr>
        <w:t>ll districts consultations with young people</w:t>
      </w:r>
      <w:r w:rsidR="00770A08" w:rsidRPr="15443B1B">
        <w:rPr>
          <w:color w:val="000000" w:themeColor="text1"/>
        </w:rPr>
        <w:t xml:space="preserve"> were held</w:t>
      </w:r>
      <w:r w:rsidR="78C91ADF" w:rsidRPr="15443B1B">
        <w:rPr>
          <w:color w:val="000000" w:themeColor="text1"/>
        </w:rPr>
        <w:t xml:space="preserve">, where they </w:t>
      </w:r>
      <w:r w:rsidR="6945B87A" w:rsidRPr="15443B1B">
        <w:rPr>
          <w:color w:val="000000" w:themeColor="text1"/>
        </w:rPr>
        <w:t xml:space="preserve">spoke about issues of young people in their society and proposed solutions to </w:t>
      </w:r>
      <w:proofErr w:type="gramStart"/>
      <w:r w:rsidR="6945B87A" w:rsidRPr="15443B1B">
        <w:rPr>
          <w:color w:val="000000" w:themeColor="text1"/>
        </w:rPr>
        <w:t>the  issues</w:t>
      </w:r>
      <w:proofErr w:type="gramEnd"/>
      <w:r w:rsidR="6945B87A" w:rsidRPr="15443B1B">
        <w:rPr>
          <w:color w:val="000000" w:themeColor="text1"/>
        </w:rPr>
        <w:t xml:space="preserve"> identified. As a result, 21 issues brough</w:t>
      </w:r>
      <w:r w:rsidR="39CDF0C8" w:rsidRPr="15443B1B">
        <w:rPr>
          <w:color w:val="000000" w:themeColor="text1"/>
        </w:rPr>
        <w:t>t</w:t>
      </w:r>
      <w:r w:rsidR="6945B87A" w:rsidRPr="15443B1B">
        <w:rPr>
          <w:color w:val="000000" w:themeColor="text1"/>
        </w:rPr>
        <w:t xml:space="preserve"> up by young people were included into the District Development Plans in 2021 and currently </w:t>
      </w:r>
      <w:r w:rsidR="0A777804" w:rsidRPr="15443B1B">
        <w:rPr>
          <w:color w:val="000000" w:themeColor="text1"/>
        </w:rPr>
        <w:t>young people in groups are working on these issues through social projects jointly with local government.</w:t>
      </w:r>
      <w:r w:rsidR="00CE44B8" w:rsidRPr="15443B1B">
        <w:rPr>
          <w:color w:val="000000" w:themeColor="text1"/>
        </w:rPr>
        <w:t xml:space="preserve"> The partner agreements have been signed with ACTED, PO Gurdofarid and PO </w:t>
      </w:r>
      <w:proofErr w:type="spellStart"/>
      <w:r w:rsidR="00CE44B8" w:rsidRPr="15443B1B">
        <w:rPr>
          <w:color w:val="000000" w:themeColor="text1"/>
        </w:rPr>
        <w:t>Fidokor</w:t>
      </w:r>
      <w:proofErr w:type="spellEnd"/>
      <w:r w:rsidR="00CE44B8" w:rsidRPr="15443B1B">
        <w:rPr>
          <w:color w:val="000000" w:themeColor="text1"/>
        </w:rPr>
        <w:t xml:space="preserve"> to increase opportunities for meaningful participation of </w:t>
      </w:r>
      <w:r w:rsidR="00E008AB" w:rsidRPr="15443B1B">
        <w:rPr>
          <w:color w:val="000000" w:themeColor="text1"/>
        </w:rPr>
        <w:t xml:space="preserve">additional </w:t>
      </w:r>
      <w:r w:rsidR="00247E22" w:rsidRPr="15443B1B">
        <w:rPr>
          <w:color w:val="000000" w:themeColor="text1"/>
        </w:rPr>
        <w:t xml:space="preserve">720 </w:t>
      </w:r>
      <w:r w:rsidR="00CE44B8" w:rsidRPr="15443B1B">
        <w:rPr>
          <w:color w:val="000000" w:themeColor="text1"/>
        </w:rPr>
        <w:t>youth and adolescents in decision-making and peacebuilding processes to strengthen non-violence values and actions.</w:t>
      </w:r>
    </w:p>
    <w:p w14:paraId="5A28AC7D" w14:textId="2D426A04" w:rsidR="28E67B2A" w:rsidRDefault="008E2D01" w:rsidP="7A0DC591">
      <w:pPr>
        <w:spacing w:line="259" w:lineRule="auto"/>
        <w:ind w:left="-810"/>
        <w:jc w:val="both"/>
        <w:rPr>
          <w:color w:val="000000" w:themeColor="text1"/>
        </w:rPr>
      </w:pPr>
      <w:r>
        <w:rPr>
          <w:color w:val="000000" w:themeColor="text1"/>
        </w:rPr>
        <w:t>Moreover, t</w:t>
      </w:r>
      <w:r w:rsidR="00C7357D">
        <w:rPr>
          <w:color w:val="000000" w:themeColor="text1"/>
        </w:rPr>
        <w:t>raining sessions on strategic planning, monitoring and evaluation</w:t>
      </w:r>
      <w:r w:rsidR="00622667">
        <w:rPr>
          <w:color w:val="000000" w:themeColor="text1"/>
        </w:rPr>
        <w:t xml:space="preserve"> of DDP action plans</w:t>
      </w:r>
      <w:r w:rsidR="00C7357D">
        <w:rPr>
          <w:color w:val="000000" w:themeColor="text1"/>
        </w:rPr>
        <w:t xml:space="preserve"> have been carried out covering 300 young people (female: 98</w:t>
      </w:r>
      <w:r>
        <w:rPr>
          <w:color w:val="000000" w:themeColor="text1"/>
        </w:rPr>
        <w:t>)</w:t>
      </w:r>
    </w:p>
    <w:p w14:paraId="354212B4" w14:textId="77777777" w:rsidR="00B66AB8" w:rsidRDefault="00B66AB8" w:rsidP="7A0DC591">
      <w:pPr>
        <w:spacing w:line="259" w:lineRule="auto"/>
        <w:ind w:left="-810"/>
        <w:jc w:val="both"/>
        <w:rPr>
          <w:color w:val="000000" w:themeColor="text1"/>
        </w:rPr>
      </w:pPr>
    </w:p>
    <w:p w14:paraId="15547562" w14:textId="7638CC9C" w:rsidR="253DDD69" w:rsidRPr="00F86773" w:rsidRDefault="253DDD69" w:rsidP="1190BD29">
      <w:pPr>
        <w:ind w:left="-810"/>
        <w:jc w:val="both"/>
        <w:rPr>
          <w:color w:val="000000" w:themeColor="text1"/>
          <w:u w:val="single"/>
        </w:rPr>
      </w:pPr>
      <w:r w:rsidRPr="00F86773">
        <w:rPr>
          <w:color w:val="000000" w:themeColor="text1"/>
          <w:u w:val="single"/>
        </w:rPr>
        <w:t>Supporting parenthood models in the family and community that instils non-violent means of problem resolution and builds pro-peace skills in children and youth.</w:t>
      </w:r>
    </w:p>
    <w:p w14:paraId="1C813327" w14:textId="7FE2DAB4" w:rsidR="5C13E131" w:rsidRDefault="59E10D45" w:rsidP="5C13E131">
      <w:pPr>
        <w:ind w:left="-810"/>
        <w:jc w:val="both"/>
        <w:rPr>
          <w:color w:val="000000" w:themeColor="text1"/>
        </w:rPr>
      </w:pPr>
      <w:r w:rsidRPr="15443B1B">
        <w:rPr>
          <w:color w:val="000000" w:themeColor="text1"/>
        </w:rPr>
        <w:t xml:space="preserve">As part of its communication campaign, the project organized a roundtable </w:t>
      </w:r>
      <w:r w:rsidR="1FAE8FC6" w:rsidRPr="15443B1B">
        <w:rPr>
          <w:color w:val="000000" w:themeColor="text1"/>
        </w:rPr>
        <w:t>“Promoting women’s sports in Tajikistan as a tool against violent extremism” on 10 March</w:t>
      </w:r>
      <w:r w:rsidR="00F51E76" w:rsidRPr="15443B1B">
        <w:rPr>
          <w:color w:val="000000" w:themeColor="text1"/>
        </w:rPr>
        <w:t xml:space="preserve"> 2021</w:t>
      </w:r>
      <w:r w:rsidR="00A10A2E" w:rsidRPr="15443B1B">
        <w:rPr>
          <w:color w:val="000000" w:themeColor="text1"/>
        </w:rPr>
        <w:t xml:space="preserve">. The campaign was carried out </w:t>
      </w:r>
      <w:r w:rsidR="1FAE8FC6" w:rsidRPr="15443B1B">
        <w:rPr>
          <w:color w:val="000000" w:themeColor="text1"/>
        </w:rPr>
        <w:t xml:space="preserve">in cooperation with CYS, CWFA and </w:t>
      </w:r>
      <w:r w:rsidR="00A10A2E" w:rsidRPr="15443B1B">
        <w:rPr>
          <w:color w:val="000000" w:themeColor="text1"/>
        </w:rPr>
        <w:t xml:space="preserve">the </w:t>
      </w:r>
      <w:r w:rsidR="1FAE8FC6" w:rsidRPr="15443B1B">
        <w:rPr>
          <w:color w:val="000000" w:themeColor="text1"/>
        </w:rPr>
        <w:t xml:space="preserve">Football Federation of Tajikistan. </w:t>
      </w:r>
    </w:p>
    <w:p w14:paraId="59E9C7B0" w14:textId="6FD309F7" w:rsidR="006E1EB9" w:rsidRPr="0020212F" w:rsidRDefault="09E31331" w:rsidP="00F755AC">
      <w:pPr>
        <w:ind w:left="-810"/>
        <w:jc w:val="both"/>
        <w:rPr>
          <w:b/>
          <w:bCs/>
          <w:color w:val="000000" w:themeColor="text1"/>
          <w:u w:val="single"/>
        </w:rPr>
      </w:pPr>
      <w:r w:rsidRPr="15443B1B">
        <w:rPr>
          <w:color w:val="000000" w:themeColor="text1"/>
        </w:rPr>
        <w:t xml:space="preserve">In celebration of International Day of Girl Child, an information video was produced </w:t>
      </w:r>
      <w:r w:rsidR="17734837" w:rsidRPr="15443B1B">
        <w:rPr>
          <w:color w:val="000000" w:themeColor="text1"/>
        </w:rPr>
        <w:t xml:space="preserve">and disseminated </w:t>
      </w:r>
      <w:r w:rsidR="06BFDB7B" w:rsidRPr="4F0B452A">
        <w:rPr>
          <w:color w:val="000000" w:themeColor="text1"/>
        </w:rPr>
        <w:t>through various</w:t>
      </w:r>
      <w:r w:rsidR="17734837" w:rsidRPr="15443B1B">
        <w:rPr>
          <w:color w:val="000000" w:themeColor="text1"/>
        </w:rPr>
        <w:t xml:space="preserve"> social media </w:t>
      </w:r>
      <w:r w:rsidR="3B4EA33F" w:rsidRPr="4F0B452A">
        <w:rPr>
          <w:color w:val="000000" w:themeColor="text1"/>
        </w:rPr>
        <w:t xml:space="preserve">channels and events of the </w:t>
      </w:r>
      <w:proofErr w:type="spellStart"/>
      <w:r w:rsidR="3B4EA33F" w:rsidRPr="4F0B452A">
        <w:rPr>
          <w:color w:val="000000" w:themeColor="text1"/>
        </w:rPr>
        <w:t>CoWFA</w:t>
      </w:r>
      <w:proofErr w:type="spellEnd"/>
      <w:r w:rsidR="22353562" w:rsidRPr="4F0B452A">
        <w:rPr>
          <w:color w:val="000000" w:themeColor="text1"/>
        </w:rPr>
        <w:t xml:space="preserve"> </w:t>
      </w:r>
      <w:r w:rsidRPr="15443B1B">
        <w:rPr>
          <w:color w:val="000000" w:themeColor="text1"/>
        </w:rPr>
        <w:t>in promoting the role of parents in promotion of education and non-violent narratives for young women and girls.</w:t>
      </w:r>
      <w:r w:rsidR="00393111" w:rsidRPr="15443B1B">
        <w:rPr>
          <w:color w:val="000000" w:themeColor="text1"/>
        </w:rPr>
        <w:t xml:space="preserve"> </w:t>
      </w:r>
    </w:p>
    <w:p w14:paraId="3668B3F1" w14:textId="77777777" w:rsidR="00AF2A33" w:rsidRDefault="00AF2A33">
      <w:pPr>
        <w:spacing w:line="259" w:lineRule="auto"/>
        <w:ind w:left="-810"/>
        <w:jc w:val="both"/>
        <w:rPr>
          <w:color w:val="000000" w:themeColor="text1"/>
          <w:u w:val="single"/>
        </w:rPr>
      </w:pPr>
    </w:p>
    <w:p w14:paraId="43E6A1BC" w14:textId="446D7685" w:rsidR="00D37A9E" w:rsidRDefault="3B97EF71" w:rsidP="00F86773">
      <w:pPr>
        <w:spacing w:line="259" w:lineRule="auto"/>
        <w:ind w:left="-810"/>
        <w:jc w:val="both"/>
        <w:rPr>
          <w:color w:val="000000" w:themeColor="text1"/>
        </w:rPr>
      </w:pPr>
      <w:r w:rsidRPr="15443B1B">
        <w:rPr>
          <w:color w:val="000000" w:themeColor="text1"/>
          <w:u w:val="single"/>
        </w:rPr>
        <w:t>Promoting joint actions of young people within the spirit of volunteerism</w:t>
      </w:r>
      <w:r w:rsidRPr="15443B1B">
        <w:rPr>
          <w:color w:val="000000" w:themeColor="text1"/>
        </w:rPr>
        <w:t xml:space="preserve">. By agreement with </w:t>
      </w:r>
      <w:r w:rsidR="001B42B7" w:rsidRPr="15443B1B">
        <w:rPr>
          <w:color w:val="000000" w:themeColor="text1"/>
        </w:rPr>
        <w:t>CYS</w:t>
      </w:r>
      <w:r w:rsidRPr="15443B1B">
        <w:rPr>
          <w:color w:val="000000" w:themeColor="text1"/>
        </w:rPr>
        <w:t xml:space="preserve">, the project supported the operation of the Communication Centre as part of the COVID-19 response, which engages volunteers into response and awareness options. </w:t>
      </w:r>
      <w:r w:rsidR="2AF2A2BF" w:rsidRPr="15443B1B">
        <w:rPr>
          <w:color w:val="000000" w:themeColor="text1"/>
        </w:rPr>
        <w:t xml:space="preserve">Volunteer briefing session for the Centre was </w:t>
      </w:r>
      <w:r w:rsidRPr="15443B1B">
        <w:rPr>
          <w:color w:val="000000" w:themeColor="text1"/>
        </w:rPr>
        <w:t xml:space="preserve">organised </w:t>
      </w:r>
      <w:r w:rsidR="43587E7B" w:rsidRPr="15443B1B">
        <w:rPr>
          <w:color w:val="000000" w:themeColor="text1"/>
        </w:rPr>
        <w:t>and t</w:t>
      </w:r>
      <w:r w:rsidRPr="15443B1B">
        <w:rPr>
          <w:color w:val="000000" w:themeColor="text1"/>
        </w:rPr>
        <w:t>echnical support</w:t>
      </w:r>
      <w:r w:rsidR="43587E7B" w:rsidRPr="15443B1B">
        <w:rPr>
          <w:color w:val="000000" w:themeColor="text1"/>
        </w:rPr>
        <w:t xml:space="preserve"> </w:t>
      </w:r>
      <w:r w:rsidR="00A10A2E" w:rsidRPr="15443B1B">
        <w:rPr>
          <w:color w:val="000000" w:themeColor="text1"/>
        </w:rPr>
        <w:t xml:space="preserve">was provided to </w:t>
      </w:r>
      <w:r w:rsidRPr="15443B1B">
        <w:rPr>
          <w:color w:val="000000" w:themeColor="text1"/>
        </w:rPr>
        <w:t xml:space="preserve">volunteers </w:t>
      </w:r>
      <w:r w:rsidR="00A10A2E" w:rsidRPr="15443B1B">
        <w:rPr>
          <w:color w:val="000000" w:themeColor="text1"/>
        </w:rPr>
        <w:t>i</w:t>
      </w:r>
      <w:r w:rsidRPr="15443B1B">
        <w:rPr>
          <w:color w:val="000000" w:themeColor="text1"/>
        </w:rPr>
        <w:t xml:space="preserve">n </w:t>
      </w:r>
      <w:r w:rsidR="00A10A2E" w:rsidRPr="15443B1B">
        <w:rPr>
          <w:color w:val="000000" w:themeColor="text1"/>
        </w:rPr>
        <w:t xml:space="preserve">the </w:t>
      </w:r>
      <w:r w:rsidRPr="15443B1B">
        <w:rPr>
          <w:color w:val="000000" w:themeColor="text1"/>
        </w:rPr>
        <w:t xml:space="preserve">design and dissemination of communications materials. </w:t>
      </w:r>
      <w:r w:rsidR="00A10A2E" w:rsidRPr="15443B1B">
        <w:rPr>
          <w:color w:val="000000" w:themeColor="text1"/>
        </w:rPr>
        <w:t>O</w:t>
      </w:r>
      <w:r w:rsidRPr="15443B1B">
        <w:rPr>
          <w:color w:val="000000" w:themeColor="text1"/>
        </w:rPr>
        <w:t xml:space="preserve">nline awareness-raising and community mobilisation activities were carried on for two months through social media with </w:t>
      </w:r>
      <w:r w:rsidR="00A10A2E" w:rsidRPr="15443B1B">
        <w:rPr>
          <w:color w:val="000000" w:themeColor="text1"/>
        </w:rPr>
        <w:t xml:space="preserve">an </w:t>
      </w:r>
      <w:r w:rsidRPr="15443B1B">
        <w:rPr>
          <w:color w:val="000000" w:themeColor="text1"/>
        </w:rPr>
        <w:t>outreach of 130,000 viewers.</w:t>
      </w:r>
      <w:r w:rsidR="52BAF58E" w:rsidRPr="15443B1B">
        <w:rPr>
          <w:color w:val="000000" w:themeColor="text1"/>
        </w:rPr>
        <w:t xml:space="preserve"> </w:t>
      </w:r>
      <w:r w:rsidR="00A10A2E" w:rsidRPr="15443B1B">
        <w:rPr>
          <w:color w:val="000000" w:themeColor="text1"/>
        </w:rPr>
        <w:t xml:space="preserve">Together with </w:t>
      </w:r>
      <w:r w:rsidR="52BAF58E" w:rsidRPr="15443B1B">
        <w:rPr>
          <w:color w:val="000000" w:themeColor="text1"/>
        </w:rPr>
        <w:t>the youth unit of the L</w:t>
      </w:r>
      <w:r w:rsidR="007A478F">
        <w:rPr>
          <w:color w:val="000000" w:themeColor="text1"/>
        </w:rPr>
        <w:t xml:space="preserve">ocal </w:t>
      </w:r>
      <w:r w:rsidR="52BAF58E" w:rsidRPr="15443B1B">
        <w:rPr>
          <w:color w:val="000000" w:themeColor="text1"/>
        </w:rPr>
        <w:t>G</w:t>
      </w:r>
      <w:r w:rsidR="007A478F">
        <w:rPr>
          <w:color w:val="000000" w:themeColor="text1"/>
        </w:rPr>
        <w:t>overnance (LG)</w:t>
      </w:r>
      <w:r w:rsidR="52BAF58E" w:rsidRPr="15443B1B">
        <w:rPr>
          <w:color w:val="000000" w:themeColor="text1"/>
        </w:rPr>
        <w:t xml:space="preserve"> 30 (female:12) young volunteers </w:t>
      </w:r>
      <w:r w:rsidR="00A10A2E" w:rsidRPr="15443B1B">
        <w:rPr>
          <w:color w:val="000000" w:themeColor="text1"/>
        </w:rPr>
        <w:t>were supported to develop</w:t>
      </w:r>
      <w:r w:rsidR="52BAF58E" w:rsidRPr="15443B1B">
        <w:rPr>
          <w:color w:val="000000" w:themeColor="text1"/>
        </w:rPr>
        <w:t xml:space="preserve"> problem</w:t>
      </w:r>
      <w:r w:rsidR="2BD43F80" w:rsidRPr="15443B1B">
        <w:rPr>
          <w:color w:val="000000" w:themeColor="text1"/>
        </w:rPr>
        <w:t xml:space="preserve"> and solution</w:t>
      </w:r>
      <w:r w:rsidR="52BAF58E" w:rsidRPr="15443B1B">
        <w:rPr>
          <w:color w:val="000000" w:themeColor="text1"/>
        </w:rPr>
        <w:t xml:space="preserve"> identification</w:t>
      </w:r>
      <w:r w:rsidR="3C521F1E" w:rsidRPr="15443B1B">
        <w:rPr>
          <w:color w:val="000000" w:themeColor="text1"/>
        </w:rPr>
        <w:t xml:space="preserve"> skills</w:t>
      </w:r>
      <w:r w:rsidR="00A10A2E" w:rsidRPr="15443B1B">
        <w:rPr>
          <w:color w:val="000000" w:themeColor="text1"/>
        </w:rPr>
        <w:t>.</w:t>
      </w:r>
      <w:r w:rsidR="3C521F1E" w:rsidRPr="15443B1B">
        <w:rPr>
          <w:color w:val="000000" w:themeColor="text1"/>
        </w:rPr>
        <w:t xml:space="preserve"> </w:t>
      </w:r>
      <w:r w:rsidR="271A26FD" w:rsidRPr="4AB51CF3">
        <w:rPr>
          <w:color w:val="000000" w:themeColor="text1"/>
        </w:rPr>
        <w:t>During the reporting people 112 (female:67) volunteers have been capacitated with various skills and competencies and currently 22 social projects directed at issues in their c</w:t>
      </w:r>
      <w:r w:rsidR="76165A98" w:rsidRPr="4AB51CF3">
        <w:rPr>
          <w:color w:val="000000" w:themeColor="text1"/>
        </w:rPr>
        <w:t>ommunities implemented by them.</w:t>
      </w:r>
    </w:p>
    <w:p w14:paraId="78EA8353" w14:textId="0E9344ED" w:rsidR="006E1EB9" w:rsidRPr="0020212F" w:rsidRDefault="00C95357" w:rsidP="00F755AC">
      <w:pPr>
        <w:ind w:left="-810"/>
        <w:jc w:val="both"/>
        <w:rPr>
          <w:color w:val="000000" w:themeColor="text1"/>
        </w:rPr>
      </w:pPr>
      <w:r w:rsidRPr="15443B1B">
        <w:rPr>
          <w:color w:val="000000" w:themeColor="text1"/>
        </w:rPr>
        <w:t>Moreover, a</w:t>
      </w:r>
      <w:r w:rsidR="00A10A2E" w:rsidRPr="15443B1B">
        <w:rPr>
          <w:color w:val="000000" w:themeColor="text1"/>
        </w:rPr>
        <w:t xml:space="preserve"> l</w:t>
      </w:r>
      <w:r w:rsidR="6D87AFC5" w:rsidRPr="15443B1B">
        <w:rPr>
          <w:color w:val="000000" w:themeColor="text1"/>
        </w:rPr>
        <w:t xml:space="preserve">ocal </w:t>
      </w:r>
      <w:r w:rsidR="00A10A2E" w:rsidRPr="15443B1B">
        <w:rPr>
          <w:color w:val="000000" w:themeColor="text1"/>
        </w:rPr>
        <w:t>c</w:t>
      </w:r>
      <w:r w:rsidR="6D87AFC5" w:rsidRPr="15443B1B">
        <w:rPr>
          <w:color w:val="000000" w:themeColor="text1"/>
        </w:rPr>
        <w:t xml:space="preserve">onsultant </w:t>
      </w:r>
      <w:r w:rsidR="00A10A2E" w:rsidRPr="15443B1B">
        <w:rPr>
          <w:color w:val="000000" w:themeColor="text1"/>
        </w:rPr>
        <w:t xml:space="preserve">was </w:t>
      </w:r>
      <w:r w:rsidR="00C3651D" w:rsidRPr="00DA01A4">
        <w:rPr>
          <w:color w:val="000000" w:themeColor="text1"/>
        </w:rPr>
        <w:t xml:space="preserve">hired </w:t>
      </w:r>
      <w:r w:rsidR="6D87AFC5" w:rsidRPr="0030348F">
        <w:rPr>
          <w:color w:val="000000" w:themeColor="text1"/>
        </w:rPr>
        <w:t>to</w:t>
      </w:r>
      <w:r w:rsidR="54BDE817" w:rsidRPr="000970E9">
        <w:rPr>
          <w:color w:val="000000" w:themeColor="text1"/>
        </w:rPr>
        <w:t xml:space="preserve"> p</w:t>
      </w:r>
      <w:r w:rsidR="26DF3E3D" w:rsidRPr="000970E9">
        <w:rPr>
          <w:color w:val="000000" w:themeColor="text1"/>
        </w:rPr>
        <w:t>rovide technical and advisory support to</w:t>
      </w:r>
      <w:r w:rsidR="26DF3E3D" w:rsidRPr="15443B1B">
        <w:rPr>
          <w:color w:val="000000" w:themeColor="text1"/>
        </w:rPr>
        <w:t xml:space="preserve"> </w:t>
      </w:r>
      <w:r w:rsidR="004E5574">
        <w:rPr>
          <w:color w:val="000000" w:themeColor="text1"/>
        </w:rPr>
        <w:t xml:space="preserve">the </w:t>
      </w:r>
      <w:r w:rsidR="006E5E82">
        <w:rPr>
          <w:color w:val="000000" w:themeColor="text1"/>
        </w:rPr>
        <w:t xml:space="preserve">members </w:t>
      </w:r>
      <w:r w:rsidR="0004560C">
        <w:rPr>
          <w:color w:val="000000" w:themeColor="text1"/>
        </w:rPr>
        <w:t xml:space="preserve">of the </w:t>
      </w:r>
      <w:r w:rsidR="26DF3E3D" w:rsidRPr="15443B1B">
        <w:rPr>
          <w:color w:val="000000" w:themeColor="text1"/>
        </w:rPr>
        <w:t>V</w:t>
      </w:r>
      <w:r w:rsidR="54BDE817" w:rsidRPr="15443B1B">
        <w:rPr>
          <w:color w:val="000000" w:themeColor="text1"/>
        </w:rPr>
        <w:t xml:space="preserve">olunteer Associations in </w:t>
      </w:r>
      <w:r w:rsidR="00C3651D" w:rsidRPr="15443B1B">
        <w:rPr>
          <w:color w:val="000000" w:themeColor="text1"/>
        </w:rPr>
        <w:t>five</w:t>
      </w:r>
      <w:r w:rsidR="54BDE817" w:rsidRPr="15443B1B">
        <w:rPr>
          <w:color w:val="000000" w:themeColor="text1"/>
        </w:rPr>
        <w:t xml:space="preserve"> target districts</w:t>
      </w:r>
      <w:r w:rsidR="4C73A0FD" w:rsidRPr="15443B1B">
        <w:rPr>
          <w:color w:val="000000" w:themeColor="text1"/>
        </w:rPr>
        <w:t xml:space="preserve">/cities </w:t>
      </w:r>
      <w:r w:rsidR="701599CC" w:rsidRPr="15443B1B">
        <w:rPr>
          <w:color w:val="000000" w:themeColor="text1"/>
        </w:rPr>
        <w:t>during June-December 2021</w:t>
      </w:r>
      <w:r w:rsidR="1E1CE0BD" w:rsidRPr="15443B1B">
        <w:rPr>
          <w:color w:val="000000" w:themeColor="text1"/>
        </w:rPr>
        <w:t xml:space="preserve">. </w:t>
      </w:r>
      <w:r w:rsidR="1C150634" w:rsidRPr="15443B1B">
        <w:rPr>
          <w:color w:val="000000" w:themeColor="text1"/>
        </w:rPr>
        <w:t>Within the project, a</w:t>
      </w:r>
      <w:r w:rsidR="33B07BEA" w:rsidRPr="15443B1B">
        <w:rPr>
          <w:color w:val="000000" w:themeColor="text1"/>
        </w:rPr>
        <w:t xml:space="preserve"> five</w:t>
      </w:r>
      <w:r w:rsidR="000F658D" w:rsidRPr="15443B1B">
        <w:rPr>
          <w:color w:val="000000" w:themeColor="text1"/>
        </w:rPr>
        <w:t>- day youth camp</w:t>
      </w:r>
      <w:r w:rsidR="00D37A9E" w:rsidRPr="15443B1B">
        <w:rPr>
          <w:color w:val="000000" w:themeColor="text1"/>
        </w:rPr>
        <w:t xml:space="preserve"> was</w:t>
      </w:r>
      <w:r w:rsidR="000F658D" w:rsidRPr="15443B1B">
        <w:rPr>
          <w:color w:val="000000" w:themeColor="text1"/>
        </w:rPr>
        <w:t xml:space="preserve"> </w:t>
      </w:r>
      <w:r w:rsidR="1DA6BE00" w:rsidRPr="15443B1B">
        <w:rPr>
          <w:color w:val="000000" w:themeColor="text1"/>
        </w:rPr>
        <w:t xml:space="preserve">held </w:t>
      </w:r>
      <w:r w:rsidR="000F658D" w:rsidRPr="15443B1B">
        <w:rPr>
          <w:color w:val="000000" w:themeColor="text1"/>
        </w:rPr>
        <w:t xml:space="preserve">on 2 – 6 </w:t>
      </w:r>
      <w:r w:rsidR="002B6B34" w:rsidRPr="15443B1B">
        <w:rPr>
          <w:color w:val="000000" w:themeColor="text1"/>
        </w:rPr>
        <w:t>August</w:t>
      </w:r>
      <w:r w:rsidR="000F658D" w:rsidRPr="15443B1B">
        <w:rPr>
          <w:color w:val="000000" w:themeColor="text1"/>
        </w:rPr>
        <w:t xml:space="preserve"> 2021 </w:t>
      </w:r>
      <w:r w:rsidR="11F345D8" w:rsidRPr="15443B1B">
        <w:rPr>
          <w:color w:val="000000" w:themeColor="text1"/>
        </w:rPr>
        <w:t xml:space="preserve">with </w:t>
      </w:r>
      <w:r w:rsidR="000F658D" w:rsidRPr="15443B1B">
        <w:rPr>
          <w:color w:val="000000" w:themeColor="text1"/>
        </w:rPr>
        <w:t xml:space="preserve">a </w:t>
      </w:r>
      <w:r w:rsidR="0004560C">
        <w:rPr>
          <w:color w:val="000000" w:themeColor="text1"/>
        </w:rPr>
        <w:t xml:space="preserve">key </w:t>
      </w:r>
      <w:r w:rsidR="000F658D" w:rsidRPr="15443B1B">
        <w:rPr>
          <w:color w:val="000000" w:themeColor="text1"/>
        </w:rPr>
        <w:t xml:space="preserve">objective </w:t>
      </w:r>
      <w:r w:rsidR="0004560C">
        <w:rPr>
          <w:color w:val="000000" w:themeColor="text1"/>
        </w:rPr>
        <w:t xml:space="preserve">of </w:t>
      </w:r>
      <w:r w:rsidR="00AD1E5A">
        <w:rPr>
          <w:color w:val="000000" w:themeColor="text1"/>
        </w:rPr>
        <w:t>p</w:t>
      </w:r>
      <w:r w:rsidR="000F658D" w:rsidRPr="15443B1B">
        <w:rPr>
          <w:color w:val="000000" w:themeColor="text1"/>
        </w:rPr>
        <w:t>romotion of joint actions of young people within the spirit of volunteerism</w:t>
      </w:r>
      <w:r w:rsidR="25DB000A" w:rsidRPr="15443B1B">
        <w:rPr>
          <w:color w:val="000000" w:themeColor="text1"/>
        </w:rPr>
        <w:t>.</w:t>
      </w:r>
      <w:r w:rsidR="000F658D" w:rsidRPr="15443B1B">
        <w:rPr>
          <w:color w:val="000000" w:themeColor="text1"/>
        </w:rPr>
        <w:t xml:space="preserve"> </w:t>
      </w:r>
      <w:r w:rsidR="004412D8" w:rsidRPr="004412D8">
        <w:rPr>
          <w:color w:val="000000" w:themeColor="text1"/>
        </w:rPr>
        <w:t xml:space="preserve">The summer camp was a national-level event combining the following activities: a) training and selection of active volunteers at the community level from all five target settlements (Isfara, </w:t>
      </w:r>
      <w:proofErr w:type="spellStart"/>
      <w:r w:rsidR="004412D8" w:rsidRPr="004412D8">
        <w:rPr>
          <w:color w:val="000000" w:themeColor="text1"/>
        </w:rPr>
        <w:t>Shakhrinav</w:t>
      </w:r>
      <w:proofErr w:type="spellEnd"/>
      <w:r w:rsidR="004412D8" w:rsidRPr="004412D8">
        <w:rPr>
          <w:color w:val="000000" w:themeColor="text1"/>
        </w:rPr>
        <w:t xml:space="preserve">, </w:t>
      </w:r>
      <w:proofErr w:type="spellStart"/>
      <w:r w:rsidR="004412D8" w:rsidRPr="004412D8">
        <w:rPr>
          <w:color w:val="000000" w:themeColor="text1"/>
        </w:rPr>
        <w:t>Baljuvon</w:t>
      </w:r>
      <w:proofErr w:type="spellEnd"/>
      <w:r w:rsidR="004412D8" w:rsidRPr="004412D8">
        <w:rPr>
          <w:color w:val="000000" w:themeColor="text1"/>
        </w:rPr>
        <w:t xml:space="preserve">, </w:t>
      </w:r>
      <w:proofErr w:type="spellStart"/>
      <w:r w:rsidR="004412D8" w:rsidRPr="004412D8">
        <w:rPr>
          <w:color w:val="000000" w:themeColor="text1"/>
        </w:rPr>
        <w:t>Kulyab</w:t>
      </w:r>
      <w:proofErr w:type="spellEnd"/>
      <w:r w:rsidR="004412D8" w:rsidRPr="004412D8">
        <w:rPr>
          <w:color w:val="000000" w:themeColor="text1"/>
        </w:rPr>
        <w:t xml:space="preserve"> and </w:t>
      </w:r>
      <w:proofErr w:type="spellStart"/>
      <w:r w:rsidR="004412D8" w:rsidRPr="004412D8">
        <w:rPr>
          <w:color w:val="000000" w:themeColor="text1"/>
        </w:rPr>
        <w:t>Khorog</w:t>
      </w:r>
      <w:proofErr w:type="spellEnd"/>
      <w:r w:rsidR="004412D8" w:rsidRPr="004412D8">
        <w:rPr>
          <w:color w:val="000000" w:themeColor="text1"/>
        </w:rPr>
        <w:t xml:space="preserve">) and b) further implementation of small grants in communities by active volunteers. </w:t>
      </w:r>
      <w:r w:rsidR="000F658D" w:rsidRPr="15443B1B">
        <w:rPr>
          <w:color w:val="000000" w:themeColor="text1"/>
        </w:rPr>
        <w:t xml:space="preserve">The </w:t>
      </w:r>
      <w:r w:rsidR="005E7BE7">
        <w:rPr>
          <w:color w:val="000000" w:themeColor="text1"/>
        </w:rPr>
        <w:t xml:space="preserve">summer </w:t>
      </w:r>
      <w:r w:rsidR="000F658D" w:rsidRPr="15443B1B">
        <w:rPr>
          <w:color w:val="000000" w:themeColor="text1"/>
        </w:rPr>
        <w:t xml:space="preserve">youth camp aimed at capacity building of </w:t>
      </w:r>
      <w:r w:rsidR="00D60DF3" w:rsidRPr="15443B1B">
        <w:rPr>
          <w:color w:val="000000" w:themeColor="text1"/>
        </w:rPr>
        <w:t xml:space="preserve">30 </w:t>
      </w:r>
      <w:r w:rsidR="00BF311C" w:rsidRPr="15443B1B">
        <w:rPr>
          <w:color w:val="000000" w:themeColor="text1"/>
        </w:rPr>
        <w:t>gender-balanced</w:t>
      </w:r>
      <w:r w:rsidR="000F658D" w:rsidRPr="15443B1B">
        <w:rPr>
          <w:color w:val="000000" w:themeColor="text1"/>
        </w:rPr>
        <w:t xml:space="preserve"> active volunteers from five targeted locations, improving the cooperation and exchanging ideas by youth volunteers from different communities as well as to </w:t>
      </w:r>
      <w:r w:rsidR="000F658D" w:rsidRPr="15443B1B">
        <w:rPr>
          <w:color w:val="000000" w:themeColor="text1"/>
        </w:rPr>
        <w:lastRenderedPageBreak/>
        <w:t>develop the five Action Plans for further implementing them back in targeted locations.</w:t>
      </w:r>
      <w:r w:rsidR="006F5CD3" w:rsidRPr="15443B1B">
        <w:rPr>
          <w:color w:val="000000" w:themeColor="text1"/>
        </w:rPr>
        <w:t xml:space="preserve"> The Youth Camp Agenda has directly covered the following sessions and activities: understanding volunteerism and national strategy on developing the spirit of volunteerism, media literacy and critical thinking, tolerance, preventing stigmatization and stereotypes, justice, social cohesion and human rights, skills on blogging and developing </w:t>
      </w:r>
      <w:r w:rsidR="324AB8BA" w:rsidRPr="15443B1B">
        <w:rPr>
          <w:color w:val="000000" w:themeColor="text1"/>
        </w:rPr>
        <w:t>m</w:t>
      </w:r>
      <w:r w:rsidR="006F5CD3" w:rsidRPr="15443B1B">
        <w:rPr>
          <w:color w:val="000000" w:themeColor="text1"/>
        </w:rPr>
        <w:t>edia outreach products through social media, understanding Peace, Security, Violence and Gender sensitivity</w:t>
      </w:r>
      <w:r w:rsidR="00FF13A0" w:rsidRPr="15443B1B">
        <w:rPr>
          <w:color w:val="000000" w:themeColor="text1"/>
        </w:rPr>
        <w:t>, a</w:t>
      </w:r>
      <w:r w:rsidR="006F5CD3" w:rsidRPr="15443B1B">
        <w:rPr>
          <w:color w:val="000000" w:themeColor="text1"/>
        </w:rPr>
        <w:t xml:space="preserve"> step-by-step mechanism on identifying priority problem and proposing the most app</w:t>
      </w:r>
      <w:r w:rsidR="5B9E8766" w:rsidRPr="15443B1B">
        <w:rPr>
          <w:color w:val="000000" w:themeColor="text1"/>
        </w:rPr>
        <w:t xml:space="preserve">ropriate </w:t>
      </w:r>
      <w:r w:rsidR="006F5CD3" w:rsidRPr="15443B1B">
        <w:rPr>
          <w:color w:val="000000" w:themeColor="text1"/>
        </w:rPr>
        <w:t xml:space="preserve"> solution</w:t>
      </w:r>
      <w:r w:rsidR="00FF13A0" w:rsidRPr="15443B1B">
        <w:rPr>
          <w:color w:val="000000" w:themeColor="text1"/>
        </w:rPr>
        <w:t>, d</w:t>
      </w:r>
      <w:r w:rsidR="006F5CD3" w:rsidRPr="15443B1B">
        <w:rPr>
          <w:color w:val="000000" w:themeColor="text1"/>
        </w:rPr>
        <w:t>eveloping Action Plan/Outreach Campaign and finalizing participants’ proposed Action Plans for five locations</w:t>
      </w:r>
      <w:r w:rsidR="00FF13A0" w:rsidRPr="15443B1B">
        <w:rPr>
          <w:color w:val="000000" w:themeColor="text1"/>
        </w:rPr>
        <w:t xml:space="preserve">. </w:t>
      </w:r>
      <w:r w:rsidR="00311279" w:rsidRPr="00311279">
        <w:rPr>
          <w:color w:val="000000" w:themeColor="text1"/>
        </w:rPr>
        <w:t xml:space="preserve">As a result of these activities, 30 young volunteers </w:t>
      </w:r>
      <w:r w:rsidR="00BF153A">
        <w:rPr>
          <w:color w:val="000000" w:themeColor="text1"/>
        </w:rPr>
        <w:t>built</w:t>
      </w:r>
      <w:r w:rsidR="00311279" w:rsidRPr="00311279">
        <w:rPr>
          <w:color w:val="000000" w:themeColor="text1"/>
        </w:rPr>
        <w:t xml:space="preserve"> their</w:t>
      </w:r>
      <w:r w:rsidR="00BF153A">
        <w:rPr>
          <w:color w:val="000000" w:themeColor="text1"/>
        </w:rPr>
        <w:t xml:space="preserve"> knowledge and skills</w:t>
      </w:r>
      <w:r w:rsidR="008E480A">
        <w:rPr>
          <w:color w:val="000000" w:themeColor="text1"/>
        </w:rPr>
        <w:t xml:space="preserve"> on </w:t>
      </w:r>
      <w:r w:rsidR="00F61173" w:rsidRPr="00311279">
        <w:rPr>
          <w:color w:val="000000" w:themeColor="text1"/>
        </w:rPr>
        <w:t>active</w:t>
      </w:r>
      <w:r w:rsidR="00F61173">
        <w:rPr>
          <w:color w:val="000000" w:themeColor="text1"/>
        </w:rPr>
        <w:t xml:space="preserve"> </w:t>
      </w:r>
      <w:r w:rsidR="008E480A">
        <w:rPr>
          <w:color w:val="000000" w:themeColor="text1"/>
        </w:rPr>
        <w:t xml:space="preserve">volunteering </w:t>
      </w:r>
      <w:r w:rsidR="00311279" w:rsidRPr="00311279">
        <w:rPr>
          <w:color w:val="000000" w:themeColor="text1"/>
        </w:rPr>
        <w:t>and developed five action plans, which were eventually supported by small grants to initiate and implement their ideas to promote volunteering and raise awareness of other young people to encourage them to join their movements</w:t>
      </w:r>
      <w:proofErr w:type="gramStart"/>
      <w:r w:rsidR="00311279" w:rsidRPr="00311279">
        <w:rPr>
          <w:color w:val="000000" w:themeColor="text1"/>
        </w:rPr>
        <w:t>.</w:t>
      </w:r>
      <w:r w:rsidR="009874DE">
        <w:rPr>
          <w:color w:val="000000" w:themeColor="text1"/>
        </w:rPr>
        <w:t xml:space="preserve"> </w:t>
      </w:r>
      <w:r w:rsidR="007C74B5" w:rsidRPr="15443B1B" w:rsidDel="00311279">
        <w:rPr>
          <w:color w:val="000000" w:themeColor="text1"/>
        </w:rPr>
        <w:t xml:space="preserve"> </w:t>
      </w:r>
      <w:proofErr w:type="gramEnd"/>
    </w:p>
    <w:p w14:paraId="531EA629" w14:textId="77777777" w:rsidR="00AF2A33" w:rsidRDefault="00AF2A33" w:rsidP="007D7021">
      <w:pPr>
        <w:ind w:left="-810"/>
        <w:jc w:val="both"/>
        <w:rPr>
          <w:color w:val="000000" w:themeColor="text1"/>
          <w:u w:val="single"/>
        </w:rPr>
      </w:pPr>
    </w:p>
    <w:p w14:paraId="2C4E3AE7" w14:textId="62E25F0D" w:rsidR="00C25BDD" w:rsidRDefault="3B97EF71" w:rsidP="007D7021">
      <w:pPr>
        <w:ind w:left="-810"/>
        <w:jc w:val="both"/>
        <w:rPr>
          <w:color w:val="000000" w:themeColor="text1"/>
        </w:rPr>
      </w:pPr>
      <w:r w:rsidRPr="69F5E910">
        <w:rPr>
          <w:color w:val="000000" w:themeColor="text1"/>
          <w:u w:val="single"/>
        </w:rPr>
        <w:t>Building youth wellbeing and resilience through the peer-to-peer support systems and rehabilitation of adolescents</w:t>
      </w:r>
      <w:r w:rsidRPr="69F5E910">
        <w:rPr>
          <w:color w:val="000000" w:themeColor="text1"/>
        </w:rPr>
        <w:t xml:space="preserve">. Provision of mental health services to adolescents in </w:t>
      </w:r>
      <w:proofErr w:type="spellStart"/>
      <w:r w:rsidRPr="69F5E910">
        <w:rPr>
          <w:color w:val="000000" w:themeColor="text1"/>
        </w:rPr>
        <w:t>Khorog</w:t>
      </w:r>
      <w:proofErr w:type="spellEnd"/>
      <w:r w:rsidR="71872334" w:rsidRPr="69F5E910">
        <w:rPr>
          <w:color w:val="000000" w:themeColor="text1"/>
        </w:rPr>
        <w:t xml:space="preserve">, Kulob, </w:t>
      </w:r>
      <w:proofErr w:type="spellStart"/>
      <w:r w:rsidR="71872334" w:rsidRPr="69F5E910">
        <w:rPr>
          <w:color w:val="000000" w:themeColor="text1"/>
        </w:rPr>
        <w:t>Baljuvon</w:t>
      </w:r>
      <w:proofErr w:type="spellEnd"/>
      <w:r w:rsidR="71872334" w:rsidRPr="69F5E910">
        <w:rPr>
          <w:color w:val="000000" w:themeColor="text1"/>
        </w:rPr>
        <w:t xml:space="preserve">, </w:t>
      </w:r>
      <w:proofErr w:type="spellStart"/>
      <w:r w:rsidR="71872334" w:rsidRPr="69F5E910">
        <w:rPr>
          <w:color w:val="000000" w:themeColor="text1"/>
        </w:rPr>
        <w:t>Shahrinaw</w:t>
      </w:r>
      <w:proofErr w:type="spellEnd"/>
      <w:r w:rsidR="71872334" w:rsidRPr="69F5E910">
        <w:rPr>
          <w:color w:val="000000" w:themeColor="text1"/>
        </w:rPr>
        <w:t xml:space="preserve"> and Isfara</w:t>
      </w:r>
      <w:r w:rsidRPr="69F5E910">
        <w:rPr>
          <w:color w:val="000000" w:themeColor="text1"/>
        </w:rPr>
        <w:t xml:space="preserve"> was strengthened via capacity-building inputs for </w:t>
      </w:r>
      <w:r w:rsidR="3AE8EB1A" w:rsidRPr="69F5E910">
        <w:rPr>
          <w:color w:val="000000" w:themeColor="text1"/>
        </w:rPr>
        <w:t>130</w:t>
      </w:r>
      <w:r w:rsidRPr="69F5E910">
        <w:rPr>
          <w:color w:val="000000" w:themeColor="text1"/>
        </w:rPr>
        <w:t xml:space="preserve"> school psychologists, family doctors</w:t>
      </w:r>
      <w:r w:rsidR="60AA90B2" w:rsidRPr="69F5E910">
        <w:rPr>
          <w:color w:val="000000" w:themeColor="text1"/>
        </w:rPr>
        <w:t>/ nurses</w:t>
      </w:r>
      <w:r w:rsidRPr="69F5E910">
        <w:rPr>
          <w:color w:val="000000" w:themeColor="text1"/>
        </w:rPr>
        <w:t>, school administrators and law enforcement staff.</w:t>
      </w:r>
      <w:r w:rsidR="35FC3177" w:rsidRPr="69F5E910">
        <w:rPr>
          <w:color w:val="000000" w:themeColor="text1"/>
        </w:rPr>
        <w:t xml:space="preserve"> </w:t>
      </w:r>
      <w:r w:rsidRPr="69F5E910">
        <w:rPr>
          <w:color w:val="000000" w:themeColor="text1"/>
        </w:rPr>
        <w:t xml:space="preserve">Representatives of </w:t>
      </w:r>
      <w:r w:rsidR="00842E4C" w:rsidRPr="69F5E910">
        <w:rPr>
          <w:color w:val="000000" w:themeColor="text1"/>
        </w:rPr>
        <w:t xml:space="preserve">government agencies </w:t>
      </w:r>
      <w:r w:rsidRPr="69F5E910">
        <w:rPr>
          <w:color w:val="000000" w:themeColor="text1"/>
        </w:rPr>
        <w:t xml:space="preserve">such as the police are involved with the goal of sensitizing them to adolescent development and health, as well as child-friendly approaches to investigation of juvenile delinquency cases, suicide and violence against adolescents and youth. </w:t>
      </w:r>
      <w:r w:rsidR="0ACEC4F9" w:rsidRPr="69F5E910">
        <w:rPr>
          <w:color w:val="000000" w:themeColor="text1"/>
        </w:rPr>
        <w:t>Five</w:t>
      </w:r>
      <w:r w:rsidRPr="69F5E910">
        <w:rPr>
          <w:color w:val="000000" w:themeColor="text1"/>
        </w:rPr>
        <w:t xml:space="preserve"> peer-to-peer teams were established </w:t>
      </w:r>
      <w:r w:rsidR="1E008AA5" w:rsidRPr="3C5B2E47">
        <w:rPr>
          <w:color w:val="000000" w:themeColor="text1"/>
        </w:rPr>
        <w:t>within youth department of local government</w:t>
      </w:r>
      <w:r w:rsidR="5743B9D6" w:rsidRPr="3C5B2E47">
        <w:rPr>
          <w:color w:val="000000" w:themeColor="text1"/>
        </w:rPr>
        <w:t xml:space="preserve"> </w:t>
      </w:r>
      <w:r w:rsidR="09EAFB29" w:rsidRPr="3C5B2E47">
        <w:rPr>
          <w:color w:val="000000" w:themeColor="text1"/>
        </w:rPr>
        <w:t>in the targeted</w:t>
      </w:r>
      <w:r w:rsidR="7F0A3490" w:rsidRPr="69F5E910">
        <w:rPr>
          <w:color w:val="000000" w:themeColor="text1"/>
        </w:rPr>
        <w:t xml:space="preserve"> districts</w:t>
      </w:r>
      <w:r w:rsidR="00AA0CB7" w:rsidRPr="69F5E910">
        <w:rPr>
          <w:color w:val="000000" w:themeColor="text1"/>
        </w:rPr>
        <w:t>.</w:t>
      </w:r>
      <w:r w:rsidR="5743B9D6" w:rsidRPr="3C5B2E47">
        <w:rPr>
          <w:color w:val="000000" w:themeColor="text1"/>
        </w:rPr>
        <w:t xml:space="preserve"> </w:t>
      </w:r>
      <w:r w:rsidR="00DB2491" w:rsidRPr="69F5E910">
        <w:rPr>
          <w:color w:val="000000" w:themeColor="text1"/>
        </w:rPr>
        <w:t xml:space="preserve">A total of 82 </w:t>
      </w:r>
      <w:r w:rsidRPr="69F5E910">
        <w:rPr>
          <w:color w:val="000000" w:themeColor="text1"/>
        </w:rPr>
        <w:t>young people</w:t>
      </w:r>
      <w:r w:rsidR="43587E7B" w:rsidRPr="69F5E910">
        <w:rPr>
          <w:color w:val="000000" w:themeColor="text1"/>
        </w:rPr>
        <w:t xml:space="preserve"> (</w:t>
      </w:r>
      <w:r w:rsidR="007F16A9">
        <w:rPr>
          <w:color w:val="000000" w:themeColor="text1"/>
        </w:rPr>
        <w:t xml:space="preserve">female: </w:t>
      </w:r>
      <w:r w:rsidR="199AB1AE" w:rsidRPr="69F5E910">
        <w:rPr>
          <w:color w:val="000000" w:themeColor="text1"/>
        </w:rPr>
        <w:t>43</w:t>
      </w:r>
      <w:r w:rsidR="43587E7B" w:rsidRPr="69F5E910">
        <w:rPr>
          <w:color w:val="000000" w:themeColor="text1"/>
        </w:rPr>
        <w:t>)</w:t>
      </w:r>
      <w:r w:rsidRPr="69F5E910">
        <w:rPr>
          <w:color w:val="000000" w:themeColor="text1"/>
        </w:rPr>
        <w:t xml:space="preserve"> were trained to raise youth awareness on reproductive health, protective health measures that are crucial in preventing HIV and on the available youth-friendly services. Trained teams organize</w:t>
      </w:r>
      <w:r w:rsidR="014304A1" w:rsidRPr="69F5E910">
        <w:rPr>
          <w:color w:val="000000" w:themeColor="text1"/>
        </w:rPr>
        <w:t>d</w:t>
      </w:r>
      <w:r w:rsidRPr="69F5E910">
        <w:rPr>
          <w:color w:val="000000" w:themeColor="text1"/>
        </w:rPr>
        <w:t xml:space="preserve"> </w:t>
      </w:r>
      <w:r w:rsidR="1CE78EC9" w:rsidRPr="69F5E910">
        <w:rPr>
          <w:color w:val="000000" w:themeColor="text1"/>
        </w:rPr>
        <w:t>100</w:t>
      </w:r>
      <w:r w:rsidR="741FEDB7" w:rsidRPr="69F5E910">
        <w:rPr>
          <w:color w:val="000000" w:themeColor="text1"/>
        </w:rPr>
        <w:t xml:space="preserve"> </w:t>
      </w:r>
      <w:r w:rsidRPr="69F5E910">
        <w:rPr>
          <w:color w:val="000000" w:themeColor="text1"/>
        </w:rPr>
        <w:t xml:space="preserve">interactive sessions among </w:t>
      </w:r>
      <w:r w:rsidR="39263C6F" w:rsidRPr="69F5E910">
        <w:rPr>
          <w:color w:val="000000" w:themeColor="text1"/>
        </w:rPr>
        <w:t>6524</w:t>
      </w:r>
      <w:r w:rsidR="3A5AB848" w:rsidRPr="69F5E910">
        <w:rPr>
          <w:color w:val="000000" w:themeColor="text1"/>
        </w:rPr>
        <w:t xml:space="preserve"> </w:t>
      </w:r>
      <w:r w:rsidRPr="69F5E910">
        <w:rPr>
          <w:color w:val="000000" w:themeColor="text1"/>
        </w:rPr>
        <w:t>peers</w:t>
      </w:r>
      <w:r w:rsidR="372E474D" w:rsidRPr="69F5E910">
        <w:rPr>
          <w:color w:val="000000" w:themeColor="text1"/>
        </w:rPr>
        <w:t xml:space="preserve"> (</w:t>
      </w:r>
      <w:r w:rsidR="44278C49" w:rsidRPr="69F5E910">
        <w:rPr>
          <w:color w:val="000000" w:themeColor="text1"/>
        </w:rPr>
        <w:t>3352 girls</w:t>
      </w:r>
      <w:r w:rsidR="32BA8951" w:rsidRPr="69F5E910">
        <w:rPr>
          <w:color w:val="000000" w:themeColor="text1"/>
        </w:rPr>
        <w:t xml:space="preserve"> and </w:t>
      </w:r>
      <w:r w:rsidR="1CFE1339" w:rsidRPr="69F5E910">
        <w:rPr>
          <w:color w:val="000000" w:themeColor="text1"/>
        </w:rPr>
        <w:t>3172</w:t>
      </w:r>
      <w:r w:rsidR="32BA8951" w:rsidRPr="69F5E910">
        <w:rPr>
          <w:color w:val="000000" w:themeColor="text1"/>
        </w:rPr>
        <w:t xml:space="preserve"> boys</w:t>
      </w:r>
      <w:r w:rsidR="05CFD419" w:rsidRPr="69F5E910">
        <w:rPr>
          <w:color w:val="000000" w:themeColor="text1"/>
        </w:rPr>
        <w:t>)</w:t>
      </w:r>
      <w:r w:rsidRPr="69F5E910">
        <w:rPr>
          <w:color w:val="000000" w:themeColor="text1"/>
        </w:rPr>
        <w:t xml:space="preserve"> through implementation of an interactive exhibition “Join </w:t>
      </w:r>
      <w:r w:rsidR="00DB2491" w:rsidRPr="69F5E910">
        <w:rPr>
          <w:color w:val="000000" w:themeColor="text1"/>
        </w:rPr>
        <w:t>i</w:t>
      </w:r>
      <w:r w:rsidRPr="69F5E910">
        <w:rPr>
          <w:color w:val="000000" w:themeColor="text1"/>
        </w:rPr>
        <w:t>n Circuit” (</w:t>
      </w:r>
      <w:proofErr w:type="spellStart"/>
      <w:r w:rsidRPr="69F5E910">
        <w:rPr>
          <w:color w:val="000000" w:themeColor="text1"/>
        </w:rPr>
        <w:t>JiC</w:t>
      </w:r>
      <w:proofErr w:type="spellEnd"/>
      <w:r w:rsidRPr="69F5E910">
        <w:rPr>
          <w:color w:val="000000" w:themeColor="text1"/>
        </w:rPr>
        <w:t>) that contributes to strengthening adolescents’ and young people’s ability to protect themselves</w:t>
      </w:r>
      <w:r w:rsidR="00DB2491" w:rsidRPr="69F5E910">
        <w:rPr>
          <w:color w:val="000000" w:themeColor="text1"/>
        </w:rPr>
        <w:t>.</w:t>
      </w:r>
      <w:r w:rsidRPr="69F5E910">
        <w:rPr>
          <w:color w:val="000000" w:themeColor="text1"/>
        </w:rPr>
        <w:t xml:space="preserve"> </w:t>
      </w:r>
      <w:r w:rsidR="00DB2491" w:rsidRPr="69F5E910">
        <w:rPr>
          <w:color w:val="000000" w:themeColor="text1"/>
        </w:rPr>
        <w:t>T</w:t>
      </w:r>
      <w:r w:rsidRPr="69F5E910">
        <w:rPr>
          <w:color w:val="000000" w:themeColor="text1"/>
        </w:rPr>
        <w:t xml:space="preserve">he knowledge is tailored to the local context, </w:t>
      </w:r>
      <w:r w:rsidR="00DB2491" w:rsidRPr="69F5E910">
        <w:rPr>
          <w:color w:val="000000" w:themeColor="text1"/>
        </w:rPr>
        <w:t xml:space="preserve">and it </w:t>
      </w:r>
      <w:r w:rsidRPr="69F5E910">
        <w:rPr>
          <w:color w:val="000000" w:themeColor="text1"/>
        </w:rPr>
        <w:t>is practical and engaging</w:t>
      </w:r>
      <w:r w:rsidR="00FE682E" w:rsidRPr="69F5E910">
        <w:rPr>
          <w:color w:val="000000" w:themeColor="text1"/>
        </w:rPr>
        <w:t>.</w:t>
      </w:r>
      <w:r w:rsidR="2876294B" w:rsidRPr="69F5E910">
        <w:rPr>
          <w:color w:val="000000" w:themeColor="text1"/>
        </w:rPr>
        <w:t xml:space="preserve"> </w:t>
      </w:r>
      <w:r w:rsidR="00FE682E" w:rsidRPr="69F5E910">
        <w:rPr>
          <w:color w:val="000000" w:themeColor="text1"/>
        </w:rPr>
        <w:t>P</w:t>
      </w:r>
      <w:r w:rsidR="2876294B" w:rsidRPr="69F5E910">
        <w:rPr>
          <w:color w:val="000000" w:themeColor="text1"/>
        </w:rPr>
        <w:t xml:space="preserve">ost- test results showed </w:t>
      </w:r>
      <w:r w:rsidR="00FE682E" w:rsidRPr="69F5E910">
        <w:rPr>
          <w:color w:val="000000" w:themeColor="text1"/>
        </w:rPr>
        <w:t xml:space="preserve">an </w:t>
      </w:r>
      <w:r w:rsidR="2876294B" w:rsidRPr="69F5E910">
        <w:rPr>
          <w:color w:val="000000" w:themeColor="text1"/>
        </w:rPr>
        <w:t xml:space="preserve">increase in adolescents/ youth knowledge from </w:t>
      </w:r>
      <w:r w:rsidR="44C9845D" w:rsidRPr="69F5E910">
        <w:rPr>
          <w:color w:val="000000" w:themeColor="text1"/>
        </w:rPr>
        <w:t>39</w:t>
      </w:r>
      <w:r w:rsidR="00FE682E" w:rsidRPr="69F5E910">
        <w:rPr>
          <w:color w:val="000000" w:themeColor="text1"/>
        </w:rPr>
        <w:t>.</w:t>
      </w:r>
      <w:r w:rsidR="44C9845D" w:rsidRPr="69F5E910">
        <w:rPr>
          <w:color w:val="000000" w:themeColor="text1"/>
        </w:rPr>
        <w:t>4% to 82</w:t>
      </w:r>
      <w:r w:rsidR="00FE682E" w:rsidRPr="69F5E910">
        <w:rPr>
          <w:color w:val="000000" w:themeColor="text1"/>
        </w:rPr>
        <w:t>.</w:t>
      </w:r>
      <w:r w:rsidR="44C9845D" w:rsidRPr="69F5E910">
        <w:rPr>
          <w:color w:val="000000" w:themeColor="text1"/>
        </w:rPr>
        <w:t>9%</w:t>
      </w:r>
      <w:r w:rsidRPr="69F5E910">
        <w:rPr>
          <w:color w:val="000000" w:themeColor="text1"/>
        </w:rPr>
        <w:t>.</w:t>
      </w:r>
      <w:r w:rsidR="00F12C6B">
        <w:rPr>
          <w:color w:val="000000" w:themeColor="text1"/>
        </w:rPr>
        <w:t xml:space="preserve"> </w:t>
      </w:r>
    </w:p>
    <w:p w14:paraId="455A55CC" w14:textId="7ED959A1" w:rsidR="15575BAF" w:rsidRPr="00532137" w:rsidRDefault="6CCBF855" w:rsidP="007D7021">
      <w:pPr>
        <w:ind w:left="-810"/>
        <w:jc w:val="both"/>
        <w:rPr>
          <w:color w:val="000000" w:themeColor="text1"/>
        </w:rPr>
      </w:pPr>
      <w:r w:rsidRPr="69F5E910">
        <w:rPr>
          <w:color w:val="000000" w:themeColor="text1"/>
        </w:rPr>
        <w:t xml:space="preserve">In addition, </w:t>
      </w:r>
      <w:r w:rsidR="4A97DCCC" w:rsidRPr="69F5E910">
        <w:rPr>
          <w:color w:val="000000" w:themeColor="text1"/>
        </w:rPr>
        <w:t xml:space="preserve">the </w:t>
      </w:r>
      <w:r w:rsidRPr="69F5E910">
        <w:rPr>
          <w:color w:val="000000" w:themeColor="text1"/>
        </w:rPr>
        <w:t>implementation</w:t>
      </w:r>
      <w:r w:rsidR="58761E34" w:rsidRPr="69F5E910">
        <w:rPr>
          <w:color w:val="000000" w:themeColor="text1"/>
        </w:rPr>
        <w:t xml:space="preserve"> of</w:t>
      </w:r>
      <w:r w:rsidRPr="69F5E910">
        <w:rPr>
          <w:color w:val="000000" w:themeColor="text1"/>
        </w:rPr>
        <w:t xml:space="preserve"> peer-to-peer </w:t>
      </w:r>
      <w:r w:rsidR="02D118C8" w:rsidRPr="3C5B2E47">
        <w:rPr>
          <w:color w:val="000000" w:themeColor="text1"/>
        </w:rPr>
        <w:t>component</w:t>
      </w:r>
      <w:r w:rsidRPr="69F5E910">
        <w:rPr>
          <w:color w:val="000000" w:themeColor="text1"/>
        </w:rPr>
        <w:t xml:space="preserve"> on adolescent </w:t>
      </w:r>
      <w:r w:rsidR="47B04C7F" w:rsidRPr="3C5B2E47">
        <w:rPr>
          <w:color w:val="000000" w:themeColor="text1"/>
        </w:rPr>
        <w:t>M</w:t>
      </w:r>
      <w:r w:rsidR="2F720EE3" w:rsidRPr="3C5B2E47">
        <w:rPr>
          <w:color w:val="000000" w:themeColor="text1"/>
        </w:rPr>
        <w:t>ental</w:t>
      </w:r>
      <w:r w:rsidRPr="69F5E910">
        <w:rPr>
          <w:color w:val="000000" w:themeColor="text1"/>
        </w:rPr>
        <w:t xml:space="preserve"> Health</w:t>
      </w:r>
      <w:r w:rsidR="247F96F9" w:rsidRPr="69F5E910">
        <w:rPr>
          <w:color w:val="000000" w:themeColor="text1"/>
        </w:rPr>
        <w:t xml:space="preserve"> and Psychosocial wellbeing</w:t>
      </w:r>
      <w:r w:rsidRPr="69F5E910">
        <w:rPr>
          <w:color w:val="000000" w:themeColor="text1"/>
        </w:rPr>
        <w:t xml:space="preserve"> started in August</w:t>
      </w:r>
      <w:r w:rsidR="006E321F">
        <w:rPr>
          <w:color w:val="000000" w:themeColor="text1"/>
        </w:rPr>
        <w:t xml:space="preserve"> 2021</w:t>
      </w:r>
      <w:r w:rsidRPr="69F5E910">
        <w:rPr>
          <w:color w:val="000000" w:themeColor="text1"/>
        </w:rPr>
        <w:t xml:space="preserve"> with the </w:t>
      </w:r>
      <w:r w:rsidRPr="3C5B2E47">
        <w:rPr>
          <w:rFonts w:eastAsia="Calibri"/>
          <w:color w:val="000000" w:themeColor="text1"/>
        </w:rPr>
        <w:t xml:space="preserve">Republican </w:t>
      </w:r>
      <w:proofErr w:type="spellStart"/>
      <w:r w:rsidRPr="3C5B2E47">
        <w:rPr>
          <w:rFonts w:eastAsia="Calibri"/>
          <w:color w:val="000000" w:themeColor="text1"/>
        </w:rPr>
        <w:t>Center</w:t>
      </w:r>
      <w:proofErr w:type="spellEnd"/>
      <w:r w:rsidRPr="3C5B2E47">
        <w:rPr>
          <w:rFonts w:eastAsia="Calibri"/>
          <w:color w:val="000000" w:themeColor="text1"/>
        </w:rPr>
        <w:t xml:space="preserve"> for </w:t>
      </w:r>
      <w:r w:rsidR="1C51FF6D" w:rsidRPr="3C5B2E47">
        <w:rPr>
          <w:rFonts w:eastAsia="Calibri"/>
          <w:color w:val="000000" w:themeColor="text1"/>
        </w:rPr>
        <w:t>Continuous</w:t>
      </w:r>
      <w:r w:rsidRPr="3C5B2E47">
        <w:rPr>
          <w:rFonts w:eastAsia="Calibri"/>
          <w:color w:val="000000" w:themeColor="text1"/>
        </w:rPr>
        <w:t xml:space="preserve"> Education, that oversees the work of Student Councils</w:t>
      </w:r>
      <w:r w:rsidR="7C4121A0" w:rsidRPr="3C5B2E47">
        <w:rPr>
          <w:rFonts w:eastAsia="Calibri"/>
          <w:color w:val="000000" w:themeColor="text1"/>
        </w:rPr>
        <w:t xml:space="preserve"> at school level and </w:t>
      </w:r>
      <w:proofErr w:type="spellStart"/>
      <w:r w:rsidR="7C4121A0" w:rsidRPr="3C5B2E47">
        <w:rPr>
          <w:rFonts w:eastAsia="Calibri"/>
          <w:color w:val="000000" w:themeColor="text1"/>
        </w:rPr>
        <w:t>ToT</w:t>
      </w:r>
      <w:proofErr w:type="spellEnd"/>
      <w:r w:rsidR="7C4121A0" w:rsidRPr="3C5B2E47">
        <w:rPr>
          <w:rFonts w:eastAsia="Calibri"/>
          <w:color w:val="000000" w:themeColor="text1"/>
        </w:rPr>
        <w:t xml:space="preserve"> </w:t>
      </w:r>
      <w:r w:rsidRPr="3C5B2E47">
        <w:rPr>
          <w:rFonts w:eastAsia="Calibri"/>
          <w:color w:val="000000" w:themeColor="text1"/>
        </w:rPr>
        <w:t>training ha</w:t>
      </w:r>
      <w:r w:rsidR="5B939439" w:rsidRPr="3C5B2E47">
        <w:rPr>
          <w:rFonts w:eastAsia="Calibri"/>
          <w:color w:val="000000" w:themeColor="text1"/>
        </w:rPr>
        <w:t>s</w:t>
      </w:r>
      <w:r w:rsidRPr="3C5B2E47">
        <w:rPr>
          <w:rFonts w:eastAsia="Calibri"/>
          <w:color w:val="000000" w:themeColor="text1"/>
        </w:rPr>
        <w:t xml:space="preserve"> been conducted for 45 people</w:t>
      </w:r>
      <w:r w:rsidR="54932C3C" w:rsidRPr="3C5B2E47">
        <w:rPr>
          <w:rFonts w:eastAsia="Calibri"/>
          <w:color w:val="000000" w:themeColor="text1"/>
        </w:rPr>
        <w:t xml:space="preserve"> (</w:t>
      </w:r>
      <w:r w:rsidRPr="3C5B2E47">
        <w:rPr>
          <w:rFonts w:eastAsia="Calibri"/>
          <w:color w:val="000000" w:themeColor="text1"/>
        </w:rPr>
        <w:t>heads of student councils and school psychologists/ or homeroom teachers</w:t>
      </w:r>
      <w:r w:rsidR="290FB0BB" w:rsidRPr="3C5B2E47">
        <w:rPr>
          <w:rFonts w:eastAsia="Calibri"/>
          <w:color w:val="000000" w:themeColor="text1"/>
        </w:rPr>
        <w:t xml:space="preserve">, representatives from </w:t>
      </w:r>
      <w:proofErr w:type="spellStart"/>
      <w:r w:rsidR="290FB0BB" w:rsidRPr="3C5B2E47">
        <w:rPr>
          <w:rFonts w:eastAsia="Calibri"/>
          <w:color w:val="000000" w:themeColor="text1"/>
        </w:rPr>
        <w:t>Centers</w:t>
      </w:r>
      <w:proofErr w:type="spellEnd"/>
      <w:r w:rsidR="290FB0BB" w:rsidRPr="3C5B2E47">
        <w:rPr>
          <w:rFonts w:eastAsia="Calibri"/>
          <w:color w:val="000000" w:themeColor="text1"/>
        </w:rPr>
        <w:t xml:space="preserve"> of </w:t>
      </w:r>
      <w:r w:rsidR="0FFC1FE8" w:rsidRPr="3C5B2E47">
        <w:rPr>
          <w:rFonts w:eastAsia="Calibri"/>
          <w:color w:val="000000" w:themeColor="text1"/>
        </w:rPr>
        <w:t>Continuous</w:t>
      </w:r>
      <w:r w:rsidR="290FB0BB" w:rsidRPr="3C5B2E47">
        <w:rPr>
          <w:rFonts w:eastAsia="Calibri"/>
          <w:color w:val="000000" w:themeColor="text1"/>
        </w:rPr>
        <w:t xml:space="preserve"> Education</w:t>
      </w:r>
      <w:r w:rsidR="509E5BEF" w:rsidRPr="3C5B2E47">
        <w:rPr>
          <w:rFonts w:eastAsia="Calibri"/>
          <w:color w:val="000000" w:themeColor="text1"/>
        </w:rPr>
        <w:t>)</w:t>
      </w:r>
      <w:r w:rsidRPr="3C5B2E47">
        <w:rPr>
          <w:rFonts w:eastAsia="Calibri"/>
          <w:color w:val="000000" w:themeColor="text1"/>
        </w:rPr>
        <w:t xml:space="preserve"> from </w:t>
      </w:r>
      <w:r w:rsidR="2F720EE3" w:rsidRPr="3C5B2E47">
        <w:rPr>
          <w:rFonts w:eastAsia="Calibri"/>
          <w:color w:val="000000" w:themeColor="text1"/>
        </w:rPr>
        <w:t>2</w:t>
      </w:r>
      <w:r w:rsidR="4E4740C8" w:rsidRPr="3C5B2E47">
        <w:rPr>
          <w:rFonts w:eastAsia="Calibri"/>
          <w:color w:val="000000" w:themeColor="text1"/>
        </w:rPr>
        <w:t>4</w:t>
      </w:r>
      <w:r w:rsidRPr="3C5B2E47">
        <w:rPr>
          <w:rFonts w:eastAsia="Calibri"/>
          <w:color w:val="000000" w:themeColor="text1"/>
        </w:rPr>
        <w:t xml:space="preserve"> school</w:t>
      </w:r>
      <w:r w:rsidR="235BABC0" w:rsidRPr="3C5B2E47">
        <w:rPr>
          <w:rFonts w:eastAsia="Calibri"/>
          <w:color w:val="000000" w:themeColor="text1"/>
        </w:rPr>
        <w:t>s</w:t>
      </w:r>
      <w:r w:rsidRPr="3C5B2E47">
        <w:rPr>
          <w:rFonts w:eastAsia="Calibri"/>
          <w:color w:val="000000" w:themeColor="text1"/>
        </w:rPr>
        <w:t xml:space="preserve"> from </w:t>
      </w:r>
      <w:r w:rsidR="6BA2FF8C" w:rsidRPr="3C5B2E47">
        <w:rPr>
          <w:rFonts w:eastAsia="Calibri"/>
          <w:color w:val="000000" w:themeColor="text1"/>
        </w:rPr>
        <w:t>target</w:t>
      </w:r>
      <w:r w:rsidRPr="3C5B2E47">
        <w:rPr>
          <w:rFonts w:eastAsia="Calibri"/>
          <w:color w:val="000000" w:themeColor="text1"/>
        </w:rPr>
        <w:t xml:space="preserve"> districts. During September- October</w:t>
      </w:r>
      <w:r w:rsidR="55B12FF7" w:rsidRPr="3C5B2E47">
        <w:rPr>
          <w:rFonts w:eastAsia="Calibri"/>
          <w:color w:val="000000" w:themeColor="text1"/>
        </w:rPr>
        <w:t xml:space="preserve"> 2021</w:t>
      </w:r>
      <w:r w:rsidR="4CD98D14" w:rsidRPr="0DD0CBC8">
        <w:rPr>
          <w:color w:val="000000" w:themeColor="text1"/>
        </w:rPr>
        <w:t>,</w:t>
      </w:r>
      <w:r w:rsidRPr="3C5B2E47">
        <w:rPr>
          <w:rFonts w:eastAsia="Calibri"/>
          <w:color w:val="000000" w:themeColor="text1"/>
        </w:rPr>
        <w:t xml:space="preserve"> those trainers organized training for </w:t>
      </w:r>
      <w:r w:rsidR="5852F867" w:rsidRPr="3C5B2E47">
        <w:rPr>
          <w:rFonts w:eastAsia="Calibri"/>
          <w:color w:val="000000" w:themeColor="text1"/>
        </w:rPr>
        <w:t>144</w:t>
      </w:r>
      <w:r w:rsidRPr="3C5B2E47">
        <w:rPr>
          <w:rFonts w:eastAsia="Calibri"/>
          <w:color w:val="000000" w:themeColor="text1"/>
        </w:rPr>
        <w:t xml:space="preserve"> adolescents – peer- supporters (6 adolescents per each of schools: 3 – girls and 3 boys). </w:t>
      </w:r>
      <w:r w:rsidR="22D79CEF" w:rsidRPr="3C5B2E47">
        <w:rPr>
          <w:rFonts w:eastAsia="Calibri"/>
          <w:color w:val="000000" w:themeColor="text1"/>
        </w:rPr>
        <w:t>Trained p</w:t>
      </w:r>
      <w:r w:rsidR="3BA6A283" w:rsidRPr="3C5B2E47">
        <w:rPr>
          <w:rFonts w:eastAsia="Calibri"/>
          <w:color w:val="000000" w:themeColor="text1"/>
        </w:rPr>
        <w:t xml:space="preserve">eer supporters </w:t>
      </w:r>
      <w:r w:rsidR="7DABB003" w:rsidRPr="3C5B2E47">
        <w:rPr>
          <w:rFonts w:eastAsia="Calibri"/>
          <w:color w:val="000000" w:themeColor="text1"/>
        </w:rPr>
        <w:t>should</w:t>
      </w:r>
      <w:r w:rsidR="3BA6A283" w:rsidRPr="3C5B2E47">
        <w:rPr>
          <w:rFonts w:eastAsia="Calibri"/>
          <w:color w:val="000000" w:themeColor="text1"/>
        </w:rPr>
        <w:t xml:space="preserve"> </w:t>
      </w:r>
      <w:r w:rsidR="67FEE275" w:rsidRPr="3C5B2E47">
        <w:rPr>
          <w:rFonts w:eastAsia="Calibri"/>
          <w:color w:val="000000" w:themeColor="text1"/>
        </w:rPr>
        <w:t>conduct</w:t>
      </w:r>
      <w:r w:rsidR="3BA6A283" w:rsidRPr="3C5B2E47">
        <w:rPr>
          <w:rFonts w:eastAsia="Calibri"/>
          <w:color w:val="000000" w:themeColor="text1"/>
        </w:rPr>
        <w:t xml:space="preserve"> </w:t>
      </w:r>
      <w:r w:rsidRPr="3C5B2E47">
        <w:rPr>
          <w:rFonts w:eastAsia="Calibri"/>
          <w:color w:val="000000" w:themeColor="text1"/>
        </w:rPr>
        <w:t xml:space="preserve">awareness raising sessions on mental health for their peers at </w:t>
      </w:r>
      <w:r w:rsidR="2F720EE3" w:rsidRPr="3C5B2E47">
        <w:rPr>
          <w:rFonts w:eastAsia="Calibri"/>
          <w:color w:val="000000" w:themeColor="text1"/>
        </w:rPr>
        <w:t>school</w:t>
      </w:r>
      <w:r w:rsidR="2EFF3371" w:rsidRPr="3C5B2E47">
        <w:rPr>
          <w:rFonts w:eastAsia="Calibri"/>
          <w:color w:val="000000" w:themeColor="text1"/>
        </w:rPr>
        <w:t xml:space="preserve"> platforms</w:t>
      </w:r>
      <w:r w:rsidRPr="3C5B2E47">
        <w:rPr>
          <w:rFonts w:eastAsia="Calibri"/>
          <w:color w:val="000000" w:themeColor="text1"/>
        </w:rPr>
        <w:t xml:space="preserve"> with approximate coverage of 9000 adolescents</w:t>
      </w:r>
      <w:r w:rsidR="266B9695" w:rsidRPr="3C5B2E47">
        <w:rPr>
          <w:rFonts w:eastAsia="Calibri"/>
          <w:color w:val="000000" w:themeColor="text1"/>
        </w:rPr>
        <w:t xml:space="preserve"> (by the end of December</w:t>
      </w:r>
      <w:r w:rsidR="00D90180">
        <w:rPr>
          <w:rFonts w:eastAsia="Calibri"/>
          <w:color w:val="000000" w:themeColor="text1"/>
        </w:rPr>
        <w:t xml:space="preserve"> 2021</w:t>
      </w:r>
      <w:r w:rsidR="266B9695" w:rsidRPr="3C5B2E47">
        <w:rPr>
          <w:rFonts w:eastAsia="Calibri"/>
          <w:color w:val="000000" w:themeColor="text1"/>
        </w:rPr>
        <w:t>)</w:t>
      </w:r>
      <w:r w:rsidRPr="3C5B2E47">
        <w:rPr>
          <w:rFonts w:eastAsia="Calibri"/>
          <w:color w:val="000000" w:themeColor="text1"/>
        </w:rPr>
        <w:t>.</w:t>
      </w:r>
      <w:r w:rsidR="12B203BB" w:rsidRPr="3C5B2E47">
        <w:rPr>
          <w:rFonts w:eastAsia="Calibri"/>
          <w:color w:val="000000" w:themeColor="text1"/>
        </w:rPr>
        <w:t xml:space="preserve"> </w:t>
      </w:r>
      <w:r w:rsidR="0F117A4B" w:rsidRPr="3C5B2E47">
        <w:rPr>
          <w:color w:val="000000" w:themeColor="text1"/>
        </w:rPr>
        <w:t>By</w:t>
      </w:r>
      <w:r w:rsidR="12B203BB" w:rsidRPr="3C5B2E47">
        <w:rPr>
          <w:rFonts w:eastAsia="Calibri"/>
          <w:color w:val="000000" w:themeColor="text1"/>
        </w:rPr>
        <w:t xml:space="preserve"> October</w:t>
      </w:r>
      <w:r w:rsidR="00D90180">
        <w:rPr>
          <w:rFonts w:eastAsia="Calibri"/>
          <w:color w:val="000000" w:themeColor="text1"/>
        </w:rPr>
        <w:t xml:space="preserve"> 2021</w:t>
      </w:r>
      <w:r w:rsidR="65022151" w:rsidRPr="4AED96E1">
        <w:rPr>
          <w:color w:val="000000" w:themeColor="text1"/>
        </w:rPr>
        <w:t>,</w:t>
      </w:r>
      <w:r w:rsidR="12B203BB" w:rsidRPr="3C5B2E47">
        <w:rPr>
          <w:rFonts w:eastAsia="Calibri"/>
          <w:color w:val="000000" w:themeColor="text1"/>
        </w:rPr>
        <w:t xml:space="preserve"> they</w:t>
      </w:r>
      <w:r w:rsidR="12B203BB" w:rsidRPr="3C5B2E47">
        <w:rPr>
          <w:color w:val="000000" w:themeColor="text1"/>
        </w:rPr>
        <w:t xml:space="preserve"> </w:t>
      </w:r>
      <w:r w:rsidR="1B13006F" w:rsidRPr="1B2704BD">
        <w:rPr>
          <w:color w:val="000000" w:themeColor="text1"/>
        </w:rPr>
        <w:t>had</w:t>
      </w:r>
      <w:r w:rsidR="12B203BB" w:rsidRPr="1B0949D4">
        <w:rPr>
          <w:rFonts w:eastAsia="Calibri"/>
          <w:color w:val="000000" w:themeColor="text1"/>
        </w:rPr>
        <w:t xml:space="preserve"> </w:t>
      </w:r>
      <w:r w:rsidR="12B203BB" w:rsidRPr="3C5B2E47">
        <w:rPr>
          <w:rFonts w:eastAsia="Calibri"/>
          <w:color w:val="000000" w:themeColor="text1"/>
        </w:rPr>
        <w:t xml:space="preserve">already covered 2127 adolescents with the information </w:t>
      </w:r>
      <w:r w:rsidR="51D57069" w:rsidRPr="3C5B2E47">
        <w:rPr>
          <w:rFonts w:eastAsia="Calibri"/>
          <w:color w:val="000000" w:themeColor="text1"/>
        </w:rPr>
        <w:t xml:space="preserve">on emotional distresses and coping strategies. </w:t>
      </w:r>
      <w:r w:rsidR="48847C39" w:rsidRPr="69F5E910">
        <w:rPr>
          <w:color w:val="000000" w:themeColor="text1"/>
        </w:rPr>
        <w:t xml:space="preserve">During the reporting period, </w:t>
      </w:r>
      <w:r w:rsidR="00D90180">
        <w:rPr>
          <w:color w:val="000000" w:themeColor="text1"/>
        </w:rPr>
        <w:t>20</w:t>
      </w:r>
      <w:r w:rsidR="00D90180" w:rsidRPr="69F5E910">
        <w:rPr>
          <w:color w:val="000000" w:themeColor="text1"/>
        </w:rPr>
        <w:t xml:space="preserve"> </w:t>
      </w:r>
      <w:r w:rsidR="15575BAF" w:rsidRPr="69F5E910">
        <w:rPr>
          <w:color w:val="000000" w:themeColor="text1"/>
        </w:rPr>
        <w:t>children in contact with the law have been diverted fr</w:t>
      </w:r>
      <w:r w:rsidR="00FE682E" w:rsidRPr="69F5E910">
        <w:rPr>
          <w:color w:val="000000" w:themeColor="text1"/>
        </w:rPr>
        <w:t>o</w:t>
      </w:r>
      <w:r w:rsidR="15575BAF" w:rsidRPr="69F5E910">
        <w:rPr>
          <w:color w:val="000000" w:themeColor="text1"/>
        </w:rPr>
        <w:t xml:space="preserve">m the formal justice system and </w:t>
      </w:r>
      <w:r w:rsidR="00FE682E" w:rsidRPr="69F5E910">
        <w:rPr>
          <w:color w:val="000000" w:themeColor="text1"/>
        </w:rPr>
        <w:t xml:space="preserve">are </w:t>
      </w:r>
      <w:r w:rsidR="15575BAF" w:rsidRPr="69F5E910">
        <w:rPr>
          <w:color w:val="000000" w:themeColor="text1"/>
        </w:rPr>
        <w:t xml:space="preserve">currently receiving individual rehabilitation services from the Centre of Additional Education in </w:t>
      </w:r>
      <w:r w:rsidR="3D8F6980" w:rsidRPr="69F5E910">
        <w:rPr>
          <w:color w:val="000000" w:themeColor="text1"/>
        </w:rPr>
        <w:t>the targeted districts</w:t>
      </w:r>
      <w:r w:rsidR="15575BAF" w:rsidRPr="69F5E910">
        <w:rPr>
          <w:color w:val="000000" w:themeColor="text1"/>
        </w:rPr>
        <w:t xml:space="preserve">. In addition, to address specific and individual needs, para-social workers conduct regular visits to schools and communities where these children reside and learn. </w:t>
      </w:r>
      <w:r w:rsidR="00031733" w:rsidRPr="69F5E910">
        <w:rPr>
          <w:color w:val="000000" w:themeColor="text1"/>
        </w:rPr>
        <w:t>The e</w:t>
      </w:r>
      <w:r w:rsidR="15575BAF" w:rsidRPr="69F5E910">
        <w:rPr>
          <w:color w:val="000000" w:themeColor="text1"/>
        </w:rPr>
        <w:t>ngagement of family and community members in</w:t>
      </w:r>
      <w:r w:rsidR="0026578E" w:rsidRPr="69F5E910">
        <w:rPr>
          <w:color w:val="000000" w:themeColor="text1"/>
        </w:rPr>
        <w:t xml:space="preserve"> the</w:t>
      </w:r>
      <w:r w:rsidR="15575BAF" w:rsidRPr="69F5E910">
        <w:rPr>
          <w:color w:val="000000" w:themeColor="text1"/>
        </w:rPr>
        <w:t xml:space="preserve"> rehabilitation processes </w:t>
      </w:r>
      <w:r w:rsidR="00031733" w:rsidRPr="69F5E910">
        <w:rPr>
          <w:color w:val="000000" w:themeColor="text1"/>
        </w:rPr>
        <w:t>is critical for</w:t>
      </w:r>
      <w:r w:rsidR="15575BAF" w:rsidRPr="69F5E910">
        <w:rPr>
          <w:color w:val="000000" w:themeColor="text1"/>
        </w:rPr>
        <w:t xml:space="preserve"> promoti</w:t>
      </w:r>
      <w:r w:rsidR="00031733" w:rsidRPr="69F5E910">
        <w:rPr>
          <w:color w:val="000000" w:themeColor="text1"/>
        </w:rPr>
        <w:t xml:space="preserve">ng </w:t>
      </w:r>
      <w:r w:rsidR="15575BAF" w:rsidRPr="69F5E910">
        <w:rPr>
          <w:color w:val="000000" w:themeColor="text1"/>
        </w:rPr>
        <w:t xml:space="preserve">nonviolent, </w:t>
      </w:r>
      <w:proofErr w:type="gramStart"/>
      <w:r w:rsidR="15575BAF" w:rsidRPr="69F5E910">
        <w:rPr>
          <w:color w:val="000000" w:themeColor="text1"/>
        </w:rPr>
        <w:t>meaningful</w:t>
      </w:r>
      <w:proofErr w:type="gramEnd"/>
      <w:r w:rsidR="15575BAF" w:rsidRPr="69F5E910">
        <w:rPr>
          <w:color w:val="000000" w:themeColor="text1"/>
        </w:rPr>
        <w:t xml:space="preserve"> and effective participation.    </w:t>
      </w:r>
    </w:p>
    <w:p w14:paraId="160FF7C6" w14:textId="28FF5A64" w:rsidR="53A8914D" w:rsidRPr="009B5957" w:rsidRDefault="53A8914D" w:rsidP="00463583">
      <w:pPr>
        <w:ind w:left="-810"/>
        <w:jc w:val="both"/>
      </w:pPr>
    </w:p>
    <w:p w14:paraId="040CCA4C" w14:textId="1C747259" w:rsidR="008F4D76" w:rsidRPr="009B5957" w:rsidRDefault="00CE1E08" w:rsidP="008F4D76">
      <w:pPr>
        <w:ind w:left="-810"/>
        <w:jc w:val="both"/>
      </w:pPr>
      <w:r>
        <w:t>W</w:t>
      </w:r>
      <w:r w:rsidR="53287448">
        <w:t xml:space="preserve">ithin the </w:t>
      </w:r>
      <w:r>
        <w:t>project</w:t>
      </w:r>
      <w:r w:rsidR="0DB12F17">
        <w:t>,</w:t>
      </w:r>
      <w:r>
        <w:t xml:space="preserve"> the letter has been prepared and submitted to the Ministry of </w:t>
      </w:r>
      <w:proofErr w:type="spellStart"/>
      <w:r>
        <w:t>Labor</w:t>
      </w:r>
      <w:proofErr w:type="spellEnd"/>
      <w:r>
        <w:t>, Migration and Employment of the Population of the Republic of Tajikistan o</w:t>
      </w:r>
      <w:r w:rsidR="53287448">
        <w:t xml:space="preserve">n </w:t>
      </w:r>
      <w:r>
        <w:t>the development of a new Module on Woman, Peace and Security”</w:t>
      </w:r>
      <w:r w:rsidR="53287448">
        <w:t xml:space="preserve"> </w:t>
      </w:r>
      <w:r>
        <w:t>to be integrated into the curriculum of</w:t>
      </w:r>
      <w:r w:rsidR="53287448">
        <w:t xml:space="preserve"> </w:t>
      </w:r>
      <w:r>
        <w:t xml:space="preserve">the </w:t>
      </w:r>
      <w:r w:rsidR="53287448">
        <w:t xml:space="preserve">Centre for Training Methodology and Monitoring Education Quality. </w:t>
      </w:r>
      <w:r w:rsidR="009D7655">
        <w:t>The project d</w:t>
      </w:r>
      <w:r w:rsidR="52A82B8F">
        <w:t>i</w:t>
      </w:r>
      <w:r w:rsidR="53287448">
        <w:t>scuss</w:t>
      </w:r>
      <w:r w:rsidR="4EF336FD">
        <w:t xml:space="preserve">ed </w:t>
      </w:r>
      <w:r w:rsidR="009D7655">
        <w:t xml:space="preserve">the </w:t>
      </w:r>
      <w:r w:rsidR="53287448">
        <w:t xml:space="preserve">development and inclusion </w:t>
      </w:r>
      <w:r w:rsidR="53287448">
        <w:lastRenderedPageBreak/>
        <w:t xml:space="preserve">of a new Module “(WPS) </w:t>
      </w:r>
      <w:r w:rsidR="0075591C">
        <w:t xml:space="preserve">in the main Training Course which </w:t>
      </w:r>
      <w:r w:rsidR="53287448">
        <w:t>focus</w:t>
      </w:r>
      <w:r w:rsidR="0075591C">
        <w:t xml:space="preserve">es </w:t>
      </w:r>
      <w:r w:rsidR="53287448">
        <w:t>on the role of women, along with other aspects of economic security, countering non-military threats</w:t>
      </w:r>
      <w:r w:rsidR="5CE25A7F">
        <w:t>,</w:t>
      </w:r>
      <w:r w:rsidR="53287448">
        <w:t xml:space="preserve"> such as drug trafficking, human trafficking, information technology crimes, terrorism and violent extremism.</w:t>
      </w:r>
    </w:p>
    <w:p w14:paraId="64219D94" w14:textId="6202EE7C" w:rsidR="27ACCEF2" w:rsidRPr="009B5957" w:rsidRDefault="27ACCEF2" w:rsidP="27ACCEF2">
      <w:pPr>
        <w:ind w:left="-810"/>
        <w:jc w:val="both"/>
      </w:pPr>
    </w:p>
    <w:p w14:paraId="09A61BF7" w14:textId="1B41DC42" w:rsidR="53287448" w:rsidRPr="009B5957" w:rsidRDefault="53287448" w:rsidP="003C4B90">
      <w:pPr>
        <w:ind w:left="-810"/>
        <w:jc w:val="both"/>
      </w:pPr>
      <w:r w:rsidRPr="009B5957">
        <w:t xml:space="preserve">The Project together with the </w:t>
      </w:r>
      <w:r w:rsidR="001B42B7">
        <w:t>CYS</w:t>
      </w:r>
      <w:r w:rsidRPr="009B5957" w:rsidDel="53287448">
        <w:t xml:space="preserve"> </w:t>
      </w:r>
      <w:r w:rsidRPr="009B5957">
        <w:t xml:space="preserve">mobilized all RUNOs’ resources and engineers as joint contribution to conduct feasibility assessment of youth and sports clubs in </w:t>
      </w:r>
      <w:r w:rsidR="00DF4688" w:rsidRPr="009B5957">
        <w:t>four</w:t>
      </w:r>
      <w:r w:rsidRPr="009B5957">
        <w:t xml:space="preserve"> target districts. After the renovations, </w:t>
      </w:r>
      <w:r w:rsidR="00DF4688" w:rsidRPr="009B5957">
        <w:t>these</w:t>
      </w:r>
      <w:r w:rsidRPr="009B5957">
        <w:t xml:space="preserve"> sport clubs will be supplied with the sports equipment</w:t>
      </w:r>
      <w:r w:rsidR="00DF4688" w:rsidRPr="009B5957">
        <w:t>.</w:t>
      </w:r>
      <w:r w:rsidRPr="009B5957">
        <w:t xml:space="preserve"> </w:t>
      </w:r>
      <w:r w:rsidR="00DF4688" w:rsidRPr="009B5957">
        <w:t xml:space="preserve">They will </w:t>
      </w:r>
      <w:r w:rsidRPr="009B5957">
        <w:t>provide a space for youth involvement in social and developmental events</w:t>
      </w:r>
      <w:r w:rsidR="05C7D64D" w:rsidRPr="009B5957">
        <w:t>.</w:t>
      </w:r>
    </w:p>
    <w:p w14:paraId="275BEC24" w14:textId="0C7EE45E" w:rsidR="003814BD" w:rsidRPr="0020212F" w:rsidRDefault="003814BD">
      <w:pPr>
        <w:ind w:left="-720"/>
        <w:jc w:val="both"/>
        <w:rPr>
          <w:i/>
        </w:rPr>
      </w:pPr>
    </w:p>
    <w:p w14:paraId="2E0C0038" w14:textId="62C2B98D" w:rsidR="000D503D" w:rsidRPr="0020212F" w:rsidRDefault="007B1734" w:rsidP="00532137">
      <w:pPr>
        <w:ind w:left="-720"/>
        <w:jc w:val="both"/>
        <w:rPr>
          <w:b/>
        </w:rPr>
      </w:pPr>
      <w:r w:rsidRPr="6254F643">
        <w:rPr>
          <w:b/>
          <w:color w:val="000000" w:themeColor="text1"/>
        </w:rPr>
        <w:t>Indicate any additional analysis on how Gender Equality and Women’s Empowerment and/or Youth Inclusion and Responsiveness has been ensured under this Outcome</w:t>
      </w:r>
      <w:r w:rsidRPr="0020212F">
        <w:rPr>
          <w:b/>
        </w:rPr>
        <w:t xml:space="preserve">: </w:t>
      </w:r>
      <w:r w:rsidRPr="0020212F">
        <w:rPr>
          <w:i/>
        </w:rPr>
        <w:t>(1000</w:t>
      </w:r>
      <w:r w:rsidR="00ED7F17">
        <w:rPr>
          <w:i/>
        </w:rPr>
        <w:t>-</w:t>
      </w:r>
      <w:r w:rsidRPr="0020212F">
        <w:rPr>
          <w:i/>
        </w:rPr>
        <w:t xml:space="preserve"> character limit)</w:t>
      </w:r>
    </w:p>
    <w:p w14:paraId="5223F943" w14:textId="4F0E6806" w:rsidR="6254F643" w:rsidRDefault="6254F643" w:rsidP="6254F643">
      <w:pPr>
        <w:ind w:left="-720"/>
        <w:jc w:val="both"/>
        <w:rPr>
          <w:i/>
          <w:iCs/>
        </w:rPr>
      </w:pPr>
    </w:p>
    <w:p w14:paraId="197484E4" w14:textId="1B70590D" w:rsidR="000D503D" w:rsidRPr="0020212F" w:rsidRDefault="006E1EB9" w:rsidP="00532137">
      <w:pPr>
        <w:ind w:left="-720"/>
        <w:jc w:val="both"/>
      </w:pPr>
      <w:r>
        <w:t>More</w:t>
      </w:r>
      <w:r w:rsidR="007B1734" w:rsidRPr="0020212F">
        <w:t xml:space="preserve"> than 100 women and girls attended the “Contemporary approaches to </w:t>
      </w:r>
      <w:r w:rsidR="004B727E" w:rsidRPr="0020212F">
        <w:t>PVE</w:t>
      </w:r>
      <w:r w:rsidR="007B1734" w:rsidRPr="0020212F">
        <w:t xml:space="preserve"> among youth” Forum (</w:t>
      </w:r>
      <w:r w:rsidR="00EF1C25">
        <w:t xml:space="preserve">women and girls were </w:t>
      </w:r>
      <w:r w:rsidR="007B1734" w:rsidRPr="0020212F">
        <w:t>30% of participants)</w:t>
      </w:r>
      <w:r w:rsidR="004B727E" w:rsidRPr="0020212F">
        <w:t xml:space="preserve">. </w:t>
      </w:r>
      <w:r w:rsidR="007B1734" w:rsidRPr="0020212F">
        <w:t>It is expected that more than 60 volunteers, 40% out of wh</w:t>
      </w:r>
      <w:r w:rsidR="22492062">
        <w:t>om</w:t>
      </w:r>
      <w:r w:rsidR="007B1734" w:rsidRPr="0020212F">
        <w:t xml:space="preserve"> are women and girls, will be involved in the activity related to COVID-19 response.</w:t>
      </w:r>
    </w:p>
    <w:p w14:paraId="253F315F" w14:textId="00EFAABB" w:rsidR="44E3C6B5" w:rsidRDefault="44E3C6B5" w:rsidP="00532137">
      <w:pPr>
        <w:ind w:left="-720"/>
        <w:jc w:val="both"/>
      </w:pPr>
      <w:r>
        <w:t>A roundtable was organized on 10 March</w:t>
      </w:r>
      <w:r w:rsidR="4519E96D">
        <w:t xml:space="preserve"> </w:t>
      </w:r>
      <w:r w:rsidR="6E32BDDF">
        <w:t xml:space="preserve">in </w:t>
      </w:r>
      <w:proofErr w:type="spellStart"/>
      <w:r w:rsidR="6E32BDDF">
        <w:t>Gissar</w:t>
      </w:r>
      <w:proofErr w:type="spellEnd"/>
      <w:r>
        <w:t xml:space="preserve"> on “Promoting women’s sports in Tajikistan as a tool against violent extremism”</w:t>
      </w:r>
      <w:r w:rsidR="161BA31B">
        <w:t>.</w:t>
      </w:r>
      <w:r w:rsidR="008F1FBB">
        <w:t xml:space="preserve"> </w:t>
      </w:r>
      <w:r w:rsidR="0046014B">
        <w:t>O</w:t>
      </w:r>
      <w:r w:rsidR="161BA31B">
        <w:t>ver 20 participants</w:t>
      </w:r>
      <w:r w:rsidR="0046014B">
        <w:t xml:space="preserve"> were invited</w:t>
      </w:r>
      <w:r w:rsidR="161BA31B">
        <w:t xml:space="preserve"> including sport</w:t>
      </w:r>
      <w:r w:rsidR="00420ED4">
        <w:t>s</w:t>
      </w:r>
      <w:r w:rsidR="161BA31B">
        <w:t>women and representatives of CYS and CWFA. The aim of the event was to discuss challenges f</w:t>
      </w:r>
      <w:r w:rsidR="7CAD2BE7">
        <w:t>aced by women in sports, but also ad</w:t>
      </w:r>
      <w:r w:rsidR="00420ED4">
        <w:t>d</w:t>
      </w:r>
      <w:r w:rsidR="7CAD2BE7">
        <w:t>ress how sports can be a tool against PVE.</w:t>
      </w:r>
      <w:r w:rsidR="008F1FBB">
        <w:t xml:space="preserve"> </w:t>
      </w:r>
      <w:r w:rsidR="2213FF68">
        <w:t xml:space="preserve">In addition, a seminar on implementation of NAP on UNSCR 1325 was conducted in Kulob, bringing </w:t>
      </w:r>
      <w:r w:rsidR="2F805D43">
        <w:t>t</w:t>
      </w:r>
      <w:r w:rsidR="00BFC603">
        <w:t xml:space="preserve">ogether all government agencies responsible for its implementation, including law enforcement officials, general </w:t>
      </w:r>
      <w:r w:rsidR="1FA2E327">
        <w:t>prosecutors'</w:t>
      </w:r>
      <w:r w:rsidR="00BFC603">
        <w:t xml:space="preserve"> office</w:t>
      </w:r>
      <w:r w:rsidR="2E0376BB">
        <w:t>, CWFA and other agencies.</w:t>
      </w:r>
      <w:r w:rsidR="008F1FBB">
        <w:t xml:space="preserve"> </w:t>
      </w:r>
      <w:r w:rsidR="2E0376BB">
        <w:t xml:space="preserve">The project mobilizes women in </w:t>
      </w:r>
      <w:r w:rsidR="5FFE3F6E">
        <w:t>implementation</w:t>
      </w:r>
      <w:r w:rsidR="2E0376BB">
        <w:t xml:space="preserve"> of NAP on UNSCR 1325 through community engagement activities and roundtables in </w:t>
      </w:r>
      <w:r w:rsidR="3A8D5B94">
        <w:t>target project locations</w:t>
      </w:r>
      <w:proofErr w:type="gramStart"/>
      <w:r w:rsidR="3A8D5B94">
        <w:t xml:space="preserve">.  </w:t>
      </w:r>
      <w:proofErr w:type="gramEnd"/>
      <w:r w:rsidR="0E34E8D1">
        <w:t xml:space="preserve">Young women and future duty-bearers are </w:t>
      </w:r>
      <w:r w:rsidR="52FB10B4">
        <w:t>targeted by</w:t>
      </w:r>
      <w:r w:rsidR="255A0A5B">
        <w:t xml:space="preserve"> the “Peace, security and PVE” component of </w:t>
      </w:r>
      <w:r w:rsidR="4054158C">
        <w:t xml:space="preserve">the </w:t>
      </w:r>
      <w:r w:rsidR="255A0A5B">
        <w:t xml:space="preserve">training module. </w:t>
      </w:r>
      <w:r w:rsidR="113EF499">
        <w:t xml:space="preserve">In addition, </w:t>
      </w:r>
      <w:r w:rsidR="255A0A5B">
        <w:t xml:space="preserve">MOLME has </w:t>
      </w:r>
      <w:r w:rsidR="1BDA314A">
        <w:t>inco</w:t>
      </w:r>
      <w:r w:rsidR="49828D13">
        <w:t>rporated</w:t>
      </w:r>
      <w:r w:rsidR="255A0A5B">
        <w:t xml:space="preserve"> the </w:t>
      </w:r>
      <w:r w:rsidR="36AFD873">
        <w:t>“P</w:t>
      </w:r>
      <w:r w:rsidR="255A0A5B">
        <w:t>eace an</w:t>
      </w:r>
      <w:r w:rsidR="72FDBEBF">
        <w:t>d safety” component in its vocational training programme, and teachers of MOLME undertook a TOT to further capacitate</w:t>
      </w:r>
      <w:r w:rsidR="02BEACE3">
        <w:t xml:space="preserve"> young women. </w:t>
      </w:r>
    </w:p>
    <w:p w14:paraId="261ADFA5" w14:textId="77777777" w:rsidR="000D503D" w:rsidRPr="0020212F" w:rsidRDefault="000D503D">
      <w:pPr>
        <w:rPr>
          <w:b/>
        </w:rPr>
      </w:pPr>
    </w:p>
    <w:p w14:paraId="1C1C5824" w14:textId="77777777" w:rsidR="000D503D" w:rsidRPr="0020212F" w:rsidRDefault="007B1734">
      <w:pPr>
        <w:ind w:hanging="810"/>
        <w:jc w:val="both"/>
        <w:rPr>
          <w:b/>
          <w:u w:val="single"/>
        </w:rPr>
      </w:pPr>
      <w:r w:rsidRPr="0020212F">
        <w:rPr>
          <w:b/>
          <w:u w:val="single"/>
        </w:rPr>
        <w:t xml:space="preserve">PART III: CROSS-CUTTING ISSUES </w:t>
      </w:r>
    </w:p>
    <w:p w14:paraId="066E16C7" w14:textId="77777777" w:rsidR="000D503D" w:rsidRPr="0020212F" w:rsidRDefault="000D503D"/>
    <w:tbl>
      <w:tblPr>
        <w:tblW w:w="1017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30"/>
        <w:gridCol w:w="5940"/>
      </w:tblGrid>
      <w:tr w:rsidR="00E87728" w:rsidRPr="0020212F" w14:paraId="1F00C8B6" w14:textId="77777777" w:rsidTr="15443B1B">
        <w:tc>
          <w:tcPr>
            <w:tcW w:w="4230" w:type="dxa"/>
            <w:shd w:val="clear" w:color="auto" w:fill="auto"/>
          </w:tcPr>
          <w:p w14:paraId="486C7E86" w14:textId="44D9E7C3" w:rsidR="000D503D" w:rsidRPr="0020212F" w:rsidRDefault="4447AE63">
            <w:r w:rsidRPr="7A0DC591">
              <w:rPr>
                <w:b/>
                <w:bCs/>
                <w:u w:val="single"/>
              </w:rPr>
              <w:t>Monitoring</w:t>
            </w:r>
            <w:r w:rsidRPr="7A0DC591">
              <w:rPr>
                <w:b/>
                <w:bCs/>
              </w:rPr>
              <w:t xml:space="preserve">: </w:t>
            </w:r>
            <w:r>
              <w:t>Please list monitoring activities undertaken in the reporting period (</w:t>
            </w:r>
            <w:r w:rsidR="00ED7F17">
              <w:t>1000-character</w:t>
            </w:r>
            <w:r>
              <w:t xml:space="preserve"> limit)</w:t>
            </w:r>
          </w:p>
          <w:p w14:paraId="053EB74C" w14:textId="77777777" w:rsidR="000D503D" w:rsidRPr="0020212F" w:rsidRDefault="000D503D"/>
          <w:p w14:paraId="520A7F34" w14:textId="77777777" w:rsidR="000D503D" w:rsidRPr="0020212F" w:rsidRDefault="007B1734">
            <w:pPr>
              <w:rPr>
                <w:i/>
              </w:rPr>
            </w:pPr>
            <w:bookmarkStart w:id="7" w:name="2et92p0" w:colFirst="0" w:colLast="0"/>
            <w:bookmarkEnd w:id="7"/>
            <w:r w:rsidRPr="0020212F">
              <w:rPr>
                <w:i/>
              </w:rPr>
              <w:t xml:space="preserve">      </w:t>
            </w:r>
          </w:p>
          <w:p w14:paraId="77BEC840" w14:textId="77777777" w:rsidR="000D503D" w:rsidRPr="0020212F" w:rsidRDefault="000D503D"/>
        </w:tc>
        <w:tc>
          <w:tcPr>
            <w:tcW w:w="5940" w:type="dxa"/>
            <w:shd w:val="clear" w:color="auto" w:fill="auto"/>
          </w:tcPr>
          <w:p w14:paraId="6D1541B3" w14:textId="77777777" w:rsidR="000D503D" w:rsidRPr="0020212F" w:rsidRDefault="007B1734">
            <w:r w:rsidRPr="0020212F">
              <w:t>Do outcome indicators have baselines? No</w:t>
            </w:r>
          </w:p>
          <w:p w14:paraId="63865301" w14:textId="77777777" w:rsidR="000D503D" w:rsidRPr="0020212F" w:rsidRDefault="000D503D"/>
          <w:p w14:paraId="13ADA805" w14:textId="77777777" w:rsidR="000D503D" w:rsidRPr="0020212F" w:rsidRDefault="007B1734">
            <w:r w:rsidRPr="0020212F">
              <w:t>Has the project launched perception surveys or other community-based data collection? Yes</w:t>
            </w:r>
          </w:p>
          <w:p w14:paraId="332B4B9E" w14:textId="4FF1C8B6" w:rsidR="002667E3" w:rsidRPr="0020212F" w:rsidRDefault="63B03318" w:rsidP="00F755AC">
            <w:pPr>
              <w:jc w:val="both"/>
            </w:pPr>
            <w:r>
              <w:t>The baseline survey with an objective to identify needs, gaps and priorities of young people which will serve as a baseline for measuring the project outcome</w:t>
            </w:r>
            <w:r w:rsidR="7AB014F7">
              <w:t xml:space="preserve"> has been completed and the results presented to the project team</w:t>
            </w:r>
            <w:r>
              <w:t>. The study respond</w:t>
            </w:r>
            <w:r w:rsidR="01F811D8">
              <w:t>s</w:t>
            </w:r>
            <w:r>
              <w:t xml:space="preserve"> to the outcome indicators of the project such as: a)</w:t>
            </w:r>
            <w:r w:rsidR="00F755AC">
              <w:t xml:space="preserve"> </w:t>
            </w:r>
            <w:r>
              <w:t xml:space="preserve">Proportion of adolescent and young girls and boys who consider that they participate in decision-making on issues of concern to them and contribute to the development of their communities (including social cohesion) in targeted districts; b) Proportion of adolescent girls and boys who believe that non-violent means are the best approach to address differences and conflicts in targeted areas; </w:t>
            </w:r>
            <w:r w:rsidR="10DEA21C">
              <w:t xml:space="preserve">and </w:t>
            </w:r>
            <w:r>
              <w:t xml:space="preserve">c) </w:t>
            </w:r>
            <w:r>
              <w:lastRenderedPageBreak/>
              <w:t>Proportion of young men and women, who believe they have good access to economic opportunities and social services in targeted areas.</w:t>
            </w:r>
          </w:p>
        </w:tc>
      </w:tr>
      <w:tr w:rsidR="00E87728" w:rsidRPr="0020212F" w14:paraId="3FF43C9C" w14:textId="77777777" w:rsidTr="15443B1B">
        <w:tc>
          <w:tcPr>
            <w:tcW w:w="4230" w:type="dxa"/>
            <w:shd w:val="clear" w:color="auto" w:fill="auto"/>
          </w:tcPr>
          <w:p w14:paraId="7C20BF90" w14:textId="77777777" w:rsidR="000D503D" w:rsidRPr="0020212F" w:rsidRDefault="007B1734">
            <w:r w:rsidRPr="0020212F">
              <w:rPr>
                <w:b/>
                <w:u w:val="single"/>
              </w:rPr>
              <w:lastRenderedPageBreak/>
              <w:t>Evaluation:</w:t>
            </w:r>
            <w:r w:rsidRPr="0020212F">
              <w:t xml:space="preserve"> Has an evaluation been conducted during the reporting period?</w:t>
            </w:r>
          </w:p>
          <w:p w14:paraId="0F61E22A" w14:textId="77777777" w:rsidR="000D503D" w:rsidRPr="0020212F" w:rsidRDefault="000D503D"/>
        </w:tc>
        <w:tc>
          <w:tcPr>
            <w:tcW w:w="5940" w:type="dxa"/>
            <w:shd w:val="clear" w:color="auto" w:fill="auto"/>
          </w:tcPr>
          <w:p w14:paraId="392E19A2" w14:textId="77777777" w:rsidR="000D503D" w:rsidRPr="0020212F" w:rsidRDefault="007B1734">
            <w:r w:rsidRPr="0020212F">
              <w:t>Evaluation budget (response required):  USD 20,000, and USD 10,000 for end-line survey</w:t>
            </w:r>
          </w:p>
          <w:p w14:paraId="389A346B" w14:textId="77777777" w:rsidR="000D503D" w:rsidRPr="0020212F" w:rsidRDefault="000D503D"/>
          <w:p w14:paraId="0ED9BB2D" w14:textId="769CFF66" w:rsidR="000D503D" w:rsidRPr="0020212F" w:rsidRDefault="007B1734">
            <w:r w:rsidRPr="0020212F">
              <w:t xml:space="preserve">If project will end in next six months, describe the evaluation preparations </w:t>
            </w:r>
            <w:r w:rsidRPr="0020212F">
              <w:rPr>
                <w:i/>
              </w:rPr>
              <w:t>(1500</w:t>
            </w:r>
            <w:r w:rsidR="00ED7F17">
              <w:rPr>
                <w:i/>
              </w:rPr>
              <w:t>-</w:t>
            </w:r>
            <w:r w:rsidRPr="0020212F">
              <w:rPr>
                <w:i/>
              </w:rPr>
              <w:t>character limit)</w:t>
            </w:r>
            <w:r w:rsidRPr="0020212F">
              <w:t xml:space="preserve">: </w:t>
            </w:r>
            <w:r w:rsidR="00467D46">
              <w:t xml:space="preserve">The process of the </w:t>
            </w:r>
            <w:r w:rsidR="0092367A">
              <w:t xml:space="preserve">contracting </w:t>
            </w:r>
            <w:r w:rsidR="00745E94">
              <w:t xml:space="preserve">of </w:t>
            </w:r>
            <w:r w:rsidR="0092367A">
              <w:t xml:space="preserve">the International and Local consultants for </w:t>
            </w:r>
            <w:r w:rsidR="00427F68">
              <w:t>conducting p</w:t>
            </w:r>
            <w:r w:rsidR="0092367A">
              <w:t xml:space="preserve">roject Final Evaluation </w:t>
            </w:r>
            <w:r w:rsidR="00020DCE">
              <w:t>is</w:t>
            </w:r>
            <w:r w:rsidR="0092367A">
              <w:t xml:space="preserve"> in</w:t>
            </w:r>
            <w:r w:rsidR="006F58D9">
              <w:t xml:space="preserve"> process</w:t>
            </w:r>
            <w:r w:rsidR="0092367A">
              <w:t xml:space="preserve">. </w:t>
            </w:r>
          </w:p>
          <w:p w14:paraId="51EE59B4" w14:textId="77777777" w:rsidR="000D503D" w:rsidRPr="0020212F" w:rsidRDefault="000D503D"/>
        </w:tc>
      </w:tr>
      <w:tr w:rsidR="00E87728" w:rsidRPr="0020212F" w14:paraId="2CC1028A" w14:textId="77777777" w:rsidTr="15443B1B">
        <w:tc>
          <w:tcPr>
            <w:tcW w:w="4230" w:type="dxa"/>
            <w:shd w:val="clear" w:color="auto" w:fill="auto"/>
          </w:tcPr>
          <w:p w14:paraId="17C60DEE" w14:textId="77777777" w:rsidR="000D503D" w:rsidRPr="0020212F" w:rsidRDefault="007B1734">
            <w:r w:rsidRPr="0020212F">
              <w:rPr>
                <w:b/>
                <w:u w:val="single"/>
              </w:rPr>
              <w:t>Catalytic effects (financial)</w:t>
            </w:r>
            <w:r w:rsidRPr="0020212F">
              <w:rPr>
                <w:b/>
              </w:rPr>
              <w:t>:</w:t>
            </w:r>
            <w:r w:rsidRPr="0020212F">
              <w:t xml:space="preserve"> Indicate name of funding agent and amount of additional non-PBF funding support that has been leveraged by the project. </w:t>
            </w:r>
          </w:p>
        </w:tc>
        <w:tc>
          <w:tcPr>
            <w:tcW w:w="5940" w:type="dxa"/>
            <w:shd w:val="clear" w:color="auto" w:fill="auto"/>
          </w:tcPr>
          <w:p w14:paraId="24113476" w14:textId="66A2A9B0" w:rsidR="000D503D" w:rsidRPr="0020212F" w:rsidRDefault="007B1734">
            <w:r w:rsidRPr="0020212F">
              <w:t xml:space="preserve">Name of funder:  </w:t>
            </w:r>
            <w:r w:rsidR="3718AC6B">
              <w:t>N/A</w:t>
            </w:r>
            <w:r w:rsidRPr="0020212F">
              <w:t xml:space="preserve">        Amount:</w:t>
            </w:r>
            <w:r w:rsidR="706A6A4F">
              <w:t xml:space="preserve"> N/A</w:t>
            </w:r>
          </w:p>
          <w:p w14:paraId="431653E8" w14:textId="77777777" w:rsidR="000D503D" w:rsidRPr="0020212F" w:rsidRDefault="007B1734">
            <w:bookmarkStart w:id="8" w:name="tyjcwt" w:colFirst="0" w:colLast="0"/>
            <w:bookmarkEnd w:id="8"/>
            <w:r w:rsidRPr="0020212F">
              <w:t>                                    </w:t>
            </w:r>
          </w:p>
          <w:p w14:paraId="4A9DB83B" w14:textId="77777777" w:rsidR="000D503D" w:rsidRPr="0020212F" w:rsidRDefault="000D503D"/>
          <w:p w14:paraId="1FB19E2E" w14:textId="77777777" w:rsidR="000D503D" w:rsidRPr="0020212F" w:rsidRDefault="007B1734">
            <w:bookmarkStart w:id="9" w:name="3dy6vkm" w:colFirst="0" w:colLast="0"/>
            <w:bookmarkEnd w:id="9"/>
            <w:r w:rsidRPr="0020212F">
              <w:t xml:space="preserve">                               </w:t>
            </w:r>
            <w:bookmarkStart w:id="10" w:name="1t3h5sf" w:colFirst="0" w:colLast="0"/>
            <w:bookmarkEnd w:id="10"/>
            <w:r w:rsidRPr="0020212F">
              <w:t>     </w:t>
            </w:r>
          </w:p>
          <w:p w14:paraId="7C0E1004" w14:textId="77777777" w:rsidR="000D503D" w:rsidRPr="0020212F" w:rsidRDefault="000D503D"/>
          <w:p w14:paraId="42896A54" w14:textId="77777777" w:rsidR="000D503D" w:rsidRPr="0020212F" w:rsidRDefault="007B1734">
            <w:bookmarkStart w:id="11" w:name="4d34og8" w:colFirst="0" w:colLast="0"/>
            <w:bookmarkEnd w:id="11"/>
            <w:r w:rsidRPr="0020212F">
              <w:t xml:space="preserve">                               </w:t>
            </w:r>
            <w:bookmarkStart w:id="12" w:name="2s8eyo1" w:colFirst="0" w:colLast="0"/>
            <w:bookmarkEnd w:id="12"/>
            <w:r w:rsidRPr="0020212F">
              <w:t>     </w:t>
            </w:r>
          </w:p>
        </w:tc>
      </w:tr>
      <w:tr w:rsidR="00E87728" w:rsidRPr="0020212F" w14:paraId="165DC47F" w14:textId="77777777" w:rsidTr="15443B1B">
        <w:tc>
          <w:tcPr>
            <w:tcW w:w="4230" w:type="dxa"/>
            <w:shd w:val="clear" w:color="auto" w:fill="auto"/>
          </w:tcPr>
          <w:p w14:paraId="038B42CD" w14:textId="7FFEEAE8" w:rsidR="000D503D" w:rsidRPr="0020212F" w:rsidRDefault="007B1734">
            <w:pPr>
              <w:ind w:hanging="15"/>
            </w:pPr>
            <w:r w:rsidRPr="0020212F">
              <w:rPr>
                <w:b/>
                <w:u w:val="single"/>
              </w:rPr>
              <w:t>Other:</w:t>
            </w:r>
            <w:r w:rsidRPr="0020212F">
              <w:t xml:space="preserve"> Are there any other issues concerning project implementation that you want to share, including any capacity needs of the recipient organizations? </w:t>
            </w:r>
            <w:r w:rsidRPr="0020212F">
              <w:rPr>
                <w:i/>
              </w:rPr>
              <w:t>(1500</w:t>
            </w:r>
            <w:r w:rsidR="00ED7F17">
              <w:rPr>
                <w:i/>
              </w:rPr>
              <w:t>-</w:t>
            </w:r>
            <w:r w:rsidRPr="0020212F">
              <w:rPr>
                <w:i/>
              </w:rPr>
              <w:t>character limit)</w:t>
            </w:r>
          </w:p>
          <w:p w14:paraId="108E5DB6" w14:textId="77777777" w:rsidR="000D503D" w:rsidRPr="0020212F" w:rsidRDefault="000D503D"/>
          <w:p w14:paraId="40ADBB2D" w14:textId="77777777" w:rsidR="000D503D" w:rsidRPr="0020212F" w:rsidRDefault="000D503D">
            <w:pPr>
              <w:rPr>
                <w:b/>
                <w:u w:val="single"/>
              </w:rPr>
            </w:pPr>
          </w:p>
        </w:tc>
        <w:tc>
          <w:tcPr>
            <w:tcW w:w="5940" w:type="dxa"/>
            <w:shd w:val="clear" w:color="auto" w:fill="auto"/>
          </w:tcPr>
          <w:p w14:paraId="63F27FB1" w14:textId="60E4024A" w:rsidR="000D503D" w:rsidRPr="0020212F" w:rsidRDefault="007B1734">
            <w:pPr>
              <w:jc w:val="both"/>
            </w:pPr>
            <w:r w:rsidRPr="0020212F">
              <w:t xml:space="preserve">The Government has requested RUNOs </w:t>
            </w:r>
            <w:r w:rsidR="006561D6" w:rsidRPr="0020212F">
              <w:t xml:space="preserve">to provide </w:t>
            </w:r>
            <w:r w:rsidRPr="0020212F">
              <w:t xml:space="preserve">support </w:t>
            </w:r>
            <w:r w:rsidR="006561D6" w:rsidRPr="0020212F">
              <w:t>in</w:t>
            </w:r>
            <w:r w:rsidRPr="0020212F">
              <w:t xml:space="preserve"> prevention of </w:t>
            </w:r>
            <w:r w:rsidR="00C2722A" w:rsidRPr="0020212F">
              <w:t>COVID-19</w:t>
            </w:r>
            <w:r w:rsidRPr="0020212F">
              <w:t xml:space="preserve"> spread</w:t>
            </w:r>
            <w:r w:rsidR="00C2722A" w:rsidRPr="0020212F">
              <w:t>ing</w:t>
            </w:r>
            <w:r w:rsidRPr="0020212F">
              <w:t xml:space="preserve"> in the country. RUNOs re-</w:t>
            </w:r>
            <w:r w:rsidR="00C2722A" w:rsidRPr="0020212F">
              <w:t>oriented</w:t>
            </w:r>
            <w:r w:rsidRPr="0020212F">
              <w:t xml:space="preserve"> </w:t>
            </w:r>
            <w:proofErr w:type="gramStart"/>
            <w:r w:rsidR="00C2722A" w:rsidRPr="0020212F">
              <w:t xml:space="preserve">a number </w:t>
            </w:r>
            <w:r w:rsidRPr="0020212F">
              <w:t>of</w:t>
            </w:r>
            <w:proofErr w:type="gramEnd"/>
            <w:r w:rsidRPr="0020212F">
              <w:t xml:space="preserve"> activities from the communication block to support Youth COVID </w:t>
            </w:r>
            <w:r w:rsidR="006561D6" w:rsidRPr="0020212F">
              <w:t xml:space="preserve">Communication </w:t>
            </w:r>
            <w:proofErr w:type="spellStart"/>
            <w:r w:rsidRPr="0020212F">
              <w:t>Center</w:t>
            </w:r>
            <w:proofErr w:type="spellEnd"/>
            <w:r w:rsidRPr="0020212F">
              <w:t xml:space="preserve"> </w:t>
            </w:r>
            <w:r w:rsidR="00C2722A" w:rsidRPr="0020212F">
              <w:t>under</w:t>
            </w:r>
            <w:r w:rsidRPr="0020212F">
              <w:t xml:space="preserve"> the lead </w:t>
            </w:r>
            <w:r w:rsidR="00C2722A" w:rsidRPr="0020212F">
              <w:t xml:space="preserve">project partner on behalf of the </w:t>
            </w:r>
            <w:r w:rsidR="006561D6" w:rsidRPr="0020212F">
              <w:t>G</w:t>
            </w:r>
            <w:r w:rsidR="00C2722A" w:rsidRPr="0020212F">
              <w:t>overnment</w:t>
            </w:r>
            <w:r w:rsidRPr="0020212F">
              <w:t xml:space="preserve">. </w:t>
            </w:r>
          </w:p>
          <w:p w14:paraId="69199B0A" w14:textId="0A06A542" w:rsidR="000D503D" w:rsidRPr="0020212F" w:rsidRDefault="000D503D">
            <w:pPr>
              <w:jc w:val="both"/>
            </w:pPr>
          </w:p>
        </w:tc>
      </w:tr>
    </w:tbl>
    <w:p w14:paraId="26480B43" w14:textId="77777777" w:rsidR="000D503D" w:rsidRPr="0020212F" w:rsidRDefault="000D503D">
      <w:pPr>
        <w:rPr>
          <w:b/>
        </w:rPr>
      </w:pPr>
    </w:p>
    <w:p w14:paraId="4AD839CC" w14:textId="77777777" w:rsidR="000D503D" w:rsidRPr="0020212F" w:rsidRDefault="000D503D">
      <w:pPr>
        <w:rPr>
          <w:b/>
          <w:u w:val="single"/>
        </w:rPr>
      </w:pPr>
    </w:p>
    <w:p w14:paraId="642E2C7C" w14:textId="77777777" w:rsidR="000D503D" w:rsidRPr="0020212F" w:rsidRDefault="007B1734">
      <w:pPr>
        <w:rPr>
          <w:b/>
          <w:u w:val="single"/>
        </w:rPr>
      </w:pPr>
      <w:r w:rsidRPr="0020212F">
        <w:rPr>
          <w:b/>
          <w:u w:val="single"/>
        </w:rPr>
        <w:t>PART IV: COVID-19</w:t>
      </w:r>
    </w:p>
    <w:p w14:paraId="5A6D8808" w14:textId="77777777" w:rsidR="000D503D" w:rsidRPr="0020212F" w:rsidRDefault="007B1734">
      <w:pPr>
        <w:rPr>
          <w:b/>
          <w:u w:val="single"/>
        </w:rPr>
      </w:pPr>
      <w:r w:rsidRPr="0020212F">
        <w:rPr>
          <w:i/>
        </w:rPr>
        <w:t>Please respond to these questions if the project underwent any monetary or non-monetary adjustments due to the COVID-19 pandemic.</w:t>
      </w:r>
    </w:p>
    <w:p w14:paraId="370885D4" w14:textId="77777777" w:rsidR="000D503D" w:rsidRPr="0020212F" w:rsidRDefault="000D503D">
      <w:pPr>
        <w:rPr>
          <w:b/>
        </w:rPr>
      </w:pPr>
    </w:p>
    <w:p w14:paraId="5D02F792" w14:textId="77777777" w:rsidR="000D503D" w:rsidRPr="0020212F" w:rsidRDefault="000D503D">
      <w:pPr>
        <w:pBdr>
          <w:top w:val="nil"/>
          <w:left w:val="nil"/>
          <w:bottom w:val="nil"/>
          <w:right w:val="nil"/>
          <w:between w:val="nil"/>
        </w:pBdr>
        <w:ind w:left="720"/>
        <w:rPr>
          <w:color w:val="000000"/>
        </w:rPr>
      </w:pPr>
    </w:p>
    <w:p w14:paraId="55E088E9" w14:textId="77777777" w:rsidR="000D503D" w:rsidRPr="0020212F" w:rsidRDefault="007B1734">
      <w:pPr>
        <w:numPr>
          <w:ilvl w:val="0"/>
          <w:numId w:val="3"/>
        </w:numPr>
        <w:pBdr>
          <w:top w:val="nil"/>
          <w:left w:val="nil"/>
          <w:bottom w:val="nil"/>
          <w:right w:val="nil"/>
          <w:between w:val="nil"/>
        </w:pBdr>
      </w:pPr>
      <w:r w:rsidRPr="0020212F">
        <w:rPr>
          <w:color w:val="000000"/>
        </w:rPr>
        <w:t>Monetary adjustments: Please indicate the total amount in USD of adjustments due to COVID-19:</w:t>
      </w:r>
    </w:p>
    <w:p w14:paraId="21F12990" w14:textId="77777777" w:rsidR="000D503D" w:rsidRPr="0020212F" w:rsidRDefault="000D503D"/>
    <w:p w14:paraId="3BD447C3" w14:textId="77777777" w:rsidR="000D503D" w:rsidRPr="0020212F" w:rsidRDefault="000D503D"/>
    <w:p w14:paraId="59D1E47F" w14:textId="77777777" w:rsidR="000D503D" w:rsidRPr="0020212F" w:rsidRDefault="007B1734">
      <w:pPr>
        <w:ind w:left="2160"/>
      </w:pPr>
      <w:r w:rsidRPr="0020212F">
        <w:t>$     </w:t>
      </w:r>
    </w:p>
    <w:p w14:paraId="6437C21D" w14:textId="77777777" w:rsidR="000D503D" w:rsidRPr="0020212F" w:rsidRDefault="000D503D"/>
    <w:p w14:paraId="4A1EB48B" w14:textId="77777777" w:rsidR="000D503D" w:rsidRPr="0020212F" w:rsidRDefault="007B1734">
      <w:pPr>
        <w:numPr>
          <w:ilvl w:val="0"/>
          <w:numId w:val="3"/>
        </w:numPr>
        <w:pBdr>
          <w:top w:val="nil"/>
          <w:left w:val="nil"/>
          <w:bottom w:val="nil"/>
          <w:right w:val="nil"/>
          <w:between w:val="nil"/>
        </w:pBdr>
      </w:pPr>
      <w:r w:rsidRPr="0020212F">
        <w:rPr>
          <w:color w:val="000000"/>
        </w:rPr>
        <w:t>Non-monetary adjustments: Please indicate any adjustments to the project which did not have any financial implications:</w:t>
      </w:r>
    </w:p>
    <w:p w14:paraId="17010274" w14:textId="77777777" w:rsidR="000D503D" w:rsidRPr="0020212F" w:rsidRDefault="000D503D"/>
    <w:p w14:paraId="1CC7DA55" w14:textId="77777777" w:rsidR="000D503D" w:rsidRPr="0020212F" w:rsidRDefault="007B1734">
      <w:pPr>
        <w:ind w:left="720" w:firstLine="720"/>
      </w:pPr>
      <w:r w:rsidRPr="0020212F">
        <w:t>     </w:t>
      </w:r>
    </w:p>
    <w:p w14:paraId="3A0FBF94" w14:textId="77777777" w:rsidR="000D503D" w:rsidRPr="0020212F" w:rsidRDefault="000D503D"/>
    <w:p w14:paraId="09355C4C" w14:textId="77777777" w:rsidR="000D503D" w:rsidRPr="0020212F" w:rsidRDefault="007B1734">
      <w:pPr>
        <w:numPr>
          <w:ilvl w:val="0"/>
          <w:numId w:val="3"/>
        </w:numPr>
        <w:pBdr>
          <w:top w:val="nil"/>
          <w:left w:val="nil"/>
          <w:bottom w:val="nil"/>
          <w:right w:val="nil"/>
          <w:between w:val="nil"/>
        </w:pBdr>
      </w:pPr>
      <w:r w:rsidRPr="0020212F">
        <w:rPr>
          <w:color w:val="000000"/>
        </w:rPr>
        <w:t>Please select all categories which describe the adjustments made to the project (</w:t>
      </w:r>
      <w:r w:rsidRPr="0020212F">
        <w:rPr>
          <w:i/>
          <w:color w:val="000000"/>
        </w:rPr>
        <w:t>and include details in general sections of this report</w:t>
      </w:r>
      <w:r w:rsidRPr="0020212F">
        <w:rPr>
          <w:color w:val="000000"/>
        </w:rPr>
        <w:t>):</w:t>
      </w:r>
    </w:p>
    <w:p w14:paraId="5F2286AE" w14:textId="77777777" w:rsidR="000D503D" w:rsidRPr="0020212F" w:rsidRDefault="000D503D"/>
    <w:p w14:paraId="4A95AE75" w14:textId="77777777" w:rsidR="000D503D" w:rsidRPr="0020212F" w:rsidRDefault="007B1734">
      <w:r w:rsidRPr="0020212F">
        <w:rPr>
          <w:rFonts w:ascii="MS Gothic" w:eastAsia="MS Gothic" w:hAnsi="MS Gothic" w:cs="MS Gothic"/>
        </w:rPr>
        <w:t>☐</w:t>
      </w:r>
      <w:r w:rsidRPr="0020212F">
        <w:t xml:space="preserve"> Reinforce crisis management capacities and communications</w:t>
      </w:r>
    </w:p>
    <w:p w14:paraId="6B5291E6" w14:textId="77777777" w:rsidR="000D503D" w:rsidRPr="0020212F" w:rsidRDefault="007B1734">
      <w:r w:rsidRPr="0020212F">
        <w:rPr>
          <w:rFonts w:ascii="MS Gothic" w:eastAsia="MS Gothic" w:hAnsi="MS Gothic" w:cs="MS Gothic"/>
        </w:rPr>
        <w:lastRenderedPageBreak/>
        <w:t>☐</w:t>
      </w:r>
      <w:r w:rsidRPr="0020212F">
        <w:t xml:space="preserve"> Ensure inclusive and equitable response and recovery</w:t>
      </w:r>
    </w:p>
    <w:p w14:paraId="59B404C3" w14:textId="77777777" w:rsidR="000D503D" w:rsidRPr="0020212F" w:rsidRDefault="007B1734">
      <w:r w:rsidRPr="0020212F">
        <w:rPr>
          <w:rFonts w:ascii="MS Gothic" w:eastAsia="MS Gothic" w:hAnsi="MS Gothic" w:cs="MS Gothic"/>
        </w:rPr>
        <w:t>☐</w:t>
      </w:r>
      <w:r w:rsidRPr="0020212F">
        <w:t xml:space="preserve"> Strengthen inter-community social cohesion and border management</w:t>
      </w:r>
    </w:p>
    <w:p w14:paraId="6A278F5E" w14:textId="77777777" w:rsidR="000D503D" w:rsidRPr="0020212F" w:rsidRDefault="007B1734">
      <w:r w:rsidRPr="0020212F">
        <w:rPr>
          <w:rFonts w:ascii="MS Gothic" w:eastAsia="MS Gothic" w:hAnsi="MS Gothic" w:cs="MS Gothic"/>
        </w:rPr>
        <w:t>☐</w:t>
      </w:r>
      <w:r w:rsidRPr="0020212F">
        <w:t xml:space="preserve"> Counter hate speech and stigmatization and address trauma</w:t>
      </w:r>
    </w:p>
    <w:p w14:paraId="0AB403E2" w14:textId="77777777" w:rsidR="000D503D" w:rsidRPr="0020212F" w:rsidRDefault="000D503D"/>
    <w:p w14:paraId="3705BCCF" w14:textId="77777777" w:rsidR="000D503D" w:rsidRPr="0020212F" w:rsidRDefault="007B1734">
      <w:r w:rsidRPr="0020212F">
        <w:rPr>
          <w:rFonts w:ascii="MS Gothic" w:eastAsia="MS Gothic" w:hAnsi="MS Gothic" w:cs="MS Gothic"/>
        </w:rPr>
        <w:t>☐</w:t>
      </w:r>
      <w:r w:rsidRPr="0020212F">
        <w:t xml:space="preserve"> Support the SG’s call for a global ceasefire</w:t>
      </w:r>
    </w:p>
    <w:p w14:paraId="72292484" w14:textId="77777777" w:rsidR="000D503D" w:rsidRPr="0020212F" w:rsidRDefault="007B1734">
      <w:r w:rsidRPr="0020212F">
        <w:rPr>
          <w:rFonts w:ascii="MS Gothic" w:eastAsia="MS Gothic" w:hAnsi="MS Gothic" w:cs="MS Gothic"/>
        </w:rPr>
        <w:t>☐</w:t>
      </w:r>
      <w:r w:rsidRPr="0020212F">
        <w:t xml:space="preserve"> Other (please describe):      </w:t>
      </w:r>
    </w:p>
    <w:p w14:paraId="2F6ADB8F" w14:textId="77777777" w:rsidR="000D503D" w:rsidRPr="0020212F" w:rsidRDefault="000D503D">
      <w:pPr>
        <w:ind w:left="2160"/>
      </w:pPr>
    </w:p>
    <w:p w14:paraId="7F6BCC24" w14:textId="2911FE4D" w:rsidR="00EF1C25" w:rsidRDefault="007B1734" w:rsidP="00EF1C25">
      <w:pPr>
        <w:rPr>
          <w:b/>
          <w:u w:val="single"/>
        </w:rPr>
        <w:sectPr w:rsidR="00EF1C25">
          <w:pgSz w:w="11906" w:h="16838"/>
          <w:pgMar w:top="1800" w:right="1440" w:bottom="1800" w:left="1440" w:header="720" w:footer="720" w:gutter="0"/>
          <w:cols w:space="720"/>
        </w:sectPr>
      </w:pPr>
      <w:r w:rsidRPr="0020212F">
        <w:t>If relevant, please share a COVID-19 success story of this project (</w:t>
      </w:r>
      <w:proofErr w:type="gramStart"/>
      <w:r w:rsidRPr="0020212F">
        <w:rPr>
          <w:i/>
        </w:rPr>
        <w:t>i.e.</w:t>
      </w:r>
      <w:proofErr w:type="gramEnd"/>
      <w:r w:rsidRPr="0020212F">
        <w:rPr>
          <w:i/>
        </w:rPr>
        <w:t xml:space="preserve"> how adjustments of this project made a difference and contributed to a positive response to the pandemic/prevented tensions or violence related to the pandemic etc.</w:t>
      </w:r>
      <w:r w:rsidRPr="0020212F">
        <w:t>)</w:t>
      </w:r>
      <w:bookmarkStart w:id="13" w:name="_30j0zll" w:colFirst="0" w:colLast="0"/>
      <w:bookmarkStart w:id="14" w:name="_gjdgxs" w:colFirst="0" w:colLast="0"/>
      <w:bookmarkEnd w:id="13"/>
      <w:bookmarkEnd w:id="14"/>
    </w:p>
    <w:p w14:paraId="7C6BB89A" w14:textId="46C7F0C0" w:rsidR="000D503D" w:rsidRPr="0020212F" w:rsidRDefault="007B1734">
      <w:pPr>
        <w:ind w:firstLine="990"/>
        <w:jc w:val="both"/>
        <w:rPr>
          <w:b/>
          <w:u w:val="single"/>
        </w:rPr>
      </w:pPr>
      <w:r w:rsidRPr="0020212F">
        <w:rPr>
          <w:b/>
          <w:u w:val="single"/>
        </w:rPr>
        <w:lastRenderedPageBreak/>
        <w:t>PART V: INDICATOR BASED PERFORMANCE ASSESSMENT</w:t>
      </w:r>
    </w:p>
    <w:p w14:paraId="4B95E627" w14:textId="77777777" w:rsidR="000D503D" w:rsidRPr="0020212F" w:rsidRDefault="000D503D">
      <w:pPr>
        <w:jc w:val="both"/>
        <w:rPr>
          <w:b/>
          <w:i/>
        </w:rPr>
      </w:pPr>
    </w:p>
    <w:p w14:paraId="50AB49E6" w14:textId="77777777" w:rsidR="000D503D" w:rsidRPr="0020212F" w:rsidRDefault="007B1734">
      <w:pPr>
        <w:jc w:val="both"/>
      </w:pPr>
      <w:r w:rsidRPr="0020212F">
        <w:rPr>
          <w:i/>
        </w:rPr>
        <w:t xml:space="preserve">Using the </w:t>
      </w:r>
      <w:r w:rsidRPr="0020212F">
        <w:rPr>
          <w:b/>
          <w:i/>
        </w:rPr>
        <w:t>Project Results Framework as per the approved project document or any amendments</w:t>
      </w:r>
      <w:r w:rsidRPr="0020212F">
        <w:rPr>
          <w:i/>
        </w:rPr>
        <w:t xml:space="preserve">- provide an update on the achievement of </w:t>
      </w:r>
      <w:r w:rsidRPr="0020212F">
        <w:rPr>
          <w:b/>
          <w:i/>
        </w:rPr>
        <w:t>key indicators</w:t>
      </w:r>
      <w:r w:rsidRPr="0020212F">
        <w:rPr>
          <w:i/>
        </w:rPr>
        <w:t xml:space="preserve"> at both the outcome and output level in the table below (if your project has more indicators than provided in the table, select the most relevant ones with most relevant progress to highlight). Where it has not been possible to collect data on indicators, state this and provide any explanation.</w:t>
      </w:r>
      <w:r w:rsidRPr="0020212F">
        <w:t xml:space="preserve"> Provide gender and age disaggregated data. (300 characters max per entry)</w:t>
      </w:r>
    </w:p>
    <w:tbl>
      <w:tblPr>
        <w:tblW w:w="15007" w:type="dxa"/>
        <w:tblInd w:w="-1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1530"/>
        <w:gridCol w:w="3037"/>
        <w:gridCol w:w="1530"/>
        <w:gridCol w:w="1620"/>
        <w:gridCol w:w="1710"/>
        <w:gridCol w:w="1890"/>
        <w:gridCol w:w="3690"/>
      </w:tblGrid>
      <w:tr w:rsidR="0017472D" w:rsidRPr="00F86773" w14:paraId="7741E332" w14:textId="77777777" w:rsidTr="4F0B452A">
        <w:tc>
          <w:tcPr>
            <w:tcW w:w="1530" w:type="dxa"/>
          </w:tcPr>
          <w:p w14:paraId="563ECD54" w14:textId="77777777" w:rsidR="000D503D" w:rsidRPr="00F86773" w:rsidRDefault="000D503D">
            <w:pPr>
              <w:jc w:val="both"/>
              <w:rPr>
                <w:b/>
                <w:sz w:val="18"/>
                <w:szCs w:val="18"/>
              </w:rPr>
            </w:pPr>
          </w:p>
        </w:tc>
        <w:tc>
          <w:tcPr>
            <w:tcW w:w="3037" w:type="dxa"/>
            <w:shd w:val="clear" w:color="auto" w:fill="EEECE1" w:themeFill="background2"/>
          </w:tcPr>
          <w:p w14:paraId="4257E203" w14:textId="77777777" w:rsidR="000D503D" w:rsidRPr="00F86773" w:rsidRDefault="007B1734">
            <w:pPr>
              <w:jc w:val="both"/>
              <w:rPr>
                <w:b/>
                <w:sz w:val="18"/>
                <w:szCs w:val="18"/>
              </w:rPr>
            </w:pPr>
            <w:r w:rsidRPr="00F86773">
              <w:rPr>
                <w:b/>
                <w:sz w:val="18"/>
                <w:szCs w:val="18"/>
              </w:rPr>
              <w:t>Performance Indicators</w:t>
            </w:r>
          </w:p>
        </w:tc>
        <w:tc>
          <w:tcPr>
            <w:tcW w:w="1530" w:type="dxa"/>
            <w:shd w:val="clear" w:color="auto" w:fill="EEECE1" w:themeFill="background2"/>
          </w:tcPr>
          <w:p w14:paraId="40866668" w14:textId="77777777" w:rsidR="000D503D" w:rsidRPr="00F86773" w:rsidRDefault="007B1734">
            <w:pPr>
              <w:jc w:val="both"/>
              <w:rPr>
                <w:b/>
                <w:sz w:val="18"/>
                <w:szCs w:val="18"/>
              </w:rPr>
            </w:pPr>
            <w:r w:rsidRPr="00F86773">
              <w:rPr>
                <w:b/>
                <w:sz w:val="18"/>
                <w:szCs w:val="18"/>
              </w:rPr>
              <w:t>Indicator Baseline</w:t>
            </w:r>
          </w:p>
        </w:tc>
        <w:tc>
          <w:tcPr>
            <w:tcW w:w="1620" w:type="dxa"/>
            <w:shd w:val="clear" w:color="auto" w:fill="EEECE1" w:themeFill="background2"/>
          </w:tcPr>
          <w:p w14:paraId="7F136B09" w14:textId="77777777" w:rsidR="000D503D" w:rsidRPr="00F86773" w:rsidRDefault="007B1734">
            <w:pPr>
              <w:jc w:val="both"/>
              <w:rPr>
                <w:b/>
                <w:sz w:val="18"/>
                <w:szCs w:val="18"/>
              </w:rPr>
            </w:pPr>
            <w:r w:rsidRPr="00F86773">
              <w:rPr>
                <w:b/>
                <w:sz w:val="18"/>
                <w:szCs w:val="18"/>
              </w:rPr>
              <w:t>End of project Indicator Target</w:t>
            </w:r>
          </w:p>
        </w:tc>
        <w:tc>
          <w:tcPr>
            <w:tcW w:w="1710" w:type="dxa"/>
          </w:tcPr>
          <w:p w14:paraId="26FE2E82" w14:textId="77777777" w:rsidR="000D503D" w:rsidRPr="00F86773" w:rsidRDefault="007B1734">
            <w:pPr>
              <w:jc w:val="both"/>
              <w:rPr>
                <w:b/>
                <w:sz w:val="18"/>
                <w:szCs w:val="18"/>
              </w:rPr>
            </w:pPr>
            <w:r w:rsidRPr="00F86773">
              <w:rPr>
                <w:b/>
                <w:sz w:val="18"/>
                <w:szCs w:val="18"/>
              </w:rPr>
              <w:t>Indicator Milestone</w:t>
            </w:r>
          </w:p>
        </w:tc>
        <w:tc>
          <w:tcPr>
            <w:tcW w:w="1890" w:type="dxa"/>
          </w:tcPr>
          <w:p w14:paraId="004AFCFC" w14:textId="77777777" w:rsidR="000D503D" w:rsidRPr="00F86773" w:rsidRDefault="007B1734">
            <w:pPr>
              <w:jc w:val="both"/>
              <w:rPr>
                <w:b/>
                <w:sz w:val="18"/>
                <w:szCs w:val="18"/>
              </w:rPr>
            </w:pPr>
            <w:r w:rsidRPr="00F86773">
              <w:rPr>
                <w:b/>
                <w:sz w:val="18"/>
                <w:szCs w:val="18"/>
              </w:rPr>
              <w:t>Current indicator progress</w:t>
            </w:r>
          </w:p>
        </w:tc>
        <w:tc>
          <w:tcPr>
            <w:tcW w:w="3690" w:type="dxa"/>
          </w:tcPr>
          <w:p w14:paraId="57D7F529" w14:textId="77777777" w:rsidR="000D503D" w:rsidRPr="00F86773" w:rsidRDefault="007B1734">
            <w:pPr>
              <w:jc w:val="both"/>
              <w:rPr>
                <w:b/>
                <w:sz w:val="18"/>
                <w:szCs w:val="18"/>
              </w:rPr>
            </w:pPr>
            <w:r w:rsidRPr="00F86773">
              <w:rPr>
                <w:b/>
                <w:sz w:val="18"/>
                <w:szCs w:val="18"/>
              </w:rPr>
              <w:t>Reasons for Variance/ Delay</w:t>
            </w:r>
          </w:p>
          <w:p w14:paraId="12E506C8" w14:textId="77777777" w:rsidR="000D503D" w:rsidRPr="00F86773" w:rsidRDefault="007B1734">
            <w:pPr>
              <w:jc w:val="both"/>
              <w:rPr>
                <w:b/>
                <w:sz w:val="18"/>
                <w:szCs w:val="18"/>
              </w:rPr>
            </w:pPr>
            <w:r w:rsidRPr="00F86773">
              <w:rPr>
                <w:b/>
                <w:sz w:val="18"/>
                <w:szCs w:val="18"/>
              </w:rPr>
              <w:t>(</w:t>
            </w:r>
            <w:proofErr w:type="gramStart"/>
            <w:r w:rsidRPr="00F86773">
              <w:rPr>
                <w:b/>
                <w:sz w:val="18"/>
                <w:szCs w:val="18"/>
              </w:rPr>
              <w:t>if</w:t>
            </w:r>
            <w:proofErr w:type="gramEnd"/>
            <w:r w:rsidRPr="00F86773">
              <w:rPr>
                <w:b/>
                <w:sz w:val="18"/>
                <w:szCs w:val="18"/>
              </w:rPr>
              <w:t xml:space="preserve"> any)</w:t>
            </w:r>
          </w:p>
        </w:tc>
      </w:tr>
      <w:tr w:rsidR="00FC35D9" w:rsidRPr="00F86773" w14:paraId="4BB91977" w14:textId="77777777" w:rsidTr="4F0B452A">
        <w:trPr>
          <w:trHeight w:val="548"/>
        </w:trPr>
        <w:tc>
          <w:tcPr>
            <w:tcW w:w="1530" w:type="dxa"/>
            <w:vMerge w:val="restart"/>
          </w:tcPr>
          <w:p w14:paraId="35B5EC60" w14:textId="099789E7" w:rsidR="000D503D" w:rsidRPr="00F86773" w:rsidRDefault="007B1734">
            <w:pPr>
              <w:jc w:val="both"/>
              <w:rPr>
                <w:sz w:val="18"/>
                <w:szCs w:val="18"/>
              </w:rPr>
            </w:pPr>
            <w:r w:rsidRPr="00F86773">
              <w:rPr>
                <w:b/>
                <w:sz w:val="18"/>
                <w:szCs w:val="18"/>
              </w:rPr>
              <w:t>Outcome 1:</w:t>
            </w:r>
            <w:r w:rsidRPr="00F86773">
              <w:rPr>
                <w:sz w:val="18"/>
                <w:szCs w:val="18"/>
              </w:rPr>
              <w:t xml:space="preserve">  Adolescents and young people, both men and women, are empowered to participate equally in political, </w:t>
            </w:r>
            <w:proofErr w:type="gramStart"/>
            <w:r w:rsidRPr="00F86773">
              <w:rPr>
                <w:sz w:val="18"/>
                <w:szCs w:val="18"/>
              </w:rPr>
              <w:t>social</w:t>
            </w:r>
            <w:proofErr w:type="gramEnd"/>
            <w:r w:rsidRPr="00F86773">
              <w:rPr>
                <w:sz w:val="18"/>
                <w:szCs w:val="18"/>
              </w:rPr>
              <w:t xml:space="preserve"> and economic life and are more resilient to radicalis</w:t>
            </w:r>
            <w:r w:rsidR="00C2722A" w:rsidRPr="00F86773">
              <w:rPr>
                <w:sz w:val="18"/>
                <w:szCs w:val="18"/>
              </w:rPr>
              <w:t>ed</w:t>
            </w:r>
            <w:r w:rsidRPr="00F86773">
              <w:rPr>
                <w:sz w:val="18"/>
                <w:szCs w:val="18"/>
              </w:rPr>
              <w:t xml:space="preserve"> and violent narratives.</w:t>
            </w:r>
          </w:p>
        </w:tc>
        <w:tc>
          <w:tcPr>
            <w:tcW w:w="3037" w:type="dxa"/>
            <w:shd w:val="clear" w:color="auto" w:fill="EEECE1" w:themeFill="background2"/>
          </w:tcPr>
          <w:p w14:paraId="1F39F86B" w14:textId="77777777" w:rsidR="000D503D" w:rsidRPr="00DA01A4" w:rsidRDefault="007B1734">
            <w:pPr>
              <w:jc w:val="both"/>
              <w:rPr>
                <w:sz w:val="18"/>
                <w:szCs w:val="18"/>
              </w:rPr>
            </w:pPr>
            <w:r w:rsidRPr="00DA01A4">
              <w:rPr>
                <w:sz w:val="18"/>
                <w:szCs w:val="18"/>
              </w:rPr>
              <w:t>Indicator 1.1</w:t>
            </w:r>
          </w:p>
          <w:p w14:paraId="0DFBD6AC" w14:textId="77777777" w:rsidR="000D503D" w:rsidRPr="000970E9" w:rsidRDefault="007B1734">
            <w:pPr>
              <w:jc w:val="both"/>
              <w:rPr>
                <w:sz w:val="18"/>
                <w:szCs w:val="18"/>
              </w:rPr>
            </w:pPr>
            <w:r w:rsidRPr="0030348F">
              <w:rPr>
                <w:sz w:val="18"/>
                <w:szCs w:val="18"/>
              </w:rPr>
              <w:t>1 a Proportion of adolescent and young girls and boy</w:t>
            </w:r>
            <w:r w:rsidRPr="000970E9">
              <w:rPr>
                <w:sz w:val="18"/>
                <w:szCs w:val="18"/>
              </w:rPr>
              <w:t>s who consider that they participate in decision-making on issues of concern to them and contribute to the development of their communities (including social cohesion) in targeted districts.</w:t>
            </w:r>
          </w:p>
        </w:tc>
        <w:tc>
          <w:tcPr>
            <w:tcW w:w="1530" w:type="dxa"/>
            <w:shd w:val="clear" w:color="auto" w:fill="EEECE1" w:themeFill="background2"/>
          </w:tcPr>
          <w:p w14:paraId="116747FF" w14:textId="29D8134B" w:rsidR="000D503D" w:rsidRPr="000970E9" w:rsidRDefault="007B1734">
            <w:pPr>
              <w:jc w:val="both"/>
              <w:rPr>
                <w:sz w:val="18"/>
                <w:szCs w:val="18"/>
              </w:rPr>
            </w:pPr>
            <w:r w:rsidRPr="000970E9">
              <w:rPr>
                <w:sz w:val="18"/>
                <w:szCs w:val="18"/>
              </w:rPr>
              <w:t>TBD by Baseline research - which will serve as reference data) and end</w:t>
            </w:r>
            <w:r w:rsidR="00110AAC" w:rsidRPr="000970E9">
              <w:rPr>
                <w:sz w:val="18"/>
                <w:szCs w:val="18"/>
              </w:rPr>
              <w:t>-</w:t>
            </w:r>
            <w:r w:rsidRPr="000970E9">
              <w:rPr>
                <w:sz w:val="18"/>
                <w:szCs w:val="18"/>
              </w:rPr>
              <w:t>line surveys (survey among beneficiaries to catch the change).</w:t>
            </w:r>
          </w:p>
        </w:tc>
        <w:tc>
          <w:tcPr>
            <w:tcW w:w="1620" w:type="dxa"/>
            <w:shd w:val="clear" w:color="auto" w:fill="EEECE1" w:themeFill="background2"/>
          </w:tcPr>
          <w:p w14:paraId="4241CE5D" w14:textId="77777777" w:rsidR="000D503D" w:rsidRPr="000970E9" w:rsidRDefault="007B1734">
            <w:pPr>
              <w:jc w:val="both"/>
              <w:rPr>
                <w:sz w:val="18"/>
                <w:szCs w:val="18"/>
              </w:rPr>
            </w:pPr>
            <w:r w:rsidRPr="000970E9">
              <w:rPr>
                <w:sz w:val="18"/>
                <w:szCs w:val="18"/>
              </w:rPr>
              <w:t>increase by 10% compared with the baseline</w:t>
            </w:r>
          </w:p>
        </w:tc>
        <w:tc>
          <w:tcPr>
            <w:tcW w:w="1710" w:type="dxa"/>
          </w:tcPr>
          <w:p w14:paraId="71969F9F" w14:textId="301BAC6D" w:rsidR="000D503D" w:rsidRPr="000970E9" w:rsidRDefault="00A5774E" w:rsidP="00814E2D">
            <w:pPr>
              <w:jc w:val="center"/>
              <w:rPr>
                <w:b/>
                <w:sz w:val="18"/>
                <w:szCs w:val="18"/>
              </w:rPr>
            </w:pPr>
            <w:r w:rsidRPr="000970E9">
              <w:rPr>
                <w:bCs/>
                <w:sz w:val="18"/>
                <w:szCs w:val="18"/>
              </w:rPr>
              <w:t>On average, 26.0% of young people believe that they are involved in decision-making, including 22.9% of adolescents aged 14-17 and 33.6% of those aged 18-30.</w:t>
            </w:r>
          </w:p>
        </w:tc>
        <w:tc>
          <w:tcPr>
            <w:tcW w:w="1890" w:type="dxa"/>
          </w:tcPr>
          <w:p w14:paraId="3A768ECC" w14:textId="040D0F14" w:rsidR="000D503D" w:rsidRPr="0030348F" w:rsidRDefault="003A57DA">
            <w:pPr>
              <w:jc w:val="both"/>
              <w:rPr>
                <w:bCs/>
                <w:sz w:val="18"/>
                <w:szCs w:val="18"/>
              </w:rPr>
            </w:pPr>
            <w:r w:rsidRPr="00DA01A4">
              <w:rPr>
                <w:bCs/>
                <w:sz w:val="18"/>
                <w:szCs w:val="18"/>
                <w:lang w:val="en-US"/>
              </w:rPr>
              <w:t>In process</w:t>
            </w:r>
          </w:p>
        </w:tc>
        <w:tc>
          <w:tcPr>
            <w:tcW w:w="3690" w:type="dxa"/>
          </w:tcPr>
          <w:p w14:paraId="715101A5" w14:textId="2BEE1D31" w:rsidR="00EF1C25" w:rsidRPr="00F86773" w:rsidRDefault="003A57DA">
            <w:pPr>
              <w:jc w:val="both"/>
              <w:rPr>
                <w:bCs/>
                <w:sz w:val="18"/>
                <w:szCs w:val="18"/>
              </w:rPr>
            </w:pPr>
            <w:r w:rsidRPr="00F86773">
              <w:rPr>
                <w:bCs/>
                <w:sz w:val="18"/>
                <w:szCs w:val="18"/>
              </w:rPr>
              <w:t xml:space="preserve">To be </w:t>
            </w:r>
            <w:r w:rsidR="00B821D1" w:rsidRPr="00F86773">
              <w:rPr>
                <w:bCs/>
                <w:sz w:val="18"/>
                <w:szCs w:val="18"/>
              </w:rPr>
              <w:t xml:space="preserve">identified after the conduction of the End-line Survey. </w:t>
            </w:r>
          </w:p>
        </w:tc>
      </w:tr>
      <w:tr w:rsidR="00FC35D9" w:rsidRPr="00F86773" w14:paraId="42B3B20B" w14:textId="77777777" w:rsidTr="4F0B452A">
        <w:trPr>
          <w:trHeight w:val="548"/>
        </w:trPr>
        <w:tc>
          <w:tcPr>
            <w:tcW w:w="1530" w:type="dxa"/>
            <w:vMerge/>
          </w:tcPr>
          <w:p w14:paraId="1712D442" w14:textId="77777777" w:rsidR="000D503D" w:rsidRPr="00F86773" w:rsidRDefault="000D503D">
            <w:pPr>
              <w:widowControl w:val="0"/>
              <w:pBdr>
                <w:top w:val="nil"/>
                <w:left w:val="nil"/>
                <w:bottom w:val="nil"/>
                <w:right w:val="nil"/>
                <w:between w:val="nil"/>
              </w:pBdr>
              <w:spacing w:line="276" w:lineRule="auto"/>
              <w:rPr>
                <w:sz w:val="18"/>
                <w:szCs w:val="18"/>
              </w:rPr>
            </w:pPr>
          </w:p>
        </w:tc>
        <w:tc>
          <w:tcPr>
            <w:tcW w:w="3037" w:type="dxa"/>
            <w:shd w:val="clear" w:color="auto" w:fill="EEECE1" w:themeFill="background2"/>
          </w:tcPr>
          <w:p w14:paraId="48659C47" w14:textId="77777777" w:rsidR="000D503D" w:rsidRPr="00DA01A4" w:rsidRDefault="007B1734">
            <w:pPr>
              <w:jc w:val="both"/>
              <w:rPr>
                <w:sz w:val="18"/>
                <w:szCs w:val="18"/>
              </w:rPr>
            </w:pPr>
            <w:r w:rsidRPr="00DA01A4">
              <w:rPr>
                <w:sz w:val="18"/>
                <w:szCs w:val="18"/>
              </w:rPr>
              <w:t>Indicator 1.2</w:t>
            </w:r>
          </w:p>
          <w:p w14:paraId="7D292163" w14:textId="2930428C" w:rsidR="000D503D" w:rsidRPr="000970E9" w:rsidRDefault="007B1734">
            <w:pPr>
              <w:rPr>
                <w:sz w:val="18"/>
                <w:szCs w:val="18"/>
              </w:rPr>
            </w:pPr>
            <w:r w:rsidRPr="0030348F">
              <w:rPr>
                <w:sz w:val="18"/>
                <w:szCs w:val="18"/>
              </w:rPr>
              <w:t>1 b Proportion of adolescent girls and boys who</w:t>
            </w:r>
            <w:r w:rsidRPr="000970E9">
              <w:rPr>
                <w:sz w:val="18"/>
                <w:szCs w:val="18"/>
              </w:rPr>
              <w:t xml:space="preserve"> believe that non-violent means are the best approach to address differences and conflicts in targeted areas.</w:t>
            </w:r>
          </w:p>
          <w:p w14:paraId="2DF2CBC0" w14:textId="77777777" w:rsidR="000D503D" w:rsidRPr="000970E9" w:rsidRDefault="000D503D">
            <w:pPr>
              <w:jc w:val="both"/>
              <w:rPr>
                <w:sz w:val="18"/>
                <w:szCs w:val="18"/>
              </w:rPr>
            </w:pPr>
          </w:p>
        </w:tc>
        <w:tc>
          <w:tcPr>
            <w:tcW w:w="1530" w:type="dxa"/>
            <w:shd w:val="clear" w:color="auto" w:fill="EEECE1" w:themeFill="background2"/>
          </w:tcPr>
          <w:p w14:paraId="567F5718" w14:textId="6168FE02" w:rsidR="000D503D" w:rsidRPr="000970E9" w:rsidRDefault="007B1734">
            <w:pPr>
              <w:jc w:val="both"/>
              <w:rPr>
                <w:sz w:val="18"/>
                <w:szCs w:val="18"/>
              </w:rPr>
            </w:pPr>
            <w:r w:rsidRPr="000970E9">
              <w:rPr>
                <w:sz w:val="18"/>
                <w:szCs w:val="18"/>
              </w:rPr>
              <w:t>TBD by Baseline research - which will serve as reference data) and end</w:t>
            </w:r>
            <w:r w:rsidR="00110AAC" w:rsidRPr="000970E9">
              <w:rPr>
                <w:sz w:val="18"/>
                <w:szCs w:val="18"/>
              </w:rPr>
              <w:t>-</w:t>
            </w:r>
            <w:r w:rsidRPr="000970E9">
              <w:rPr>
                <w:sz w:val="18"/>
                <w:szCs w:val="18"/>
              </w:rPr>
              <w:t xml:space="preserve">line surveys (survey among beneficiaries to catch the change). </w:t>
            </w:r>
          </w:p>
        </w:tc>
        <w:tc>
          <w:tcPr>
            <w:tcW w:w="1620" w:type="dxa"/>
            <w:shd w:val="clear" w:color="auto" w:fill="EEECE1" w:themeFill="background2"/>
          </w:tcPr>
          <w:p w14:paraId="6E3D2575" w14:textId="77777777" w:rsidR="000D503D" w:rsidRPr="000970E9" w:rsidRDefault="007B1734">
            <w:pPr>
              <w:jc w:val="both"/>
              <w:rPr>
                <w:sz w:val="18"/>
                <w:szCs w:val="18"/>
              </w:rPr>
            </w:pPr>
            <w:r w:rsidRPr="000970E9">
              <w:rPr>
                <w:sz w:val="18"/>
                <w:szCs w:val="18"/>
              </w:rPr>
              <w:t>increase by 10% compared with the baseline</w:t>
            </w:r>
          </w:p>
        </w:tc>
        <w:tc>
          <w:tcPr>
            <w:tcW w:w="1710" w:type="dxa"/>
          </w:tcPr>
          <w:p w14:paraId="3AD2EF5E" w14:textId="4BFCA999" w:rsidR="000D503D" w:rsidRPr="000970E9" w:rsidRDefault="00EF1C25" w:rsidP="00814E2D">
            <w:pPr>
              <w:jc w:val="center"/>
              <w:rPr>
                <w:b/>
                <w:sz w:val="18"/>
                <w:szCs w:val="18"/>
              </w:rPr>
            </w:pPr>
            <w:r w:rsidRPr="000970E9">
              <w:rPr>
                <w:bCs/>
                <w:sz w:val="18"/>
                <w:szCs w:val="18"/>
              </w:rPr>
              <w:t xml:space="preserve"> </w:t>
            </w:r>
            <w:r w:rsidR="00A5774E" w:rsidRPr="000970E9">
              <w:rPr>
                <w:sz w:val="18"/>
                <w:szCs w:val="18"/>
              </w:rPr>
              <w:t>On average, 50.8% of young people believe that in case of disagreement, it is necessary to use non-violent approaches. Including</w:t>
            </w:r>
            <w:r w:rsidR="0078193F" w:rsidRPr="000970E9">
              <w:rPr>
                <w:sz w:val="18"/>
                <w:szCs w:val="18"/>
              </w:rPr>
              <w:t xml:space="preserve"> </w:t>
            </w:r>
            <w:r w:rsidR="00A5774E" w:rsidRPr="000970E9">
              <w:rPr>
                <w:sz w:val="18"/>
                <w:szCs w:val="18"/>
              </w:rPr>
              <w:t>52.2% of adolescents aged 14-17 years and 50.2% of young people aged 18-30 years.</w:t>
            </w:r>
          </w:p>
        </w:tc>
        <w:tc>
          <w:tcPr>
            <w:tcW w:w="1890" w:type="dxa"/>
          </w:tcPr>
          <w:p w14:paraId="4935B859" w14:textId="4CD5A263" w:rsidR="000D503D" w:rsidRPr="000970E9" w:rsidRDefault="00B821D1">
            <w:pPr>
              <w:jc w:val="both"/>
              <w:rPr>
                <w:sz w:val="18"/>
                <w:szCs w:val="18"/>
              </w:rPr>
            </w:pPr>
            <w:r w:rsidRPr="000970E9">
              <w:rPr>
                <w:bCs/>
                <w:sz w:val="18"/>
                <w:szCs w:val="18"/>
                <w:lang w:val="en-US"/>
              </w:rPr>
              <w:t>In process</w:t>
            </w:r>
          </w:p>
        </w:tc>
        <w:tc>
          <w:tcPr>
            <w:tcW w:w="3690" w:type="dxa"/>
          </w:tcPr>
          <w:p w14:paraId="2CEE07F3" w14:textId="5CD71A7B" w:rsidR="000D503D" w:rsidRPr="00F86773" w:rsidRDefault="00B821D1">
            <w:pPr>
              <w:jc w:val="both"/>
              <w:rPr>
                <w:bCs/>
                <w:sz w:val="18"/>
                <w:szCs w:val="18"/>
              </w:rPr>
            </w:pPr>
            <w:r w:rsidRPr="00F86773">
              <w:rPr>
                <w:bCs/>
                <w:sz w:val="18"/>
                <w:szCs w:val="18"/>
              </w:rPr>
              <w:t>To be identified after the conduction of the End-line Survey.</w:t>
            </w:r>
          </w:p>
        </w:tc>
      </w:tr>
      <w:tr w:rsidR="00FC35D9" w:rsidRPr="00F86773" w14:paraId="7CF10154" w14:textId="77777777" w:rsidTr="4F0B452A">
        <w:trPr>
          <w:trHeight w:val="548"/>
        </w:trPr>
        <w:tc>
          <w:tcPr>
            <w:tcW w:w="1530" w:type="dxa"/>
            <w:vMerge/>
          </w:tcPr>
          <w:p w14:paraId="02C235C1" w14:textId="77777777" w:rsidR="000D503D" w:rsidRPr="00F86773" w:rsidRDefault="000D503D">
            <w:pPr>
              <w:widowControl w:val="0"/>
              <w:pBdr>
                <w:top w:val="nil"/>
                <w:left w:val="nil"/>
                <w:bottom w:val="nil"/>
                <w:right w:val="nil"/>
                <w:between w:val="nil"/>
              </w:pBdr>
              <w:spacing w:line="276" w:lineRule="auto"/>
              <w:rPr>
                <w:sz w:val="18"/>
                <w:szCs w:val="18"/>
              </w:rPr>
            </w:pPr>
          </w:p>
        </w:tc>
        <w:tc>
          <w:tcPr>
            <w:tcW w:w="3037" w:type="dxa"/>
            <w:shd w:val="clear" w:color="auto" w:fill="EEECE1" w:themeFill="background2"/>
          </w:tcPr>
          <w:p w14:paraId="6F94D3D9" w14:textId="77777777" w:rsidR="000D503D" w:rsidRPr="00DA01A4" w:rsidRDefault="007B1734">
            <w:pPr>
              <w:jc w:val="both"/>
              <w:rPr>
                <w:sz w:val="18"/>
                <w:szCs w:val="18"/>
              </w:rPr>
            </w:pPr>
            <w:r w:rsidRPr="00DA01A4">
              <w:rPr>
                <w:sz w:val="18"/>
                <w:szCs w:val="18"/>
              </w:rPr>
              <w:t>Indicator 1.3</w:t>
            </w:r>
          </w:p>
          <w:p w14:paraId="3B902884" w14:textId="3B75C8A1" w:rsidR="000D503D" w:rsidRPr="000970E9" w:rsidRDefault="007B1734">
            <w:pPr>
              <w:rPr>
                <w:sz w:val="18"/>
                <w:szCs w:val="18"/>
              </w:rPr>
            </w:pPr>
            <w:r w:rsidRPr="0030348F">
              <w:rPr>
                <w:sz w:val="18"/>
                <w:szCs w:val="18"/>
              </w:rPr>
              <w:t>1 c Proportion of young men and women, who believe they ha</w:t>
            </w:r>
            <w:r w:rsidRPr="000970E9">
              <w:rPr>
                <w:sz w:val="18"/>
                <w:szCs w:val="18"/>
              </w:rPr>
              <w:t>ve good access to economic opportunities and social services in targeted areas.</w:t>
            </w:r>
          </w:p>
          <w:p w14:paraId="246F2419" w14:textId="77777777" w:rsidR="000D503D" w:rsidRPr="000970E9" w:rsidRDefault="000D503D">
            <w:pPr>
              <w:jc w:val="both"/>
              <w:rPr>
                <w:sz w:val="18"/>
                <w:szCs w:val="18"/>
              </w:rPr>
            </w:pPr>
          </w:p>
        </w:tc>
        <w:tc>
          <w:tcPr>
            <w:tcW w:w="1530" w:type="dxa"/>
            <w:shd w:val="clear" w:color="auto" w:fill="EEECE1" w:themeFill="background2"/>
          </w:tcPr>
          <w:p w14:paraId="56C8AC3F" w14:textId="13E583CC" w:rsidR="000D503D" w:rsidRPr="000970E9" w:rsidRDefault="007B1734">
            <w:pPr>
              <w:jc w:val="both"/>
              <w:rPr>
                <w:sz w:val="18"/>
                <w:szCs w:val="18"/>
              </w:rPr>
            </w:pPr>
            <w:r w:rsidRPr="000970E9">
              <w:rPr>
                <w:sz w:val="18"/>
                <w:szCs w:val="18"/>
              </w:rPr>
              <w:t>TBD by Baseline research - which will serve as reference data) and end</w:t>
            </w:r>
            <w:r w:rsidR="00110AAC" w:rsidRPr="000970E9">
              <w:rPr>
                <w:sz w:val="18"/>
                <w:szCs w:val="18"/>
              </w:rPr>
              <w:t>-</w:t>
            </w:r>
            <w:r w:rsidRPr="000970E9">
              <w:rPr>
                <w:sz w:val="18"/>
                <w:szCs w:val="18"/>
              </w:rPr>
              <w:t>line surveys (survey among beneficiaries to catch the change).</w:t>
            </w:r>
          </w:p>
        </w:tc>
        <w:tc>
          <w:tcPr>
            <w:tcW w:w="1620" w:type="dxa"/>
            <w:shd w:val="clear" w:color="auto" w:fill="EEECE1" w:themeFill="background2"/>
          </w:tcPr>
          <w:p w14:paraId="6B84CC91" w14:textId="77777777" w:rsidR="000D503D" w:rsidRPr="000970E9" w:rsidRDefault="007B1734">
            <w:pPr>
              <w:jc w:val="both"/>
              <w:rPr>
                <w:sz w:val="18"/>
                <w:szCs w:val="18"/>
              </w:rPr>
            </w:pPr>
            <w:r w:rsidRPr="000970E9">
              <w:rPr>
                <w:sz w:val="18"/>
                <w:szCs w:val="18"/>
              </w:rPr>
              <w:t>increase by 15% compared with the baseline</w:t>
            </w:r>
          </w:p>
        </w:tc>
        <w:tc>
          <w:tcPr>
            <w:tcW w:w="1710" w:type="dxa"/>
          </w:tcPr>
          <w:p w14:paraId="60A8D527" w14:textId="373F8914" w:rsidR="000D503D" w:rsidRPr="000970E9" w:rsidRDefault="00A5774E" w:rsidP="00814E2D">
            <w:pPr>
              <w:jc w:val="center"/>
              <w:rPr>
                <w:b/>
                <w:sz w:val="18"/>
                <w:szCs w:val="18"/>
              </w:rPr>
            </w:pPr>
            <w:r w:rsidRPr="000970E9">
              <w:rPr>
                <w:bCs/>
                <w:sz w:val="18"/>
                <w:szCs w:val="18"/>
              </w:rPr>
              <w:t xml:space="preserve">Only 34.5% of the total number of young people believe that they can be employed in their </w:t>
            </w:r>
            <w:r w:rsidR="0078193F" w:rsidRPr="000970E9">
              <w:rPr>
                <w:bCs/>
                <w:sz w:val="18"/>
                <w:szCs w:val="18"/>
              </w:rPr>
              <w:t>districts</w:t>
            </w:r>
            <w:r w:rsidRPr="000970E9">
              <w:rPr>
                <w:bCs/>
                <w:sz w:val="18"/>
                <w:szCs w:val="18"/>
              </w:rPr>
              <w:t>/cities.</w:t>
            </w:r>
          </w:p>
        </w:tc>
        <w:tc>
          <w:tcPr>
            <w:tcW w:w="1890" w:type="dxa"/>
          </w:tcPr>
          <w:p w14:paraId="48062A62" w14:textId="3AC39EA2" w:rsidR="000D503D" w:rsidRPr="000970E9" w:rsidRDefault="00B821D1" w:rsidP="00532137">
            <w:pPr>
              <w:spacing w:line="259" w:lineRule="auto"/>
              <w:jc w:val="both"/>
              <w:rPr>
                <w:sz w:val="18"/>
                <w:szCs w:val="18"/>
              </w:rPr>
            </w:pPr>
            <w:r w:rsidRPr="000970E9">
              <w:rPr>
                <w:bCs/>
                <w:sz w:val="18"/>
                <w:szCs w:val="18"/>
                <w:lang w:val="en-US"/>
              </w:rPr>
              <w:t>In process</w:t>
            </w:r>
          </w:p>
        </w:tc>
        <w:tc>
          <w:tcPr>
            <w:tcW w:w="3690" w:type="dxa"/>
          </w:tcPr>
          <w:p w14:paraId="2F94DD0D" w14:textId="431FD45F" w:rsidR="000D503D" w:rsidRPr="00F86773" w:rsidRDefault="00B821D1">
            <w:pPr>
              <w:jc w:val="both"/>
              <w:rPr>
                <w:bCs/>
                <w:sz w:val="18"/>
                <w:szCs w:val="18"/>
              </w:rPr>
            </w:pPr>
            <w:r w:rsidRPr="00F86773">
              <w:rPr>
                <w:bCs/>
                <w:sz w:val="18"/>
                <w:szCs w:val="18"/>
              </w:rPr>
              <w:t>To be identified after the conduction of the End-line Survey.</w:t>
            </w:r>
          </w:p>
        </w:tc>
      </w:tr>
      <w:tr w:rsidR="00FC35D9" w:rsidRPr="00F86773" w14:paraId="60EA1B49" w14:textId="77777777" w:rsidTr="4F0B452A">
        <w:trPr>
          <w:trHeight w:val="548"/>
        </w:trPr>
        <w:tc>
          <w:tcPr>
            <w:tcW w:w="1530" w:type="dxa"/>
            <w:vMerge w:val="restart"/>
          </w:tcPr>
          <w:p w14:paraId="44CCE9E7" w14:textId="77777777" w:rsidR="000D503D" w:rsidRPr="00F86773" w:rsidRDefault="007B1734">
            <w:pPr>
              <w:jc w:val="both"/>
              <w:rPr>
                <w:b/>
                <w:sz w:val="18"/>
                <w:szCs w:val="18"/>
              </w:rPr>
            </w:pPr>
            <w:r w:rsidRPr="00F86773">
              <w:rPr>
                <w:b/>
                <w:sz w:val="18"/>
                <w:szCs w:val="18"/>
              </w:rPr>
              <w:lastRenderedPageBreak/>
              <w:t>Output 1.1</w:t>
            </w:r>
          </w:p>
          <w:p w14:paraId="04361C76" w14:textId="77777777" w:rsidR="000D503D" w:rsidRPr="00F86773" w:rsidRDefault="007B1734">
            <w:pPr>
              <w:rPr>
                <w:sz w:val="18"/>
                <w:szCs w:val="18"/>
              </w:rPr>
            </w:pPr>
            <w:r w:rsidRPr="00F86773">
              <w:rPr>
                <w:sz w:val="18"/>
                <w:szCs w:val="18"/>
              </w:rPr>
              <w:t>Adolescents and young people have better competencies and skills that foster their opportunities in social and economic life.</w:t>
            </w:r>
          </w:p>
          <w:p w14:paraId="2AEE90AB" w14:textId="77777777" w:rsidR="000D503D" w:rsidRPr="00F86773" w:rsidRDefault="000D503D">
            <w:pPr>
              <w:jc w:val="both"/>
              <w:rPr>
                <w:sz w:val="18"/>
                <w:szCs w:val="18"/>
              </w:rPr>
            </w:pPr>
          </w:p>
        </w:tc>
        <w:tc>
          <w:tcPr>
            <w:tcW w:w="3037" w:type="dxa"/>
            <w:shd w:val="clear" w:color="auto" w:fill="EEECE1" w:themeFill="background2"/>
          </w:tcPr>
          <w:p w14:paraId="1D30B3A2" w14:textId="77777777" w:rsidR="000D503D" w:rsidRPr="000970E9" w:rsidRDefault="007B1734">
            <w:pPr>
              <w:rPr>
                <w:sz w:val="18"/>
                <w:szCs w:val="18"/>
              </w:rPr>
            </w:pPr>
            <w:r w:rsidRPr="00DA01A4">
              <w:rPr>
                <w:sz w:val="18"/>
                <w:szCs w:val="18"/>
              </w:rPr>
              <w:t xml:space="preserve">1.1.1. # </w:t>
            </w:r>
            <w:proofErr w:type="gramStart"/>
            <w:r w:rsidRPr="00DA01A4">
              <w:rPr>
                <w:sz w:val="18"/>
                <w:szCs w:val="18"/>
              </w:rPr>
              <w:t>of</w:t>
            </w:r>
            <w:proofErr w:type="gramEnd"/>
            <w:r w:rsidRPr="00DA01A4">
              <w:rPr>
                <w:sz w:val="18"/>
                <w:szCs w:val="18"/>
              </w:rPr>
              <w:t xml:space="preserve"> research papers (reports) prepared that analyse </w:t>
            </w:r>
            <w:r w:rsidRPr="000970E9">
              <w:rPr>
                <w:sz w:val="18"/>
                <w:szCs w:val="18"/>
              </w:rPr>
              <w:t>needs, priorities and perceptions of youth, and disseminated to policy makers at the national and local level</w:t>
            </w:r>
          </w:p>
          <w:p w14:paraId="70681A93" w14:textId="77777777" w:rsidR="000D503D" w:rsidRPr="000970E9" w:rsidRDefault="000D503D">
            <w:pPr>
              <w:jc w:val="both"/>
              <w:rPr>
                <w:sz w:val="18"/>
                <w:szCs w:val="18"/>
              </w:rPr>
            </w:pPr>
          </w:p>
        </w:tc>
        <w:tc>
          <w:tcPr>
            <w:tcW w:w="1530" w:type="dxa"/>
            <w:shd w:val="clear" w:color="auto" w:fill="EEECE1" w:themeFill="background2"/>
          </w:tcPr>
          <w:p w14:paraId="64D0799A" w14:textId="77777777" w:rsidR="000D503D" w:rsidRPr="000970E9" w:rsidRDefault="007B1734">
            <w:pPr>
              <w:rPr>
                <w:sz w:val="18"/>
                <w:szCs w:val="18"/>
              </w:rPr>
            </w:pPr>
            <w:r w:rsidRPr="000970E9">
              <w:rPr>
                <w:sz w:val="18"/>
                <w:szCs w:val="18"/>
              </w:rPr>
              <w:t>Baseline: 0</w:t>
            </w:r>
          </w:p>
          <w:p w14:paraId="2CD6010F" w14:textId="77777777" w:rsidR="000D503D" w:rsidRPr="000970E9" w:rsidRDefault="000D503D">
            <w:pPr>
              <w:jc w:val="both"/>
              <w:rPr>
                <w:sz w:val="18"/>
                <w:szCs w:val="18"/>
              </w:rPr>
            </w:pPr>
          </w:p>
        </w:tc>
        <w:tc>
          <w:tcPr>
            <w:tcW w:w="1620" w:type="dxa"/>
            <w:shd w:val="clear" w:color="auto" w:fill="EEECE1" w:themeFill="background2"/>
          </w:tcPr>
          <w:p w14:paraId="28F35672" w14:textId="77777777" w:rsidR="000D503D" w:rsidRPr="000970E9" w:rsidRDefault="007B1734">
            <w:pPr>
              <w:jc w:val="both"/>
              <w:rPr>
                <w:sz w:val="18"/>
                <w:szCs w:val="18"/>
              </w:rPr>
            </w:pPr>
            <w:r w:rsidRPr="000970E9">
              <w:rPr>
                <w:sz w:val="18"/>
                <w:szCs w:val="18"/>
              </w:rPr>
              <w:t>Target: 1 (UNDP)</w:t>
            </w:r>
          </w:p>
        </w:tc>
        <w:tc>
          <w:tcPr>
            <w:tcW w:w="1710" w:type="dxa"/>
          </w:tcPr>
          <w:p w14:paraId="1A481D85" w14:textId="7B3ECBE7" w:rsidR="000D503D" w:rsidRPr="000970E9" w:rsidRDefault="4A933D81" w:rsidP="00814E2D">
            <w:pPr>
              <w:jc w:val="center"/>
              <w:rPr>
                <w:bCs/>
                <w:sz w:val="18"/>
                <w:szCs w:val="18"/>
              </w:rPr>
            </w:pPr>
            <w:r w:rsidRPr="000970E9">
              <w:rPr>
                <w:sz w:val="18"/>
                <w:szCs w:val="18"/>
              </w:rPr>
              <w:t>1</w:t>
            </w:r>
            <w:r w:rsidR="007B1734" w:rsidRPr="000970E9">
              <w:rPr>
                <w:bCs/>
                <w:sz w:val="18"/>
                <w:szCs w:val="18"/>
              </w:rPr>
              <w:t>    </w:t>
            </w:r>
          </w:p>
        </w:tc>
        <w:tc>
          <w:tcPr>
            <w:tcW w:w="1890" w:type="dxa"/>
          </w:tcPr>
          <w:p w14:paraId="28BF649E" w14:textId="7DA9918D" w:rsidR="00FC6E5E" w:rsidRPr="000970E9" w:rsidRDefault="00ED7F17">
            <w:pPr>
              <w:jc w:val="both"/>
              <w:rPr>
                <w:sz w:val="18"/>
                <w:szCs w:val="18"/>
              </w:rPr>
            </w:pPr>
            <w:r w:rsidRPr="000970E9">
              <w:rPr>
                <w:sz w:val="18"/>
                <w:szCs w:val="18"/>
              </w:rPr>
              <w:t xml:space="preserve">Achieved  </w:t>
            </w:r>
          </w:p>
          <w:p w14:paraId="46CCCF61" w14:textId="77777777" w:rsidR="00FC6E5E" w:rsidRPr="000970E9" w:rsidRDefault="00FC6E5E">
            <w:pPr>
              <w:jc w:val="both"/>
              <w:rPr>
                <w:sz w:val="18"/>
                <w:szCs w:val="18"/>
              </w:rPr>
            </w:pPr>
          </w:p>
          <w:p w14:paraId="5BA14371" w14:textId="38ADB6FB" w:rsidR="000D503D" w:rsidRPr="000970E9" w:rsidRDefault="000D503D">
            <w:pPr>
              <w:jc w:val="both"/>
              <w:rPr>
                <w:sz w:val="18"/>
                <w:szCs w:val="18"/>
              </w:rPr>
            </w:pPr>
          </w:p>
        </w:tc>
        <w:tc>
          <w:tcPr>
            <w:tcW w:w="3690" w:type="dxa"/>
          </w:tcPr>
          <w:p w14:paraId="54A534DE" w14:textId="3CC008AE" w:rsidR="000D503D" w:rsidRPr="00F86773" w:rsidRDefault="000D503D">
            <w:pPr>
              <w:jc w:val="both"/>
              <w:rPr>
                <w:sz w:val="18"/>
                <w:szCs w:val="18"/>
              </w:rPr>
            </w:pPr>
          </w:p>
        </w:tc>
      </w:tr>
      <w:tr w:rsidR="00FC35D9" w:rsidRPr="00F86773" w14:paraId="41970C24" w14:textId="77777777" w:rsidTr="4F0B452A">
        <w:trPr>
          <w:trHeight w:val="512"/>
        </w:trPr>
        <w:tc>
          <w:tcPr>
            <w:tcW w:w="1530" w:type="dxa"/>
            <w:vMerge/>
          </w:tcPr>
          <w:p w14:paraId="1025BC47" w14:textId="77777777" w:rsidR="000D503D" w:rsidRPr="00F86773" w:rsidRDefault="000D503D">
            <w:pPr>
              <w:widowControl w:val="0"/>
              <w:pBdr>
                <w:top w:val="nil"/>
                <w:left w:val="nil"/>
                <w:bottom w:val="nil"/>
                <w:right w:val="nil"/>
                <w:between w:val="nil"/>
              </w:pBdr>
              <w:spacing w:line="276" w:lineRule="auto"/>
              <w:rPr>
                <w:sz w:val="18"/>
                <w:szCs w:val="18"/>
              </w:rPr>
            </w:pPr>
          </w:p>
        </w:tc>
        <w:tc>
          <w:tcPr>
            <w:tcW w:w="3037" w:type="dxa"/>
            <w:shd w:val="clear" w:color="auto" w:fill="EEECE1" w:themeFill="background2"/>
          </w:tcPr>
          <w:p w14:paraId="12B4B3D5" w14:textId="77777777" w:rsidR="000D503D" w:rsidRPr="000970E9" w:rsidRDefault="007B1734">
            <w:pPr>
              <w:spacing w:before="120"/>
              <w:jc w:val="both"/>
              <w:rPr>
                <w:sz w:val="18"/>
                <w:szCs w:val="18"/>
              </w:rPr>
            </w:pPr>
            <w:r w:rsidRPr="00DA01A4">
              <w:rPr>
                <w:sz w:val="18"/>
                <w:szCs w:val="18"/>
              </w:rPr>
              <w:t>1.1.2. Number of adolescent girls and boys, young men and w</w:t>
            </w:r>
            <w:r w:rsidRPr="000970E9">
              <w:rPr>
                <w:sz w:val="18"/>
                <w:szCs w:val="18"/>
              </w:rPr>
              <w:t xml:space="preserve">omen and young girls and boys, including from at risk groups, who have acquired peacebuilding competencies, skills for personal empowerment, social </w:t>
            </w:r>
            <w:proofErr w:type="gramStart"/>
            <w:r w:rsidRPr="000970E9">
              <w:rPr>
                <w:sz w:val="18"/>
                <w:szCs w:val="18"/>
              </w:rPr>
              <w:t>entrepreneurship</w:t>
            </w:r>
            <w:proofErr w:type="gramEnd"/>
            <w:r w:rsidRPr="000970E9">
              <w:rPr>
                <w:sz w:val="18"/>
                <w:szCs w:val="18"/>
              </w:rPr>
              <w:t xml:space="preserve"> and employability (professional skills) in targeted areas </w:t>
            </w:r>
          </w:p>
          <w:p w14:paraId="3963A328" w14:textId="77777777" w:rsidR="000D503D" w:rsidRPr="000970E9" w:rsidRDefault="000D503D">
            <w:pPr>
              <w:jc w:val="both"/>
              <w:rPr>
                <w:sz w:val="18"/>
                <w:szCs w:val="18"/>
              </w:rPr>
            </w:pPr>
          </w:p>
        </w:tc>
        <w:tc>
          <w:tcPr>
            <w:tcW w:w="1530" w:type="dxa"/>
            <w:shd w:val="clear" w:color="auto" w:fill="EEECE1" w:themeFill="background2"/>
          </w:tcPr>
          <w:p w14:paraId="3E7718E3" w14:textId="77777777" w:rsidR="000D503D" w:rsidRPr="000970E9" w:rsidRDefault="007B1734">
            <w:pPr>
              <w:rPr>
                <w:sz w:val="18"/>
                <w:szCs w:val="18"/>
              </w:rPr>
            </w:pPr>
            <w:r w:rsidRPr="000970E9">
              <w:rPr>
                <w:sz w:val="18"/>
                <w:szCs w:val="18"/>
              </w:rPr>
              <w:t>Baseline: 0</w:t>
            </w:r>
          </w:p>
          <w:p w14:paraId="7A0290C2" w14:textId="77777777" w:rsidR="000D503D" w:rsidRPr="000970E9" w:rsidRDefault="000D503D">
            <w:pPr>
              <w:jc w:val="both"/>
              <w:rPr>
                <w:sz w:val="18"/>
                <w:szCs w:val="18"/>
              </w:rPr>
            </w:pPr>
          </w:p>
        </w:tc>
        <w:tc>
          <w:tcPr>
            <w:tcW w:w="1620" w:type="dxa"/>
            <w:shd w:val="clear" w:color="auto" w:fill="EEECE1" w:themeFill="background2"/>
          </w:tcPr>
          <w:p w14:paraId="4F784994" w14:textId="77777777" w:rsidR="000D503D" w:rsidRPr="000970E9" w:rsidRDefault="007B1734">
            <w:pPr>
              <w:jc w:val="both"/>
              <w:rPr>
                <w:sz w:val="18"/>
                <w:szCs w:val="18"/>
              </w:rPr>
            </w:pPr>
            <w:r w:rsidRPr="000970E9">
              <w:rPr>
                <w:sz w:val="18"/>
                <w:szCs w:val="18"/>
              </w:rPr>
              <w:t>Target: Number – 2500 (UNICEF)</w:t>
            </w:r>
          </w:p>
        </w:tc>
        <w:tc>
          <w:tcPr>
            <w:tcW w:w="1710" w:type="dxa"/>
          </w:tcPr>
          <w:p w14:paraId="12706EF4" w14:textId="7681C492" w:rsidR="000D503D" w:rsidRPr="000970E9" w:rsidRDefault="4447AE63" w:rsidP="53A8914D">
            <w:pPr>
              <w:jc w:val="center"/>
              <w:rPr>
                <w:sz w:val="18"/>
                <w:szCs w:val="18"/>
              </w:rPr>
            </w:pPr>
            <w:r w:rsidRPr="000970E9">
              <w:rPr>
                <w:sz w:val="18"/>
                <w:szCs w:val="18"/>
              </w:rPr>
              <w:t>    </w:t>
            </w:r>
            <w:r w:rsidR="7761EA41" w:rsidRPr="000970E9">
              <w:rPr>
                <w:sz w:val="18"/>
                <w:szCs w:val="18"/>
              </w:rPr>
              <w:t>500</w:t>
            </w:r>
            <w:r w:rsidR="236E2425" w:rsidRPr="000970E9">
              <w:rPr>
                <w:sz w:val="18"/>
                <w:szCs w:val="18"/>
              </w:rPr>
              <w:t xml:space="preserve"> (girls:</w:t>
            </w:r>
            <w:r w:rsidR="002D5EEA" w:rsidRPr="000970E9">
              <w:rPr>
                <w:sz w:val="18"/>
                <w:szCs w:val="18"/>
              </w:rPr>
              <w:t xml:space="preserve"> </w:t>
            </w:r>
            <w:r w:rsidR="7F4DFD31" w:rsidRPr="000970E9">
              <w:rPr>
                <w:sz w:val="18"/>
                <w:szCs w:val="18"/>
              </w:rPr>
              <w:t>275</w:t>
            </w:r>
            <w:r w:rsidR="236E2425" w:rsidRPr="000970E9">
              <w:rPr>
                <w:sz w:val="18"/>
                <w:szCs w:val="18"/>
              </w:rPr>
              <w:t>)</w:t>
            </w:r>
            <w:r w:rsidR="52F8A29F" w:rsidRPr="000970E9">
              <w:rPr>
                <w:sz w:val="18"/>
                <w:szCs w:val="18"/>
              </w:rPr>
              <w:t>-</w:t>
            </w:r>
            <w:r w:rsidR="01C9E23C" w:rsidRPr="000970E9">
              <w:rPr>
                <w:sz w:val="18"/>
                <w:szCs w:val="18"/>
              </w:rPr>
              <w:t xml:space="preserve">social </w:t>
            </w:r>
            <w:r w:rsidR="65C8F332" w:rsidRPr="000970E9">
              <w:rPr>
                <w:sz w:val="18"/>
                <w:szCs w:val="18"/>
              </w:rPr>
              <w:t>entrepreneurships</w:t>
            </w:r>
            <w:r w:rsidR="01C9E23C" w:rsidRPr="000970E9">
              <w:rPr>
                <w:sz w:val="18"/>
                <w:szCs w:val="18"/>
              </w:rPr>
              <w:t xml:space="preserve"> </w:t>
            </w:r>
            <w:r w:rsidR="52F8A29F" w:rsidRPr="000970E9">
              <w:rPr>
                <w:sz w:val="18"/>
                <w:szCs w:val="18"/>
              </w:rPr>
              <w:t>skill</w:t>
            </w:r>
            <w:r w:rsidR="1C891181" w:rsidRPr="000970E9">
              <w:rPr>
                <w:sz w:val="18"/>
                <w:szCs w:val="18"/>
              </w:rPr>
              <w:t>s</w:t>
            </w:r>
          </w:p>
          <w:p w14:paraId="54AB8A35" w14:textId="6B5F0056" w:rsidR="000D503D" w:rsidRPr="000970E9" w:rsidRDefault="1DE5BDB5" w:rsidP="00814E2D">
            <w:pPr>
              <w:jc w:val="center"/>
              <w:rPr>
                <w:bCs/>
                <w:sz w:val="18"/>
                <w:szCs w:val="18"/>
              </w:rPr>
            </w:pPr>
            <w:r w:rsidRPr="000970E9">
              <w:rPr>
                <w:sz w:val="18"/>
                <w:szCs w:val="18"/>
              </w:rPr>
              <w:t>230</w:t>
            </w:r>
            <w:r w:rsidR="1745547F" w:rsidRPr="000970E9">
              <w:rPr>
                <w:sz w:val="18"/>
                <w:szCs w:val="18"/>
              </w:rPr>
              <w:t>0</w:t>
            </w:r>
            <w:r w:rsidR="2FC6CA55" w:rsidRPr="000970E9">
              <w:rPr>
                <w:sz w:val="18"/>
                <w:szCs w:val="18"/>
              </w:rPr>
              <w:t>(girls:</w:t>
            </w:r>
            <w:r w:rsidR="002D5EEA" w:rsidRPr="000970E9">
              <w:rPr>
                <w:sz w:val="18"/>
                <w:szCs w:val="18"/>
              </w:rPr>
              <w:t xml:space="preserve"> </w:t>
            </w:r>
            <w:r w:rsidR="2FC6CA55" w:rsidRPr="000970E9">
              <w:rPr>
                <w:sz w:val="18"/>
                <w:szCs w:val="18"/>
              </w:rPr>
              <w:t>1400)</w:t>
            </w:r>
            <w:r w:rsidR="1745547F" w:rsidRPr="000970E9">
              <w:rPr>
                <w:sz w:val="18"/>
                <w:szCs w:val="18"/>
              </w:rPr>
              <w:t>-peacebuilding competencies</w:t>
            </w:r>
          </w:p>
        </w:tc>
        <w:tc>
          <w:tcPr>
            <w:tcW w:w="1890" w:type="dxa"/>
          </w:tcPr>
          <w:p w14:paraId="131DD00E" w14:textId="71AFEDED" w:rsidR="00ED7F17" w:rsidRPr="000970E9" w:rsidRDefault="00ED7F17" w:rsidP="00A130CA">
            <w:pPr>
              <w:spacing w:line="259" w:lineRule="auto"/>
              <w:jc w:val="both"/>
              <w:rPr>
                <w:sz w:val="18"/>
                <w:szCs w:val="18"/>
              </w:rPr>
            </w:pPr>
            <w:r w:rsidRPr="000970E9">
              <w:rPr>
                <w:sz w:val="18"/>
                <w:szCs w:val="18"/>
              </w:rPr>
              <w:t>Achieved</w:t>
            </w:r>
          </w:p>
          <w:p w14:paraId="52D6A27A" w14:textId="2788B7E7" w:rsidR="000D503D" w:rsidRPr="000970E9" w:rsidRDefault="3492F450" w:rsidP="00A130CA">
            <w:pPr>
              <w:spacing w:line="259" w:lineRule="auto"/>
              <w:jc w:val="both"/>
              <w:rPr>
                <w:sz w:val="18"/>
                <w:szCs w:val="18"/>
              </w:rPr>
            </w:pPr>
            <w:r w:rsidRPr="000970E9">
              <w:rPr>
                <w:sz w:val="18"/>
                <w:szCs w:val="18"/>
              </w:rPr>
              <w:t xml:space="preserve">Up-to date, </w:t>
            </w:r>
            <w:r w:rsidR="1505467F" w:rsidRPr="000970E9">
              <w:rPr>
                <w:sz w:val="18"/>
                <w:szCs w:val="18"/>
              </w:rPr>
              <w:t>500</w:t>
            </w:r>
            <w:r w:rsidRPr="000970E9">
              <w:rPr>
                <w:sz w:val="18"/>
                <w:szCs w:val="18"/>
              </w:rPr>
              <w:t xml:space="preserve"> adolescents were covered through outreach and skills building activities. Out of th</w:t>
            </w:r>
            <w:r w:rsidR="3FDABB10" w:rsidRPr="000970E9">
              <w:rPr>
                <w:sz w:val="18"/>
                <w:szCs w:val="18"/>
              </w:rPr>
              <w:t xml:space="preserve">em </w:t>
            </w:r>
            <w:r w:rsidR="2327B93E" w:rsidRPr="000970E9">
              <w:rPr>
                <w:sz w:val="18"/>
                <w:szCs w:val="18"/>
              </w:rPr>
              <w:t>are 275 are</w:t>
            </w:r>
            <w:r w:rsidR="3FDABB10" w:rsidRPr="000970E9">
              <w:rPr>
                <w:sz w:val="18"/>
                <w:szCs w:val="18"/>
              </w:rPr>
              <w:t xml:space="preserve"> girls. </w:t>
            </w:r>
          </w:p>
          <w:p w14:paraId="53E1EC1E" w14:textId="209E95A6" w:rsidR="000D503D" w:rsidRPr="000970E9" w:rsidRDefault="5C899379" w:rsidP="00A130CA">
            <w:pPr>
              <w:spacing w:line="259" w:lineRule="auto"/>
              <w:jc w:val="both"/>
              <w:rPr>
                <w:sz w:val="18"/>
                <w:szCs w:val="18"/>
              </w:rPr>
            </w:pPr>
            <w:r w:rsidRPr="000970E9">
              <w:rPr>
                <w:sz w:val="18"/>
                <w:szCs w:val="18"/>
              </w:rPr>
              <w:t xml:space="preserve"> 2300 </w:t>
            </w:r>
            <w:r w:rsidR="6912B040" w:rsidRPr="000970E9">
              <w:rPr>
                <w:sz w:val="18"/>
                <w:szCs w:val="18"/>
              </w:rPr>
              <w:t>adolescent's</w:t>
            </w:r>
            <w:r w:rsidRPr="000970E9">
              <w:rPr>
                <w:sz w:val="18"/>
                <w:szCs w:val="18"/>
              </w:rPr>
              <w:t xml:space="preserve"> girls have been trained on the peacebuilding </w:t>
            </w:r>
            <w:r w:rsidR="3F6F76EC" w:rsidRPr="000970E9">
              <w:rPr>
                <w:sz w:val="18"/>
                <w:szCs w:val="18"/>
              </w:rPr>
              <w:t>competencies</w:t>
            </w:r>
            <w:r w:rsidRPr="000970E9">
              <w:rPr>
                <w:sz w:val="18"/>
                <w:szCs w:val="18"/>
              </w:rPr>
              <w:t xml:space="preserve">. Within an analytical measuring </w:t>
            </w:r>
            <w:r w:rsidR="73EB03B0" w:rsidRPr="000970E9">
              <w:rPr>
                <w:sz w:val="18"/>
                <w:szCs w:val="18"/>
              </w:rPr>
              <w:t>o</w:t>
            </w:r>
            <w:r w:rsidR="72B2C93F" w:rsidRPr="000970E9">
              <w:rPr>
                <w:sz w:val="18"/>
                <w:szCs w:val="18"/>
              </w:rPr>
              <w:t>f</w:t>
            </w:r>
            <w:r w:rsidRPr="000970E9">
              <w:rPr>
                <w:sz w:val="18"/>
                <w:szCs w:val="18"/>
              </w:rPr>
              <w:t xml:space="preserve"> the pre and </w:t>
            </w:r>
            <w:r w:rsidR="7864A757" w:rsidRPr="000970E9">
              <w:rPr>
                <w:sz w:val="18"/>
                <w:szCs w:val="18"/>
              </w:rPr>
              <w:t>post-test</w:t>
            </w:r>
            <w:r w:rsidRPr="000970E9">
              <w:rPr>
                <w:sz w:val="18"/>
                <w:szCs w:val="18"/>
              </w:rPr>
              <w:t>, the result shows that over</w:t>
            </w:r>
            <w:r w:rsidR="0C48363E" w:rsidRPr="000970E9">
              <w:rPr>
                <w:sz w:val="18"/>
                <w:szCs w:val="18"/>
              </w:rPr>
              <w:t xml:space="preserve"> 68% have increased knowledge of the competencies in the post testing. This figure will be analysed again upon the full coverage (2500 </w:t>
            </w:r>
            <w:r w:rsidR="0CDB754A" w:rsidRPr="000970E9">
              <w:rPr>
                <w:sz w:val="18"/>
                <w:szCs w:val="18"/>
              </w:rPr>
              <w:t>adolescents</w:t>
            </w:r>
            <w:r w:rsidR="0C48363E" w:rsidRPr="000970E9">
              <w:rPr>
                <w:sz w:val="18"/>
                <w:szCs w:val="18"/>
              </w:rPr>
              <w:t>) by end of the project and will be reported accordingly,</w:t>
            </w:r>
            <w:r w:rsidR="3C603834" w:rsidRPr="000970E9">
              <w:rPr>
                <w:sz w:val="18"/>
                <w:szCs w:val="18"/>
              </w:rPr>
              <w:t xml:space="preserve"> as though number o</w:t>
            </w:r>
            <w:r w:rsidR="2A0BF337" w:rsidRPr="000970E9">
              <w:rPr>
                <w:sz w:val="18"/>
                <w:szCs w:val="18"/>
              </w:rPr>
              <w:t>f</w:t>
            </w:r>
            <w:r w:rsidR="3C603834" w:rsidRPr="000970E9">
              <w:rPr>
                <w:sz w:val="18"/>
                <w:szCs w:val="18"/>
              </w:rPr>
              <w:t xml:space="preserve"> </w:t>
            </w:r>
            <w:proofErr w:type="gramStart"/>
            <w:r w:rsidR="3C603834" w:rsidRPr="000970E9">
              <w:rPr>
                <w:sz w:val="18"/>
                <w:szCs w:val="18"/>
              </w:rPr>
              <w:t>coverage</w:t>
            </w:r>
            <w:proofErr w:type="gramEnd"/>
            <w:r w:rsidR="3C603834" w:rsidRPr="000970E9">
              <w:rPr>
                <w:sz w:val="18"/>
                <w:szCs w:val="18"/>
              </w:rPr>
              <w:t xml:space="preserve"> is important, but the quality becomes more crucial, especially during the </w:t>
            </w:r>
            <w:r w:rsidR="69920146" w:rsidRPr="000970E9">
              <w:rPr>
                <w:sz w:val="18"/>
                <w:szCs w:val="18"/>
              </w:rPr>
              <w:t>current</w:t>
            </w:r>
            <w:r w:rsidR="3C603834" w:rsidRPr="000970E9">
              <w:rPr>
                <w:sz w:val="18"/>
                <w:szCs w:val="18"/>
              </w:rPr>
              <w:t xml:space="preserve"> situation in </w:t>
            </w:r>
            <w:r w:rsidR="60F52E0C" w:rsidRPr="000970E9">
              <w:rPr>
                <w:sz w:val="18"/>
                <w:szCs w:val="18"/>
              </w:rPr>
              <w:t>the</w:t>
            </w:r>
            <w:r w:rsidR="3C603834" w:rsidRPr="000970E9">
              <w:rPr>
                <w:sz w:val="18"/>
                <w:szCs w:val="18"/>
              </w:rPr>
              <w:t xml:space="preserve"> targeted districts.</w:t>
            </w:r>
          </w:p>
        </w:tc>
        <w:tc>
          <w:tcPr>
            <w:tcW w:w="3690" w:type="dxa"/>
          </w:tcPr>
          <w:p w14:paraId="1D2C2513" w14:textId="2DD74560" w:rsidR="000D503D" w:rsidRPr="000970E9" w:rsidRDefault="000D503D" w:rsidP="00CD7A24">
            <w:pPr>
              <w:jc w:val="both"/>
              <w:rPr>
                <w:sz w:val="18"/>
                <w:szCs w:val="18"/>
              </w:rPr>
            </w:pPr>
          </w:p>
        </w:tc>
      </w:tr>
      <w:tr w:rsidR="00FC35D9" w:rsidRPr="00F86773" w14:paraId="0C922F2E" w14:textId="77777777" w:rsidTr="4F0B452A">
        <w:trPr>
          <w:trHeight w:val="512"/>
        </w:trPr>
        <w:tc>
          <w:tcPr>
            <w:tcW w:w="1530" w:type="dxa"/>
            <w:vMerge/>
          </w:tcPr>
          <w:p w14:paraId="5AB98A6E" w14:textId="77777777" w:rsidR="000D503D" w:rsidRPr="00F86773" w:rsidRDefault="000D503D">
            <w:pPr>
              <w:widowControl w:val="0"/>
              <w:pBdr>
                <w:top w:val="nil"/>
                <w:left w:val="nil"/>
                <w:bottom w:val="nil"/>
                <w:right w:val="nil"/>
                <w:between w:val="nil"/>
              </w:pBdr>
              <w:spacing w:line="276" w:lineRule="auto"/>
              <w:rPr>
                <w:sz w:val="18"/>
                <w:szCs w:val="18"/>
              </w:rPr>
            </w:pPr>
          </w:p>
        </w:tc>
        <w:tc>
          <w:tcPr>
            <w:tcW w:w="3037" w:type="dxa"/>
            <w:shd w:val="clear" w:color="auto" w:fill="EEECE1" w:themeFill="background2"/>
          </w:tcPr>
          <w:p w14:paraId="1B00977F" w14:textId="2642DA7D" w:rsidR="000D503D" w:rsidRPr="000970E9" w:rsidRDefault="007B1734">
            <w:pPr>
              <w:rPr>
                <w:sz w:val="18"/>
                <w:szCs w:val="18"/>
              </w:rPr>
            </w:pPr>
            <w:r w:rsidRPr="00DA01A4">
              <w:rPr>
                <w:sz w:val="18"/>
                <w:szCs w:val="18"/>
              </w:rPr>
              <w:t xml:space="preserve">1.1.3. # </w:t>
            </w:r>
            <w:proofErr w:type="gramStart"/>
            <w:r w:rsidRPr="00DA01A4">
              <w:rPr>
                <w:sz w:val="18"/>
                <w:szCs w:val="18"/>
              </w:rPr>
              <w:t>of</w:t>
            </w:r>
            <w:proofErr w:type="gramEnd"/>
            <w:r w:rsidRPr="00DA01A4">
              <w:rPr>
                <w:sz w:val="18"/>
                <w:szCs w:val="18"/>
              </w:rPr>
              <w:t xml:space="preserve"> young people engaged into discussions and solutions finding on peacebuilding issues </w:t>
            </w:r>
            <w:r w:rsidR="21F4DDD1" w:rsidRPr="000970E9">
              <w:rPr>
                <w:sz w:val="18"/>
                <w:szCs w:val="18"/>
              </w:rPr>
              <w:t>theatre</w:t>
            </w:r>
            <w:r w:rsidRPr="000970E9">
              <w:rPr>
                <w:sz w:val="18"/>
                <w:szCs w:val="18"/>
              </w:rPr>
              <w:t>-forums</w:t>
            </w:r>
          </w:p>
          <w:p w14:paraId="00C0AE72" w14:textId="77777777" w:rsidR="000D503D" w:rsidRPr="000970E9" w:rsidRDefault="000D503D">
            <w:pPr>
              <w:jc w:val="both"/>
              <w:rPr>
                <w:sz w:val="18"/>
                <w:szCs w:val="18"/>
              </w:rPr>
            </w:pPr>
          </w:p>
        </w:tc>
        <w:tc>
          <w:tcPr>
            <w:tcW w:w="1530" w:type="dxa"/>
            <w:shd w:val="clear" w:color="auto" w:fill="EEECE1" w:themeFill="background2"/>
          </w:tcPr>
          <w:p w14:paraId="7AF0ED94" w14:textId="77777777" w:rsidR="000D503D" w:rsidRPr="000970E9" w:rsidRDefault="007B1734">
            <w:pPr>
              <w:rPr>
                <w:sz w:val="18"/>
                <w:szCs w:val="18"/>
              </w:rPr>
            </w:pPr>
            <w:r w:rsidRPr="000970E9">
              <w:rPr>
                <w:sz w:val="18"/>
                <w:szCs w:val="18"/>
              </w:rPr>
              <w:t>Baseline: 0</w:t>
            </w:r>
          </w:p>
          <w:p w14:paraId="07D74061" w14:textId="77777777" w:rsidR="000D503D" w:rsidRPr="000970E9" w:rsidRDefault="000D503D">
            <w:pPr>
              <w:rPr>
                <w:sz w:val="18"/>
                <w:szCs w:val="18"/>
              </w:rPr>
            </w:pPr>
          </w:p>
        </w:tc>
        <w:tc>
          <w:tcPr>
            <w:tcW w:w="1620" w:type="dxa"/>
            <w:shd w:val="clear" w:color="auto" w:fill="EEECE1" w:themeFill="background2"/>
          </w:tcPr>
          <w:p w14:paraId="67CD80C2" w14:textId="77777777" w:rsidR="000D503D" w:rsidRPr="000970E9" w:rsidRDefault="007B1734">
            <w:pPr>
              <w:jc w:val="both"/>
              <w:rPr>
                <w:sz w:val="18"/>
                <w:szCs w:val="18"/>
              </w:rPr>
            </w:pPr>
            <w:r w:rsidRPr="000970E9">
              <w:rPr>
                <w:sz w:val="18"/>
                <w:szCs w:val="18"/>
              </w:rPr>
              <w:t>Target: 400 (UN Women) (50% of girls)</w:t>
            </w:r>
          </w:p>
        </w:tc>
        <w:tc>
          <w:tcPr>
            <w:tcW w:w="1710" w:type="dxa"/>
          </w:tcPr>
          <w:p w14:paraId="51D1832B" w14:textId="401B25D5" w:rsidR="000D503D" w:rsidRPr="000970E9" w:rsidRDefault="3FE5FC83" w:rsidP="00814E2D">
            <w:pPr>
              <w:jc w:val="center"/>
              <w:rPr>
                <w:bCs/>
                <w:sz w:val="18"/>
                <w:szCs w:val="18"/>
              </w:rPr>
            </w:pPr>
            <w:r w:rsidRPr="000970E9">
              <w:rPr>
                <w:sz w:val="18"/>
                <w:szCs w:val="18"/>
              </w:rPr>
              <w:t>0</w:t>
            </w:r>
          </w:p>
        </w:tc>
        <w:tc>
          <w:tcPr>
            <w:tcW w:w="1890" w:type="dxa"/>
          </w:tcPr>
          <w:p w14:paraId="76FEF6F4" w14:textId="62EFC277" w:rsidR="00ED7F17" w:rsidRPr="000970E9" w:rsidRDefault="00ED7F17">
            <w:pPr>
              <w:jc w:val="both"/>
              <w:rPr>
                <w:sz w:val="18"/>
                <w:szCs w:val="18"/>
              </w:rPr>
            </w:pPr>
            <w:r w:rsidRPr="000970E9">
              <w:rPr>
                <w:sz w:val="18"/>
                <w:szCs w:val="18"/>
              </w:rPr>
              <w:t>In process</w:t>
            </w:r>
          </w:p>
          <w:p w14:paraId="6DA1E9A7" w14:textId="7573FD7F" w:rsidR="000D503D" w:rsidRPr="000970E9" w:rsidRDefault="03B5F221">
            <w:pPr>
              <w:jc w:val="both"/>
              <w:rPr>
                <w:sz w:val="18"/>
                <w:szCs w:val="18"/>
              </w:rPr>
            </w:pPr>
            <w:r w:rsidRPr="000970E9">
              <w:rPr>
                <w:sz w:val="18"/>
                <w:szCs w:val="18"/>
              </w:rPr>
              <w:t xml:space="preserve">The </w:t>
            </w:r>
            <w:r w:rsidR="67742736" w:rsidRPr="000970E9">
              <w:rPr>
                <w:sz w:val="18"/>
                <w:szCs w:val="18"/>
              </w:rPr>
              <w:t>Responsible Part</w:t>
            </w:r>
            <w:r w:rsidR="1BE82BAD" w:rsidRPr="000970E9">
              <w:rPr>
                <w:sz w:val="18"/>
                <w:szCs w:val="18"/>
              </w:rPr>
              <w:t>ner</w:t>
            </w:r>
            <w:r w:rsidR="67742736" w:rsidRPr="000970E9">
              <w:rPr>
                <w:sz w:val="18"/>
                <w:szCs w:val="18"/>
              </w:rPr>
              <w:t xml:space="preserve"> </w:t>
            </w:r>
            <w:r w:rsidRPr="000970E9">
              <w:rPr>
                <w:sz w:val="18"/>
                <w:szCs w:val="18"/>
              </w:rPr>
              <w:t xml:space="preserve">has been identified for leading this activity, workplan has been presented. </w:t>
            </w:r>
            <w:r w:rsidR="08F84CE4" w:rsidRPr="000970E9">
              <w:rPr>
                <w:sz w:val="18"/>
                <w:szCs w:val="18"/>
              </w:rPr>
              <w:t xml:space="preserve">A scenario has been developed by </w:t>
            </w:r>
            <w:proofErr w:type="spellStart"/>
            <w:r w:rsidR="08F84CE4" w:rsidRPr="000970E9">
              <w:rPr>
                <w:sz w:val="18"/>
                <w:szCs w:val="18"/>
              </w:rPr>
              <w:t>Luhtak</w:t>
            </w:r>
            <w:proofErr w:type="spellEnd"/>
            <w:r w:rsidR="08F84CE4" w:rsidRPr="000970E9">
              <w:rPr>
                <w:sz w:val="18"/>
                <w:szCs w:val="18"/>
              </w:rPr>
              <w:t xml:space="preserve"> puppet theatre</w:t>
            </w:r>
            <w:proofErr w:type="gramStart"/>
            <w:r w:rsidR="08F84CE4" w:rsidRPr="000970E9">
              <w:rPr>
                <w:sz w:val="18"/>
                <w:szCs w:val="18"/>
              </w:rPr>
              <w:t xml:space="preserve">.  </w:t>
            </w:r>
            <w:proofErr w:type="spellStart"/>
            <w:proofErr w:type="gramEnd"/>
            <w:r w:rsidR="08F84CE4" w:rsidRPr="000970E9">
              <w:rPr>
                <w:sz w:val="18"/>
                <w:szCs w:val="18"/>
              </w:rPr>
              <w:t>Parnters</w:t>
            </w:r>
            <w:proofErr w:type="spellEnd"/>
            <w:r w:rsidR="08F84CE4" w:rsidRPr="000970E9">
              <w:rPr>
                <w:sz w:val="18"/>
                <w:szCs w:val="18"/>
              </w:rPr>
              <w:t xml:space="preserve"> have been identified in project locations in organizing theatre forums</w:t>
            </w:r>
            <w:proofErr w:type="gramStart"/>
            <w:r w:rsidR="08F84CE4" w:rsidRPr="000970E9">
              <w:rPr>
                <w:sz w:val="18"/>
                <w:szCs w:val="18"/>
              </w:rPr>
              <w:t xml:space="preserve">.  </w:t>
            </w:r>
            <w:proofErr w:type="gramEnd"/>
            <w:r w:rsidR="08F84CE4" w:rsidRPr="000970E9">
              <w:rPr>
                <w:sz w:val="18"/>
                <w:szCs w:val="18"/>
              </w:rPr>
              <w:t>Expected date of theatres are in November-</w:t>
            </w:r>
            <w:r w:rsidR="5E0B602F" w:rsidRPr="000970E9">
              <w:rPr>
                <w:sz w:val="18"/>
                <w:szCs w:val="18"/>
              </w:rPr>
              <w:t>.</w:t>
            </w:r>
          </w:p>
        </w:tc>
        <w:tc>
          <w:tcPr>
            <w:tcW w:w="3690" w:type="dxa"/>
          </w:tcPr>
          <w:p w14:paraId="778D8E1F" w14:textId="77777777" w:rsidR="000D503D" w:rsidRPr="00F86773" w:rsidRDefault="000D503D">
            <w:pPr>
              <w:jc w:val="both"/>
              <w:rPr>
                <w:b/>
                <w:sz w:val="18"/>
                <w:szCs w:val="18"/>
              </w:rPr>
            </w:pPr>
          </w:p>
        </w:tc>
      </w:tr>
      <w:tr w:rsidR="00FC35D9" w:rsidRPr="00F86773" w14:paraId="7D1A0857" w14:textId="77777777" w:rsidTr="4F0B452A">
        <w:trPr>
          <w:trHeight w:val="512"/>
        </w:trPr>
        <w:tc>
          <w:tcPr>
            <w:tcW w:w="1530" w:type="dxa"/>
            <w:vMerge/>
          </w:tcPr>
          <w:p w14:paraId="5F28AB2F" w14:textId="77777777" w:rsidR="000D503D" w:rsidRPr="00F86773" w:rsidRDefault="000D503D">
            <w:pPr>
              <w:widowControl w:val="0"/>
              <w:pBdr>
                <w:top w:val="nil"/>
                <w:left w:val="nil"/>
                <w:bottom w:val="nil"/>
                <w:right w:val="nil"/>
                <w:between w:val="nil"/>
              </w:pBdr>
              <w:spacing w:line="276" w:lineRule="auto"/>
              <w:rPr>
                <w:b/>
                <w:sz w:val="18"/>
                <w:szCs w:val="18"/>
              </w:rPr>
            </w:pPr>
          </w:p>
        </w:tc>
        <w:tc>
          <w:tcPr>
            <w:tcW w:w="3037" w:type="dxa"/>
            <w:shd w:val="clear" w:color="auto" w:fill="EEECE1" w:themeFill="background2"/>
          </w:tcPr>
          <w:p w14:paraId="363C221C" w14:textId="77777777" w:rsidR="000D503D" w:rsidRPr="000970E9" w:rsidRDefault="007B1734">
            <w:pPr>
              <w:rPr>
                <w:sz w:val="18"/>
                <w:szCs w:val="18"/>
              </w:rPr>
            </w:pPr>
            <w:r w:rsidRPr="00DA01A4">
              <w:rPr>
                <w:sz w:val="18"/>
                <w:szCs w:val="18"/>
              </w:rPr>
              <w:t xml:space="preserve">1.1.4. # </w:t>
            </w:r>
            <w:proofErr w:type="gramStart"/>
            <w:r w:rsidRPr="00DA01A4">
              <w:rPr>
                <w:sz w:val="18"/>
                <w:szCs w:val="18"/>
              </w:rPr>
              <w:t>of</w:t>
            </w:r>
            <w:proofErr w:type="gramEnd"/>
            <w:r w:rsidRPr="00DA01A4">
              <w:rPr>
                <w:sz w:val="18"/>
                <w:szCs w:val="18"/>
              </w:rPr>
              <w:t xml:space="preserve"> young women built their capacities through My saf</w:t>
            </w:r>
            <w:r w:rsidRPr="000970E9">
              <w:rPr>
                <w:sz w:val="18"/>
                <w:szCs w:val="18"/>
              </w:rPr>
              <w:t>e and peaceful community programme through outreach of AWGs work and local dialogue</w:t>
            </w:r>
          </w:p>
        </w:tc>
        <w:tc>
          <w:tcPr>
            <w:tcW w:w="1530" w:type="dxa"/>
            <w:shd w:val="clear" w:color="auto" w:fill="EEECE1" w:themeFill="background2"/>
          </w:tcPr>
          <w:p w14:paraId="3BF56590" w14:textId="77777777" w:rsidR="000D503D" w:rsidRPr="000970E9" w:rsidRDefault="007B1734">
            <w:pPr>
              <w:rPr>
                <w:sz w:val="18"/>
                <w:szCs w:val="18"/>
              </w:rPr>
            </w:pPr>
            <w:r w:rsidRPr="000970E9">
              <w:rPr>
                <w:sz w:val="18"/>
                <w:szCs w:val="18"/>
              </w:rPr>
              <w:t>Baseline: 0</w:t>
            </w:r>
          </w:p>
        </w:tc>
        <w:tc>
          <w:tcPr>
            <w:tcW w:w="1620" w:type="dxa"/>
            <w:shd w:val="clear" w:color="auto" w:fill="FFFFFF" w:themeFill="background1"/>
          </w:tcPr>
          <w:p w14:paraId="50461389" w14:textId="77777777" w:rsidR="000D503D" w:rsidRPr="000970E9" w:rsidRDefault="007B1734">
            <w:pPr>
              <w:jc w:val="both"/>
              <w:rPr>
                <w:sz w:val="18"/>
                <w:szCs w:val="18"/>
              </w:rPr>
            </w:pPr>
            <w:r w:rsidRPr="000970E9">
              <w:rPr>
                <w:sz w:val="18"/>
                <w:szCs w:val="18"/>
              </w:rPr>
              <w:t>Target: 2500 (UN Women) (100% young women)</w:t>
            </w:r>
          </w:p>
        </w:tc>
        <w:tc>
          <w:tcPr>
            <w:tcW w:w="1710" w:type="dxa"/>
          </w:tcPr>
          <w:p w14:paraId="2B6860E3" w14:textId="706A8242" w:rsidR="000D503D" w:rsidRPr="000970E9" w:rsidRDefault="06F4EE1F" w:rsidP="00814E2D">
            <w:pPr>
              <w:jc w:val="center"/>
              <w:rPr>
                <w:bCs/>
                <w:sz w:val="18"/>
                <w:szCs w:val="18"/>
              </w:rPr>
            </w:pPr>
            <w:r w:rsidRPr="000970E9">
              <w:rPr>
                <w:sz w:val="18"/>
                <w:szCs w:val="18"/>
              </w:rPr>
              <w:t>2500 women</w:t>
            </w:r>
          </w:p>
        </w:tc>
        <w:tc>
          <w:tcPr>
            <w:tcW w:w="1890" w:type="dxa"/>
          </w:tcPr>
          <w:p w14:paraId="5E59B071" w14:textId="7516AE9E" w:rsidR="000D503D" w:rsidRPr="000970E9" w:rsidRDefault="47E44118" w:rsidP="00F86773">
            <w:pPr>
              <w:spacing w:line="259" w:lineRule="auto"/>
              <w:jc w:val="both"/>
              <w:rPr>
                <w:sz w:val="18"/>
                <w:szCs w:val="18"/>
              </w:rPr>
            </w:pPr>
            <w:r w:rsidRPr="000970E9">
              <w:rPr>
                <w:sz w:val="18"/>
                <w:szCs w:val="18"/>
              </w:rPr>
              <w:t>Achieved</w:t>
            </w:r>
          </w:p>
        </w:tc>
        <w:tc>
          <w:tcPr>
            <w:tcW w:w="3690" w:type="dxa"/>
          </w:tcPr>
          <w:p w14:paraId="31D2BFEF" w14:textId="5F578CC3" w:rsidR="000D503D" w:rsidRPr="00F86773" w:rsidRDefault="000D503D">
            <w:pPr>
              <w:jc w:val="both"/>
              <w:rPr>
                <w:b/>
                <w:sz w:val="18"/>
                <w:szCs w:val="18"/>
              </w:rPr>
            </w:pPr>
          </w:p>
        </w:tc>
      </w:tr>
      <w:tr w:rsidR="00FC35D9" w:rsidRPr="00F86773" w14:paraId="4B7CBF39" w14:textId="77777777" w:rsidTr="4F0B452A">
        <w:trPr>
          <w:trHeight w:val="512"/>
        </w:trPr>
        <w:tc>
          <w:tcPr>
            <w:tcW w:w="1530" w:type="dxa"/>
            <w:vMerge/>
          </w:tcPr>
          <w:p w14:paraId="6ABEED9C" w14:textId="77777777" w:rsidR="000D503D" w:rsidRPr="00F86773" w:rsidRDefault="000D503D">
            <w:pPr>
              <w:widowControl w:val="0"/>
              <w:pBdr>
                <w:top w:val="nil"/>
                <w:left w:val="nil"/>
                <w:bottom w:val="nil"/>
                <w:right w:val="nil"/>
                <w:between w:val="nil"/>
              </w:pBdr>
              <w:spacing w:line="276" w:lineRule="auto"/>
              <w:rPr>
                <w:b/>
                <w:sz w:val="18"/>
                <w:szCs w:val="18"/>
              </w:rPr>
            </w:pPr>
          </w:p>
        </w:tc>
        <w:tc>
          <w:tcPr>
            <w:tcW w:w="3037" w:type="dxa"/>
            <w:shd w:val="clear" w:color="auto" w:fill="EEECE1" w:themeFill="background2"/>
          </w:tcPr>
          <w:p w14:paraId="39AE6B30" w14:textId="77777777" w:rsidR="000D503D" w:rsidRPr="000970E9" w:rsidRDefault="007B1734">
            <w:pPr>
              <w:rPr>
                <w:sz w:val="18"/>
                <w:szCs w:val="18"/>
              </w:rPr>
            </w:pPr>
            <w:r w:rsidRPr="00DA01A4">
              <w:rPr>
                <w:sz w:val="18"/>
                <w:szCs w:val="18"/>
              </w:rPr>
              <w:t xml:space="preserve">1.1.5. # </w:t>
            </w:r>
            <w:proofErr w:type="gramStart"/>
            <w:r w:rsidRPr="00DA01A4">
              <w:rPr>
                <w:sz w:val="18"/>
                <w:szCs w:val="18"/>
              </w:rPr>
              <w:t>of</w:t>
            </w:r>
            <w:proofErr w:type="gramEnd"/>
            <w:r w:rsidRPr="00DA01A4">
              <w:rPr>
                <w:sz w:val="18"/>
                <w:szCs w:val="18"/>
              </w:rPr>
              <w:t xml:space="preserve"> trained </w:t>
            </w:r>
            <w:proofErr w:type="spellStart"/>
            <w:r w:rsidRPr="00DA01A4">
              <w:rPr>
                <w:sz w:val="18"/>
                <w:szCs w:val="18"/>
              </w:rPr>
              <w:t>bibiotuns</w:t>
            </w:r>
            <w:proofErr w:type="spellEnd"/>
            <w:r w:rsidRPr="00DA01A4">
              <w:rPr>
                <w:sz w:val="18"/>
                <w:szCs w:val="18"/>
              </w:rPr>
              <w:t xml:space="preserve"> supported and reached out to # of young </w:t>
            </w:r>
            <w:r w:rsidRPr="000970E9">
              <w:rPr>
                <w:sz w:val="18"/>
                <w:szCs w:val="18"/>
              </w:rPr>
              <w:t>women with messages on non-violent culture and civic competencies</w:t>
            </w:r>
          </w:p>
          <w:p w14:paraId="7352F164" w14:textId="77777777" w:rsidR="000D503D" w:rsidRPr="000970E9" w:rsidRDefault="000D503D">
            <w:pPr>
              <w:rPr>
                <w:sz w:val="18"/>
                <w:szCs w:val="18"/>
              </w:rPr>
            </w:pPr>
          </w:p>
        </w:tc>
        <w:tc>
          <w:tcPr>
            <w:tcW w:w="1530" w:type="dxa"/>
            <w:shd w:val="clear" w:color="auto" w:fill="EEECE1" w:themeFill="background2"/>
          </w:tcPr>
          <w:p w14:paraId="50038B2E" w14:textId="77777777" w:rsidR="000D503D" w:rsidRPr="000970E9" w:rsidRDefault="007B1734">
            <w:pPr>
              <w:rPr>
                <w:sz w:val="18"/>
                <w:szCs w:val="18"/>
              </w:rPr>
            </w:pPr>
            <w:r w:rsidRPr="000970E9">
              <w:rPr>
                <w:sz w:val="18"/>
                <w:szCs w:val="18"/>
              </w:rPr>
              <w:t>Baseline: 0</w:t>
            </w:r>
          </w:p>
        </w:tc>
        <w:tc>
          <w:tcPr>
            <w:tcW w:w="1620" w:type="dxa"/>
            <w:shd w:val="clear" w:color="auto" w:fill="EEECE1" w:themeFill="background2"/>
          </w:tcPr>
          <w:p w14:paraId="32FF354F" w14:textId="77777777" w:rsidR="000D503D" w:rsidRPr="000970E9" w:rsidRDefault="007B1734">
            <w:pPr>
              <w:jc w:val="both"/>
              <w:rPr>
                <w:sz w:val="18"/>
                <w:szCs w:val="18"/>
              </w:rPr>
            </w:pPr>
            <w:r w:rsidRPr="000970E9">
              <w:rPr>
                <w:sz w:val="18"/>
                <w:szCs w:val="18"/>
              </w:rPr>
              <w:t xml:space="preserve">Target: 48 trained </w:t>
            </w:r>
            <w:proofErr w:type="spellStart"/>
            <w:r w:rsidRPr="000970E9">
              <w:rPr>
                <w:sz w:val="18"/>
                <w:szCs w:val="18"/>
              </w:rPr>
              <w:t>bibiotuns</w:t>
            </w:r>
            <w:proofErr w:type="spellEnd"/>
            <w:r w:rsidRPr="000970E9">
              <w:rPr>
                <w:sz w:val="18"/>
                <w:szCs w:val="18"/>
              </w:rPr>
              <w:t xml:space="preserve"> reached out to 2000 (100% of women)</w:t>
            </w:r>
          </w:p>
        </w:tc>
        <w:tc>
          <w:tcPr>
            <w:tcW w:w="1710" w:type="dxa"/>
          </w:tcPr>
          <w:p w14:paraId="03ACEA20" w14:textId="7EA5B04B" w:rsidR="000D503D" w:rsidRPr="000970E9" w:rsidRDefault="3A059B6E" w:rsidP="00814E2D">
            <w:pPr>
              <w:jc w:val="center"/>
              <w:rPr>
                <w:bCs/>
                <w:sz w:val="18"/>
                <w:szCs w:val="18"/>
              </w:rPr>
            </w:pPr>
            <w:r w:rsidRPr="000970E9">
              <w:rPr>
                <w:sz w:val="18"/>
                <w:szCs w:val="18"/>
              </w:rPr>
              <w:t>24</w:t>
            </w:r>
            <w:r w:rsidR="00F21301" w:rsidRPr="000970E9">
              <w:rPr>
                <w:sz w:val="18"/>
                <w:szCs w:val="18"/>
              </w:rPr>
              <w:t>,</w:t>
            </w:r>
            <w:r w:rsidRPr="000970E9">
              <w:rPr>
                <w:sz w:val="18"/>
                <w:szCs w:val="18"/>
              </w:rPr>
              <w:t xml:space="preserve"> 720  </w:t>
            </w:r>
          </w:p>
        </w:tc>
        <w:tc>
          <w:tcPr>
            <w:tcW w:w="1890" w:type="dxa"/>
          </w:tcPr>
          <w:p w14:paraId="4A03FCCF" w14:textId="6B83A21D" w:rsidR="00ED7F17" w:rsidRPr="000970E9" w:rsidRDefault="00ED7F17">
            <w:pPr>
              <w:jc w:val="both"/>
              <w:rPr>
                <w:sz w:val="18"/>
                <w:szCs w:val="18"/>
              </w:rPr>
            </w:pPr>
            <w:r w:rsidRPr="000970E9">
              <w:rPr>
                <w:sz w:val="18"/>
                <w:szCs w:val="18"/>
              </w:rPr>
              <w:t>In process</w:t>
            </w:r>
          </w:p>
          <w:p w14:paraId="1B9E799C" w14:textId="042C1C8A" w:rsidR="000D503D" w:rsidRPr="000970E9" w:rsidRDefault="54EA8639">
            <w:pPr>
              <w:jc w:val="both"/>
              <w:rPr>
                <w:sz w:val="18"/>
                <w:szCs w:val="18"/>
              </w:rPr>
            </w:pPr>
            <w:r w:rsidRPr="000970E9">
              <w:rPr>
                <w:sz w:val="18"/>
                <w:szCs w:val="18"/>
              </w:rPr>
              <w:t xml:space="preserve">Terms of reference is </w:t>
            </w:r>
            <w:proofErr w:type="gramStart"/>
            <w:r w:rsidRPr="000970E9">
              <w:rPr>
                <w:sz w:val="18"/>
                <w:szCs w:val="18"/>
              </w:rPr>
              <w:t>prepared</w:t>
            </w:r>
            <w:proofErr w:type="gramEnd"/>
            <w:r w:rsidRPr="000970E9">
              <w:rPr>
                <w:sz w:val="18"/>
                <w:szCs w:val="18"/>
              </w:rPr>
              <w:t xml:space="preserve"> and contracts are signed with religious women-leaders. Preliminary meetings were held to discuss common goals and objectives. Two training modules are being developed to conduct trainings among religious women-leaders.</w:t>
            </w:r>
          </w:p>
        </w:tc>
        <w:tc>
          <w:tcPr>
            <w:tcW w:w="3690" w:type="dxa"/>
          </w:tcPr>
          <w:p w14:paraId="29AC210D" w14:textId="77777777" w:rsidR="000D503D" w:rsidRPr="00F86773" w:rsidRDefault="000D503D">
            <w:pPr>
              <w:jc w:val="both"/>
              <w:rPr>
                <w:b/>
                <w:sz w:val="18"/>
                <w:szCs w:val="18"/>
              </w:rPr>
            </w:pPr>
          </w:p>
        </w:tc>
      </w:tr>
      <w:tr w:rsidR="00FC35D9" w:rsidRPr="00F86773" w14:paraId="3180F616" w14:textId="77777777" w:rsidTr="4F0B452A">
        <w:trPr>
          <w:trHeight w:val="512"/>
        </w:trPr>
        <w:tc>
          <w:tcPr>
            <w:tcW w:w="1530" w:type="dxa"/>
            <w:vMerge/>
          </w:tcPr>
          <w:p w14:paraId="0BC0BCD6" w14:textId="77777777" w:rsidR="000D503D" w:rsidRPr="00F86773" w:rsidRDefault="000D503D">
            <w:pPr>
              <w:widowControl w:val="0"/>
              <w:pBdr>
                <w:top w:val="nil"/>
                <w:left w:val="nil"/>
                <w:bottom w:val="nil"/>
                <w:right w:val="nil"/>
                <w:between w:val="nil"/>
              </w:pBdr>
              <w:spacing w:line="276" w:lineRule="auto"/>
              <w:rPr>
                <w:b/>
                <w:sz w:val="18"/>
                <w:szCs w:val="18"/>
              </w:rPr>
            </w:pPr>
          </w:p>
        </w:tc>
        <w:tc>
          <w:tcPr>
            <w:tcW w:w="3037" w:type="dxa"/>
            <w:shd w:val="clear" w:color="auto" w:fill="EEECE1" w:themeFill="background2"/>
          </w:tcPr>
          <w:p w14:paraId="7C190A05" w14:textId="77777777" w:rsidR="000D503D" w:rsidRPr="000970E9" w:rsidRDefault="007B1734">
            <w:pPr>
              <w:rPr>
                <w:sz w:val="18"/>
                <w:szCs w:val="18"/>
              </w:rPr>
            </w:pPr>
            <w:r w:rsidRPr="00DA01A4">
              <w:rPr>
                <w:sz w:val="18"/>
                <w:szCs w:val="18"/>
              </w:rPr>
              <w:t xml:space="preserve">1.1.6. # </w:t>
            </w:r>
            <w:proofErr w:type="gramStart"/>
            <w:r w:rsidRPr="00DA01A4">
              <w:rPr>
                <w:sz w:val="18"/>
                <w:szCs w:val="18"/>
              </w:rPr>
              <w:t>of</w:t>
            </w:r>
            <w:proofErr w:type="gramEnd"/>
            <w:r w:rsidRPr="00DA01A4">
              <w:rPr>
                <w:sz w:val="18"/>
                <w:szCs w:val="18"/>
              </w:rPr>
              <w:t xml:space="preserve"> young people obtained knowledge and skills through # events within various </w:t>
            </w:r>
            <w:r w:rsidRPr="000970E9">
              <w:rPr>
                <w:sz w:val="18"/>
                <w:szCs w:val="18"/>
              </w:rPr>
              <w:t>training platforms (hackathons/bootcamps, acceleration and incubation programmes etc.) – that build skills and competencies making young people more resilient to extremist narrative</w:t>
            </w:r>
          </w:p>
        </w:tc>
        <w:tc>
          <w:tcPr>
            <w:tcW w:w="1530" w:type="dxa"/>
            <w:shd w:val="clear" w:color="auto" w:fill="EEECE1" w:themeFill="background2"/>
          </w:tcPr>
          <w:p w14:paraId="67A26F6E" w14:textId="77777777" w:rsidR="000D503D" w:rsidRPr="000970E9" w:rsidRDefault="007B1734">
            <w:pPr>
              <w:rPr>
                <w:sz w:val="18"/>
                <w:szCs w:val="18"/>
              </w:rPr>
            </w:pPr>
            <w:r w:rsidRPr="000970E9">
              <w:rPr>
                <w:sz w:val="18"/>
                <w:szCs w:val="18"/>
              </w:rPr>
              <w:t>Baseline: 0</w:t>
            </w:r>
          </w:p>
          <w:p w14:paraId="5D99B47D" w14:textId="77777777" w:rsidR="000D503D" w:rsidRPr="000970E9" w:rsidRDefault="000D503D">
            <w:pPr>
              <w:rPr>
                <w:sz w:val="18"/>
                <w:szCs w:val="18"/>
              </w:rPr>
            </w:pPr>
          </w:p>
        </w:tc>
        <w:tc>
          <w:tcPr>
            <w:tcW w:w="1620" w:type="dxa"/>
            <w:shd w:val="clear" w:color="auto" w:fill="EEECE1" w:themeFill="background2"/>
          </w:tcPr>
          <w:p w14:paraId="6CADFDF8" w14:textId="77777777" w:rsidR="000D503D" w:rsidRPr="000970E9" w:rsidRDefault="007B1734">
            <w:pPr>
              <w:jc w:val="both"/>
              <w:rPr>
                <w:sz w:val="18"/>
                <w:szCs w:val="18"/>
              </w:rPr>
            </w:pPr>
            <w:r w:rsidRPr="000970E9">
              <w:rPr>
                <w:sz w:val="18"/>
                <w:szCs w:val="18"/>
              </w:rPr>
              <w:t>Target: 700 (UNDP) young people through at least 20 events and incubation support</w:t>
            </w:r>
          </w:p>
        </w:tc>
        <w:tc>
          <w:tcPr>
            <w:tcW w:w="1710" w:type="dxa"/>
          </w:tcPr>
          <w:p w14:paraId="69F4F5C6" w14:textId="5524A66D" w:rsidR="000D503D" w:rsidRPr="000970E9" w:rsidRDefault="00AF466D" w:rsidP="00814E2D">
            <w:pPr>
              <w:jc w:val="center"/>
              <w:rPr>
                <w:bCs/>
                <w:sz w:val="18"/>
                <w:szCs w:val="18"/>
              </w:rPr>
            </w:pPr>
            <w:r w:rsidRPr="000970E9">
              <w:rPr>
                <w:bCs/>
                <w:sz w:val="18"/>
                <w:szCs w:val="18"/>
              </w:rPr>
              <w:t>8</w:t>
            </w:r>
            <w:r w:rsidR="00A42153" w:rsidRPr="000970E9">
              <w:rPr>
                <w:bCs/>
                <w:sz w:val="18"/>
                <w:szCs w:val="18"/>
              </w:rPr>
              <w:t>75</w:t>
            </w:r>
            <w:r w:rsidR="00F21301" w:rsidRPr="000970E9">
              <w:rPr>
                <w:bCs/>
                <w:sz w:val="18"/>
                <w:szCs w:val="18"/>
              </w:rPr>
              <w:t>,</w:t>
            </w:r>
            <w:r w:rsidR="007D5EB5" w:rsidRPr="000970E9">
              <w:rPr>
                <w:bCs/>
                <w:sz w:val="18"/>
                <w:szCs w:val="18"/>
              </w:rPr>
              <w:t xml:space="preserve"> </w:t>
            </w:r>
            <w:r w:rsidR="00127F89" w:rsidRPr="000970E9">
              <w:rPr>
                <w:bCs/>
                <w:sz w:val="18"/>
                <w:szCs w:val="18"/>
              </w:rPr>
              <w:t>20</w:t>
            </w:r>
            <w:r w:rsidR="008B7EC1" w:rsidRPr="000970E9">
              <w:rPr>
                <w:bCs/>
                <w:sz w:val="18"/>
                <w:szCs w:val="18"/>
              </w:rPr>
              <w:t xml:space="preserve"> </w:t>
            </w:r>
          </w:p>
        </w:tc>
        <w:tc>
          <w:tcPr>
            <w:tcW w:w="1890" w:type="dxa"/>
          </w:tcPr>
          <w:p w14:paraId="699AE1BC" w14:textId="33EF1644" w:rsidR="00D376C5" w:rsidRPr="000970E9" w:rsidRDefault="004E5B44">
            <w:pPr>
              <w:jc w:val="both"/>
              <w:rPr>
                <w:bCs/>
                <w:sz w:val="18"/>
                <w:szCs w:val="18"/>
              </w:rPr>
            </w:pPr>
            <w:r w:rsidRPr="000970E9">
              <w:rPr>
                <w:bCs/>
                <w:sz w:val="18"/>
                <w:szCs w:val="18"/>
              </w:rPr>
              <w:t>Achieved</w:t>
            </w:r>
          </w:p>
          <w:p w14:paraId="75858F4F" w14:textId="7B2F88AA" w:rsidR="000D503D" w:rsidRPr="000970E9" w:rsidRDefault="00992101">
            <w:pPr>
              <w:jc w:val="both"/>
              <w:rPr>
                <w:bCs/>
                <w:sz w:val="18"/>
                <w:szCs w:val="18"/>
              </w:rPr>
            </w:pPr>
            <w:r w:rsidRPr="000970E9">
              <w:rPr>
                <w:bCs/>
                <w:sz w:val="18"/>
                <w:szCs w:val="18"/>
              </w:rPr>
              <w:t xml:space="preserve">Awareness </w:t>
            </w:r>
            <w:r w:rsidR="00516326" w:rsidRPr="000970E9">
              <w:rPr>
                <w:bCs/>
                <w:sz w:val="18"/>
                <w:szCs w:val="18"/>
              </w:rPr>
              <w:t>raising campaigns have been conducted covering about 8</w:t>
            </w:r>
            <w:r w:rsidR="00F92C1D" w:rsidRPr="000970E9">
              <w:rPr>
                <w:bCs/>
                <w:sz w:val="18"/>
                <w:szCs w:val="18"/>
              </w:rPr>
              <w:t>75</w:t>
            </w:r>
            <w:r w:rsidR="00516326" w:rsidRPr="000970E9">
              <w:rPr>
                <w:bCs/>
                <w:sz w:val="18"/>
                <w:szCs w:val="18"/>
              </w:rPr>
              <w:t xml:space="preserve"> </w:t>
            </w:r>
            <w:r w:rsidR="00267C19" w:rsidRPr="000970E9">
              <w:rPr>
                <w:bCs/>
                <w:sz w:val="18"/>
                <w:szCs w:val="18"/>
              </w:rPr>
              <w:t>adolescents</w:t>
            </w:r>
            <w:r w:rsidR="00516326" w:rsidRPr="000970E9">
              <w:rPr>
                <w:bCs/>
                <w:sz w:val="18"/>
                <w:szCs w:val="18"/>
              </w:rPr>
              <w:t xml:space="preserve"> and young people</w:t>
            </w:r>
            <w:r w:rsidR="00127F89" w:rsidRPr="000970E9">
              <w:rPr>
                <w:bCs/>
                <w:sz w:val="18"/>
                <w:szCs w:val="18"/>
              </w:rPr>
              <w:t xml:space="preserve"> through </w:t>
            </w:r>
            <w:r w:rsidR="000B4800" w:rsidRPr="000970E9">
              <w:rPr>
                <w:bCs/>
                <w:sz w:val="18"/>
                <w:szCs w:val="18"/>
              </w:rPr>
              <w:t xml:space="preserve">20 public awareness events </w:t>
            </w:r>
            <w:r w:rsidR="00C66158" w:rsidRPr="000970E9">
              <w:rPr>
                <w:bCs/>
                <w:sz w:val="18"/>
                <w:szCs w:val="18"/>
              </w:rPr>
              <w:t xml:space="preserve">to </w:t>
            </w:r>
            <w:r w:rsidR="00C66158" w:rsidRPr="000970E9">
              <w:rPr>
                <w:bCs/>
                <w:sz w:val="18"/>
                <w:szCs w:val="18"/>
              </w:rPr>
              <w:lastRenderedPageBreak/>
              <w:t xml:space="preserve">select 200 </w:t>
            </w:r>
            <w:r w:rsidR="00516326" w:rsidRPr="000970E9">
              <w:rPr>
                <w:bCs/>
                <w:sz w:val="18"/>
                <w:szCs w:val="18"/>
              </w:rPr>
              <w:t xml:space="preserve">with </w:t>
            </w:r>
            <w:r w:rsidR="00C66158" w:rsidRPr="000970E9">
              <w:rPr>
                <w:bCs/>
                <w:sz w:val="18"/>
                <w:szCs w:val="18"/>
              </w:rPr>
              <w:t>entrepreneurial capacity</w:t>
            </w:r>
            <w:r w:rsidR="00D50588" w:rsidRPr="000970E9">
              <w:rPr>
                <w:bCs/>
                <w:sz w:val="18"/>
                <w:szCs w:val="18"/>
              </w:rPr>
              <w:t>.</w:t>
            </w:r>
          </w:p>
        </w:tc>
        <w:tc>
          <w:tcPr>
            <w:tcW w:w="3690" w:type="dxa"/>
          </w:tcPr>
          <w:p w14:paraId="1FD7B67F" w14:textId="11184F3E" w:rsidR="000D503D" w:rsidRPr="00F86773" w:rsidRDefault="000D503D">
            <w:pPr>
              <w:jc w:val="both"/>
              <w:rPr>
                <w:b/>
                <w:sz w:val="18"/>
                <w:szCs w:val="18"/>
              </w:rPr>
            </w:pPr>
          </w:p>
        </w:tc>
      </w:tr>
      <w:tr w:rsidR="00FC35D9" w:rsidRPr="00F86773" w14:paraId="2098F366" w14:textId="77777777" w:rsidTr="4F0B452A">
        <w:trPr>
          <w:trHeight w:val="512"/>
        </w:trPr>
        <w:tc>
          <w:tcPr>
            <w:tcW w:w="1530" w:type="dxa"/>
            <w:vMerge/>
          </w:tcPr>
          <w:p w14:paraId="3B6D7C90" w14:textId="77777777" w:rsidR="000D503D" w:rsidRPr="00F86773" w:rsidRDefault="000D503D">
            <w:pPr>
              <w:widowControl w:val="0"/>
              <w:pBdr>
                <w:top w:val="nil"/>
                <w:left w:val="nil"/>
                <w:bottom w:val="nil"/>
                <w:right w:val="nil"/>
                <w:between w:val="nil"/>
              </w:pBdr>
              <w:spacing w:line="276" w:lineRule="auto"/>
              <w:rPr>
                <w:b/>
                <w:sz w:val="18"/>
                <w:szCs w:val="18"/>
              </w:rPr>
            </w:pPr>
          </w:p>
        </w:tc>
        <w:tc>
          <w:tcPr>
            <w:tcW w:w="3037" w:type="dxa"/>
            <w:shd w:val="clear" w:color="auto" w:fill="EEECE1" w:themeFill="background2"/>
          </w:tcPr>
          <w:p w14:paraId="72508098" w14:textId="77777777" w:rsidR="000D503D" w:rsidRPr="000970E9" w:rsidRDefault="007B1734">
            <w:pPr>
              <w:rPr>
                <w:sz w:val="18"/>
                <w:szCs w:val="18"/>
              </w:rPr>
            </w:pPr>
            <w:r w:rsidRPr="00DA01A4">
              <w:rPr>
                <w:sz w:val="18"/>
                <w:szCs w:val="18"/>
              </w:rPr>
              <w:t>1.1.7. Number of innovative solutions, social enterpr</w:t>
            </w:r>
            <w:r w:rsidRPr="000970E9">
              <w:rPr>
                <w:sz w:val="18"/>
                <w:szCs w:val="18"/>
              </w:rPr>
              <w:t xml:space="preserve">ise developed and implemented by adolescent and young boys and girls; # of social entrepreneurship projects designed and supported (through micro-grants) </w:t>
            </w:r>
          </w:p>
        </w:tc>
        <w:tc>
          <w:tcPr>
            <w:tcW w:w="1530" w:type="dxa"/>
            <w:shd w:val="clear" w:color="auto" w:fill="EEECE1" w:themeFill="background2"/>
          </w:tcPr>
          <w:p w14:paraId="156230B9" w14:textId="77777777" w:rsidR="000D503D" w:rsidRPr="000970E9" w:rsidRDefault="007B1734">
            <w:pPr>
              <w:rPr>
                <w:sz w:val="18"/>
                <w:szCs w:val="18"/>
              </w:rPr>
            </w:pPr>
            <w:r w:rsidRPr="000970E9">
              <w:rPr>
                <w:sz w:val="18"/>
                <w:szCs w:val="18"/>
              </w:rPr>
              <w:t>Baseline: 0</w:t>
            </w:r>
          </w:p>
          <w:p w14:paraId="72F3D317" w14:textId="77777777" w:rsidR="000D503D" w:rsidRPr="000970E9" w:rsidRDefault="000D503D">
            <w:pPr>
              <w:rPr>
                <w:sz w:val="18"/>
                <w:szCs w:val="18"/>
              </w:rPr>
            </w:pPr>
          </w:p>
        </w:tc>
        <w:tc>
          <w:tcPr>
            <w:tcW w:w="1620" w:type="dxa"/>
            <w:shd w:val="clear" w:color="auto" w:fill="EEECE1" w:themeFill="background2"/>
          </w:tcPr>
          <w:p w14:paraId="0EF607CE" w14:textId="77777777" w:rsidR="000D503D" w:rsidRPr="000970E9" w:rsidRDefault="007B1734">
            <w:pPr>
              <w:jc w:val="both"/>
              <w:rPr>
                <w:sz w:val="18"/>
                <w:szCs w:val="18"/>
              </w:rPr>
            </w:pPr>
            <w:r w:rsidRPr="000970E9">
              <w:rPr>
                <w:sz w:val="18"/>
                <w:szCs w:val="18"/>
              </w:rPr>
              <w:t>Target: 29 (25 - UNICEF and 4 -UNDP)</w:t>
            </w:r>
          </w:p>
        </w:tc>
        <w:tc>
          <w:tcPr>
            <w:tcW w:w="1710" w:type="dxa"/>
          </w:tcPr>
          <w:p w14:paraId="6907EF66" w14:textId="77777777" w:rsidR="003B4ADF" w:rsidRPr="000970E9" w:rsidRDefault="16386643" w:rsidP="00814E2D">
            <w:pPr>
              <w:jc w:val="center"/>
              <w:rPr>
                <w:sz w:val="18"/>
                <w:szCs w:val="18"/>
              </w:rPr>
            </w:pPr>
            <w:r w:rsidRPr="000970E9">
              <w:rPr>
                <w:sz w:val="18"/>
                <w:szCs w:val="18"/>
              </w:rPr>
              <w:t>20</w:t>
            </w:r>
            <w:r w:rsidR="003B4ADF" w:rsidRPr="000970E9">
              <w:rPr>
                <w:sz w:val="18"/>
                <w:szCs w:val="18"/>
              </w:rPr>
              <w:t>-</w:t>
            </w:r>
            <w:proofErr w:type="gramStart"/>
            <w:r w:rsidR="003B4ADF" w:rsidRPr="000970E9">
              <w:rPr>
                <w:sz w:val="18"/>
                <w:szCs w:val="18"/>
              </w:rPr>
              <w:t>UNICEF;</w:t>
            </w:r>
            <w:proofErr w:type="gramEnd"/>
          </w:p>
          <w:p w14:paraId="0F96136D" w14:textId="7569F1EC" w:rsidR="000D503D" w:rsidRPr="000970E9" w:rsidRDefault="003B4ADF" w:rsidP="00814E2D">
            <w:pPr>
              <w:jc w:val="center"/>
              <w:rPr>
                <w:bCs/>
                <w:sz w:val="18"/>
                <w:szCs w:val="18"/>
              </w:rPr>
            </w:pPr>
            <w:r w:rsidRPr="000970E9">
              <w:rPr>
                <w:sz w:val="18"/>
                <w:szCs w:val="18"/>
              </w:rPr>
              <w:t>4-UNDP</w:t>
            </w:r>
            <w:r w:rsidR="00066476" w:rsidRPr="000970E9">
              <w:rPr>
                <w:sz w:val="18"/>
                <w:szCs w:val="18"/>
              </w:rPr>
              <w:t xml:space="preserve">  </w:t>
            </w:r>
          </w:p>
        </w:tc>
        <w:tc>
          <w:tcPr>
            <w:tcW w:w="1890" w:type="dxa"/>
          </w:tcPr>
          <w:p w14:paraId="0500399B" w14:textId="5EB925B9" w:rsidR="00ED7F17" w:rsidRPr="000970E9" w:rsidRDefault="00ED7F17" w:rsidP="4D6F157A">
            <w:pPr>
              <w:spacing w:line="259" w:lineRule="auto"/>
              <w:jc w:val="both"/>
              <w:rPr>
                <w:sz w:val="18"/>
                <w:szCs w:val="18"/>
              </w:rPr>
            </w:pPr>
            <w:r w:rsidRPr="000970E9">
              <w:rPr>
                <w:sz w:val="18"/>
                <w:szCs w:val="18"/>
              </w:rPr>
              <w:t>In process</w:t>
            </w:r>
          </w:p>
          <w:p w14:paraId="039A7086" w14:textId="32B5DAD2" w:rsidR="000D503D" w:rsidRPr="000970E9" w:rsidRDefault="32C0A245" w:rsidP="4D6F157A">
            <w:pPr>
              <w:spacing w:line="259" w:lineRule="auto"/>
              <w:jc w:val="both"/>
              <w:rPr>
                <w:sz w:val="18"/>
                <w:szCs w:val="18"/>
              </w:rPr>
            </w:pPr>
            <w:r w:rsidRPr="000970E9">
              <w:rPr>
                <w:sz w:val="18"/>
                <w:szCs w:val="18"/>
              </w:rPr>
              <w:t>20</w:t>
            </w:r>
            <w:r w:rsidR="104F25C5" w:rsidRPr="000970E9">
              <w:rPr>
                <w:sz w:val="18"/>
                <w:szCs w:val="18"/>
              </w:rPr>
              <w:t xml:space="preserve"> Innovative solutions are seed funded in Isfara.</w:t>
            </w:r>
          </w:p>
          <w:p w14:paraId="0B73E8CF" w14:textId="2FE55DA1" w:rsidR="000B4800" w:rsidRPr="000970E9" w:rsidRDefault="003E60E4" w:rsidP="4D6F157A">
            <w:pPr>
              <w:spacing w:line="259" w:lineRule="auto"/>
              <w:jc w:val="both"/>
              <w:rPr>
                <w:sz w:val="18"/>
                <w:szCs w:val="18"/>
              </w:rPr>
            </w:pPr>
            <w:r w:rsidRPr="000970E9">
              <w:rPr>
                <w:sz w:val="18"/>
                <w:szCs w:val="18"/>
              </w:rPr>
              <w:t>4 Innovation solution grants are provided to CSOs and State Unitary Enterprises</w:t>
            </w:r>
            <w:r w:rsidR="002F479E" w:rsidRPr="000970E9">
              <w:rPr>
                <w:sz w:val="18"/>
                <w:szCs w:val="18"/>
              </w:rPr>
              <w:t>.</w:t>
            </w:r>
            <w:r w:rsidRPr="000970E9">
              <w:rPr>
                <w:sz w:val="18"/>
                <w:szCs w:val="18"/>
              </w:rPr>
              <w:t xml:space="preserve"> </w:t>
            </w:r>
          </w:p>
        </w:tc>
        <w:tc>
          <w:tcPr>
            <w:tcW w:w="3690" w:type="dxa"/>
          </w:tcPr>
          <w:p w14:paraId="78B7071E" w14:textId="148E8F75" w:rsidR="000D503D" w:rsidRPr="000970E9" w:rsidRDefault="000D503D" w:rsidP="00A0439F">
            <w:pPr>
              <w:spacing w:line="259" w:lineRule="auto"/>
              <w:jc w:val="both"/>
              <w:rPr>
                <w:sz w:val="18"/>
                <w:szCs w:val="18"/>
              </w:rPr>
            </w:pPr>
          </w:p>
        </w:tc>
      </w:tr>
      <w:tr w:rsidR="00FC35D9" w:rsidRPr="00F86773" w14:paraId="1ABAB1F9" w14:textId="77777777" w:rsidTr="4F0B452A">
        <w:trPr>
          <w:trHeight w:val="512"/>
        </w:trPr>
        <w:tc>
          <w:tcPr>
            <w:tcW w:w="1530" w:type="dxa"/>
            <w:vMerge/>
          </w:tcPr>
          <w:p w14:paraId="26BE604E" w14:textId="77777777" w:rsidR="000D503D" w:rsidRPr="00F86773" w:rsidRDefault="000D503D">
            <w:pPr>
              <w:widowControl w:val="0"/>
              <w:pBdr>
                <w:top w:val="nil"/>
                <w:left w:val="nil"/>
                <w:bottom w:val="nil"/>
                <w:right w:val="nil"/>
                <w:between w:val="nil"/>
              </w:pBdr>
              <w:spacing w:line="276" w:lineRule="auto"/>
              <w:rPr>
                <w:b/>
                <w:sz w:val="18"/>
                <w:szCs w:val="18"/>
              </w:rPr>
            </w:pPr>
          </w:p>
        </w:tc>
        <w:tc>
          <w:tcPr>
            <w:tcW w:w="3037" w:type="dxa"/>
            <w:shd w:val="clear" w:color="auto" w:fill="EEECE1" w:themeFill="background2"/>
          </w:tcPr>
          <w:p w14:paraId="7081586A" w14:textId="77777777" w:rsidR="000D503D" w:rsidRPr="000970E9" w:rsidRDefault="007B1734">
            <w:pPr>
              <w:rPr>
                <w:sz w:val="18"/>
                <w:szCs w:val="18"/>
              </w:rPr>
            </w:pPr>
            <w:r w:rsidRPr="00DA01A4">
              <w:rPr>
                <w:sz w:val="18"/>
                <w:szCs w:val="18"/>
              </w:rPr>
              <w:t xml:space="preserve">1.1.8. Enhancing capacity of Creative Corners under the Youth centres/ VTIs through equipping them </w:t>
            </w:r>
            <w:r w:rsidRPr="000970E9">
              <w:rPr>
                <w:sz w:val="18"/>
                <w:szCs w:val="18"/>
              </w:rPr>
              <w:t>with new competencies related to the innovative economy, to provide them with opportunities for economic empowerment</w:t>
            </w:r>
          </w:p>
        </w:tc>
        <w:tc>
          <w:tcPr>
            <w:tcW w:w="1530" w:type="dxa"/>
            <w:shd w:val="clear" w:color="auto" w:fill="EEECE1" w:themeFill="background2"/>
          </w:tcPr>
          <w:p w14:paraId="2D29D0AC" w14:textId="77777777" w:rsidR="000D503D" w:rsidRPr="000970E9" w:rsidRDefault="007B1734">
            <w:pPr>
              <w:rPr>
                <w:sz w:val="18"/>
                <w:szCs w:val="18"/>
              </w:rPr>
            </w:pPr>
            <w:r w:rsidRPr="000970E9">
              <w:rPr>
                <w:sz w:val="18"/>
                <w:szCs w:val="18"/>
              </w:rPr>
              <w:t>Baseline: 0</w:t>
            </w:r>
          </w:p>
          <w:p w14:paraId="38371B32" w14:textId="77777777" w:rsidR="000D503D" w:rsidRPr="000970E9" w:rsidRDefault="000D503D">
            <w:pPr>
              <w:rPr>
                <w:sz w:val="18"/>
                <w:szCs w:val="18"/>
              </w:rPr>
            </w:pPr>
          </w:p>
        </w:tc>
        <w:tc>
          <w:tcPr>
            <w:tcW w:w="1620" w:type="dxa"/>
            <w:shd w:val="clear" w:color="auto" w:fill="EEECE1" w:themeFill="background2"/>
          </w:tcPr>
          <w:p w14:paraId="351B164C" w14:textId="77777777" w:rsidR="000D503D" w:rsidRPr="000970E9" w:rsidRDefault="007B1734">
            <w:pPr>
              <w:jc w:val="both"/>
              <w:rPr>
                <w:sz w:val="18"/>
                <w:szCs w:val="18"/>
              </w:rPr>
            </w:pPr>
            <w:r w:rsidRPr="000970E9">
              <w:rPr>
                <w:sz w:val="18"/>
                <w:szCs w:val="18"/>
              </w:rPr>
              <w:t>Target: 3 Creative Corners (UNDP)</w:t>
            </w:r>
          </w:p>
        </w:tc>
        <w:tc>
          <w:tcPr>
            <w:tcW w:w="1710" w:type="dxa"/>
          </w:tcPr>
          <w:p w14:paraId="6B331FDF" w14:textId="681FB85B" w:rsidR="000D503D" w:rsidRPr="000970E9" w:rsidRDefault="000E28C0" w:rsidP="00814E2D">
            <w:pPr>
              <w:jc w:val="center"/>
              <w:rPr>
                <w:bCs/>
                <w:sz w:val="18"/>
                <w:szCs w:val="18"/>
              </w:rPr>
            </w:pPr>
            <w:r w:rsidRPr="000970E9">
              <w:rPr>
                <w:bCs/>
                <w:sz w:val="18"/>
                <w:szCs w:val="18"/>
              </w:rPr>
              <w:t>3</w:t>
            </w:r>
          </w:p>
        </w:tc>
        <w:tc>
          <w:tcPr>
            <w:tcW w:w="1890" w:type="dxa"/>
          </w:tcPr>
          <w:p w14:paraId="5F9630DC" w14:textId="29939CFF" w:rsidR="00ED7F17" w:rsidRPr="000970E9" w:rsidRDefault="00ED7F17">
            <w:pPr>
              <w:jc w:val="both"/>
              <w:rPr>
                <w:bCs/>
                <w:sz w:val="18"/>
                <w:szCs w:val="18"/>
              </w:rPr>
            </w:pPr>
            <w:r w:rsidRPr="000970E9">
              <w:rPr>
                <w:bCs/>
                <w:sz w:val="18"/>
                <w:szCs w:val="18"/>
              </w:rPr>
              <w:t>In process</w:t>
            </w:r>
          </w:p>
          <w:p w14:paraId="235AAC0B" w14:textId="54B938E9" w:rsidR="000D503D" w:rsidRPr="000970E9" w:rsidRDefault="00AC39D6" w:rsidP="00F86773">
            <w:pPr>
              <w:jc w:val="both"/>
              <w:rPr>
                <w:bCs/>
                <w:sz w:val="18"/>
                <w:szCs w:val="18"/>
              </w:rPr>
            </w:pPr>
            <w:r w:rsidRPr="000970E9">
              <w:rPr>
                <w:bCs/>
                <w:sz w:val="18"/>
                <w:szCs w:val="18"/>
              </w:rPr>
              <w:t>The process of renovation and equipping</w:t>
            </w:r>
            <w:r w:rsidR="00596ACB" w:rsidRPr="000970E9">
              <w:rPr>
                <w:bCs/>
                <w:sz w:val="18"/>
                <w:szCs w:val="18"/>
              </w:rPr>
              <w:t xml:space="preserve"> of</w:t>
            </w:r>
            <w:r w:rsidRPr="000970E9">
              <w:rPr>
                <w:bCs/>
                <w:sz w:val="18"/>
                <w:szCs w:val="18"/>
              </w:rPr>
              <w:t xml:space="preserve"> the </w:t>
            </w:r>
            <w:r w:rsidR="00596ACB" w:rsidRPr="000970E9">
              <w:rPr>
                <w:bCs/>
                <w:sz w:val="18"/>
                <w:szCs w:val="18"/>
              </w:rPr>
              <w:t xml:space="preserve">Creative Corners are </w:t>
            </w:r>
            <w:r w:rsidR="00BE2378" w:rsidRPr="000970E9">
              <w:rPr>
                <w:bCs/>
                <w:sz w:val="18"/>
                <w:szCs w:val="18"/>
              </w:rPr>
              <w:t xml:space="preserve">completed </w:t>
            </w:r>
            <w:r w:rsidR="00596ACB" w:rsidRPr="000970E9">
              <w:rPr>
                <w:bCs/>
                <w:sz w:val="18"/>
                <w:szCs w:val="18"/>
              </w:rPr>
              <w:t xml:space="preserve">and </w:t>
            </w:r>
            <w:r w:rsidR="00BE2378" w:rsidRPr="000970E9">
              <w:rPr>
                <w:bCs/>
                <w:sz w:val="18"/>
                <w:szCs w:val="18"/>
              </w:rPr>
              <w:t xml:space="preserve">the opening ceremony planned </w:t>
            </w:r>
            <w:r w:rsidR="00345C5E" w:rsidRPr="000970E9">
              <w:rPr>
                <w:bCs/>
                <w:sz w:val="18"/>
                <w:szCs w:val="18"/>
              </w:rPr>
              <w:t>early December 2021</w:t>
            </w:r>
          </w:p>
        </w:tc>
        <w:tc>
          <w:tcPr>
            <w:tcW w:w="3690" w:type="dxa"/>
          </w:tcPr>
          <w:p w14:paraId="6886E98D" w14:textId="77777777" w:rsidR="000D503D" w:rsidRPr="00F86773" w:rsidRDefault="000D503D">
            <w:pPr>
              <w:jc w:val="both"/>
              <w:rPr>
                <w:b/>
                <w:sz w:val="18"/>
                <w:szCs w:val="18"/>
              </w:rPr>
            </w:pPr>
          </w:p>
        </w:tc>
      </w:tr>
      <w:tr w:rsidR="00FC35D9" w:rsidRPr="00F86773" w14:paraId="012BE21E" w14:textId="77777777" w:rsidTr="4F0B452A">
        <w:trPr>
          <w:trHeight w:val="512"/>
        </w:trPr>
        <w:tc>
          <w:tcPr>
            <w:tcW w:w="1530" w:type="dxa"/>
            <w:vMerge/>
          </w:tcPr>
          <w:p w14:paraId="074A5894" w14:textId="77777777" w:rsidR="000D503D" w:rsidRPr="00F86773" w:rsidRDefault="000D503D">
            <w:pPr>
              <w:widowControl w:val="0"/>
              <w:pBdr>
                <w:top w:val="nil"/>
                <w:left w:val="nil"/>
                <w:bottom w:val="nil"/>
                <w:right w:val="nil"/>
                <w:between w:val="nil"/>
              </w:pBdr>
              <w:spacing w:line="276" w:lineRule="auto"/>
              <w:rPr>
                <w:b/>
                <w:sz w:val="18"/>
                <w:szCs w:val="18"/>
              </w:rPr>
            </w:pPr>
          </w:p>
        </w:tc>
        <w:tc>
          <w:tcPr>
            <w:tcW w:w="3037" w:type="dxa"/>
            <w:shd w:val="clear" w:color="auto" w:fill="EEECE1" w:themeFill="background2"/>
          </w:tcPr>
          <w:p w14:paraId="4A34E54E" w14:textId="77777777" w:rsidR="000D503D" w:rsidRPr="000970E9" w:rsidRDefault="007B1734">
            <w:pPr>
              <w:rPr>
                <w:sz w:val="18"/>
                <w:szCs w:val="18"/>
              </w:rPr>
            </w:pPr>
            <w:r w:rsidRPr="00DA01A4">
              <w:rPr>
                <w:sz w:val="18"/>
                <w:szCs w:val="18"/>
              </w:rPr>
              <w:t xml:space="preserve">1.1.9. </w:t>
            </w:r>
            <w:r w:rsidRPr="000970E9">
              <w:rPr>
                <w:sz w:val="18"/>
                <w:szCs w:val="18"/>
              </w:rPr>
              <w:t xml:space="preserve"># </w:t>
            </w:r>
            <w:proofErr w:type="gramStart"/>
            <w:r w:rsidRPr="000970E9">
              <w:rPr>
                <w:sz w:val="18"/>
                <w:szCs w:val="18"/>
              </w:rPr>
              <w:t>of</w:t>
            </w:r>
            <w:proofErr w:type="gramEnd"/>
            <w:r w:rsidRPr="000970E9">
              <w:rPr>
                <w:sz w:val="18"/>
                <w:szCs w:val="18"/>
              </w:rPr>
              <w:t xml:space="preserve"> target youth presented business ideas in the </w:t>
            </w:r>
            <w:proofErr w:type="spellStart"/>
            <w:r w:rsidRPr="000970E9">
              <w:rPr>
                <w:sz w:val="18"/>
                <w:szCs w:val="18"/>
              </w:rPr>
              <w:t>Startup</w:t>
            </w:r>
            <w:proofErr w:type="spellEnd"/>
            <w:r w:rsidRPr="000970E9">
              <w:rPr>
                <w:sz w:val="18"/>
                <w:szCs w:val="18"/>
              </w:rPr>
              <w:t xml:space="preserve"> </w:t>
            </w:r>
            <w:proofErr w:type="spellStart"/>
            <w:r w:rsidRPr="000970E9">
              <w:rPr>
                <w:sz w:val="18"/>
                <w:szCs w:val="18"/>
              </w:rPr>
              <w:t>Choihona</w:t>
            </w:r>
            <w:proofErr w:type="spellEnd"/>
            <w:r w:rsidRPr="000970E9">
              <w:rPr>
                <w:sz w:val="18"/>
                <w:szCs w:val="18"/>
              </w:rPr>
              <w:t xml:space="preserve"> initiative</w:t>
            </w:r>
          </w:p>
        </w:tc>
        <w:tc>
          <w:tcPr>
            <w:tcW w:w="1530" w:type="dxa"/>
            <w:shd w:val="clear" w:color="auto" w:fill="EEECE1" w:themeFill="background2"/>
          </w:tcPr>
          <w:p w14:paraId="6A4DBC5F" w14:textId="77777777" w:rsidR="000D503D" w:rsidRPr="000970E9" w:rsidRDefault="007B1734">
            <w:pPr>
              <w:rPr>
                <w:sz w:val="18"/>
                <w:szCs w:val="18"/>
              </w:rPr>
            </w:pPr>
            <w:r w:rsidRPr="000970E9">
              <w:rPr>
                <w:sz w:val="18"/>
                <w:szCs w:val="18"/>
              </w:rPr>
              <w:t>Baseline: 0</w:t>
            </w:r>
          </w:p>
          <w:p w14:paraId="43407CF3" w14:textId="77777777" w:rsidR="000D503D" w:rsidRPr="000970E9" w:rsidRDefault="000D503D">
            <w:pPr>
              <w:rPr>
                <w:sz w:val="18"/>
                <w:szCs w:val="18"/>
              </w:rPr>
            </w:pPr>
          </w:p>
        </w:tc>
        <w:tc>
          <w:tcPr>
            <w:tcW w:w="1620" w:type="dxa"/>
            <w:shd w:val="clear" w:color="auto" w:fill="EEECE1" w:themeFill="background2"/>
          </w:tcPr>
          <w:p w14:paraId="1C065A76" w14:textId="77777777" w:rsidR="000D503D" w:rsidRPr="000970E9" w:rsidRDefault="007B1734">
            <w:pPr>
              <w:jc w:val="both"/>
              <w:rPr>
                <w:sz w:val="18"/>
                <w:szCs w:val="18"/>
              </w:rPr>
            </w:pPr>
            <w:r w:rsidRPr="000970E9">
              <w:rPr>
                <w:sz w:val="18"/>
                <w:szCs w:val="18"/>
              </w:rPr>
              <w:t>Target: 25 (UNDP)</w:t>
            </w:r>
          </w:p>
        </w:tc>
        <w:tc>
          <w:tcPr>
            <w:tcW w:w="1710" w:type="dxa"/>
          </w:tcPr>
          <w:p w14:paraId="3AC90EB9" w14:textId="1E817116" w:rsidR="000D503D" w:rsidRPr="000970E9" w:rsidRDefault="00EF1C25" w:rsidP="00814E2D">
            <w:pPr>
              <w:jc w:val="center"/>
              <w:rPr>
                <w:bCs/>
                <w:sz w:val="18"/>
                <w:szCs w:val="18"/>
              </w:rPr>
            </w:pPr>
            <w:r w:rsidRPr="000970E9">
              <w:rPr>
                <w:bCs/>
                <w:sz w:val="18"/>
                <w:szCs w:val="18"/>
              </w:rPr>
              <w:t>0</w:t>
            </w:r>
          </w:p>
        </w:tc>
        <w:tc>
          <w:tcPr>
            <w:tcW w:w="1890" w:type="dxa"/>
          </w:tcPr>
          <w:p w14:paraId="4E46AF57" w14:textId="70D10AFA" w:rsidR="000D503D" w:rsidRPr="000970E9" w:rsidRDefault="00ED7F17" w:rsidP="00F86773">
            <w:pPr>
              <w:jc w:val="both"/>
              <w:rPr>
                <w:bCs/>
                <w:sz w:val="18"/>
                <w:szCs w:val="18"/>
              </w:rPr>
            </w:pPr>
            <w:r w:rsidRPr="000970E9">
              <w:rPr>
                <w:bCs/>
                <w:sz w:val="18"/>
                <w:szCs w:val="18"/>
              </w:rPr>
              <w:t>In process</w:t>
            </w:r>
          </w:p>
        </w:tc>
        <w:tc>
          <w:tcPr>
            <w:tcW w:w="3690" w:type="dxa"/>
          </w:tcPr>
          <w:p w14:paraId="08C1782C" w14:textId="5BE5F663" w:rsidR="000D503D" w:rsidRPr="00F86773" w:rsidRDefault="003B4ADF">
            <w:pPr>
              <w:jc w:val="both"/>
              <w:rPr>
                <w:b/>
                <w:sz w:val="18"/>
                <w:szCs w:val="18"/>
              </w:rPr>
            </w:pPr>
            <w:r w:rsidRPr="000970E9">
              <w:rPr>
                <w:bCs/>
                <w:sz w:val="18"/>
                <w:szCs w:val="18"/>
              </w:rPr>
              <w:t>This activity will be conducted in November-December 2021</w:t>
            </w:r>
          </w:p>
        </w:tc>
      </w:tr>
      <w:tr w:rsidR="00FC35D9" w:rsidRPr="00F86773" w14:paraId="2352CC4B" w14:textId="77777777" w:rsidTr="4F0B452A">
        <w:trPr>
          <w:trHeight w:val="512"/>
        </w:trPr>
        <w:tc>
          <w:tcPr>
            <w:tcW w:w="1530" w:type="dxa"/>
            <w:vMerge/>
          </w:tcPr>
          <w:p w14:paraId="0B8E39DF" w14:textId="77777777" w:rsidR="000D503D" w:rsidRPr="00F86773" w:rsidRDefault="000D503D">
            <w:pPr>
              <w:widowControl w:val="0"/>
              <w:pBdr>
                <w:top w:val="nil"/>
                <w:left w:val="nil"/>
                <w:bottom w:val="nil"/>
                <w:right w:val="nil"/>
                <w:between w:val="nil"/>
              </w:pBdr>
              <w:spacing w:line="276" w:lineRule="auto"/>
              <w:rPr>
                <w:b/>
                <w:sz w:val="18"/>
                <w:szCs w:val="18"/>
              </w:rPr>
            </w:pPr>
          </w:p>
        </w:tc>
        <w:tc>
          <w:tcPr>
            <w:tcW w:w="3037" w:type="dxa"/>
            <w:shd w:val="clear" w:color="auto" w:fill="EEECE1" w:themeFill="background2"/>
          </w:tcPr>
          <w:p w14:paraId="6A4ED07D" w14:textId="77777777" w:rsidR="000D503D" w:rsidRPr="000970E9" w:rsidRDefault="007B1734">
            <w:pPr>
              <w:rPr>
                <w:sz w:val="18"/>
                <w:szCs w:val="18"/>
              </w:rPr>
            </w:pPr>
            <w:r w:rsidRPr="00DA01A4">
              <w:rPr>
                <w:sz w:val="18"/>
                <w:szCs w:val="18"/>
              </w:rPr>
              <w:t xml:space="preserve">1.1.10. # </w:t>
            </w:r>
            <w:proofErr w:type="gramStart"/>
            <w:r w:rsidRPr="00DA01A4">
              <w:rPr>
                <w:sz w:val="18"/>
                <w:szCs w:val="18"/>
              </w:rPr>
              <w:t>of</w:t>
            </w:r>
            <w:proofErr w:type="gramEnd"/>
            <w:r w:rsidRPr="00DA01A4">
              <w:rPr>
                <w:sz w:val="18"/>
                <w:szCs w:val="18"/>
              </w:rPr>
              <w:t xml:space="preserve"> projects desi</w:t>
            </w:r>
            <w:r w:rsidRPr="000970E9">
              <w:rPr>
                <w:sz w:val="18"/>
                <w:szCs w:val="18"/>
              </w:rPr>
              <w:t>gned and received funding from small innovation fund to test, launch and expand start-up projects to promote leadership and incentive taking among young people in the economic sector</w:t>
            </w:r>
          </w:p>
        </w:tc>
        <w:tc>
          <w:tcPr>
            <w:tcW w:w="1530" w:type="dxa"/>
            <w:shd w:val="clear" w:color="auto" w:fill="EEECE1" w:themeFill="background2"/>
          </w:tcPr>
          <w:p w14:paraId="6CA144C1" w14:textId="77777777" w:rsidR="000D503D" w:rsidRPr="000970E9" w:rsidRDefault="007B1734">
            <w:pPr>
              <w:rPr>
                <w:sz w:val="18"/>
                <w:szCs w:val="18"/>
              </w:rPr>
            </w:pPr>
            <w:r w:rsidRPr="000970E9">
              <w:rPr>
                <w:sz w:val="18"/>
                <w:szCs w:val="18"/>
              </w:rPr>
              <w:t>Baseline: 0</w:t>
            </w:r>
          </w:p>
          <w:p w14:paraId="01D79382" w14:textId="77777777" w:rsidR="000D503D" w:rsidRPr="000970E9" w:rsidRDefault="000D503D">
            <w:pPr>
              <w:rPr>
                <w:sz w:val="18"/>
                <w:szCs w:val="18"/>
              </w:rPr>
            </w:pPr>
          </w:p>
        </w:tc>
        <w:tc>
          <w:tcPr>
            <w:tcW w:w="1620" w:type="dxa"/>
            <w:shd w:val="clear" w:color="auto" w:fill="EEECE1" w:themeFill="background2"/>
          </w:tcPr>
          <w:p w14:paraId="46428B36" w14:textId="77777777" w:rsidR="000D503D" w:rsidRPr="000970E9" w:rsidRDefault="000D503D">
            <w:pPr>
              <w:jc w:val="both"/>
              <w:rPr>
                <w:sz w:val="18"/>
                <w:szCs w:val="18"/>
              </w:rPr>
            </w:pPr>
          </w:p>
          <w:p w14:paraId="01E37E2D" w14:textId="77777777" w:rsidR="000D503D" w:rsidRPr="000970E9" w:rsidRDefault="007B1734">
            <w:pPr>
              <w:rPr>
                <w:sz w:val="18"/>
                <w:szCs w:val="18"/>
              </w:rPr>
            </w:pPr>
            <w:r w:rsidRPr="000970E9">
              <w:rPr>
                <w:sz w:val="18"/>
                <w:szCs w:val="18"/>
              </w:rPr>
              <w:t>Target: 6 (UNDP, av. amount $20,000)</w:t>
            </w:r>
          </w:p>
        </w:tc>
        <w:tc>
          <w:tcPr>
            <w:tcW w:w="1710" w:type="dxa"/>
          </w:tcPr>
          <w:p w14:paraId="0F6C2984" w14:textId="23F06EFA" w:rsidR="000D503D" w:rsidRPr="000970E9" w:rsidRDefault="00667DE5" w:rsidP="00814E2D">
            <w:pPr>
              <w:jc w:val="center"/>
              <w:rPr>
                <w:bCs/>
                <w:sz w:val="18"/>
                <w:szCs w:val="18"/>
              </w:rPr>
            </w:pPr>
            <w:r w:rsidRPr="000970E9">
              <w:rPr>
                <w:bCs/>
                <w:sz w:val="18"/>
                <w:szCs w:val="18"/>
              </w:rPr>
              <w:t xml:space="preserve">11 </w:t>
            </w:r>
          </w:p>
        </w:tc>
        <w:tc>
          <w:tcPr>
            <w:tcW w:w="1890" w:type="dxa"/>
          </w:tcPr>
          <w:p w14:paraId="43816407" w14:textId="1E9F02FF" w:rsidR="000D503D" w:rsidRPr="000970E9" w:rsidRDefault="00ED7F17" w:rsidP="00F86773">
            <w:pPr>
              <w:jc w:val="both"/>
              <w:rPr>
                <w:bCs/>
                <w:sz w:val="18"/>
                <w:szCs w:val="18"/>
              </w:rPr>
            </w:pPr>
            <w:r w:rsidRPr="000970E9">
              <w:rPr>
                <w:bCs/>
                <w:sz w:val="18"/>
                <w:szCs w:val="18"/>
              </w:rPr>
              <w:t>Achieved</w:t>
            </w:r>
          </w:p>
        </w:tc>
        <w:tc>
          <w:tcPr>
            <w:tcW w:w="3690" w:type="dxa"/>
          </w:tcPr>
          <w:p w14:paraId="55E73E6D" w14:textId="77777777" w:rsidR="000D503D" w:rsidRPr="00F86773" w:rsidRDefault="000D503D">
            <w:pPr>
              <w:jc w:val="both"/>
              <w:rPr>
                <w:b/>
                <w:sz w:val="18"/>
                <w:szCs w:val="18"/>
              </w:rPr>
            </w:pPr>
          </w:p>
        </w:tc>
      </w:tr>
      <w:tr w:rsidR="00FC35D9" w:rsidRPr="00F86773" w14:paraId="11ECE93D" w14:textId="77777777" w:rsidTr="4F0B452A">
        <w:trPr>
          <w:trHeight w:val="512"/>
        </w:trPr>
        <w:tc>
          <w:tcPr>
            <w:tcW w:w="1530" w:type="dxa"/>
            <w:vMerge/>
          </w:tcPr>
          <w:p w14:paraId="3A7413EA" w14:textId="77777777" w:rsidR="000D503D" w:rsidRPr="00F86773" w:rsidRDefault="000D503D">
            <w:pPr>
              <w:widowControl w:val="0"/>
              <w:pBdr>
                <w:top w:val="nil"/>
                <w:left w:val="nil"/>
                <w:bottom w:val="nil"/>
                <w:right w:val="nil"/>
                <w:between w:val="nil"/>
              </w:pBdr>
              <w:spacing w:line="276" w:lineRule="auto"/>
              <w:rPr>
                <w:b/>
                <w:sz w:val="18"/>
                <w:szCs w:val="18"/>
              </w:rPr>
            </w:pPr>
          </w:p>
        </w:tc>
        <w:tc>
          <w:tcPr>
            <w:tcW w:w="3037" w:type="dxa"/>
            <w:shd w:val="clear" w:color="auto" w:fill="EEECE1" w:themeFill="background2"/>
          </w:tcPr>
          <w:p w14:paraId="122CDA77" w14:textId="77777777" w:rsidR="000D503D" w:rsidRPr="000970E9" w:rsidRDefault="007B1734">
            <w:pPr>
              <w:rPr>
                <w:sz w:val="18"/>
                <w:szCs w:val="18"/>
              </w:rPr>
            </w:pPr>
            <w:r w:rsidRPr="00DA01A4">
              <w:rPr>
                <w:sz w:val="18"/>
                <w:szCs w:val="18"/>
              </w:rPr>
              <w:t>1.1.11. Number of young women and girls from the Communities, i</w:t>
            </w:r>
            <w:r w:rsidRPr="000970E9">
              <w:rPr>
                <w:sz w:val="18"/>
                <w:szCs w:val="18"/>
              </w:rPr>
              <w:t xml:space="preserve">dentified by Active Women’s Groups of 8 </w:t>
            </w:r>
            <w:proofErr w:type="spellStart"/>
            <w:r w:rsidRPr="000970E9">
              <w:rPr>
                <w:sz w:val="18"/>
                <w:szCs w:val="18"/>
              </w:rPr>
              <w:t>Jamoats</w:t>
            </w:r>
            <w:proofErr w:type="spellEnd"/>
            <w:r w:rsidRPr="000970E9">
              <w:rPr>
                <w:sz w:val="18"/>
                <w:szCs w:val="18"/>
              </w:rPr>
              <w:t xml:space="preserve">, are supported to get professional skills through educational facilities of the Ministry of </w:t>
            </w:r>
            <w:proofErr w:type="spellStart"/>
            <w:r w:rsidRPr="000970E9">
              <w:rPr>
                <w:sz w:val="18"/>
                <w:szCs w:val="18"/>
              </w:rPr>
              <w:t>Labor</w:t>
            </w:r>
            <w:proofErr w:type="spellEnd"/>
          </w:p>
        </w:tc>
        <w:tc>
          <w:tcPr>
            <w:tcW w:w="1530" w:type="dxa"/>
            <w:shd w:val="clear" w:color="auto" w:fill="EEECE1" w:themeFill="background2"/>
          </w:tcPr>
          <w:p w14:paraId="5DC5D4A1" w14:textId="77777777" w:rsidR="000D503D" w:rsidRPr="000970E9" w:rsidRDefault="007B1734">
            <w:pPr>
              <w:rPr>
                <w:sz w:val="18"/>
                <w:szCs w:val="18"/>
              </w:rPr>
            </w:pPr>
            <w:r w:rsidRPr="000970E9">
              <w:rPr>
                <w:sz w:val="18"/>
                <w:szCs w:val="18"/>
              </w:rPr>
              <w:t xml:space="preserve">Baseline: 0 </w:t>
            </w:r>
          </w:p>
          <w:p w14:paraId="097B16AF" w14:textId="77777777" w:rsidR="000D503D" w:rsidRPr="000970E9" w:rsidRDefault="000D503D">
            <w:pPr>
              <w:rPr>
                <w:sz w:val="18"/>
                <w:szCs w:val="18"/>
              </w:rPr>
            </w:pPr>
          </w:p>
        </w:tc>
        <w:tc>
          <w:tcPr>
            <w:tcW w:w="1620" w:type="dxa"/>
            <w:shd w:val="clear" w:color="auto" w:fill="EEECE1" w:themeFill="background2"/>
          </w:tcPr>
          <w:p w14:paraId="5221E428" w14:textId="77777777" w:rsidR="000D503D" w:rsidRPr="000970E9" w:rsidRDefault="007B1734">
            <w:pPr>
              <w:jc w:val="both"/>
              <w:rPr>
                <w:sz w:val="18"/>
                <w:szCs w:val="18"/>
              </w:rPr>
            </w:pPr>
            <w:r w:rsidRPr="000970E9">
              <w:rPr>
                <w:sz w:val="18"/>
                <w:szCs w:val="18"/>
              </w:rPr>
              <w:t>Target: 100 (UN Women)</w:t>
            </w:r>
          </w:p>
        </w:tc>
        <w:tc>
          <w:tcPr>
            <w:tcW w:w="1710" w:type="dxa"/>
          </w:tcPr>
          <w:p w14:paraId="793AAF4A" w14:textId="59DE2038" w:rsidR="000D503D" w:rsidRPr="000970E9" w:rsidRDefault="49FDE76E" w:rsidP="00814E2D">
            <w:pPr>
              <w:jc w:val="center"/>
              <w:rPr>
                <w:bCs/>
                <w:sz w:val="18"/>
                <w:szCs w:val="18"/>
              </w:rPr>
            </w:pPr>
            <w:r w:rsidRPr="000970E9">
              <w:rPr>
                <w:sz w:val="18"/>
                <w:szCs w:val="18"/>
              </w:rPr>
              <w:t>96</w:t>
            </w:r>
          </w:p>
        </w:tc>
        <w:tc>
          <w:tcPr>
            <w:tcW w:w="1890" w:type="dxa"/>
          </w:tcPr>
          <w:p w14:paraId="04081441" w14:textId="3D9E2064" w:rsidR="00ED7F17" w:rsidRPr="000970E9" w:rsidRDefault="00ED7F17">
            <w:pPr>
              <w:jc w:val="both"/>
              <w:rPr>
                <w:bCs/>
                <w:sz w:val="18"/>
                <w:szCs w:val="18"/>
              </w:rPr>
            </w:pPr>
            <w:r w:rsidRPr="000970E9">
              <w:rPr>
                <w:bCs/>
                <w:sz w:val="18"/>
                <w:szCs w:val="18"/>
              </w:rPr>
              <w:t>In process</w:t>
            </w:r>
          </w:p>
          <w:p w14:paraId="5B63A523" w14:textId="4180BCF4" w:rsidR="000D503D" w:rsidRPr="000970E9" w:rsidRDefault="0B7D789F" w:rsidP="00F86773">
            <w:pPr>
              <w:jc w:val="both"/>
              <w:rPr>
                <w:bCs/>
                <w:sz w:val="18"/>
                <w:szCs w:val="18"/>
              </w:rPr>
            </w:pPr>
            <w:r w:rsidRPr="000970E9">
              <w:rPr>
                <w:bCs/>
                <w:sz w:val="18"/>
                <w:szCs w:val="18"/>
              </w:rPr>
              <w:t xml:space="preserve">96 individuals from among the active women were selected according to the required criteria as members of the CAWGs in 8 project </w:t>
            </w:r>
            <w:proofErr w:type="spellStart"/>
            <w:r w:rsidRPr="000970E9">
              <w:rPr>
                <w:bCs/>
                <w:sz w:val="18"/>
                <w:szCs w:val="18"/>
              </w:rPr>
              <w:t>jamoats</w:t>
            </w:r>
            <w:proofErr w:type="spellEnd"/>
            <w:r w:rsidRPr="000970E9">
              <w:rPr>
                <w:bCs/>
                <w:sz w:val="18"/>
                <w:szCs w:val="18"/>
              </w:rPr>
              <w:t xml:space="preserve">. Terms of reference is </w:t>
            </w:r>
            <w:r w:rsidR="00994A2F" w:rsidRPr="000970E9">
              <w:rPr>
                <w:bCs/>
                <w:sz w:val="18"/>
                <w:szCs w:val="18"/>
              </w:rPr>
              <w:t>prepared,</w:t>
            </w:r>
            <w:r w:rsidRPr="000970E9">
              <w:rPr>
                <w:bCs/>
                <w:sz w:val="18"/>
                <w:szCs w:val="18"/>
              </w:rPr>
              <w:t xml:space="preserve"> and contracts are signed with each member </w:t>
            </w:r>
          </w:p>
        </w:tc>
        <w:tc>
          <w:tcPr>
            <w:tcW w:w="3690" w:type="dxa"/>
          </w:tcPr>
          <w:p w14:paraId="18C32847" w14:textId="77777777" w:rsidR="000D503D" w:rsidRPr="00F86773" w:rsidRDefault="000D503D">
            <w:pPr>
              <w:jc w:val="both"/>
              <w:rPr>
                <w:b/>
                <w:sz w:val="18"/>
                <w:szCs w:val="18"/>
              </w:rPr>
            </w:pPr>
          </w:p>
        </w:tc>
      </w:tr>
      <w:tr w:rsidR="00FC35D9" w:rsidRPr="00F86773" w14:paraId="1022D2E2" w14:textId="77777777" w:rsidTr="4F0B452A">
        <w:trPr>
          <w:trHeight w:val="512"/>
        </w:trPr>
        <w:tc>
          <w:tcPr>
            <w:tcW w:w="1530" w:type="dxa"/>
            <w:vMerge/>
          </w:tcPr>
          <w:p w14:paraId="48BC7A8A" w14:textId="77777777" w:rsidR="000D503D" w:rsidRPr="00F86773" w:rsidRDefault="000D503D">
            <w:pPr>
              <w:widowControl w:val="0"/>
              <w:pBdr>
                <w:top w:val="nil"/>
                <w:left w:val="nil"/>
                <w:bottom w:val="nil"/>
                <w:right w:val="nil"/>
                <w:between w:val="nil"/>
              </w:pBdr>
              <w:spacing w:line="276" w:lineRule="auto"/>
              <w:rPr>
                <w:b/>
                <w:sz w:val="18"/>
                <w:szCs w:val="18"/>
              </w:rPr>
            </w:pPr>
          </w:p>
        </w:tc>
        <w:tc>
          <w:tcPr>
            <w:tcW w:w="3037" w:type="dxa"/>
            <w:shd w:val="clear" w:color="auto" w:fill="EEECE1" w:themeFill="background2"/>
          </w:tcPr>
          <w:p w14:paraId="01B5CE83" w14:textId="77777777" w:rsidR="000D503D" w:rsidRPr="000970E9" w:rsidRDefault="007B1734">
            <w:pPr>
              <w:spacing w:before="120"/>
              <w:jc w:val="both"/>
              <w:rPr>
                <w:sz w:val="18"/>
                <w:szCs w:val="18"/>
              </w:rPr>
            </w:pPr>
            <w:r w:rsidRPr="00DA01A4">
              <w:rPr>
                <w:sz w:val="18"/>
                <w:szCs w:val="18"/>
              </w:rPr>
              <w:t>1.1.12. Number of activit</w:t>
            </w:r>
            <w:r w:rsidRPr="000970E9">
              <w:rPr>
                <w:sz w:val="18"/>
                <w:szCs w:val="18"/>
              </w:rPr>
              <w:t>ies, including economic activities, developed by women and girls for their communities (family, school, mahala), supported by the seed funding</w:t>
            </w:r>
          </w:p>
        </w:tc>
        <w:tc>
          <w:tcPr>
            <w:tcW w:w="1530" w:type="dxa"/>
            <w:shd w:val="clear" w:color="auto" w:fill="EEECE1" w:themeFill="background2"/>
          </w:tcPr>
          <w:p w14:paraId="36C02AEB" w14:textId="77777777" w:rsidR="000D503D" w:rsidRPr="000970E9" w:rsidRDefault="007B1734">
            <w:pPr>
              <w:rPr>
                <w:sz w:val="18"/>
                <w:szCs w:val="18"/>
              </w:rPr>
            </w:pPr>
            <w:r w:rsidRPr="000970E9">
              <w:rPr>
                <w:sz w:val="18"/>
                <w:szCs w:val="18"/>
              </w:rPr>
              <w:t>Baseline: 0</w:t>
            </w:r>
          </w:p>
          <w:p w14:paraId="053B3D1D" w14:textId="77777777" w:rsidR="000D503D" w:rsidRPr="000970E9" w:rsidRDefault="000D503D">
            <w:pPr>
              <w:rPr>
                <w:sz w:val="18"/>
                <w:szCs w:val="18"/>
              </w:rPr>
            </w:pPr>
          </w:p>
        </w:tc>
        <w:tc>
          <w:tcPr>
            <w:tcW w:w="1620" w:type="dxa"/>
            <w:shd w:val="clear" w:color="auto" w:fill="EEECE1" w:themeFill="background2"/>
          </w:tcPr>
          <w:p w14:paraId="4CA42D71" w14:textId="77777777" w:rsidR="000D503D" w:rsidRPr="000970E9" w:rsidRDefault="007B1734">
            <w:pPr>
              <w:jc w:val="both"/>
              <w:rPr>
                <w:sz w:val="18"/>
                <w:szCs w:val="18"/>
              </w:rPr>
            </w:pPr>
            <w:r w:rsidRPr="000970E9">
              <w:rPr>
                <w:sz w:val="18"/>
                <w:szCs w:val="18"/>
              </w:rPr>
              <w:t>Target:  24 (UN Women)</w:t>
            </w:r>
          </w:p>
        </w:tc>
        <w:tc>
          <w:tcPr>
            <w:tcW w:w="1710" w:type="dxa"/>
          </w:tcPr>
          <w:p w14:paraId="517032D3" w14:textId="5222876F" w:rsidR="000D503D" w:rsidRPr="000970E9" w:rsidRDefault="00EF1C25" w:rsidP="00814E2D">
            <w:pPr>
              <w:jc w:val="center"/>
              <w:rPr>
                <w:bCs/>
                <w:sz w:val="18"/>
                <w:szCs w:val="18"/>
              </w:rPr>
            </w:pPr>
            <w:r w:rsidRPr="000970E9">
              <w:rPr>
                <w:bCs/>
                <w:sz w:val="18"/>
                <w:szCs w:val="18"/>
              </w:rPr>
              <w:t>0</w:t>
            </w:r>
          </w:p>
        </w:tc>
        <w:tc>
          <w:tcPr>
            <w:tcW w:w="1890" w:type="dxa"/>
          </w:tcPr>
          <w:p w14:paraId="585A9C45" w14:textId="14600702" w:rsidR="000D503D" w:rsidRPr="000970E9" w:rsidRDefault="00ED7F17" w:rsidP="00A0439F">
            <w:pPr>
              <w:jc w:val="both"/>
              <w:rPr>
                <w:bCs/>
                <w:sz w:val="18"/>
                <w:szCs w:val="18"/>
              </w:rPr>
            </w:pPr>
            <w:r w:rsidRPr="000970E9">
              <w:rPr>
                <w:bCs/>
                <w:sz w:val="18"/>
                <w:szCs w:val="18"/>
              </w:rPr>
              <w:t>In process</w:t>
            </w:r>
          </w:p>
        </w:tc>
        <w:tc>
          <w:tcPr>
            <w:tcW w:w="3690" w:type="dxa"/>
          </w:tcPr>
          <w:p w14:paraId="2729F82E" w14:textId="4094C72A" w:rsidR="000D503D" w:rsidRPr="00F86773" w:rsidRDefault="003B4ADF">
            <w:pPr>
              <w:jc w:val="both"/>
              <w:rPr>
                <w:b/>
                <w:sz w:val="18"/>
                <w:szCs w:val="18"/>
              </w:rPr>
            </w:pPr>
            <w:r w:rsidRPr="000970E9">
              <w:rPr>
                <w:bCs/>
                <w:sz w:val="18"/>
                <w:szCs w:val="18"/>
              </w:rPr>
              <w:t xml:space="preserve">Preliminarily agreed the participation of representatives of local authorities and </w:t>
            </w:r>
            <w:proofErr w:type="spellStart"/>
            <w:r w:rsidRPr="000970E9">
              <w:rPr>
                <w:bCs/>
                <w:sz w:val="18"/>
                <w:szCs w:val="18"/>
              </w:rPr>
              <w:t>jamoats</w:t>
            </w:r>
            <w:proofErr w:type="spellEnd"/>
            <w:r w:rsidRPr="000970E9">
              <w:rPr>
                <w:bCs/>
                <w:sz w:val="18"/>
                <w:szCs w:val="18"/>
              </w:rPr>
              <w:t xml:space="preserve"> in the evaluation commission to jointly select the most effective and sustainable grant projects. A package of regulatory and assessment documents is being developed for the submission of grant projects, its assessment and further monitoring of performance.</w:t>
            </w:r>
          </w:p>
        </w:tc>
      </w:tr>
      <w:tr w:rsidR="00FC35D9" w:rsidRPr="00F86773" w14:paraId="30A7EF36" w14:textId="77777777" w:rsidTr="4F0B452A">
        <w:trPr>
          <w:trHeight w:val="390"/>
        </w:trPr>
        <w:tc>
          <w:tcPr>
            <w:tcW w:w="1530" w:type="dxa"/>
            <w:vMerge/>
          </w:tcPr>
          <w:p w14:paraId="2300D73C" w14:textId="77777777" w:rsidR="000D503D" w:rsidRPr="00F86773" w:rsidRDefault="000D503D">
            <w:pPr>
              <w:widowControl w:val="0"/>
              <w:pBdr>
                <w:top w:val="nil"/>
                <w:left w:val="nil"/>
                <w:bottom w:val="nil"/>
                <w:right w:val="nil"/>
                <w:between w:val="nil"/>
              </w:pBdr>
              <w:spacing w:line="276" w:lineRule="auto"/>
              <w:rPr>
                <w:b/>
                <w:sz w:val="18"/>
                <w:szCs w:val="18"/>
              </w:rPr>
            </w:pPr>
          </w:p>
        </w:tc>
        <w:tc>
          <w:tcPr>
            <w:tcW w:w="3037" w:type="dxa"/>
            <w:shd w:val="clear" w:color="auto" w:fill="EEECE1" w:themeFill="background2"/>
          </w:tcPr>
          <w:p w14:paraId="724DD5F0" w14:textId="77777777" w:rsidR="000D503D" w:rsidRPr="000970E9" w:rsidRDefault="007B1734">
            <w:pPr>
              <w:rPr>
                <w:sz w:val="18"/>
                <w:szCs w:val="18"/>
              </w:rPr>
            </w:pPr>
            <w:r w:rsidRPr="00DA01A4">
              <w:rPr>
                <w:sz w:val="18"/>
                <w:szCs w:val="18"/>
              </w:rPr>
              <w:t>1.1.13. Peace and Safety component is incorpora</w:t>
            </w:r>
            <w:r w:rsidRPr="000970E9">
              <w:rPr>
                <w:sz w:val="18"/>
                <w:szCs w:val="18"/>
              </w:rPr>
              <w:t xml:space="preserve">ted in the professional vocational training programme of the </w:t>
            </w:r>
            <w:proofErr w:type="spellStart"/>
            <w:r w:rsidRPr="000970E9">
              <w:rPr>
                <w:sz w:val="18"/>
                <w:szCs w:val="18"/>
              </w:rPr>
              <w:t>MoLME</w:t>
            </w:r>
            <w:proofErr w:type="spellEnd"/>
            <w:r w:rsidRPr="000970E9">
              <w:rPr>
                <w:sz w:val="18"/>
                <w:szCs w:val="18"/>
              </w:rPr>
              <w:t xml:space="preserve"> RT (incl. career orientation) for young women </w:t>
            </w:r>
          </w:p>
        </w:tc>
        <w:tc>
          <w:tcPr>
            <w:tcW w:w="1530" w:type="dxa"/>
            <w:shd w:val="clear" w:color="auto" w:fill="EEECE1" w:themeFill="background2"/>
          </w:tcPr>
          <w:p w14:paraId="2F153A6B" w14:textId="77777777" w:rsidR="000D503D" w:rsidRPr="000970E9" w:rsidRDefault="007B1734">
            <w:pPr>
              <w:rPr>
                <w:sz w:val="18"/>
                <w:szCs w:val="18"/>
              </w:rPr>
            </w:pPr>
            <w:r w:rsidRPr="000970E9">
              <w:rPr>
                <w:sz w:val="18"/>
                <w:szCs w:val="18"/>
              </w:rPr>
              <w:t>Baseline: none</w:t>
            </w:r>
          </w:p>
          <w:p w14:paraId="5C6EF9CE" w14:textId="77777777" w:rsidR="000D503D" w:rsidRPr="000970E9" w:rsidRDefault="000D503D">
            <w:pPr>
              <w:rPr>
                <w:sz w:val="18"/>
                <w:szCs w:val="18"/>
              </w:rPr>
            </w:pPr>
          </w:p>
        </w:tc>
        <w:tc>
          <w:tcPr>
            <w:tcW w:w="1620" w:type="dxa"/>
            <w:shd w:val="clear" w:color="auto" w:fill="EEECE1" w:themeFill="background2"/>
          </w:tcPr>
          <w:p w14:paraId="287232FF" w14:textId="7BA85F22" w:rsidR="000D503D" w:rsidRPr="000970E9" w:rsidRDefault="007B1734">
            <w:pPr>
              <w:jc w:val="both"/>
              <w:rPr>
                <w:sz w:val="18"/>
                <w:szCs w:val="18"/>
              </w:rPr>
            </w:pPr>
            <w:r w:rsidRPr="000970E9">
              <w:rPr>
                <w:sz w:val="18"/>
                <w:szCs w:val="18"/>
              </w:rPr>
              <w:t>Target: (UN Women)</w:t>
            </w:r>
          </w:p>
        </w:tc>
        <w:tc>
          <w:tcPr>
            <w:tcW w:w="1710" w:type="dxa"/>
          </w:tcPr>
          <w:p w14:paraId="401B2E56" w14:textId="2CFBAA8A" w:rsidR="000D503D" w:rsidRPr="000970E9" w:rsidRDefault="61501638" w:rsidP="00814E2D">
            <w:pPr>
              <w:jc w:val="center"/>
              <w:rPr>
                <w:bCs/>
                <w:sz w:val="18"/>
                <w:szCs w:val="18"/>
              </w:rPr>
            </w:pPr>
            <w:r w:rsidRPr="000970E9">
              <w:rPr>
                <w:sz w:val="18"/>
                <w:szCs w:val="18"/>
              </w:rPr>
              <w:t>133 trainers trained</w:t>
            </w:r>
          </w:p>
        </w:tc>
        <w:tc>
          <w:tcPr>
            <w:tcW w:w="1890" w:type="dxa"/>
          </w:tcPr>
          <w:p w14:paraId="6DCD80F1" w14:textId="42F99B3D" w:rsidR="000D503D" w:rsidRPr="000970E9" w:rsidRDefault="00ED7F17" w:rsidP="2B69AEBA">
            <w:pPr>
              <w:spacing w:line="259" w:lineRule="auto"/>
              <w:rPr>
                <w:sz w:val="18"/>
                <w:szCs w:val="18"/>
              </w:rPr>
            </w:pPr>
            <w:r w:rsidRPr="000970E9">
              <w:rPr>
                <w:sz w:val="18"/>
                <w:szCs w:val="18"/>
              </w:rPr>
              <w:t xml:space="preserve">Achieved </w:t>
            </w:r>
          </w:p>
        </w:tc>
        <w:tc>
          <w:tcPr>
            <w:tcW w:w="3690" w:type="dxa"/>
          </w:tcPr>
          <w:p w14:paraId="5D0C7041" w14:textId="77ABDAF5" w:rsidR="000D503D" w:rsidRPr="000970E9" w:rsidRDefault="42006987" w:rsidP="4F0B452A">
            <w:pPr>
              <w:spacing w:line="259" w:lineRule="auto"/>
              <w:jc w:val="both"/>
              <w:rPr>
                <w:sz w:val="18"/>
                <w:szCs w:val="18"/>
              </w:rPr>
            </w:pPr>
            <w:r w:rsidRPr="000970E9">
              <w:rPr>
                <w:sz w:val="18"/>
                <w:szCs w:val="18"/>
              </w:rPr>
              <w:t xml:space="preserve">The </w:t>
            </w:r>
            <w:r w:rsidR="4F7B4500" w:rsidRPr="000970E9">
              <w:rPr>
                <w:sz w:val="18"/>
                <w:szCs w:val="18"/>
              </w:rPr>
              <w:t xml:space="preserve">women, peace and security </w:t>
            </w:r>
            <w:r w:rsidR="00AF2A33" w:rsidRPr="000970E9">
              <w:rPr>
                <w:sz w:val="18"/>
                <w:szCs w:val="18"/>
              </w:rPr>
              <w:t xml:space="preserve">component </w:t>
            </w:r>
            <w:proofErr w:type="gramStart"/>
            <w:r w:rsidR="00AF2A33" w:rsidRPr="000970E9">
              <w:rPr>
                <w:sz w:val="18"/>
                <w:szCs w:val="18"/>
              </w:rPr>
              <w:t>was</w:t>
            </w:r>
            <w:proofErr w:type="gramEnd"/>
            <w:r w:rsidRPr="000970E9">
              <w:rPr>
                <w:sz w:val="18"/>
                <w:szCs w:val="18"/>
              </w:rPr>
              <w:t xml:space="preserve"> incorporated in the professional vocational training programme of </w:t>
            </w:r>
            <w:proofErr w:type="spellStart"/>
            <w:r w:rsidRPr="000970E9">
              <w:rPr>
                <w:sz w:val="18"/>
                <w:szCs w:val="18"/>
              </w:rPr>
              <w:t>MoLME</w:t>
            </w:r>
            <w:proofErr w:type="spellEnd"/>
            <w:r w:rsidRPr="000970E9">
              <w:rPr>
                <w:sz w:val="18"/>
                <w:szCs w:val="18"/>
              </w:rPr>
              <w:t>.</w:t>
            </w:r>
            <w:r w:rsidR="00AF2A33" w:rsidRPr="000970E9">
              <w:rPr>
                <w:sz w:val="18"/>
                <w:szCs w:val="18"/>
              </w:rPr>
              <w:t xml:space="preserve"> </w:t>
            </w:r>
            <w:r w:rsidRPr="000970E9">
              <w:rPr>
                <w:sz w:val="18"/>
                <w:szCs w:val="18"/>
              </w:rPr>
              <w:t xml:space="preserve">The module </w:t>
            </w:r>
            <w:r w:rsidR="43D3B475" w:rsidRPr="000970E9">
              <w:rPr>
                <w:sz w:val="18"/>
                <w:szCs w:val="18"/>
              </w:rPr>
              <w:t>discusses</w:t>
            </w:r>
            <w:r w:rsidR="5122A0BD" w:rsidRPr="000970E9">
              <w:rPr>
                <w:sz w:val="18"/>
                <w:szCs w:val="18"/>
              </w:rPr>
              <w:t xml:space="preserve">: </w:t>
            </w:r>
            <w:r w:rsidR="43D3B475" w:rsidRPr="000970E9">
              <w:rPr>
                <w:sz w:val="18"/>
                <w:szCs w:val="18"/>
              </w:rPr>
              <w:t xml:space="preserve"> </w:t>
            </w:r>
            <w:proofErr w:type="spellStart"/>
            <w:r w:rsidR="00AF2A33" w:rsidRPr="000970E9">
              <w:rPr>
                <w:sz w:val="18"/>
                <w:szCs w:val="18"/>
              </w:rPr>
              <w:t>i</w:t>
            </w:r>
            <w:proofErr w:type="spellEnd"/>
            <w:r w:rsidR="00AF2A33" w:rsidRPr="000970E9">
              <w:rPr>
                <w:sz w:val="18"/>
                <w:szCs w:val="18"/>
              </w:rPr>
              <w:t>) the</w:t>
            </w:r>
            <w:r w:rsidR="1E1ED2E5" w:rsidRPr="000970E9">
              <w:rPr>
                <w:sz w:val="18"/>
                <w:szCs w:val="18"/>
              </w:rPr>
              <w:t xml:space="preserve"> reduc</w:t>
            </w:r>
            <w:r w:rsidR="7BA30BFD" w:rsidRPr="000970E9">
              <w:rPr>
                <w:sz w:val="18"/>
                <w:szCs w:val="18"/>
              </w:rPr>
              <w:t>tion</w:t>
            </w:r>
            <w:r w:rsidR="1E1ED2E5" w:rsidRPr="000970E9">
              <w:rPr>
                <w:sz w:val="18"/>
                <w:szCs w:val="18"/>
              </w:rPr>
              <w:t xml:space="preserve"> the level of social </w:t>
            </w:r>
            <w:r w:rsidR="00AF2A33" w:rsidRPr="000970E9">
              <w:rPr>
                <w:sz w:val="18"/>
                <w:szCs w:val="18"/>
              </w:rPr>
              <w:t>inequality through</w:t>
            </w:r>
            <w:r w:rsidR="629A4C4E" w:rsidRPr="000970E9">
              <w:rPr>
                <w:sz w:val="18"/>
                <w:szCs w:val="18"/>
              </w:rPr>
              <w:t xml:space="preserve"> </w:t>
            </w:r>
            <w:r w:rsidR="1E1ED2E5" w:rsidRPr="000970E9">
              <w:rPr>
                <w:sz w:val="18"/>
                <w:szCs w:val="18"/>
              </w:rPr>
              <w:t>improving gender equality policy</w:t>
            </w:r>
            <w:r w:rsidR="071F25D0" w:rsidRPr="000970E9">
              <w:rPr>
                <w:sz w:val="18"/>
                <w:szCs w:val="18"/>
              </w:rPr>
              <w:t xml:space="preserve">; ii) </w:t>
            </w:r>
            <w:r w:rsidR="1E1ED2E5" w:rsidRPr="000970E9">
              <w:rPr>
                <w:sz w:val="18"/>
                <w:szCs w:val="18"/>
              </w:rPr>
              <w:t>Prevention of all forms of violence against women and girls</w:t>
            </w:r>
            <w:r w:rsidR="24C06729" w:rsidRPr="000970E9">
              <w:rPr>
                <w:sz w:val="18"/>
                <w:szCs w:val="18"/>
              </w:rPr>
              <w:t xml:space="preserve">, </w:t>
            </w:r>
            <w:r w:rsidR="31326BFC" w:rsidRPr="000970E9">
              <w:rPr>
                <w:sz w:val="18"/>
                <w:szCs w:val="18"/>
              </w:rPr>
              <w:t xml:space="preserve">iii) </w:t>
            </w:r>
            <w:r w:rsidR="1E1ED2E5" w:rsidRPr="000970E9">
              <w:rPr>
                <w:sz w:val="18"/>
                <w:szCs w:val="18"/>
              </w:rPr>
              <w:t>Illicit drug trafficking and human trafficking</w:t>
            </w:r>
            <w:r w:rsidR="3F54DEBB" w:rsidRPr="000970E9">
              <w:rPr>
                <w:sz w:val="18"/>
                <w:szCs w:val="18"/>
              </w:rPr>
              <w:t xml:space="preserve"> and</w:t>
            </w:r>
            <w:r w:rsidR="308FE469" w:rsidRPr="000970E9">
              <w:rPr>
                <w:sz w:val="18"/>
                <w:szCs w:val="18"/>
              </w:rPr>
              <w:t xml:space="preserve"> </w:t>
            </w:r>
            <w:r w:rsidR="06FFC0F2" w:rsidRPr="000970E9">
              <w:rPr>
                <w:sz w:val="18"/>
                <w:szCs w:val="18"/>
              </w:rPr>
              <w:t>i</w:t>
            </w:r>
            <w:r w:rsidR="308FE469" w:rsidRPr="000970E9">
              <w:rPr>
                <w:sz w:val="18"/>
                <w:szCs w:val="18"/>
              </w:rPr>
              <w:t xml:space="preserve">v) addressing crimes on information technology, </w:t>
            </w:r>
            <w:proofErr w:type="gramStart"/>
            <w:r w:rsidR="308FE469" w:rsidRPr="000970E9">
              <w:rPr>
                <w:sz w:val="18"/>
                <w:szCs w:val="18"/>
              </w:rPr>
              <w:t>terrorism</w:t>
            </w:r>
            <w:proofErr w:type="gramEnd"/>
            <w:r w:rsidR="308FE469" w:rsidRPr="000970E9">
              <w:rPr>
                <w:sz w:val="18"/>
                <w:szCs w:val="18"/>
              </w:rPr>
              <w:t xml:space="preserve"> and extremism.</w:t>
            </w:r>
          </w:p>
          <w:p w14:paraId="7FD8865F" w14:textId="0A0FDA61" w:rsidR="000D503D" w:rsidRPr="000970E9" w:rsidRDefault="1E1ED2E5" w:rsidP="00A130CA">
            <w:pPr>
              <w:spacing w:line="259" w:lineRule="auto"/>
              <w:jc w:val="both"/>
              <w:rPr>
                <w:sz w:val="18"/>
                <w:szCs w:val="18"/>
              </w:rPr>
            </w:pPr>
            <w:r w:rsidRPr="000970E9">
              <w:rPr>
                <w:sz w:val="18"/>
                <w:szCs w:val="18"/>
              </w:rPr>
              <w:t xml:space="preserve"> </w:t>
            </w:r>
          </w:p>
        </w:tc>
      </w:tr>
      <w:tr w:rsidR="00FC35D9" w:rsidRPr="00F86773" w14:paraId="01766A5C" w14:textId="77777777" w:rsidTr="4F0B452A">
        <w:trPr>
          <w:trHeight w:val="512"/>
        </w:trPr>
        <w:tc>
          <w:tcPr>
            <w:tcW w:w="1530" w:type="dxa"/>
            <w:vMerge/>
          </w:tcPr>
          <w:p w14:paraId="3590B878" w14:textId="77777777" w:rsidR="000D503D" w:rsidRPr="00F86773" w:rsidRDefault="000D503D">
            <w:pPr>
              <w:widowControl w:val="0"/>
              <w:pBdr>
                <w:top w:val="nil"/>
                <w:left w:val="nil"/>
                <w:bottom w:val="nil"/>
                <w:right w:val="nil"/>
                <w:between w:val="nil"/>
              </w:pBdr>
              <w:spacing w:line="276" w:lineRule="auto"/>
              <w:rPr>
                <w:b/>
                <w:sz w:val="18"/>
                <w:szCs w:val="18"/>
              </w:rPr>
            </w:pPr>
          </w:p>
        </w:tc>
        <w:tc>
          <w:tcPr>
            <w:tcW w:w="3037" w:type="dxa"/>
            <w:shd w:val="clear" w:color="auto" w:fill="EEECE1" w:themeFill="background2"/>
          </w:tcPr>
          <w:p w14:paraId="0C01A2DF" w14:textId="77777777" w:rsidR="000D503D" w:rsidRPr="000970E9" w:rsidRDefault="007B1734">
            <w:pPr>
              <w:rPr>
                <w:sz w:val="18"/>
                <w:szCs w:val="18"/>
              </w:rPr>
            </w:pPr>
            <w:r w:rsidRPr="00DA01A4">
              <w:rPr>
                <w:sz w:val="18"/>
                <w:szCs w:val="18"/>
              </w:rPr>
              <w:t xml:space="preserve">1.1.14. Number of PTAs </w:t>
            </w:r>
            <w:r w:rsidRPr="000970E9">
              <w:rPr>
                <w:sz w:val="18"/>
                <w:szCs w:val="18"/>
              </w:rPr>
              <w:t>activated to support pro-peace parenthood models in the community</w:t>
            </w:r>
          </w:p>
        </w:tc>
        <w:tc>
          <w:tcPr>
            <w:tcW w:w="1530" w:type="dxa"/>
            <w:shd w:val="clear" w:color="auto" w:fill="EEECE1" w:themeFill="background2"/>
          </w:tcPr>
          <w:p w14:paraId="35D1FF3B" w14:textId="77777777" w:rsidR="000D503D" w:rsidRPr="000970E9" w:rsidRDefault="007B1734">
            <w:pPr>
              <w:rPr>
                <w:sz w:val="18"/>
                <w:szCs w:val="18"/>
              </w:rPr>
            </w:pPr>
            <w:r w:rsidRPr="000970E9">
              <w:rPr>
                <w:sz w:val="18"/>
                <w:szCs w:val="18"/>
              </w:rPr>
              <w:t xml:space="preserve">Baseline: 0 </w:t>
            </w:r>
          </w:p>
          <w:p w14:paraId="54395971" w14:textId="77777777" w:rsidR="000D503D" w:rsidRPr="000970E9" w:rsidRDefault="000D503D">
            <w:pPr>
              <w:rPr>
                <w:sz w:val="18"/>
                <w:szCs w:val="18"/>
              </w:rPr>
            </w:pPr>
          </w:p>
        </w:tc>
        <w:tc>
          <w:tcPr>
            <w:tcW w:w="1620" w:type="dxa"/>
            <w:shd w:val="clear" w:color="auto" w:fill="EEECE1" w:themeFill="background2"/>
          </w:tcPr>
          <w:p w14:paraId="37292A2E" w14:textId="77777777" w:rsidR="000D503D" w:rsidRPr="000970E9" w:rsidRDefault="007B1734">
            <w:pPr>
              <w:jc w:val="both"/>
              <w:rPr>
                <w:sz w:val="18"/>
                <w:szCs w:val="18"/>
              </w:rPr>
            </w:pPr>
            <w:r w:rsidRPr="000970E9">
              <w:rPr>
                <w:sz w:val="18"/>
                <w:szCs w:val="18"/>
              </w:rPr>
              <w:t>Target: 10 PTAs activities, 500 parents engaged (UNICEF)</w:t>
            </w:r>
          </w:p>
        </w:tc>
        <w:tc>
          <w:tcPr>
            <w:tcW w:w="1710" w:type="dxa"/>
          </w:tcPr>
          <w:p w14:paraId="4143F04A" w14:textId="53DA1ED7" w:rsidR="000D503D" w:rsidRPr="000970E9" w:rsidRDefault="71216B64" w:rsidP="00F35006">
            <w:pPr>
              <w:jc w:val="center"/>
              <w:rPr>
                <w:bCs/>
                <w:sz w:val="18"/>
                <w:szCs w:val="18"/>
              </w:rPr>
            </w:pPr>
            <w:r w:rsidRPr="000970E9">
              <w:rPr>
                <w:bCs/>
                <w:sz w:val="18"/>
                <w:szCs w:val="18"/>
              </w:rPr>
              <w:t>21</w:t>
            </w:r>
            <w:r w:rsidR="747A23A1" w:rsidRPr="000970E9">
              <w:rPr>
                <w:bCs/>
                <w:sz w:val="18"/>
                <w:szCs w:val="18"/>
              </w:rPr>
              <w:t xml:space="preserve"> PTAs (composing of </w:t>
            </w:r>
            <w:r w:rsidR="7EA53E2D" w:rsidRPr="000970E9">
              <w:rPr>
                <w:bCs/>
                <w:sz w:val="18"/>
                <w:szCs w:val="18"/>
              </w:rPr>
              <w:t>8</w:t>
            </w:r>
            <w:r w:rsidR="747A23A1" w:rsidRPr="000970E9">
              <w:rPr>
                <w:bCs/>
                <w:sz w:val="18"/>
                <w:szCs w:val="18"/>
              </w:rPr>
              <w:t xml:space="preserve">1 </w:t>
            </w:r>
            <w:r w:rsidR="00AF466D" w:rsidRPr="000970E9">
              <w:rPr>
                <w:bCs/>
                <w:sz w:val="18"/>
                <w:szCs w:val="18"/>
              </w:rPr>
              <w:t>teachers</w:t>
            </w:r>
            <w:r w:rsidR="747A23A1" w:rsidRPr="000970E9">
              <w:rPr>
                <w:bCs/>
                <w:sz w:val="18"/>
                <w:szCs w:val="18"/>
              </w:rPr>
              <w:t xml:space="preserve"> and 2</w:t>
            </w:r>
            <w:r w:rsidR="468BE20C" w:rsidRPr="000970E9">
              <w:rPr>
                <w:bCs/>
                <w:sz w:val="18"/>
                <w:szCs w:val="18"/>
              </w:rPr>
              <w:t>43</w:t>
            </w:r>
            <w:r w:rsidR="747A23A1" w:rsidRPr="000970E9">
              <w:rPr>
                <w:bCs/>
                <w:sz w:val="18"/>
                <w:szCs w:val="18"/>
              </w:rPr>
              <w:t xml:space="preserve"> parents)</w:t>
            </w:r>
            <w:r w:rsidR="747A23A1" w:rsidRPr="000970E9">
              <w:rPr>
                <w:sz w:val="18"/>
                <w:szCs w:val="18"/>
              </w:rPr>
              <w:t xml:space="preserve"> </w:t>
            </w:r>
          </w:p>
        </w:tc>
        <w:tc>
          <w:tcPr>
            <w:tcW w:w="1890" w:type="dxa"/>
          </w:tcPr>
          <w:p w14:paraId="6545D6E7" w14:textId="5E27515C" w:rsidR="00473E7B" w:rsidRPr="000970E9" w:rsidRDefault="00473E7B" w:rsidP="00B333C6">
            <w:pPr>
              <w:jc w:val="both"/>
              <w:rPr>
                <w:sz w:val="18"/>
                <w:szCs w:val="18"/>
              </w:rPr>
            </w:pPr>
            <w:r w:rsidRPr="000970E9">
              <w:rPr>
                <w:sz w:val="18"/>
                <w:szCs w:val="18"/>
              </w:rPr>
              <w:t>Achieved</w:t>
            </w:r>
          </w:p>
          <w:p w14:paraId="66662EF5" w14:textId="5E27515C" w:rsidR="000D503D" w:rsidRPr="00F86773" w:rsidRDefault="46E118F4" w:rsidP="00F86773">
            <w:pPr>
              <w:jc w:val="both"/>
              <w:rPr>
                <w:rFonts w:eastAsia="Calibri"/>
                <w:b/>
                <w:sz w:val="18"/>
                <w:szCs w:val="18"/>
              </w:rPr>
            </w:pPr>
            <w:r w:rsidRPr="000970E9">
              <w:rPr>
                <w:sz w:val="18"/>
                <w:szCs w:val="18"/>
              </w:rPr>
              <w:t>21</w:t>
            </w:r>
            <w:r w:rsidR="0DCDBE60" w:rsidRPr="000970E9">
              <w:rPr>
                <w:sz w:val="18"/>
                <w:szCs w:val="18"/>
              </w:rPr>
              <w:t xml:space="preserve"> PTA have been established in </w:t>
            </w:r>
            <w:r w:rsidR="0B686268" w:rsidRPr="000970E9">
              <w:rPr>
                <w:sz w:val="18"/>
                <w:szCs w:val="18"/>
              </w:rPr>
              <w:t>21</w:t>
            </w:r>
            <w:r w:rsidR="0DCDBE60" w:rsidRPr="000970E9">
              <w:rPr>
                <w:sz w:val="18"/>
                <w:szCs w:val="18"/>
              </w:rPr>
              <w:t xml:space="preserve"> schools in Isfara</w:t>
            </w:r>
            <w:r w:rsidR="6641A4B1" w:rsidRPr="000970E9">
              <w:rPr>
                <w:sz w:val="18"/>
                <w:szCs w:val="18"/>
              </w:rPr>
              <w:t xml:space="preserve">, </w:t>
            </w:r>
            <w:proofErr w:type="spellStart"/>
            <w:r w:rsidR="6641A4B1" w:rsidRPr="000970E9">
              <w:rPr>
                <w:sz w:val="18"/>
                <w:szCs w:val="18"/>
              </w:rPr>
              <w:t>Baljuvon</w:t>
            </w:r>
            <w:proofErr w:type="spellEnd"/>
            <w:r w:rsidR="6641A4B1" w:rsidRPr="000970E9">
              <w:rPr>
                <w:sz w:val="18"/>
                <w:szCs w:val="18"/>
              </w:rPr>
              <w:t xml:space="preserve">, Kulob, </w:t>
            </w:r>
            <w:proofErr w:type="spellStart"/>
            <w:r w:rsidR="00AF466D" w:rsidRPr="000970E9">
              <w:rPr>
                <w:sz w:val="18"/>
                <w:szCs w:val="18"/>
              </w:rPr>
              <w:t>Khorog</w:t>
            </w:r>
            <w:proofErr w:type="spellEnd"/>
            <w:r w:rsidR="00AF466D" w:rsidRPr="000970E9">
              <w:rPr>
                <w:sz w:val="18"/>
                <w:szCs w:val="18"/>
              </w:rPr>
              <w:t xml:space="preserve"> </w:t>
            </w:r>
            <w:r w:rsidR="6641A4B1" w:rsidRPr="000970E9">
              <w:rPr>
                <w:sz w:val="18"/>
                <w:szCs w:val="18"/>
              </w:rPr>
              <w:t xml:space="preserve">and </w:t>
            </w:r>
            <w:proofErr w:type="spellStart"/>
            <w:r w:rsidR="6641A4B1" w:rsidRPr="000970E9">
              <w:rPr>
                <w:sz w:val="18"/>
                <w:szCs w:val="18"/>
              </w:rPr>
              <w:t>Shahrinav</w:t>
            </w:r>
            <w:proofErr w:type="spellEnd"/>
            <w:r w:rsidR="0DCDBE60" w:rsidRPr="000970E9">
              <w:rPr>
                <w:sz w:val="18"/>
                <w:szCs w:val="18"/>
              </w:rPr>
              <w:t xml:space="preserve"> prior project implementation. Currently, members of the PTAs are being capacitated on various issues around peace and positive parenting, child protection, et</w:t>
            </w:r>
            <w:r w:rsidR="0DCDBE60" w:rsidRPr="00F86773">
              <w:rPr>
                <w:rFonts w:eastAsia="Calibri"/>
                <w:b/>
                <w:bCs/>
                <w:sz w:val="18"/>
                <w:szCs w:val="18"/>
              </w:rPr>
              <w:t>c.</w:t>
            </w:r>
          </w:p>
        </w:tc>
        <w:tc>
          <w:tcPr>
            <w:tcW w:w="3690" w:type="dxa"/>
          </w:tcPr>
          <w:p w14:paraId="582DA223" w14:textId="04699065" w:rsidR="000D503D" w:rsidRPr="00DA01A4" w:rsidRDefault="000D503D" w:rsidP="00A0439F">
            <w:pPr>
              <w:spacing w:line="259" w:lineRule="auto"/>
              <w:jc w:val="both"/>
              <w:rPr>
                <w:sz w:val="18"/>
                <w:szCs w:val="18"/>
              </w:rPr>
            </w:pPr>
          </w:p>
          <w:p w14:paraId="7924524E" w14:textId="268A6961" w:rsidR="000D503D" w:rsidRPr="000970E9" w:rsidRDefault="4CC37D36" w:rsidP="007C0E69">
            <w:pPr>
              <w:jc w:val="both"/>
              <w:rPr>
                <w:sz w:val="18"/>
                <w:szCs w:val="18"/>
              </w:rPr>
            </w:pPr>
            <w:r w:rsidRPr="000970E9">
              <w:rPr>
                <w:sz w:val="18"/>
                <w:szCs w:val="18"/>
              </w:rPr>
              <w:t xml:space="preserve">Training manual on “Complaint mechanism” has been </w:t>
            </w:r>
            <w:proofErr w:type="spellStart"/>
            <w:r w:rsidR="2541C31B" w:rsidRPr="000970E9">
              <w:rPr>
                <w:sz w:val="18"/>
                <w:szCs w:val="18"/>
              </w:rPr>
              <w:t>finilised</w:t>
            </w:r>
            <w:proofErr w:type="spellEnd"/>
            <w:r w:rsidRPr="000970E9">
              <w:rPr>
                <w:sz w:val="18"/>
                <w:szCs w:val="18"/>
              </w:rPr>
              <w:t xml:space="preserve"> </w:t>
            </w:r>
            <w:r w:rsidR="2C9A21F1" w:rsidRPr="000970E9">
              <w:rPr>
                <w:sz w:val="18"/>
                <w:szCs w:val="18"/>
              </w:rPr>
              <w:t xml:space="preserve">to address issues of violence, </w:t>
            </w:r>
            <w:proofErr w:type="gramStart"/>
            <w:r w:rsidR="2C9A21F1" w:rsidRPr="000970E9">
              <w:rPr>
                <w:sz w:val="18"/>
                <w:szCs w:val="18"/>
              </w:rPr>
              <w:t>neglect</w:t>
            </w:r>
            <w:proofErr w:type="gramEnd"/>
            <w:r w:rsidR="2C9A21F1" w:rsidRPr="000970E9">
              <w:rPr>
                <w:sz w:val="18"/>
                <w:szCs w:val="18"/>
              </w:rPr>
              <w:t xml:space="preserve"> and abuse among schoolchildren </w:t>
            </w:r>
          </w:p>
        </w:tc>
      </w:tr>
      <w:tr w:rsidR="00FC35D9" w:rsidRPr="00F86773" w14:paraId="097750CE" w14:textId="77777777" w:rsidTr="4F0B452A">
        <w:trPr>
          <w:trHeight w:val="512"/>
        </w:trPr>
        <w:tc>
          <w:tcPr>
            <w:tcW w:w="1530" w:type="dxa"/>
            <w:vMerge/>
          </w:tcPr>
          <w:p w14:paraId="36DAEDD1" w14:textId="77777777" w:rsidR="000D503D" w:rsidRPr="00F86773" w:rsidRDefault="000D503D">
            <w:pPr>
              <w:widowControl w:val="0"/>
              <w:pBdr>
                <w:top w:val="nil"/>
                <w:left w:val="nil"/>
                <w:bottom w:val="nil"/>
                <w:right w:val="nil"/>
                <w:between w:val="nil"/>
              </w:pBdr>
              <w:spacing w:line="276" w:lineRule="auto"/>
              <w:rPr>
                <w:b/>
                <w:sz w:val="18"/>
                <w:szCs w:val="18"/>
              </w:rPr>
            </w:pPr>
          </w:p>
        </w:tc>
        <w:tc>
          <w:tcPr>
            <w:tcW w:w="3037" w:type="dxa"/>
            <w:shd w:val="clear" w:color="auto" w:fill="EEECE1" w:themeFill="background2"/>
          </w:tcPr>
          <w:p w14:paraId="07E22CB8" w14:textId="77777777" w:rsidR="000D503D" w:rsidRPr="000970E9" w:rsidRDefault="007B1734">
            <w:pPr>
              <w:rPr>
                <w:sz w:val="18"/>
                <w:szCs w:val="18"/>
              </w:rPr>
            </w:pPr>
            <w:r w:rsidRPr="00DA01A4">
              <w:rPr>
                <w:sz w:val="18"/>
                <w:szCs w:val="18"/>
              </w:rPr>
              <w:t xml:space="preserve">1.1.15. # </w:t>
            </w:r>
            <w:proofErr w:type="gramStart"/>
            <w:r w:rsidRPr="00DA01A4">
              <w:rPr>
                <w:sz w:val="18"/>
                <w:szCs w:val="18"/>
              </w:rPr>
              <w:t>of</w:t>
            </w:r>
            <w:proofErr w:type="gramEnd"/>
            <w:r w:rsidRPr="00DA01A4">
              <w:rPr>
                <w:sz w:val="18"/>
                <w:szCs w:val="18"/>
              </w:rPr>
              <w:t xml:space="preserve"> advocacy materials/products developed to promote tolerance, social cohesion and</w:t>
            </w:r>
            <w:r w:rsidRPr="000970E9">
              <w:rPr>
                <w:sz w:val="18"/>
                <w:szCs w:val="18"/>
              </w:rPr>
              <w:t xml:space="preserve"> non-violent conflict resolution</w:t>
            </w:r>
          </w:p>
          <w:p w14:paraId="0ADA39DB" w14:textId="77777777" w:rsidR="000D503D" w:rsidRPr="000970E9" w:rsidRDefault="000D503D">
            <w:pPr>
              <w:rPr>
                <w:sz w:val="18"/>
                <w:szCs w:val="18"/>
              </w:rPr>
            </w:pPr>
          </w:p>
        </w:tc>
        <w:tc>
          <w:tcPr>
            <w:tcW w:w="1530" w:type="dxa"/>
            <w:shd w:val="clear" w:color="auto" w:fill="EEECE1" w:themeFill="background2"/>
          </w:tcPr>
          <w:p w14:paraId="70EA4412" w14:textId="77777777" w:rsidR="000D503D" w:rsidRPr="000970E9" w:rsidRDefault="007B1734">
            <w:pPr>
              <w:rPr>
                <w:sz w:val="18"/>
                <w:szCs w:val="18"/>
              </w:rPr>
            </w:pPr>
            <w:r w:rsidRPr="000970E9">
              <w:rPr>
                <w:sz w:val="18"/>
                <w:szCs w:val="18"/>
              </w:rPr>
              <w:t>Baseline: 0</w:t>
            </w:r>
          </w:p>
        </w:tc>
        <w:tc>
          <w:tcPr>
            <w:tcW w:w="1620" w:type="dxa"/>
            <w:shd w:val="clear" w:color="auto" w:fill="EEECE1" w:themeFill="background2"/>
          </w:tcPr>
          <w:p w14:paraId="66426B9C" w14:textId="77777777" w:rsidR="000D503D" w:rsidRPr="000970E9" w:rsidRDefault="007B1734">
            <w:pPr>
              <w:jc w:val="both"/>
              <w:rPr>
                <w:sz w:val="18"/>
                <w:szCs w:val="18"/>
              </w:rPr>
            </w:pPr>
            <w:r w:rsidRPr="000970E9">
              <w:rPr>
                <w:sz w:val="18"/>
                <w:szCs w:val="18"/>
              </w:rPr>
              <w:t>Target: 6 (UN Women)</w:t>
            </w:r>
          </w:p>
        </w:tc>
        <w:tc>
          <w:tcPr>
            <w:tcW w:w="1710" w:type="dxa"/>
          </w:tcPr>
          <w:p w14:paraId="1D27304B" w14:textId="16FBD37B" w:rsidR="000D503D" w:rsidRPr="000970E9" w:rsidRDefault="003B4ADF" w:rsidP="00814E2D">
            <w:pPr>
              <w:jc w:val="center"/>
              <w:rPr>
                <w:bCs/>
                <w:sz w:val="18"/>
                <w:szCs w:val="18"/>
              </w:rPr>
            </w:pPr>
            <w:r w:rsidRPr="000970E9">
              <w:rPr>
                <w:sz w:val="18"/>
                <w:szCs w:val="18"/>
              </w:rPr>
              <w:t>4</w:t>
            </w:r>
          </w:p>
        </w:tc>
        <w:tc>
          <w:tcPr>
            <w:tcW w:w="1890" w:type="dxa"/>
          </w:tcPr>
          <w:p w14:paraId="24ABF6B4" w14:textId="7894B410" w:rsidR="00B02692" w:rsidRPr="000970E9" w:rsidRDefault="00ED7F17" w:rsidP="00A130CA">
            <w:pPr>
              <w:jc w:val="both"/>
              <w:rPr>
                <w:sz w:val="18"/>
                <w:szCs w:val="18"/>
              </w:rPr>
            </w:pPr>
            <w:r w:rsidRPr="000970E9">
              <w:rPr>
                <w:bCs/>
                <w:sz w:val="18"/>
                <w:szCs w:val="18"/>
                <w:lang w:val="en-US"/>
              </w:rPr>
              <w:t>In process</w:t>
            </w:r>
          </w:p>
          <w:p w14:paraId="037460F3" w14:textId="496BA999" w:rsidR="000D503D" w:rsidRPr="00DA01A4" w:rsidRDefault="000D503D" w:rsidP="00A130CA">
            <w:pPr>
              <w:jc w:val="both"/>
              <w:rPr>
                <w:sz w:val="18"/>
                <w:szCs w:val="18"/>
              </w:rPr>
            </w:pPr>
          </w:p>
        </w:tc>
        <w:tc>
          <w:tcPr>
            <w:tcW w:w="3690" w:type="dxa"/>
          </w:tcPr>
          <w:p w14:paraId="22B80A7E" w14:textId="6A3B9276" w:rsidR="000D503D" w:rsidRPr="00F86773" w:rsidRDefault="003B4ADF">
            <w:pPr>
              <w:jc w:val="both"/>
              <w:rPr>
                <w:b/>
                <w:sz w:val="18"/>
                <w:szCs w:val="18"/>
              </w:rPr>
            </w:pPr>
            <w:r w:rsidRPr="000970E9">
              <w:rPr>
                <w:sz w:val="18"/>
                <w:szCs w:val="18"/>
              </w:rPr>
              <w:t>Communication Plan has been developed in February, identifying activities. Project information brochure has been developed r and printed. A promotional video and other materials produced.</w:t>
            </w:r>
          </w:p>
        </w:tc>
      </w:tr>
      <w:tr w:rsidR="00FC35D9" w:rsidRPr="00F86773" w14:paraId="21094650" w14:textId="77777777" w:rsidTr="4F0B452A">
        <w:trPr>
          <w:trHeight w:val="440"/>
        </w:trPr>
        <w:tc>
          <w:tcPr>
            <w:tcW w:w="1530" w:type="dxa"/>
            <w:vMerge w:val="restart"/>
          </w:tcPr>
          <w:p w14:paraId="416397D2" w14:textId="77777777" w:rsidR="00EF1C25" w:rsidRPr="00F86773" w:rsidRDefault="00EF1C25" w:rsidP="00EF1C25">
            <w:pPr>
              <w:rPr>
                <w:b/>
                <w:sz w:val="18"/>
                <w:szCs w:val="18"/>
              </w:rPr>
            </w:pPr>
            <w:r w:rsidRPr="00F86773">
              <w:rPr>
                <w:b/>
                <w:sz w:val="18"/>
                <w:szCs w:val="18"/>
              </w:rPr>
              <w:t>Output 1.2</w:t>
            </w:r>
          </w:p>
          <w:p w14:paraId="24C43AD8" w14:textId="77777777" w:rsidR="00EF1C25" w:rsidRPr="00F86773" w:rsidRDefault="00EF1C25" w:rsidP="00EF1C25">
            <w:pPr>
              <w:rPr>
                <w:sz w:val="18"/>
                <w:szCs w:val="18"/>
              </w:rPr>
            </w:pPr>
            <w:r w:rsidRPr="00F86773">
              <w:rPr>
                <w:sz w:val="18"/>
                <w:szCs w:val="18"/>
              </w:rPr>
              <w:t xml:space="preserve">Adolescents and young people have more </w:t>
            </w:r>
            <w:r w:rsidRPr="00F86773">
              <w:rPr>
                <w:sz w:val="18"/>
                <w:szCs w:val="18"/>
              </w:rPr>
              <w:lastRenderedPageBreak/>
              <w:t>opportunities for meaningful participation in decision making to strengthen non-violence values and action.</w:t>
            </w:r>
          </w:p>
          <w:p w14:paraId="171224FF" w14:textId="77777777" w:rsidR="00EF1C25" w:rsidRPr="00F86773" w:rsidRDefault="00EF1C25" w:rsidP="00EF1C25">
            <w:pPr>
              <w:jc w:val="both"/>
              <w:rPr>
                <w:sz w:val="18"/>
                <w:szCs w:val="18"/>
              </w:rPr>
            </w:pPr>
          </w:p>
        </w:tc>
        <w:tc>
          <w:tcPr>
            <w:tcW w:w="3037" w:type="dxa"/>
            <w:shd w:val="clear" w:color="auto" w:fill="EEECE1" w:themeFill="background2"/>
          </w:tcPr>
          <w:p w14:paraId="2E220AC7" w14:textId="4EC2069A" w:rsidR="00EF1C25" w:rsidRPr="000970E9" w:rsidRDefault="00EF1C25" w:rsidP="00EF1C25">
            <w:pPr>
              <w:jc w:val="both"/>
              <w:rPr>
                <w:sz w:val="18"/>
                <w:szCs w:val="18"/>
              </w:rPr>
            </w:pPr>
            <w:r w:rsidRPr="00DA01A4">
              <w:rPr>
                <w:sz w:val="18"/>
                <w:szCs w:val="18"/>
              </w:rPr>
              <w:lastRenderedPageBreak/>
              <w:t>Indicator 1.2.1</w:t>
            </w:r>
          </w:p>
          <w:p w14:paraId="6B043A59" w14:textId="77777777" w:rsidR="00EF1C25" w:rsidRPr="000970E9" w:rsidRDefault="00EF1C25" w:rsidP="00EF1C25">
            <w:pPr>
              <w:rPr>
                <w:sz w:val="18"/>
                <w:szCs w:val="18"/>
              </w:rPr>
            </w:pPr>
            <w:r w:rsidRPr="000970E9">
              <w:rPr>
                <w:sz w:val="18"/>
                <w:szCs w:val="18"/>
              </w:rPr>
              <w:t xml:space="preserve">1.2.1. Number of government employees capacitated on work with youth and youth focused policies in </w:t>
            </w:r>
            <w:r w:rsidRPr="000970E9">
              <w:rPr>
                <w:sz w:val="18"/>
                <w:szCs w:val="18"/>
              </w:rPr>
              <w:lastRenderedPageBreak/>
              <w:t>targeted areas, and local development policies that engage young people</w:t>
            </w:r>
          </w:p>
        </w:tc>
        <w:tc>
          <w:tcPr>
            <w:tcW w:w="1530" w:type="dxa"/>
            <w:shd w:val="clear" w:color="auto" w:fill="EEECE1" w:themeFill="background2"/>
          </w:tcPr>
          <w:p w14:paraId="1C3F622B" w14:textId="77777777" w:rsidR="00EF1C25" w:rsidRPr="000970E9" w:rsidRDefault="00EF1C25" w:rsidP="00EF1C25">
            <w:pPr>
              <w:rPr>
                <w:sz w:val="18"/>
                <w:szCs w:val="18"/>
              </w:rPr>
            </w:pPr>
            <w:r w:rsidRPr="000970E9">
              <w:rPr>
                <w:sz w:val="18"/>
                <w:szCs w:val="18"/>
              </w:rPr>
              <w:lastRenderedPageBreak/>
              <w:t>Baseline: 0</w:t>
            </w:r>
          </w:p>
          <w:p w14:paraId="46A5CC95" w14:textId="77777777" w:rsidR="00EF1C25" w:rsidRPr="000970E9" w:rsidRDefault="00EF1C25" w:rsidP="00EF1C25">
            <w:pPr>
              <w:jc w:val="both"/>
              <w:rPr>
                <w:sz w:val="18"/>
                <w:szCs w:val="18"/>
              </w:rPr>
            </w:pPr>
          </w:p>
        </w:tc>
        <w:tc>
          <w:tcPr>
            <w:tcW w:w="1620" w:type="dxa"/>
            <w:shd w:val="clear" w:color="auto" w:fill="EEECE1" w:themeFill="background2"/>
          </w:tcPr>
          <w:p w14:paraId="61A65C79" w14:textId="77777777" w:rsidR="00EF1C25" w:rsidRPr="000970E9" w:rsidRDefault="00EF1C25" w:rsidP="00EF1C25">
            <w:pPr>
              <w:jc w:val="both"/>
              <w:rPr>
                <w:sz w:val="18"/>
                <w:szCs w:val="18"/>
              </w:rPr>
            </w:pPr>
            <w:r w:rsidRPr="000970E9">
              <w:rPr>
                <w:sz w:val="18"/>
                <w:szCs w:val="18"/>
              </w:rPr>
              <w:t>Target: 125 (50 - UNICEF and 75 - UNDP)</w:t>
            </w:r>
          </w:p>
        </w:tc>
        <w:tc>
          <w:tcPr>
            <w:tcW w:w="1710" w:type="dxa"/>
          </w:tcPr>
          <w:p w14:paraId="463680D2" w14:textId="0CC80272" w:rsidR="00EF1C25" w:rsidRPr="000970E9" w:rsidRDefault="00AF2A33" w:rsidP="00814E2D">
            <w:pPr>
              <w:jc w:val="center"/>
              <w:rPr>
                <w:b/>
                <w:sz w:val="18"/>
                <w:szCs w:val="18"/>
              </w:rPr>
            </w:pPr>
            <w:r w:rsidRPr="00F86773">
              <w:rPr>
                <w:sz w:val="18"/>
                <w:szCs w:val="18"/>
              </w:rPr>
              <w:t>481</w:t>
            </w:r>
            <w:r w:rsidR="00AF466D" w:rsidRPr="000970E9">
              <w:rPr>
                <w:sz w:val="18"/>
                <w:szCs w:val="18"/>
              </w:rPr>
              <w:t xml:space="preserve"> </w:t>
            </w:r>
            <w:r w:rsidR="2B828507" w:rsidRPr="000970E9">
              <w:rPr>
                <w:sz w:val="18"/>
                <w:szCs w:val="18"/>
              </w:rPr>
              <w:t>(female:</w:t>
            </w:r>
            <w:r w:rsidR="001D0B69" w:rsidRPr="000970E9">
              <w:rPr>
                <w:sz w:val="18"/>
                <w:szCs w:val="18"/>
              </w:rPr>
              <w:t xml:space="preserve"> </w:t>
            </w:r>
            <w:r w:rsidR="7E1B3E7A" w:rsidRPr="000970E9">
              <w:rPr>
                <w:sz w:val="18"/>
                <w:szCs w:val="18"/>
              </w:rPr>
              <w:t>2</w:t>
            </w:r>
            <w:r w:rsidR="00DA01A4" w:rsidRPr="00F86773">
              <w:rPr>
                <w:sz w:val="18"/>
                <w:szCs w:val="18"/>
              </w:rPr>
              <w:t>70</w:t>
            </w:r>
            <w:r w:rsidR="2B828507" w:rsidRPr="000970E9">
              <w:rPr>
                <w:sz w:val="18"/>
                <w:szCs w:val="18"/>
              </w:rPr>
              <w:t>) UNICEF</w:t>
            </w:r>
            <w:r w:rsidR="000613A0" w:rsidRPr="000970E9">
              <w:rPr>
                <w:sz w:val="18"/>
                <w:szCs w:val="18"/>
              </w:rPr>
              <w:t xml:space="preserve"> </w:t>
            </w:r>
            <w:r w:rsidR="00DA01A4" w:rsidRPr="00F86773">
              <w:rPr>
                <w:sz w:val="18"/>
                <w:szCs w:val="18"/>
              </w:rPr>
              <w:t>370</w:t>
            </w:r>
            <w:r w:rsidR="000613A0" w:rsidRPr="000970E9">
              <w:rPr>
                <w:sz w:val="18"/>
                <w:szCs w:val="18"/>
              </w:rPr>
              <w:t xml:space="preserve"> (</w:t>
            </w:r>
            <w:r w:rsidR="00987893" w:rsidRPr="000970E9">
              <w:rPr>
                <w:sz w:val="18"/>
                <w:szCs w:val="18"/>
              </w:rPr>
              <w:t>2</w:t>
            </w:r>
            <w:r w:rsidR="00DA01A4" w:rsidRPr="00F86773">
              <w:rPr>
                <w:sz w:val="18"/>
                <w:szCs w:val="18"/>
              </w:rPr>
              <w:t>42</w:t>
            </w:r>
            <w:r w:rsidR="000613A0" w:rsidRPr="000970E9">
              <w:rPr>
                <w:sz w:val="18"/>
                <w:szCs w:val="18"/>
              </w:rPr>
              <w:t>) UNDP</w:t>
            </w:r>
            <w:r w:rsidR="003F03BD" w:rsidRPr="000970E9">
              <w:rPr>
                <w:sz w:val="18"/>
                <w:szCs w:val="18"/>
              </w:rPr>
              <w:t xml:space="preserve"> </w:t>
            </w:r>
            <w:r w:rsidR="00140764" w:rsidRPr="000970E9">
              <w:rPr>
                <w:sz w:val="18"/>
                <w:szCs w:val="18"/>
              </w:rPr>
              <w:t>–</w:t>
            </w:r>
            <w:r w:rsidR="003F03BD" w:rsidRPr="000970E9">
              <w:rPr>
                <w:sz w:val="18"/>
                <w:szCs w:val="18"/>
              </w:rPr>
              <w:t xml:space="preserve"> 101</w:t>
            </w:r>
            <w:r w:rsidR="006E1A7B" w:rsidRPr="000970E9">
              <w:rPr>
                <w:sz w:val="18"/>
                <w:szCs w:val="18"/>
              </w:rPr>
              <w:t>(28</w:t>
            </w:r>
            <w:r w:rsidR="00DA01A4" w:rsidRPr="00F86773">
              <w:rPr>
                <w:sz w:val="18"/>
                <w:szCs w:val="18"/>
              </w:rPr>
              <w:t>)</w:t>
            </w:r>
            <w:r w:rsidR="006E1A7B" w:rsidRPr="000970E9">
              <w:rPr>
                <w:sz w:val="18"/>
                <w:szCs w:val="18"/>
              </w:rPr>
              <w:t xml:space="preserve"> female)</w:t>
            </w:r>
            <w:r w:rsidR="00140764" w:rsidRPr="00DA01A4">
              <w:rPr>
                <w:sz w:val="18"/>
                <w:szCs w:val="18"/>
              </w:rPr>
              <w:t xml:space="preserve"> </w:t>
            </w:r>
          </w:p>
        </w:tc>
        <w:tc>
          <w:tcPr>
            <w:tcW w:w="1890" w:type="dxa"/>
          </w:tcPr>
          <w:p w14:paraId="2F8A86A1" w14:textId="74A141CD" w:rsidR="009E21B2" w:rsidRPr="000970E9" w:rsidRDefault="009E21B2" w:rsidP="00110AAC">
            <w:pPr>
              <w:jc w:val="both"/>
              <w:rPr>
                <w:sz w:val="18"/>
                <w:szCs w:val="18"/>
              </w:rPr>
            </w:pPr>
            <w:r w:rsidRPr="000970E9">
              <w:rPr>
                <w:sz w:val="18"/>
                <w:szCs w:val="18"/>
              </w:rPr>
              <w:t>Achieved</w:t>
            </w:r>
          </w:p>
          <w:p w14:paraId="33F8E396" w14:textId="70128E20" w:rsidR="00EF1C25" w:rsidRPr="00DA01A4" w:rsidRDefault="32DA8265" w:rsidP="00110AAC">
            <w:pPr>
              <w:jc w:val="both"/>
              <w:rPr>
                <w:sz w:val="18"/>
                <w:szCs w:val="18"/>
              </w:rPr>
            </w:pPr>
            <w:r w:rsidRPr="000970E9">
              <w:rPr>
                <w:sz w:val="18"/>
                <w:szCs w:val="18"/>
              </w:rPr>
              <w:t>370</w:t>
            </w:r>
            <w:r w:rsidR="608472CD" w:rsidRPr="000970E9">
              <w:rPr>
                <w:sz w:val="18"/>
                <w:szCs w:val="18"/>
              </w:rPr>
              <w:t xml:space="preserve"> </w:t>
            </w:r>
            <w:r w:rsidR="198F7108" w:rsidRPr="000970E9">
              <w:rPr>
                <w:sz w:val="18"/>
                <w:szCs w:val="18"/>
              </w:rPr>
              <w:t>(female</w:t>
            </w:r>
            <w:r w:rsidR="08ADDAE8" w:rsidRPr="000970E9">
              <w:rPr>
                <w:sz w:val="18"/>
                <w:szCs w:val="18"/>
              </w:rPr>
              <w:t>:</w:t>
            </w:r>
            <w:r w:rsidR="1B25BE03" w:rsidRPr="000970E9">
              <w:rPr>
                <w:sz w:val="18"/>
                <w:szCs w:val="18"/>
              </w:rPr>
              <w:t>242</w:t>
            </w:r>
            <w:r w:rsidR="198F7108" w:rsidRPr="000970E9">
              <w:rPr>
                <w:sz w:val="18"/>
                <w:szCs w:val="18"/>
              </w:rPr>
              <w:t xml:space="preserve">) government </w:t>
            </w:r>
            <w:r w:rsidR="251F09A0" w:rsidRPr="000970E9">
              <w:rPr>
                <w:sz w:val="18"/>
                <w:szCs w:val="18"/>
              </w:rPr>
              <w:t>employees</w:t>
            </w:r>
            <w:r w:rsidR="198F7108" w:rsidRPr="000970E9">
              <w:rPr>
                <w:sz w:val="18"/>
                <w:szCs w:val="18"/>
              </w:rPr>
              <w:t xml:space="preserve"> from Isfara</w:t>
            </w:r>
            <w:r w:rsidR="058524EC" w:rsidRPr="000970E9">
              <w:rPr>
                <w:sz w:val="18"/>
                <w:szCs w:val="18"/>
              </w:rPr>
              <w:t xml:space="preserve">, </w:t>
            </w:r>
            <w:proofErr w:type="spellStart"/>
            <w:r w:rsidR="058524EC" w:rsidRPr="000970E9">
              <w:rPr>
                <w:sz w:val="18"/>
                <w:szCs w:val="18"/>
              </w:rPr>
              <w:lastRenderedPageBreak/>
              <w:t>Shahrinav</w:t>
            </w:r>
            <w:proofErr w:type="spellEnd"/>
            <w:r w:rsidR="058524EC" w:rsidRPr="000970E9">
              <w:rPr>
                <w:sz w:val="18"/>
                <w:szCs w:val="18"/>
              </w:rPr>
              <w:t xml:space="preserve">, Kulob, </w:t>
            </w:r>
            <w:proofErr w:type="spellStart"/>
            <w:r w:rsidR="058524EC" w:rsidRPr="000970E9">
              <w:rPr>
                <w:sz w:val="18"/>
                <w:szCs w:val="18"/>
              </w:rPr>
              <w:t>Baljuvon</w:t>
            </w:r>
            <w:proofErr w:type="spellEnd"/>
            <w:r w:rsidR="198F7108" w:rsidRPr="000970E9">
              <w:rPr>
                <w:sz w:val="18"/>
                <w:szCs w:val="18"/>
              </w:rPr>
              <w:t xml:space="preserve"> district</w:t>
            </w:r>
            <w:r w:rsidR="73942340" w:rsidRPr="000970E9">
              <w:rPr>
                <w:sz w:val="18"/>
                <w:szCs w:val="18"/>
              </w:rPr>
              <w:t>s</w:t>
            </w:r>
            <w:r w:rsidR="198F7108" w:rsidRPr="000970E9">
              <w:rPr>
                <w:sz w:val="18"/>
                <w:szCs w:val="18"/>
              </w:rPr>
              <w:t xml:space="preserve"> and </w:t>
            </w:r>
            <w:proofErr w:type="spellStart"/>
            <w:r w:rsidR="198F7108" w:rsidRPr="000970E9">
              <w:rPr>
                <w:sz w:val="18"/>
                <w:szCs w:val="18"/>
              </w:rPr>
              <w:t>Khorog</w:t>
            </w:r>
            <w:proofErr w:type="spellEnd"/>
            <w:r w:rsidR="198F7108" w:rsidRPr="000970E9">
              <w:rPr>
                <w:sz w:val="18"/>
                <w:szCs w:val="18"/>
              </w:rPr>
              <w:t xml:space="preserve"> City have b</w:t>
            </w:r>
            <w:r w:rsidR="6082F143" w:rsidRPr="000970E9">
              <w:rPr>
                <w:sz w:val="18"/>
                <w:szCs w:val="18"/>
              </w:rPr>
              <w:t xml:space="preserve">een trained on young people participations and conduct of </w:t>
            </w:r>
            <w:r w:rsidR="732BD82B" w:rsidRPr="000970E9">
              <w:rPr>
                <w:sz w:val="18"/>
                <w:szCs w:val="18"/>
              </w:rPr>
              <w:t xml:space="preserve">situation </w:t>
            </w:r>
            <w:r w:rsidR="6082F143" w:rsidRPr="000970E9">
              <w:rPr>
                <w:sz w:val="18"/>
                <w:szCs w:val="18"/>
              </w:rPr>
              <w:t>analysis around youth issues</w:t>
            </w:r>
            <w:r w:rsidR="6AD8AF57" w:rsidRPr="000970E9">
              <w:rPr>
                <w:sz w:val="18"/>
                <w:szCs w:val="18"/>
              </w:rPr>
              <w:t>.</w:t>
            </w:r>
          </w:p>
        </w:tc>
        <w:tc>
          <w:tcPr>
            <w:tcW w:w="3690" w:type="dxa"/>
          </w:tcPr>
          <w:p w14:paraId="6E3FCF86" w14:textId="4B37D011" w:rsidR="00EF1C25" w:rsidRPr="000970E9" w:rsidRDefault="00EF1C25" w:rsidP="63380CE8">
            <w:pPr>
              <w:spacing w:line="259" w:lineRule="auto"/>
              <w:jc w:val="both"/>
              <w:rPr>
                <w:sz w:val="18"/>
                <w:szCs w:val="18"/>
              </w:rPr>
            </w:pPr>
          </w:p>
        </w:tc>
      </w:tr>
      <w:tr w:rsidR="00FC35D9" w:rsidRPr="00F86773" w14:paraId="18CB691C" w14:textId="77777777" w:rsidTr="00F86773">
        <w:trPr>
          <w:trHeight w:val="2447"/>
        </w:trPr>
        <w:tc>
          <w:tcPr>
            <w:tcW w:w="1530" w:type="dxa"/>
            <w:vMerge/>
          </w:tcPr>
          <w:p w14:paraId="7BDB1DA3" w14:textId="77777777" w:rsidR="00EF1C25" w:rsidRPr="00F86773" w:rsidRDefault="00EF1C25" w:rsidP="00EF1C25">
            <w:pPr>
              <w:widowControl w:val="0"/>
              <w:pBdr>
                <w:top w:val="nil"/>
                <w:left w:val="nil"/>
                <w:bottom w:val="nil"/>
                <w:right w:val="nil"/>
                <w:between w:val="nil"/>
              </w:pBdr>
              <w:spacing w:line="276" w:lineRule="auto"/>
              <w:rPr>
                <w:sz w:val="18"/>
                <w:szCs w:val="18"/>
              </w:rPr>
            </w:pPr>
          </w:p>
        </w:tc>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200CE75C" w14:textId="77777777" w:rsidR="00EF1C25" w:rsidRPr="000970E9" w:rsidRDefault="00EF1C25" w:rsidP="00EF1C25">
            <w:pPr>
              <w:jc w:val="both"/>
              <w:rPr>
                <w:sz w:val="18"/>
                <w:szCs w:val="18"/>
              </w:rPr>
            </w:pPr>
            <w:r w:rsidRPr="00DA01A4">
              <w:rPr>
                <w:sz w:val="18"/>
                <w:szCs w:val="18"/>
              </w:rPr>
              <w:t>Indicator 1.2.2</w:t>
            </w:r>
          </w:p>
          <w:p w14:paraId="2A1472B0" w14:textId="12E3631B" w:rsidR="00EF1C25" w:rsidRPr="000970E9" w:rsidRDefault="00EF1C25" w:rsidP="00EF1C25">
            <w:pPr>
              <w:rPr>
                <w:sz w:val="18"/>
                <w:szCs w:val="18"/>
              </w:rPr>
            </w:pPr>
            <w:r w:rsidRPr="000970E9">
              <w:rPr>
                <w:sz w:val="18"/>
                <w:szCs w:val="18"/>
              </w:rPr>
              <w:t>1.2.2. Number of young women leaders are capacitated on peacebuilding issues through CWFA’s training module for women leaders, conducted in cooperation with CWF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7AC47EB6" w14:textId="385DB17D" w:rsidR="00EF1C25" w:rsidRPr="000970E9" w:rsidRDefault="00EF1C25" w:rsidP="000D1152">
            <w:pPr>
              <w:rPr>
                <w:sz w:val="18"/>
                <w:szCs w:val="18"/>
              </w:rPr>
            </w:pPr>
            <w:r w:rsidRPr="000970E9">
              <w:rPr>
                <w:sz w:val="18"/>
                <w:szCs w:val="18"/>
              </w:rPr>
              <w:t>Baseline: 0</w:t>
            </w:r>
            <w:r w:rsidRPr="000970E9">
              <w:rPr>
                <w:b/>
                <w:sz w:val="18"/>
                <w:szCs w:val="18"/>
              </w:rPr>
              <w:t>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6B06B08D" w14:textId="7D81C61F" w:rsidR="00EF1C25" w:rsidRPr="000970E9" w:rsidRDefault="00EF1C25" w:rsidP="00F86773">
            <w:pPr>
              <w:rPr>
                <w:sz w:val="18"/>
                <w:szCs w:val="18"/>
              </w:rPr>
            </w:pPr>
            <w:r w:rsidRPr="000970E9">
              <w:rPr>
                <w:sz w:val="18"/>
                <w:szCs w:val="18"/>
              </w:rPr>
              <w:t>Target:30 (UN Women)</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FF938" w14:textId="76F0D104" w:rsidR="00EF1C25" w:rsidRPr="000970E9" w:rsidRDefault="004907D6" w:rsidP="00814E2D">
            <w:pPr>
              <w:jc w:val="center"/>
              <w:rPr>
                <w:b/>
                <w:sz w:val="18"/>
                <w:szCs w:val="18"/>
              </w:rPr>
            </w:pPr>
            <w:r w:rsidRPr="000970E9">
              <w:rPr>
                <w:sz w:val="18"/>
                <w:szCs w:val="18"/>
              </w:rPr>
              <w:t>30</w:t>
            </w:r>
            <w:r w:rsidR="00604321" w:rsidRPr="000970E9">
              <w:rPr>
                <w:sz w:val="18"/>
                <w:szCs w:val="18"/>
              </w:rPr>
              <w:t xml:space="preserve"> women (UN Wome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8DE0B" w14:textId="769A878C" w:rsidR="00EF1C25" w:rsidRPr="000970E9" w:rsidRDefault="00ED7F17" w:rsidP="2496F115">
            <w:pPr>
              <w:spacing w:line="259" w:lineRule="auto"/>
              <w:jc w:val="both"/>
              <w:rPr>
                <w:sz w:val="18"/>
                <w:szCs w:val="18"/>
              </w:rPr>
            </w:pPr>
            <w:r w:rsidRPr="000970E9">
              <w:rPr>
                <w:sz w:val="18"/>
                <w:szCs w:val="18"/>
              </w:rPr>
              <w:t>Achieved</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B19D9" w14:textId="77777777" w:rsidR="00EF1C25" w:rsidRPr="00F86773" w:rsidRDefault="00EF1C25" w:rsidP="00EF1C25">
            <w:pPr>
              <w:jc w:val="both"/>
              <w:rPr>
                <w:sz w:val="18"/>
                <w:szCs w:val="18"/>
              </w:rPr>
            </w:pPr>
          </w:p>
        </w:tc>
      </w:tr>
      <w:tr w:rsidR="00FC35D9" w:rsidRPr="00F86773" w14:paraId="22A8B837" w14:textId="77777777" w:rsidTr="4F0B452A">
        <w:trPr>
          <w:trHeight w:val="467"/>
        </w:trPr>
        <w:tc>
          <w:tcPr>
            <w:tcW w:w="1530" w:type="dxa"/>
            <w:vMerge/>
          </w:tcPr>
          <w:p w14:paraId="4E8C1164" w14:textId="77777777" w:rsidR="00EF1C25" w:rsidRPr="00F86773" w:rsidRDefault="00EF1C25" w:rsidP="00EF1C25">
            <w:pPr>
              <w:widowControl w:val="0"/>
              <w:pBdr>
                <w:top w:val="nil"/>
                <w:left w:val="nil"/>
                <w:bottom w:val="nil"/>
                <w:right w:val="nil"/>
                <w:between w:val="nil"/>
              </w:pBdr>
              <w:spacing w:line="276" w:lineRule="auto"/>
              <w:rPr>
                <w:sz w:val="18"/>
                <w:szCs w:val="18"/>
              </w:rPr>
            </w:pPr>
          </w:p>
        </w:tc>
        <w:tc>
          <w:tcPr>
            <w:tcW w:w="3037" w:type="dxa"/>
            <w:shd w:val="clear" w:color="auto" w:fill="EEECE1" w:themeFill="background2"/>
          </w:tcPr>
          <w:p w14:paraId="6E840856" w14:textId="77777777" w:rsidR="00EF1C25" w:rsidRPr="000970E9" w:rsidRDefault="00EF1C25" w:rsidP="00EF1C25">
            <w:pPr>
              <w:rPr>
                <w:sz w:val="18"/>
                <w:szCs w:val="18"/>
              </w:rPr>
            </w:pPr>
            <w:r w:rsidRPr="00DA01A4">
              <w:rPr>
                <w:sz w:val="18"/>
                <w:szCs w:val="18"/>
              </w:rPr>
              <w:t xml:space="preserve">1.2.3. Number of communication platforms or networks supported by the project to facilitate sustained participation of </w:t>
            </w:r>
            <w:r w:rsidRPr="000970E9">
              <w:rPr>
                <w:sz w:val="18"/>
                <w:szCs w:val="18"/>
              </w:rPr>
              <w:t>adolescents and youth, especially young women in targeted areas.</w:t>
            </w:r>
          </w:p>
          <w:p w14:paraId="5A40B15E" w14:textId="77777777" w:rsidR="00EF1C25" w:rsidRPr="000970E9" w:rsidRDefault="00EF1C25" w:rsidP="00EF1C25">
            <w:pPr>
              <w:rPr>
                <w:sz w:val="18"/>
                <w:szCs w:val="18"/>
              </w:rPr>
            </w:pPr>
            <w:r w:rsidRPr="000970E9">
              <w:rPr>
                <w:sz w:val="18"/>
                <w:szCs w:val="18"/>
              </w:rPr>
              <w:t xml:space="preserve">  </w:t>
            </w:r>
          </w:p>
          <w:p w14:paraId="7EE1532A" w14:textId="77777777" w:rsidR="00EF1C25" w:rsidRPr="000970E9" w:rsidRDefault="00EF1C25" w:rsidP="00EF1C25">
            <w:pPr>
              <w:jc w:val="both"/>
              <w:rPr>
                <w:sz w:val="18"/>
                <w:szCs w:val="18"/>
              </w:rPr>
            </w:pPr>
          </w:p>
        </w:tc>
        <w:tc>
          <w:tcPr>
            <w:tcW w:w="1530" w:type="dxa"/>
            <w:shd w:val="clear" w:color="auto" w:fill="EEECE1" w:themeFill="background2"/>
          </w:tcPr>
          <w:p w14:paraId="2540614E" w14:textId="77777777" w:rsidR="00EF1C25" w:rsidRPr="000970E9" w:rsidRDefault="00EF1C25" w:rsidP="00EF1C25">
            <w:pPr>
              <w:rPr>
                <w:sz w:val="18"/>
                <w:szCs w:val="18"/>
              </w:rPr>
            </w:pPr>
            <w:r w:rsidRPr="000970E9">
              <w:rPr>
                <w:sz w:val="18"/>
                <w:szCs w:val="18"/>
              </w:rPr>
              <w:t xml:space="preserve">Baseline: </w:t>
            </w:r>
            <w:proofErr w:type="spellStart"/>
            <w:r w:rsidRPr="000970E9">
              <w:rPr>
                <w:sz w:val="18"/>
                <w:szCs w:val="18"/>
              </w:rPr>
              <w:t>tbd</w:t>
            </w:r>
            <w:proofErr w:type="spellEnd"/>
          </w:p>
          <w:p w14:paraId="31E1A84E" w14:textId="77777777" w:rsidR="00EF1C25" w:rsidRPr="000970E9" w:rsidRDefault="00EF1C25" w:rsidP="00EF1C25">
            <w:pPr>
              <w:rPr>
                <w:sz w:val="18"/>
                <w:szCs w:val="18"/>
              </w:rPr>
            </w:pPr>
          </w:p>
        </w:tc>
        <w:tc>
          <w:tcPr>
            <w:tcW w:w="1620" w:type="dxa"/>
            <w:shd w:val="clear" w:color="auto" w:fill="EEECE1" w:themeFill="background2"/>
          </w:tcPr>
          <w:p w14:paraId="3902904D" w14:textId="77777777" w:rsidR="00EF1C25" w:rsidRPr="000970E9" w:rsidRDefault="00EF1C25" w:rsidP="00EF1C25">
            <w:pPr>
              <w:rPr>
                <w:sz w:val="18"/>
                <w:szCs w:val="18"/>
              </w:rPr>
            </w:pPr>
            <w:r w:rsidRPr="000970E9">
              <w:rPr>
                <w:sz w:val="18"/>
                <w:szCs w:val="18"/>
              </w:rPr>
              <w:t>Target: 8 (UNICEF, UNDP, UN Women)</w:t>
            </w:r>
          </w:p>
        </w:tc>
        <w:tc>
          <w:tcPr>
            <w:tcW w:w="1710" w:type="dxa"/>
          </w:tcPr>
          <w:p w14:paraId="3266BD41" w14:textId="65DC3F3C" w:rsidR="00EF1C25" w:rsidRPr="000970E9" w:rsidRDefault="05880F03" w:rsidP="00814E2D">
            <w:pPr>
              <w:jc w:val="center"/>
              <w:rPr>
                <w:b/>
                <w:sz w:val="18"/>
                <w:szCs w:val="18"/>
              </w:rPr>
            </w:pPr>
            <w:r w:rsidRPr="000970E9">
              <w:rPr>
                <w:sz w:val="18"/>
                <w:szCs w:val="18"/>
              </w:rPr>
              <w:t>13 (</w:t>
            </w:r>
            <w:r w:rsidR="77F35F44" w:rsidRPr="000970E9">
              <w:rPr>
                <w:sz w:val="18"/>
                <w:szCs w:val="18"/>
              </w:rPr>
              <w:t>8</w:t>
            </w:r>
            <w:r w:rsidR="2EC1E9D1" w:rsidRPr="000970E9">
              <w:rPr>
                <w:sz w:val="18"/>
                <w:szCs w:val="18"/>
              </w:rPr>
              <w:t>-UNICEF</w:t>
            </w:r>
            <w:r w:rsidR="00937345" w:rsidRPr="000970E9">
              <w:rPr>
                <w:sz w:val="18"/>
                <w:szCs w:val="18"/>
              </w:rPr>
              <w:t xml:space="preserve">, </w:t>
            </w:r>
            <w:r w:rsidR="008B353D" w:rsidRPr="000970E9">
              <w:rPr>
                <w:sz w:val="18"/>
                <w:szCs w:val="18"/>
              </w:rPr>
              <w:t>5</w:t>
            </w:r>
            <w:r w:rsidR="4707A033" w:rsidRPr="000970E9">
              <w:rPr>
                <w:sz w:val="18"/>
                <w:szCs w:val="18"/>
              </w:rPr>
              <w:t>-UNDP)</w:t>
            </w:r>
          </w:p>
        </w:tc>
        <w:tc>
          <w:tcPr>
            <w:tcW w:w="1890" w:type="dxa"/>
          </w:tcPr>
          <w:p w14:paraId="7E5F24D0" w14:textId="7EA4FB6A" w:rsidR="00D2289B" w:rsidRPr="000970E9" w:rsidRDefault="009E21B2" w:rsidP="00A0439F">
            <w:pPr>
              <w:spacing w:line="259" w:lineRule="auto"/>
              <w:jc w:val="both"/>
              <w:rPr>
                <w:sz w:val="18"/>
                <w:szCs w:val="18"/>
              </w:rPr>
            </w:pPr>
            <w:bookmarkStart w:id="15" w:name="_Hlk87866590"/>
            <w:r w:rsidRPr="000970E9">
              <w:rPr>
                <w:sz w:val="18"/>
                <w:szCs w:val="18"/>
              </w:rPr>
              <w:t>In progress</w:t>
            </w:r>
          </w:p>
          <w:p w14:paraId="2A7733F1" w14:textId="21BE9F8F" w:rsidR="00EF1C25" w:rsidRPr="000970E9" w:rsidRDefault="4B166140" w:rsidP="00A0439F">
            <w:pPr>
              <w:spacing w:line="259" w:lineRule="auto"/>
              <w:jc w:val="both"/>
              <w:rPr>
                <w:sz w:val="18"/>
                <w:szCs w:val="18"/>
              </w:rPr>
            </w:pPr>
            <w:r w:rsidRPr="000970E9">
              <w:rPr>
                <w:sz w:val="18"/>
                <w:szCs w:val="18"/>
              </w:rPr>
              <w:t xml:space="preserve">5 networks of </w:t>
            </w:r>
            <w:r w:rsidR="79B56476" w:rsidRPr="000970E9">
              <w:rPr>
                <w:sz w:val="18"/>
                <w:szCs w:val="18"/>
              </w:rPr>
              <w:t>Youth</w:t>
            </w:r>
            <w:r w:rsidRPr="000970E9">
              <w:rPr>
                <w:sz w:val="18"/>
                <w:szCs w:val="18"/>
              </w:rPr>
              <w:t xml:space="preserve"> Union supported in the targeted districts</w:t>
            </w:r>
            <w:bookmarkEnd w:id="15"/>
            <w:r w:rsidRPr="000970E9">
              <w:rPr>
                <w:sz w:val="18"/>
                <w:szCs w:val="18"/>
              </w:rPr>
              <w:t>. In addition, UNDP jointly with UNICE</w:t>
            </w:r>
            <w:r w:rsidR="6757B74D" w:rsidRPr="000970E9">
              <w:rPr>
                <w:sz w:val="18"/>
                <w:szCs w:val="18"/>
              </w:rPr>
              <w:t>F</w:t>
            </w:r>
            <w:r w:rsidRPr="000970E9">
              <w:rPr>
                <w:sz w:val="18"/>
                <w:szCs w:val="18"/>
              </w:rPr>
              <w:t xml:space="preserve"> </w:t>
            </w:r>
            <w:r w:rsidR="3307853B" w:rsidRPr="000970E9">
              <w:rPr>
                <w:sz w:val="18"/>
                <w:szCs w:val="18"/>
              </w:rPr>
              <w:t xml:space="preserve">is </w:t>
            </w:r>
            <w:r w:rsidR="4EF688F8" w:rsidRPr="000970E9">
              <w:rPr>
                <w:sz w:val="18"/>
                <w:szCs w:val="18"/>
              </w:rPr>
              <w:t>strengthening</w:t>
            </w:r>
            <w:r w:rsidRPr="000970E9">
              <w:rPr>
                <w:sz w:val="18"/>
                <w:szCs w:val="18"/>
              </w:rPr>
              <w:t xml:space="preserve"> 2 platforms within YFLG in </w:t>
            </w:r>
            <w:proofErr w:type="spellStart"/>
            <w:r w:rsidRPr="000970E9">
              <w:rPr>
                <w:sz w:val="18"/>
                <w:szCs w:val="18"/>
              </w:rPr>
              <w:t>Khorog</w:t>
            </w:r>
            <w:proofErr w:type="spellEnd"/>
            <w:r w:rsidRPr="000970E9">
              <w:rPr>
                <w:sz w:val="18"/>
                <w:szCs w:val="18"/>
              </w:rPr>
              <w:t xml:space="preserve"> and Isfara</w:t>
            </w:r>
          </w:p>
        </w:tc>
        <w:tc>
          <w:tcPr>
            <w:tcW w:w="3690" w:type="dxa"/>
          </w:tcPr>
          <w:p w14:paraId="3781F912" w14:textId="77777777" w:rsidR="00EF1C25" w:rsidRPr="000970E9" w:rsidRDefault="324873EC" w:rsidP="00EF1C25">
            <w:pPr>
              <w:jc w:val="both"/>
              <w:rPr>
                <w:sz w:val="18"/>
                <w:szCs w:val="18"/>
              </w:rPr>
            </w:pPr>
            <w:r w:rsidRPr="000970E9">
              <w:rPr>
                <w:sz w:val="18"/>
                <w:szCs w:val="18"/>
              </w:rPr>
              <w:t xml:space="preserve">There is initial discussion ongoing with LG of Kulob for the </w:t>
            </w:r>
            <w:r w:rsidR="1AB7B286" w:rsidRPr="000970E9">
              <w:rPr>
                <w:sz w:val="18"/>
                <w:szCs w:val="18"/>
              </w:rPr>
              <w:t>establishment</w:t>
            </w:r>
            <w:r w:rsidRPr="000970E9">
              <w:rPr>
                <w:sz w:val="18"/>
                <w:szCs w:val="18"/>
              </w:rPr>
              <w:t xml:space="preserve"> of communication platform for youth participation </w:t>
            </w:r>
            <w:r w:rsidR="56722578" w:rsidRPr="000970E9">
              <w:rPr>
                <w:sz w:val="18"/>
                <w:szCs w:val="18"/>
              </w:rPr>
              <w:t>within</w:t>
            </w:r>
            <w:r w:rsidR="67C95CBE" w:rsidRPr="000970E9">
              <w:rPr>
                <w:sz w:val="18"/>
                <w:szCs w:val="18"/>
              </w:rPr>
              <w:t xml:space="preserve"> the Local Government of Kulob City</w:t>
            </w:r>
            <w:r w:rsidR="5DAC26A7" w:rsidRPr="000970E9">
              <w:rPr>
                <w:sz w:val="18"/>
                <w:szCs w:val="18"/>
              </w:rPr>
              <w:t xml:space="preserve">. Due to the natural disaster in </w:t>
            </w:r>
            <w:proofErr w:type="spellStart"/>
            <w:r w:rsidR="5DAC26A7" w:rsidRPr="000970E9">
              <w:rPr>
                <w:sz w:val="18"/>
                <w:szCs w:val="18"/>
              </w:rPr>
              <w:t>Khatlon</w:t>
            </w:r>
            <w:proofErr w:type="spellEnd"/>
            <w:r w:rsidR="5DAC26A7" w:rsidRPr="000970E9">
              <w:rPr>
                <w:sz w:val="18"/>
                <w:szCs w:val="18"/>
              </w:rPr>
              <w:t xml:space="preserve"> region, the activity in Kulob has been put on hold and all preparation for holding the events are in place.</w:t>
            </w:r>
            <w:r w:rsidR="002C54F6" w:rsidRPr="000970E9">
              <w:rPr>
                <w:sz w:val="18"/>
                <w:szCs w:val="18"/>
              </w:rPr>
              <w:t xml:space="preserve"> </w:t>
            </w:r>
          </w:p>
          <w:p w14:paraId="3A106969" w14:textId="6E22CCBD" w:rsidR="0085419E" w:rsidRPr="000970E9" w:rsidRDefault="0085419E" w:rsidP="00EF1C25">
            <w:pPr>
              <w:jc w:val="both"/>
              <w:rPr>
                <w:sz w:val="18"/>
                <w:szCs w:val="18"/>
              </w:rPr>
            </w:pPr>
          </w:p>
        </w:tc>
      </w:tr>
      <w:tr w:rsidR="00FC35D9" w:rsidRPr="00F86773" w14:paraId="7B40CD08" w14:textId="77777777" w:rsidTr="4F0B452A">
        <w:trPr>
          <w:trHeight w:val="467"/>
        </w:trPr>
        <w:tc>
          <w:tcPr>
            <w:tcW w:w="1530" w:type="dxa"/>
            <w:vMerge/>
          </w:tcPr>
          <w:p w14:paraId="3DAFCC01" w14:textId="77777777" w:rsidR="00EF1C25" w:rsidRPr="00F86773" w:rsidRDefault="00EF1C25" w:rsidP="00EF1C25">
            <w:pPr>
              <w:widowControl w:val="0"/>
              <w:pBdr>
                <w:top w:val="nil"/>
                <w:left w:val="nil"/>
                <w:bottom w:val="nil"/>
                <w:right w:val="nil"/>
                <w:between w:val="nil"/>
              </w:pBdr>
              <w:spacing w:line="276" w:lineRule="auto"/>
              <w:rPr>
                <w:b/>
                <w:sz w:val="18"/>
                <w:szCs w:val="18"/>
              </w:rPr>
            </w:pPr>
          </w:p>
        </w:tc>
        <w:tc>
          <w:tcPr>
            <w:tcW w:w="3037" w:type="dxa"/>
            <w:shd w:val="clear" w:color="auto" w:fill="EEECE1" w:themeFill="background2"/>
          </w:tcPr>
          <w:p w14:paraId="579139C7" w14:textId="168C103D" w:rsidR="00EF1C25" w:rsidRPr="000970E9" w:rsidRDefault="00EF1C25" w:rsidP="000D1152">
            <w:pPr>
              <w:rPr>
                <w:sz w:val="18"/>
                <w:szCs w:val="18"/>
              </w:rPr>
            </w:pPr>
            <w:r w:rsidRPr="00DA01A4">
              <w:rPr>
                <w:sz w:val="18"/>
                <w:szCs w:val="18"/>
              </w:rPr>
              <w:t xml:space="preserve">1.2.4. Number of young people, including from at-risk groups, who have participated in the decision-making within </w:t>
            </w:r>
            <w:r w:rsidRPr="000970E9">
              <w:rPr>
                <w:sz w:val="18"/>
                <w:szCs w:val="18"/>
              </w:rPr>
              <w:t>supported platforms (</w:t>
            </w:r>
            <w:proofErr w:type="gramStart"/>
            <w:r w:rsidRPr="000970E9">
              <w:rPr>
                <w:sz w:val="18"/>
                <w:szCs w:val="18"/>
              </w:rPr>
              <w:t>e.g.</w:t>
            </w:r>
            <w:proofErr w:type="gramEnd"/>
            <w:r w:rsidRPr="000970E9">
              <w:rPr>
                <w:sz w:val="18"/>
                <w:szCs w:val="18"/>
              </w:rPr>
              <w:t xml:space="preserve"> attended sessions of local councils, meetings of youth councils – within youth-friendly governance model, public hearings, and participated in review and implementation of local development programmes).</w:t>
            </w:r>
          </w:p>
        </w:tc>
        <w:tc>
          <w:tcPr>
            <w:tcW w:w="1530" w:type="dxa"/>
            <w:shd w:val="clear" w:color="auto" w:fill="EEECE1" w:themeFill="background2"/>
          </w:tcPr>
          <w:p w14:paraId="796274C3" w14:textId="77777777" w:rsidR="00EF1C25" w:rsidRPr="000970E9" w:rsidRDefault="00EF1C25" w:rsidP="00EF1C25">
            <w:pPr>
              <w:rPr>
                <w:sz w:val="18"/>
                <w:szCs w:val="18"/>
              </w:rPr>
            </w:pPr>
            <w:r w:rsidRPr="000970E9">
              <w:rPr>
                <w:sz w:val="18"/>
                <w:szCs w:val="18"/>
              </w:rPr>
              <w:t>Baseline: 0</w:t>
            </w:r>
          </w:p>
          <w:p w14:paraId="51264524" w14:textId="77777777" w:rsidR="00EF1C25" w:rsidRPr="000970E9" w:rsidRDefault="00EF1C25" w:rsidP="00EF1C25">
            <w:pPr>
              <w:rPr>
                <w:sz w:val="18"/>
                <w:szCs w:val="18"/>
              </w:rPr>
            </w:pPr>
          </w:p>
        </w:tc>
        <w:tc>
          <w:tcPr>
            <w:tcW w:w="1620" w:type="dxa"/>
            <w:shd w:val="clear" w:color="auto" w:fill="EEECE1" w:themeFill="background2"/>
          </w:tcPr>
          <w:p w14:paraId="443749EC" w14:textId="77777777" w:rsidR="00EF1C25" w:rsidRPr="000970E9" w:rsidRDefault="00EF1C25" w:rsidP="00EF1C25">
            <w:pPr>
              <w:rPr>
                <w:sz w:val="18"/>
                <w:szCs w:val="18"/>
              </w:rPr>
            </w:pPr>
            <w:r w:rsidRPr="000970E9">
              <w:rPr>
                <w:sz w:val="18"/>
                <w:szCs w:val="18"/>
              </w:rPr>
              <w:t>Target: 2000 young people (UNDP, UNCEF and UN Women)</w:t>
            </w:r>
          </w:p>
        </w:tc>
        <w:tc>
          <w:tcPr>
            <w:tcW w:w="1710" w:type="dxa"/>
          </w:tcPr>
          <w:p w14:paraId="181BC664" w14:textId="2F5A9019" w:rsidR="00EF1C25" w:rsidRPr="000970E9" w:rsidRDefault="50C85228" w:rsidP="00814E2D">
            <w:pPr>
              <w:jc w:val="center"/>
              <w:rPr>
                <w:b/>
                <w:sz w:val="18"/>
                <w:szCs w:val="18"/>
              </w:rPr>
            </w:pPr>
            <w:r w:rsidRPr="000970E9">
              <w:rPr>
                <w:sz w:val="18"/>
                <w:szCs w:val="18"/>
              </w:rPr>
              <w:t xml:space="preserve"> 283 (168</w:t>
            </w:r>
            <w:r w:rsidR="64E48DB7" w:rsidRPr="000970E9">
              <w:rPr>
                <w:sz w:val="18"/>
                <w:szCs w:val="18"/>
              </w:rPr>
              <w:t>)-UNICEF</w:t>
            </w:r>
          </w:p>
        </w:tc>
        <w:tc>
          <w:tcPr>
            <w:tcW w:w="1890" w:type="dxa"/>
          </w:tcPr>
          <w:p w14:paraId="63B4EB3B" w14:textId="190DF24F" w:rsidR="00ED7F17" w:rsidRPr="000970E9" w:rsidRDefault="00ED7F17" w:rsidP="00532137">
            <w:pPr>
              <w:spacing w:line="259" w:lineRule="auto"/>
              <w:jc w:val="both"/>
              <w:rPr>
                <w:sz w:val="18"/>
                <w:szCs w:val="18"/>
              </w:rPr>
            </w:pPr>
            <w:r w:rsidRPr="000970E9">
              <w:rPr>
                <w:bCs/>
                <w:sz w:val="18"/>
                <w:szCs w:val="18"/>
                <w:lang w:val="en-US"/>
              </w:rPr>
              <w:t>In process</w:t>
            </w:r>
          </w:p>
          <w:p w14:paraId="7C96B421" w14:textId="3EAFB223" w:rsidR="00EF1C25" w:rsidRPr="000970E9" w:rsidRDefault="24D7A6A2" w:rsidP="00532137">
            <w:pPr>
              <w:spacing w:line="259" w:lineRule="auto"/>
              <w:jc w:val="both"/>
              <w:rPr>
                <w:sz w:val="18"/>
                <w:szCs w:val="18"/>
              </w:rPr>
            </w:pPr>
            <w:r w:rsidRPr="000970E9">
              <w:rPr>
                <w:sz w:val="18"/>
                <w:szCs w:val="18"/>
              </w:rPr>
              <w:t xml:space="preserve">283 (female:168) have been </w:t>
            </w:r>
            <w:r w:rsidR="4C6363FC" w:rsidRPr="000970E9">
              <w:rPr>
                <w:sz w:val="18"/>
                <w:szCs w:val="18"/>
              </w:rPr>
              <w:t>participated</w:t>
            </w:r>
            <w:r w:rsidRPr="000970E9">
              <w:rPr>
                <w:sz w:val="18"/>
                <w:szCs w:val="18"/>
              </w:rPr>
              <w:t xml:space="preserve"> in various </w:t>
            </w:r>
            <w:r w:rsidR="4CCD16BC" w:rsidRPr="000970E9">
              <w:rPr>
                <w:sz w:val="18"/>
                <w:szCs w:val="18"/>
              </w:rPr>
              <w:t>platforms</w:t>
            </w:r>
            <w:r w:rsidRPr="000970E9">
              <w:rPr>
                <w:sz w:val="18"/>
                <w:szCs w:val="18"/>
              </w:rPr>
              <w:t xml:space="preserve"> on various </w:t>
            </w:r>
            <w:r w:rsidR="689FF40C" w:rsidRPr="000970E9">
              <w:rPr>
                <w:sz w:val="18"/>
                <w:szCs w:val="18"/>
              </w:rPr>
              <w:t>events that</w:t>
            </w:r>
            <w:r w:rsidRPr="000970E9">
              <w:rPr>
                <w:sz w:val="18"/>
                <w:szCs w:val="18"/>
              </w:rPr>
              <w:t xml:space="preserve"> pertain to issues around them in their community, including local government, </w:t>
            </w:r>
            <w:r w:rsidR="1D9F1F0D" w:rsidRPr="000970E9">
              <w:rPr>
                <w:sz w:val="18"/>
                <w:szCs w:val="18"/>
              </w:rPr>
              <w:t>schools, media shows and local councils</w:t>
            </w:r>
          </w:p>
        </w:tc>
        <w:tc>
          <w:tcPr>
            <w:tcW w:w="3690" w:type="dxa"/>
          </w:tcPr>
          <w:p w14:paraId="3C8952F8" w14:textId="6A7E7800" w:rsidR="00EF1C25" w:rsidRPr="000970E9" w:rsidRDefault="00EF1C25" w:rsidP="00532137">
            <w:pPr>
              <w:spacing w:line="259" w:lineRule="auto"/>
              <w:jc w:val="both"/>
              <w:rPr>
                <w:sz w:val="18"/>
                <w:szCs w:val="18"/>
              </w:rPr>
            </w:pPr>
          </w:p>
        </w:tc>
      </w:tr>
      <w:tr w:rsidR="00FC35D9" w:rsidRPr="00F86773" w14:paraId="634F1B24" w14:textId="77777777" w:rsidTr="4F0B452A">
        <w:trPr>
          <w:trHeight w:val="467"/>
        </w:trPr>
        <w:tc>
          <w:tcPr>
            <w:tcW w:w="1530" w:type="dxa"/>
            <w:vMerge/>
          </w:tcPr>
          <w:p w14:paraId="00069D0D" w14:textId="77777777" w:rsidR="00EF1C25" w:rsidRPr="00F86773" w:rsidRDefault="00EF1C25" w:rsidP="00EF1C25">
            <w:pPr>
              <w:widowControl w:val="0"/>
              <w:pBdr>
                <w:top w:val="nil"/>
                <w:left w:val="nil"/>
                <w:bottom w:val="nil"/>
                <w:right w:val="nil"/>
                <w:between w:val="nil"/>
              </w:pBdr>
              <w:spacing w:line="276" w:lineRule="auto"/>
              <w:rPr>
                <w:b/>
                <w:sz w:val="18"/>
                <w:szCs w:val="18"/>
              </w:rPr>
            </w:pPr>
          </w:p>
        </w:tc>
        <w:tc>
          <w:tcPr>
            <w:tcW w:w="3037" w:type="dxa"/>
            <w:shd w:val="clear" w:color="auto" w:fill="EEECE1" w:themeFill="background2"/>
          </w:tcPr>
          <w:p w14:paraId="18C3B9FE" w14:textId="77777777" w:rsidR="00EF1C25" w:rsidRPr="000970E9" w:rsidRDefault="00EF1C25" w:rsidP="00EF1C25">
            <w:pPr>
              <w:rPr>
                <w:sz w:val="18"/>
                <w:szCs w:val="18"/>
              </w:rPr>
            </w:pPr>
            <w:r w:rsidRPr="00DA01A4">
              <w:rPr>
                <w:sz w:val="18"/>
                <w:szCs w:val="18"/>
              </w:rPr>
              <w:t xml:space="preserve">1.2.5. # </w:t>
            </w:r>
            <w:proofErr w:type="gramStart"/>
            <w:r w:rsidRPr="00DA01A4">
              <w:rPr>
                <w:sz w:val="18"/>
                <w:szCs w:val="18"/>
              </w:rPr>
              <w:t>of</w:t>
            </w:r>
            <w:proofErr w:type="gramEnd"/>
            <w:r w:rsidRPr="00DA01A4">
              <w:rPr>
                <w:sz w:val="18"/>
                <w:szCs w:val="18"/>
              </w:rPr>
              <w:t xml:space="preserve"> youth initiatives introduced in the local developm</w:t>
            </w:r>
            <w:r w:rsidRPr="000970E9">
              <w:rPr>
                <w:sz w:val="18"/>
                <w:szCs w:val="18"/>
              </w:rPr>
              <w:t xml:space="preserve">ent programmes, and local budgets </w:t>
            </w:r>
          </w:p>
          <w:p w14:paraId="27C2F694" w14:textId="77777777" w:rsidR="00EF1C25" w:rsidRPr="000970E9" w:rsidRDefault="00EF1C25" w:rsidP="00EF1C25">
            <w:pPr>
              <w:rPr>
                <w:sz w:val="18"/>
                <w:szCs w:val="18"/>
              </w:rPr>
            </w:pPr>
          </w:p>
          <w:p w14:paraId="7D7A60D3" w14:textId="77777777" w:rsidR="00EF1C25" w:rsidRPr="000970E9" w:rsidRDefault="00EF1C25" w:rsidP="00EF1C25">
            <w:pPr>
              <w:rPr>
                <w:sz w:val="18"/>
                <w:szCs w:val="18"/>
              </w:rPr>
            </w:pPr>
          </w:p>
        </w:tc>
        <w:tc>
          <w:tcPr>
            <w:tcW w:w="1530" w:type="dxa"/>
            <w:shd w:val="clear" w:color="auto" w:fill="EEECE1" w:themeFill="background2"/>
          </w:tcPr>
          <w:p w14:paraId="5AE17D34" w14:textId="77777777" w:rsidR="00EF1C25" w:rsidRPr="000970E9" w:rsidRDefault="00EF1C25" w:rsidP="00EF1C25">
            <w:pPr>
              <w:rPr>
                <w:sz w:val="18"/>
                <w:szCs w:val="18"/>
              </w:rPr>
            </w:pPr>
            <w:r w:rsidRPr="000970E9">
              <w:rPr>
                <w:sz w:val="18"/>
                <w:szCs w:val="18"/>
              </w:rPr>
              <w:t xml:space="preserve">Baseline: </w:t>
            </w:r>
            <w:proofErr w:type="gramStart"/>
            <w:r w:rsidRPr="000970E9">
              <w:rPr>
                <w:sz w:val="18"/>
                <w:szCs w:val="18"/>
              </w:rPr>
              <w:t>0;</w:t>
            </w:r>
            <w:proofErr w:type="gramEnd"/>
            <w:r w:rsidRPr="000970E9">
              <w:rPr>
                <w:sz w:val="18"/>
                <w:szCs w:val="18"/>
              </w:rPr>
              <w:t xml:space="preserve"> </w:t>
            </w:r>
          </w:p>
          <w:p w14:paraId="178D2C27" w14:textId="77777777" w:rsidR="00EF1C25" w:rsidRPr="000970E9" w:rsidRDefault="00EF1C25" w:rsidP="00EF1C25">
            <w:pPr>
              <w:rPr>
                <w:sz w:val="18"/>
                <w:szCs w:val="18"/>
              </w:rPr>
            </w:pPr>
          </w:p>
        </w:tc>
        <w:tc>
          <w:tcPr>
            <w:tcW w:w="1620" w:type="dxa"/>
            <w:shd w:val="clear" w:color="auto" w:fill="EEECE1" w:themeFill="background2"/>
          </w:tcPr>
          <w:p w14:paraId="1DE39C1A" w14:textId="77777777" w:rsidR="00EF1C25" w:rsidRPr="000970E9" w:rsidRDefault="00EF1C25" w:rsidP="00EF1C25">
            <w:pPr>
              <w:rPr>
                <w:sz w:val="18"/>
                <w:szCs w:val="18"/>
              </w:rPr>
            </w:pPr>
            <w:r w:rsidRPr="000970E9">
              <w:rPr>
                <w:sz w:val="18"/>
                <w:szCs w:val="18"/>
              </w:rPr>
              <w:t>Target: at least 12 (at least one per district)</w:t>
            </w:r>
          </w:p>
        </w:tc>
        <w:tc>
          <w:tcPr>
            <w:tcW w:w="1710" w:type="dxa"/>
          </w:tcPr>
          <w:p w14:paraId="3FE8534F" w14:textId="47157CCB" w:rsidR="00EF1C25" w:rsidRPr="000970E9" w:rsidRDefault="007E26A9" w:rsidP="00814E2D">
            <w:pPr>
              <w:jc w:val="center"/>
              <w:rPr>
                <w:b/>
                <w:sz w:val="18"/>
                <w:szCs w:val="18"/>
              </w:rPr>
            </w:pPr>
            <w:r w:rsidRPr="000970E9">
              <w:rPr>
                <w:bCs/>
                <w:sz w:val="18"/>
                <w:szCs w:val="18"/>
              </w:rPr>
              <w:t>12</w:t>
            </w:r>
          </w:p>
        </w:tc>
        <w:tc>
          <w:tcPr>
            <w:tcW w:w="1890" w:type="dxa"/>
          </w:tcPr>
          <w:p w14:paraId="231DCE8E" w14:textId="77777777" w:rsidR="00ED7F17" w:rsidRPr="000970E9" w:rsidRDefault="00ED7F17" w:rsidP="00A0439F">
            <w:pPr>
              <w:spacing w:line="259" w:lineRule="auto"/>
              <w:jc w:val="both"/>
              <w:rPr>
                <w:bCs/>
                <w:sz w:val="18"/>
                <w:szCs w:val="18"/>
                <w:lang w:val="en-US"/>
              </w:rPr>
            </w:pPr>
            <w:r w:rsidRPr="000970E9">
              <w:rPr>
                <w:bCs/>
                <w:sz w:val="18"/>
                <w:szCs w:val="18"/>
                <w:lang w:val="en-US"/>
              </w:rPr>
              <w:t>In process</w:t>
            </w:r>
          </w:p>
          <w:p w14:paraId="4ED0CA93" w14:textId="4989ED89" w:rsidR="00EF1C25" w:rsidRPr="000970E9" w:rsidRDefault="002714AA" w:rsidP="00A0439F">
            <w:pPr>
              <w:spacing w:line="259" w:lineRule="auto"/>
              <w:jc w:val="both"/>
              <w:rPr>
                <w:sz w:val="18"/>
                <w:szCs w:val="18"/>
              </w:rPr>
            </w:pPr>
            <w:r w:rsidRPr="000970E9">
              <w:rPr>
                <w:sz w:val="18"/>
                <w:szCs w:val="18"/>
              </w:rPr>
              <w:t>Local Consultant</w:t>
            </w:r>
            <w:r w:rsidR="002E3755" w:rsidRPr="000970E9">
              <w:rPr>
                <w:sz w:val="18"/>
                <w:szCs w:val="18"/>
              </w:rPr>
              <w:t>s</w:t>
            </w:r>
            <w:r w:rsidRPr="000970E9">
              <w:rPr>
                <w:sz w:val="18"/>
                <w:szCs w:val="18"/>
              </w:rPr>
              <w:t xml:space="preserve"> assigned to </w:t>
            </w:r>
            <w:r w:rsidR="008855D1" w:rsidRPr="000970E9">
              <w:rPr>
                <w:sz w:val="18"/>
                <w:szCs w:val="18"/>
              </w:rPr>
              <w:t xml:space="preserve">integrate the </w:t>
            </w:r>
            <w:r w:rsidR="002A7AA8" w:rsidRPr="000970E9">
              <w:rPr>
                <w:sz w:val="18"/>
                <w:szCs w:val="18"/>
              </w:rPr>
              <w:t>youth initiatives into the district development programs and plans</w:t>
            </w:r>
          </w:p>
        </w:tc>
        <w:tc>
          <w:tcPr>
            <w:tcW w:w="3690" w:type="dxa"/>
          </w:tcPr>
          <w:p w14:paraId="3AF8512E" w14:textId="79FF282A" w:rsidR="00EF1C25" w:rsidRPr="000970E9" w:rsidRDefault="00EF1C25" w:rsidP="00A130CA">
            <w:pPr>
              <w:spacing w:line="259" w:lineRule="auto"/>
              <w:jc w:val="both"/>
              <w:rPr>
                <w:sz w:val="18"/>
                <w:szCs w:val="18"/>
              </w:rPr>
            </w:pPr>
          </w:p>
        </w:tc>
      </w:tr>
      <w:tr w:rsidR="00FC35D9" w:rsidRPr="00F86773" w14:paraId="6492E4B7" w14:textId="77777777" w:rsidTr="4F0B452A">
        <w:trPr>
          <w:trHeight w:val="467"/>
        </w:trPr>
        <w:tc>
          <w:tcPr>
            <w:tcW w:w="1530" w:type="dxa"/>
            <w:vMerge/>
          </w:tcPr>
          <w:p w14:paraId="6CD10E37" w14:textId="77777777" w:rsidR="00EF1C25" w:rsidRPr="00F86773" w:rsidRDefault="00EF1C25" w:rsidP="00EF1C25">
            <w:pPr>
              <w:widowControl w:val="0"/>
              <w:pBdr>
                <w:top w:val="nil"/>
                <w:left w:val="nil"/>
                <w:bottom w:val="nil"/>
                <w:right w:val="nil"/>
                <w:between w:val="nil"/>
              </w:pBdr>
              <w:spacing w:line="276" w:lineRule="auto"/>
              <w:rPr>
                <w:b/>
                <w:sz w:val="18"/>
                <w:szCs w:val="18"/>
              </w:rPr>
            </w:pPr>
          </w:p>
        </w:tc>
        <w:tc>
          <w:tcPr>
            <w:tcW w:w="3037" w:type="dxa"/>
            <w:shd w:val="clear" w:color="auto" w:fill="EEECE1" w:themeFill="background2"/>
          </w:tcPr>
          <w:p w14:paraId="2B1B4187" w14:textId="77777777" w:rsidR="00EF1C25" w:rsidRPr="000970E9" w:rsidRDefault="00EF1C25" w:rsidP="00EF1C25">
            <w:pPr>
              <w:rPr>
                <w:sz w:val="18"/>
                <w:szCs w:val="18"/>
              </w:rPr>
            </w:pPr>
            <w:r w:rsidRPr="00DA01A4">
              <w:rPr>
                <w:sz w:val="18"/>
                <w:szCs w:val="18"/>
              </w:rPr>
              <w:t xml:space="preserve">1.2.6. # </w:t>
            </w:r>
            <w:proofErr w:type="gramStart"/>
            <w:r w:rsidRPr="00DA01A4">
              <w:rPr>
                <w:sz w:val="18"/>
                <w:szCs w:val="18"/>
              </w:rPr>
              <w:t>young</w:t>
            </w:r>
            <w:proofErr w:type="gramEnd"/>
            <w:r w:rsidRPr="00DA01A4">
              <w:rPr>
                <w:sz w:val="18"/>
                <w:szCs w:val="18"/>
              </w:rPr>
              <w:t xml:space="preserve"> people whose</w:t>
            </w:r>
            <w:r w:rsidRPr="000970E9">
              <w:rPr>
                <w:sz w:val="18"/>
                <w:szCs w:val="18"/>
              </w:rPr>
              <w:t xml:space="preserve"> capacities on local development and decision-making were built through # of capacity building events (trainings, workshops etc.)</w:t>
            </w:r>
          </w:p>
        </w:tc>
        <w:tc>
          <w:tcPr>
            <w:tcW w:w="1530" w:type="dxa"/>
            <w:shd w:val="clear" w:color="auto" w:fill="EEECE1" w:themeFill="background2"/>
          </w:tcPr>
          <w:p w14:paraId="4FADA119" w14:textId="77777777" w:rsidR="00EF1C25" w:rsidRPr="000970E9" w:rsidRDefault="00EF1C25" w:rsidP="00EF1C25">
            <w:pPr>
              <w:rPr>
                <w:sz w:val="18"/>
                <w:szCs w:val="18"/>
              </w:rPr>
            </w:pPr>
            <w:r w:rsidRPr="000970E9">
              <w:rPr>
                <w:sz w:val="18"/>
                <w:szCs w:val="18"/>
              </w:rPr>
              <w:t>Baseline: 0</w:t>
            </w:r>
          </w:p>
          <w:p w14:paraId="530A19BE" w14:textId="77777777" w:rsidR="00EF1C25" w:rsidRPr="000970E9" w:rsidRDefault="00EF1C25" w:rsidP="00EF1C25">
            <w:pPr>
              <w:rPr>
                <w:sz w:val="18"/>
                <w:szCs w:val="18"/>
              </w:rPr>
            </w:pPr>
          </w:p>
        </w:tc>
        <w:tc>
          <w:tcPr>
            <w:tcW w:w="1620" w:type="dxa"/>
            <w:shd w:val="clear" w:color="auto" w:fill="EEECE1" w:themeFill="background2"/>
          </w:tcPr>
          <w:p w14:paraId="458A69D0" w14:textId="77777777" w:rsidR="00EF1C25" w:rsidRPr="000970E9" w:rsidRDefault="00EF1C25" w:rsidP="00EF1C25">
            <w:pPr>
              <w:rPr>
                <w:sz w:val="18"/>
                <w:szCs w:val="18"/>
              </w:rPr>
            </w:pPr>
            <w:r w:rsidRPr="000970E9">
              <w:rPr>
                <w:sz w:val="18"/>
                <w:szCs w:val="18"/>
              </w:rPr>
              <w:t>Target: 300 (UNDP) of young people through 10 capacity building events</w:t>
            </w:r>
          </w:p>
        </w:tc>
        <w:tc>
          <w:tcPr>
            <w:tcW w:w="1710" w:type="dxa"/>
          </w:tcPr>
          <w:p w14:paraId="6A0A1798" w14:textId="707B2E4C" w:rsidR="00EF1C25" w:rsidRPr="000970E9" w:rsidRDefault="004827DE" w:rsidP="00814E2D">
            <w:pPr>
              <w:jc w:val="center"/>
              <w:rPr>
                <w:b/>
                <w:sz w:val="18"/>
                <w:szCs w:val="18"/>
              </w:rPr>
            </w:pPr>
            <w:r w:rsidRPr="000970E9">
              <w:rPr>
                <w:bCs/>
                <w:sz w:val="18"/>
                <w:szCs w:val="18"/>
              </w:rPr>
              <w:t>300</w:t>
            </w:r>
          </w:p>
        </w:tc>
        <w:tc>
          <w:tcPr>
            <w:tcW w:w="1890" w:type="dxa"/>
          </w:tcPr>
          <w:p w14:paraId="3E91DAA9" w14:textId="77777777" w:rsidR="00ED7F17" w:rsidRPr="000970E9" w:rsidRDefault="00ED7F17" w:rsidP="00EF1C25">
            <w:pPr>
              <w:jc w:val="both"/>
              <w:rPr>
                <w:bCs/>
                <w:sz w:val="18"/>
                <w:szCs w:val="18"/>
                <w:lang w:val="en-US"/>
              </w:rPr>
            </w:pPr>
            <w:r w:rsidRPr="000970E9">
              <w:rPr>
                <w:bCs/>
                <w:sz w:val="18"/>
                <w:szCs w:val="18"/>
                <w:lang w:val="en-US"/>
              </w:rPr>
              <w:t>In process</w:t>
            </w:r>
          </w:p>
          <w:p w14:paraId="2038038E" w14:textId="6D06F27F" w:rsidR="00EF1C25" w:rsidRPr="00F86773" w:rsidRDefault="004D458F" w:rsidP="00EF1C25">
            <w:pPr>
              <w:jc w:val="both"/>
              <w:rPr>
                <w:b/>
                <w:sz w:val="18"/>
                <w:szCs w:val="18"/>
              </w:rPr>
            </w:pPr>
            <w:r w:rsidRPr="000970E9">
              <w:rPr>
                <w:sz w:val="18"/>
                <w:szCs w:val="18"/>
              </w:rPr>
              <w:t xml:space="preserve">Local Consultant assigned to build the capacity of </w:t>
            </w:r>
            <w:r w:rsidR="009773FF" w:rsidRPr="000970E9">
              <w:rPr>
                <w:sz w:val="18"/>
                <w:szCs w:val="18"/>
              </w:rPr>
              <w:t>young people on local development</w:t>
            </w:r>
          </w:p>
        </w:tc>
        <w:tc>
          <w:tcPr>
            <w:tcW w:w="3690" w:type="dxa"/>
          </w:tcPr>
          <w:p w14:paraId="1FED1031" w14:textId="77777777" w:rsidR="00EF1C25" w:rsidRPr="00F86773" w:rsidRDefault="00EF1C25" w:rsidP="00EF1C25">
            <w:pPr>
              <w:jc w:val="both"/>
              <w:rPr>
                <w:b/>
                <w:sz w:val="18"/>
                <w:szCs w:val="18"/>
              </w:rPr>
            </w:pPr>
          </w:p>
        </w:tc>
      </w:tr>
      <w:tr w:rsidR="00FC35D9" w:rsidRPr="00F86773" w14:paraId="21BF49AE" w14:textId="77777777" w:rsidTr="4F0B452A">
        <w:trPr>
          <w:trHeight w:val="467"/>
        </w:trPr>
        <w:tc>
          <w:tcPr>
            <w:tcW w:w="1530" w:type="dxa"/>
            <w:vMerge/>
          </w:tcPr>
          <w:p w14:paraId="725D342B" w14:textId="77777777" w:rsidR="00EF1C25" w:rsidRPr="00F86773" w:rsidRDefault="00EF1C25" w:rsidP="00EF1C25">
            <w:pPr>
              <w:widowControl w:val="0"/>
              <w:pBdr>
                <w:top w:val="nil"/>
                <w:left w:val="nil"/>
                <w:bottom w:val="nil"/>
                <w:right w:val="nil"/>
                <w:between w:val="nil"/>
              </w:pBdr>
              <w:spacing w:line="276" w:lineRule="auto"/>
              <w:rPr>
                <w:b/>
                <w:sz w:val="18"/>
                <w:szCs w:val="18"/>
              </w:rPr>
            </w:pPr>
          </w:p>
        </w:tc>
        <w:tc>
          <w:tcPr>
            <w:tcW w:w="3037" w:type="dxa"/>
            <w:shd w:val="clear" w:color="auto" w:fill="EEECE1" w:themeFill="background2"/>
          </w:tcPr>
          <w:p w14:paraId="7CA740D7" w14:textId="77777777" w:rsidR="00EF1C25" w:rsidRPr="000970E9" w:rsidRDefault="00EF1C25" w:rsidP="00EF1C25">
            <w:pPr>
              <w:rPr>
                <w:sz w:val="18"/>
                <w:szCs w:val="18"/>
              </w:rPr>
            </w:pPr>
            <w:r w:rsidRPr="00DA01A4">
              <w:rPr>
                <w:sz w:val="18"/>
                <w:szCs w:val="18"/>
              </w:rPr>
              <w:t xml:space="preserve">1.2.7. # </w:t>
            </w:r>
            <w:proofErr w:type="gramStart"/>
            <w:r w:rsidRPr="00DA01A4">
              <w:rPr>
                <w:sz w:val="18"/>
                <w:szCs w:val="18"/>
              </w:rPr>
              <w:t>of</w:t>
            </w:r>
            <w:proofErr w:type="gramEnd"/>
            <w:r w:rsidRPr="00DA01A4">
              <w:rPr>
                <w:sz w:val="18"/>
                <w:szCs w:val="18"/>
              </w:rPr>
              <w:t xml:space="preserve"> inter-district youth and duty bearer exchange programmes and study tours </w:t>
            </w:r>
          </w:p>
          <w:p w14:paraId="376F759C" w14:textId="77777777" w:rsidR="00EF1C25" w:rsidRPr="000970E9" w:rsidRDefault="00EF1C25" w:rsidP="00EF1C25">
            <w:pPr>
              <w:rPr>
                <w:sz w:val="18"/>
                <w:szCs w:val="18"/>
              </w:rPr>
            </w:pPr>
          </w:p>
          <w:p w14:paraId="49FFC51A" w14:textId="77777777" w:rsidR="00EF1C25" w:rsidRPr="000970E9" w:rsidRDefault="00EF1C25" w:rsidP="00EF1C25">
            <w:pPr>
              <w:rPr>
                <w:sz w:val="18"/>
                <w:szCs w:val="18"/>
              </w:rPr>
            </w:pPr>
          </w:p>
        </w:tc>
        <w:tc>
          <w:tcPr>
            <w:tcW w:w="1530" w:type="dxa"/>
            <w:shd w:val="clear" w:color="auto" w:fill="EEECE1" w:themeFill="background2"/>
          </w:tcPr>
          <w:p w14:paraId="743951B5" w14:textId="77777777" w:rsidR="00EF1C25" w:rsidRPr="000970E9" w:rsidRDefault="00EF1C25" w:rsidP="00EF1C25">
            <w:pPr>
              <w:rPr>
                <w:sz w:val="18"/>
                <w:szCs w:val="18"/>
              </w:rPr>
            </w:pPr>
            <w:r w:rsidRPr="000970E9">
              <w:rPr>
                <w:sz w:val="18"/>
                <w:szCs w:val="18"/>
              </w:rPr>
              <w:t>Baseline: 0</w:t>
            </w:r>
          </w:p>
          <w:p w14:paraId="56006FBC" w14:textId="77777777" w:rsidR="00EF1C25" w:rsidRPr="000970E9" w:rsidRDefault="00EF1C25" w:rsidP="00EF1C25">
            <w:pPr>
              <w:rPr>
                <w:sz w:val="18"/>
                <w:szCs w:val="18"/>
              </w:rPr>
            </w:pPr>
          </w:p>
        </w:tc>
        <w:tc>
          <w:tcPr>
            <w:tcW w:w="1620" w:type="dxa"/>
            <w:shd w:val="clear" w:color="auto" w:fill="EEECE1" w:themeFill="background2"/>
          </w:tcPr>
          <w:p w14:paraId="69CB572F" w14:textId="77777777" w:rsidR="00EF1C25" w:rsidRPr="000970E9" w:rsidRDefault="00EF1C25" w:rsidP="00EF1C25">
            <w:pPr>
              <w:rPr>
                <w:sz w:val="18"/>
                <w:szCs w:val="18"/>
              </w:rPr>
            </w:pPr>
            <w:r w:rsidRPr="000970E9">
              <w:rPr>
                <w:sz w:val="18"/>
                <w:szCs w:val="18"/>
              </w:rPr>
              <w:t>Target: 4 (2 – UNDP, 2 – UNICEF)</w:t>
            </w:r>
          </w:p>
        </w:tc>
        <w:tc>
          <w:tcPr>
            <w:tcW w:w="1710" w:type="dxa"/>
          </w:tcPr>
          <w:p w14:paraId="38DCA8C0" w14:textId="1E614526" w:rsidR="00EF1C25" w:rsidRPr="000970E9" w:rsidRDefault="000E0484" w:rsidP="00532137">
            <w:pPr>
              <w:jc w:val="center"/>
              <w:rPr>
                <w:b/>
                <w:sz w:val="18"/>
                <w:szCs w:val="18"/>
              </w:rPr>
            </w:pPr>
            <w:r w:rsidRPr="000970E9">
              <w:rPr>
                <w:sz w:val="18"/>
                <w:szCs w:val="18"/>
              </w:rPr>
              <w:t>3 (2-UNICEF and 1 UNDP)</w:t>
            </w:r>
          </w:p>
        </w:tc>
        <w:tc>
          <w:tcPr>
            <w:tcW w:w="1890" w:type="dxa"/>
          </w:tcPr>
          <w:p w14:paraId="012EE2BD" w14:textId="77777777" w:rsidR="00ED7F17" w:rsidRPr="000970E9" w:rsidRDefault="00ED7F17" w:rsidP="000D1152">
            <w:pPr>
              <w:spacing w:line="259" w:lineRule="auto"/>
              <w:jc w:val="both"/>
              <w:rPr>
                <w:bCs/>
                <w:sz w:val="18"/>
                <w:szCs w:val="18"/>
                <w:lang w:val="en-US"/>
              </w:rPr>
            </w:pPr>
            <w:r w:rsidRPr="000970E9">
              <w:rPr>
                <w:bCs/>
                <w:sz w:val="18"/>
                <w:szCs w:val="18"/>
                <w:lang w:val="en-US"/>
              </w:rPr>
              <w:t>In process</w:t>
            </w:r>
          </w:p>
          <w:p w14:paraId="04429F33" w14:textId="14A68EA3" w:rsidR="00EF1C25" w:rsidRPr="000970E9" w:rsidRDefault="5C9CE17D" w:rsidP="000D1152">
            <w:pPr>
              <w:spacing w:line="259" w:lineRule="auto"/>
              <w:jc w:val="both"/>
              <w:rPr>
                <w:sz w:val="18"/>
                <w:szCs w:val="18"/>
              </w:rPr>
            </w:pPr>
            <w:r w:rsidRPr="000970E9">
              <w:rPr>
                <w:sz w:val="18"/>
                <w:szCs w:val="18"/>
              </w:rPr>
              <w:t>UNICEF supported the Forum “Contemporary approaches to prevent violent extremism among youth” on 14-15 February 2020, attended by over 50 officials and over 250 young people</w:t>
            </w:r>
            <w:r w:rsidR="681F4CD8" w:rsidRPr="000970E9">
              <w:rPr>
                <w:sz w:val="18"/>
                <w:szCs w:val="18"/>
              </w:rPr>
              <w:t xml:space="preserve">. </w:t>
            </w:r>
            <w:r w:rsidR="7CD51A81" w:rsidRPr="000970E9">
              <w:rPr>
                <w:sz w:val="18"/>
                <w:szCs w:val="18"/>
              </w:rPr>
              <w:t>In addition, o</w:t>
            </w:r>
            <w:r w:rsidR="07EDF1C1" w:rsidRPr="000970E9">
              <w:rPr>
                <w:sz w:val="18"/>
                <w:szCs w:val="18"/>
              </w:rPr>
              <w:t xml:space="preserve">n </w:t>
            </w:r>
            <w:proofErr w:type="gramStart"/>
            <w:r w:rsidR="07EDF1C1" w:rsidRPr="000970E9">
              <w:rPr>
                <w:sz w:val="18"/>
                <w:szCs w:val="18"/>
              </w:rPr>
              <w:t>August,</w:t>
            </w:r>
            <w:proofErr w:type="gramEnd"/>
            <w:r w:rsidR="07EDF1C1" w:rsidRPr="000970E9">
              <w:rPr>
                <w:sz w:val="18"/>
                <w:szCs w:val="18"/>
              </w:rPr>
              <w:t xml:space="preserve"> 2021 </w:t>
            </w:r>
            <w:r w:rsidR="261BC1E9" w:rsidRPr="000970E9">
              <w:rPr>
                <w:sz w:val="18"/>
                <w:szCs w:val="18"/>
              </w:rPr>
              <w:t xml:space="preserve">UNICEF jointly </w:t>
            </w:r>
            <w:r w:rsidR="07EDF1C1" w:rsidRPr="000970E9">
              <w:rPr>
                <w:sz w:val="18"/>
                <w:szCs w:val="18"/>
              </w:rPr>
              <w:t xml:space="preserve">with the </w:t>
            </w:r>
            <w:r w:rsidR="001B42B7" w:rsidRPr="000970E9">
              <w:rPr>
                <w:sz w:val="18"/>
                <w:szCs w:val="18"/>
              </w:rPr>
              <w:t>CYS</w:t>
            </w:r>
            <w:r w:rsidR="07EDF1C1" w:rsidRPr="000970E9">
              <w:rPr>
                <w:sz w:val="18"/>
                <w:szCs w:val="18"/>
              </w:rPr>
              <w:t xml:space="preserve"> conducted an international Youth Forum</w:t>
            </w:r>
            <w:r w:rsidR="76F2B63F" w:rsidRPr="000970E9">
              <w:rPr>
                <w:sz w:val="18"/>
                <w:szCs w:val="18"/>
              </w:rPr>
              <w:t xml:space="preserve"> with the aim</w:t>
            </w:r>
            <w:r w:rsidR="07EDF1C1" w:rsidRPr="000970E9">
              <w:rPr>
                <w:sz w:val="18"/>
                <w:szCs w:val="18"/>
              </w:rPr>
              <w:t xml:space="preserve"> to create a platform for young people to exchange knowledge, ideas and experience, as well as to promote skills, social-oriented ideas and entrepreneurship among youth.</w:t>
            </w:r>
            <w:r w:rsidR="00E75830" w:rsidRPr="000970E9">
              <w:rPr>
                <w:sz w:val="18"/>
                <w:szCs w:val="18"/>
              </w:rPr>
              <w:t xml:space="preserve">  UNDP jointly with CYS </w:t>
            </w:r>
            <w:r w:rsidR="00752797" w:rsidRPr="000970E9">
              <w:rPr>
                <w:sz w:val="18"/>
                <w:szCs w:val="18"/>
              </w:rPr>
              <w:t xml:space="preserve">carried on PVE </w:t>
            </w:r>
            <w:r w:rsidR="00752797" w:rsidRPr="000970E9">
              <w:rPr>
                <w:sz w:val="18"/>
                <w:szCs w:val="18"/>
              </w:rPr>
              <w:lastRenderedPageBreak/>
              <w:t xml:space="preserve">Conference at the </w:t>
            </w:r>
            <w:r w:rsidR="00550F52" w:rsidRPr="000970E9">
              <w:rPr>
                <w:sz w:val="18"/>
                <w:szCs w:val="18"/>
              </w:rPr>
              <w:t>international</w:t>
            </w:r>
            <w:r w:rsidR="00752797" w:rsidRPr="000970E9">
              <w:rPr>
                <w:sz w:val="18"/>
                <w:szCs w:val="18"/>
              </w:rPr>
              <w:t xml:space="preserve"> level enabl</w:t>
            </w:r>
            <w:r w:rsidR="004B32F4" w:rsidRPr="000970E9">
              <w:rPr>
                <w:sz w:val="18"/>
                <w:szCs w:val="18"/>
              </w:rPr>
              <w:t>ing young people share their experiences and learn from their peers</w:t>
            </w:r>
            <w:r w:rsidR="00550F52" w:rsidRPr="000970E9">
              <w:rPr>
                <w:sz w:val="18"/>
                <w:szCs w:val="18"/>
              </w:rPr>
              <w:t xml:space="preserve"> from </w:t>
            </w:r>
            <w:proofErr w:type="spellStart"/>
            <w:r w:rsidR="00550F52" w:rsidRPr="000970E9">
              <w:rPr>
                <w:sz w:val="18"/>
                <w:szCs w:val="18"/>
              </w:rPr>
              <w:t>neighboring</w:t>
            </w:r>
            <w:proofErr w:type="spellEnd"/>
            <w:r w:rsidR="00550F52" w:rsidRPr="000970E9">
              <w:rPr>
                <w:sz w:val="18"/>
                <w:szCs w:val="18"/>
              </w:rPr>
              <w:t xml:space="preserve"> countries on countering VE and youth radicalization issues.</w:t>
            </w:r>
          </w:p>
        </w:tc>
        <w:tc>
          <w:tcPr>
            <w:tcW w:w="3690" w:type="dxa"/>
          </w:tcPr>
          <w:p w14:paraId="0AE22C04" w14:textId="77777777" w:rsidR="00EF1C25" w:rsidRPr="00F86773" w:rsidRDefault="00EF1C25" w:rsidP="00EF1C25">
            <w:pPr>
              <w:jc w:val="both"/>
              <w:rPr>
                <w:b/>
                <w:sz w:val="18"/>
                <w:szCs w:val="18"/>
              </w:rPr>
            </w:pPr>
          </w:p>
        </w:tc>
      </w:tr>
      <w:tr w:rsidR="00FC35D9" w:rsidRPr="00F86773" w14:paraId="5E3E2EC4" w14:textId="77777777" w:rsidTr="4F0B452A">
        <w:trPr>
          <w:trHeight w:val="467"/>
        </w:trPr>
        <w:tc>
          <w:tcPr>
            <w:tcW w:w="1530" w:type="dxa"/>
            <w:vMerge/>
          </w:tcPr>
          <w:p w14:paraId="427A62D7" w14:textId="77777777" w:rsidR="00EF1C25" w:rsidRPr="00F86773" w:rsidRDefault="00EF1C25" w:rsidP="00EF1C25">
            <w:pPr>
              <w:widowControl w:val="0"/>
              <w:pBdr>
                <w:top w:val="nil"/>
                <w:left w:val="nil"/>
                <w:bottom w:val="nil"/>
                <w:right w:val="nil"/>
                <w:between w:val="nil"/>
              </w:pBdr>
              <w:spacing w:line="276" w:lineRule="auto"/>
              <w:rPr>
                <w:b/>
                <w:sz w:val="18"/>
                <w:szCs w:val="18"/>
              </w:rPr>
            </w:pPr>
          </w:p>
        </w:tc>
        <w:tc>
          <w:tcPr>
            <w:tcW w:w="3037" w:type="dxa"/>
            <w:shd w:val="clear" w:color="auto" w:fill="EEECE1" w:themeFill="background2"/>
          </w:tcPr>
          <w:p w14:paraId="6C2EA8A5" w14:textId="77777777" w:rsidR="00EF1C25" w:rsidRPr="000970E9" w:rsidRDefault="00EF1C25" w:rsidP="00EF1C25">
            <w:pPr>
              <w:rPr>
                <w:sz w:val="18"/>
                <w:szCs w:val="18"/>
              </w:rPr>
            </w:pPr>
            <w:r w:rsidRPr="00DA01A4">
              <w:rPr>
                <w:sz w:val="18"/>
                <w:szCs w:val="18"/>
              </w:rPr>
              <w:t xml:space="preserve">1.2.8. # </w:t>
            </w:r>
            <w:proofErr w:type="gramStart"/>
            <w:r w:rsidRPr="00DA01A4">
              <w:rPr>
                <w:sz w:val="18"/>
                <w:szCs w:val="18"/>
              </w:rPr>
              <w:t>of</w:t>
            </w:r>
            <w:proofErr w:type="gramEnd"/>
            <w:r w:rsidRPr="00DA01A4">
              <w:rPr>
                <w:sz w:val="18"/>
                <w:szCs w:val="18"/>
              </w:rPr>
              <w:t xml:space="preserve"> media outputs (publications or brochures) that document best </w:t>
            </w:r>
            <w:r w:rsidRPr="000970E9">
              <w:rPr>
                <w:sz w:val="18"/>
                <w:szCs w:val="18"/>
              </w:rPr>
              <w:t>practices and success stories on youth participation in decision-making in local development – disseminated for scale-up in other regions of Tajikistan</w:t>
            </w:r>
          </w:p>
          <w:p w14:paraId="5508BA46" w14:textId="77777777" w:rsidR="00EF1C25" w:rsidRPr="000970E9" w:rsidRDefault="00EF1C25" w:rsidP="00EF1C25">
            <w:pPr>
              <w:rPr>
                <w:sz w:val="18"/>
                <w:szCs w:val="18"/>
              </w:rPr>
            </w:pPr>
          </w:p>
        </w:tc>
        <w:tc>
          <w:tcPr>
            <w:tcW w:w="1530" w:type="dxa"/>
            <w:shd w:val="clear" w:color="auto" w:fill="EEECE1" w:themeFill="background2"/>
          </w:tcPr>
          <w:p w14:paraId="4ADF04D8" w14:textId="77777777" w:rsidR="00EF1C25" w:rsidRPr="000970E9" w:rsidRDefault="00EF1C25" w:rsidP="00EF1C25">
            <w:pPr>
              <w:rPr>
                <w:sz w:val="18"/>
                <w:szCs w:val="18"/>
              </w:rPr>
            </w:pPr>
            <w:r w:rsidRPr="000970E9">
              <w:rPr>
                <w:sz w:val="18"/>
                <w:szCs w:val="18"/>
              </w:rPr>
              <w:t xml:space="preserve">Baseline: 0 </w:t>
            </w:r>
          </w:p>
          <w:p w14:paraId="68C99E25" w14:textId="77777777" w:rsidR="00EF1C25" w:rsidRPr="000970E9" w:rsidRDefault="00EF1C25" w:rsidP="00EF1C25">
            <w:pPr>
              <w:rPr>
                <w:sz w:val="18"/>
                <w:szCs w:val="18"/>
              </w:rPr>
            </w:pPr>
            <w:bookmarkStart w:id="16" w:name="_17dp8vu" w:colFirst="0" w:colLast="0"/>
            <w:bookmarkEnd w:id="16"/>
          </w:p>
        </w:tc>
        <w:tc>
          <w:tcPr>
            <w:tcW w:w="1620" w:type="dxa"/>
            <w:shd w:val="clear" w:color="auto" w:fill="EEECE1" w:themeFill="background2"/>
          </w:tcPr>
          <w:p w14:paraId="19C4DCD1" w14:textId="77777777" w:rsidR="00EF1C25" w:rsidRPr="000970E9" w:rsidRDefault="00EF1C25" w:rsidP="00EF1C25">
            <w:pPr>
              <w:rPr>
                <w:sz w:val="18"/>
                <w:szCs w:val="18"/>
              </w:rPr>
            </w:pPr>
            <w:r w:rsidRPr="000970E9">
              <w:rPr>
                <w:sz w:val="18"/>
                <w:szCs w:val="18"/>
              </w:rPr>
              <w:t>Target: 2 (UNDP)</w:t>
            </w:r>
          </w:p>
          <w:p w14:paraId="3057FC91" w14:textId="77777777" w:rsidR="00EF1C25" w:rsidRPr="000970E9" w:rsidRDefault="00EF1C25" w:rsidP="00EF1C25">
            <w:pPr>
              <w:rPr>
                <w:sz w:val="18"/>
                <w:szCs w:val="18"/>
              </w:rPr>
            </w:pPr>
          </w:p>
        </w:tc>
        <w:tc>
          <w:tcPr>
            <w:tcW w:w="1710" w:type="dxa"/>
          </w:tcPr>
          <w:p w14:paraId="3A811AD2" w14:textId="0AF8D88D" w:rsidR="00EF1C25" w:rsidRPr="000970E9" w:rsidRDefault="00EF1C25" w:rsidP="00532137">
            <w:pPr>
              <w:jc w:val="center"/>
              <w:rPr>
                <w:b/>
                <w:sz w:val="18"/>
                <w:szCs w:val="18"/>
              </w:rPr>
            </w:pPr>
            <w:r w:rsidRPr="000970E9">
              <w:rPr>
                <w:bCs/>
                <w:sz w:val="18"/>
                <w:szCs w:val="18"/>
              </w:rPr>
              <w:t>0</w:t>
            </w:r>
          </w:p>
        </w:tc>
        <w:tc>
          <w:tcPr>
            <w:tcW w:w="1890" w:type="dxa"/>
          </w:tcPr>
          <w:p w14:paraId="30ED2026" w14:textId="54BAAFCC" w:rsidR="00A172FD" w:rsidRPr="000970E9" w:rsidRDefault="00EA6827" w:rsidP="00EF1C25">
            <w:pPr>
              <w:jc w:val="both"/>
              <w:rPr>
                <w:sz w:val="18"/>
                <w:szCs w:val="18"/>
              </w:rPr>
            </w:pPr>
            <w:r w:rsidRPr="000970E9">
              <w:rPr>
                <w:sz w:val="18"/>
                <w:szCs w:val="18"/>
              </w:rPr>
              <w:t>In process</w:t>
            </w:r>
            <w:r w:rsidR="0034455E" w:rsidRPr="000970E9">
              <w:rPr>
                <w:sz w:val="18"/>
                <w:szCs w:val="18"/>
              </w:rPr>
              <w:t xml:space="preserve"> </w:t>
            </w:r>
          </w:p>
          <w:p w14:paraId="05EEC375" w14:textId="18F701E0" w:rsidR="00EF1C25" w:rsidRPr="00F86773" w:rsidRDefault="00A172FD" w:rsidP="00EF1C25">
            <w:pPr>
              <w:jc w:val="both"/>
              <w:rPr>
                <w:b/>
                <w:sz w:val="18"/>
                <w:szCs w:val="18"/>
              </w:rPr>
            </w:pPr>
            <w:r w:rsidRPr="000970E9">
              <w:rPr>
                <w:sz w:val="18"/>
                <w:szCs w:val="18"/>
              </w:rPr>
              <w:t>T</w:t>
            </w:r>
            <w:r w:rsidR="0034455E" w:rsidRPr="000970E9">
              <w:rPr>
                <w:sz w:val="18"/>
                <w:szCs w:val="18"/>
              </w:rPr>
              <w:t>o be finalized early December 2021</w:t>
            </w:r>
          </w:p>
        </w:tc>
        <w:tc>
          <w:tcPr>
            <w:tcW w:w="3690" w:type="dxa"/>
          </w:tcPr>
          <w:p w14:paraId="33CD18D3" w14:textId="77777777" w:rsidR="00EF1C25" w:rsidRPr="00F86773" w:rsidRDefault="00EF1C25" w:rsidP="00EF1C25">
            <w:pPr>
              <w:jc w:val="both"/>
              <w:rPr>
                <w:b/>
                <w:sz w:val="18"/>
                <w:szCs w:val="18"/>
              </w:rPr>
            </w:pPr>
          </w:p>
        </w:tc>
      </w:tr>
      <w:tr w:rsidR="00FC35D9" w:rsidRPr="00F86773" w14:paraId="5E776966" w14:textId="77777777" w:rsidTr="4F0B452A">
        <w:trPr>
          <w:trHeight w:val="467"/>
        </w:trPr>
        <w:tc>
          <w:tcPr>
            <w:tcW w:w="1530" w:type="dxa"/>
            <w:vMerge/>
          </w:tcPr>
          <w:p w14:paraId="1295066C" w14:textId="77777777" w:rsidR="00EF1C25" w:rsidRPr="00F86773" w:rsidRDefault="00EF1C25" w:rsidP="00EF1C25">
            <w:pPr>
              <w:widowControl w:val="0"/>
              <w:pBdr>
                <w:top w:val="nil"/>
                <w:left w:val="nil"/>
                <w:bottom w:val="nil"/>
                <w:right w:val="nil"/>
                <w:between w:val="nil"/>
              </w:pBdr>
              <w:spacing w:line="276" w:lineRule="auto"/>
              <w:rPr>
                <w:b/>
                <w:sz w:val="18"/>
                <w:szCs w:val="18"/>
              </w:rPr>
            </w:pPr>
          </w:p>
        </w:tc>
        <w:tc>
          <w:tcPr>
            <w:tcW w:w="3037" w:type="dxa"/>
            <w:shd w:val="clear" w:color="auto" w:fill="EEECE1" w:themeFill="background2"/>
          </w:tcPr>
          <w:p w14:paraId="7A242251" w14:textId="77777777" w:rsidR="00EF1C25" w:rsidRPr="000970E9" w:rsidRDefault="00EF1C25" w:rsidP="00EF1C25">
            <w:pPr>
              <w:rPr>
                <w:sz w:val="18"/>
                <w:szCs w:val="18"/>
              </w:rPr>
            </w:pPr>
            <w:r w:rsidRPr="00DA01A4">
              <w:rPr>
                <w:sz w:val="18"/>
                <w:szCs w:val="18"/>
              </w:rPr>
              <w:t xml:space="preserve">1.2.9. # </w:t>
            </w:r>
            <w:proofErr w:type="gramStart"/>
            <w:r w:rsidRPr="00DA01A4">
              <w:rPr>
                <w:sz w:val="18"/>
                <w:szCs w:val="18"/>
              </w:rPr>
              <w:t>of</w:t>
            </w:r>
            <w:proofErr w:type="gramEnd"/>
            <w:r w:rsidRPr="00DA01A4">
              <w:rPr>
                <w:sz w:val="18"/>
                <w:szCs w:val="18"/>
              </w:rPr>
              <w:t xml:space="preserve"> </w:t>
            </w:r>
            <w:r w:rsidRPr="000970E9">
              <w:rPr>
                <w:sz w:val="18"/>
                <w:szCs w:val="18"/>
              </w:rPr>
              <w:t>volunteer projects supported involving # of young people - volunteers</w:t>
            </w:r>
          </w:p>
          <w:p w14:paraId="57456965" w14:textId="77777777" w:rsidR="00EF1C25" w:rsidRPr="000970E9" w:rsidRDefault="00EF1C25" w:rsidP="00EF1C25">
            <w:pPr>
              <w:rPr>
                <w:sz w:val="18"/>
                <w:szCs w:val="18"/>
              </w:rPr>
            </w:pPr>
          </w:p>
        </w:tc>
        <w:tc>
          <w:tcPr>
            <w:tcW w:w="1530" w:type="dxa"/>
            <w:shd w:val="clear" w:color="auto" w:fill="EEECE1" w:themeFill="background2"/>
          </w:tcPr>
          <w:p w14:paraId="1CE93E28" w14:textId="77777777" w:rsidR="00EF1C25" w:rsidRPr="000970E9" w:rsidRDefault="00EF1C25" w:rsidP="00EF1C25">
            <w:pPr>
              <w:rPr>
                <w:sz w:val="18"/>
                <w:szCs w:val="18"/>
              </w:rPr>
            </w:pPr>
            <w:r w:rsidRPr="000970E9">
              <w:rPr>
                <w:sz w:val="18"/>
                <w:szCs w:val="18"/>
              </w:rPr>
              <w:t>Baseline: 0</w:t>
            </w:r>
          </w:p>
          <w:p w14:paraId="3B023EAD" w14:textId="77777777" w:rsidR="00EF1C25" w:rsidRPr="000970E9" w:rsidRDefault="00EF1C25" w:rsidP="00EF1C25">
            <w:pPr>
              <w:rPr>
                <w:sz w:val="18"/>
                <w:szCs w:val="18"/>
              </w:rPr>
            </w:pPr>
          </w:p>
        </w:tc>
        <w:tc>
          <w:tcPr>
            <w:tcW w:w="1620" w:type="dxa"/>
            <w:shd w:val="clear" w:color="auto" w:fill="EEECE1" w:themeFill="background2"/>
          </w:tcPr>
          <w:p w14:paraId="602B4AE3" w14:textId="258C708E" w:rsidR="00EF1C25" w:rsidRPr="000970E9" w:rsidRDefault="00EF1C25" w:rsidP="00EF1C25">
            <w:pPr>
              <w:rPr>
                <w:sz w:val="18"/>
                <w:szCs w:val="18"/>
              </w:rPr>
            </w:pPr>
            <w:r w:rsidRPr="000970E9">
              <w:rPr>
                <w:sz w:val="18"/>
                <w:szCs w:val="18"/>
              </w:rPr>
              <w:t>Target: 25 projects involving at least 50 young people (UNICEF, UN</w:t>
            </w:r>
            <w:r w:rsidR="005017F0" w:rsidRPr="000970E9">
              <w:rPr>
                <w:sz w:val="18"/>
                <w:szCs w:val="18"/>
              </w:rPr>
              <w:t>DP</w:t>
            </w:r>
            <w:r w:rsidRPr="000970E9">
              <w:rPr>
                <w:sz w:val="18"/>
                <w:szCs w:val="18"/>
              </w:rPr>
              <w:t>)</w:t>
            </w:r>
          </w:p>
        </w:tc>
        <w:tc>
          <w:tcPr>
            <w:tcW w:w="1710" w:type="dxa"/>
          </w:tcPr>
          <w:p w14:paraId="34C4087B" w14:textId="0D034268" w:rsidR="00492AC1" w:rsidRPr="000970E9" w:rsidRDefault="00867F8B" w:rsidP="3C5B2E47">
            <w:pPr>
              <w:jc w:val="center"/>
              <w:rPr>
                <w:bCs/>
                <w:sz w:val="18"/>
                <w:szCs w:val="18"/>
              </w:rPr>
            </w:pPr>
            <w:r w:rsidRPr="000970E9">
              <w:rPr>
                <w:bCs/>
                <w:sz w:val="18"/>
                <w:szCs w:val="18"/>
              </w:rPr>
              <w:t>UNDP</w:t>
            </w:r>
            <w:r w:rsidR="00492AC1" w:rsidRPr="000970E9">
              <w:rPr>
                <w:bCs/>
                <w:sz w:val="18"/>
                <w:szCs w:val="18"/>
              </w:rPr>
              <w:t>-</w:t>
            </w:r>
            <w:r w:rsidRPr="000970E9">
              <w:rPr>
                <w:bCs/>
                <w:sz w:val="18"/>
                <w:szCs w:val="18"/>
              </w:rPr>
              <w:t xml:space="preserve"> 30 </w:t>
            </w:r>
            <w:r w:rsidR="00492AC1" w:rsidRPr="000970E9">
              <w:rPr>
                <w:bCs/>
                <w:sz w:val="18"/>
                <w:szCs w:val="18"/>
              </w:rPr>
              <w:t>v</w:t>
            </w:r>
            <w:r w:rsidRPr="000970E9">
              <w:rPr>
                <w:bCs/>
                <w:sz w:val="18"/>
                <w:szCs w:val="18"/>
              </w:rPr>
              <w:t>olunteers</w:t>
            </w:r>
            <w:r w:rsidR="002408A8" w:rsidRPr="000970E9">
              <w:rPr>
                <w:bCs/>
                <w:sz w:val="18"/>
                <w:szCs w:val="18"/>
              </w:rPr>
              <w:t xml:space="preserve"> and </w:t>
            </w:r>
            <w:r w:rsidR="00492AC1" w:rsidRPr="000970E9">
              <w:rPr>
                <w:bCs/>
                <w:sz w:val="18"/>
                <w:szCs w:val="18"/>
              </w:rPr>
              <w:t>UNDP trained</w:t>
            </w:r>
          </w:p>
          <w:p w14:paraId="037FC358" w14:textId="04EF077B" w:rsidR="00EF1C25" w:rsidRPr="000970E9" w:rsidRDefault="00492AC1" w:rsidP="3C5B2E47">
            <w:pPr>
              <w:jc w:val="center"/>
              <w:rPr>
                <w:b/>
                <w:bCs/>
                <w:sz w:val="18"/>
                <w:szCs w:val="18"/>
              </w:rPr>
            </w:pPr>
            <w:r w:rsidRPr="000970E9">
              <w:rPr>
                <w:bCs/>
                <w:sz w:val="18"/>
                <w:szCs w:val="18"/>
              </w:rPr>
              <w:t>UNDP-</w:t>
            </w:r>
            <w:r w:rsidR="002408A8" w:rsidRPr="000970E9">
              <w:rPr>
                <w:bCs/>
                <w:sz w:val="18"/>
                <w:szCs w:val="18"/>
              </w:rPr>
              <w:t xml:space="preserve">4 projects </w:t>
            </w:r>
            <w:r w:rsidRPr="000970E9">
              <w:rPr>
                <w:bCs/>
                <w:sz w:val="18"/>
                <w:szCs w:val="18"/>
              </w:rPr>
              <w:t xml:space="preserve"> </w:t>
            </w:r>
          </w:p>
          <w:p w14:paraId="6389023C" w14:textId="223DFAA8" w:rsidR="00EF1C25" w:rsidRPr="000970E9" w:rsidRDefault="00014927" w:rsidP="3C5B2E47">
            <w:pPr>
              <w:jc w:val="center"/>
              <w:rPr>
                <w:sz w:val="18"/>
                <w:szCs w:val="18"/>
              </w:rPr>
            </w:pPr>
            <w:r w:rsidRPr="000970E9">
              <w:rPr>
                <w:sz w:val="18"/>
                <w:szCs w:val="18"/>
              </w:rPr>
              <w:t>UNICEF-22 social projects</w:t>
            </w:r>
          </w:p>
          <w:p w14:paraId="77E4D0B6" w14:textId="60FEA152" w:rsidR="00EF1C25" w:rsidRPr="000970E9" w:rsidRDefault="189A6ED1" w:rsidP="00532137">
            <w:pPr>
              <w:jc w:val="center"/>
              <w:rPr>
                <w:sz w:val="18"/>
                <w:szCs w:val="18"/>
              </w:rPr>
            </w:pPr>
            <w:r w:rsidRPr="000970E9">
              <w:rPr>
                <w:sz w:val="18"/>
                <w:szCs w:val="18"/>
              </w:rPr>
              <w:t>UNICEF-</w:t>
            </w:r>
            <w:r w:rsidR="00014927" w:rsidRPr="000970E9">
              <w:rPr>
                <w:sz w:val="18"/>
                <w:szCs w:val="18"/>
              </w:rPr>
              <w:t>112 (</w:t>
            </w:r>
            <w:r w:rsidR="0032191C" w:rsidRPr="000970E9">
              <w:rPr>
                <w:sz w:val="18"/>
                <w:szCs w:val="18"/>
              </w:rPr>
              <w:t>female</w:t>
            </w:r>
            <w:r w:rsidR="00014927" w:rsidRPr="000970E9">
              <w:rPr>
                <w:sz w:val="18"/>
                <w:szCs w:val="18"/>
              </w:rPr>
              <w:t>:</w:t>
            </w:r>
            <w:r w:rsidR="00492AC1" w:rsidRPr="000970E9">
              <w:rPr>
                <w:sz w:val="18"/>
                <w:szCs w:val="18"/>
              </w:rPr>
              <w:t>67) volunteers</w:t>
            </w:r>
            <w:r w:rsidR="00014927" w:rsidRPr="000970E9">
              <w:rPr>
                <w:sz w:val="18"/>
                <w:szCs w:val="18"/>
              </w:rPr>
              <w:t xml:space="preserve"> trained </w:t>
            </w:r>
          </w:p>
        </w:tc>
        <w:tc>
          <w:tcPr>
            <w:tcW w:w="1890" w:type="dxa"/>
          </w:tcPr>
          <w:p w14:paraId="0AB3755D" w14:textId="1D1A8C8F" w:rsidR="0068404F" w:rsidRPr="000970E9" w:rsidRDefault="0068404F" w:rsidP="00A0439F">
            <w:pPr>
              <w:spacing w:line="259" w:lineRule="auto"/>
              <w:jc w:val="both"/>
              <w:rPr>
                <w:sz w:val="18"/>
                <w:szCs w:val="18"/>
              </w:rPr>
            </w:pPr>
            <w:r w:rsidRPr="000970E9">
              <w:rPr>
                <w:sz w:val="18"/>
                <w:szCs w:val="18"/>
              </w:rPr>
              <w:t>Achieved</w:t>
            </w:r>
          </w:p>
          <w:p w14:paraId="2027C5B0" w14:textId="73D698DE" w:rsidR="00EF1C25" w:rsidRPr="000970E9" w:rsidRDefault="058D8B0D" w:rsidP="00A0439F">
            <w:pPr>
              <w:spacing w:line="259" w:lineRule="auto"/>
              <w:jc w:val="both"/>
              <w:rPr>
                <w:sz w:val="18"/>
                <w:szCs w:val="18"/>
              </w:rPr>
            </w:pPr>
            <w:r w:rsidRPr="000970E9">
              <w:rPr>
                <w:sz w:val="18"/>
                <w:szCs w:val="18"/>
              </w:rPr>
              <w:t>112(</w:t>
            </w:r>
            <w:r w:rsidR="0032191C" w:rsidRPr="000970E9">
              <w:rPr>
                <w:sz w:val="18"/>
                <w:szCs w:val="18"/>
              </w:rPr>
              <w:t>female</w:t>
            </w:r>
            <w:r w:rsidRPr="000970E9">
              <w:rPr>
                <w:sz w:val="18"/>
                <w:szCs w:val="18"/>
              </w:rPr>
              <w:t xml:space="preserve">:67) young volunteers are trained on competencies, project development and implementation through a </w:t>
            </w:r>
            <w:proofErr w:type="spellStart"/>
            <w:r w:rsidR="538EF33B" w:rsidRPr="000970E9">
              <w:rPr>
                <w:sz w:val="18"/>
                <w:szCs w:val="18"/>
              </w:rPr>
              <w:t>Layoqat</w:t>
            </w:r>
            <w:proofErr w:type="spellEnd"/>
            <w:r w:rsidR="538EF33B" w:rsidRPr="000970E9">
              <w:rPr>
                <w:sz w:val="18"/>
                <w:szCs w:val="18"/>
              </w:rPr>
              <w:t xml:space="preserve"> Module of UNICEF in all five targeted districts. Currently, young volunteers are in the process of the implementation of their social projects </w:t>
            </w:r>
            <w:r w:rsidR="4590F6DE" w:rsidRPr="000970E9">
              <w:rPr>
                <w:sz w:val="18"/>
                <w:szCs w:val="18"/>
              </w:rPr>
              <w:t>jointly</w:t>
            </w:r>
            <w:r w:rsidR="538EF33B" w:rsidRPr="000970E9">
              <w:rPr>
                <w:sz w:val="18"/>
                <w:szCs w:val="18"/>
              </w:rPr>
              <w:t xml:space="preserve"> with their local government and head of their mahallas.</w:t>
            </w:r>
          </w:p>
        </w:tc>
        <w:tc>
          <w:tcPr>
            <w:tcW w:w="3690" w:type="dxa"/>
          </w:tcPr>
          <w:p w14:paraId="30D7B63F" w14:textId="77777777" w:rsidR="00EF1C25" w:rsidRPr="00F86773" w:rsidRDefault="00EF1C25" w:rsidP="00EF1C25">
            <w:pPr>
              <w:jc w:val="both"/>
              <w:rPr>
                <w:b/>
                <w:sz w:val="18"/>
                <w:szCs w:val="18"/>
              </w:rPr>
            </w:pPr>
          </w:p>
        </w:tc>
      </w:tr>
      <w:tr w:rsidR="00FC35D9" w:rsidRPr="00F86773" w14:paraId="033115C2" w14:textId="77777777" w:rsidTr="4F0B452A">
        <w:trPr>
          <w:trHeight w:val="467"/>
        </w:trPr>
        <w:tc>
          <w:tcPr>
            <w:tcW w:w="1530" w:type="dxa"/>
            <w:vMerge/>
          </w:tcPr>
          <w:p w14:paraId="26135815" w14:textId="77777777" w:rsidR="00EF1C25" w:rsidRPr="00F86773" w:rsidRDefault="00EF1C25" w:rsidP="00EF1C25">
            <w:pPr>
              <w:widowControl w:val="0"/>
              <w:pBdr>
                <w:top w:val="nil"/>
                <w:left w:val="nil"/>
                <w:bottom w:val="nil"/>
                <w:right w:val="nil"/>
                <w:between w:val="nil"/>
              </w:pBdr>
              <w:spacing w:line="276" w:lineRule="auto"/>
              <w:rPr>
                <w:b/>
                <w:sz w:val="18"/>
                <w:szCs w:val="18"/>
              </w:rPr>
            </w:pPr>
          </w:p>
        </w:tc>
        <w:tc>
          <w:tcPr>
            <w:tcW w:w="3037" w:type="dxa"/>
            <w:shd w:val="clear" w:color="auto" w:fill="EEECE1" w:themeFill="background2"/>
          </w:tcPr>
          <w:p w14:paraId="4F26D1EE" w14:textId="77777777" w:rsidR="00EF1C25" w:rsidRPr="000970E9" w:rsidRDefault="00EF1C25" w:rsidP="00EF1C25">
            <w:pPr>
              <w:rPr>
                <w:sz w:val="18"/>
                <w:szCs w:val="18"/>
              </w:rPr>
            </w:pPr>
            <w:r w:rsidRPr="00DA01A4">
              <w:rPr>
                <w:sz w:val="18"/>
                <w:szCs w:val="18"/>
              </w:rPr>
              <w:t>1.2.10. Number of adolescents and youn</w:t>
            </w:r>
            <w:r w:rsidRPr="000970E9">
              <w:rPr>
                <w:sz w:val="18"/>
                <w:szCs w:val="18"/>
              </w:rPr>
              <w:t>g people engaged in peer-to-peer support in targeted areas</w:t>
            </w:r>
          </w:p>
        </w:tc>
        <w:tc>
          <w:tcPr>
            <w:tcW w:w="1530" w:type="dxa"/>
            <w:shd w:val="clear" w:color="auto" w:fill="EEECE1" w:themeFill="background2"/>
          </w:tcPr>
          <w:p w14:paraId="1F50690F" w14:textId="77777777" w:rsidR="00EF1C25" w:rsidRPr="000970E9" w:rsidRDefault="00EF1C25" w:rsidP="00EF1C25">
            <w:pPr>
              <w:rPr>
                <w:sz w:val="18"/>
                <w:szCs w:val="18"/>
              </w:rPr>
            </w:pPr>
            <w:r w:rsidRPr="000970E9">
              <w:rPr>
                <w:sz w:val="18"/>
                <w:szCs w:val="18"/>
              </w:rPr>
              <w:t>Baseline: 0</w:t>
            </w:r>
          </w:p>
          <w:p w14:paraId="6ADB36DE" w14:textId="77777777" w:rsidR="00EF1C25" w:rsidRPr="000970E9" w:rsidRDefault="00EF1C25" w:rsidP="00EF1C25">
            <w:pPr>
              <w:rPr>
                <w:sz w:val="18"/>
                <w:szCs w:val="18"/>
              </w:rPr>
            </w:pPr>
          </w:p>
        </w:tc>
        <w:tc>
          <w:tcPr>
            <w:tcW w:w="1620" w:type="dxa"/>
            <w:shd w:val="clear" w:color="auto" w:fill="EEECE1" w:themeFill="background2"/>
          </w:tcPr>
          <w:p w14:paraId="76D4DB5B" w14:textId="77777777" w:rsidR="00EF1C25" w:rsidRPr="000970E9" w:rsidRDefault="00EF1C25" w:rsidP="00EF1C25">
            <w:pPr>
              <w:rPr>
                <w:sz w:val="18"/>
                <w:szCs w:val="18"/>
              </w:rPr>
            </w:pPr>
            <w:r w:rsidRPr="000970E9">
              <w:rPr>
                <w:sz w:val="18"/>
                <w:szCs w:val="18"/>
              </w:rPr>
              <w:t xml:space="preserve">Target: 1000 (UNICEF) </w:t>
            </w:r>
          </w:p>
          <w:p w14:paraId="5EF023E0" w14:textId="77777777" w:rsidR="00EF1C25" w:rsidRPr="000970E9" w:rsidRDefault="00EF1C25" w:rsidP="00EF1C25">
            <w:pPr>
              <w:rPr>
                <w:sz w:val="18"/>
                <w:szCs w:val="18"/>
              </w:rPr>
            </w:pPr>
          </w:p>
        </w:tc>
        <w:tc>
          <w:tcPr>
            <w:tcW w:w="1710" w:type="dxa"/>
          </w:tcPr>
          <w:p w14:paraId="762FD888" w14:textId="0C49E77A" w:rsidR="00EF1C25" w:rsidRPr="000970E9" w:rsidRDefault="41F91113" w:rsidP="1D210C38">
            <w:pPr>
              <w:jc w:val="center"/>
              <w:rPr>
                <w:sz w:val="18"/>
                <w:szCs w:val="18"/>
              </w:rPr>
            </w:pPr>
            <w:r w:rsidRPr="000970E9">
              <w:rPr>
                <w:sz w:val="18"/>
                <w:szCs w:val="18"/>
              </w:rPr>
              <w:t xml:space="preserve">82 </w:t>
            </w:r>
            <w:r w:rsidR="42576844" w:rsidRPr="000970E9">
              <w:rPr>
                <w:sz w:val="18"/>
                <w:szCs w:val="18"/>
              </w:rPr>
              <w:t>peer moderators</w:t>
            </w:r>
            <w:r w:rsidRPr="000970E9">
              <w:rPr>
                <w:sz w:val="18"/>
                <w:szCs w:val="18"/>
              </w:rPr>
              <w:t xml:space="preserve"> (</w:t>
            </w:r>
            <w:r w:rsidR="0032191C" w:rsidRPr="000970E9">
              <w:rPr>
                <w:sz w:val="18"/>
                <w:szCs w:val="18"/>
              </w:rPr>
              <w:t>female</w:t>
            </w:r>
            <w:r w:rsidRPr="000970E9">
              <w:rPr>
                <w:sz w:val="18"/>
                <w:szCs w:val="18"/>
              </w:rPr>
              <w:t>:43)</w:t>
            </w:r>
          </w:p>
          <w:p w14:paraId="7EB4326E" w14:textId="29BAFA9C" w:rsidR="00EF1C25" w:rsidRPr="000970E9" w:rsidRDefault="00EF1C25" w:rsidP="1D210C38">
            <w:pPr>
              <w:jc w:val="center"/>
              <w:rPr>
                <w:sz w:val="18"/>
                <w:szCs w:val="18"/>
              </w:rPr>
            </w:pPr>
          </w:p>
          <w:p w14:paraId="01C3574A" w14:textId="4ABAD296" w:rsidR="00EF1C25" w:rsidRPr="000970E9" w:rsidRDefault="00EF1C25" w:rsidP="1D210C38">
            <w:pPr>
              <w:jc w:val="center"/>
              <w:rPr>
                <w:sz w:val="18"/>
                <w:szCs w:val="18"/>
              </w:rPr>
            </w:pPr>
          </w:p>
          <w:p w14:paraId="06482000" w14:textId="47D65381" w:rsidR="00EF1C25" w:rsidRPr="000970E9" w:rsidRDefault="00EF1C25" w:rsidP="72DB1A06">
            <w:pPr>
              <w:jc w:val="center"/>
              <w:rPr>
                <w:sz w:val="18"/>
                <w:szCs w:val="18"/>
              </w:rPr>
            </w:pPr>
          </w:p>
          <w:p w14:paraId="4DE39426" w14:textId="2EB74647" w:rsidR="00ED7F17" w:rsidRPr="000970E9" w:rsidRDefault="00ED7F17" w:rsidP="72DB1A06">
            <w:pPr>
              <w:jc w:val="center"/>
              <w:rPr>
                <w:sz w:val="18"/>
                <w:szCs w:val="18"/>
              </w:rPr>
            </w:pPr>
          </w:p>
          <w:p w14:paraId="480FEEC7" w14:textId="26483218" w:rsidR="00ED7F17" w:rsidRPr="000970E9" w:rsidRDefault="00ED7F17" w:rsidP="72DB1A06">
            <w:pPr>
              <w:jc w:val="center"/>
              <w:rPr>
                <w:sz w:val="18"/>
                <w:szCs w:val="18"/>
              </w:rPr>
            </w:pPr>
          </w:p>
          <w:p w14:paraId="3AB6887A" w14:textId="079E8E49" w:rsidR="00ED7F17" w:rsidRPr="000970E9" w:rsidRDefault="00ED7F17" w:rsidP="72DB1A06">
            <w:pPr>
              <w:jc w:val="center"/>
              <w:rPr>
                <w:sz w:val="18"/>
                <w:szCs w:val="18"/>
              </w:rPr>
            </w:pPr>
          </w:p>
          <w:p w14:paraId="68C53174" w14:textId="70070C0D" w:rsidR="00ED7F17" w:rsidRPr="000970E9" w:rsidRDefault="00ED7F17" w:rsidP="72DB1A06">
            <w:pPr>
              <w:jc w:val="center"/>
              <w:rPr>
                <w:sz w:val="18"/>
                <w:szCs w:val="18"/>
              </w:rPr>
            </w:pPr>
          </w:p>
          <w:p w14:paraId="5966318D" w14:textId="4087DE8A" w:rsidR="00ED7F17" w:rsidRPr="000970E9" w:rsidRDefault="00ED7F17" w:rsidP="72DB1A06">
            <w:pPr>
              <w:jc w:val="center"/>
              <w:rPr>
                <w:sz w:val="18"/>
                <w:szCs w:val="18"/>
              </w:rPr>
            </w:pPr>
          </w:p>
          <w:p w14:paraId="377138B0" w14:textId="77777777" w:rsidR="00ED7F17" w:rsidRPr="000970E9" w:rsidRDefault="00ED7F17" w:rsidP="72DB1A06">
            <w:pPr>
              <w:jc w:val="center"/>
              <w:rPr>
                <w:sz w:val="18"/>
                <w:szCs w:val="18"/>
              </w:rPr>
            </w:pPr>
          </w:p>
          <w:p w14:paraId="2C20A4FB" w14:textId="52388331" w:rsidR="00EF1C25" w:rsidRPr="000970E9" w:rsidRDefault="48551D20" w:rsidP="72DB1A06">
            <w:pPr>
              <w:jc w:val="center"/>
              <w:rPr>
                <w:sz w:val="18"/>
                <w:szCs w:val="18"/>
              </w:rPr>
            </w:pPr>
            <w:r w:rsidRPr="000970E9">
              <w:rPr>
                <w:sz w:val="18"/>
                <w:szCs w:val="18"/>
              </w:rPr>
              <w:t xml:space="preserve">6524 </w:t>
            </w:r>
            <w:r w:rsidR="358B4AE9" w:rsidRPr="000970E9">
              <w:rPr>
                <w:sz w:val="18"/>
                <w:szCs w:val="18"/>
              </w:rPr>
              <w:t>adolescents and young people</w:t>
            </w:r>
            <w:r w:rsidRPr="000970E9">
              <w:rPr>
                <w:sz w:val="18"/>
                <w:szCs w:val="18"/>
              </w:rPr>
              <w:t xml:space="preserve"> (girls </w:t>
            </w:r>
            <w:r w:rsidR="2E52E75A" w:rsidRPr="000970E9">
              <w:rPr>
                <w:sz w:val="18"/>
                <w:szCs w:val="18"/>
              </w:rPr>
              <w:t xml:space="preserve">- </w:t>
            </w:r>
            <w:r w:rsidRPr="000970E9">
              <w:rPr>
                <w:sz w:val="18"/>
                <w:szCs w:val="18"/>
              </w:rPr>
              <w:t xml:space="preserve">3352, boys </w:t>
            </w:r>
            <w:r w:rsidR="44A76B19" w:rsidRPr="000970E9">
              <w:rPr>
                <w:sz w:val="18"/>
                <w:szCs w:val="18"/>
              </w:rPr>
              <w:t xml:space="preserve">- </w:t>
            </w:r>
            <w:r w:rsidRPr="000970E9">
              <w:rPr>
                <w:sz w:val="18"/>
                <w:szCs w:val="18"/>
              </w:rPr>
              <w:t>3172)</w:t>
            </w:r>
          </w:p>
          <w:p w14:paraId="3B5D3C74" w14:textId="30C78E21" w:rsidR="00EF1C25" w:rsidRPr="000970E9" w:rsidRDefault="00EF1C25" w:rsidP="596A5FF8">
            <w:pPr>
              <w:jc w:val="center"/>
              <w:rPr>
                <w:sz w:val="18"/>
                <w:szCs w:val="18"/>
              </w:rPr>
            </w:pPr>
          </w:p>
          <w:p w14:paraId="497492A1" w14:textId="1FB0DE9A" w:rsidR="4CA8F5C9" w:rsidRPr="000970E9" w:rsidRDefault="4CA8F5C9" w:rsidP="4CA8F5C9">
            <w:pPr>
              <w:jc w:val="center"/>
              <w:rPr>
                <w:sz w:val="18"/>
                <w:szCs w:val="18"/>
              </w:rPr>
            </w:pPr>
          </w:p>
          <w:p w14:paraId="34D20B4E" w14:textId="52E1485A" w:rsidR="0343DEAA" w:rsidRPr="000970E9" w:rsidRDefault="0343DEAA" w:rsidP="0343DEAA">
            <w:pPr>
              <w:jc w:val="center"/>
              <w:rPr>
                <w:sz w:val="18"/>
                <w:szCs w:val="18"/>
              </w:rPr>
            </w:pPr>
          </w:p>
          <w:p w14:paraId="28562A99" w14:textId="2061DF38" w:rsidR="00EF1C25" w:rsidRPr="000970E9" w:rsidRDefault="0066F15E" w:rsidP="5CDDA95D">
            <w:pPr>
              <w:jc w:val="center"/>
              <w:rPr>
                <w:sz w:val="18"/>
                <w:szCs w:val="18"/>
              </w:rPr>
            </w:pPr>
            <w:r w:rsidRPr="000970E9">
              <w:rPr>
                <w:sz w:val="18"/>
                <w:szCs w:val="18"/>
              </w:rPr>
              <w:t>144 peer</w:t>
            </w:r>
            <w:r w:rsidR="725F4DE3" w:rsidRPr="000970E9">
              <w:rPr>
                <w:sz w:val="18"/>
                <w:szCs w:val="18"/>
              </w:rPr>
              <w:t xml:space="preserve"> supporters</w:t>
            </w:r>
            <w:r w:rsidRPr="000970E9">
              <w:rPr>
                <w:sz w:val="18"/>
                <w:szCs w:val="18"/>
              </w:rPr>
              <w:t xml:space="preserve"> (</w:t>
            </w:r>
            <w:r w:rsidR="189A3889" w:rsidRPr="000970E9">
              <w:rPr>
                <w:sz w:val="18"/>
                <w:szCs w:val="18"/>
              </w:rPr>
              <w:t>girls -</w:t>
            </w:r>
            <w:r w:rsidRPr="000970E9">
              <w:rPr>
                <w:sz w:val="18"/>
                <w:szCs w:val="18"/>
              </w:rPr>
              <w:t xml:space="preserve"> 72)</w:t>
            </w:r>
          </w:p>
          <w:p w14:paraId="42CBD04A" w14:textId="7A62A509" w:rsidR="00EF1C25" w:rsidRPr="000970E9" w:rsidRDefault="00EF1C25" w:rsidP="2381D56C">
            <w:pPr>
              <w:jc w:val="center"/>
              <w:rPr>
                <w:sz w:val="18"/>
                <w:szCs w:val="18"/>
              </w:rPr>
            </w:pPr>
          </w:p>
          <w:p w14:paraId="371CEDC5" w14:textId="77A401EB" w:rsidR="00EF1C25" w:rsidRPr="000970E9" w:rsidRDefault="00EF1C25" w:rsidP="45A47FDD">
            <w:pPr>
              <w:jc w:val="center"/>
              <w:rPr>
                <w:sz w:val="18"/>
                <w:szCs w:val="18"/>
              </w:rPr>
            </w:pPr>
          </w:p>
          <w:p w14:paraId="05DB4D67" w14:textId="17F9F16E" w:rsidR="00EF1C25" w:rsidRPr="000970E9" w:rsidRDefault="00EF1C25" w:rsidP="45A47FDD">
            <w:pPr>
              <w:jc w:val="center"/>
              <w:rPr>
                <w:sz w:val="18"/>
                <w:szCs w:val="18"/>
              </w:rPr>
            </w:pPr>
          </w:p>
          <w:p w14:paraId="3D9D1EEB" w14:textId="4D96BD88" w:rsidR="00EF1C25" w:rsidRPr="000970E9" w:rsidRDefault="0066F15E" w:rsidP="00532137">
            <w:pPr>
              <w:jc w:val="center"/>
              <w:rPr>
                <w:bCs/>
                <w:sz w:val="18"/>
                <w:szCs w:val="18"/>
              </w:rPr>
            </w:pPr>
            <w:r w:rsidRPr="000970E9">
              <w:rPr>
                <w:sz w:val="18"/>
                <w:szCs w:val="18"/>
              </w:rPr>
              <w:t xml:space="preserve">2127 adolescent </w:t>
            </w:r>
            <w:r w:rsidR="7ADC0742" w:rsidRPr="000970E9">
              <w:rPr>
                <w:sz w:val="18"/>
                <w:szCs w:val="18"/>
              </w:rPr>
              <w:t>(girls- 900; boys-1227)</w:t>
            </w:r>
          </w:p>
        </w:tc>
        <w:tc>
          <w:tcPr>
            <w:tcW w:w="1890" w:type="dxa"/>
          </w:tcPr>
          <w:p w14:paraId="5D5BE744" w14:textId="6BAD9414" w:rsidR="00837A51" w:rsidRPr="000970E9" w:rsidRDefault="00ED7F17" w:rsidP="6DFEF20F">
            <w:pPr>
              <w:jc w:val="both"/>
              <w:rPr>
                <w:sz w:val="18"/>
                <w:szCs w:val="18"/>
              </w:rPr>
            </w:pPr>
            <w:r w:rsidRPr="000970E9">
              <w:rPr>
                <w:sz w:val="18"/>
                <w:szCs w:val="18"/>
              </w:rPr>
              <w:lastRenderedPageBreak/>
              <w:t xml:space="preserve">Achieved </w:t>
            </w:r>
          </w:p>
          <w:p w14:paraId="600114A4" w14:textId="0768DFBC" w:rsidR="00EF1C25" w:rsidRPr="00F86773" w:rsidRDefault="0BB9EE9A" w:rsidP="6DFEF20F">
            <w:pPr>
              <w:jc w:val="both"/>
              <w:rPr>
                <w:color w:val="000000" w:themeColor="text1"/>
                <w:sz w:val="18"/>
                <w:szCs w:val="18"/>
              </w:rPr>
            </w:pPr>
            <w:r w:rsidRPr="000970E9">
              <w:rPr>
                <w:sz w:val="18"/>
                <w:szCs w:val="18"/>
              </w:rPr>
              <w:t>82</w:t>
            </w:r>
            <w:r w:rsidR="32DB380B" w:rsidRPr="000970E9">
              <w:rPr>
                <w:sz w:val="18"/>
                <w:szCs w:val="18"/>
              </w:rPr>
              <w:t xml:space="preserve"> peers </w:t>
            </w:r>
            <w:r w:rsidRPr="000970E9">
              <w:rPr>
                <w:sz w:val="18"/>
                <w:szCs w:val="18"/>
              </w:rPr>
              <w:t>(</w:t>
            </w:r>
            <w:r w:rsidR="0032191C" w:rsidRPr="000970E9">
              <w:rPr>
                <w:sz w:val="18"/>
                <w:szCs w:val="18"/>
              </w:rPr>
              <w:t>female</w:t>
            </w:r>
            <w:r w:rsidRPr="000970E9">
              <w:rPr>
                <w:sz w:val="18"/>
                <w:szCs w:val="18"/>
              </w:rPr>
              <w:t>:43) have bee</w:t>
            </w:r>
            <w:r w:rsidR="029701A8" w:rsidRPr="000970E9">
              <w:rPr>
                <w:sz w:val="18"/>
                <w:szCs w:val="18"/>
              </w:rPr>
              <w:t xml:space="preserve">n </w:t>
            </w:r>
            <w:r w:rsidRPr="000970E9">
              <w:rPr>
                <w:sz w:val="18"/>
                <w:szCs w:val="18"/>
              </w:rPr>
              <w:t xml:space="preserve">trained to raise youth awareness on reproductive health, protective health measures that are </w:t>
            </w:r>
            <w:r w:rsidRPr="000970E9">
              <w:rPr>
                <w:sz w:val="18"/>
                <w:szCs w:val="18"/>
              </w:rPr>
              <w:lastRenderedPageBreak/>
              <w:t>crucial in preventing HIV and on the available youth-friendly services.</w:t>
            </w:r>
            <w:r w:rsidR="7AC8E614" w:rsidRPr="00F86773">
              <w:rPr>
                <w:color w:val="000000" w:themeColor="text1"/>
                <w:sz w:val="18"/>
                <w:szCs w:val="18"/>
              </w:rPr>
              <w:t xml:space="preserve"> </w:t>
            </w:r>
            <w:r w:rsidR="7AC8E614" w:rsidRPr="00DA01A4">
              <w:rPr>
                <w:sz w:val="18"/>
                <w:szCs w:val="18"/>
              </w:rPr>
              <w:t>Through interac</w:t>
            </w:r>
            <w:r w:rsidR="7AC8E614" w:rsidRPr="000970E9">
              <w:rPr>
                <w:sz w:val="18"/>
                <w:szCs w:val="18"/>
              </w:rPr>
              <w:t xml:space="preserve">tive exhibition </w:t>
            </w:r>
            <w:r w:rsidR="1BA27053" w:rsidRPr="000970E9">
              <w:rPr>
                <w:sz w:val="18"/>
                <w:szCs w:val="18"/>
              </w:rPr>
              <w:t>“Join in Circuit” (</w:t>
            </w:r>
            <w:proofErr w:type="spellStart"/>
            <w:r w:rsidR="1BA27053" w:rsidRPr="000970E9">
              <w:rPr>
                <w:sz w:val="18"/>
                <w:szCs w:val="18"/>
              </w:rPr>
              <w:t>JiC</w:t>
            </w:r>
            <w:proofErr w:type="spellEnd"/>
            <w:r w:rsidR="0A4E2BB7" w:rsidRPr="000970E9">
              <w:rPr>
                <w:sz w:val="18"/>
                <w:szCs w:val="18"/>
              </w:rPr>
              <w:t>)</w:t>
            </w:r>
            <w:r w:rsidR="7AC8E614" w:rsidRPr="000970E9">
              <w:rPr>
                <w:sz w:val="18"/>
                <w:szCs w:val="18"/>
              </w:rPr>
              <w:t xml:space="preserve"> they covered 6524 peers (3352 girls and 3172 boys)</w:t>
            </w:r>
            <w:r w:rsidR="40BA88E0" w:rsidRPr="000970E9">
              <w:rPr>
                <w:sz w:val="18"/>
                <w:szCs w:val="18"/>
              </w:rPr>
              <w:t>.</w:t>
            </w:r>
          </w:p>
          <w:p w14:paraId="124C2A99" w14:textId="06900062" w:rsidR="00EF1C25" w:rsidRPr="00DA01A4" w:rsidRDefault="00EF1C25" w:rsidP="6DFEF20F">
            <w:pPr>
              <w:jc w:val="both"/>
              <w:rPr>
                <w:sz w:val="18"/>
                <w:szCs w:val="18"/>
              </w:rPr>
            </w:pPr>
          </w:p>
          <w:p w14:paraId="18CC5711" w14:textId="2579C536" w:rsidR="00EF1C25" w:rsidRPr="000970E9" w:rsidRDefault="13A7A29A" w:rsidP="526AD7A2">
            <w:pPr>
              <w:jc w:val="both"/>
              <w:rPr>
                <w:sz w:val="18"/>
                <w:szCs w:val="18"/>
              </w:rPr>
            </w:pPr>
            <w:r w:rsidRPr="000970E9">
              <w:rPr>
                <w:sz w:val="18"/>
                <w:szCs w:val="18"/>
              </w:rPr>
              <w:t xml:space="preserve">144 </w:t>
            </w:r>
            <w:r w:rsidR="5F87EB89" w:rsidRPr="000970E9">
              <w:rPr>
                <w:sz w:val="18"/>
                <w:szCs w:val="18"/>
              </w:rPr>
              <w:t>adolescents</w:t>
            </w:r>
            <w:r w:rsidRPr="000970E9">
              <w:rPr>
                <w:sz w:val="18"/>
                <w:szCs w:val="18"/>
              </w:rPr>
              <w:t xml:space="preserve"> trained as peer supporters on Adolescent Mental Health. </w:t>
            </w:r>
          </w:p>
          <w:p w14:paraId="4FB7EF58" w14:textId="1666AD0B" w:rsidR="00EF1C25" w:rsidRPr="000970E9" w:rsidRDefault="13A7A29A" w:rsidP="0096172B">
            <w:pPr>
              <w:jc w:val="both"/>
              <w:rPr>
                <w:sz w:val="18"/>
                <w:szCs w:val="18"/>
              </w:rPr>
            </w:pPr>
            <w:r w:rsidRPr="000970E9">
              <w:rPr>
                <w:sz w:val="18"/>
                <w:szCs w:val="18"/>
              </w:rPr>
              <w:t xml:space="preserve">They have organized awareness raising sessions among </w:t>
            </w:r>
            <w:r w:rsidR="18F36B14" w:rsidRPr="000970E9">
              <w:rPr>
                <w:sz w:val="18"/>
                <w:szCs w:val="18"/>
              </w:rPr>
              <w:t>2127</w:t>
            </w:r>
            <w:r w:rsidRPr="000970E9">
              <w:rPr>
                <w:sz w:val="18"/>
                <w:szCs w:val="18"/>
              </w:rPr>
              <w:t xml:space="preserve"> peers at schools on topics related to emotional distresses and relevant coping strategies. </w:t>
            </w:r>
          </w:p>
        </w:tc>
        <w:tc>
          <w:tcPr>
            <w:tcW w:w="3690" w:type="dxa"/>
          </w:tcPr>
          <w:p w14:paraId="5E65D1DE" w14:textId="6AC08215" w:rsidR="00EF1C25" w:rsidRPr="000970E9" w:rsidRDefault="1AB91EDD" w:rsidP="00EF1C25">
            <w:pPr>
              <w:jc w:val="both"/>
              <w:rPr>
                <w:sz w:val="18"/>
                <w:szCs w:val="18"/>
              </w:rPr>
            </w:pPr>
            <w:r w:rsidRPr="000970E9">
              <w:rPr>
                <w:sz w:val="18"/>
                <w:szCs w:val="18"/>
              </w:rPr>
              <w:lastRenderedPageBreak/>
              <w:t xml:space="preserve">Overall project delay and process of the new year work plan agreement with relevant </w:t>
            </w:r>
            <w:r w:rsidR="79875F53" w:rsidRPr="000970E9">
              <w:rPr>
                <w:sz w:val="18"/>
                <w:szCs w:val="18"/>
              </w:rPr>
              <w:t xml:space="preserve">government </w:t>
            </w:r>
            <w:r w:rsidR="00AB7B9A" w:rsidRPr="000970E9">
              <w:rPr>
                <w:sz w:val="18"/>
                <w:szCs w:val="18"/>
              </w:rPr>
              <w:t>authorities</w:t>
            </w:r>
            <w:r w:rsidR="79875F53" w:rsidRPr="000970E9">
              <w:rPr>
                <w:sz w:val="18"/>
                <w:szCs w:val="18"/>
              </w:rPr>
              <w:t xml:space="preserve">, have caused further delays to start this activity in the beginning of the year. </w:t>
            </w:r>
            <w:proofErr w:type="spellStart"/>
            <w:r w:rsidR="4DA6B911" w:rsidRPr="000970E9">
              <w:rPr>
                <w:sz w:val="18"/>
                <w:szCs w:val="18"/>
              </w:rPr>
              <w:t>ToT</w:t>
            </w:r>
            <w:proofErr w:type="spellEnd"/>
            <w:r w:rsidR="4DA6B911" w:rsidRPr="000970E9">
              <w:rPr>
                <w:sz w:val="18"/>
                <w:szCs w:val="18"/>
              </w:rPr>
              <w:t xml:space="preserve"> trainings had been conducted in August and peer supporters trained in September – October,2021</w:t>
            </w:r>
            <w:r w:rsidR="13CE5657" w:rsidRPr="000970E9">
              <w:rPr>
                <w:sz w:val="18"/>
                <w:szCs w:val="18"/>
              </w:rPr>
              <w:t>)</w:t>
            </w:r>
            <w:r w:rsidR="0DE9DC5C" w:rsidRPr="000970E9">
              <w:rPr>
                <w:sz w:val="18"/>
                <w:szCs w:val="18"/>
              </w:rPr>
              <w:t xml:space="preserve"> Awareness raising sessions by </w:t>
            </w:r>
            <w:r w:rsidR="0DE9DC5C" w:rsidRPr="000970E9">
              <w:rPr>
                <w:sz w:val="18"/>
                <w:szCs w:val="18"/>
              </w:rPr>
              <w:lastRenderedPageBreak/>
              <w:t xml:space="preserve">peers should be conducted in October- </w:t>
            </w:r>
            <w:r w:rsidR="00492AC1" w:rsidRPr="000970E9">
              <w:rPr>
                <w:sz w:val="18"/>
                <w:szCs w:val="18"/>
              </w:rPr>
              <w:t>December</w:t>
            </w:r>
            <w:r w:rsidR="0DE9DC5C" w:rsidRPr="000970E9">
              <w:rPr>
                <w:sz w:val="18"/>
                <w:szCs w:val="18"/>
              </w:rPr>
              <w:t xml:space="preserve"> 2021. </w:t>
            </w:r>
          </w:p>
        </w:tc>
      </w:tr>
      <w:tr w:rsidR="00FC35D9" w:rsidRPr="00F86773" w14:paraId="6CEE44A7" w14:textId="77777777" w:rsidTr="4F0B452A">
        <w:trPr>
          <w:trHeight w:val="467"/>
        </w:trPr>
        <w:tc>
          <w:tcPr>
            <w:tcW w:w="1530" w:type="dxa"/>
            <w:vMerge/>
          </w:tcPr>
          <w:p w14:paraId="0D1C5A5E" w14:textId="77777777" w:rsidR="00EF1C25" w:rsidRPr="00F86773" w:rsidRDefault="00EF1C25" w:rsidP="00EF1C25">
            <w:pPr>
              <w:widowControl w:val="0"/>
              <w:pBdr>
                <w:top w:val="nil"/>
                <w:left w:val="nil"/>
                <w:bottom w:val="nil"/>
                <w:right w:val="nil"/>
                <w:between w:val="nil"/>
              </w:pBdr>
              <w:spacing w:line="276" w:lineRule="auto"/>
              <w:rPr>
                <w:b/>
                <w:sz w:val="18"/>
                <w:szCs w:val="18"/>
              </w:rPr>
            </w:pPr>
          </w:p>
        </w:tc>
        <w:tc>
          <w:tcPr>
            <w:tcW w:w="3037" w:type="dxa"/>
            <w:shd w:val="clear" w:color="auto" w:fill="EEECE1" w:themeFill="background2"/>
          </w:tcPr>
          <w:p w14:paraId="13C3860B" w14:textId="77777777" w:rsidR="00EF1C25" w:rsidRPr="000970E9" w:rsidRDefault="00EF1C25" w:rsidP="00EF1C25">
            <w:pPr>
              <w:rPr>
                <w:sz w:val="18"/>
                <w:szCs w:val="18"/>
              </w:rPr>
            </w:pPr>
            <w:r w:rsidRPr="00DA01A4">
              <w:rPr>
                <w:sz w:val="18"/>
                <w:szCs w:val="18"/>
              </w:rPr>
              <w:t xml:space="preserve">1.2.11. Number of adolescents in conflict with the law diverted from </w:t>
            </w:r>
            <w:r w:rsidRPr="000970E9">
              <w:rPr>
                <w:sz w:val="18"/>
                <w:szCs w:val="18"/>
              </w:rPr>
              <w:t xml:space="preserve">justice system and rehabilitated through juvenile support services. </w:t>
            </w:r>
          </w:p>
          <w:p w14:paraId="4EFA1FD0" w14:textId="77777777" w:rsidR="00EF1C25" w:rsidRPr="000970E9" w:rsidRDefault="00EF1C25" w:rsidP="00EF1C25">
            <w:pPr>
              <w:rPr>
                <w:sz w:val="18"/>
                <w:szCs w:val="18"/>
              </w:rPr>
            </w:pPr>
          </w:p>
          <w:p w14:paraId="6CA3589F" w14:textId="77777777" w:rsidR="00EF1C25" w:rsidRPr="000970E9" w:rsidRDefault="00EF1C25" w:rsidP="00EF1C25">
            <w:pPr>
              <w:rPr>
                <w:sz w:val="18"/>
                <w:szCs w:val="18"/>
              </w:rPr>
            </w:pPr>
          </w:p>
        </w:tc>
        <w:tc>
          <w:tcPr>
            <w:tcW w:w="1530" w:type="dxa"/>
            <w:shd w:val="clear" w:color="auto" w:fill="EEECE1" w:themeFill="background2"/>
          </w:tcPr>
          <w:p w14:paraId="518BBD0D" w14:textId="77777777" w:rsidR="00EF1C25" w:rsidRPr="000970E9" w:rsidRDefault="00EF1C25" w:rsidP="00EF1C25">
            <w:pPr>
              <w:rPr>
                <w:sz w:val="18"/>
                <w:szCs w:val="18"/>
              </w:rPr>
            </w:pPr>
            <w:r w:rsidRPr="000970E9">
              <w:rPr>
                <w:sz w:val="18"/>
                <w:szCs w:val="18"/>
              </w:rPr>
              <w:t>Baseline: 0</w:t>
            </w:r>
          </w:p>
          <w:p w14:paraId="78E08E23" w14:textId="77777777" w:rsidR="00EF1C25" w:rsidRPr="000970E9" w:rsidRDefault="00EF1C25" w:rsidP="00EF1C25">
            <w:pPr>
              <w:rPr>
                <w:sz w:val="18"/>
                <w:szCs w:val="18"/>
              </w:rPr>
            </w:pPr>
          </w:p>
        </w:tc>
        <w:tc>
          <w:tcPr>
            <w:tcW w:w="1620" w:type="dxa"/>
            <w:shd w:val="clear" w:color="auto" w:fill="EEECE1" w:themeFill="background2"/>
          </w:tcPr>
          <w:p w14:paraId="59B9BC90" w14:textId="77777777" w:rsidR="00EF1C25" w:rsidRPr="000970E9" w:rsidRDefault="00EF1C25" w:rsidP="00EF1C25">
            <w:pPr>
              <w:rPr>
                <w:sz w:val="18"/>
                <w:szCs w:val="18"/>
              </w:rPr>
            </w:pPr>
            <w:r w:rsidRPr="000970E9">
              <w:rPr>
                <w:sz w:val="18"/>
                <w:szCs w:val="18"/>
              </w:rPr>
              <w:t>Target: 70 (UNICEF)</w:t>
            </w:r>
          </w:p>
          <w:p w14:paraId="4583D739" w14:textId="77777777" w:rsidR="00EF1C25" w:rsidRPr="000970E9" w:rsidRDefault="00EF1C25" w:rsidP="00EF1C25">
            <w:pPr>
              <w:rPr>
                <w:sz w:val="18"/>
                <w:szCs w:val="18"/>
              </w:rPr>
            </w:pPr>
          </w:p>
        </w:tc>
        <w:tc>
          <w:tcPr>
            <w:tcW w:w="1710" w:type="dxa"/>
          </w:tcPr>
          <w:p w14:paraId="6DE489A9" w14:textId="18C5FD43" w:rsidR="00EF1C25" w:rsidRPr="000970E9" w:rsidRDefault="3B064D27" w:rsidP="00532137">
            <w:pPr>
              <w:spacing w:line="259" w:lineRule="auto"/>
              <w:jc w:val="center"/>
              <w:rPr>
                <w:sz w:val="18"/>
                <w:szCs w:val="18"/>
              </w:rPr>
            </w:pPr>
            <w:r w:rsidRPr="000970E9">
              <w:rPr>
                <w:sz w:val="18"/>
                <w:szCs w:val="18"/>
              </w:rPr>
              <w:t>20</w:t>
            </w:r>
          </w:p>
        </w:tc>
        <w:tc>
          <w:tcPr>
            <w:tcW w:w="1890" w:type="dxa"/>
          </w:tcPr>
          <w:p w14:paraId="5BC9FF41" w14:textId="02A6F01C" w:rsidR="00C10BCD" w:rsidRPr="000970E9" w:rsidRDefault="00C10BCD" w:rsidP="005D21A1">
            <w:pPr>
              <w:jc w:val="both"/>
              <w:rPr>
                <w:sz w:val="18"/>
                <w:szCs w:val="18"/>
              </w:rPr>
            </w:pPr>
            <w:r w:rsidRPr="000970E9">
              <w:rPr>
                <w:sz w:val="18"/>
                <w:szCs w:val="18"/>
              </w:rPr>
              <w:t>In process</w:t>
            </w:r>
            <w:r w:rsidR="5C661F98" w:rsidRPr="000970E9">
              <w:rPr>
                <w:sz w:val="18"/>
                <w:szCs w:val="18"/>
              </w:rPr>
              <w:t xml:space="preserve"> </w:t>
            </w:r>
          </w:p>
          <w:p w14:paraId="7381FE12" w14:textId="63735D2A" w:rsidR="00EF1C25" w:rsidRPr="000970E9" w:rsidRDefault="2853EF40" w:rsidP="005D21A1">
            <w:pPr>
              <w:jc w:val="both"/>
              <w:rPr>
                <w:sz w:val="18"/>
                <w:szCs w:val="18"/>
              </w:rPr>
            </w:pPr>
            <w:r w:rsidRPr="000970E9">
              <w:rPr>
                <w:sz w:val="18"/>
                <w:szCs w:val="18"/>
              </w:rPr>
              <w:t>20</w:t>
            </w:r>
            <w:r w:rsidR="5C661F98" w:rsidRPr="000970E9">
              <w:rPr>
                <w:sz w:val="18"/>
                <w:szCs w:val="18"/>
              </w:rPr>
              <w:t xml:space="preserve"> (boys)</w:t>
            </w:r>
            <w:r w:rsidR="440127BE" w:rsidRPr="000970E9">
              <w:rPr>
                <w:sz w:val="18"/>
                <w:szCs w:val="18"/>
              </w:rPr>
              <w:t xml:space="preserve"> children in contact with the law in </w:t>
            </w:r>
            <w:r w:rsidR="7789DAF3" w:rsidRPr="000970E9">
              <w:rPr>
                <w:sz w:val="18"/>
                <w:szCs w:val="18"/>
              </w:rPr>
              <w:t>targeted districts</w:t>
            </w:r>
            <w:r w:rsidR="440127BE" w:rsidRPr="000970E9">
              <w:rPr>
                <w:sz w:val="18"/>
                <w:szCs w:val="18"/>
              </w:rPr>
              <w:t xml:space="preserve"> have </w:t>
            </w:r>
            <w:proofErr w:type="gramStart"/>
            <w:r w:rsidR="440127BE" w:rsidRPr="000970E9">
              <w:rPr>
                <w:sz w:val="18"/>
                <w:szCs w:val="18"/>
              </w:rPr>
              <w:t>being</w:t>
            </w:r>
            <w:proofErr w:type="gramEnd"/>
            <w:r w:rsidR="440127BE" w:rsidRPr="000970E9">
              <w:rPr>
                <w:sz w:val="18"/>
                <w:szCs w:val="18"/>
              </w:rPr>
              <w:t xml:space="preserve"> diverted from justice system and are receiving individual rehabilitation services</w:t>
            </w:r>
          </w:p>
        </w:tc>
        <w:tc>
          <w:tcPr>
            <w:tcW w:w="3690" w:type="dxa"/>
          </w:tcPr>
          <w:p w14:paraId="5FCC9488" w14:textId="664BA581" w:rsidR="00EF1C25" w:rsidRPr="000970E9" w:rsidRDefault="00EF1C25" w:rsidP="00A0439F">
            <w:pPr>
              <w:spacing w:line="259" w:lineRule="auto"/>
              <w:jc w:val="both"/>
              <w:rPr>
                <w:sz w:val="18"/>
                <w:szCs w:val="18"/>
              </w:rPr>
            </w:pPr>
          </w:p>
          <w:p w14:paraId="5CFCE51C" w14:textId="52061E39" w:rsidR="00EF1C25" w:rsidRPr="000970E9" w:rsidRDefault="46F67A0D" w:rsidP="00A0439F">
            <w:pPr>
              <w:spacing w:line="259" w:lineRule="auto"/>
              <w:jc w:val="both"/>
              <w:rPr>
                <w:sz w:val="18"/>
                <w:szCs w:val="18"/>
              </w:rPr>
            </w:pPr>
            <w:r w:rsidRPr="000970E9">
              <w:rPr>
                <w:sz w:val="18"/>
                <w:szCs w:val="18"/>
              </w:rPr>
              <w:t xml:space="preserve">A newly Juvenile Justice support Centre has been established in Kulob and thus it is taken time </w:t>
            </w:r>
            <w:r w:rsidR="3E327BCC" w:rsidRPr="000970E9">
              <w:rPr>
                <w:sz w:val="18"/>
                <w:szCs w:val="18"/>
              </w:rPr>
              <w:t>in that</w:t>
            </w:r>
            <w:r w:rsidRPr="000970E9">
              <w:rPr>
                <w:sz w:val="18"/>
                <w:szCs w:val="18"/>
              </w:rPr>
              <w:t xml:space="preserve"> district for the process to start and additional updates f</w:t>
            </w:r>
            <w:r w:rsidR="6D6237B2" w:rsidRPr="000970E9">
              <w:rPr>
                <w:sz w:val="18"/>
                <w:szCs w:val="18"/>
              </w:rPr>
              <w:t>or this district will be available by the end of the project</w:t>
            </w:r>
          </w:p>
        </w:tc>
      </w:tr>
      <w:tr w:rsidR="00FC35D9" w:rsidRPr="00F86773" w14:paraId="28A06B23" w14:textId="77777777" w:rsidTr="4F0B452A">
        <w:trPr>
          <w:trHeight w:val="467"/>
        </w:trPr>
        <w:tc>
          <w:tcPr>
            <w:tcW w:w="1530" w:type="dxa"/>
            <w:vMerge/>
          </w:tcPr>
          <w:p w14:paraId="0BCCA093" w14:textId="77777777" w:rsidR="00EF1C25" w:rsidRPr="00F86773" w:rsidRDefault="00EF1C25" w:rsidP="00EF1C25">
            <w:pPr>
              <w:widowControl w:val="0"/>
              <w:pBdr>
                <w:top w:val="nil"/>
                <w:left w:val="nil"/>
                <w:bottom w:val="nil"/>
                <w:right w:val="nil"/>
                <w:between w:val="nil"/>
              </w:pBdr>
              <w:spacing w:line="276" w:lineRule="auto"/>
              <w:rPr>
                <w:b/>
                <w:sz w:val="18"/>
                <w:szCs w:val="18"/>
              </w:rPr>
            </w:pPr>
          </w:p>
        </w:tc>
        <w:tc>
          <w:tcPr>
            <w:tcW w:w="3037" w:type="dxa"/>
            <w:shd w:val="clear" w:color="auto" w:fill="EEECE1" w:themeFill="background2"/>
          </w:tcPr>
          <w:p w14:paraId="4438DC14" w14:textId="77777777" w:rsidR="00EF1C25" w:rsidRPr="000970E9" w:rsidRDefault="00EF1C25" w:rsidP="00EF1C25">
            <w:pPr>
              <w:spacing w:before="120"/>
              <w:jc w:val="both"/>
              <w:rPr>
                <w:sz w:val="18"/>
                <w:szCs w:val="18"/>
              </w:rPr>
            </w:pPr>
            <w:r w:rsidRPr="00DA01A4">
              <w:rPr>
                <w:sz w:val="18"/>
                <w:szCs w:val="18"/>
              </w:rPr>
              <w:t xml:space="preserve">1.2.12. </w:t>
            </w:r>
            <w:r w:rsidRPr="000970E9">
              <w:rPr>
                <w:sz w:val="18"/>
                <w:szCs w:val="18"/>
              </w:rPr>
              <w:t xml:space="preserve">Number of sport leaders and young volunteers passed the specially tailored Youth programme on life skills counselling for boys and girls, and involved # of young people </w:t>
            </w:r>
          </w:p>
        </w:tc>
        <w:tc>
          <w:tcPr>
            <w:tcW w:w="1530" w:type="dxa"/>
            <w:shd w:val="clear" w:color="auto" w:fill="EEECE1" w:themeFill="background2"/>
          </w:tcPr>
          <w:p w14:paraId="545FB957" w14:textId="77777777" w:rsidR="00EF1C25" w:rsidRPr="000970E9" w:rsidRDefault="00EF1C25" w:rsidP="00EF1C25">
            <w:pPr>
              <w:rPr>
                <w:sz w:val="18"/>
                <w:szCs w:val="18"/>
              </w:rPr>
            </w:pPr>
            <w:r w:rsidRPr="000970E9">
              <w:rPr>
                <w:sz w:val="18"/>
                <w:szCs w:val="18"/>
              </w:rPr>
              <w:t>Baseline: 0</w:t>
            </w:r>
          </w:p>
          <w:p w14:paraId="775622C8" w14:textId="77777777" w:rsidR="00EF1C25" w:rsidRPr="000970E9" w:rsidRDefault="00EF1C25" w:rsidP="00EF1C25">
            <w:pPr>
              <w:rPr>
                <w:sz w:val="18"/>
                <w:szCs w:val="18"/>
              </w:rPr>
            </w:pPr>
          </w:p>
        </w:tc>
        <w:tc>
          <w:tcPr>
            <w:tcW w:w="1620" w:type="dxa"/>
            <w:shd w:val="clear" w:color="auto" w:fill="EEECE1" w:themeFill="background2"/>
          </w:tcPr>
          <w:p w14:paraId="3E814D3D" w14:textId="2D36059D" w:rsidR="00EF1C25" w:rsidRPr="000970E9" w:rsidRDefault="00EF1C25" w:rsidP="00EF1C25">
            <w:pPr>
              <w:rPr>
                <w:sz w:val="18"/>
                <w:szCs w:val="18"/>
              </w:rPr>
            </w:pPr>
            <w:r w:rsidRPr="000970E9">
              <w:rPr>
                <w:sz w:val="18"/>
                <w:szCs w:val="18"/>
              </w:rPr>
              <w:t>Target: 20 sports leaders involved 800 young people, both girls and boys (UN Women)</w:t>
            </w:r>
          </w:p>
        </w:tc>
        <w:tc>
          <w:tcPr>
            <w:tcW w:w="1710" w:type="dxa"/>
          </w:tcPr>
          <w:p w14:paraId="017CFD4C" w14:textId="764B5B2F" w:rsidR="00EF1C25" w:rsidRPr="000970E9" w:rsidRDefault="0922DF25" w:rsidP="00532137">
            <w:pPr>
              <w:jc w:val="center"/>
              <w:rPr>
                <w:b/>
                <w:sz w:val="18"/>
                <w:szCs w:val="18"/>
              </w:rPr>
            </w:pPr>
            <w:r w:rsidRPr="000970E9">
              <w:rPr>
                <w:sz w:val="18"/>
                <w:szCs w:val="18"/>
              </w:rPr>
              <w:t>0</w:t>
            </w:r>
          </w:p>
        </w:tc>
        <w:tc>
          <w:tcPr>
            <w:tcW w:w="1890" w:type="dxa"/>
          </w:tcPr>
          <w:p w14:paraId="4E1F88AC" w14:textId="43F60812" w:rsidR="266FAB2E" w:rsidRPr="00F86773" w:rsidRDefault="287907BB" w:rsidP="4F0B452A">
            <w:pPr>
              <w:jc w:val="both"/>
              <w:rPr>
                <w:rFonts w:eastAsia="Calibri"/>
                <w:sz w:val="18"/>
                <w:szCs w:val="18"/>
              </w:rPr>
            </w:pPr>
            <w:r w:rsidRPr="00F86773">
              <w:rPr>
                <w:rFonts w:eastAsia="Calibri"/>
                <w:sz w:val="18"/>
                <w:szCs w:val="18"/>
              </w:rPr>
              <w:t xml:space="preserve"> </w:t>
            </w:r>
            <w:r w:rsidRPr="00F86773">
              <w:rPr>
                <w:sz w:val="18"/>
                <w:szCs w:val="18"/>
              </w:rPr>
              <w:t>Draft module, program and related handouts were prepared as an educational package to increase the potential of young sports coaches in building respectful relationships, preventing gender-</w:t>
            </w:r>
            <w:r w:rsidRPr="00F86773">
              <w:rPr>
                <w:sz w:val="18"/>
                <w:szCs w:val="18"/>
              </w:rPr>
              <w:lastRenderedPageBreak/>
              <w:t>based violence against women and girls in sports, cyber recruiting and youth involvement in sports. The package of final materials will be used to conduct a two-day training for young sports coaches in Dushanbe, who will subsequently conduct cascade trainings in their districts.</w:t>
            </w:r>
          </w:p>
          <w:p w14:paraId="330E01CF" w14:textId="2A65E3A6" w:rsidR="00EF1C25" w:rsidRPr="00DA01A4" w:rsidRDefault="00EF1C25" w:rsidP="00F86773">
            <w:pPr>
              <w:spacing w:line="259" w:lineRule="auto"/>
              <w:jc w:val="both"/>
              <w:rPr>
                <w:sz w:val="18"/>
                <w:szCs w:val="18"/>
              </w:rPr>
            </w:pPr>
          </w:p>
        </w:tc>
        <w:tc>
          <w:tcPr>
            <w:tcW w:w="3690" w:type="dxa"/>
          </w:tcPr>
          <w:p w14:paraId="3B683AB1" w14:textId="086B56A1" w:rsidR="00EF1C25" w:rsidRPr="00F86773" w:rsidRDefault="00EF1C25" w:rsidP="00531013">
            <w:pPr>
              <w:jc w:val="both"/>
              <w:rPr>
                <w:rFonts w:eastAsia="Calibri"/>
                <w:sz w:val="18"/>
                <w:szCs w:val="18"/>
              </w:rPr>
            </w:pPr>
          </w:p>
        </w:tc>
      </w:tr>
    </w:tbl>
    <w:p w14:paraId="4635A26D" w14:textId="77777777" w:rsidR="000D503D" w:rsidRPr="00F86773" w:rsidRDefault="000D503D" w:rsidP="00EF1C25">
      <w:pPr>
        <w:rPr>
          <w:sz w:val="18"/>
          <w:szCs w:val="18"/>
          <w:lang w:val="en-US"/>
        </w:rPr>
      </w:pPr>
    </w:p>
    <w:sectPr w:rsidR="000D503D" w:rsidRPr="00F86773" w:rsidSect="00EF1C25">
      <w:pgSz w:w="16838" w:h="11906" w:orient="landscape"/>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199E5" w14:textId="77777777" w:rsidR="00AD4199" w:rsidRDefault="00AD4199">
      <w:r>
        <w:separator/>
      </w:r>
    </w:p>
  </w:endnote>
  <w:endnote w:type="continuationSeparator" w:id="0">
    <w:p w14:paraId="2909F526" w14:textId="77777777" w:rsidR="00AD4199" w:rsidRDefault="00AD4199">
      <w:r>
        <w:continuationSeparator/>
      </w:r>
    </w:p>
  </w:endnote>
  <w:endnote w:type="continuationNotice" w:id="1">
    <w:p w14:paraId="0EB50D70" w14:textId="77777777" w:rsidR="00AD4199" w:rsidRDefault="00AD4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980" w14:textId="77777777" w:rsidR="00AF466D" w:rsidRDefault="00AF466D">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25B3FED" w14:textId="77777777" w:rsidR="00AF466D" w:rsidRDefault="00AF466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9ECF0" w14:textId="77777777" w:rsidR="00AD4199" w:rsidRDefault="00AD4199">
      <w:r>
        <w:separator/>
      </w:r>
    </w:p>
  </w:footnote>
  <w:footnote w:type="continuationSeparator" w:id="0">
    <w:p w14:paraId="01E35875" w14:textId="77777777" w:rsidR="00AD4199" w:rsidRDefault="00AD4199">
      <w:r>
        <w:continuationSeparator/>
      </w:r>
    </w:p>
  </w:footnote>
  <w:footnote w:type="continuationNotice" w:id="1">
    <w:p w14:paraId="6B14F0A0" w14:textId="77777777" w:rsidR="00AD4199" w:rsidRDefault="00AD4199"/>
  </w:footnote>
  <w:footnote w:id="2">
    <w:p w14:paraId="494FC55B" w14:textId="77777777" w:rsidR="00E32302" w:rsidRPr="00E32302" w:rsidRDefault="00E32302" w:rsidP="00E32302">
      <w:pPr>
        <w:pStyle w:val="FootnoteText"/>
        <w:rPr>
          <w:lang w:val="en-US"/>
        </w:rPr>
      </w:pPr>
      <w:r>
        <w:rPr>
          <w:rStyle w:val="FootnoteReference"/>
        </w:rPr>
        <w:footnoteRef/>
      </w:r>
      <w:r>
        <w:t xml:space="preserve"> </w:t>
      </w:r>
      <w:hyperlink r:id="rId1" w:history="1">
        <w:r w:rsidRPr="00E32302">
          <w:rPr>
            <w:rStyle w:val="Hyperlink"/>
            <w:lang w:val="en-US"/>
          </w:rPr>
          <w:t>https://www.asiaplustj.info/ru/news/tajikistan/society/20210225/zhentshina-i-mirostroitelstvo-pochemu-vazhno-chtobi-v-tadzhikistane-bilo-ravnopravie</w:t>
        </w:r>
      </w:hyperlink>
      <w:r w:rsidRPr="00E32302">
        <w:rPr>
          <w:lang w:val="en-US"/>
        </w:rPr>
        <w:t xml:space="preserve"> </w:t>
      </w:r>
    </w:p>
    <w:p w14:paraId="21FB39EB" w14:textId="1453080E" w:rsidR="00E32302" w:rsidRPr="00F86773" w:rsidRDefault="00E32302">
      <w:pPr>
        <w:pStyle w:val="FootnoteText"/>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D6315"/>
    <w:multiLevelType w:val="hybridMultilevel"/>
    <w:tmpl w:val="D87CA13E"/>
    <w:lvl w:ilvl="0" w:tplc="ADD65D94">
      <w:start w:val="1"/>
      <w:numFmt w:val="bullet"/>
      <w:lvlText w:val="-"/>
      <w:lvlJc w:val="left"/>
      <w:pPr>
        <w:ind w:left="-90" w:hanging="360"/>
      </w:pPr>
      <w:rPr>
        <w:rFonts w:ascii="Arial Narrow" w:hAnsi="Arial Narrow" w:hint="default"/>
      </w:rPr>
    </w:lvl>
    <w:lvl w:ilvl="1" w:tplc="5BECD5FA">
      <w:start w:val="1"/>
      <w:numFmt w:val="bullet"/>
      <w:lvlText w:val="o"/>
      <w:lvlJc w:val="left"/>
      <w:pPr>
        <w:ind w:left="630" w:hanging="360"/>
      </w:pPr>
      <w:rPr>
        <w:rFonts w:ascii="Courier New" w:hAnsi="Courier New" w:hint="default"/>
      </w:rPr>
    </w:lvl>
    <w:lvl w:ilvl="2" w:tplc="7AAC78DC">
      <w:start w:val="1"/>
      <w:numFmt w:val="bullet"/>
      <w:lvlText w:val="▪"/>
      <w:lvlJc w:val="left"/>
      <w:pPr>
        <w:ind w:left="1350" w:hanging="360"/>
      </w:pPr>
      <w:rPr>
        <w:rFonts w:ascii="Noto Sans Symbols" w:hAnsi="Noto Sans Symbols" w:hint="default"/>
      </w:rPr>
    </w:lvl>
    <w:lvl w:ilvl="3" w:tplc="20B40622">
      <w:start w:val="1"/>
      <w:numFmt w:val="bullet"/>
      <w:lvlText w:val="●"/>
      <w:lvlJc w:val="left"/>
      <w:pPr>
        <w:ind w:left="2070" w:hanging="360"/>
      </w:pPr>
      <w:rPr>
        <w:rFonts w:ascii="Noto Sans Symbols" w:hAnsi="Noto Sans Symbols" w:hint="default"/>
      </w:rPr>
    </w:lvl>
    <w:lvl w:ilvl="4" w:tplc="C008ADD2">
      <w:start w:val="1"/>
      <w:numFmt w:val="bullet"/>
      <w:lvlText w:val="o"/>
      <w:lvlJc w:val="left"/>
      <w:pPr>
        <w:ind w:left="2790" w:hanging="360"/>
      </w:pPr>
      <w:rPr>
        <w:rFonts w:ascii="Courier New" w:hAnsi="Courier New" w:hint="default"/>
      </w:rPr>
    </w:lvl>
    <w:lvl w:ilvl="5" w:tplc="0540E74E">
      <w:start w:val="1"/>
      <w:numFmt w:val="bullet"/>
      <w:lvlText w:val="▪"/>
      <w:lvlJc w:val="left"/>
      <w:pPr>
        <w:ind w:left="3510" w:hanging="360"/>
      </w:pPr>
      <w:rPr>
        <w:rFonts w:ascii="Noto Sans Symbols" w:hAnsi="Noto Sans Symbols" w:hint="default"/>
      </w:rPr>
    </w:lvl>
    <w:lvl w:ilvl="6" w:tplc="3FB0ABEE">
      <w:start w:val="1"/>
      <w:numFmt w:val="bullet"/>
      <w:lvlText w:val="●"/>
      <w:lvlJc w:val="left"/>
      <w:pPr>
        <w:ind w:left="4230" w:hanging="360"/>
      </w:pPr>
      <w:rPr>
        <w:rFonts w:ascii="Noto Sans Symbols" w:hAnsi="Noto Sans Symbols" w:hint="default"/>
      </w:rPr>
    </w:lvl>
    <w:lvl w:ilvl="7" w:tplc="6436C566">
      <w:start w:val="1"/>
      <w:numFmt w:val="bullet"/>
      <w:lvlText w:val="o"/>
      <w:lvlJc w:val="left"/>
      <w:pPr>
        <w:ind w:left="4950" w:hanging="360"/>
      </w:pPr>
      <w:rPr>
        <w:rFonts w:ascii="Courier New" w:hAnsi="Courier New" w:hint="default"/>
      </w:rPr>
    </w:lvl>
    <w:lvl w:ilvl="8" w:tplc="919C96A2">
      <w:start w:val="1"/>
      <w:numFmt w:val="bullet"/>
      <w:lvlText w:val="▪"/>
      <w:lvlJc w:val="left"/>
      <w:pPr>
        <w:ind w:left="5670" w:hanging="360"/>
      </w:pPr>
      <w:rPr>
        <w:rFonts w:ascii="Noto Sans Symbols" w:hAnsi="Noto Sans Symbols" w:hint="default"/>
      </w:rPr>
    </w:lvl>
  </w:abstractNum>
  <w:abstractNum w:abstractNumId="1" w15:restartNumberingAfterBreak="0">
    <w:nsid w:val="2EE12CC1"/>
    <w:multiLevelType w:val="multilevel"/>
    <w:tmpl w:val="5C6E492E"/>
    <w:lvl w:ilvl="0">
      <w:start w:val="1"/>
      <w:numFmt w:val="bullet"/>
      <w:lvlText w:val="▪"/>
      <w:lvlJc w:val="left"/>
      <w:pPr>
        <w:ind w:left="-90" w:hanging="360"/>
      </w:pPr>
      <w:rPr>
        <w:rFonts w:ascii="Noto Sans Symbols" w:eastAsia="Noto Sans Symbols" w:hAnsi="Noto Sans Symbols" w:cs="Noto Sans Symbols"/>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2" w15:restartNumberingAfterBreak="0">
    <w:nsid w:val="6AB203CE"/>
    <w:multiLevelType w:val="multilevel"/>
    <w:tmpl w:val="2B3E59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3D"/>
    <w:rsid w:val="000001DC"/>
    <w:rsid w:val="00001638"/>
    <w:rsid w:val="00001DFA"/>
    <w:rsid w:val="00002072"/>
    <w:rsid w:val="00002098"/>
    <w:rsid w:val="00002687"/>
    <w:rsid w:val="00002F69"/>
    <w:rsid w:val="00003286"/>
    <w:rsid w:val="00003309"/>
    <w:rsid w:val="0000330A"/>
    <w:rsid w:val="000034FD"/>
    <w:rsid w:val="00003A87"/>
    <w:rsid w:val="00003C01"/>
    <w:rsid w:val="00003EB8"/>
    <w:rsid w:val="00006592"/>
    <w:rsid w:val="00007781"/>
    <w:rsid w:val="000106A8"/>
    <w:rsid w:val="00010A0F"/>
    <w:rsid w:val="00010F12"/>
    <w:rsid w:val="00012A69"/>
    <w:rsid w:val="00014927"/>
    <w:rsid w:val="0001519A"/>
    <w:rsid w:val="00015BF5"/>
    <w:rsid w:val="00015F2F"/>
    <w:rsid w:val="00016154"/>
    <w:rsid w:val="000169EC"/>
    <w:rsid w:val="00016C72"/>
    <w:rsid w:val="00017690"/>
    <w:rsid w:val="00020DCE"/>
    <w:rsid w:val="000218F4"/>
    <w:rsid w:val="000229F8"/>
    <w:rsid w:val="00023415"/>
    <w:rsid w:val="000236B7"/>
    <w:rsid w:val="00024574"/>
    <w:rsid w:val="00024B1D"/>
    <w:rsid w:val="0002591D"/>
    <w:rsid w:val="00025FB4"/>
    <w:rsid w:val="000260BA"/>
    <w:rsid w:val="00026125"/>
    <w:rsid w:val="00026628"/>
    <w:rsid w:val="00026CBD"/>
    <w:rsid w:val="0002776E"/>
    <w:rsid w:val="00027E24"/>
    <w:rsid w:val="0002B629"/>
    <w:rsid w:val="00030361"/>
    <w:rsid w:val="00031733"/>
    <w:rsid w:val="0003218C"/>
    <w:rsid w:val="00032AF8"/>
    <w:rsid w:val="00034137"/>
    <w:rsid w:val="0003450D"/>
    <w:rsid w:val="00034D19"/>
    <w:rsid w:val="000357FA"/>
    <w:rsid w:val="00035BE3"/>
    <w:rsid w:val="00035EC4"/>
    <w:rsid w:val="000362BC"/>
    <w:rsid w:val="0003666D"/>
    <w:rsid w:val="00036B4E"/>
    <w:rsid w:val="00036CC6"/>
    <w:rsid w:val="000400DA"/>
    <w:rsid w:val="00040494"/>
    <w:rsid w:val="00041662"/>
    <w:rsid w:val="00042DAA"/>
    <w:rsid w:val="00042F97"/>
    <w:rsid w:val="00044306"/>
    <w:rsid w:val="0004560C"/>
    <w:rsid w:val="000469BB"/>
    <w:rsid w:val="00046B1A"/>
    <w:rsid w:val="00046DBB"/>
    <w:rsid w:val="000470AC"/>
    <w:rsid w:val="0004761D"/>
    <w:rsid w:val="00047B3D"/>
    <w:rsid w:val="000523AA"/>
    <w:rsid w:val="00053805"/>
    <w:rsid w:val="00053B73"/>
    <w:rsid w:val="00053DE5"/>
    <w:rsid w:val="00056CF2"/>
    <w:rsid w:val="00056F99"/>
    <w:rsid w:val="000574C2"/>
    <w:rsid w:val="00057AF3"/>
    <w:rsid w:val="00057B38"/>
    <w:rsid w:val="00060A8C"/>
    <w:rsid w:val="000613A0"/>
    <w:rsid w:val="00061FCE"/>
    <w:rsid w:val="00062B3B"/>
    <w:rsid w:val="00062D6C"/>
    <w:rsid w:val="00064126"/>
    <w:rsid w:val="0006416C"/>
    <w:rsid w:val="00064DEC"/>
    <w:rsid w:val="0006519F"/>
    <w:rsid w:val="000651BC"/>
    <w:rsid w:val="0006591E"/>
    <w:rsid w:val="00066476"/>
    <w:rsid w:val="00066B8A"/>
    <w:rsid w:val="00067D1A"/>
    <w:rsid w:val="000708C4"/>
    <w:rsid w:val="00070B3D"/>
    <w:rsid w:val="00070DD0"/>
    <w:rsid w:val="00070FED"/>
    <w:rsid w:val="000718D4"/>
    <w:rsid w:val="00071BCF"/>
    <w:rsid w:val="00071C57"/>
    <w:rsid w:val="000735CF"/>
    <w:rsid w:val="000736AE"/>
    <w:rsid w:val="0007413C"/>
    <w:rsid w:val="000756EF"/>
    <w:rsid w:val="00076A00"/>
    <w:rsid w:val="00077217"/>
    <w:rsid w:val="000777B1"/>
    <w:rsid w:val="00077AA3"/>
    <w:rsid w:val="00081B9C"/>
    <w:rsid w:val="0008299A"/>
    <w:rsid w:val="00082F3E"/>
    <w:rsid w:val="0008398F"/>
    <w:rsid w:val="00084630"/>
    <w:rsid w:val="00084F45"/>
    <w:rsid w:val="00085455"/>
    <w:rsid w:val="0008573B"/>
    <w:rsid w:val="00086289"/>
    <w:rsid w:val="0008780A"/>
    <w:rsid w:val="00087DBB"/>
    <w:rsid w:val="0009184B"/>
    <w:rsid w:val="00091987"/>
    <w:rsid w:val="00092C1A"/>
    <w:rsid w:val="00093B74"/>
    <w:rsid w:val="00093B8C"/>
    <w:rsid w:val="00093E89"/>
    <w:rsid w:val="00095791"/>
    <w:rsid w:val="00096C64"/>
    <w:rsid w:val="00096D71"/>
    <w:rsid w:val="000970E9"/>
    <w:rsid w:val="000A0AE5"/>
    <w:rsid w:val="000A1D08"/>
    <w:rsid w:val="000A31CD"/>
    <w:rsid w:val="000A5885"/>
    <w:rsid w:val="000A7204"/>
    <w:rsid w:val="000B04D9"/>
    <w:rsid w:val="000B066D"/>
    <w:rsid w:val="000B1274"/>
    <w:rsid w:val="000B1B57"/>
    <w:rsid w:val="000B26D0"/>
    <w:rsid w:val="000B2A97"/>
    <w:rsid w:val="000B302E"/>
    <w:rsid w:val="000B31AB"/>
    <w:rsid w:val="000B4800"/>
    <w:rsid w:val="000B4A55"/>
    <w:rsid w:val="000B5438"/>
    <w:rsid w:val="000B77D9"/>
    <w:rsid w:val="000C0649"/>
    <w:rsid w:val="000C0D01"/>
    <w:rsid w:val="000C0E9E"/>
    <w:rsid w:val="000C1CF7"/>
    <w:rsid w:val="000C23C0"/>
    <w:rsid w:val="000C3AE6"/>
    <w:rsid w:val="000C4825"/>
    <w:rsid w:val="000C5DB0"/>
    <w:rsid w:val="000C6456"/>
    <w:rsid w:val="000C6941"/>
    <w:rsid w:val="000C6A01"/>
    <w:rsid w:val="000C6A40"/>
    <w:rsid w:val="000C7688"/>
    <w:rsid w:val="000C7B7D"/>
    <w:rsid w:val="000D0094"/>
    <w:rsid w:val="000D1152"/>
    <w:rsid w:val="000D2044"/>
    <w:rsid w:val="000D21F1"/>
    <w:rsid w:val="000D4100"/>
    <w:rsid w:val="000D503D"/>
    <w:rsid w:val="000D654F"/>
    <w:rsid w:val="000D708E"/>
    <w:rsid w:val="000D7BBD"/>
    <w:rsid w:val="000E0111"/>
    <w:rsid w:val="000E0484"/>
    <w:rsid w:val="000E08C5"/>
    <w:rsid w:val="000E1601"/>
    <w:rsid w:val="000E22E0"/>
    <w:rsid w:val="000E2584"/>
    <w:rsid w:val="000E2706"/>
    <w:rsid w:val="000E28C0"/>
    <w:rsid w:val="000E529D"/>
    <w:rsid w:val="000E57ED"/>
    <w:rsid w:val="000E6269"/>
    <w:rsid w:val="000E663F"/>
    <w:rsid w:val="000E7BF3"/>
    <w:rsid w:val="000F295E"/>
    <w:rsid w:val="000F304C"/>
    <w:rsid w:val="000F309D"/>
    <w:rsid w:val="000F4D12"/>
    <w:rsid w:val="000F4FAB"/>
    <w:rsid w:val="000F5BAA"/>
    <w:rsid w:val="000F658D"/>
    <w:rsid w:val="000F6A98"/>
    <w:rsid w:val="000F6EAA"/>
    <w:rsid w:val="000F725C"/>
    <w:rsid w:val="0010049E"/>
    <w:rsid w:val="00101A35"/>
    <w:rsid w:val="00102025"/>
    <w:rsid w:val="001023B1"/>
    <w:rsid w:val="001025C2"/>
    <w:rsid w:val="00102C8E"/>
    <w:rsid w:val="00102F5F"/>
    <w:rsid w:val="00102FC4"/>
    <w:rsid w:val="00103C5C"/>
    <w:rsid w:val="00103F05"/>
    <w:rsid w:val="00103F2D"/>
    <w:rsid w:val="0010421B"/>
    <w:rsid w:val="00104B11"/>
    <w:rsid w:val="001050C5"/>
    <w:rsid w:val="001050ED"/>
    <w:rsid w:val="00105B59"/>
    <w:rsid w:val="00110AAC"/>
    <w:rsid w:val="00111C13"/>
    <w:rsid w:val="0011283A"/>
    <w:rsid w:val="00113158"/>
    <w:rsid w:val="00113A7F"/>
    <w:rsid w:val="00115CCB"/>
    <w:rsid w:val="00116575"/>
    <w:rsid w:val="00116A23"/>
    <w:rsid w:val="00117CA7"/>
    <w:rsid w:val="00120820"/>
    <w:rsid w:val="00121529"/>
    <w:rsid w:val="00121758"/>
    <w:rsid w:val="00121EE2"/>
    <w:rsid w:val="001224A4"/>
    <w:rsid w:val="0012282D"/>
    <w:rsid w:val="001229A3"/>
    <w:rsid w:val="00123BB2"/>
    <w:rsid w:val="00124B76"/>
    <w:rsid w:val="00125574"/>
    <w:rsid w:val="00125A22"/>
    <w:rsid w:val="00125B44"/>
    <w:rsid w:val="00126D41"/>
    <w:rsid w:val="00127391"/>
    <w:rsid w:val="00127F89"/>
    <w:rsid w:val="00131489"/>
    <w:rsid w:val="00132265"/>
    <w:rsid w:val="00134465"/>
    <w:rsid w:val="0013500E"/>
    <w:rsid w:val="00136164"/>
    <w:rsid w:val="00136378"/>
    <w:rsid w:val="00136A70"/>
    <w:rsid w:val="00136DAB"/>
    <w:rsid w:val="00140764"/>
    <w:rsid w:val="0014250A"/>
    <w:rsid w:val="001430B2"/>
    <w:rsid w:val="001442A9"/>
    <w:rsid w:val="00144CC4"/>
    <w:rsid w:val="00147937"/>
    <w:rsid w:val="00147C43"/>
    <w:rsid w:val="00150815"/>
    <w:rsid w:val="001513F4"/>
    <w:rsid w:val="0015167F"/>
    <w:rsid w:val="00151AC9"/>
    <w:rsid w:val="00151F7D"/>
    <w:rsid w:val="001526B1"/>
    <w:rsid w:val="00153EFD"/>
    <w:rsid w:val="00154D8D"/>
    <w:rsid w:val="00155958"/>
    <w:rsid w:val="0015774D"/>
    <w:rsid w:val="001602C0"/>
    <w:rsid w:val="0016138E"/>
    <w:rsid w:val="001614F1"/>
    <w:rsid w:val="001630BA"/>
    <w:rsid w:val="00163187"/>
    <w:rsid w:val="00164CDD"/>
    <w:rsid w:val="00164D56"/>
    <w:rsid w:val="00165618"/>
    <w:rsid w:val="00165685"/>
    <w:rsid w:val="001669C0"/>
    <w:rsid w:val="00171886"/>
    <w:rsid w:val="00171D9D"/>
    <w:rsid w:val="001721A8"/>
    <w:rsid w:val="00172535"/>
    <w:rsid w:val="00172C22"/>
    <w:rsid w:val="00172C3A"/>
    <w:rsid w:val="001731A1"/>
    <w:rsid w:val="0017432E"/>
    <w:rsid w:val="0017472D"/>
    <w:rsid w:val="0017482A"/>
    <w:rsid w:val="00174AB0"/>
    <w:rsid w:val="001755CD"/>
    <w:rsid w:val="00176AA3"/>
    <w:rsid w:val="00176B80"/>
    <w:rsid w:val="00177E94"/>
    <w:rsid w:val="0017D865"/>
    <w:rsid w:val="0018108A"/>
    <w:rsid w:val="00181A46"/>
    <w:rsid w:val="00182B58"/>
    <w:rsid w:val="00184DB5"/>
    <w:rsid w:val="0018680E"/>
    <w:rsid w:val="00186A36"/>
    <w:rsid w:val="00186F16"/>
    <w:rsid w:val="00187EFD"/>
    <w:rsid w:val="00190744"/>
    <w:rsid w:val="00191349"/>
    <w:rsid w:val="001916DE"/>
    <w:rsid w:val="001918B8"/>
    <w:rsid w:val="00192520"/>
    <w:rsid w:val="0019293A"/>
    <w:rsid w:val="0019298E"/>
    <w:rsid w:val="00193470"/>
    <w:rsid w:val="00193CD6"/>
    <w:rsid w:val="00193E9C"/>
    <w:rsid w:val="00194160"/>
    <w:rsid w:val="0019441A"/>
    <w:rsid w:val="0019455C"/>
    <w:rsid w:val="00194E93"/>
    <w:rsid w:val="001952FB"/>
    <w:rsid w:val="00195498"/>
    <w:rsid w:val="00195837"/>
    <w:rsid w:val="001958A2"/>
    <w:rsid w:val="00195EDE"/>
    <w:rsid w:val="00196A50"/>
    <w:rsid w:val="00197225"/>
    <w:rsid w:val="001A0E64"/>
    <w:rsid w:val="001A290F"/>
    <w:rsid w:val="001A2A32"/>
    <w:rsid w:val="001A3422"/>
    <w:rsid w:val="001A3615"/>
    <w:rsid w:val="001A4369"/>
    <w:rsid w:val="001A48B9"/>
    <w:rsid w:val="001A4D5B"/>
    <w:rsid w:val="001A4FE6"/>
    <w:rsid w:val="001A503D"/>
    <w:rsid w:val="001A63F1"/>
    <w:rsid w:val="001A65F2"/>
    <w:rsid w:val="001A66FF"/>
    <w:rsid w:val="001A6FD8"/>
    <w:rsid w:val="001B009B"/>
    <w:rsid w:val="001B058C"/>
    <w:rsid w:val="001B08E5"/>
    <w:rsid w:val="001B0A90"/>
    <w:rsid w:val="001B15F2"/>
    <w:rsid w:val="001B1E4F"/>
    <w:rsid w:val="001B1E7B"/>
    <w:rsid w:val="001B367A"/>
    <w:rsid w:val="001B3CF9"/>
    <w:rsid w:val="001B3F81"/>
    <w:rsid w:val="001B42B7"/>
    <w:rsid w:val="001B566D"/>
    <w:rsid w:val="001B5B76"/>
    <w:rsid w:val="001B6333"/>
    <w:rsid w:val="001B645F"/>
    <w:rsid w:val="001B6FD5"/>
    <w:rsid w:val="001B719C"/>
    <w:rsid w:val="001B77EC"/>
    <w:rsid w:val="001C1C80"/>
    <w:rsid w:val="001C2285"/>
    <w:rsid w:val="001C2D29"/>
    <w:rsid w:val="001C310C"/>
    <w:rsid w:val="001C3954"/>
    <w:rsid w:val="001C3A57"/>
    <w:rsid w:val="001C3B39"/>
    <w:rsid w:val="001C761E"/>
    <w:rsid w:val="001C7D40"/>
    <w:rsid w:val="001D0B69"/>
    <w:rsid w:val="001D15FA"/>
    <w:rsid w:val="001D29BA"/>
    <w:rsid w:val="001D3A47"/>
    <w:rsid w:val="001D4031"/>
    <w:rsid w:val="001D42F5"/>
    <w:rsid w:val="001D7F8E"/>
    <w:rsid w:val="001E0183"/>
    <w:rsid w:val="001E0E91"/>
    <w:rsid w:val="001E1470"/>
    <w:rsid w:val="001E276D"/>
    <w:rsid w:val="001E39D0"/>
    <w:rsid w:val="001E5DCA"/>
    <w:rsid w:val="001E6713"/>
    <w:rsid w:val="001E69F9"/>
    <w:rsid w:val="001E6CE9"/>
    <w:rsid w:val="001E7DFE"/>
    <w:rsid w:val="001F0BDE"/>
    <w:rsid w:val="001F2365"/>
    <w:rsid w:val="001F2BDC"/>
    <w:rsid w:val="001F30FC"/>
    <w:rsid w:val="001F4DD4"/>
    <w:rsid w:val="001F4EB0"/>
    <w:rsid w:val="001F5382"/>
    <w:rsid w:val="001F5874"/>
    <w:rsid w:val="001F635D"/>
    <w:rsid w:val="002007D3"/>
    <w:rsid w:val="00201172"/>
    <w:rsid w:val="00201BED"/>
    <w:rsid w:val="00201E9B"/>
    <w:rsid w:val="00201F24"/>
    <w:rsid w:val="00202059"/>
    <w:rsid w:val="0020212F"/>
    <w:rsid w:val="0020218C"/>
    <w:rsid w:val="002035DF"/>
    <w:rsid w:val="00203CF2"/>
    <w:rsid w:val="00204400"/>
    <w:rsid w:val="00204BD8"/>
    <w:rsid w:val="0020598D"/>
    <w:rsid w:val="00206A05"/>
    <w:rsid w:val="00210738"/>
    <w:rsid w:val="00211AB1"/>
    <w:rsid w:val="002124B2"/>
    <w:rsid w:val="00213BDC"/>
    <w:rsid w:val="00214202"/>
    <w:rsid w:val="00214531"/>
    <w:rsid w:val="00214709"/>
    <w:rsid w:val="00214C4F"/>
    <w:rsid w:val="0021526D"/>
    <w:rsid w:val="00215E35"/>
    <w:rsid w:val="00216A56"/>
    <w:rsid w:val="002170CD"/>
    <w:rsid w:val="0021747D"/>
    <w:rsid w:val="0021776C"/>
    <w:rsid w:val="002179B7"/>
    <w:rsid w:val="00217AA7"/>
    <w:rsid w:val="002205ED"/>
    <w:rsid w:val="00220835"/>
    <w:rsid w:val="00221959"/>
    <w:rsid w:val="00221E5C"/>
    <w:rsid w:val="00222926"/>
    <w:rsid w:val="00224461"/>
    <w:rsid w:val="00224843"/>
    <w:rsid w:val="00224DE6"/>
    <w:rsid w:val="00225142"/>
    <w:rsid w:val="00225DC5"/>
    <w:rsid w:val="00230556"/>
    <w:rsid w:val="002305F6"/>
    <w:rsid w:val="00230C1A"/>
    <w:rsid w:val="00231FDC"/>
    <w:rsid w:val="002325B0"/>
    <w:rsid w:val="00233A72"/>
    <w:rsid w:val="00234160"/>
    <w:rsid w:val="00235D74"/>
    <w:rsid w:val="002368A7"/>
    <w:rsid w:val="002374D9"/>
    <w:rsid w:val="00237B92"/>
    <w:rsid w:val="00237BCD"/>
    <w:rsid w:val="0024000E"/>
    <w:rsid w:val="002408A8"/>
    <w:rsid w:val="002410BA"/>
    <w:rsid w:val="00241434"/>
    <w:rsid w:val="00241743"/>
    <w:rsid w:val="0024285D"/>
    <w:rsid w:val="00243275"/>
    <w:rsid w:val="00243E58"/>
    <w:rsid w:val="00244954"/>
    <w:rsid w:val="0024499A"/>
    <w:rsid w:val="00245EF3"/>
    <w:rsid w:val="00246463"/>
    <w:rsid w:val="00246A7D"/>
    <w:rsid w:val="00246E26"/>
    <w:rsid w:val="002471A5"/>
    <w:rsid w:val="00247952"/>
    <w:rsid w:val="00247E22"/>
    <w:rsid w:val="00250246"/>
    <w:rsid w:val="00250A7F"/>
    <w:rsid w:val="0025161D"/>
    <w:rsid w:val="00252E52"/>
    <w:rsid w:val="00254780"/>
    <w:rsid w:val="00255313"/>
    <w:rsid w:val="00256058"/>
    <w:rsid w:val="002574D9"/>
    <w:rsid w:val="00260A2F"/>
    <w:rsid w:val="00260C31"/>
    <w:rsid w:val="002611E5"/>
    <w:rsid w:val="0026228F"/>
    <w:rsid w:val="00262530"/>
    <w:rsid w:val="00262A7F"/>
    <w:rsid w:val="002630F3"/>
    <w:rsid w:val="002641CB"/>
    <w:rsid w:val="00265295"/>
    <w:rsid w:val="0026578E"/>
    <w:rsid w:val="002667E3"/>
    <w:rsid w:val="00267174"/>
    <w:rsid w:val="00267C19"/>
    <w:rsid w:val="00267C89"/>
    <w:rsid w:val="00267DC3"/>
    <w:rsid w:val="002714AA"/>
    <w:rsid w:val="002714C5"/>
    <w:rsid w:val="0027172E"/>
    <w:rsid w:val="0027240C"/>
    <w:rsid w:val="00272F89"/>
    <w:rsid w:val="00274A94"/>
    <w:rsid w:val="00274C26"/>
    <w:rsid w:val="00274D67"/>
    <w:rsid w:val="00274D83"/>
    <w:rsid w:val="00274FB9"/>
    <w:rsid w:val="00280D58"/>
    <w:rsid w:val="00280DCF"/>
    <w:rsid w:val="00282D6B"/>
    <w:rsid w:val="00283082"/>
    <w:rsid w:val="002846EF"/>
    <w:rsid w:val="002848D0"/>
    <w:rsid w:val="00285606"/>
    <w:rsid w:val="00286BBF"/>
    <w:rsid w:val="00286CA1"/>
    <w:rsid w:val="0028714F"/>
    <w:rsid w:val="00287757"/>
    <w:rsid w:val="00287A79"/>
    <w:rsid w:val="00287C42"/>
    <w:rsid w:val="00290BD9"/>
    <w:rsid w:val="00290E78"/>
    <w:rsid w:val="00292195"/>
    <w:rsid w:val="0029298B"/>
    <w:rsid w:val="0029362A"/>
    <w:rsid w:val="00294C27"/>
    <w:rsid w:val="002950B7"/>
    <w:rsid w:val="002952D1"/>
    <w:rsid w:val="0029573B"/>
    <w:rsid w:val="00295824"/>
    <w:rsid w:val="00295837"/>
    <w:rsid w:val="00295E6F"/>
    <w:rsid w:val="00295FB1"/>
    <w:rsid w:val="00296364"/>
    <w:rsid w:val="0029682C"/>
    <w:rsid w:val="002968DF"/>
    <w:rsid w:val="002A0031"/>
    <w:rsid w:val="002A02C6"/>
    <w:rsid w:val="002A0394"/>
    <w:rsid w:val="002A0A22"/>
    <w:rsid w:val="002A15D4"/>
    <w:rsid w:val="002A221C"/>
    <w:rsid w:val="002A28B7"/>
    <w:rsid w:val="002A3B9A"/>
    <w:rsid w:val="002A4543"/>
    <w:rsid w:val="002A511B"/>
    <w:rsid w:val="002A7AA8"/>
    <w:rsid w:val="002B08F0"/>
    <w:rsid w:val="002B1137"/>
    <w:rsid w:val="002B12F1"/>
    <w:rsid w:val="002B13CC"/>
    <w:rsid w:val="002B2C25"/>
    <w:rsid w:val="002B30E2"/>
    <w:rsid w:val="002B326D"/>
    <w:rsid w:val="002B42FE"/>
    <w:rsid w:val="002B4A34"/>
    <w:rsid w:val="002B52D4"/>
    <w:rsid w:val="002B5CBB"/>
    <w:rsid w:val="002B6B34"/>
    <w:rsid w:val="002B7E48"/>
    <w:rsid w:val="002C0E68"/>
    <w:rsid w:val="002C17EE"/>
    <w:rsid w:val="002C18BD"/>
    <w:rsid w:val="002C18FF"/>
    <w:rsid w:val="002C2385"/>
    <w:rsid w:val="002C2B8A"/>
    <w:rsid w:val="002C35F4"/>
    <w:rsid w:val="002C3805"/>
    <w:rsid w:val="002C38E0"/>
    <w:rsid w:val="002C3F5E"/>
    <w:rsid w:val="002C42E0"/>
    <w:rsid w:val="002C54F6"/>
    <w:rsid w:val="002C5638"/>
    <w:rsid w:val="002C5A24"/>
    <w:rsid w:val="002C6235"/>
    <w:rsid w:val="002C7398"/>
    <w:rsid w:val="002C786B"/>
    <w:rsid w:val="002C78A0"/>
    <w:rsid w:val="002D2EB0"/>
    <w:rsid w:val="002D4515"/>
    <w:rsid w:val="002D5552"/>
    <w:rsid w:val="002D5B34"/>
    <w:rsid w:val="002D5EEA"/>
    <w:rsid w:val="002D6FA8"/>
    <w:rsid w:val="002E0C80"/>
    <w:rsid w:val="002E0E65"/>
    <w:rsid w:val="002E1823"/>
    <w:rsid w:val="002E191B"/>
    <w:rsid w:val="002E2223"/>
    <w:rsid w:val="002E3755"/>
    <w:rsid w:val="002E42CC"/>
    <w:rsid w:val="002E4BDC"/>
    <w:rsid w:val="002E7379"/>
    <w:rsid w:val="002E7FA7"/>
    <w:rsid w:val="002F089B"/>
    <w:rsid w:val="002F19BC"/>
    <w:rsid w:val="002F2D0A"/>
    <w:rsid w:val="002F479E"/>
    <w:rsid w:val="002F4F74"/>
    <w:rsid w:val="002F58B3"/>
    <w:rsid w:val="002F67A8"/>
    <w:rsid w:val="00300055"/>
    <w:rsid w:val="0030076A"/>
    <w:rsid w:val="0030131E"/>
    <w:rsid w:val="003022BB"/>
    <w:rsid w:val="00302F91"/>
    <w:rsid w:val="0030348F"/>
    <w:rsid w:val="00303BC7"/>
    <w:rsid w:val="00304865"/>
    <w:rsid w:val="003065B9"/>
    <w:rsid w:val="00307086"/>
    <w:rsid w:val="003070E2"/>
    <w:rsid w:val="00307AD9"/>
    <w:rsid w:val="0031010A"/>
    <w:rsid w:val="003106FD"/>
    <w:rsid w:val="0031117B"/>
    <w:rsid w:val="00311279"/>
    <w:rsid w:val="003114AF"/>
    <w:rsid w:val="0031153E"/>
    <w:rsid w:val="0031181F"/>
    <w:rsid w:val="003118A7"/>
    <w:rsid w:val="00311FE0"/>
    <w:rsid w:val="003129E4"/>
    <w:rsid w:val="00312E0E"/>
    <w:rsid w:val="00312EC3"/>
    <w:rsid w:val="003147F7"/>
    <w:rsid w:val="00315807"/>
    <w:rsid w:val="00315847"/>
    <w:rsid w:val="003162F7"/>
    <w:rsid w:val="00317C0F"/>
    <w:rsid w:val="0032085F"/>
    <w:rsid w:val="00320C09"/>
    <w:rsid w:val="0032191C"/>
    <w:rsid w:val="003227C7"/>
    <w:rsid w:val="00323939"/>
    <w:rsid w:val="00323974"/>
    <w:rsid w:val="0032474E"/>
    <w:rsid w:val="00326452"/>
    <w:rsid w:val="00326680"/>
    <w:rsid w:val="00326853"/>
    <w:rsid w:val="00330287"/>
    <w:rsid w:val="003311EF"/>
    <w:rsid w:val="003312C6"/>
    <w:rsid w:val="00331686"/>
    <w:rsid w:val="00332303"/>
    <w:rsid w:val="003323F3"/>
    <w:rsid w:val="00333BFB"/>
    <w:rsid w:val="00334655"/>
    <w:rsid w:val="00334B96"/>
    <w:rsid w:val="0033588A"/>
    <w:rsid w:val="00335A96"/>
    <w:rsid w:val="00336EAB"/>
    <w:rsid w:val="00337142"/>
    <w:rsid w:val="00337B7D"/>
    <w:rsid w:val="0034005B"/>
    <w:rsid w:val="00340CF7"/>
    <w:rsid w:val="00340D2E"/>
    <w:rsid w:val="00343543"/>
    <w:rsid w:val="00343B39"/>
    <w:rsid w:val="0034455E"/>
    <w:rsid w:val="003452EB"/>
    <w:rsid w:val="00345C5E"/>
    <w:rsid w:val="003465C2"/>
    <w:rsid w:val="00346969"/>
    <w:rsid w:val="0034756B"/>
    <w:rsid w:val="00351418"/>
    <w:rsid w:val="00351515"/>
    <w:rsid w:val="00351AFD"/>
    <w:rsid w:val="00352508"/>
    <w:rsid w:val="0035275C"/>
    <w:rsid w:val="00353212"/>
    <w:rsid w:val="00353219"/>
    <w:rsid w:val="0035340F"/>
    <w:rsid w:val="00353E58"/>
    <w:rsid w:val="00354565"/>
    <w:rsid w:val="003551D3"/>
    <w:rsid w:val="0035526E"/>
    <w:rsid w:val="00360B53"/>
    <w:rsid w:val="003621C9"/>
    <w:rsid w:val="003628AE"/>
    <w:rsid w:val="00362B52"/>
    <w:rsid w:val="00363159"/>
    <w:rsid w:val="00363CEA"/>
    <w:rsid w:val="003651E0"/>
    <w:rsid w:val="003654C5"/>
    <w:rsid w:val="003654D1"/>
    <w:rsid w:val="00366469"/>
    <w:rsid w:val="00366DE5"/>
    <w:rsid w:val="00366FD4"/>
    <w:rsid w:val="0036772C"/>
    <w:rsid w:val="00367BE9"/>
    <w:rsid w:val="00371756"/>
    <w:rsid w:val="00371C5C"/>
    <w:rsid w:val="00372379"/>
    <w:rsid w:val="00372EC6"/>
    <w:rsid w:val="00372EF7"/>
    <w:rsid w:val="003738F1"/>
    <w:rsid w:val="00373A0A"/>
    <w:rsid w:val="00373A3E"/>
    <w:rsid w:val="00373E4C"/>
    <w:rsid w:val="00376DC2"/>
    <w:rsid w:val="00376FAD"/>
    <w:rsid w:val="00380BD1"/>
    <w:rsid w:val="00380EF0"/>
    <w:rsid w:val="003814BD"/>
    <w:rsid w:val="00381A7F"/>
    <w:rsid w:val="00382673"/>
    <w:rsid w:val="003849B4"/>
    <w:rsid w:val="00385D38"/>
    <w:rsid w:val="003861F6"/>
    <w:rsid w:val="00386D34"/>
    <w:rsid w:val="00387B0F"/>
    <w:rsid w:val="0039001B"/>
    <w:rsid w:val="003904C8"/>
    <w:rsid w:val="003913AA"/>
    <w:rsid w:val="00391BA0"/>
    <w:rsid w:val="00392E35"/>
    <w:rsid w:val="00393111"/>
    <w:rsid w:val="003938CD"/>
    <w:rsid w:val="00394063"/>
    <w:rsid w:val="003946F6"/>
    <w:rsid w:val="00394948"/>
    <w:rsid w:val="00394B2E"/>
    <w:rsid w:val="00395C35"/>
    <w:rsid w:val="00397002"/>
    <w:rsid w:val="00397CC2"/>
    <w:rsid w:val="003A0AED"/>
    <w:rsid w:val="003A11BF"/>
    <w:rsid w:val="003A26BF"/>
    <w:rsid w:val="003A2A2B"/>
    <w:rsid w:val="003A2C63"/>
    <w:rsid w:val="003A2CFD"/>
    <w:rsid w:val="003A441B"/>
    <w:rsid w:val="003A4D4E"/>
    <w:rsid w:val="003A5351"/>
    <w:rsid w:val="003A57DA"/>
    <w:rsid w:val="003A58CF"/>
    <w:rsid w:val="003A5AE5"/>
    <w:rsid w:val="003A7007"/>
    <w:rsid w:val="003A74F4"/>
    <w:rsid w:val="003A7652"/>
    <w:rsid w:val="003A7845"/>
    <w:rsid w:val="003B2385"/>
    <w:rsid w:val="003B3E3B"/>
    <w:rsid w:val="003B3E5F"/>
    <w:rsid w:val="003B454A"/>
    <w:rsid w:val="003B46C2"/>
    <w:rsid w:val="003B4ADF"/>
    <w:rsid w:val="003B4DB0"/>
    <w:rsid w:val="003B6B12"/>
    <w:rsid w:val="003B6D0F"/>
    <w:rsid w:val="003B6EEC"/>
    <w:rsid w:val="003C0B76"/>
    <w:rsid w:val="003C0E38"/>
    <w:rsid w:val="003C4B90"/>
    <w:rsid w:val="003C4C91"/>
    <w:rsid w:val="003C6EE3"/>
    <w:rsid w:val="003D08B3"/>
    <w:rsid w:val="003D1515"/>
    <w:rsid w:val="003D1A3B"/>
    <w:rsid w:val="003D3171"/>
    <w:rsid w:val="003D3C18"/>
    <w:rsid w:val="003D3DEE"/>
    <w:rsid w:val="003D42C5"/>
    <w:rsid w:val="003D442B"/>
    <w:rsid w:val="003D5282"/>
    <w:rsid w:val="003D703E"/>
    <w:rsid w:val="003E1223"/>
    <w:rsid w:val="003E2120"/>
    <w:rsid w:val="003E2770"/>
    <w:rsid w:val="003E2F01"/>
    <w:rsid w:val="003E2FC9"/>
    <w:rsid w:val="003E3E42"/>
    <w:rsid w:val="003E4091"/>
    <w:rsid w:val="003E41CD"/>
    <w:rsid w:val="003E4C81"/>
    <w:rsid w:val="003E4D66"/>
    <w:rsid w:val="003E5312"/>
    <w:rsid w:val="003E54C9"/>
    <w:rsid w:val="003E5D0B"/>
    <w:rsid w:val="003E6074"/>
    <w:rsid w:val="003E60E4"/>
    <w:rsid w:val="003E6AC5"/>
    <w:rsid w:val="003E7CCA"/>
    <w:rsid w:val="003F03BD"/>
    <w:rsid w:val="003F0933"/>
    <w:rsid w:val="003F10DF"/>
    <w:rsid w:val="003F1C02"/>
    <w:rsid w:val="003F274B"/>
    <w:rsid w:val="003F2D7B"/>
    <w:rsid w:val="003F3526"/>
    <w:rsid w:val="003F37F6"/>
    <w:rsid w:val="003F381A"/>
    <w:rsid w:val="003F3FA9"/>
    <w:rsid w:val="003F4001"/>
    <w:rsid w:val="003F4D55"/>
    <w:rsid w:val="003F547B"/>
    <w:rsid w:val="003F5B9E"/>
    <w:rsid w:val="003F6DE7"/>
    <w:rsid w:val="004005E4"/>
    <w:rsid w:val="00400611"/>
    <w:rsid w:val="00401E8F"/>
    <w:rsid w:val="0040227A"/>
    <w:rsid w:val="00402B2E"/>
    <w:rsid w:val="00402D09"/>
    <w:rsid w:val="004036F9"/>
    <w:rsid w:val="004054EB"/>
    <w:rsid w:val="0040568B"/>
    <w:rsid w:val="00405A1B"/>
    <w:rsid w:val="00406067"/>
    <w:rsid w:val="0040E4B1"/>
    <w:rsid w:val="004108F9"/>
    <w:rsid w:val="00410F09"/>
    <w:rsid w:val="00411529"/>
    <w:rsid w:val="00411EA0"/>
    <w:rsid w:val="004139CB"/>
    <w:rsid w:val="00413B46"/>
    <w:rsid w:val="00414EC5"/>
    <w:rsid w:val="0041670E"/>
    <w:rsid w:val="00416F5E"/>
    <w:rsid w:val="0041781C"/>
    <w:rsid w:val="00420ED4"/>
    <w:rsid w:val="00421531"/>
    <w:rsid w:val="004219E0"/>
    <w:rsid w:val="0042222C"/>
    <w:rsid w:val="00422C06"/>
    <w:rsid w:val="00423173"/>
    <w:rsid w:val="004232CC"/>
    <w:rsid w:val="00423489"/>
    <w:rsid w:val="00423746"/>
    <w:rsid w:val="00424BD7"/>
    <w:rsid w:val="00424D8A"/>
    <w:rsid w:val="00425B12"/>
    <w:rsid w:val="0042606E"/>
    <w:rsid w:val="00426A4B"/>
    <w:rsid w:val="00426AD0"/>
    <w:rsid w:val="00426CB2"/>
    <w:rsid w:val="00427065"/>
    <w:rsid w:val="0042762B"/>
    <w:rsid w:val="004276F9"/>
    <w:rsid w:val="00427D70"/>
    <w:rsid w:val="00427D93"/>
    <w:rsid w:val="00427F68"/>
    <w:rsid w:val="0042B924"/>
    <w:rsid w:val="00430A55"/>
    <w:rsid w:val="004311F3"/>
    <w:rsid w:val="00431B0B"/>
    <w:rsid w:val="00431BE7"/>
    <w:rsid w:val="004343DD"/>
    <w:rsid w:val="00434778"/>
    <w:rsid w:val="00434A03"/>
    <w:rsid w:val="00435D13"/>
    <w:rsid w:val="00437890"/>
    <w:rsid w:val="0043797C"/>
    <w:rsid w:val="00437CE3"/>
    <w:rsid w:val="00440174"/>
    <w:rsid w:val="004408C7"/>
    <w:rsid w:val="0044099A"/>
    <w:rsid w:val="004412D8"/>
    <w:rsid w:val="0044336A"/>
    <w:rsid w:val="00444D2D"/>
    <w:rsid w:val="00447584"/>
    <w:rsid w:val="004476FD"/>
    <w:rsid w:val="0044775E"/>
    <w:rsid w:val="00447BA1"/>
    <w:rsid w:val="00451177"/>
    <w:rsid w:val="00453F66"/>
    <w:rsid w:val="00454BC5"/>
    <w:rsid w:val="00454D72"/>
    <w:rsid w:val="004565FA"/>
    <w:rsid w:val="00457EA4"/>
    <w:rsid w:val="0046014B"/>
    <w:rsid w:val="00461DCB"/>
    <w:rsid w:val="00462856"/>
    <w:rsid w:val="00462EB2"/>
    <w:rsid w:val="00462EDD"/>
    <w:rsid w:val="00463505"/>
    <w:rsid w:val="00463583"/>
    <w:rsid w:val="004643B5"/>
    <w:rsid w:val="00464920"/>
    <w:rsid w:val="004649D8"/>
    <w:rsid w:val="004658ED"/>
    <w:rsid w:val="00465D23"/>
    <w:rsid w:val="004668EA"/>
    <w:rsid w:val="00466D20"/>
    <w:rsid w:val="00467A10"/>
    <w:rsid w:val="00467AD0"/>
    <w:rsid w:val="00467B36"/>
    <w:rsid w:val="00467BDE"/>
    <w:rsid w:val="00467D46"/>
    <w:rsid w:val="00467FA4"/>
    <w:rsid w:val="00470ABC"/>
    <w:rsid w:val="0047150E"/>
    <w:rsid w:val="00472097"/>
    <w:rsid w:val="00472662"/>
    <w:rsid w:val="0047298F"/>
    <w:rsid w:val="004737B1"/>
    <w:rsid w:val="004738D9"/>
    <w:rsid w:val="00473A5D"/>
    <w:rsid w:val="00473E7B"/>
    <w:rsid w:val="004748FE"/>
    <w:rsid w:val="00474FBA"/>
    <w:rsid w:val="00476795"/>
    <w:rsid w:val="0047679C"/>
    <w:rsid w:val="00476B7D"/>
    <w:rsid w:val="00476FEF"/>
    <w:rsid w:val="004771DD"/>
    <w:rsid w:val="004772EE"/>
    <w:rsid w:val="00477B02"/>
    <w:rsid w:val="0048158C"/>
    <w:rsid w:val="00481A08"/>
    <w:rsid w:val="004827DE"/>
    <w:rsid w:val="00483B4A"/>
    <w:rsid w:val="00485E05"/>
    <w:rsid w:val="004863D2"/>
    <w:rsid w:val="0048649E"/>
    <w:rsid w:val="00486A83"/>
    <w:rsid w:val="004875B0"/>
    <w:rsid w:val="00490225"/>
    <w:rsid w:val="004907D6"/>
    <w:rsid w:val="004910B1"/>
    <w:rsid w:val="00492AC1"/>
    <w:rsid w:val="00493062"/>
    <w:rsid w:val="004938AC"/>
    <w:rsid w:val="00494150"/>
    <w:rsid w:val="00495D4E"/>
    <w:rsid w:val="00497706"/>
    <w:rsid w:val="00497C88"/>
    <w:rsid w:val="004A0AA3"/>
    <w:rsid w:val="004A20D4"/>
    <w:rsid w:val="004A2155"/>
    <w:rsid w:val="004A226C"/>
    <w:rsid w:val="004A2294"/>
    <w:rsid w:val="004A27DB"/>
    <w:rsid w:val="004A2949"/>
    <w:rsid w:val="004A3CFA"/>
    <w:rsid w:val="004A5FC2"/>
    <w:rsid w:val="004A7AD8"/>
    <w:rsid w:val="004B0268"/>
    <w:rsid w:val="004B1321"/>
    <w:rsid w:val="004B198D"/>
    <w:rsid w:val="004B2D6E"/>
    <w:rsid w:val="004B32F4"/>
    <w:rsid w:val="004B553E"/>
    <w:rsid w:val="004B5D53"/>
    <w:rsid w:val="004B665C"/>
    <w:rsid w:val="004B6AB7"/>
    <w:rsid w:val="004B727E"/>
    <w:rsid w:val="004C08DD"/>
    <w:rsid w:val="004C0AF1"/>
    <w:rsid w:val="004C36A2"/>
    <w:rsid w:val="004C5050"/>
    <w:rsid w:val="004C68A6"/>
    <w:rsid w:val="004C6D85"/>
    <w:rsid w:val="004C7004"/>
    <w:rsid w:val="004C7591"/>
    <w:rsid w:val="004C7AF6"/>
    <w:rsid w:val="004C7BE2"/>
    <w:rsid w:val="004C7C9B"/>
    <w:rsid w:val="004D1025"/>
    <w:rsid w:val="004D3FDE"/>
    <w:rsid w:val="004D4147"/>
    <w:rsid w:val="004D458F"/>
    <w:rsid w:val="004D532B"/>
    <w:rsid w:val="004D53AB"/>
    <w:rsid w:val="004D5E75"/>
    <w:rsid w:val="004D5EDD"/>
    <w:rsid w:val="004D6101"/>
    <w:rsid w:val="004D6BEF"/>
    <w:rsid w:val="004D6E6D"/>
    <w:rsid w:val="004E0C93"/>
    <w:rsid w:val="004E23C5"/>
    <w:rsid w:val="004E2C80"/>
    <w:rsid w:val="004E3235"/>
    <w:rsid w:val="004E3A4F"/>
    <w:rsid w:val="004E3C38"/>
    <w:rsid w:val="004E45A4"/>
    <w:rsid w:val="004E45EA"/>
    <w:rsid w:val="004E4DCE"/>
    <w:rsid w:val="004E5574"/>
    <w:rsid w:val="004E55D2"/>
    <w:rsid w:val="004E5B44"/>
    <w:rsid w:val="004E72B5"/>
    <w:rsid w:val="004E75AA"/>
    <w:rsid w:val="004F0980"/>
    <w:rsid w:val="004F0DDE"/>
    <w:rsid w:val="004F1A42"/>
    <w:rsid w:val="004F2769"/>
    <w:rsid w:val="004F2FF8"/>
    <w:rsid w:val="004F3436"/>
    <w:rsid w:val="004F541F"/>
    <w:rsid w:val="004F6D40"/>
    <w:rsid w:val="004F707E"/>
    <w:rsid w:val="004F7C42"/>
    <w:rsid w:val="00500A98"/>
    <w:rsid w:val="00500BBA"/>
    <w:rsid w:val="00500C84"/>
    <w:rsid w:val="005017F0"/>
    <w:rsid w:val="00501B22"/>
    <w:rsid w:val="005026FC"/>
    <w:rsid w:val="00503353"/>
    <w:rsid w:val="00503BB3"/>
    <w:rsid w:val="00504CB7"/>
    <w:rsid w:val="005055FA"/>
    <w:rsid w:val="0050603C"/>
    <w:rsid w:val="005060AE"/>
    <w:rsid w:val="00506798"/>
    <w:rsid w:val="00506E10"/>
    <w:rsid w:val="00507015"/>
    <w:rsid w:val="00507990"/>
    <w:rsid w:val="00507D95"/>
    <w:rsid w:val="00510605"/>
    <w:rsid w:val="00510B46"/>
    <w:rsid w:val="005111D8"/>
    <w:rsid w:val="00513DF6"/>
    <w:rsid w:val="0051488B"/>
    <w:rsid w:val="005150FA"/>
    <w:rsid w:val="00515483"/>
    <w:rsid w:val="00516326"/>
    <w:rsid w:val="005167A8"/>
    <w:rsid w:val="0051735B"/>
    <w:rsid w:val="00517695"/>
    <w:rsid w:val="00520617"/>
    <w:rsid w:val="00520B2C"/>
    <w:rsid w:val="005212FA"/>
    <w:rsid w:val="00522BD9"/>
    <w:rsid w:val="00522DE8"/>
    <w:rsid w:val="005231CF"/>
    <w:rsid w:val="00524DA9"/>
    <w:rsid w:val="00524F29"/>
    <w:rsid w:val="00525146"/>
    <w:rsid w:val="0052550D"/>
    <w:rsid w:val="00526330"/>
    <w:rsid w:val="005277E4"/>
    <w:rsid w:val="00530C5D"/>
    <w:rsid w:val="00531013"/>
    <w:rsid w:val="005315CC"/>
    <w:rsid w:val="00531671"/>
    <w:rsid w:val="005319EE"/>
    <w:rsid w:val="00532137"/>
    <w:rsid w:val="00532D53"/>
    <w:rsid w:val="00534959"/>
    <w:rsid w:val="00535C78"/>
    <w:rsid w:val="00536A4D"/>
    <w:rsid w:val="00537100"/>
    <w:rsid w:val="00537264"/>
    <w:rsid w:val="00537621"/>
    <w:rsid w:val="00537B05"/>
    <w:rsid w:val="0054007D"/>
    <w:rsid w:val="00540460"/>
    <w:rsid w:val="00540AFB"/>
    <w:rsid w:val="00540B1F"/>
    <w:rsid w:val="00540F3E"/>
    <w:rsid w:val="00541664"/>
    <w:rsid w:val="00541D17"/>
    <w:rsid w:val="005425E6"/>
    <w:rsid w:val="0054268B"/>
    <w:rsid w:val="00544475"/>
    <w:rsid w:val="00545A55"/>
    <w:rsid w:val="00546281"/>
    <w:rsid w:val="00546CD5"/>
    <w:rsid w:val="00547444"/>
    <w:rsid w:val="005479F8"/>
    <w:rsid w:val="0054B505"/>
    <w:rsid w:val="00550E17"/>
    <w:rsid w:val="00550F52"/>
    <w:rsid w:val="005510CD"/>
    <w:rsid w:val="005513B7"/>
    <w:rsid w:val="0055195C"/>
    <w:rsid w:val="00553618"/>
    <w:rsid w:val="00553702"/>
    <w:rsid w:val="00554518"/>
    <w:rsid w:val="00554620"/>
    <w:rsid w:val="00554985"/>
    <w:rsid w:val="00555397"/>
    <w:rsid w:val="00556A83"/>
    <w:rsid w:val="00557416"/>
    <w:rsid w:val="00557AA5"/>
    <w:rsid w:val="00560ED1"/>
    <w:rsid w:val="005610C8"/>
    <w:rsid w:val="0056182F"/>
    <w:rsid w:val="00562641"/>
    <w:rsid w:val="00562C20"/>
    <w:rsid w:val="00562DF7"/>
    <w:rsid w:val="00563A0C"/>
    <w:rsid w:val="005656EE"/>
    <w:rsid w:val="00566819"/>
    <w:rsid w:val="00570053"/>
    <w:rsid w:val="005701A0"/>
    <w:rsid w:val="00570520"/>
    <w:rsid w:val="00570770"/>
    <w:rsid w:val="00571023"/>
    <w:rsid w:val="00574041"/>
    <w:rsid w:val="005755A3"/>
    <w:rsid w:val="005756D8"/>
    <w:rsid w:val="005779A2"/>
    <w:rsid w:val="00580A73"/>
    <w:rsid w:val="00581454"/>
    <w:rsid w:val="00582235"/>
    <w:rsid w:val="005823FC"/>
    <w:rsid w:val="005827D3"/>
    <w:rsid w:val="00582F5B"/>
    <w:rsid w:val="00583DB5"/>
    <w:rsid w:val="0058456F"/>
    <w:rsid w:val="00584DB1"/>
    <w:rsid w:val="005851C6"/>
    <w:rsid w:val="00585B45"/>
    <w:rsid w:val="005863C2"/>
    <w:rsid w:val="00586C25"/>
    <w:rsid w:val="0059023A"/>
    <w:rsid w:val="00591EE3"/>
    <w:rsid w:val="005924DD"/>
    <w:rsid w:val="00593C6A"/>
    <w:rsid w:val="00595559"/>
    <w:rsid w:val="005955C5"/>
    <w:rsid w:val="00596ACB"/>
    <w:rsid w:val="00597054"/>
    <w:rsid w:val="005A2D3B"/>
    <w:rsid w:val="005A354F"/>
    <w:rsid w:val="005A40C7"/>
    <w:rsid w:val="005A58FF"/>
    <w:rsid w:val="005A69B6"/>
    <w:rsid w:val="005A6D44"/>
    <w:rsid w:val="005A7934"/>
    <w:rsid w:val="005A7B46"/>
    <w:rsid w:val="005B0243"/>
    <w:rsid w:val="005B09DB"/>
    <w:rsid w:val="005B1E83"/>
    <w:rsid w:val="005B2D2D"/>
    <w:rsid w:val="005B35FF"/>
    <w:rsid w:val="005B479C"/>
    <w:rsid w:val="005B590C"/>
    <w:rsid w:val="005B6370"/>
    <w:rsid w:val="005B64F9"/>
    <w:rsid w:val="005B6A77"/>
    <w:rsid w:val="005C08A4"/>
    <w:rsid w:val="005C15D0"/>
    <w:rsid w:val="005C1BF1"/>
    <w:rsid w:val="005C4566"/>
    <w:rsid w:val="005C48ED"/>
    <w:rsid w:val="005C5392"/>
    <w:rsid w:val="005C559D"/>
    <w:rsid w:val="005C78D4"/>
    <w:rsid w:val="005C7921"/>
    <w:rsid w:val="005D01F6"/>
    <w:rsid w:val="005D1218"/>
    <w:rsid w:val="005D1394"/>
    <w:rsid w:val="005D21A1"/>
    <w:rsid w:val="005D27D8"/>
    <w:rsid w:val="005D34EC"/>
    <w:rsid w:val="005D35E3"/>
    <w:rsid w:val="005D3CA4"/>
    <w:rsid w:val="005D7611"/>
    <w:rsid w:val="005D77D4"/>
    <w:rsid w:val="005E0646"/>
    <w:rsid w:val="005E0A6F"/>
    <w:rsid w:val="005E4282"/>
    <w:rsid w:val="005E4754"/>
    <w:rsid w:val="005E5347"/>
    <w:rsid w:val="005E5A9A"/>
    <w:rsid w:val="005E69C7"/>
    <w:rsid w:val="005E7484"/>
    <w:rsid w:val="005E776A"/>
    <w:rsid w:val="005E7BE7"/>
    <w:rsid w:val="005F055B"/>
    <w:rsid w:val="005F10F0"/>
    <w:rsid w:val="005F153F"/>
    <w:rsid w:val="005F3625"/>
    <w:rsid w:val="005F38D3"/>
    <w:rsid w:val="005F4BFB"/>
    <w:rsid w:val="005F5D35"/>
    <w:rsid w:val="005F7BA1"/>
    <w:rsid w:val="005F7D1A"/>
    <w:rsid w:val="005F7E59"/>
    <w:rsid w:val="0060340E"/>
    <w:rsid w:val="00604321"/>
    <w:rsid w:val="006060B9"/>
    <w:rsid w:val="006078C9"/>
    <w:rsid w:val="00607FA8"/>
    <w:rsid w:val="0061165C"/>
    <w:rsid w:val="006116F1"/>
    <w:rsid w:val="006123F5"/>
    <w:rsid w:val="00612417"/>
    <w:rsid w:val="00613633"/>
    <w:rsid w:val="0061404B"/>
    <w:rsid w:val="006149D9"/>
    <w:rsid w:val="00614BBA"/>
    <w:rsid w:val="00615258"/>
    <w:rsid w:val="006157A4"/>
    <w:rsid w:val="00615F30"/>
    <w:rsid w:val="00616387"/>
    <w:rsid w:val="0062022F"/>
    <w:rsid w:val="00620568"/>
    <w:rsid w:val="00620BA1"/>
    <w:rsid w:val="00622667"/>
    <w:rsid w:val="00622DC9"/>
    <w:rsid w:val="00625AE3"/>
    <w:rsid w:val="0062653F"/>
    <w:rsid w:val="00626C33"/>
    <w:rsid w:val="00626EBB"/>
    <w:rsid w:val="0062715A"/>
    <w:rsid w:val="00631BE4"/>
    <w:rsid w:val="00635DD4"/>
    <w:rsid w:val="00636579"/>
    <w:rsid w:val="0063668A"/>
    <w:rsid w:val="0063754C"/>
    <w:rsid w:val="0064044D"/>
    <w:rsid w:val="006422C1"/>
    <w:rsid w:val="00643195"/>
    <w:rsid w:val="0064359F"/>
    <w:rsid w:val="0064383C"/>
    <w:rsid w:val="00650192"/>
    <w:rsid w:val="00650BB0"/>
    <w:rsid w:val="0065159A"/>
    <w:rsid w:val="00651E57"/>
    <w:rsid w:val="006521AA"/>
    <w:rsid w:val="006536DE"/>
    <w:rsid w:val="00653C1E"/>
    <w:rsid w:val="00653D9C"/>
    <w:rsid w:val="00655095"/>
    <w:rsid w:val="006552C5"/>
    <w:rsid w:val="006557E6"/>
    <w:rsid w:val="006561D6"/>
    <w:rsid w:val="00656DAF"/>
    <w:rsid w:val="00657C9B"/>
    <w:rsid w:val="00657F2B"/>
    <w:rsid w:val="00664FE1"/>
    <w:rsid w:val="00665059"/>
    <w:rsid w:val="00665458"/>
    <w:rsid w:val="00665F42"/>
    <w:rsid w:val="0066744F"/>
    <w:rsid w:val="00667451"/>
    <w:rsid w:val="00667DE5"/>
    <w:rsid w:val="0066F15E"/>
    <w:rsid w:val="00670137"/>
    <w:rsid w:val="00670B26"/>
    <w:rsid w:val="00670F4B"/>
    <w:rsid w:val="00671DB8"/>
    <w:rsid w:val="006750CD"/>
    <w:rsid w:val="00675C39"/>
    <w:rsid w:val="00676437"/>
    <w:rsid w:val="00676583"/>
    <w:rsid w:val="00676913"/>
    <w:rsid w:val="0067696D"/>
    <w:rsid w:val="00676B4E"/>
    <w:rsid w:val="00676E1E"/>
    <w:rsid w:val="00677FE7"/>
    <w:rsid w:val="006813F7"/>
    <w:rsid w:val="00681B49"/>
    <w:rsid w:val="00681B92"/>
    <w:rsid w:val="00682C09"/>
    <w:rsid w:val="00682C33"/>
    <w:rsid w:val="006839DA"/>
    <w:rsid w:val="0068404F"/>
    <w:rsid w:val="006852B5"/>
    <w:rsid w:val="006853E4"/>
    <w:rsid w:val="006855D2"/>
    <w:rsid w:val="00685DE9"/>
    <w:rsid w:val="00685EE2"/>
    <w:rsid w:val="0068675D"/>
    <w:rsid w:val="00686A21"/>
    <w:rsid w:val="00686D06"/>
    <w:rsid w:val="00687448"/>
    <w:rsid w:val="0068776F"/>
    <w:rsid w:val="00690FCA"/>
    <w:rsid w:val="00691215"/>
    <w:rsid w:val="0069184F"/>
    <w:rsid w:val="00692063"/>
    <w:rsid w:val="0069245C"/>
    <w:rsid w:val="00693B97"/>
    <w:rsid w:val="00693CF4"/>
    <w:rsid w:val="00694A1B"/>
    <w:rsid w:val="0069541F"/>
    <w:rsid w:val="00696994"/>
    <w:rsid w:val="006A07EE"/>
    <w:rsid w:val="006A1402"/>
    <w:rsid w:val="006A2F3F"/>
    <w:rsid w:val="006A484D"/>
    <w:rsid w:val="006A50A0"/>
    <w:rsid w:val="006A6B22"/>
    <w:rsid w:val="006A7BAE"/>
    <w:rsid w:val="006B00C3"/>
    <w:rsid w:val="006B041E"/>
    <w:rsid w:val="006B0893"/>
    <w:rsid w:val="006B0946"/>
    <w:rsid w:val="006B3B84"/>
    <w:rsid w:val="006B3F53"/>
    <w:rsid w:val="006B4218"/>
    <w:rsid w:val="006B47E8"/>
    <w:rsid w:val="006B4854"/>
    <w:rsid w:val="006B573A"/>
    <w:rsid w:val="006B605E"/>
    <w:rsid w:val="006B68F1"/>
    <w:rsid w:val="006C1E08"/>
    <w:rsid w:val="006C358A"/>
    <w:rsid w:val="006C4CA8"/>
    <w:rsid w:val="006C62F0"/>
    <w:rsid w:val="006C7462"/>
    <w:rsid w:val="006D001C"/>
    <w:rsid w:val="006D117A"/>
    <w:rsid w:val="006D15F4"/>
    <w:rsid w:val="006D1B45"/>
    <w:rsid w:val="006D3A17"/>
    <w:rsid w:val="006D3B14"/>
    <w:rsid w:val="006D5780"/>
    <w:rsid w:val="006D7512"/>
    <w:rsid w:val="006D7F84"/>
    <w:rsid w:val="006E013B"/>
    <w:rsid w:val="006E0FC8"/>
    <w:rsid w:val="006E1A7B"/>
    <w:rsid w:val="006E1B6C"/>
    <w:rsid w:val="006E1B7E"/>
    <w:rsid w:val="006E1EB9"/>
    <w:rsid w:val="006E3133"/>
    <w:rsid w:val="006E321F"/>
    <w:rsid w:val="006E3D75"/>
    <w:rsid w:val="006E3F50"/>
    <w:rsid w:val="006E4C8C"/>
    <w:rsid w:val="006E4F06"/>
    <w:rsid w:val="006E53BC"/>
    <w:rsid w:val="006E5E82"/>
    <w:rsid w:val="006E6049"/>
    <w:rsid w:val="006E62CE"/>
    <w:rsid w:val="006E67E6"/>
    <w:rsid w:val="006E6DF2"/>
    <w:rsid w:val="006E7156"/>
    <w:rsid w:val="006E7BD9"/>
    <w:rsid w:val="006F00E3"/>
    <w:rsid w:val="006F0310"/>
    <w:rsid w:val="006F176E"/>
    <w:rsid w:val="006F211B"/>
    <w:rsid w:val="006F3D37"/>
    <w:rsid w:val="006F4023"/>
    <w:rsid w:val="006F4155"/>
    <w:rsid w:val="006F4724"/>
    <w:rsid w:val="006F568D"/>
    <w:rsid w:val="006F58D9"/>
    <w:rsid w:val="006F5A94"/>
    <w:rsid w:val="006F5BDC"/>
    <w:rsid w:val="006F5CD3"/>
    <w:rsid w:val="006F6395"/>
    <w:rsid w:val="006F67BF"/>
    <w:rsid w:val="006F779B"/>
    <w:rsid w:val="006F77BC"/>
    <w:rsid w:val="006F77D3"/>
    <w:rsid w:val="00702B65"/>
    <w:rsid w:val="0070433B"/>
    <w:rsid w:val="0070479F"/>
    <w:rsid w:val="00704818"/>
    <w:rsid w:val="00704A8A"/>
    <w:rsid w:val="00704E1E"/>
    <w:rsid w:val="007054BE"/>
    <w:rsid w:val="007061C0"/>
    <w:rsid w:val="007066EC"/>
    <w:rsid w:val="00706B83"/>
    <w:rsid w:val="00710B45"/>
    <w:rsid w:val="00710C53"/>
    <w:rsid w:val="00712A08"/>
    <w:rsid w:val="00712FE4"/>
    <w:rsid w:val="0071604D"/>
    <w:rsid w:val="007168A3"/>
    <w:rsid w:val="00716B2C"/>
    <w:rsid w:val="00717075"/>
    <w:rsid w:val="0071736C"/>
    <w:rsid w:val="00717E8E"/>
    <w:rsid w:val="00722432"/>
    <w:rsid w:val="00722FB1"/>
    <w:rsid w:val="00723D50"/>
    <w:rsid w:val="00723F92"/>
    <w:rsid w:val="00724065"/>
    <w:rsid w:val="0072495D"/>
    <w:rsid w:val="0073060A"/>
    <w:rsid w:val="0073067E"/>
    <w:rsid w:val="0073411F"/>
    <w:rsid w:val="0073457B"/>
    <w:rsid w:val="00734767"/>
    <w:rsid w:val="00734891"/>
    <w:rsid w:val="00734973"/>
    <w:rsid w:val="00735351"/>
    <w:rsid w:val="0073670E"/>
    <w:rsid w:val="007369CD"/>
    <w:rsid w:val="007414B4"/>
    <w:rsid w:val="00741DDA"/>
    <w:rsid w:val="00743FD2"/>
    <w:rsid w:val="00744E47"/>
    <w:rsid w:val="00745973"/>
    <w:rsid w:val="00745AC7"/>
    <w:rsid w:val="00745E94"/>
    <w:rsid w:val="007467D6"/>
    <w:rsid w:val="00746C26"/>
    <w:rsid w:val="00746DC0"/>
    <w:rsid w:val="00746EE2"/>
    <w:rsid w:val="007477C1"/>
    <w:rsid w:val="00747AED"/>
    <w:rsid w:val="0075071C"/>
    <w:rsid w:val="00751241"/>
    <w:rsid w:val="007512CC"/>
    <w:rsid w:val="00751D2B"/>
    <w:rsid w:val="00752434"/>
    <w:rsid w:val="00752797"/>
    <w:rsid w:val="00752B65"/>
    <w:rsid w:val="00753F90"/>
    <w:rsid w:val="00754FBE"/>
    <w:rsid w:val="0075591C"/>
    <w:rsid w:val="00755BA1"/>
    <w:rsid w:val="00755DDE"/>
    <w:rsid w:val="007568FD"/>
    <w:rsid w:val="00756E5B"/>
    <w:rsid w:val="007570BB"/>
    <w:rsid w:val="0075733A"/>
    <w:rsid w:val="00757F1A"/>
    <w:rsid w:val="0076059E"/>
    <w:rsid w:val="00760A02"/>
    <w:rsid w:val="00760AB7"/>
    <w:rsid w:val="007613F9"/>
    <w:rsid w:val="00761440"/>
    <w:rsid w:val="00761A0B"/>
    <w:rsid w:val="007632B3"/>
    <w:rsid w:val="00763722"/>
    <w:rsid w:val="007642E1"/>
    <w:rsid w:val="00764A0A"/>
    <w:rsid w:val="00765091"/>
    <w:rsid w:val="007654DB"/>
    <w:rsid w:val="00765EF6"/>
    <w:rsid w:val="0076711F"/>
    <w:rsid w:val="00767B3F"/>
    <w:rsid w:val="00770A08"/>
    <w:rsid w:val="0077257F"/>
    <w:rsid w:val="00772F83"/>
    <w:rsid w:val="007757C6"/>
    <w:rsid w:val="007760C2"/>
    <w:rsid w:val="00776198"/>
    <w:rsid w:val="00776530"/>
    <w:rsid w:val="00776BA6"/>
    <w:rsid w:val="00780260"/>
    <w:rsid w:val="00780D6E"/>
    <w:rsid w:val="00780E6A"/>
    <w:rsid w:val="0078193F"/>
    <w:rsid w:val="00782BD7"/>
    <w:rsid w:val="00782CF9"/>
    <w:rsid w:val="00782F09"/>
    <w:rsid w:val="00783F15"/>
    <w:rsid w:val="00785DEA"/>
    <w:rsid w:val="00786349"/>
    <w:rsid w:val="00786813"/>
    <w:rsid w:val="00786911"/>
    <w:rsid w:val="00790191"/>
    <w:rsid w:val="0079039B"/>
    <w:rsid w:val="007913C9"/>
    <w:rsid w:val="0079176C"/>
    <w:rsid w:val="007918D5"/>
    <w:rsid w:val="00792192"/>
    <w:rsid w:val="00792FA5"/>
    <w:rsid w:val="00793B20"/>
    <w:rsid w:val="0079424B"/>
    <w:rsid w:val="0079491F"/>
    <w:rsid w:val="00795550"/>
    <w:rsid w:val="00796C5C"/>
    <w:rsid w:val="00797881"/>
    <w:rsid w:val="007A13DF"/>
    <w:rsid w:val="007A16DB"/>
    <w:rsid w:val="007A22C5"/>
    <w:rsid w:val="007A2C93"/>
    <w:rsid w:val="007A4233"/>
    <w:rsid w:val="007A478F"/>
    <w:rsid w:val="007A4852"/>
    <w:rsid w:val="007A681A"/>
    <w:rsid w:val="007A76B1"/>
    <w:rsid w:val="007A7762"/>
    <w:rsid w:val="007A7A78"/>
    <w:rsid w:val="007A7F13"/>
    <w:rsid w:val="007B0B4D"/>
    <w:rsid w:val="007B1178"/>
    <w:rsid w:val="007B1590"/>
    <w:rsid w:val="007B1734"/>
    <w:rsid w:val="007B2D34"/>
    <w:rsid w:val="007B2FC6"/>
    <w:rsid w:val="007B4261"/>
    <w:rsid w:val="007B46A5"/>
    <w:rsid w:val="007B56E4"/>
    <w:rsid w:val="007B58B0"/>
    <w:rsid w:val="007B5D1F"/>
    <w:rsid w:val="007B5EE1"/>
    <w:rsid w:val="007B67F3"/>
    <w:rsid w:val="007B68CB"/>
    <w:rsid w:val="007B7615"/>
    <w:rsid w:val="007B7C08"/>
    <w:rsid w:val="007C0235"/>
    <w:rsid w:val="007C0283"/>
    <w:rsid w:val="007C04E6"/>
    <w:rsid w:val="007C0AC5"/>
    <w:rsid w:val="007C0E69"/>
    <w:rsid w:val="007C1D85"/>
    <w:rsid w:val="007C1E65"/>
    <w:rsid w:val="007C22C0"/>
    <w:rsid w:val="007C2595"/>
    <w:rsid w:val="007C356C"/>
    <w:rsid w:val="007C3C4F"/>
    <w:rsid w:val="007C53AB"/>
    <w:rsid w:val="007C58B0"/>
    <w:rsid w:val="007C65B5"/>
    <w:rsid w:val="007C74B5"/>
    <w:rsid w:val="007D0882"/>
    <w:rsid w:val="007D09F2"/>
    <w:rsid w:val="007D108F"/>
    <w:rsid w:val="007D2B2C"/>
    <w:rsid w:val="007D3254"/>
    <w:rsid w:val="007D440F"/>
    <w:rsid w:val="007D4761"/>
    <w:rsid w:val="007D515A"/>
    <w:rsid w:val="007D57CE"/>
    <w:rsid w:val="007D5A96"/>
    <w:rsid w:val="007D5EB5"/>
    <w:rsid w:val="007D7021"/>
    <w:rsid w:val="007E03D1"/>
    <w:rsid w:val="007E1032"/>
    <w:rsid w:val="007E16B9"/>
    <w:rsid w:val="007E26A9"/>
    <w:rsid w:val="007E3D1F"/>
    <w:rsid w:val="007E3EEF"/>
    <w:rsid w:val="007E411D"/>
    <w:rsid w:val="007E43F9"/>
    <w:rsid w:val="007E4F1A"/>
    <w:rsid w:val="007E6924"/>
    <w:rsid w:val="007E7C76"/>
    <w:rsid w:val="007E7DB7"/>
    <w:rsid w:val="007F1567"/>
    <w:rsid w:val="007F16A9"/>
    <w:rsid w:val="007F2E2C"/>
    <w:rsid w:val="007F3251"/>
    <w:rsid w:val="007F5D41"/>
    <w:rsid w:val="007F7449"/>
    <w:rsid w:val="007F7B6D"/>
    <w:rsid w:val="008000BE"/>
    <w:rsid w:val="00800632"/>
    <w:rsid w:val="00800BE4"/>
    <w:rsid w:val="008024EF"/>
    <w:rsid w:val="00802BD5"/>
    <w:rsid w:val="00803855"/>
    <w:rsid w:val="008042C6"/>
    <w:rsid w:val="008046D5"/>
    <w:rsid w:val="00804CBE"/>
    <w:rsid w:val="00805688"/>
    <w:rsid w:val="00805ABF"/>
    <w:rsid w:val="00805FCE"/>
    <w:rsid w:val="008065FC"/>
    <w:rsid w:val="00813CEB"/>
    <w:rsid w:val="00814150"/>
    <w:rsid w:val="00814E2D"/>
    <w:rsid w:val="008179ED"/>
    <w:rsid w:val="00817D12"/>
    <w:rsid w:val="00817DB0"/>
    <w:rsid w:val="00822849"/>
    <w:rsid w:val="00823104"/>
    <w:rsid w:val="008238A5"/>
    <w:rsid w:val="00823CD6"/>
    <w:rsid w:val="00823F08"/>
    <w:rsid w:val="008248BC"/>
    <w:rsid w:val="00824EC0"/>
    <w:rsid w:val="0082547A"/>
    <w:rsid w:val="00826D24"/>
    <w:rsid w:val="0082737A"/>
    <w:rsid w:val="0082738B"/>
    <w:rsid w:val="00827FBE"/>
    <w:rsid w:val="00830014"/>
    <w:rsid w:val="0083082F"/>
    <w:rsid w:val="00830E8E"/>
    <w:rsid w:val="0083464A"/>
    <w:rsid w:val="008351E5"/>
    <w:rsid w:val="0083545E"/>
    <w:rsid w:val="00835F30"/>
    <w:rsid w:val="00836A2F"/>
    <w:rsid w:val="00837A51"/>
    <w:rsid w:val="0084036C"/>
    <w:rsid w:val="00840829"/>
    <w:rsid w:val="00841B9C"/>
    <w:rsid w:val="008422E1"/>
    <w:rsid w:val="00842E4C"/>
    <w:rsid w:val="00842F2C"/>
    <w:rsid w:val="0084314B"/>
    <w:rsid w:val="00845054"/>
    <w:rsid w:val="00850AB3"/>
    <w:rsid w:val="00851995"/>
    <w:rsid w:val="00851A8D"/>
    <w:rsid w:val="00851FEC"/>
    <w:rsid w:val="00853D53"/>
    <w:rsid w:val="0085404C"/>
    <w:rsid w:val="00854076"/>
    <w:rsid w:val="0085419E"/>
    <w:rsid w:val="00854284"/>
    <w:rsid w:val="00854A27"/>
    <w:rsid w:val="00855686"/>
    <w:rsid w:val="00856122"/>
    <w:rsid w:val="008566F4"/>
    <w:rsid w:val="0085671E"/>
    <w:rsid w:val="008604A2"/>
    <w:rsid w:val="00861A5C"/>
    <w:rsid w:val="008628A4"/>
    <w:rsid w:val="00862B1C"/>
    <w:rsid w:val="00863153"/>
    <w:rsid w:val="008637A7"/>
    <w:rsid w:val="0086486F"/>
    <w:rsid w:val="00867058"/>
    <w:rsid w:val="00867210"/>
    <w:rsid w:val="00867F8B"/>
    <w:rsid w:val="0087005C"/>
    <w:rsid w:val="00871019"/>
    <w:rsid w:val="00871738"/>
    <w:rsid w:val="00871BA3"/>
    <w:rsid w:val="00871FA1"/>
    <w:rsid w:val="00873174"/>
    <w:rsid w:val="008739A1"/>
    <w:rsid w:val="008744C1"/>
    <w:rsid w:val="008754E5"/>
    <w:rsid w:val="00875795"/>
    <w:rsid w:val="00875889"/>
    <w:rsid w:val="00876F0A"/>
    <w:rsid w:val="008777F5"/>
    <w:rsid w:val="00877C4E"/>
    <w:rsid w:val="00880675"/>
    <w:rsid w:val="0088072B"/>
    <w:rsid w:val="0088091C"/>
    <w:rsid w:val="00880C5C"/>
    <w:rsid w:val="008812B8"/>
    <w:rsid w:val="00881F0A"/>
    <w:rsid w:val="00882ECE"/>
    <w:rsid w:val="00885206"/>
    <w:rsid w:val="008855D1"/>
    <w:rsid w:val="00885E22"/>
    <w:rsid w:val="00885F21"/>
    <w:rsid w:val="00886123"/>
    <w:rsid w:val="00886D05"/>
    <w:rsid w:val="0088727D"/>
    <w:rsid w:val="00887C53"/>
    <w:rsid w:val="00890869"/>
    <w:rsid w:val="008913CE"/>
    <w:rsid w:val="00891CCF"/>
    <w:rsid w:val="00892317"/>
    <w:rsid w:val="00892B95"/>
    <w:rsid w:val="00893707"/>
    <w:rsid w:val="00893711"/>
    <w:rsid w:val="00894996"/>
    <w:rsid w:val="00894C68"/>
    <w:rsid w:val="00895302"/>
    <w:rsid w:val="008959CB"/>
    <w:rsid w:val="00895A0F"/>
    <w:rsid w:val="008967F4"/>
    <w:rsid w:val="00896B02"/>
    <w:rsid w:val="0089793E"/>
    <w:rsid w:val="008994B1"/>
    <w:rsid w:val="008A085F"/>
    <w:rsid w:val="008A2AD5"/>
    <w:rsid w:val="008A3100"/>
    <w:rsid w:val="008A3A03"/>
    <w:rsid w:val="008A3B2E"/>
    <w:rsid w:val="008A532C"/>
    <w:rsid w:val="008A5E30"/>
    <w:rsid w:val="008B03A3"/>
    <w:rsid w:val="008B16BA"/>
    <w:rsid w:val="008B2F48"/>
    <w:rsid w:val="008B3277"/>
    <w:rsid w:val="008B353D"/>
    <w:rsid w:val="008B3BF3"/>
    <w:rsid w:val="008B4D51"/>
    <w:rsid w:val="008B50F3"/>
    <w:rsid w:val="008B55C9"/>
    <w:rsid w:val="008B5E4C"/>
    <w:rsid w:val="008B60EC"/>
    <w:rsid w:val="008B6274"/>
    <w:rsid w:val="008B6DE2"/>
    <w:rsid w:val="008B75CE"/>
    <w:rsid w:val="008B7EC1"/>
    <w:rsid w:val="008B7FA8"/>
    <w:rsid w:val="008C0FD4"/>
    <w:rsid w:val="008C241D"/>
    <w:rsid w:val="008C273B"/>
    <w:rsid w:val="008C28B9"/>
    <w:rsid w:val="008C334B"/>
    <w:rsid w:val="008C3A47"/>
    <w:rsid w:val="008C3B36"/>
    <w:rsid w:val="008C3C00"/>
    <w:rsid w:val="008C3DC8"/>
    <w:rsid w:val="008C60F0"/>
    <w:rsid w:val="008C6C76"/>
    <w:rsid w:val="008C6F8B"/>
    <w:rsid w:val="008C77A7"/>
    <w:rsid w:val="008C79E3"/>
    <w:rsid w:val="008C7D87"/>
    <w:rsid w:val="008C7F20"/>
    <w:rsid w:val="008D003C"/>
    <w:rsid w:val="008D071F"/>
    <w:rsid w:val="008D07E6"/>
    <w:rsid w:val="008D0F90"/>
    <w:rsid w:val="008D1E88"/>
    <w:rsid w:val="008D3B69"/>
    <w:rsid w:val="008D3FF2"/>
    <w:rsid w:val="008D55EF"/>
    <w:rsid w:val="008D5F1D"/>
    <w:rsid w:val="008D7155"/>
    <w:rsid w:val="008E11DE"/>
    <w:rsid w:val="008E15BD"/>
    <w:rsid w:val="008E1692"/>
    <w:rsid w:val="008E26AC"/>
    <w:rsid w:val="008E26B9"/>
    <w:rsid w:val="008E2955"/>
    <w:rsid w:val="008E2D01"/>
    <w:rsid w:val="008E4282"/>
    <w:rsid w:val="008E480A"/>
    <w:rsid w:val="008E5098"/>
    <w:rsid w:val="008E57DD"/>
    <w:rsid w:val="008E6554"/>
    <w:rsid w:val="008E7F45"/>
    <w:rsid w:val="008F0851"/>
    <w:rsid w:val="008F1FBB"/>
    <w:rsid w:val="008F357E"/>
    <w:rsid w:val="008F3B77"/>
    <w:rsid w:val="008F3CA0"/>
    <w:rsid w:val="008F4D76"/>
    <w:rsid w:val="008F4FFF"/>
    <w:rsid w:val="008F5B4A"/>
    <w:rsid w:val="008F69C8"/>
    <w:rsid w:val="008F72B7"/>
    <w:rsid w:val="008F75AC"/>
    <w:rsid w:val="008F76C1"/>
    <w:rsid w:val="008F79D1"/>
    <w:rsid w:val="009007D9"/>
    <w:rsid w:val="0090337E"/>
    <w:rsid w:val="0090399C"/>
    <w:rsid w:val="00903DBC"/>
    <w:rsid w:val="00904576"/>
    <w:rsid w:val="00905395"/>
    <w:rsid w:val="009067EB"/>
    <w:rsid w:val="00906962"/>
    <w:rsid w:val="00906F1D"/>
    <w:rsid w:val="009077D0"/>
    <w:rsid w:val="00907A74"/>
    <w:rsid w:val="0091083C"/>
    <w:rsid w:val="0091086B"/>
    <w:rsid w:val="009112AD"/>
    <w:rsid w:val="00911FDA"/>
    <w:rsid w:val="009122E2"/>
    <w:rsid w:val="009129EF"/>
    <w:rsid w:val="00913212"/>
    <w:rsid w:val="00913B42"/>
    <w:rsid w:val="00913B73"/>
    <w:rsid w:val="00913FC9"/>
    <w:rsid w:val="00915904"/>
    <w:rsid w:val="0091609F"/>
    <w:rsid w:val="009172BF"/>
    <w:rsid w:val="0091744D"/>
    <w:rsid w:val="009175D8"/>
    <w:rsid w:val="009205AF"/>
    <w:rsid w:val="00920C37"/>
    <w:rsid w:val="009227EC"/>
    <w:rsid w:val="00922898"/>
    <w:rsid w:val="009232D8"/>
    <w:rsid w:val="00923636"/>
    <w:rsid w:val="0092367A"/>
    <w:rsid w:val="009245FE"/>
    <w:rsid w:val="00926FD3"/>
    <w:rsid w:val="009275A9"/>
    <w:rsid w:val="00927C88"/>
    <w:rsid w:val="00930096"/>
    <w:rsid w:val="00930568"/>
    <w:rsid w:val="00930EC4"/>
    <w:rsid w:val="00932299"/>
    <w:rsid w:val="00933535"/>
    <w:rsid w:val="009337E3"/>
    <w:rsid w:val="00933B9E"/>
    <w:rsid w:val="00935778"/>
    <w:rsid w:val="009368E5"/>
    <w:rsid w:val="00936B95"/>
    <w:rsid w:val="00937345"/>
    <w:rsid w:val="0094167D"/>
    <w:rsid w:val="00941BB8"/>
    <w:rsid w:val="00943D74"/>
    <w:rsid w:val="00944B55"/>
    <w:rsid w:val="00944D9A"/>
    <w:rsid w:val="009457AF"/>
    <w:rsid w:val="00945822"/>
    <w:rsid w:val="009467EF"/>
    <w:rsid w:val="00951285"/>
    <w:rsid w:val="009514C2"/>
    <w:rsid w:val="00952141"/>
    <w:rsid w:val="00953C18"/>
    <w:rsid w:val="00954547"/>
    <w:rsid w:val="009556DA"/>
    <w:rsid w:val="009558FE"/>
    <w:rsid w:val="00955A22"/>
    <w:rsid w:val="00955D6A"/>
    <w:rsid w:val="00955F27"/>
    <w:rsid w:val="009567AE"/>
    <w:rsid w:val="00956870"/>
    <w:rsid w:val="00956BC5"/>
    <w:rsid w:val="00956FBB"/>
    <w:rsid w:val="009573FF"/>
    <w:rsid w:val="00960364"/>
    <w:rsid w:val="00961158"/>
    <w:rsid w:val="0096172B"/>
    <w:rsid w:val="00964F2B"/>
    <w:rsid w:val="0096573F"/>
    <w:rsid w:val="009674FE"/>
    <w:rsid w:val="00970FF9"/>
    <w:rsid w:val="00971790"/>
    <w:rsid w:val="009736AD"/>
    <w:rsid w:val="0097455C"/>
    <w:rsid w:val="00974DFC"/>
    <w:rsid w:val="009763F3"/>
    <w:rsid w:val="00976698"/>
    <w:rsid w:val="009773FF"/>
    <w:rsid w:val="00977630"/>
    <w:rsid w:val="00977BD1"/>
    <w:rsid w:val="0098277D"/>
    <w:rsid w:val="00982940"/>
    <w:rsid w:val="0098328E"/>
    <w:rsid w:val="00983298"/>
    <w:rsid w:val="00983F4C"/>
    <w:rsid w:val="00984A6A"/>
    <w:rsid w:val="00985C94"/>
    <w:rsid w:val="00985ECC"/>
    <w:rsid w:val="00986056"/>
    <w:rsid w:val="00986CDB"/>
    <w:rsid w:val="009874DE"/>
    <w:rsid w:val="00987834"/>
    <w:rsid w:val="00987893"/>
    <w:rsid w:val="00987F7C"/>
    <w:rsid w:val="0099089F"/>
    <w:rsid w:val="00991164"/>
    <w:rsid w:val="009915AE"/>
    <w:rsid w:val="00991E61"/>
    <w:rsid w:val="00992101"/>
    <w:rsid w:val="00992C90"/>
    <w:rsid w:val="00993BD4"/>
    <w:rsid w:val="009949F4"/>
    <w:rsid w:val="00994A2F"/>
    <w:rsid w:val="0099526C"/>
    <w:rsid w:val="0099539E"/>
    <w:rsid w:val="00995E05"/>
    <w:rsid w:val="00996418"/>
    <w:rsid w:val="00997BD6"/>
    <w:rsid w:val="009A0608"/>
    <w:rsid w:val="009A157E"/>
    <w:rsid w:val="009A1D42"/>
    <w:rsid w:val="009A1EBC"/>
    <w:rsid w:val="009A25EE"/>
    <w:rsid w:val="009A38D5"/>
    <w:rsid w:val="009A4C1E"/>
    <w:rsid w:val="009A4C49"/>
    <w:rsid w:val="009A59D1"/>
    <w:rsid w:val="009A5EEB"/>
    <w:rsid w:val="009A6337"/>
    <w:rsid w:val="009A68EB"/>
    <w:rsid w:val="009A6D15"/>
    <w:rsid w:val="009A7734"/>
    <w:rsid w:val="009A7791"/>
    <w:rsid w:val="009B0082"/>
    <w:rsid w:val="009B0B3D"/>
    <w:rsid w:val="009B0C70"/>
    <w:rsid w:val="009B20E1"/>
    <w:rsid w:val="009B33DF"/>
    <w:rsid w:val="009B38F5"/>
    <w:rsid w:val="009B39C7"/>
    <w:rsid w:val="009B3E1B"/>
    <w:rsid w:val="009B489B"/>
    <w:rsid w:val="009B491A"/>
    <w:rsid w:val="009B5149"/>
    <w:rsid w:val="009B5621"/>
    <w:rsid w:val="009B5957"/>
    <w:rsid w:val="009B78FA"/>
    <w:rsid w:val="009C0705"/>
    <w:rsid w:val="009C0A88"/>
    <w:rsid w:val="009C16CA"/>
    <w:rsid w:val="009C2047"/>
    <w:rsid w:val="009C2BFB"/>
    <w:rsid w:val="009C2DDB"/>
    <w:rsid w:val="009C304A"/>
    <w:rsid w:val="009C3A44"/>
    <w:rsid w:val="009C3A71"/>
    <w:rsid w:val="009C409F"/>
    <w:rsid w:val="009C4B1C"/>
    <w:rsid w:val="009C4CF6"/>
    <w:rsid w:val="009C5017"/>
    <w:rsid w:val="009C5A29"/>
    <w:rsid w:val="009D009B"/>
    <w:rsid w:val="009D0790"/>
    <w:rsid w:val="009D159E"/>
    <w:rsid w:val="009D3079"/>
    <w:rsid w:val="009D3672"/>
    <w:rsid w:val="009D46C3"/>
    <w:rsid w:val="009D4E03"/>
    <w:rsid w:val="009D51A8"/>
    <w:rsid w:val="009D533B"/>
    <w:rsid w:val="009D5773"/>
    <w:rsid w:val="009D6663"/>
    <w:rsid w:val="009D7655"/>
    <w:rsid w:val="009E0421"/>
    <w:rsid w:val="009E0B58"/>
    <w:rsid w:val="009E21B2"/>
    <w:rsid w:val="009E452C"/>
    <w:rsid w:val="009E53E8"/>
    <w:rsid w:val="009E68EE"/>
    <w:rsid w:val="009E7A1D"/>
    <w:rsid w:val="009F08CB"/>
    <w:rsid w:val="009F0AFA"/>
    <w:rsid w:val="009F137F"/>
    <w:rsid w:val="009F1475"/>
    <w:rsid w:val="009F1482"/>
    <w:rsid w:val="009F1A62"/>
    <w:rsid w:val="009F2D70"/>
    <w:rsid w:val="009F3CAA"/>
    <w:rsid w:val="009F3E3F"/>
    <w:rsid w:val="009F4ADC"/>
    <w:rsid w:val="009F5EB4"/>
    <w:rsid w:val="009F663C"/>
    <w:rsid w:val="009F719B"/>
    <w:rsid w:val="00A0052E"/>
    <w:rsid w:val="00A03348"/>
    <w:rsid w:val="00A0439F"/>
    <w:rsid w:val="00A0475D"/>
    <w:rsid w:val="00A05495"/>
    <w:rsid w:val="00A05D49"/>
    <w:rsid w:val="00A10329"/>
    <w:rsid w:val="00A10A2E"/>
    <w:rsid w:val="00A112A7"/>
    <w:rsid w:val="00A13032"/>
    <w:rsid w:val="00A130CA"/>
    <w:rsid w:val="00A138A5"/>
    <w:rsid w:val="00A143D4"/>
    <w:rsid w:val="00A158D9"/>
    <w:rsid w:val="00A15BAD"/>
    <w:rsid w:val="00A1626C"/>
    <w:rsid w:val="00A16E05"/>
    <w:rsid w:val="00A172FD"/>
    <w:rsid w:val="00A17CF9"/>
    <w:rsid w:val="00A241F4"/>
    <w:rsid w:val="00A254A5"/>
    <w:rsid w:val="00A256D8"/>
    <w:rsid w:val="00A25CB8"/>
    <w:rsid w:val="00A262ED"/>
    <w:rsid w:val="00A266FA"/>
    <w:rsid w:val="00A26B44"/>
    <w:rsid w:val="00A26CFC"/>
    <w:rsid w:val="00A27212"/>
    <w:rsid w:val="00A275FF"/>
    <w:rsid w:val="00A277EA"/>
    <w:rsid w:val="00A27B2A"/>
    <w:rsid w:val="00A31E73"/>
    <w:rsid w:val="00A31E9C"/>
    <w:rsid w:val="00A33370"/>
    <w:rsid w:val="00A34395"/>
    <w:rsid w:val="00A34B2E"/>
    <w:rsid w:val="00A353BC"/>
    <w:rsid w:val="00A35D46"/>
    <w:rsid w:val="00A36071"/>
    <w:rsid w:val="00A361C1"/>
    <w:rsid w:val="00A3656A"/>
    <w:rsid w:val="00A37BB0"/>
    <w:rsid w:val="00A42153"/>
    <w:rsid w:val="00A43DCC"/>
    <w:rsid w:val="00A443DA"/>
    <w:rsid w:val="00A44952"/>
    <w:rsid w:val="00A45B50"/>
    <w:rsid w:val="00A468DE"/>
    <w:rsid w:val="00A47457"/>
    <w:rsid w:val="00A50052"/>
    <w:rsid w:val="00A5010F"/>
    <w:rsid w:val="00A50410"/>
    <w:rsid w:val="00A514DE"/>
    <w:rsid w:val="00A52813"/>
    <w:rsid w:val="00A52B56"/>
    <w:rsid w:val="00A5391B"/>
    <w:rsid w:val="00A5610A"/>
    <w:rsid w:val="00A56D07"/>
    <w:rsid w:val="00A56F2C"/>
    <w:rsid w:val="00A56FCC"/>
    <w:rsid w:val="00A5774E"/>
    <w:rsid w:val="00A5781E"/>
    <w:rsid w:val="00A609DC"/>
    <w:rsid w:val="00A61833"/>
    <w:rsid w:val="00A62667"/>
    <w:rsid w:val="00A62829"/>
    <w:rsid w:val="00A62A3D"/>
    <w:rsid w:val="00A647CB"/>
    <w:rsid w:val="00A67052"/>
    <w:rsid w:val="00A6E71C"/>
    <w:rsid w:val="00A70346"/>
    <w:rsid w:val="00A70F4A"/>
    <w:rsid w:val="00A7180A"/>
    <w:rsid w:val="00A72B70"/>
    <w:rsid w:val="00A73259"/>
    <w:rsid w:val="00A73EDA"/>
    <w:rsid w:val="00A746D6"/>
    <w:rsid w:val="00A7497A"/>
    <w:rsid w:val="00A74EDB"/>
    <w:rsid w:val="00A76C0B"/>
    <w:rsid w:val="00A7743A"/>
    <w:rsid w:val="00A77CCF"/>
    <w:rsid w:val="00A805DA"/>
    <w:rsid w:val="00A80705"/>
    <w:rsid w:val="00A80D9E"/>
    <w:rsid w:val="00A80DA5"/>
    <w:rsid w:val="00A80EF0"/>
    <w:rsid w:val="00A81EE7"/>
    <w:rsid w:val="00A827A6"/>
    <w:rsid w:val="00A82DD4"/>
    <w:rsid w:val="00A832C6"/>
    <w:rsid w:val="00A83731"/>
    <w:rsid w:val="00A83734"/>
    <w:rsid w:val="00A83A72"/>
    <w:rsid w:val="00A8537E"/>
    <w:rsid w:val="00A85A44"/>
    <w:rsid w:val="00A85F25"/>
    <w:rsid w:val="00A8663F"/>
    <w:rsid w:val="00A870A0"/>
    <w:rsid w:val="00A90CCD"/>
    <w:rsid w:val="00A935D8"/>
    <w:rsid w:val="00A93D87"/>
    <w:rsid w:val="00A93E8E"/>
    <w:rsid w:val="00A950B3"/>
    <w:rsid w:val="00A95E32"/>
    <w:rsid w:val="00A9625B"/>
    <w:rsid w:val="00A96B14"/>
    <w:rsid w:val="00A96C85"/>
    <w:rsid w:val="00A96E5F"/>
    <w:rsid w:val="00A97BAB"/>
    <w:rsid w:val="00AA0CB7"/>
    <w:rsid w:val="00AA143B"/>
    <w:rsid w:val="00AA2A49"/>
    <w:rsid w:val="00AA2D8A"/>
    <w:rsid w:val="00AA3EE5"/>
    <w:rsid w:val="00AA4D5F"/>
    <w:rsid w:val="00AA59AC"/>
    <w:rsid w:val="00AA5D3A"/>
    <w:rsid w:val="00AA610B"/>
    <w:rsid w:val="00AA612B"/>
    <w:rsid w:val="00AA654D"/>
    <w:rsid w:val="00AA66FB"/>
    <w:rsid w:val="00AA6ECB"/>
    <w:rsid w:val="00AA6FE3"/>
    <w:rsid w:val="00AA77EA"/>
    <w:rsid w:val="00AB01F3"/>
    <w:rsid w:val="00AB05B3"/>
    <w:rsid w:val="00AB0EB1"/>
    <w:rsid w:val="00AB121A"/>
    <w:rsid w:val="00AB1429"/>
    <w:rsid w:val="00AB1525"/>
    <w:rsid w:val="00AB255A"/>
    <w:rsid w:val="00AB2571"/>
    <w:rsid w:val="00AB2CEC"/>
    <w:rsid w:val="00AB3B9A"/>
    <w:rsid w:val="00AB5497"/>
    <w:rsid w:val="00AB6604"/>
    <w:rsid w:val="00AB7A88"/>
    <w:rsid w:val="00AB7B9A"/>
    <w:rsid w:val="00ABF287"/>
    <w:rsid w:val="00AC1311"/>
    <w:rsid w:val="00AC20E1"/>
    <w:rsid w:val="00AC2D13"/>
    <w:rsid w:val="00AC39D6"/>
    <w:rsid w:val="00AC3AC4"/>
    <w:rsid w:val="00AC3E5B"/>
    <w:rsid w:val="00AC5235"/>
    <w:rsid w:val="00AC5304"/>
    <w:rsid w:val="00AC533A"/>
    <w:rsid w:val="00AC606F"/>
    <w:rsid w:val="00AC6FAA"/>
    <w:rsid w:val="00AC79E9"/>
    <w:rsid w:val="00AC7DE8"/>
    <w:rsid w:val="00AC7F27"/>
    <w:rsid w:val="00AD02A7"/>
    <w:rsid w:val="00AD131B"/>
    <w:rsid w:val="00AD1E5A"/>
    <w:rsid w:val="00AD2D31"/>
    <w:rsid w:val="00AD3600"/>
    <w:rsid w:val="00AD3993"/>
    <w:rsid w:val="00AD3F20"/>
    <w:rsid w:val="00AD4199"/>
    <w:rsid w:val="00AD4A4B"/>
    <w:rsid w:val="00AD6B76"/>
    <w:rsid w:val="00AD7379"/>
    <w:rsid w:val="00AD7636"/>
    <w:rsid w:val="00AD7CFA"/>
    <w:rsid w:val="00AD7E46"/>
    <w:rsid w:val="00AE083F"/>
    <w:rsid w:val="00AE0E71"/>
    <w:rsid w:val="00AE0EDF"/>
    <w:rsid w:val="00AE147A"/>
    <w:rsid w:val="00AE21D6"/>
    <w:rsid w:val="00AE2CDC"/>
    <w:rsid w:val="00AE31A8"/>
    <w:rsid w:val="00AE3252"/>
    <w:rsid w:val="00AE33C9"/>
    <w:rsid w:val="00AE366F"/>
    <w:rsid w:val="00AE3D4D"/>
    <w:rsid w:val="00AE3E9A"/>
    <w:rsid w:val="00AE4097"/>
    <w:rsid w:val="00AE43E7"/>
    <w:rsid w:val="00AE584B"/>
    <w:rsid w:val="00AE641F"/>
    <w:rsid w:val="00AE6AEC"/>
    <w:rsid w:val="00AE6D23"/>
    <w:rsid w:val="00AE6DC7"/>
    <w:rsid w:val="00AE7420"/>
    <w:rsid w:val="00AE7507"/>
    <w:rsid w:val="00AF0401"/>
    <w:rsid w:val="00AF0827"/>
    <w:rsid w:val="00AF1283"/>
    <w:rsid w:val="00AF22C2"/>
    <w:rsid w:val="00AF2A33"/>
    <w:rsid w:val="00AF384A"/>
    <w:rsid w:val="00AF466D"/>
    <w:rsid w:val="00AF5035"/>
    <w:rsid w:val="00AF595E"/>
    <w:rsid w:val="00AF5B76"/>
    <w:rsid w:val="00AF6B06"/>
    <w:rsid w:val="00AF6ECC"/>
    <w:rsid w:val="00B01D4B"/>
    <w:rsid w:val="00B02692"/>
    <w:rsid w:val="00B02957"/>
    <w:rsid w:val="00B030AA"/>
    <w:rsid w:val="00B059E0"/>
    <w:rsid w:val="00B064C5"/>
    <w:rsid w:val="00B06B57"/>
    <w:rsid w:val="00B06FF6"/>
    <w:rsid w:val="00B0739D"/>
    <w:rsid w:val="00B11062"/>
    <w:rsid w:val="00B1205E"/>
    <w:rsid w:val="00B12266"/>
    <w:rsid w:val="00B131F5"/>
    <w:rsid w:val="00B13284"/>
    <w:rsid w:val="00B132B0"/>
    <w:rsid w:val="00B13BDE"/>
    <w:rsid w:val="00B14160"/>
    <w:rsid w:val="00B15FF5"/>
    <w:rsid w:val="00B176A0"/>
    <w:rsid w:val="00B1789F"/>
    <w:rsid w:val="00B17E60"/>
    <w:rsid w:val="00B21CB0"/>
    <w:rsid w:val="00B223CF"/>
    <w:rsid w:val="00B2243D"/>
    <w:rsid w:val="00B22578"/>
    <w:rsid w:val="00B22D2F"/>
    <w:rsid w:val="00B24F52"/>
    <w:rsid w:val="00B25CFA"/>
    <w:rsid w:val="00B2779F"/>
    <w:rsid w:val="00B27F6E"/>
    <w:rsid w:val="00B3138F"/>
    <w:rsid w:val="00B315D2"/>
    <w:rsid w:val="00B31E05"/>
    <w:rsid w:val="00B324D9"/>
    <w:rsid w:val="00B328B9"/>
    <w:rsid w:val="00B32918"/>
    <w:rsid w:val="00B330EB"/>
    <w:rsid w:val="00B332CC"/>
    <w:rsid w:val="00B333C6"/>
    <w:rsid w:val="00B347A2"/>
    <w:rsid w:val="00B353D7"/>
    <w:rsid w:val="00B36673"/>
    <w:rsid w:val="00B37CD4"/>
    <w:rsid w:val="00B37DC7"/>
    <w:rsid w:val="00B3DD69"/>
    <w:rsid w:val="00B411A1"/>
    <w:rsid w:val="00B41EAA"/>
    <w:rsid w:val="00B42610"/>
    <w:rsid w:val="00B435FC"/>
    <w:rsid w:val="00B437F2"/>
    <w:rsid w:val="00B43974"/>
    <w:rsid w:val="00B43A65"/>
    <w:rsid w:val="00B443BE"/>
    <w:rsid w:val="00B46256"/>
    <w:rsid w:val="00B463D1"/>
    <w:rsid w:val="00B46CC4"/>
    <w:rsid w:val="00B47DED"/>
    <w:rsid w:val="00B51941"/>
    <w:rsid w:val="00B53521"/>
    <w:rsid w:val="00B53E71"/>
    <w:rsid w:val="00B5603A"/>
    <w:rsid w:val="00B562DC"/>
    <w:rsid w:val="00B5646D"/>
    <w:rsid w:val="00B577ED"/>
    <w:rsid w:val="00B60159"/>
    <w:rsid w:val="00B60688"/>
    <w:rsid w:val="00B60CF6"/>
    <w:rsid w:val="00B616DC"/>
    <w:rsid w:val="00B622E9"/>
    <w:rsid w:val="00B630F4"/>
    <w:rsid w:val="00B6339D"/>
    <w:rsid w:val="00B65CCF"/>
    <w:rsid w:val="00B66346"/>
    <w:rsid w:val="00B66849"/>
    <w:rsid w:val="00B66AB8"/>
    <w:rsid w:val="00B6785B"/>
    <w:rsid w:val="00B67945"/>
    <w:rsid w:val="00B67ABA"/>
    <w:rsid w:val="00B71D22"/>
    <w:rsid w:val="00B7300B"/>
    <w:rsid w:val="00B73DE1"/>
    <w:rsid w:val="00B7450C"/>
    <w:rsid w:val="00B74E3A"/>
    <w:rsid w:val="00B76599"/>
    <w:rsid w:val="00B765D6"/>
    <w:rsid w:val="00B7667C"/>
    <w:rsid w:val="00B817E1"/>
    <w:rsid w:val="00B821D1"/>
    <w:rsid w:val="00B82396"/>
    <w:rsid w:val="00B82924"/>
    <w:rsid w:val="00B83058"/>
    <w:rsid w:val="00B83A5E"/>
    <w:rsid w:val="00B852DD"/>
    <w:rsid w:val="00B85441"/>
    <w:rsid w:val="00B85E02"/>
    <w:rsid w:val="00B85FB9"/>
    <w:rsid w:val="00B863F9"/>
    <w:rsid w:val="00B86F10"/>
    <w:rsid w:val="00B8BED7"/>
    <w:rsid w:val="00B90000"/>
    <w:rsid w:val="00B915C5"/>
    <w:rsid w:val="00B91B0E"/>
    <w:rsid w:val="00B935D7"/>
    <w:rsid w:val="00B93ADB"/>
    <w:rsid w:val="00B93CA9"/>
    <w:rsid w:val="00B93FB1"/>
    <w:rsid w:val="00B94827"/>
    <w:rsid w:val="00B94C92"/>
    <w:rsid w:val="00BA0262"/>
    <w:rsid w:val="00BA03C5"/>
    <w:rsid w:val="00BA09BD"/>
    <w:rsid w:val="00BA0EA3"/>
    <w:rsid w:val="00BA111E"/>
    <w:rsid w:val="00BA1284"/>
    <w:rsid w:val="00BA1CFC"/>
    <w:rsid w:val="00BA2CB7"/>
    <w:rsid w:val="00BA40F6"/>
    <w:rsid w:val="00BA54DE"/>
    <w:rsid w:val="00BA62EF"/>
    <w:rsid w:val="00BA6B8B"/>
    <w:rsid w:val="00BA6D12"/>
    <w:rsid w:val="00BA78E1"/>
    <w:rsid w:val="00BB0EBA"/>
    <w:rsid w:val="00BB12D8"/>
    <w:rsid w:val="00BB2169"/>
    <w:rsid w:val="00BB29F1"/>
    <w:rsid w:val="00BB2DA6"/>
    <w:rsid w:val="00BB369C"/>
    <w:rsid w:val="00BB3F2A"/>
    <w:rsid w:val="00BB56E9"/>
    <w:rsid w:val="00BB5924"/>
    <w:rsid w:val="00BB7AB7"/>
    <w:rsid w:val="00BC0EF6"/>
    <w:rsid w:val="00BC2867"/>
    <w:rsid w:val="00BC3001"/>
    <w:rsid w:val="00BC34B6"/>
    <w:rsid w:val="00BC4062"/>
    <w:rsid w:val="00BC40B4"/>
    <w:rsid w:val="00BC42AD"/>
    <w:rsid w:val="00BC5074"/>
    <w:rsid w:val="00BC55C9"/>
    <w:rsid w:val="00BC7145"/>
    <w:rsid w:val="00BC7294"/>
    <w:rsid w:val="00BC77BD"/>
    <w:rsid w:val="00BD0E3B"/>
    <w:rsid w:val="00BD1B1C"/>
    <w:rsid w:val="00BD22C6"/>
    <w:rsid w:val="00BD2F63"/>
    <w:rsid w:val="00BD316A"/>
    <w:rsid w:val="00BD3A16"/>
    <w:rsid w:val="00BD3CEE"/>
    <w:rsid w:val="00BD63EB"/>
    <w:rsid w:val="00BD6CBC"/>
    <w:rsid w:val="00BD6F74"/>
    <w:rsid w:val="00BD7412"/>
    <w:rsid w:val="00BD7F9C"/>
    <w:rsid w:val="00BE0363"/>
    <w:rsid w:val="00BE12E2"/>
    <w:rsid w:val="00BE16F2"/>
    <w:rsid w:val="00BE1F44"/>
    <w:rsid w:val="00BE235A"/>
    <w:rsid w:val="00BE2378"/>
    <w:rsid w:val="00BE2540"/>
    <w:rsid w:val="00BE2553"/>
    <w:rsid w:val="00BE3190"/>
    <w:rsid w:val="00BE35A6"/>
    <w:rsid w:val="00BE3A28"/>
    <w:rsid w:val="00BE4534"/>
    <w:rsid w:val="00BF0936"/>
    <w:rsid w:val="00BF0B5D"/>
    <w:rsid w:val="00BF0CB5"/>
    <w:rsid w:val="00BF1226"/>
    <w:rsid w:val="00BF127A"/>
    <w:rsid w:val="00BF1318"/>
    <w:rsid w:val="00BF153A"/>
    <w:rsid w:val="00BF1A12"/>
    <w:rsid w:val="00BF1A24"/>
    <w:rsid w:val="00BF213A"/>
    <w:rsid w:val="00BF2246"/>
    <w:rsid w:val="00BF2F50"/>
    <w:rsid w:val="00BF311C"/>
    <w:rsid w:val="00BF32D0"/>
    <w:rsid w:val="00BF33D5"/>
    <w:rsid w:val="00BF36F9"/>
    <w:rsid w:val="00BF47C5"/>
    <w:rsid w:val="00BF5044"/>
    <w:rsid w:val="00BF5960"/>
    <w:rsid w:val="00BF60CA"/>
    <w:rsid w:val="00BF7E97"/>
    <w:rsid w:val="00BFC603"/>
    <w:rsid w:val="00C007BE"/>
    <w:rsid w:val="00C010A6"/>
    <w:rsid w:val="00C01160"/>
    <w:rsid w:val="00C016D6"/>
    <w:rsid w:val="00C03E0E"/>
    <w:rsid w:val="00C0439A"/>
    <w:rsid w:val="00C0667D"/>
    <w:rsid w:val="00C0754A"/>
    <w:rsid w:val="00C0779C"/>
    <w:rsid w:val="00C07932"/>
    <w:rsid w:val="00C07CEA"/>
    <w:rsid w:val="00C10BCD"/>
    <w:rsid w:val="00C10F5D"/>
    <w:rsid w:val="00C11D25"/>
    <w:rsid w:val="00C11D73"/>
    <w:rsid w:val="00C14B69"/>
    <w:rsid w:val="00C14E4F"/>
    <w:rsid w:val="00C15469"/>
    <w:rsid w:val="00C16182"/>
    <w:rsid w:val="00C16ED3"/>
    <w:rsid w:val="00C170D5"/>
    <w:rsid w:val="00C208B0"/>
    <w:rsid w:val="00C21475"/>
    <w:rsid w:val="00C2148F"/>
    <w:rsid w:val="00C21C3F"/>
    <w:rsid w:val="00C21E85"/>
    <w:rsid w:val="00C22C38"/>
    <w:rsid w:val="00C22E02"/>
    <w:rsid w:val="00C239F8"/>
    <w:rsid w:val="00C23E54"/>
    <w:rsid w:val="00C244E8"/>
    <w:rsid w:val="00C2494F"/>
    <w:rsid w:val="00C249B0"/>
    <w:rsid w:val="00C25BDD"/>
    <w:rsid w:val="00C264A3"/>
    <w:rsid w:val="00C2722A"/>
    <w:rsid w:val="00C27D99"/>
    <w:rsid w:val="00C30A6F"/>
    <w:rsid w:val="00C30C38"/>
    <w:rsid w:val="00C30CE2"/>
    <w:rsid w:val="00C30E90"/>
    <w:rsid w:val="00C338FA"/>
    <w:rsid w:val="00C34287"/>
    <w:rsid w:val="00C352A0"/>
    <w:rsid w:val="00C352B1"/>
    <w:rsid w:val="00C35E9B"/>
    <w:rsid w:val="00C35EAC"/>
    <w:rsid w:val="00C3651D"/>
    <w:rsid w:val="00C3717D"/>
    <w:rsid w:val="00C40585"/>
    <w:rsid w:val="00C406E5"/>
    <w:rsid w:val="00C426A1"/>
    <w:rsid w:val="00C42FE6"/>
    <w:rsid w:val="00C43B9A"/>
    <w:rsid w:val="00C448D2"/>
    <w:rsid w:val="00C45E8E"/>
    <w:rsid w:val="00C4614D"/>
    <w:rsid w:val="00C4619D"/>
    <w:rsid w:val="00C47303"/>
    <w:rsid w:val="00C475C5"/>
    <w:rsid w:val="00C47CC0"/>
    <w:rsid w:val="00C47F6A"/>
    <w:rsid w:val="00C50515"/>
    <w:rsid w:val="00C524A7"/>
    <w:rsid w:val="00C529CF"/>
    <w:rsid w:val="00C534F3"/>
    <w:rsid w:val="00C536D0"/>
    <w:rsid w:val="00C539B0"/>
    <w:rsid w:val="00C548C5"/>
    <w:rsid w:val="00C5567B"/>
    <w:rsid w:val="00C556B7"/>
    <w:rsid w:val="00C55EF2"/>
    <w:rsid w:val="00C5647D"/>
    <w:rsid w:val="00C56F49"/>
    <w:rsid w:val="00C571F2"/>
    <w:rsid w:val="00C60560"/>
    <w:rsid w:val="00C60D71"/>
    <w:rsid w:val="00C61684"/>
    <w:rsid w:val="00C6238D"/>
    <w:rsid w:val="00C625B6"/>
    <w:rsid w:val="00C63088"/>
    <w:rsid w:val="00C6429D"/>
    <w:rsid w:val="00C6446F"/>
    <w:rsid w:val="00C64B6F"/>
    <w:rsid w:val="00C651EC"/>
    <w:rsid w:val="00C6558F"/>
    <w:rsid w:val="00C65F8B"/>
    <w:rsid w:val="00C66158"/>
    <w:rsid w:val="00C664DA"/>
    <w:rsid w:val="00C66936"/>
    <w:rsid w:val="00C67578"/>
    <w:rsid w:val="00C70DAF"/>
    <w:rsid w:val="00C7209B"/>
    <w:rsid w:val="00C7357D"/>
    <w:rsid w:val="00C744BC"/>
    <w:rsid w:val="00C748C0"/>
    <w:rsid w:val="00C75326"/>
    <w:rsid w:val="00C75878"/>
    <w:rsid w:val="00C763D1"/>
    <w:rsid w:val="00C77449"/>
    <w:rsid w:val="00C779C6"/>
    <w:rsid w:val="00C77A94"/>
    <w:rsid w:val="00C821BE"/>
    <w:rsid w:val="00C8234E"/>
    <w:rsid w:val="00C82DA1"/>
    <w:rsid w:val="00C8355A"/>
    <w:rsid w:val="00C842F3"/>
    <w:rsid w:val="00C855E0"/>
    <w:rsid w:val="00C8667C"/>
    <w:rsid w:val="00C86DE5"/>
    <w:rsid w:val="00C86E4D"/>
    <w:rsid w:val="00C90562"/>
    <w:rsid w:val="00C90580"/>
    <w:rsid w:val="00C91AD4"/>
    <w:rsid w:val="00C9350A"/>
    <w:rsid w:val="00C93601"/>
    <w:rsid w:val="00C93D8A"/>
    <w:rsid w:val="00C94343"/>
    <w:rsid w:val="00C943DB"/>
    <w:rsid w:val="00C94E92"/>
    <w:rsid w:val="00C95357"/>
    <w:rsid w:val="00C95B24"/>
    <w:rsid w:val="00C95D0F"/>
    <w:rsid w:val="00C97612"/>
    <w:rsid w:val="00C97885"/>
    <w:rsid w:val="00CA0142"/>
    <w:rsid w:val="00CA01A4"/>
    <w:rsid w:val="00CA0EAA"/>
    <w:rsid w:val="00CA212F"/>
    <w:rsid w:val="00CA2A78"/>
    <w:rsid w:val="00CA3227"/>
    <w:rsid w:val="00CA3E06"/>
    <w:rsid w:val="00CA4560"/>
    <w:rsid w:val="00CA4D00"/>
    <w:rsid w:val="00CA55EB"/>
    <w:rsid w:val="00CA5F43"/>
    <w:rsid w:val="00CB0296"/>
    <w:rsid w:val="00CB0480"/>
    <w:rsid w:val="00CB077B"/>
    <w:rsid w:val="00CB0CC0"/>
    <w:rsid w:val="00CB1D32"/>
    <w:rsid w:val="00CB297B"/>
    <w:rsid w:val="00CB3F01"/>
    <w:rsid w:val="00CB4A31"/>
    <w:rsid w:val="00CB4ACB"/>
    <w:rsid w:val="00CB4EFB"/>
    <w:rsid w:val="00CB6BF3"/>
    <w:rsid w:val="00CC01CC"/>
    <w:rsid w:val="00CC2553"/>
    <w:rsid w:val="00CC257F"/>
    <w:rsid w:val="00CC276C"/>
    <w:rsid w:val="00CC42F1"/>
    <w:rsid w:val="00CC43D0"/>
    <w:rsid w:val="00CC47B9"/>
    <w:rsid w:val="00CC4BF0"/>
    <w:rsid w:val="00CC6279"/>
    <w:rsid w:val="00CD11B8"/>
    <w:rsid w:val="00CD165B"/>
    <w:rsid w:val="00CD19AA"/>
    <w:rsid w:val="00CD1BC9"/>
    <w:rsid w:val="00CD1DC8"/>
    <w:rsid w:val="00CD47FA"/>
    <w:rsid w:val="00CD5CCD"/>
    <w:rsid w:val="00CD675B"/>
    <w:rsid w:val="00CD7A24"/>
    <w:rsid w:val="00CD7F14"/>
    <w:rsid w:val="00CE048A"/>
    <w:rsid w:val="00CE062F"/>
    <w:rsid w:val="00CE10B0"/>
    <w:rsid w:val="00CE185C"/>
    <w:rsid w:val="00CE1BAB"/>
    <w:rsid w:val="00CE1E08"/>
    <w:rsid w:val="00CE21D3"/>
    <w:rsid w:val="00CE342C"/>
    <w:rsid w:val="00CE44B8"/>
    <w:rsid w:val="00CE4BD3"/>
    <w:rsid w:val="00CE557B"/>
    <w:rsid w:val="00CE7403"/>
    <w:rsid w:val="00CE7497"/>
    <w:rsid w:val="00CE749A"/>
    <w:rsid w:val="00CE7F1D"/>
    <w:rsid w:val="00CF0627"/>
    <w:rsid w:val="00CF10C5"/>
    <w:rsid w:val="00CF1A63"/>
    <w:rsid w:val="00CF1ADD"/>
    <w:rsid w:val="00CF3CFD"/>
    <w:rsid w:val="00CF56FA"/>
    <w:rsid w:val="00CF62CA"/>
    <w:rsid w:val="00CF7C18"/>
    <w:rsid w:val="00D004C1"/>
    <w:rsid w:val="00D00855"/>
    <w:rsid w:val="00D01275"/>
    <w:rsid w:val="00D020DF"/>
    <w:rsid w:val="00D04433"/>
    <w:rsid w:val="00D04530"/>
    <w:rsid w:val="00D04E25"/>
    <w:rsid w:val="00D060D9"/>
    <w:rsid w:val="00D06252"/>
    <w:rsid w:val="00D0661A"/>
    <w:rsid w:val="00D072DF"/>
    <w:rsid w:val="00D07EB7"/>
    <w:rsid w:val="00D10906"/>
    <w:rsid w:val="00D120DD"/>
    <w:rsid w:val="00D134DD"/>
    <w:rsid w:val="00D13DBB"/>
    <w:rsid w:val="00D148EE"/>
    <w:rsid w:val="00D14A6F"/>
    <w:rsid w:val="00D14C35"/>
    <w:rsid w:val="00D15846"/>
    <w:rsid w:val="00D15FCB"/>
    <w:rsid w:val="00D1629E"/>
    <w:rsid w:val="00D17316"/>
    <w:rsid w:val="00D174FB"/>
    <w:rsid w:val="00D177C4"/>
    <w:rsid w:val="00D17CFA"/>
    <w:rsid w:val="00D20414"/>
    <w:rsid w:val="00D20911"/>
    <w:rsid w:val="00D20F93"/>
    <w:rsid w:val="00D213A0"/>
    <w:rsid w:val="00D217B8"/>
    <w:rsid w:val="00D22043"/>
    <w:rsid w:val="00D225B8"/>
    <w:rsid w:val="00D2289B"/>
    <w:rsid w:val="00D22BBB"/>
    <w:rsid w:val="00D22DBC"/>
    <w:rsid w:val="00D22FCA"/>
    <w:rsid w:val="00D230DA"/>
    <w:rsid w:val="00D23519"/>
    <w:rsid w:val="00D23807"/>
    <w:rsid w:val="00D25810"/>
    <w:rsid w:val="00D266AB"/>
    <w:rsid w:val="00D2681C"/>
    <w:rsid w:val="00D271FE"/>
    <w:rsid w:val="00D27377"/>
    <w:rsid w:val="00D27404"/>
    <w:rsid w:val="00D27858"/>
    <w:rsid w:val="00D27D30"/>
    <w:rsid w:val="00D30457"/>
    <w:rsid w:val="00D3250B"/>
    <w:rsid w:val="00D3305C"/>
    <w:rsid w:val="00D33162"/>
    <w:rsid w:val="00D332EB"/>
    <w:rsid w:val="00D33FCF"/>
    <w:rsid w:val="00D340A6"/>
    <w:rsid w:val="00D34719"/>
    <w:rsid w:val="00D34869"/>
    <w:rsid w:val="00D350DD"/>
    <w:rsid w:val="00D35994"/>
    <w:rsid w:val="00D35E94"/>
    <w:rsid w:val="00D3639B"/>
    <w:rsid w:val="00D36BC2"/>
    <w:rsid w:val="00D376C5"/>
    <w:rsid w:val="00D37A9E"/>
    <w:rsid w:val="00D4102D"/>
    <w:rsid w:val="00D41455"/>
    <w:rsid w:val="00D4177B"/>
    <w:rsid w:val="00D41811"/>
    <w:rsid w:val="00D42A36"/>
    <w:rsid w:val="00D434A1"/>
    <w:rsid w:val="00D43959"/>
    <w:rsid w:val="00D4468D"/>
    <w:rsid w:val="00D457B8"/>
    <w:rsid w:val="00D46B43"/>
    <w:rsid w:val="00D46F93"/>
    <w:rsid w:val="00D4749A"/>
    <w:rsid w:val="00D47F19"/>
    <w:rsid w:val="00D50588"/>
    <w:rsid w:val="00D50F82"/>
    <w:rsid w:val="00D51782"/>
    <w:rsid w:val="00D518F7"/>
    <w:rsid w:val="00D51DD6"/>
    <w:rsid w:val="00D52935"/>
    <w:rsid w:val="00D534DF"/>
    <w:rsid w:val="00D53D68"/>
    <w:rsid w:val="00D55981"/>
    <w:rsid w:val="00D562A1"/>
    <w:rsid w:val="00D56ED2"/>
    <w:rsid w:val="00D601DA"/>
    <w:rsid w:val="00D608C5"/>
    <w:rsid w:val="00D60B42"/>
    <w:rsid w:val="00D60DF3"/>
    <w:rsid w:val="00D61709"/>
    <w:rsid w:val="00D61A5F"/>
    <w:rsid w:val="00D61BC5"/>
    <w:rsid w:val="00D62205"/>
    <w:rsid w:val="00D62ED9"/>
    <w:rsid w:val="00D653F1"/>
    <w:rsid w:val="00D66CB0"/>
    <w:rsid w:val="00D675D3"/>
    <w:rsid w:val="00D70781"/>
    <w:rsid w:val="00D70A17"/>
    <w:rsid w:val="00D70AD9"/>
    <w:rsid w:val="00D70E05"/>
    <w:rsid w:val="00D71402"/>
    <w:rsid w:val="00D71A1F"/>
    <w:rsid w:val="00D729DF"/>
    <w:rsid w:val="00D73F35"/>
    <w:rsid w:val="00D74D70"/>
    <w:rsid w:val="00D74EBD"/>
    <w:rsid w:val="00D755C5"/>
    <w:rsid w:val="00D8016E"/>
    <w:rsid w:val="00D806E7"/>
    <w:rsid w:val="00D8388F"/>
    <w:rsid w:val="00D8486A"/>
    <w:rsid w:val="00D8647E"/>
    <w:rsid w:val="00D90180"/>
    <w:rsid w:val="00D91628"/>
    <w:rsid w:val="00D917AB"/>
    <w:rsid w:val="00D91D6F"/>
    <w:rsid w:val="00D94165"/>
    <w:rsid w:val="00D945DE"/>
    <w:rsid w:val="00D94CC3"/>
    <w:rsid w:val="00D959E5"/>
    <w:rsid w:val="00D95BCB"/>
    <w:rsid w:val="00D96C64"/>
    <w:rsid w:val="00D97708"/>
    <w:rsid w:val="00DA01A4"/>
    <w:rsid w:val="00DA01BA"/>
    <w:rsid w:val="00DA0DBE"/>
    <w:rsid w:val="00DA10F2"/>
    <w:rsid w:val="00DA2E9C"/>
    <w:rsid w:val="00DA2FC3"/>
    <w:rsid w:val="00DA3FE4"/>
    <w:rsid w:val="00DA457D"/>
    <w:rsid w:val="00DA58D3"/>
    <w:rsid w:val="00DA60B2"/>
    <w:rsid w:val="00DA65FB"/>
    <w:rsid w:val="00DA7420"/>
    <w:rsid w:val="00DA7510"/>
    <w:rsid w:val="00DA77B0"/>
    <w:rsid w:val="00DB0023"/>
    <w:rsid w:val="00DB0376"/>
    <w:rsid w:val="00DB1CD9"/>
    <w:rsid w:val="00DB2491"/>
    <w:rsid w:val="00DB3308"/>
    <w:rsid w:val="00DB3D85"/>
    <w:rsid w:val="00DB469F"/>
    <w:rsid w:val="00DB556D"/>
    <w:rsid w:val="00DB6C85"/>
    <w:rsid w:val="00DB7F07"/>
    <w:rsid w:val="00DC0137"/>
    <w:rsid w:val="00DC01A9"/>
    <w:rsid w:val="00DC0347"/>
    <w:rsid w:val="00DC0E0D"/>
    <w:rsid w:val="00DC12A3"/>
    <w:rsid w:val="00DC2CF8"/>
    <w:rsid w:val="00DC333C"/>
    <w:rsid w:val="00DC34E6"/>
    <w:rsid w:val="00DC3D69"/>
    <w:rsid w:val="00DC43AC"/>
    <w:rsid w:val="00DC49DE"/>
    <w:rsid w:val="00DC4F2F"/>
    <w:rsid w:val="00DC6EDA"/>
    <w:rsid w:val="00DC71F3"/>
    <w:rsid w:val="00DC74AD"/>
    <w:rsid w:val="00DC7656"/>
    <w:rsid w:val="00DC7E2D"/>
    <w:rsid w:val="00DD01DF"/>
    <w:rsid w:val="00DD17DA"/>
    <w:rsid w:val="00DD1CDF"/>
    <w:rsid w:val="00DD207E"/>
    <w:rsid w:val="00DD2AD1"/>
    <w:rsid w:val="00DD3671"/>
    <w:rsid w:val="00DD3D08"/>
    <w:rsid w:val="00DD3FF3"/>
    <w:rsid w:val="00DD4D21"/>
    <w:rsid w:val="00DD5689"/>
    <w:rsid w:val="00DD6660"/>
    <w:rsid w:val="00DD7600"/>
    <w:rsid w:val="00DD786C"/>
    <w:rsid w:val="00DD7EAD"/>
    <w:rsid w:val="00DE0AA2"/>
    <w:rsid w:val="00DE38F0"/>
    <w:rsid w:val="00DE5109"/>
    <w:rsid w:val="00DE5B90"/>
    <w:rsid w:val="00DE6448"/>
    <w:rsid w:val="00DE6612"/>
    <w:rsid w:val="00DE6CC1"/>
    <w:rsid w:val="00DE6E1A"/>
    <w:rsid w:val="00DE7B63"/>
    <w:rsid w:val="00DE7BF9"/>
    <w:rsid w:val="00DE7CF8"/>
    <w:rsid w:val="00DF0212"/>
    <w:rsid w:val="00DF033D"/>
    <w:rsid w:val="00DF1264"/>
    <w:rsid w:val="00DF178E"/>
    <w:rsid w:val="00DF1BA3"/>
    <w:rsid w:val="00DF1DA4"/>
    <w:rsid w:val="00DF1F6A"/>
    <w:rsid w:val="00DF4268"/>
    <w:rsid w:val="00DF4688"/>
    <w:rsid w:val="00DF488A"/>
    <w:rsid w:val="00DF548D"/>
    <w:rsid w:val="00DF564F"/>
    <w:rsid w:val="00DF6E09"/>
    <w:rsid w:val="00DF6EF6"/>
    <w:rsid w:val="00DF70D1"/>
    <w:rsid w:val="00DF7C1E"/>
    <w:rsid w:val="00E00144"/>
    <w:rsid w:val="00E008AB"/>
    <w:rsid w:val="00E01768"/>
    <w:rsid w:val="00E018CF"/>
    <w:rsid w:val="00E0260F"/>
    <w:rsid w:val="00E02A35"/>
    <w:rsid w:val="00E037FA"/>
    <w:rsid w:val="00E04A76"/>
    <w:rsid w:val="00E04C99"/>
    <w:rsid w:val="00E051A9"/>
    <w:rsid w:val="00E053A8"/>
    <w:rsid w:val="00E05880"/>
    <w:rsid w:val="00E05F52"/>
    <w:rsid w:val="00E06D63"/>
    <w:rsid w:val="00E10062"/>
    <w:rsid w:val="00E10352"/>
    <w:rsid w:val="00E11A69"/>
    <w:rsid w:val="00E121EB"/>
    <w:rsid w:val="00E13160"/>
    <w:rsid w:val="00E13D77"/>
    <w:rsid w:val="00E154BA"/>
    <w:rsid w:val="00E15D1A"/>
    <w:rsid w:val="00E1685F"/>
    <w:rsid w:val="00E16CCA"/>
    <w:rsid w:val="00E17202"/>
    <w:rsid w:val="00E17B75"/>
    <w:rsid w:val="00E202D3"/>
    <w:rsid w:val="00E20374"/>
    <w:rsid w:val="00E2109A"/>
    <w:rsid w:val="00E222BB"/>
    <w:rsid w:val="00E22C5F"/>
    <w:rsid w:val="00E23AAA"/>
    <w:rsid w:val="00E240B1"/>
    <w:rsid w:val="00E24E24"/>
    <w:rsid w:val="00E2511A"/>
    <w:rsid w:val="00E2524E"/>
    <w:rsid w:val="00E26571"/>
    <w:rsid w:val="00E268CB"/>
    <w:rsid w:val="00E26A3A"/>
    <w:rsid w:val="00E2A648"/>
    <w:rsid w:val="00E2BFA2"/>
    <w:rsid w:val="00E30370"/>
    <w:rsid w:val="00E31C52"/>
    <w:rsid w:val="00E32302"/>
    <w:rsid w:val="00E33492"/>
    <w:rsid w:val="00E34493"/>
    <w:rsid w:val="00E34826"/>
    <w:rsid w:val="00E372B4"/>
    <w:rsid w:val="00E4020C"/>
    <w:rsid w:val="00E40974"/>
    <w:rsid w:val="00E4134D"/>
    <w:rsid w:val="00E41935"/>
    <w:rsid w:val="00E41AC8"/>
    <w:rsid w:val="00E41F35"/>
    <w:rsid w:val="00E437D7"/>
    <w:rsid w:val="00E43C31"/>
    <w:rsid w:val="00E4656F"/>
    <w:rsid w:val="00E46A2A"/>
    <w:rsid w:val="00E46B2F"/>
    <w:rsid w:val="00E52440"/>
    <w:rsid w:val="00E533AC"/>
    <w:rsid w:val="00E533E1"/>
    <w:rsid w:val="00E5394E"/>
    <w:rsid w:val="00E53C9A"/>
    <w:rsid w:val="00E540D9"/>
    <w:rsid w:val="00E5423F"/>
    <w:rsid w:val="00E56747"/>
    <w:rsid w:val="00E56816"/>
    <w:rsid w:val="00E56A23"/>
    <w:rsid w:val="00E60D7F"/>
    <w:rsid w:val="00E61D1F"/>
    <w:rsid w:val="00E61F25"/>
    <w:rsid w:val="00E6386D"/>
    <w:rsid w:val="00E63AE1"/>
    <w:rsid w:val="00E65335"/>
    <w:rsid w:val="00E669DE"/>
    <w:rsid w:val="00E66EAD"/>
    <w:rsid w:val="00E66FBF"/>
    <w:rsid w:val="00E70BE1"/>
    <w:rsid w:val="00E711CB"/>
    <w:rsid w:val="00E733FD"/>
    <w:rsid w:val="00E7395B"/>
    <w:rsid w:val="00E73B49"/>
    <w:rsid w:val="00E746C0"/>
    <w:rsid w:val="00E754F5"/>
    <w:rsid w:val="00E75830"/>
    <w:rsid w:val="00E75AEB"/>
    <w:rsid w:val="00E76114"/>
    <w:rsid w:val="00E81744"/>
    <w:rsid w:val="00E83C5C"/>
    <w:rsid w:val="00E8455C"/>
    <w:rsid w:val="00E85691"/>
    <w:rsid w:val="00E85829"/>
    <w:rsid w:val="00E863EB"/>
    <w:rsid w:val="00E86614"/>
    <w:rsid w:val="00E8679A"/>
    <w:rsid w:val="00E86FE0"/>
    <w:rsid w:val="00E87594"/>
    <w:rsid w:val="00E87728"/>
    <w:rsid w:val="00E91D74"/>
    <w:rsid w:val="00E932CD"/>
    <w:rsid w:val="00E93515"/>
    <w:rsid w:val="00E94E4A"/>
    <w:rsid w:val="00E95107"/>
    <w:rsid w:val="00E95DB4"/>
    <w:rsid w:val="00E960AF"/>
    <w:rsid w:val="00E96311"/>
    <w:rsid w:val="00E96438"/>
    <w:rsid w:val="00E964AE"/>
    <w:rsid w:val="00E96879"/>
    <w:rsid w:val="00E974BC"/>
    <w:rsid w:val="00E9E1EF"/>
    <w:rsid w:val="00EA050B"/>
    <w:rsid w:val="00EA19DC"/>
    <w:rsid w:val="00EA3046"/>
    <w:rsid w:val="00EA321D"/>
    <w:rsid w:val="00EA3B24"/>
    <w:rsid w:val="00EA3D9C"/>
    <w:rsid w:val="00EA51A6"/>
    <w:rsid w:val="00EA66C0"/>
    <w:rsid w:val="00EA6827"/>
    <w:rsid w:val="00EB2159"/>
    <w:rsid w:val="00EB2A49"/>
    <w:rsid w:val="00EB3046"/>
    <w:rsid w:val="00EB32BB"/>
    <w:rsid w:val="00EB5DA8"/>
    <w:rsid w:val="00EB761B"/>
    <w:rsid w:val="00EB77A4"/>
    <w:rsid w:val="00EC2616"/>
    <w:rsid w:val="00EC4717"/>
    <w:rsid w:val="00EC6AE5"/>
    <w:rsid w:val="00ED0BAB"/>
    <w:rsid w:val="00ED0E96"/>
    <w:rsid w:val="00ED3686"/>
    <w:rsid w:val="00ED3B94"/>
    <w:rsid w:val="00ED4839"/>
    <w:rsid w:val="00ED5E58"/>
    <w:rsid w:val="00ED61BF"/>
    <w:rsid w:val="00ED7F17"/>
    <w:rsid w:val="00EE0BFD"/>
    <w:rsid w:val="00EE3C0A"/>
    <w:rsid w:val="00EE43E3"/>
    <w:rsid w:val="00EE4589"/>
    <w:rsid w:val="00EE4666"/>
    <w:rsid w:val="00EE4DD3"/>
    <w:rsid w:val="00EE5194"/>
    <w:rsid w:val="00EE5305"/>
    <w:rsid w:val="00EE66FD"/>
    <w:rsid w:val="00EE717C"/>
    <w:rsid w:val="00EE7E09"/>
    <w:rsid w:val="00EEE16E"/>
    <w:rsid w:val="00EEF5B3"/>
    <w:rsid w:val="00EF071F"/>
    <w:rsid w:val="00EF0CEF"/>
    <w:rsid w:val="00EF18E5"/>
    <w:rsid w:val="00EF1B73"/>
    <w:rsid w:val="00EF1C25"/>
    <w:rsid w:val="00EF2DA6"/>
    <w:rsid w:val="00EF37C4"/>
    <w:rsid w:val="00EF3CC5"/>
    <w:rsid w:val="00EF3CC9"/>
    <w:rsid w:val="00EF4A67"/>
    <w:rsid w:val="00EF599F"/>
    <w:rsid w:val="00EF635E"/>
    <w:rsid w:val="00EF768B"/>
    <w:rsid w:val="00EF784D"/>
    <w:rsid w:val="00EF7932"/>
    <w:rsid w:val="00EF7B57"/>
    <w:rsid w:val="00F002D3"/>
    <w:rsid w:val="00F00D32"/>
    <w:rsid w:val="00F0167B"/>
    <w:rsid w:val="00F02016"/>
    <w:rsid w:val="00F02864"/>
    <w:rsid w:val="00F02ED9"/>
    <w:rsid w:val="00F03275"/>
    <w:rsid w:val="00F03AC6"/>
    <w:rsid w:val="00F03C31"/>
    <w:rsid w:val="00F04648"/>
    <w:rsid w:val="00F04E51"/>
    <w:rsid w:val="00F06546"/>
    <w:rsid w:val="00F06643"/>
    <w:rsid w:val="00F06D4F"/>
    <w:rsid w:val="00F07416"/>
    <w:rsid w:val="00F07916"/>
    <w:rsid w:val="00F1277E"/>
    <w:rsid w:val="00F12C6B"/>
    <w:rsid w:val="00F141B2"/>
    <w:rsid w:val="00F14531"/>
    <w:rsid w:val="00F14E2D"/>
    <w:rsid w:val="00F15508"/>
    <w:rsid w:val="00F15949"/>
    <w:rsid w:val="00F15DED"/>
    <w:rsid w:val="00F15EA2"/>
    <w:rsid w:val="00F16653"/>
    <w:rsid w:val="00F16BEB"/>
    <w:rsid w:val="00F17E7F"/>
    <w:rsid w:val="00F1ED8A"/>
    <w:rsid w:val="00F21301"/>
    <w:rsid w:val="00F21D5C"/>
    <w:rsid w:val="00F229B9"/>
    <w:rsid w:val="00F2302C"/>
    <w:rsid w:val="00F23E4F"/>
    <w:rsid w:val="00F2412D"/>
    <w:rsid w:val="00F248D3"/>
    <w:rsid w:val="00F24C39"/>
    <w:rsid w:val="00F24DB3"/>
    <w:rsid w:val="00F25608"/>
    <w:rsid w:val="00F25652"/>
    <w:rsid w:val="00F26174"/>
    <w:rsid w:val="00F27E24"/>
    <w:rsid w:val="00F29094"/>
    <w:rsid w:val="00F30EE0"/>
    <w:rsid w:val="00F31892"/>
    <w:rsid w:val="00F31C17"/>
    <w:rsid w:val="00F33E05"/>
    <w:rsid w:val="00F33F16"/>
    <w:rsid w:val="00F34244"/>
    <w:rsid w:val="00F34660"/>
    <w:rsid w:val="00F34CDD"/>
    <w:rsid w:val="00F34FB8"/>
    <w:rsid w:val="00F35006"/>
    <w:rsid w:val="00F352B2"/>
    <w:rsid w:val="00F35DE7"/>
    <w:rsid w:val="00F3668B"/>
    <w:rsid w:val="00F36FF9"/>
    <w:rsid w:val="00F3717A"/>
    <w:rsid w:val="00F37FC2"/>
    <w:rsid w:val="00F40D72"/>
    <w:rsid w:val="00F43FBE"/>
    <w:rsid w:val="00F4539E"/>
    <w:rsid w:val="00F45941"/>
    <w:rsid w:val="00F5028B"/>
    <w:rsid w:val="00F508CD"/>
    <w:rsid w:val="00F50EE7"/>
    <w:rsid w:val="00F51E76"/>
    <w:rsid w:val="00F52AA9"/>
    <w:rsid w:val="00F54B1B"/>
    <w:rsid w:val="00F61173"/>
    <w:rsid w:val="00F6310F"/>
    <w:rsid w:val="00F640DC"/>
    <w:rsid w:val="00F64A0E"/>
    <w:rsid w:val="00F64FA1"/>
    <w:rsid w:val="00F65FD7"/>
    <w:rsid w:val="00F6B21F"/>
    <w:rsid w:val="00F71CA5"/>
    <w:rsid w:val="00F729A4"/>
    <w:rsid w:val="00F74494"/>
    <w:rsid w:val="00F755AC"/>
    <w:rsid w:val="00F761E5"/>
    <w:rsid w:val="00F77BE4"/>
    <w:rsid w:val="00F833EE"/>
    <w:rsid w:val="00F83E6F"/>
    <w:rsid w:val="00F846F1"/>
    <w:rsid w:val="00F850FE"/>
    <w:rsid w:val="00F86346"/>
    <w:rsid w:val="00F866F8"/>
    <w:rsid w:val="00F86773"/>
    <w:rsid w:val="00F879ED"/>
    <w:rsid w:val="00F92C1D"/>
    <w:rsid w:val="00F93429"/>
    <w:rsid w:val="00F950E6"/>
    <w:rsid w:val="00F95396"/>
    <w:rsid w:val="00F961BD"/>
    <w:rsid w:val="00F962E2"/>
    <w:rsid w:val="00F967B6"/>
    <w:rsid w:val="00F96D91"/>
    <w:rsid w:val="00F9E5A7"/>
    <w:rsid w:val="00FA0AE9"/>
    <w:rsid w:val="00FA0C49"/>
    <w:rsid w:val="00FA1ACD"/>
    <w:rsid w:val="00FA1B04"/>
    <w:rsid w:val="00FA1F96"/>
    <w:rsid w:val="00FA353B"/>
    <w:rsid w:val="00FA3833"/>
    <w:rsid w:val="00FA3A07"/>
    <w:rsid w:val="00FA4C49"/>
    <w:rsid w:val="00FA5719"/>
    <w:rsid w:val="00FA59BC"/>
    <w:rsid w:val="00FA5B79"/>
    <w:rsid w:val="00FA5BCE"/>
    <w:rsid w:val="00FA5BF1"/>
    <w:rsid w:val="00FA6791"/>
    <w:rsid w:val="00FA6AE0"/>
    <w:rsid w:val="00FA74E3"/>
    <w:rsid w:val="00FB0521"/>
    <w:rsid w:val="00FB17E8"/>
    <w:rsid w:val="00FB18E1"/>
    <w:rsid w:val="00FB2034"/>
    <w:rsid w:val="00FB24EF"/>
    <w:rsid w:val="00FB2551"/>
    <w:rsid w:val="00FB2DBF"/>
    <w:rsid w:val="00FB4660"/>
    <w:rsid w:val="00FB490F"/>
    <w:rsid w:val="00FB4E24"/>
    <w:rsid w:val="00FB50B6"/>
    <w:rsid w:val="00FB5F4B"/>
    <w:rsid w:val="00FB604B"/>
    <w:rsid w:val="00FB62C8"/>
    <w:rsid w:val="00FC127D"/>
    <w:rsid w:val="00FC15BA"/>
    <w:rsid w:val="00FC1640"/>
    <w:rsid w:val="00FC2BA7"/>
    <w:rsid w:val="00FC35D9"/>
    <w:rsid w:val="00FC372E"/>
    <w:rsid w:val="00FC3910"/>
    <w:rsid w:val="00FC4593"/>
    <w:rsid w:val="00FC5122"/>
    <w:rsid w:val="00FC5472"/>
    <w:rsid w:val="00FC57CB"/>
    <w:rsid w:val="00FC6A22"/>
    <w:rsid w:val="00FC6E5E"/>
    <w:rsid w:val="00FC7035"/>
    <w:rsid w:val="00FC788E"/>
    <w:rsid w:val="00FD1838"/>
    <w:rsid w:val="00FD4139"/>
    <w:rsid w:val="00FD529D"/>
    <w:rsid w:val="00FD52E3"/>
    <w:rsid w:val="00FD570E"/>
    <w:rsid w:val="00FD664B"/>
    <w:rsid w:val="00FD6693"/>
    <w:rsid w:val="00FD6A62"/>
    <w:rsid w:val="00FD6D1E"/>
    <w:rsid w:val="00FE18BA"/>
    <w:rsid w:val="00FE46C9"/>
    <w:rsid w:val="00FE591A"/>
    <w:rsid w:val="00FE5ADC"/>
    <w:rsid w:val="00FE6120"/>
    <w:rsid w:val="00FE682E"/>
    <w:rsid w:val="00FF13A0"/>
    <w:rsid w:val="00FF179D"/>
    <w:rsid w:val="00FF18C4"/>
    <w:rsid w:val="00FF1D84"/>
    <w:rsid w:val="00FF228A"/>
    <w:rsid w:val="00FF2325"/>
    <w:rsid w:val="00FF27CB"/>
    <w:rsid w:val="00FF3E45"/>
    <w:rsid w:val="00FF41BA"/>
    <w:rsid w:val="00FF43D6"/>
    <w:rsid w:val="00FF6854"/>
    <w:rsid w:val="00FF75C2"/>
    <w:rsid w:val="00FF79C3"/>
    <w:rsid w:val="00FF7F5F"/>
    <w:rsid w:val="01048A21"/>
    <w:rsid w:val="0109CB0C"/>
    <w:rsid w:val="01104340"/>
    <w:rsid w:val="0112394C"/>
    <w:rsid w:val="011895C7"/>
    <w:rsid w:val="011BDCD9"/>
    <w:rsid w:val="011D8EBB"/>
    <w:rsid w:val="011EA047"/>
    <w:rsid w:val="0122AC55"/>
    <w:rsid w:val="01256EDC"/>
    <w:rsid w:val="01271418"/>
    <w:rsid w:val="012A89A1"/>
    <w:rsid w:val="0138EB00"/>
    <w:rsid w:val="013A5DC1"/>
    <w:rsid w:val="013F0F67"/>
    <w:rsid w:val="014304A1"/>
    <w:rsid w:val="0144B8D7"/>
    <w:rsid w:val="0151C00A"/>
    <w:rsid w:val="01529F2F"/>
    <w:rsid w:val="0159F73F"/>
    <w:rsid w:val="01653D6D"/>
    <w:rsid w:val="01664007"/>
    <w:rsid w:val="016A14D8"/>
    <w:rsid w:val="0176BDD5"/>
    <w:rsid w:val="018FD63D"/>
    <w:rsid w:val="019035FE"/>
    <w:rsid w:val="01940A00"/>
    <w:rsid w:val="01989DF7"/>
    <w:rsid w:val="019952E6"/>
    <w:rsid w:val="01A472E0"/>
    <w:rsid w:val="01AEDAB9"/>
    <w:rsid w:val="01C9E23C"/>
    <w:rsid w:val="01D99639"/>
    <w:rsid w:val="01E2B1FA"/>
    <w:rsid w:val="01EB6888"/>
    <w:rsid w:val="01ED9E02"/>
    <w:rsid w:val="01EE5F5C"/>
    <w:rsid w:val="01EF6C45"/>
    <w:rsid w:val="01F30697"/>
    <w:rsid w:val="01F49A66"/>
    <w:rsid w:val="01F811D8"/>
    <w:rsid w:val="0202DD17"/>
    <w:rsid w:val="0207F454"/>
    <w:rsid w:val="020A5F97"/>
    <w:rsid w:val="021B5840"/>
    <w:rsid w:val="02211795"/>
    <w:rsid w:val="02264580"/>
    <w:rsid w:val="022A4D5C"/>
    <w:rsid w:val="022AF88B"/>
    <w:rsid w:val="022D805B"/>
    <w:rsid w:val="02360D3F"/>
    <w:rsid w:val="02389363"/>
    <w:rsid w:val="02392944"/>
    <w:rsid w:val="023DC7F4"/>
    <w:rsid w:val="023E1383"/>
    <w:rsid w:val="024E2E62"/>
    <w:rsid w:val="025791A5"/>
    <w:rsid w:val="025A030D"/>
    <w:rsid w:val="025B1E36"/>
    <w:rsid w:val="0271E7C5"/>
    <w:rsid w:val="02727BC1"/>
    <w:rsid w:val="027A9CC2"/>
    <w:rsid w:val="028B793B"/>
    <w:rsid w:val="028D1E7E"/>
    <w:rsid w:val="028F3E25"/>
    <w:rsid w:val="028FE644"/>
    <w:rsid w:val="02906159"/>
    <w:rsid w:val="029223F1"/>
    <w:rsid w:val="029701A8"/>
    <w:rsid w:val="029A4731"/>
    <w:rsid w:val="02A0A9CD"/>
    <w:rsid w:val="02A6950E"/>
    <w:rsid w:val="02A79D09"/>
    <w:rsid w:val="02ABCAEE"/>
    <w:rsid w:val="02ADE924"/>
    <w:rsid w:val="02B1F222"/>
    <w:rsid w:val="02BD795F"/>
    <w:rsid w:val="02BE8EC4"/>
    <w:rsid w:val="02BEACE3"/>
    <w:rsid w:val="02CBA64E"/>
    <w:rsid w:val="02D118C8"/>
    <w:rsid w:val="02D33B03"/>
    <w:rsid w:val="02D7AB45"/>
    <w:rsid w:val="02DB3A70"/>
    <w:rsid w:val="02FC6865"/>
    <w:rsid w:val="02FC8339"/>
    <w:rsid w:val="0300AFB5"/>
    <w:rsid w:val="0301AB94"/>
    <w:rsid w:val="03076E80"/>
    <w:rsid w:val="030B0D97"/>
    <w:rsid w:val="0316FAC6"/>
    <w:rsid w:val="032166E6"/>
    <w:rsid w:val="0321D1C0"/>
    <w:rsid w:val="03252C7E"/>
    <w:rsid w:val="032B03EC"/>
    <w:rsid w:val="032E62BE"/>
    <w:rsid w:val="0343DEAA"/>
    <w:rsid w:val="0344802D"/>
    <w:rsid w:val="0345E3CD"/>
    <w:rsid w:val="0347AD82"/>
    <w:rsid w:val="034A3CB6"/>
    <w:rsid w:val="035038FD"/>
    <w:rsid w:val="0359425A"/>
    <w:rsid w:val="03628C99"/>
    <w:rsid w:val="0369615A"/>
    <w:rsid w:val="038067AB"/>
    <w:rsid w:val="038E2928"/>
    <w:rsid w:val="03917756"/>
    <w:rsid w:val="03920C03"/>
    <w:rsid w:val="0395C800"/>
    <w:rsid w:val="03991AB6"/>
    <w:rsid w:val="03ADA795"/>
    <w:rsid w:val="03B5F221"/>
    <w:rsid w:val="03B62EA9"/>
    <w:rsid w:val="03B6A064"/>
    <w:rsid w:val="03B8509C"/>
    <w:rsid w:val="03BEC99A"/>
    <w:rsid w:val="03CA03A1"/>
    <w:rsid w:val="03CC21B7"/>
    <w:rsid w:val="03D3F179"/>
    <w:rsid w:val="03D6FF94"/>
    <w:rsid w:val="03D8590C"/>
    <w:rsid w:val="03E592B4"/>
    <w:rsid w:val="03E7C12E"/>
    <w:rsid w:val="03EAE6B3"/>
    <w:rsid w:val="03F5D6DE"/>
    <w:rsid w:val="03F637B0"/>
    <w:rsid w:val="03F65728"/>
    <w:rsid w:val="03FCDA56"/>
    <w:rsid w:val="03FD5B12"/>
    <w:rsid w:val="0400BDE7"/>
    <w:rsid w:val="0402865F"/>
    <w:rsid w:val="0404CF6F"/>
    <w:rsid w:val="040D571F"/>
    <w:rsid w:val="0414D42D"/>
    <w:rsid w:val="04178137"/>
    <w:rsid w:val="041B7CFD"/>
    <w:rsid w:val="041E8BB9"/>
    <w:rsid w:val="04253039"/>
    <w:rsid w:val="04272BE1"/>
    <w:rsid w:val="04320CFB"/>
    <w:rsid w:val="043243B9"/>
    <w:rsid w:val="043343BF"/>
    <w:rsid w:val="04370288"/>
    <w:rsid w:val="043CA5E2"/>
    <w:rsid w:val="0442284A"/>
    <w:rsid w:val="04427E84"/>
    <w:rsid w:val="044EA19D"/>
    <w:rsid w:val="044EFBF5"/>
    <w:rsid w:val="045DE21B"/>
    <w:rsid w:val="0461D8CD"/>
    <w:rsid w:val="04623A74"/>
    <w:rsid w:val="04741E15"/>
    <w:rsid w:val="048AB052"/>
    <w:rsid w:val="048ADF9D"/>
    <w:rsid w:val="048BFB34"/>
    <w:rsid w:val="048CE5C8"/>
    <w:rsid w:val="048D1E92"/>
    <w:rsid w:val="0491305D"/>
    <w:rsid w:val="0493318A"/>
    <w:rsid w:val="049D959B"/>
    <w:rsid w:val="04A03E7C"/>
    <w:rsid w:val="04A1C91F"/>
    <w:rsid w:val="04A5EC71"/>
    <w:rsid w:val="04A8A606"/>
    <w:rsid w:val="04AF6539"/>
    <w:rsid w:val="04B90778"/>
    <w:rsid w:val="04C0C8DF"/>
    <w:rsid w:val="04C3E82D"/>
    <w:rsid w:val="04C4E770"/>
    <w:rsid w:val="04CD9685"/>
    <w:rsid w:val="04D58037"/>
    <w:rsid w:val="04D5F47B"/>
    <w:rsid w:val="04D761F6"/>
    <w:rsid w:val="04DA90F1"/>
    <w:rsid w:val="04EAE360"/>
    <w:rsid w:val="04EDF949"/>
    <w:rsid w:val="04F6F338"/>
    <w:rsid w:val="04F8F491"/>
    <w:rsid w:val="050C598A"/>
    <w:rsid w:val="05132E5F"/>
    <w:rsid w:val="051482D9"/>
    <w:rsid w:val="05154779"/>
    <w:rsid w:val="0519B254"/>
    <w:rsid w:val="0522F18A"/>
    <w:rsid w:val="0526B341"/>
    <w:rsid w:val="052794C1"/>
    <w:rsid w:val="052BED35"/>
    <w:rsid w:val="052C2498"/>
    <w:rsid w:val="052CB6A7"/>
    <w:rsid w:val="05348BF5"/>
    <w:rsid w:val="0534DB99"/>
    <w:rsid w:val="053B26C8"/>
    <w:rsid w:val="05481BBD"/>
    <w:rsid w:val="055B0AFD"/>
    <w:rsid w:val="055B2BBA"/>
    <w:rsid w:val="05626AC3"/>
    <w:rsid w:val="057139D6"/>
    <w:rsid w:val="0572DB6F"/>
    <w:rsid w:val="057DDBCD"/>
    <w:rsid w:val="057F8E6B"/>
    <w:rsid w:val="0582D593"/>
    <w:rsid w:val="058524EC"/>
    <w:rsid w:val="058539FC"/>
    <w:rsid w:val="05880F03"/>
    <w:rsid w:val="058D8B0D"/>
    <w:rsid w:val="058EBE70"/>
    <w:rsid w:val="0590A1EB"/>
    <w:rsid w:val="0599EF6E"/>
    <w:rsid w:val="05A1650F"/>
    <w:rsid w:val="05A16A43"/>
    <w:rsid w:val="05A17FFB"/>
    <w:rsid w:val="05A913CC"/>
    <w:rsid w:val="05ABFA0E"/>
    <w:rsid w:val="05B2EA4D"/>
    <w:rsid w:val="05B7E889"/>
    <w:rsid w:val="05BA102E"/>
    <w:rsid w:val="05C25C75"/>
    <w:rsid w:val="05C7D64D"/>
    <w:rsid w:val="05CC5801"/>
    <w:rsid w:val="05CFD419"/>
    <w:rsid w:val="05D07360"/>
    <w:rsid w:val="05DC1FB9"/>
    <w:rsid w:val="05DC2C7F"/>
    <w:rsid w:val="05E76316"/>
    <w:rsid w:val="05EB9BFA"/>
    <w:rsid w:val="05EDA9B7"/>
    <w:rsid w:val="05EE9594"/>
    <w:rsid w:val="05FAD949"/>
    <w:rsid w:val="0603855F"/>
    <w:rsid w:val="0604292A"/>
    <w:rsid w:val="060B92E9"/>
    <w:rsid w:val="06102BC9"/>
    <w:rsid w:val="06142B85"/>
    <w:rsid w:val="0617599E"/>
    <w:rsid w:val="062A1D74"/>
    <w:rsid w:val="064A5584"/>
    <w:rsid w:val="0656AD30"/>
    <w:rsid w:val="065B905B"/>
    <w:rsid w:val="065EF3CA"/>
    <w:rsid w:val="065FF33F"/>
    <w:rsid w:val="0667EA2F"/>
    <w:rsid w:val="0668022D"/>
    <w:rsid w:val="068BC096"/>
    <w:rsid w:val="068FC3BF"/>
    <w:rsid w:val="069117C8"/>
    <w:rsid w:val="06916ADE"/>
    <w:rsid w:val="0694768A"/>
    <w:rsid w:val="069700A8"/>
    <w:rsid w:val="06993622"/>
    <w:rsid w:val="069EB871"/>
    <w:rsid w:val="06A064B7"/>
    <w:rsid w:val="06A44C7B"/>
    <w:rsid w:val="06A8BB74"/>
    <w:rsid w:val="06B6272E"/>
    <w:rsid w:val="06BEEB7C"/>
    <w:rsid w:val="06BFDB7B"/>
    <w:rsid w:val="06CED86C"/>
    <w:rsid w:val="06D08B76"/>
    <w:rsid w:val="06D0B6D2"/>
    <w:rsid w:val="06D573CE"/>
    <w:rsid w:val="06D7FC67"/>
    <w:rsid w:val="06E1A9FF"/>
    <w:rsid w:val="06E40972"/>
    <w:rsid w:val="06E684C3"/>
    <w:rsid w:val="06EBA6EC"/>
    <w:rsid w:val="06F4EE1F"/>
    <w:rsid w:val="06F8BE14"/>
    <w:rsid w:val="06FE15BC"/>
    <w:rsid w:val="06FFC0F2"/>
    <w:rsid w:val="070140E4"/>
    <w:rsid w:val="07032B5D"/>
    <w:rsid w:val="07052371"/>
    <w:rsid w:val="07075353"/>
    <w:rsid w:val="0707D457"/>
    <w:rsid w:val="0714D331"/>
    <w:rsid w:val="0716B7D1"/>
    <w:rsid w:val="07174E4E"/>
    <w:rsid w:val="071F25D0"/>
    <w:rsid w:val="07217C99"/>
    <w:rsid w:val="0723E74C"/>
    <w:rsid w:val="0727CBFC"/>
    <w:rsid w:val="07371709"/>
    <w:rsid w:val="074E6D57"/>
    <w:rsid w:val="074F9B4F"/>
    <w:rsid w:val="0766B590"/>
    <w:rsid w:val="0772063D"/>
    <w:rsid w:val="077D8930"/>
    <w:rsid w:val="0788578C"/>
    <w:rsid w:val="0795E2BA"/>
    <w:rsid w:val="079B6C52"/>
    <w:rsid w:val="07A0F3C5"/>
    <w:rsid w:val="07A39484"/>
    <w:rsid w:val="07AA735C"/>
    <w:rsid w:val="07B558B2"/>
    <w:rsid w:val="07BAF047"/>
    <w:rsid w:val="07BC4BDB"/>
    <w:rsid w:val="07C2801F"/>
    <w:rsid w:val="07CD94D3"/>
    <w:rsid w:val="07CFD988"/>
    <w:rsid w:val="07DFAF50"/>
    <w:rsid w:val="07E1F705"/>
    <w:rsid w:val="07E78827"/>
    <w:rsid w:val="07E8BE44"/>
    <w:rsid w:val="07EDF1C1"/>
    <w:rsid w:val="07F115AE"/>
    <w:rsid w:val="07F74C7C"/>
    <w:rsid w:val="07FD8F88"/>
    <w:rsid w:val="08140B99"/>
    <w:rsid w:val="0815128C"/>
    <w:rsid w:val="081625F5"/>
    <w:rsid w:val="0820DE42"/>
    <w:rsid w:val="08269E50"/>
    <w:rsid w:val="082C2E23"/>
    <w:rsid w:val="0836A1FA"/>
    <w:rsid w:val="083A8372"/>
    <w:rsid w:val="08451FC6"/>
    <w:rsid w:val="084E7AED"/>
    <w:rsid w:val="084E9B67"/>
    <w:rsid w:val="0851A3C1"/>
    <w:rsid w:val="08600414"/>
    <w:rsid w:val="0864465C"/>
    <w:rsid w:val="0871A65F"/>
    <w:rsid w:val="087D5E9F"/>
    <w:rsid w:val="0889A243"/>
    <w:rsid w:val="088D83DA"/>
    <w:rsid w:val="088F054A"/>
    <w:rsid w:val="089035FC"/>
    <w:rsid w:val="0893AE4A"/>
    <w:rsid w:val="089DE526"/>
    <w:rsid w:val="089F0A4A"/>
    <w:rsid w:val="08A26F4D"/>
    <w:rsid w:val="08A2D190"/>
    <w:rsid w:val="08AA1C80"/>
    <w:rsid w:val="08ADDAE8"/>
    <w:rsid w:val="08B0EF92"/>
    <w:rsid w:val="08B5D642"/>
    <w:rsid w:val="08B84B08"/>
    <w:rsid w:val="08B9577F"/>
    <w:rsid w:val="08BFD75A"/>
    <w:rsid w:val="08C5D689"/>
    <w:rsid w:val="08CD1AE3"/>
    <w:rsid w:val="08CE878A"/>
    <w:rsid w:val="08E12A37"/>
    <w:rsid w:val="08E890F6"/>
    <w:rsid w:val="08F6965D"/>
    <w:rsid w:val="08F84CE4"/>
    <w:rsid w:val="08FE37E3"/>
    <w:rsid w:val="0902EBC7"/>
    <w:rsid w:val="090447E4"/>
    <w:rsid w:val="0905CA44"/>
    <w:rsid w:val="09063DE0"/>
    <w:rsid w:val="0922DF25"/>
    <w:rsid w:val="09238D70"/>
    <w:rsid w:val="0926A22A"/>
    <w:rsid w:val="092C0E26"/>
    <w:rsid w:val="0944A0B4"/>
    <w:rsid w:val="094FA5B0"/>
    <w:rsid w:val="0958EC27"/>
    <w:rsid w:val="095912F5"/>
    <w:rsid w:val="095BB65F"/>
    <w:rsid w:val="095ECF9E"/>
    <w:rsid w:val="095FA7D6"/>
    <w:rsid w:val="0968CEB1"/>
    <w:rsid w:val="096E92FE"/>
    <w:rsid w:val="096F6A12"/>
    <w:rsid w:val="096FB7DA"/>
    <w:rsid w:val="097DA376"/>
    <w:rsid w:val="09829AE5"/>
    <w:rsid w:val="0987E418"/>
    <w:rsid w:val="098C64C2"/>
    <w:rsid w:val="098F055F"/>
    <w:rsid w:val="098F2BF2"/>
    <w:rsid w:val="098F6DB2"/>
    <w:rsid w:val="0993C513"/>
    <w:rsid w:val="099AA6C4"/>
    <w:rsid w:val="099ED332"/>
    <w:rsid w:val="09A0EA79"/>
    <w:rsid w:val="09A5D980"/>
    <w:rsid w:val="09ADF681"/>
    <w:rsid w:val="09B23EDD"/>
    <w:rsid w:val="09BC6C3A"/>
    <w:rsid w:val="09C15F0B"/>
    <w:rsid w:val="09C191DC"/>
    <w:rsid w:val="09C57716"/>
    <w:rsid w:val="09DDFADA"/>
    <w:rsid w:val="09E20A47"/>
    <w:rsid w:val="09E31331"/>
    <w:rsid w:val="09E4757E"/>
    <w:rsid w:val="09E9342F"/>
    <w:rsid w:val="09EA6AD1"/>
    <w:rsid w:val="09EAFB29"/>
    <w:rsid w:val="09F13BEC"/>
    <w:rsid w:val="0A06E58C"/>
    <w:rsid w:val="0A08486C"/>
    <w:rsid w:val="0A0E377C"/>
    <w:rsid w:val="0A183493"/>
    <w:rsid w:val="0A22135B"/>
    <w:rsid w:val="0A23E53F"/>
    <w:rsid w:val="0A25EEEC"/>
    <w:rsid w:val="0A2B2318"/>
    <w:rsid w:val="0A31D4D4"/>
    <w:rsid w:val="0A497F53"/>
    <w:rsid w:val="0A4B7D43"/>
    <w:rsid w:val="0A4D8015"/>
    <w:rsid w:val="0A4E2BB7"/>
    <w:rsid w:val="0A4F43F3"/>
    <w:rsid w:val="0A56839A"/>
    <w:rsid w:val="0A5B933E"/>
    <w:rsid w:val="0A686760"/>
    <w:rsid w:val="0A72C3B4"/>
    <w:rsid w:val="0A74DCDF"/>
    <w:rsid w:val="0A777804"/>
    <w:rsid w:val="0A8D8151"/>
    <w:rsid w:val="0A950935"/>
    <w:rsid w:val="0A9922B0"/>
    <w:rsid w:val="0AA16123"/>
    <w:rsid w:val="0AA2D1A9"/>
    <w:rsid w:val="0AA2D9FF"/>
    <w:rsid w:val="0AAA3F9B"/>
    <w:rsid w:val="0AB19002"/>
    <w:rsid w:val="0AB5EC12"/>
    <w:rsid w:val="0ABB00D9"/>
    <w:rsid w:val="0AC3A874"/>
    <w:rsid w:val="0AC3BCE3"/>
    <w:rsid w:val="0AC407E4"/>
    <w:rsid w:val="0AC76A70"/>
    <w:rsid w:val="0ACEC4F9"/>
    <w:rsid w:val="0AD64C67"/>
    <w:rsid w:val="0ADC6853"/>
    <w:rsid w:val="0ADCC2AB"/>
    <w:rsid w:val="0ADD0EE6"/>
    <w:rsid w:val="0AE94AB1"/>
    <w:rsid w:val="0AEB28AF"/>
    <w:rsid w:val="0AF12C92"/>
    <w:rsid w:val="0AF3ACC7"/>
    <w:rsid w:val="0AF461C0"/>
    <w:rsid w:val="0AF4EFDD"/>
    <w:rsid w:val="0AFA5567"/>
    <w:rsid w:val="0AFF75C2"/>
    <w:rsid w:val="0B00A88E"/>
    <w:rsid w:val="0B00C45D"/>
    <w:rsid w:val="0B04AC78"/>
    <w:rsid w:val="0B0973EF"/>
    <w:rsid w:val="0B102D0D"/>
    <w:rsid w:val="0B10B5DA"/>
    <w:rsid w:val="0B12181B"/>
    <w:rsid w:val="0B18AA44"/>
    <w:rsid w:val="0B1A17B2"/>
    <w:rsid w:val="0B1C8403"/>
    <w:rsid w:val="0B208833"/>
    <w:rsid w:val="0B21B871"/>
    <w:rsid w:val="0B22457F"/>
    <w:rsid w:val="0B28B455"/>
    <w:rsid w:val="0B2AA091"/>
    <w:rsid w:val="0B3475A0"/>
    <w:rsid w:val="0B35B5FD"/>
    <w:rsid w:val="0B398433"/>
    <w:rsid w:val="0B3D46D0"/>
    <w:rsid w:val="0B4259A5"/>
    <w:rsid w:val="0B45EE2A"/>
    <w:rsid w:val="0B4BB0EE"/>
    <w:rsid w:val="0B4E3358"/>
    <w:rsid w:val="0B4E844B"/>
    <w:rsid w:val="0B4F9F39"/>
    <w:rsid w:val="0B502B69"/>
    <w:rsid w:val="0B52B6CD"/>
    <w:rsid w:val="0B544CF4"/>
    <w:rsid w:val="0B646838"/>
    <w:rsid w:val="0B686268"/>
    <w:rsid w:val="0B6902D6"/>
    <w:rsid w:val="0B6ED7D9"/>
    <w:rsid w:val="0B6F3970"/>
    <w:rsid w:val="0B723433"/>
    <w:rsid w:val="0B75F5D7"/>
    <w:rsid w:val="0B7D789F"/>
    <w:rsid w:val="0B8D0C1B"/>
    <w:rsid w:val="0B8EE3A9"/>
    <w:rsid w:val="0B8FBA06"/>
    <w:rsid w:val="0B91CA86"/>
    <w:rsid w:val="0B942EA6"/>
    <w:rsid w:val="0B991112"/>
    <w:rsid w:val="0B9B356C"/>
    <w:rsid w:val="0BB923A9"/>
    <w:rsid w:val="0BB9EE9A"/>
    <w:rsid w:val="0BBB276E"/>
    <w:rsid w:val="0BC0C069"/>
    <w:rsid w:val="0BC2E68B"/>
    <w:rsid w:val="0BCAE368"/>
    <w:rsid w:val="0BCBAB8F"/>
    <w:rsid w:val="0BCC7364"/>
    <w:rsid w:val="0BD54573"/>
    <w:rsid w:val="0BD98C67"/>
    <w:rsid w:val="0BEED21C"/>
    <w:rsid w:val="0BF16C40"/>
    <w:rsid w:val="0BF22854"/>
    <w:rsid w:val="0BF5F3F4"/>
    <w:rsid w:val="0BF8503B"/>
    <w:rsid w:val="0BFEC14B"/>
    <w:rsid w:val="0C01D8C9"/>
    <w:rsid w:val="0C0371E5"/>
    <w:rsid w:val="0C0D2A60"/>
    <w:rsid w:val="0C0F6BC1"/>
    <w:rsid w:val="0C15F16C"/>
    <w:rsid w:val="0C379430"/>
    <w:rsid w:val="0C40B711"/>
    <w:rsid w:val="0C4417F5"/>
    <w:rsid w:val="0C48363E"/>
    <w:rsid w:val="0C4FBC15"/>
    <w:rsid w:val="0C51BA31"/>
    <w:rsid w:val="0C6B0A79"/>
    <w:rsid w:val="0C80931E"/>
    <w:rsid w:val="0C8331DB"/>
    <w:rsid w:val="0C871700"/>
    <w:rsid w:val="0C883C17"/>
    <w:rsid w:val="0C89886A"/>
    <w:rsid w:val="0C8FC924"/>
    <w:rsid w:val="0C9455B7"/>
    <w:rsid w:val="0C979235"/>
    <w:rsid w:val="0C9E79EA"/>
    <w:rsid w:val="0CA3DFD1"/>
    <w:rsid w:val="0CB562B9"/>
    <w:rsid w:val="0CBB061E"/>
    <w:rsid w:val="0CC6B49A"/>
    <w:rsid w:val="0CC81186"/>
    <w:rsid w:val="0CCAA979"/>
    <w:rsid w:val="0CD436EA"/>
    <w:rsid w:val="0CD5BB5C"/>
    <w:rsid w:val="0CDB754A"/>
    <w:rsid w:val="0CDF15E1"/>
    <w:rsid w:val="0CEA840F"/>
    <w:rsid w:val="0CED2D76"/>
    <w:rsid w:val="0CF6C8F3"/>
    <w:rsid w:val="0CFBBA6E"/>
    <w:rsid w:val="0CFC1C63"/>
    <w:rsid w:val="0D071F30"/>
    <w:rsid w:val="0D15B79D"/>
    <w:rsid w:val="0D1ADFC4"/>
    <w:rsid w:val="0D1B7842"/>
    <w:rsid w:val="0D2F168D"/>
    <w:rsid w:val="0D3065D9"/>
    <w:rsid w:val="0D354D4D"/>
    <w:rsid w:val="0D3F588E"/>
    <w:rsid w:val="0D3FF19B"/>
    <w:rsid w:val="0D401EC0"/>
    <w:rsid w:val="0D4C456A"/>
    <w:rsid w:val="0D4E8ADA"/>
    <w:rsid w:val="0D618999"/>
    <w:rsid w:val="0D61AAFA"/>
    <w:rsid w:val="0D676C00"/>
    <w:rsid w:val="0D6B2A79"/>
    <w:rsid w:val="0D6D303E"/>
    <w:rsid w:val="0D820540"/>
    <w:rsid w:val="0D85CF60"/>
    <w:rsid w:val="0D8E6EFA"/>
    <w:rsid w:val="0D8ED3A1"/>
    <w:rsid w:val="0D95683C"/>
    <w:rsid w:val="0D9A4FA0"/>
    <w:rsid w:val="0DA442BD"/>
    <w:rsid w:val="0DAA4A1C"/>
    <w:rsid w:val="0DB12F17"/>
    <w:rsid w:val="0DB61A3F"/>
    <w:rsid w:val="0DC083F4"/>
    <w:rsid w:val="0DC819DA"/>
    <w:rsid w:val="0DCC15DB"/>
    <w:rsid w:val="0DCDBE60"/>
    <w:rsid w:val="0DCE7AAE"/>
    <w:rsid w:val="0DD0CBC8"/>
    <w:rsid w:val="0DD347CA"/>
    <w:rsid w:val="0DD3C307"/>
    <w:rsid w:val="0DD72F27"/>
    <w:rsid w:val="0DD80EA0"/>
    <w:rsid w:val="0DE00545"/>
    <w:rsid w:val="0DE04CFD"/>
    <w:rsid w:val="0DE1E38B"/>
    <w:rsid w:val="0DE39B0D"/>
    <w:rsid w:val="0DE9DC5C"/>
    <w:rsid w:val="0DED5DA2"/>
    <w:rsid w:val="0DF4C98D"/>
    <w:rsid w:val="0DF5F1C2"/>
    <w:rsid w:val="0DF70826"/>
    <w:rsid w:val="0E015478"/>
    <w:rsid w:val="0E05F56C"/>
    <w:rsid w:val="0E073B5E"/>
    <w:rsid w:val="0E081E20"/>
    <w:rsid w:val="0E0C850C"/>
    <w:rsid w:val="0E0FF42F"/>
    <w:rsid w:val="0E1AD87B"/>
    <w:rsid w:val="0E1BF345"/>
    <w:rsid w:val="0E20A69C"/>
    <w:rsid w:val="0E22C601"/>
    <w:rsid w:val="0E258D62"/>
    <w:rsid w:val="0E26D650"/>
    <w:rsid w:val="0E2A4569"/>
    <w:rsid w:val="0E2B9115"/>
    <w:rsid w:val="0E2CE179"/>
    <w:rsid w:val="0E2F592B"/>
    <w:rsid w:val="0E34E8D1"/>
    <w:rsid w:val="0E37F481"/>
    <w:rsid w:val="0E4B2E43"/>
    <w:rsid w:val="0E5789E2"/>
    <w:rsid w:val="0E5BD624"/>
    <w:rsid w:val="0E6042EA"/>
    <w:rsid w:val="0E638A99"/>
    <w:rsid w:val="0E68A4E9"/>
    <w:rsid w:val="0E697247"/>
    <w:rsid w:val="0E6EE64C"/>
    <w:rsid w:val="0E706B5E"/>
    <w:rsid w:val="0E73B658"/>
    <w:rsid w:val="0E7F140D"/>
    <w:rsid w:val="0E81BF90"/>
    <w:rsid w:val="0E8734B3"/>
    <w:rsid w:val="0E92B648"/>
    <w:rsid w:val="0E92B8A6"/>
    <w:rsid w:val="0E985E68"/>
    <w:rsid w:val="0E9971F8"/>
    <w:rsid w:val="0EA0DC58"/>
    <w:rsid w:val="0EA6E4EF"/>
    <w:rsid w:val="0EA96B92"/>
    <w:rsid w:val="0EAD958A"/>
    <w:rsid w:val="0EB1B636"/>
    <w:rsid w:val="0EB523BC"/>
    <w:rsid w:val="0EB66D11"/>
    <w:rsid w:val="0EBBD437"/>
    <w:rsid w:val="0EBD977C"/>
    <w:rsid w:val="0ECDEA3D"/>
    <w:rsid w:val="0ED7ED34"/>
    <w:rsid w:val="0EE1D9A5"/>
    <w:rsid w:val="0EE25FCF"/>
    <w:rsid w:val="0EE4A457"/>
    <w:rsid w:val="0EEE93D6"/>
    <w:rsid w:val="0EF4BF7F"/>
    <w:rsid w:val="0EF55A61"/>
    <w:rsid w:val="0EF59463"/>
    <w:rsid w:val="0EF5F59C"/>
    <w:rsid w:val="0EF66DB0"/>
    <w:rsid w:val="0EFF09EA"/>
    <w:rsid w:val="0F019C41"/>
    <w:rsid w:val="0F0478D7"/>
    <w:rsid w:val="0F08A2C2"/>
    <w:rsid w:val="0F117A4B"/>
    <w:rsid w:val="0F12299D"/>
    <w:rsid w:val="0F12409B"/>
    <w:rsid w:val="0F1A309A"/>
    <w:rsid w:val="0F1C992F"/>
    <w:rsid w:val="0F279EA6"/>
    <w:rsid w:val="0F2DF9F5"/>
    <w:rsid w:val="0F33F4F2"/>
    <w:rsid w:val="0F3609D6"/>
    <w:rsid w:val="0F3ABE47"/>
    <w:rsid w:val="0F462A6C"/>
    <w:rsid w:val="0F4D29B2"/>
    <w:rsid w:val="0F5BDC24"/>
    <w:rsid w:val="0F6B7099"/>
    <w:rsid w:val="0F6C66CA"/>
    <w:rsid w:val="0F6C93D3"/>
    <w:rsid w:val="0F6F3F20"/>
    <w:rsid w:val="0F70AD68"/>
    <w:rsid w:val="0F72B64B"/>
    <w:rsid w:val="0F750F62"/>
    <w:rsid w:val="0F7A82E2"/>
    <w:rsid w:val="0F7D49F3"/>
    <w:rsid w:val="0F846037"/>
    <w:rsid w:val="0F892C40"/>
    <w:rsid w:val="0F953261"/>
    <w:rsid w:val="0F95646D"/>
    <w:rsid w:val="0FA56562"/>
    <w:rsid w:val="0FA6DAC0"/>
    <w:rsid w:val="0FAE1C90"/>
    <w:rsid w:val="0FAFA6A5"/>
    <w:rsid w:val="0FB5FD95"/>
    <w:rsid w:val="0FC1EFF2"/>
    <w:rsid w:val="0FCB5F01"/>
    <w:rsid w:val="0FE29F4E"/>
    <w:rsid w:val="0FE4DB04"/>
    <w:rsid w:val="0FED2EBC"/>
    <w:rsid w:val="0FF73F24"/>
    <w:rsid w:val="0FFC1FE8"/>
    <w:rsid w:val="0FFD2D9A"/>
    <w:rsid w:val="100F2584"/>
    <w:rsid w:val="10128731"/>
    <w:rsid w:val="10277B02"/>
    <w:rsid w:val="1030B2FD"/>
    <w:rsid w:val="103325AD"/>
    <w:rsid w:val="1034689A"/>
    <w:rsid w:val="1034C9FE"/>
    <w:rsid w:val="1046AB76"/>
    <w:rsid w:val="104B99A3"/>
    <w:rsid w:val="104BFC1C"/>
    <w:rsid w:val="104F25C5"/>
    <w:rsid w:val="1056E86A"/>
    <w:rsid w:val="105FFE3A"/>
    <w:rsid w:val="10646231"/>
    <w:rsid w:val="10648CD4"/>
    <w:rsid w:val="106B1AF4"/>
    <w:rsid w:val="106B9530"/>
    <w:rsid w:val="107C5614"/>
    <w:rsid w:val="108C43D9"/>
    <w:rsid w:val="1090C0DF"/>
    <w:rsid w:val="10932425"/>
    <w:rsid w:val="1095EB39"/>
    <w:rsid w:val="109D0E46"/>
    <w:rsid w:val="109F9E2C"/>
    <w:rsid w:val="10A30D2E"/>
    <w:rsid w:val="10A5DECB"/>
    <w:rsid w:val="10A8EDF4"/>
    <w:rsid w:val="10AB6226"/>
    <w:rsid w:val="10B18679"/>
    <w:rsid w:val="10C01280"/>
    <w:rsid w:val="10C0E761"/>
    <w:rsid w:val="10C36F07"/>
    <w:rsid w:val="10C8F415"/>
    <w:rsid w:val="10CC635D"/>
    <w:rsid w:val="10D401B6"/>
    <w:rsid w:val="10D49DA7"/>
    <w:rsid w:val="10D68145"/>
    <w:rsid w:val="10D862DD"/>
    <w:rsid w:val="10DEA21C"/>
    <w:rsid w:val="10DEF9DF"/>
    <w:rsid w:val="10DF9CC0"/>
    <w:rsid w:val="10E50D4C"/>
    <w:rsid w:val="10EA8F49"/>
    <w:rsid w:val="10EDF82C"/>
    <w:rsid w:val="10F4C12B"/>
    <w:rsid w:val="10FABF8A"/>
    <w:rsid w:val="110128BB"/>
    <w:rsid w:val="1103E08A"/>
    <w:rsid w:val="110A6F60"/>
    <w:rsid w:val="110E5B68"/>
    <w:rsid w:val="1112B8F7"/>
    <w:rsid w:val="112AB264"/>
    <w:rsid w:val="112B0070"/>
    <w:rsid w:val="112B4388"/>
    <w:rsid w:val="112C39E2"/>
    <w:rsid w:val="112FB33B"/>
    <w:rsid w:val="113153F5"/>
    <w:rsid w:val="11330EA3"/>
    <w:rsid w:val="11371BC5"/>
    <w:rsid w:val="113C5F5E"/>
    <w:rsid w:val="113EF499"/>
    <w:rsid w:val="114BB248"/>
    <w:rsid w:val="1150C25E"/>
    <w:rsid w:val="11560AB7"/>
    <w:rsid w:val="115AF885"/>
    <w:rsid w:val="1164A411"/>
    <w:rsid w:val="1169FC38"/>
    <w:rsid w:val="116DB01A"/>
    <w:rsid w:val="116F7535"/>
    <w:rsid w:val="11715627"/>
    <w:rsid w:val="117191CA"/>
    <w:rsid w:val="1174C839"/>
    <w:rsid w:val="117CC84B"/>
    <w:rsid w:val="1181BF35"/>
    <w:rsid w:val="1188C0FE"/>
    <w:rsid w:val="118CEB00"/>
    <w:rsid w:val="1190BD29"/>
    <w:rsid w:val="1198C53C"/>
    <w:rsid w:val="119A0B06"/>
    <w:rsid w:val="119A9A6E"/>
    <w:rsid w:val="119CCE12"/>
    <w:rsid w:val="119D9325"/>
    <w:rsid w:val="11A20DBC"/>
    <w:rsid w:val="11A31A28"/>
    <w:rsid w:val="11AFC127"/>
    <w:rsid w:val="11B0981A"/>
    <w:rsid w:val="11B34975"/>
    <w:rsid w:val="11B3C8C5"/>
    <w:rsid w:val="11CFCD90"/>
    <w:rsid w:val="11D81536"/>
    <w:rsid w:val="11D955A9"/>
    <w:rsid w:val="11E2A7D6"/>
    <w:rsid w:val="11EBE26A"/>
    <w:rsid w:val="11F345D8"/>
    <w:rsid w:val="11F5EB8C"/>
    <w:rsid w:val="1205B360"/>
    <w:rsid w:val="120AB991"/>
    <w:rsid w:val="12115A23"/>
    <w:rsid w:val="12119C56"/>
    <w:rsid w:val="1216232A"/>
    <w:rsid w:val="1218C5E1"/>
    <w:rsid w:val="121B4210"/>
    <w:rsid w:val="121FBA13"/>
    <w:rsid w:val="12206FDE"/>
    <w:rsid w:val="12281C31"/>
    <w:rsid w:val="1229F3BF"/>
    <w:rsid w:val="12317BA3"/>
    <w:rsid w:val="12322057"/>
    <w:rsid w:val="1233B3AB"/>
    <w:rsid w:val="123668C6"/>
    <w:rsid w:val="1237BA52"/>
    <w:rsid w:val="123D8C33"/>
    <w:rsid w:val="1248E525"/>
    <w:rsid w:val="124B6796"/>
    <w:rsid w:val="125A6E91"/>
    <w:rsid w:val="1265E7EC"/>
    <w:rsid w:val="1267DFFD"/>
    <w:rsid w:val="126A1BCD"/>
    <w:rsid w:val="1273C04C"/>
    <w:rsid w:val="12743416"/>
    <w:rsid w:val="127800B8"/>
    <w:rsid w:val="127E8F0D"/>
    <w:rsid w:val="1282F7A9"/>
    <w:rsid w:val="129325FB"/>
    <w:rsid w:val="12B203BB"/>
    <w:rsid w:val="12BF275E"/>
    <w:rsid w:val="12C54F6D"/>
    <w:rsid w:val="12CA5F16"/>
    <w:rsid w:val="12D375FE"/>
    <w:rsid w:val="12D4B1A9"/>
    <w:rsid w:val="12D80B31"/>
    <w:rsid w:val="12DCBFDC"/>
    <w:rsid w:val="12DFA691"/>
    <w:rsid w:val="12E9D818"/>
    <w:rsid w:val="12EA0DBD"/>
    <w:rsid w:val="12EF3292"/>
    <w:rsid w:val="12F0FE50"/>
    <w:rsid w:val="12F1348B"/>
    <w:rsid w:val="12F47148"/>
    <w:rsid w:val="12FB63CF"/>
    <w:rsid w:val="1300E25C"/>
    <w:rsid w:val="1309ED8B"/>
    <w:rsid w:val="130CD24D"/>
    <w:rsid w:val="130CE310"/>
    <w:rsid w:val="131066D5"/>
    <w:rsid w:val="13127E5D"/>
    <w:rsid w:val="13198D5D"/>
    <w:rsid w:val="131E00E7"/>
    <w:rsid w:val="13245B30"/>
    <w:rsid w:val="132A41FB"/>
    <w:rsid w:val="1339A0F7"/>
    <w:rsid w:val="13403959"/>
    <w:rsid w:val="134613FC"/>
    <w:rsid w:val="134DE1D8"/>
    <w:rsid w:val="134F5714"/>
    <w:rsid w:val="135521C3"/>
    <w:rsid w:val="13593189"/>
    <w:rsid w:val="1364BBAE"/>
    <w:rsid w:val="1373B943"/>
    <w:rsid w:val="13802493"/>
    <w:rsid w:val="1387392C"/>
    <w:rsid w:val="138B1C71"/>
    <w:rsid w:val="138E7952"/>
    <w:rsid w:val="1396902E"/>
    <w:rsid w:val="139F31AB"/>
    <w:rsid w:val="13A14192"/>
    <w:rsid w:val="13A599A5"/>
    <w:rsid w:val="13A7A29A"/>
    <w:rsid w:val="13AE251E"/>
    <w:rsid w:val="13B76C80"/>
    <w:rsid w:val="13B8D328"/>
    <w:rsid w:val="13B9B5AE"/>
    <w:rsid w:val="13BB9A86"/>
    <w:rsid w:val="13BD909E"/>
    <w:rsid w:val="13BEE5B0"/>
    <w:rsid w:val="13C88608"/>
    <w:rsid w:val="13C8E434"/>
    <w:rsid w:val="13CAA236"/>
    <w:rsid w:val="13CC3156"/>
    <w:rsid w:val="13CE5657"/>
    <w:rsid w:val="13D1A3BF"/>
    <w:rsid w:val="13D1D7EC"/>
    <w:rsid w:val="13E02A0F"/>
    <w:rsid w:val="13E1978A"/>
    <w:rsid w:val="13E6D386"/>
    <w:rsid w:val="13EDF964"/>
    <w:rsid w:val="13EEA311"/>
    <w:rsid w:val="13EEB62D"/>
    <w:rsid w:val="13F02B67"/>
    <w:rsid w:val="13F147A6"/>
    <w:rsid w:val="13F29CC5"/>
    <w:rsid w:val="13F46FD8"/>
    <w:rsid w:val="13F510E4"/>
    <w:rsid w:val="13FEAC9D"/>
    <w:rsid w:val="14003AF2"/>
    <w:rsid w:val="1403A726"/>
    <w:rsid w:val="140920EA"/>
    <w:rsid w:val="140C9BA4"/>
    <w:rsid w:val="14151273"/>
    <w:rsid w:val="14166000"/>
    <w:rsid w:val="141AC415"/>
    <w:rsid w:val="141CC4BF"/>
    <w:rsid w:val="141F1E03"/>
    <w:rsid w:val="14245E38"/>
    <w:rsid w:val="1427C563"/>
    <w:rsid w:val="1429B8B9"/>
    <w:rsid w:val="142A0FA0"/>
    <w:rsid w:val="14304156"/>
    <w:rsid w:val="1430C346"/>
    <w:rsid w:val="1437F85B"/>
    <w:rsid w:val="1437F99D"/>
    <w:rsid w:val="14385009"/>
    <w:rsid w:val="143DBE11"/>
    <w:rsid w:val="14436C44"/>
    <w:rsid w:val="14444761"/>
    <w:rsid w:val="144E9262"/>
    <w:rsid w:val="14554432"/>
    <w:rsid w:val="14561529"/>
    <w:rsid w:val="145779AC"/>
    <w:rsid w:val="145A0962"/>
    <w:rsid w:val="145AA9B0"/>
    <w:rsid w:val="145B6C9D"/>
    <w:rsid w:val="14612C9F"/>
    <w:rsid w:val="146150B3"/>
    <w:rsid w:val="1468A384"/>
    <w:rsid w:val="146C2443"/>
    <w:rsid w:val="146D5D3A"/>
    <w:rsid w:val="1470E00C"/>
    <w:rsid w:val="14730B19"/>
    <w:rsid w:val="147B8DC9"/>
    <w:rsid w:val="147BC2B5"/>
    <w:rsid w:val="147E2C95"/>
    <w:rsid w:val="1481DE89"/>
    <w:rsid w:val="148470E0"/>
    <w:rsid w:val="1484D650"/>
    <w:rsid w:val="148FB15E"/>
    <w:rsid w:val="1495C13D"/>
    <w:rsid w:val="1497D3DB"/>
    <w:rsid w:val="14997373"/>
    <w:rsid w:val="149B54D6"/>
    <w:rsid w:val="14A0D151"/>
    <w:rsid w:val="14A73605"/>
    <w:rsid w:val="14A7E3B9"/>
    <w:rsid w:val="14B30AA2"/>
    <w:rsid w:val="14B7441A"/>
    <w:rsid w:val="14B8F646"/>
    <w:rsid w:val="14BF2944"/>
    <w:rsid w:val="14BF39F1"/>
    <w:rsid w:val="14C215F2"/>
    <w:rsid w:val="14CC78D2"/>
    <w:rsid w:val="14CD50D7"/>
    <w:rsid w:val="14D09B9F"/>
    <w:rsid w:val="14E056E9"/>
    <w:rsid w:val="14E28304"/>
    <w:rsid w:val="14E6B9F4"/>
    <w:rsid w:val="14EB1AAA"/>
    <w:rsid w:val="14F3E79F"/>
    <w:rsid w:val="1505467F"/>
    <w:rsid w:val="151091C4"/>
    <w:rsid w:val="1517ADD5"/>
    <w:rsid w:val="151C8C6C"/>
    <w:rsid w:val="153045E6"/>
    <w:rsid w:val="15347127"/>
    <w:rsid w:val="1534CFD2"/>
    <w:rsid w:val="1539B901"/>
    <w:rsid w:val="1542CD11"/>
    <w:rsid w:val="15443B1B"/>
    <w:rsid w:val="155555E2"/>
    <w:rsid w:val="15575BAF"/>
    <w:rsid w:val="1576E915"/>
    <w:rsid w:val="157CF755"/>
    <w:rsid w:val="1580F82B"/>
    <w:rsid w:val="15876C7B"/>
    <w:rsid w:val="1590E145"/>
    <w:rsid w:val="159C45DB"/>
    <w:rsid w:val="15A213FD"/>
    <w:rsid w:val="15C349DD"/>
    <w:rsid w:val="15C4E2EC"/>
    <w:rsid w:val="15DC0667"/>
    <w:rsid w:val="15DC122E"/>
    <w:rsid w:val="15DC953A"/>
    <w:rsid w:val="15E029E5"/>
    <w:rsid w:val="15E42C5C"/>
    <w:rsid w:val="15F23CD6"/>
    <w:rsid w:val="15F36F05"/>
    <w:rsid w:val="15F69BA3"/>
    <w:rsid w:val="15F7ABB2"/>
    <w:rsid w:val="15FBBAB2"/>
    <w:rsid w:val="15FE91AD"/>
    <w:rsid w:val="1607CA61"/>
    <w:rsid w:val="161BA31B"/>
    <w:rsid w:val="1626F831"/>
    <w:rsid w:val="162D300E"/>
    <w:rsid w:val="162E2867"/>
    <w:rsid w:val="162E66F8"/>
    <w:rsid w:val="16386643"/>
    <w:rsid w:val="16433599"/>
    <w:rsid w:val="164B43E4"/>
    <w:rsid w:val="164C3918"/>
    <w:rsid w:val="164CA21C"/>
    <w:rsid w:val="165BB8D7"/>
    <w:rsid w:val="165E07BA"/>
    <w:rsid w:val="166487EC"/>
    <w:rsid w:val="1665696C"/>
    <w:rsid w:val="166BBA69"/>
    <w:rsid w:val="167017F8"/>
    <w:rsid w:val="1671D20A"/>
    <w:rsid w:val="167260A0"/>
    <w:rsid w:val="1689E385"/>
    <w:rsid w:val="168A757A"/>
    <w:rsid w:val="169A79AB"/>
    <w:rsid w:val="169B872C"/>
    <w:rsid w:val="169D157A"/>
    <w:rsid w:val="16A1D315"/>
    <w:rsid w:val="16A7E34D"/>
    <w:rsid w:val="16BAE9A5"/>
    <w:rsid w:val="16BFFBDA"/>
    <w:rsid w:val="16C2201D"/>
    <w:rsid w:val="16C2A7E4"/>
    <w:rsid w:val="16C5C385"/>
    <w:rsid w:val="16C9E02B"/>
    <w:rsid w:val="16CC31BF"/>
    <w:rsid w:val="16CD98E1"/>
    <w:rsid w:val="16DF709A"/>
    <w:rsid w:val="16E09838"/>
    <w:rsid w:val="16E54CA2"/>
    <w:rsid w:val="16EED24D"/>
    <w:rsid w:val="16EF9616"/>
    <w:rsid w:val="16F21B6C"/>
    <w:rsid w:val="16F58DDF"/>
    <w:rsid w:val="16F66350"/>
    <w:rsid w:val="16FA96FA"/>
    <w:rsid w:val="16FFBA94"/>
    <w:rsid w:val="1701B55A"/>
    <w:rsid w:val="1703F2E0"/>
    <w:rsid w:val="17098D2E"/>
    <w:rsid w:val="17101D13"/>
    <w:rsid w:val="17135F83"/>
    <w:rsid w:val="1715259F"/>
    <w:rsid w:val="1715CE45"/>
    <w:rsid w:val="1717662A"/>
    <w:rsid w:val="172253B1"/>
    <w:rsid w:val="1723961E"/>
    <w:rsid w:val="172C223E"/>
    <w:rsid w:val="172DAF11"/>
    <w:rsid w:val="172ED797"/>
    <w:rsid w:val="173A2CC8"/>
    <w:rsid w:val="173AF49D"/>
    <w:rsid w:val="173B458D"/>
    <w:rsid w:val="1745547F"/>
    <w:rsid w:val="17489A80"/>
    <w:rsid w:val="174C1F9E"/>
    <w:rsid w:val="17622D04"/>
    <w:rsid w:val="1769AA12"/>
    <w:rsid w:val="176F7393"/>
    <w:rsid w:val="17734837"/>
    <w:rsid w:val="177A8DFD"/>
    <w:rsid w:val="1780ACB1"/>
    <w:rsid w:val="1783AE06"/>
    <w:rsid w:val="178A9811"/>
    <w:rsid w:val="178D21D7"/>
    <w:rsid w:val="1792D399"/>
    <w:rsid w:val="17946EA3"/>
    <w:rsid w:val="179AE4E5"/>
    <w:rsid w:val="179DC7EA"/>
    <w:rsid w:val="17A218C9"/>
    <w:rsid w:val="17A24A65"/>
    <w:rsid w:val="17A41A6A"/>
    <w:rsid w:val="17AB383A"/>
    <w:rsid w:val="17BE2722"/>
    <w:rsid w:val="17C4E27B"/>
    <w:rsid w:val="17C9A847"/>
    <w:rsid w:val="17CA7221"/>
    <w:rsid w:val="17CB40A0"/>
    <w:rsid w:val="17CF2692"/>
    <w:rsid w:val="17D0904D"/>
    <w:rsid w:val="17D37397"/>
    <w:rsid w:val="17D5D6CA"/>
    <w:rsid w:val="17D84B02"/>
    <w:rsid w:val="17D8CC4F"/>
    <w:rsid w:val="17E6627F"/>
    <w:rsid w:val="17EC8219"/>
    <w:rsid w:val="17F81D46"/>
    <w:rsid w:val="17FAF96B"/>
    <w:rsid w:val="17FFE917"/>
    <w:rsid w:val="18054884"/>
    <w:rsid w:val="1805CE7B"/>
    <w:rsid w:val="1805DFA4"/>
    <w:rsid w:val="1807036C"/>
    <w:rsid w:val="1807FF4B"/>
    <w:rsid w:val="180B2928"/>
    <w:rsid w:val="180E658E"/>
    <w:rsid w:val="1814592E"/>
    <w:rsid w:val="18175280"/>
    <w:rsid w:val="181D33D0"/>
    <w:rsid w:val="1820253B"/>
    <w:rsid w:val="1822AACB"/>
    <w:rsid w:val="182B600B"/>
    <w:rsid w:val="183F7924"/>
    <w:rsid w:val="1848FF1E"/>
    <w:rsid w:val="1849809F"/>
    <w:rsid w:val="184A603F"/>
    <w:rsid w:val="185115FD"/>
    <w:rsid w:val="1856B790"/>
    <w:rsid w:val="1858A181"/>
    <w:rsid w:val="185C3E80"/>
    <w:rsid w:val="186079EB"/>
    <w:rsid w:val="1885315A"/>
    <w:rsid w:val="188CD138"/>
    <w:rsid w:val="188D1A34"/>
    <w:rsid w:val="188E7AD0"/>
    <w:rsid w:val="1895875C"/>
    <w:rsid w:val="1899D97A"/>
    <w:rsid w:val="189A3889"/>
    <w:rsid w:val="189A6ED1"/>
    <w:rsid w:val="18A04771"/>
    <w:rsid w:val="18B5AF78"/>
    <w:rsid w:val="18BE8604"/>
    <w:rsid w:val="18C47314"/>
    <w:rsid w:val="18C9C4A9"/>
    <w:rsid w:val="18CF5197"/>
    <w:rsid w:val="18D02582"/>
    <w:rsid w:val="18DB3F9C"/>
    <w:rsid w:val="18DD2414"/>
    <w:rsid w:val="18E72B94"/>
    <w:rsid w:val="18F36B14"/>
    <w:rsid w:val="18F9956D"/>
    <w:rsid w:val="18FD443A"/>
    <w:rsid w:val="190539F7"/>
    <w:rsid w:val="190CD9D4"/>
    <w:rsid w:val="1910EA84"/>
    <w:rsid w:val="191307A6"/>
    <w:rsid w:val="1913476A"/>
    <w:rsid w:val="1914CB81"/>
    <w:rsid w:val="1914FFF8"/>
    <w:rsid w:val="1919D1F5"/>
    <w:rsid w:val="192C087A"/>
    <w:rsid w:val="192D38D7"/>
    <w:rsid w:val="1934C1D6"/>
    <w:rsid w:val="193CB513"/>
    <w:rsid w:val="1941FD7A"/>
    <w:rsid w:val="1946B1F0"/>
    <w:rsid w:val="19611E35"/>
    <w:rsid w:val="196472FB"/>
    <w:rsid w:val="19682C1C"/>
    <w:rsid w:val="196E93B4"/>
    <w:rsid w:val="196FC465"/>
    <w:rsid w:val="1970A2A3"/>
    <w:rsid w:val="19845A2E"/>
    <w:rsid w:val="19890920"/>
    <w:rsid w:val="198D272B"/>
    <w:rsid w:val="198F7108"/>
    <w:rsid w:val="1996F6A7"/>
    <w:rsid w:val="1996FFC6"/>
    <w:rsid w:val="1997B839"/>
    <w:rsid w:val="19992E32"/>
    <w:rsid w:val="199AB1AE"/>
    <w:rsid w:val="199B5496"/>
    <w:rsid w:val="199BF6D8"/>
    <w:rsid w:val="199CBACD"/>
    <w:rsid w:val="19AA59AF"/>
    <w:rsid w:val="19AA5E8B"/>
    <w:rsid w:val="19ABAE87"/>
    <w:rsid w:val="19AC0DFA"/>
    <w:rsid w:val="19B3134A"/>
    <w:rsid w:val="19BFA745"/>
    <w:rsid w:val="19C7E739"/>
    <w:rsid w:val="19C9966A"/>
    <w:rsid w:val="19CF8E64"/>
    <w:rsid w:val="19D14687"/>
    <w:rsid w:val="19D21E1A"/>
    <w:rsid w:val="19D30113"/>
    <w:rsid w:val="19DC9B56"/>
    <w:rsid w:val="19E0E4A8"/>
    <w:rsid w:val="19E43EF1"/>
    <w:rsid w:val="19EB407A"/>
    <w:rsid w:val="19F874B4"/>
    <w:rsid w:val="19F9D777"/>
    <w:rsid w:val="19FCAC5D"/>
    <w:rsid w:val="1A007BF2"/>
    <w:rsid w:val="1A06F2C6"/>
    <w:rsid w:val="1A097885"/>
    <w:rsid w:val="1A0B66B1"/>
    <w:rsid w:val="1A0C2AA6"/>
    <w:rsid w:val="1A0F12D0"/>
    <w:rsid w:val="1A15C397"/>
    <w:rsid w:val="1A187430"/>
    <w:rsid w:val="1A33DCF7"/>
    <w:rsid w:val="1A407A0D"/>
    <w:rsid w:val="1A40C072"/>
    <w:rsid w:val="1A438CDA"/>
    <w:rsid w:val="1A44128B"/>
    <w:rsid w:val="1A44A9C0"/>
    <w:rsid w:val="1A45BAD6"/>
    <w:rsid w:val="1A4A1D9A"/>
    <w:rsid w:val="1A4B6E1A"/>
    <w:rsid w:val="1A4BCD13"/>
    <w:rsid w:val="1A53C452"/>
    <w:rsid w:val="1A56D555"/>
    <w:rsid w:val="1A5C6849"/>
    <w:rsid w:val="1A6405D5"/>
    <w:rsid w:val="1A6476D5"/>
    <w:rsid w:val="1A6B2B9A"/>
    <w:rsid w:val="1A6DDC49"/>
    <w:rsid w:val="1A79D5C3"/>
    <w:rsid w:val="1A7A098C"/>
    <w:rsid w:val="1A7E9D80"/>
    <w:rsid w:val="1A7FCC43"/>
    <w:rsid w:val="1A84F607"/>
    <w:rsid w:val="1A85EA32"/>
    <w:rsid w:val="1A878A33"/>
    <w:rsid w:val="1A8ADF0E"/>
    <w:rsid w:val="1A8DF955"/>
    <w:rsid w:val="1A9ABB76"/>
    <w:rsid w:val="1A9C118C"/>
    <w:rsid w:val="1A9DB0CE"/>
    <w:rsid w:val="1A9EE085"/>
    <w:rsid w:val="1AA9FC66"/>
    <w:rsid w:val="1AAE12DA"/>
    <w:rsid w:val="1AB01F97"/>
    <w:rsid w:val="1AB02289"/>
    <w:rsid w:val="1AB0FD00"/>
    <w:rsid w:val="1AB7B286"/>
    <w:rsid w:val="1AB91EDD"/>
    <w:rsid w:val="1AC43656"/>
    <w:rsid w:val="1AC66BAB"/>
    <w:rsid w:val="1AC853DA"/>
    <w:rsid w:val="1ACE70CC"/>
    <w:rsid w:val="1ADDC059"/>
    <w:rsid w:val="1ADF5767"/>
    <w:rsid w:val="1AE1369A"/>
    <w:rsid w:val="1AE6F248"/>
    <w:rsid w:val="1AE76D1A"/>
    <w:rsid w:val="1AEBCB2C"/>
    <w:rsid w:val="1AF53DB0"/>
    <w:rsid w:val="1B0370CE"/>
    <w:rsid w:val="1B0949D4"/>
    <w:rsid w:val="1B11F78C"/>
    <w:rsid w:val="1B13006F"/>
    <w:rsid w:val="1B1695AB"/>
    <w:rsid w:val="1B17D03F"/>
    <w:rsid w:val="1B18FEB2"/>
    <w:rsid w:val="1B25BE03"/>
    <w:rsid w:val="1B2704BD"/>
    <w:rsid w:val="1B30B204"/>
    <w:rsid w:val="1B3AA4A2"/>
    <w:rsid w:val="1B3EA3EE"/>
    <w:rsid w:val="1B3EBA23"/>
    <w:rsid w:val="1B442AA5"/>
    <w:rsid w:val="1B44AEF3"/>
    <w:rsid w:val="1B493452"/>
    <w:rsid w:val="1B5335E0"/>
    <w:rsid w:val="1B5BC9BA"/>
    <w:rsid w:val="1B5C2412"/>
    <w:rsid w:val="1B5C277C"/>
    <w:rsid w:val="1B5FB8D6"/>
    <w:rsid w:val="1B62E004"/>
    <w:rsid w:val="1B654CDB"/>
    <w:rsid w:val="1B6662EA"/>
    <w:rsid w:val="1B6EC7A6"/>
    <w:rsid w:val="1B6FB12E"/>
    <w:rsid w:val="1B8199B0"/>
    <w:rsid w:val="1B8799B7"/>
    <w:rsid w:val="1B892194"/>
    <w:rsid w:val="1B8A9F00"/>
    <w:rsid w:val="1B9183F2"/>
    <w:rsid w:val="1B9AFA41"/>
    <w:rsid w:val="1BA0E6B4"/>
    <w:rsid w:val="1BA27053"/>
    <w:rsid w:val="1BA7D6F3"/>
    <w:rsid w:val="1BAFD1DC"/>
    <w:rsid w:val="1BC25DEC"/>
    <w:rsid w:val="1BC47ADF"/>
    <w:rsid w:val="1BCACB85"/>
    <w:rsid w:val="1BCB076E"/>
    <w:rsid w:val="1BCB41B9"/>
    <w:rsid w:val="1BCB55FC"/>
    <w:rsid w:val="1BCF8CD0"/>
    <w:rsid w:val="1BD498B5"/>
    <w:rsid w:val="1BD698FE"/>
    <w:rsid w:val="1BDA314A"/>
    <w:rsid w:val="1BDD91C9"/>
    <w:rsid w:val="1BE82BAD"/>
    <w:rsid w:val="1BEF4A11"/>
    <w:rsid w:val="1BF1151A"/>
    <w:rsid w:val="1BF5BF59"/>
    <w:rsid w:val="1BFE6999"/>
    <w:rsid w:val="1C00C882"/>
    <w:rsid w:val="1C049733"/>
    <w:rsid w:val="1C069D62"/>
    <w:rsid w:val="1C10DAB2"/>
    <w:rsid w:val="1C150634"/>
    <w:rsid w:val="1C16425A"/>
    <w:rsid w:val="1C2D5B2C"/>
    <w:rsid w:val="1C31922D"/>
    <w:rsid w:val="1C32C178"/>
    <w:rsid w:val="1C3E239B"/>
    <w:rsid w:val="1C40C701"/>
    <w:rsid w:val="1C45027E"/>
    <w:rsid w:val="1C497D65"/>
    <w:rsid w:val="1C4B0CF6"/>
    <w:rsid w:val="1C4B9D6A"/>
    <w:rsid w:val="1C51FF6D"/>
    <w:rsid w:val="1C52B932"/>
    <w:rsid w:val="1C556403"/>
    <w:rsid w:val="1C58CDC2"/>
    <w:rsid w:val="1C5D907F"/>
    <w:rsid w:val="1C638103"/>
    <w:rsid w:val="1C680600"/>
    <w:rsid w:val="1C6C914E"/>
    <w:rsid w:val="1C6E022D"/>
    <w:rsid w:val="1C6E4520"/>
    <w:rsid w:val="1C752D3C"/>
    <w:rsid w:val="1C78B591"/>
    <w:rsid w:val="1C7D7BBE"/>
    <w:rsid w:val="1C80690A"/>
    <w:rsid w:val="1C858FC8"/>
    <w:rsid w:val="1C85FD58"/>
    <w:rsid w:val="1C86AB01"/>
    <w:rsid w:val="1C891181"/>
    <w:rsid w:val="1C897520"/>
    <w:rsid w:val="1C8C12EC"/>
    <w:rsid w:val="1C936516"/>
    <w:rsid w:val="1C99339D"/>
    <w:rsid w:val="1C9981A9"/>
    <w:rsid w:val="1C9B6C8D"/>
    <w:rsid w:val="1C9D3C8B"/>
    <w:rsid w:val="1CAB5B85"/>
    <w:rsid w:val="1CAF7DED"/>
    <w:rsid w:val="1CB46739"/>
    <w:rsid w:val="1CB51BC1"/>
    <w:rsid w:val="1CC28E99"/>
    <w:rsid w:val="1CCB1418"/>
    <w:rsid w:val="1CCCB854"/>
    <w:rsid w:val="1CCCE355"/>
    <w:rsid w:val="1CD1A068"/>
    <w:rsid w:val="1CD1C2C0"/>
    <w:rsid w:val="1CD42EC6"/>
    <w:rsid w:val="1CD99A2C"/>
    <w:rsid w:val="1CE0451D"/>
    <w:rsid w:val="1CE34972"/>
    <w:rsid w:val="1CE54775"/>
    <w:rsid w:val="1CE78EC9"/>
    <w:rsid w:val="1CEBCE70"/>
    <w:rsid w:val="1CEE4180"/>
    <w:rsid w:val="1CF1ED54"/>
    <w:rsid w:val="1CFE1339"/>
    <w:rsid w:val="1CFF1B1A"/>
    <w:rsid w:val="1D046E76"/>
    <w:rsid w:val="1D069343"/>
    <w:rsid w:val="1D0A820B"/>
    <w:rsid w:val="1D0FD7B5"/>
    <w:rsid w:val="1D210C38"/>
    <w:rsid w:val="1D2CE626"/>
    <w:rsid w:val="1D2FAA36"/>
    <w:rsid w:val="1D33059E"/>
    <w:rsid w:val="1D3A64DF"/>
    <w:rsid w:val="1D3B9E50"/>
    <w:rsid w:val="1D40D4F3"/>
    <w:rsid w:val="1D4AC7AD"/>
    <w:rsid w:val="1D569A79"/>
    <w:rsid w:val="1D5BFC79"/>
    <w:rsid w:val="1D648D18"/>
    <w:rsid w:val="1D65A617"/>
    <w:rsid w:val="1D71DE9E"/>
    <w:rsid w:val="1D78F824"/>
    <w:rsid w:val="1D7F64BB"/>
    <w:rsid w:val="1D80A1BD"/>
    <w:rsid w:val="1D8E75A2"/>
    <w:rsid w:val="1D961968"/>
    <w:rsid w:val="1D9F1F0D"/>
    <w:rsid w:val="1DA6BE00"/>
    <w:rsid w:val="1DABEAE3"/>
    <w:rsid w:val="1DC4F7DD"/>
    <w:rsid w:val="1DC69454"/>
    <w:rsid w:val="1DC8AE6B"/>
    <w:rsid w:val="1DDDF239"/>
    <w:rsid w:val="1DE206E2"/>
    <w:rsid w:val="1DE5BDB5"/>
    <w:rsid w:val="1DF27C2E"/>
    <w:rsid w:val="1DF2BCB2"/>
    <w:rsid w:val="1DFC2DAC"/>
    <w:rsid w:val="1E008AA5"/>
    <w:rsid w:val="1E0C7827"/>
    <w:rsid w:val="1E113E8E"/>
    <w:rsid w:val="1E14197B"/>
    <w:rsid w:val="1E17DB02"/>
    <w:rsid w:val="1E1BB261"/>
    <w:rsid w:val="1E1CE0BD"/>
    <w:rsid w:val="1E1E7664"/>
    <w:rsid w:val="1E1ED2E5"/>
    <w:rsid w:val="1E279795"/>
    <w:rsid w:val="1E2AFB02"/>
    <w:rsid w:val="1E331469"/>
    <w:rsid w:val="1E394374"/>
    <w:rsid w:val="1E3E8747"/>
    <w:rsid w:val="1E3FBB80"/>
    <w:rsid w:val="1E42B37B"/>
    <w:rsid w:val="1E44297F"/>
    <w:rsid w:val="1E50C8C4"/>
    <w:rsid w:val="1E5371F3"/>
    <w:rsid w:val="1E57A2C5"/>
    <w:rsid w:val="1E5838D7"/>
    <w:rsid w:val="1E587197"/>
    <w:rsid w:val="1E606C0F"/>
    <w:rsid w:val="1E677A75"/>
    <w:rsid w:val="1E73588D"/>
    <w:rsid w:val="1E76A2F4"/>
    <w:rsid w:val="1E7C0114"/>
    <w:rsid w:val="1E842932"/>
    <w:rsid w:val="1E846AFF"/>
    <w:rsid w:val="1E84B77B"/>
    <w:rsid w:val="1E8FB61D"/>
    <w:rsid w:val="1E9B77A3"/>
    <w:rsid w:val="1EAB89F4"/>
    <w:rsid w:val="1EACCDE7"/>
    <w:rsid w:val="1EB45EEA"/>
    <w:rsid w:val="1EBB5D58"/>
    <w:rsid w:val="1EC7DD9B"/>
    <w:rsid w:val="1ECF8B96"/>
    <w:rsid w:val="1ED60D6F"/>
    <w:rsid w:val="1EDEEAD5"/>
    <w:rsid w:val="1EE1D84A"/>
    <w:rsid w:val="1EE9CF13"/>
    <w:rsid w:val="1EEF8E34"/>
    <w:rsid w:val="1EF30A5B"/>
    <w:rsid w:val="1EF3B181"/>
    <w:rsid w:val="1EFC697D"/>
    <w:rsid w:val="1F1796BE"/>
    <w:rsid w:val="1F201301"/>
    <w:rsid w:val="1F2D2036"/>
    <w:rsid w:val="1F2E62CD"/>
    <w:rsid w:val="1F3AF47E"/>
    <w:rsid w:val="1F4A0AF7"/>
    <w:rsid w:val="1F4A4B95"/>
    <w:rsid w:val="1F4E4753"/>
    <w:rsid w:val="1F5698F7"/>
    <w:rsid w:val="1F590C89"/>
    <w:rsid w:val="1F5DB967"/>
    <w:rsid w:val="1F60530F"/>
    <w:rsid w:val="1F639A2D"/>
    <w:rsid w:val="1F681230"/>
    <w:rsid w:val="1F826DFE"/>
    <w:rsid w:val="1F843EFE"/>
    <w:rsid w:val="1F8B45F8"/>
    <w:rsid w:val="1FA1FBF9"/>
    <w:rsid w:val="1FA22D04"/>
    <w:rsid w:val="1FA2E327"/>
    <w:rsid w:val="1FA67571"/>
    <w:rsid w:val="1FAB7A55"/>
    <w:rsid w:val="1FAD0599"/>
    <w:rsid w:val="1FAE8FC6"/>
    <w:rsid w:val="1FB19BAB"/>
    <w:rsid w:val="1FB55786"/>
    <w:rsid w:val="1FB74C65"/>
    <w:rsid w:val="1FB7B46B"/>
    <w:rsid w:val="1FBB5482"/>
    <w:rsid w:val="1FBC3F6A"/>
    <w:rsid w:val="1FBEA61C"/>
    <w:rsid w:val="1FBFDA18"/>
    <w:rsid w:val="1FC39511"/>
    <w:rsid w:val="1FCB4FC6"/>
    <w:rsid w:val="1FCC1B9A"/>
    <w:rsid w:val="1FD9E7F6"/>
    <w:rsid w:val="1FDE97A6"/>
    <w:rsid w:val="1FE460FD"/>
    <w:rsid w:val="1FEBD5C4"/>
    <w:rsid w:val="1FED5B16"/>
    <w:rsid w:val="1FF40793"/>
    <w:rsid w:val="1FF4144D"/>
    <w:rsid w:val="1FFB9295"/>
    <w:rsid w:val="20012FF0"/>
    <w:rsid w:val="200277D8"/>
    <w:rsid w:val="200642B6"/>
    <w:rsid w:val="200D9F3B"/>
    <w:rsid w:val="201662C6"/>
    <w:rsid w:val="202190F2"/>
    <w:rsid w:val="20249663"/>
    <w:rsid w:val="2028B06D"/>
    <w:rsid w:val="202A0B5F"/>
    <w:rsid w:val="202D8688"/>
    <w:rsid w:val="20378AAF"/>
    <w:rsid w:val="20444A9E"/>
    <w:rsid w:val="204B9570"/>
    <w:rsid w:val="204C91B0"/>
    <w:rsid w:val="204DA21D"/>
    <w:rsid w:val="204F7C39"/>
    <w:rsid w:val="2062B9D5"/>
    <w:rsid w:val="2067BF85"/>
    <w:rsid w:val="206C36BC"/>
    <w:rsid w:val="206C5ED4"/>
    <w:rsid w:val="2073CACA"/>
    <w:rsid w:val="20837CA2"/>
    <w:rsid w:val="208467DB"/>
    <w:rsid w:val="20889176"/>
    <w:rsid w:val="20951A5E"/>
    <w:rsid w:val="209DA566"/>
    <w:rsid w:val="209EC71F"/>
    <w:rsid w:val="20A8E7E8"/>
    <w:rsid w:val="20AF49C8"/>
    <w:rsid w:val="20B98313"/>
    <w:rsid w:val="20C43CBD"/>
    <w:rsid w:val="20C6EF08"/>
    <w:rsid w:val="20C7A1A7"/>
    <w:rsid w:val="20CC951C"/>
    <w:rsid w:val="20D96DD8"/>
    <w:rsid w:val="20E33053"/>
    <w:rsid w:val="20E38B3D"/>
    <w:rsid w:val="20E3BE0E"/>
    <w:rsid w:val="20F5561E"/>
    <w:rsid w:val="20FED726"/>
    <w:rsid w:val="210B726F"/>
    <w:rsid w:val="2119C120"/>
    <w:rsid w:val="211E70A2"/>
    <w:rsid w:val="2122240C"/>
    <w:rsid w:val="212E09DB"/>
    <w:rsid w:val="21334B30"/>
    <w:rsid w:val="21341096"/>
    <w:rsid w:val="213DCD12"/>
    <w:rsid w:val="2142DB1F"/>
    <w:rsid w:val="21430DC6"/>
    <w:rsid w:val="215B57D8"/>
    <w:rsid w:val="21629BC4"/>
    <w:rsid w:val="21651CDC"/>
    <w:rsid w:val="216EC824"/>
    <w:rsid w:val="216EDD4B"/>
    <w:rsid w:val="21726A1B"/>
    <w:rsid w:val="2173952C"/>
    <w:rsid w:val="21766F5F"/>
    <w:rsid w:val="217FEBD1"/>
    <w:rsid w:val="21805078"/>
    <w:rsid w:val="2181C564"/>
    <w:rsid w:val="21826EAB"/>
    <w:rsid w:val="2183A709"/>
    <w:rsid w:val="2183EFAB"/>
    <w:rsid w:val="21863E33"/>
    <w:rsid w:val="21896E4E"/>
    <w:rsid w:val="218A2966"/>
    <w:rsid w:val="218BDBF0"/>
    <w:rsid w:val="218CC133"/>
    <w:rsid w:val="219F973E"/>
    <w:rsid w:val="21A02977"/>
    <w:rsid w:val="21A2617F"/>
    <w:rsid w:val="21BEF26E"/>
    <w:rsid w:val="21C21B53"/>
    <w:rsid w:val="21CCC8FD"/>
    <w:rsid w:val="21D2A451"/>
    <w:rsid w:val="21D36EC7"/>
    <w:rsid w:val="21D41321"/>
    <w:rsid w:val="21D56979"/>
    <w:rsid w:val="21DA2CD1"/>
    <w:rsid w:val="21DC0766"/>
    <w:rsid w:val="21E25FA2"/>
    <w:rsid w:val="21E50364"/>
    <w:rsid w:val="21E78B6C"/>
    <w:rsid w:val="21F4DDD1"/>
    <w:rsid w:val="21F5C0DD"/>
    <w:rsid w:val="21F6D572"/>
    <w:rsid w:val="21FB5CA2"/>
    <w:rsid w:val="2201780E"/>
    <w:rsid w:val="2202ABE5"/>
    <w:rsid w:val="22053066"/>
    <w:rsid w:val="220F0F73"/>
    <w:rsid w:val="22110784"/>
    <w:rsid w:val="2213FF68"/>
    <w:rsid w:val="221668CF"/>
    <w:rsid w:val="22168A9F"/>
    <w:rsid w:val="2218F062"/>
    <w:rsid w:val="22232525"/>
    <w:rsid w:val="22297A15"/>
    <w:rsid w:val="2229FDAA"/>
    <w:rsid w:val="222C1F30"/>
    <w:rsid w:val="22322D42"/>
    <w:rsid w:val="22346096"/>
    <w:rsid w:val="22353562"/>
    <w:rsid w:val="22360921"/>
    <w:rsid w:val="223B0DA9"/>
    <w:rsid w:val="22422B1E"/>
    <w:rsid w:val="22492062"/>
    <w:rsid w:val="22508DA2"/>
    <w:rsid w:val="225E1996"/>
    <w:rsid w:val="226272B8"/>
    <w:rsid w:val="2264DB6A"/>
    <w:rsid w:val="2271161F"/>
    <w:rsid w:val="22788B8E"/>
    <w:rsid w:val="227932D2"/>
    <w:rsid w:val="2281A749"/>
    <w:rsid w:val="22825B45"/>
    <w:rsid w:val="228BA1B1"/>
    <w:rsid w:val="228CD881"/>
    <w:rsid w:val="228E04E3"/>
    <w:rsid w:val="22942D94"/>
    <w:rsid w:val="22964235"/>
    <w:rsid w:val="22A10682"/>
    <w:rsid w:val="22A24A75"/>
    <w:rsid w:val="22BD94F2"/>
    <w:rsid w:val="22BFD77E"/>
    <w:rsid w:val="22C2E10D"/>
    <w:rsid w:val="22C475D7"/>
    <w:rsid w:val="22C4EF3B"/>
    <w:rsid w:val="22C70DED"/>
    <w:rsid w:val="22D528BD"/>
    <w:rsid w:val="22D79CEF"/>
    <w:rsid w:val="22DFB94A"/>
    <w:rsid w:val="22EC93A1"/>
    <w:rsid w:val="2302263F"/>
    <w:rsid w:val="23074FB8"/>
    <w:rsid w:val="230B3AB2"/>
    <w:rsid w:val="230F8D40"/>
    <w:rsid w:val="23178628"/>
    <w:rsid w:val="2318AE05"/>
    <w:rsid w:val="231C71F9"/>
    <w:rsid w:val="231D95C5"/>
    <w:rsid w:val="23211BD2"/>
    <w:rsid w:val="23245E84"/>
    <w:rsid w:val="2327B93E"/>
    <w:rsid w:val="23326613"/>
    <w:rsid w:val="233AEB98"/>
    <w:rsid w:val="233F41CC"/>
    <w:rsid w:val="23463D29"/>
    <w:rsid w:val="2346B35B"/>
    <w:rsid w:val="2353F7D5"/>
    <w:rsid w:val="23545235"/>
    <w:rsid w:val="235BABC0"/>
    <w:rsid w:val="2361F5E8"/>
    <w:rsid w:val="2365F0DC"/>
    <w:rsid w:val="236D7A9D"/>
    <w:rsid w:val="236E2425"/>
    <w:rsid w:val="236E52D9"/>
    <w:rsid w:val="236F504E"/>
    <w:rsid w:val="2372878C"/>
    <w:rsid w:val="23768084"/>
    <w:rsid w:val="2381D56C"/>
    <w:rsid w:val="2391855E"/>
    <w:rsid w:val="23952E9A"/>
    <w:rsid w:val="23A076A8"/>
    <w:rsid w:val="23A21BEE"/>
    <w:rsid w:val="23A5F906"/>
    <w:rsid w:val="23A60EE4"/>
    <w:rsid w:val="23B8C0AC"/>
    <w:rsid w:val="23BDB4BD"/>
    <w:rsid w:val="23BDB803"/>
    <w:rsid w:val="23BEA777"/>
    <w:rsid w:val="23D6B9E0"/>
    <w:rsid w:val="23DF70C5"/>
    <w:rsid w:val="23E8B47A"/>
    <w:rsid w:val="23E8D945"/>
    <w:rsid w:val="23F98BAA"/>
    <w:rsid w:val="23FD6704"/>
    <w:rsid w:val="23FE9473"/>
    <w:rsid w:val="23FFAFAC"/>
    <w:rsid w:val="240CD7E7"/>
    <w:rsid w:val="240DA1A5"/>
    <w:rsid w:val="24123848"/>
    <w:rsid w:val="2412B5AD"/>
    <w:rsid w:val="241601A6"/>
    <w:rsid w:val="241D38EC"/>
    <w:rsid w:val="2422767A"/>
    <w:rsid w:val="242445D1"/>
    <w:rsid w:val="242606F7"/>
    <w:rsid w:val="242B772B"/>
    <w:rsid w:val="242C3957"/>
    <w:rsid w:val="24327EEE"/>
    <w:rsid w:val="24477CD9"/>
    <w:rsid w:val="244A8761"/>
    <w:rsid w:val="245D996A"/>
    <w:rsid w:val="246323EA"/>
    <w:rsid w:val="246A37B2"/>
    <w:rsid w:val="246B4737"/>
    <w:rsid w:val="2471FE2C"/>
    <w:rsid w:val="247784E3"/>
    <w:rsid w:val="2479E469"/>
    <w:rsid w:val="247B80A9"/>
    <w:rsid w:val="247F96F9"/>
    <w:rsid w:val="2480ED07"/>
    <w:rsid w:val="24861A50"/>
    <w:rsid w:val="24955868"/>
    <w:rsid w:val="2496F115"/>
    <w:rsid w:val="24A07735"/>
    <w:rsid w:val="24A255AD"/>
    <w:rsid w:val="24A351F9"/>
    <w:rsid w:val="24AF1D53"/>
    <w:rsid w:val="24B34583"/>
    <w:rsid w:val="24B4AE75"/>
    <w:rsid w:val="24B75374"/>
    <w:rsid w:val="24BA298B"/>
    <w:rsid w:val="24BE7294"/>
    <w:rsid w:val="24C06729"/>
    <w:rsid w:val="24C93A2C"/>
    <w:rsid w:val="24CA1C84"/>
    <w:rsid w:val="24CD585F"/>
    <w:rsid w:val="24D368E4"/>
    <w:rsid w:val="24D7A6A2"/>
    <w:rsid w:val="24DEC098"/>
    <w:rsid w:val="24DFCC07"/>
    <w:rsid w:val="24E32018"/>
    <w:rsid w:val="24E4D68F"/>
    <w:rsid w:val="24E62007"/>
    <w:rsid w:val="24EC81EA"/>
    <w:rsid w:val="24F1C39B"/>
    <w:rsid w:val="24F1E917"/>
    <w:rsid w:val="24FA2B6F"/>
    <w:rsid w:val="24FAF14B"/>
    <w:rsid w:val="2502AD6B"/>
    <w:rsid w:val="250B5A2B"/>
    <w:rsid w:val="2516FA03"/>
    <w:rsid w:val="251E318B"/>
    <w:rsid w:val="251F09A0"/>
    <w:rsid w:val="25265719"/>
    <w:rsid w:val="2526BFFE"/>
    <w:rsid w:val="252DCEB9"/>
    <w:rsid w:val="252FAAED"/>
    <w:rsid w:val="2536D53A"/>
    <w:rsid w:val="2538BBF0"/>
    <w:rsid w:val="253DDD69"/>
    <w:rsid w:val="2541C31B"/>
    <w:rsid w:val="25494F50"/>
    <w:rsid w:val="254C3259"/>
    <w:rsid w:val="25512901"/>
    <w:rsid w:val="2556F6E4"/>
    <w:rsid w:val="2558A648"/>
    <w:rsid w:val="255A0A5B"/>
    <w:rsid w:val="256124AC"/>
    <w:rsid w:val="25683D4E"/>
    <w:rsid w:val="2568CEE4"/>
    <w:rsid w:val="256E1601"/>
    <w:rsid w:val="2574A834"/>
    <w:rsid w:val="25759A35"/>
    <w:rsid w:val="258261DB"/>
    <w:rsid w:val="258707DD"/>
    <w:rsid w:val="258E1E21"/>
    <w:rsid w:val="2591032E"/>
    <w:rsid w:val="259A602B"/>
    <w:rsid w:val="259F014A"/>
    <w:rsid w:val="25A4934B"/>
    <w:rsid w:val="25AC1914"/>
    <w:rsid w:val="25AD343D"/>
    <w:rsid w:val="25BF24BD"/>
    <w:rsid w:val="25C3B2F0"/>
    <w:rsid w:val="25C6B2EA"/>
    <w:rsid w:val="25CC8DDB"/>
    <w:rsid w:val="25D4B1D0"/>
    <w:rsid w:val="25D98690"/>
    <w:rsid w:val="25DB000A"/>
    <w:rsid w:val="25F0A597"/>
    <w:rsid w:val="2600DC3C"/>
    <w:rsid w:val="260C0C9B"/>
    <w:rsid w:val="260E8454"/>
    <w:rsid w:val="2610609E"/>
    <w:rsid w:val="261BC1E9"/>
    <w:rsid w:val="261E2B94"/>
    <w:rsid w:val="2625D292"/>
    <w:rsid w:val="262AAD27"/>
    <w:rsid w:val="2630AB0B"/>
    <w:rsid w:val="263138EC"/>
    <w:rsid w:val="26316A9C"/>
    <w:rsid w:val="26411D0F"/>
    <w:rsid w:val="26441502"/>
    <w:rsid w:val="2646968A"/>
    <w:rsid w:val="264FBC23"/>
    <w:rsid w:val="26515BC7"/>
    <w:rsid w:val="2655578D"/>
    <w:rsid w:val="265D239E"/>
    <w:rsid w:val="26669965"/>
    <w:rsid w:val="266B9695"/>
    <w:rsid w:val="266FAB2E"/>
    <w:rsid w:val="2670DD18"/>
    <w:rsid w:val="2676401F"/>
    <w:rsid w:val="267E3C17"/>
    <w:rsid w:val="2680B8CF"/>
    <w:rsid w:val="268B6136"/>
    <w:rsid w:val="268D0715"/>
    <w:rsid w:val="26AE24B8"/>
    <w:rsid w:val="26B879DB"/>
    <w:rsid w:val="26BCCEC2"/>
    <w:rsid w:val="26C28CF8"/>
    <w:rsid w:val="26D27DB2"/>
    <w:rsid w:val="26D6A2A2"/>
    <w:rsid w:val="26DF3E3D"/>
    <w:rsid w:val="26DFB2A2"/>
    <w:rsid w:val="26F2725F"/>
    <w:rsid w:val="26F49F2F"/>
    <w:rsid w:val="26F61AF0"/>
    <w:rsid w:val="2707DE2D"/>
    <w:rsid w:val="270FCF0B"/>
    <w:rsid w:val="2711EE87"/>
    <w:rsid w:val="27150C96"/>
    <w:rsid w:val="271A26FD"/>
    <w:rsid w:val="271F1998"/>
    <w:rsid w:val="272A27FE"/>
    <w:rsid w:val="272C3D7E"/>
    <w:rsid w:val="273210F0"/>
    <w:rsid w:val="27350172"/>
    <w:rsid w:val="273612CB"/>
    <w:rsid w:val="2739510C"/>
    <w:rsid w:val="27407D54"/>
    <w:rsid w:val="274603F9"/>
    <w:rsid w:val="2749E1A0"/>
    <w:rsid w:val="274C389A"/>
    <w:rsid w:val="274F01DC"/>
    <w:rsid w:val="27515474"/>
    <w:rsid w:val="27552BFB"/>
    <w:rsid w:val="275DCB4A"/>
    <w:rsid w:val="2760DEC1"/>
    <w:rsid w:val="2769C687"/>
    <w:rsid w:val="276BFD12"/>
    <w:rsid w:val="27755F15"/>
    <w:rsid w:val="2779766A"/>
    <w:rsid w:val="277FD5FD"/>
    <w:rsid w:val="2784E3E3"/>
    <w:rsid w:val="27894B60"/>
    <w:rsid w:val="278B8CDA"/>
    <w:rsid w:val="2794948B"/>
    <w:rsid w:val="2799E949"/>
    <w:rsid w:val="279ED497"/>
    <w:rsid w:val="27A111FC"/>
    <w:rsid w:val="27A8C66E"/>
    <w:rsid w:val="27ACCEF2"/>
    <w:rsid w:val="27AD8F80"/>
    <w:rsid w:val="27AFCE23"/>
    <w:rsid w:val="27C1D03F"/>
    <w:rsid w:val="27C2C1C6"/>
    <w:rsid w:val="27C7478B"/>
    <w:rsid w:val="27DE55D3"/>
    <w:rsid w:val="27E1F681"/>
    <w:rsid w:val="27EC8AC3"/>
    <w:rsid w:val="27ED5B70"/>
    <w:rsid w:val="27F4BFC6"/>
    <w:rsid w:val="27F8E1F1"/>
    <w:rsid w:val="28075898"/>
    <w:rsid w:val="280A6BB3"/>
    <w:rsid w:val="2816FD77"/>
    <w:rsid w:val="281DC19A"/>
    <w:rsid w:val="281F358C"/>
    <w:rsid w:val="28287024"/>
    <w:rsid w:val="282977FD"/>
    <w:rsid w:val="282BD968"/>
    <w:rsid w:val="283E44B4"/>
    <w:rsid w:val="28464A24"/>
    <w:rsid w:val="2853EF40"/>
    <w:rsid w:val="285E0F05"/>
    <w:rsid w:val="2867F145"/>
    <w:rsid w:val="286E6B66"/>
    <w:rsid w:val="2871141C"/>
    <w:rsid w:val="2876294B"/>
    <w:rsid w:val="2879019C"/>
    <w:rsid w:val="287907BB"/>
    <w:rsid w:val="2879AAC8"/>
    <w:rsid w:val="2886A1FC"/>
    <w:rsid w:val="2886FC0B"/>
    <w:rsid w:val="2887B860"/>
    <w:rsid w:val="28884CF7"/>
    <w:rsid w:val="28971385"/>
    <w:rsid w:val="289C9537"/>
    <w:rsid w:val="28A47C2F"/>
    <w:rsid w:val="28AC70BC"/>
    <w:rsid w:val="28BAA5F5"/>
    <w:rsid w:val="28BE9FE5"/>
    <w:rsid w:val="28C405A6"/>
    <w:rsid w:val="28C80DDF"/>
    <w:rsid w:val="28D47FDF"/>
    <w:rsid w:val="28D7C893"/>
    <w:rsid w:val="28D98E75"/>
    <w:rsid w:val="28E67B2A"/>
    <w:rsid w:val="28EAAEEA"/>
    <w:rsid w:val="28F0E38B"/>
    <w:rsid w:val="28F3B1F6"/>
    <w:rsid w:val="28F5DCF5"/>
    <w:rsid w:val="28FEE4C9"/>
    <w:rsid w:val="29014976"/>
    <w:rsid w:val="2902B726"/>
    <w:rsid w:val="290E953E"/>
    <w:rsid w:val="290FB0BB"/>
    <w:rsid w:val="290FFD38"/>
    <w:rsid w:val="291490A6"/>
    <w:rsid w:val="291E9BE2"/>
    <w:rsid w:val="291EEDB8"/>
    <w:rsid w:val="2933FFE5"/>
    <w:rsid w:val="29351C57"/>
    <w:rsid w:val="2935F1F1"/>
    <w:rsid w:val="2936B169"/>
    <w:rsid w:val="293D20E8"/>
    <w:rsid w:val="293FB329"/>
    <w:rsid w:val="29431D2F"/>
    <w:rsid w:val="2945D3F6"/>
    <w:rsid w:val="294D8610"/>
    <w:rsid w:val="294F35F9"/>
    <w:rsid w:val="294F86E9"/>
    <w:rsid w:val="2952AE44"/>
    <w:rsid w:val="2952BAE3"/>
    <w:rsid w:val="2956DFC2"/>
    <w:rsid w:val="295BF5B4"/>
    <w:rsid w:val="2962951B"/>
    <w:rsid w:val="29797EF4"/>
    <w:rsid w:val="297C337B"/>
    <w:rsid w:val="297CBC73"/>
    <w:rsid w:val="2993349D"/>
    <w:rsid w:val="29961FCD"/>
    <w:rsid w:val="29963BD7"/>
    <w:rsid w:val="29973F27"/>
    <w:rsid w:val="29AEFA02"/>
    <w:rsid w:val="29C2FFC1"/>
    <w:rsid w:val="29C38C64"/>
    <w:rsid w:val="29C6BA10"/>
    <w:rsid w:val="29CAC428"/>
    <w:rsid w:val="29D975F6"/>
    <w:rsid w:val="29DC321E"/>
    <w:rsid w:val="29EF6FA8"/>
    <w:rsid w:val="29F600C0"/>
    <w:rsid w:val="29F60489"/>
    <w:rsid w:val="29F97182"/>
    <w:rsid w:val="2A0400E2"/>
    <w:rsid w:val="2A067BDD"/>
    <w:rsid w:val="2A08B11C"/>
    <w:rsid w:val="2A0A3CD4"/>
    <w:rsid w:val="2A0BF337"/>
    <w:rsid w:val="2A0F1285"/>
    <w:rsid w:val="2A19D7EB"/>
    <w:rsid w:val="2A1C3098"/>
    <w:rsid w:val="2A1E6D5F"/>
    <w:rsid w:val="2A285323"/>
    <w:rsid w:val="2A2B61D4"/>
    <w:rsid w:val="2A2CD307"/>
    <w:rsid w:val="2A2D1091"/>
    <w:rsid w:val="2A3B7030"/>
    <w:rsid w:val="2A48F7D1"/>
    <w:rsid w:val="2A4AA540"/>
    <w:rsid w:val="2A4FECD6"/>
    <w:rsid w:val="2A58818A"/>
    <w:rsid w:val="2A5C8147"/>
    <w:rsid w:val="2A5E80CF"/>
    <w:rsid w:val="2A6088E9"/>
    <w:rsid w:val="2A652F20"/>
    <w:rsid w:val="2A696455"/>
    <w:rsid w:val="2A790C90"/>
    <w:rsid w:val="2A7DF8BB"/>
    <w:rsid w:val="2A84FC37"/>
    <w:rsid w:val="2A892D10"/>
    <w:rsid w:val="2A89A339"/>
    <w:rsid w:val="2A8DEEC0"/>
    <w:rsid w:val="2A959889"/>
    <w:rsid w:val="2A97971B"/>
    <w:rsid w:val="2A9F5820"/>
    <w:rsid w:val="2AAA8F3B"/>
    <w:rsid w:val="2AB84677"/>
    <w:rsid w:val="2ABB3242"/>
    <w:rsid w:val="2ABD667A"/>
    <w:rsid w:val="2AC0289D"/>
    <w:rsid w:val="2AC2B430"/>
    <w:rsid w:val="2AC510C3"/>
    <w:rsid w:val="2ACA108C"/>
    <w:rsid w:val="2ACC0503"/>
    <w:rsid w:val="2AD02640"/>
    <w:rsid w:val="2AD6B8C9"/>
    <w:rsid w:val="2AD944AD"/>
    <w:rsid w:val="2ADAAD7F"/>
    <w:rsid w:val="2ADAAD9D"/>
    <w:rsid w:val="2ADCE0A3"/>
    <w:rsid w:val="2AE34E19"/>
    <w:rsid w:val="2AEB69E1"/>
    <w:rsid w:val="2AF0D369"/>
    <w:rsid w:val="2AF2A2BF"/>
    <w:rsid w:val="2AF5AA8B"/>
    <w:rsid w:val="2AFC76A3"/>
    <w:rsid w:val="2AFD72C2"/>
    <w:rsid w:val="2B091CED"/>
    <w:rsid w:val="2B0B9113"/>
    <w:rsid w:val="2B0F1B32"/>
    <w:rsid w:val="2B12A37B"/>
    <w:rsid w:val="2B12BF6E"/>
    <w:rsid w:val="2B21D383"/>
    <w:rsid w:val="2B28F841"/>
    <w:rsid w:val="2B33BD68"/>
    <w:rsid w:val="2B3A3DB9"/>
    <w:rsid w:val="2B3E2F11"/>
    <w:rsid w:val="2B4160BC"/>
    <w:rsid w:val="2B48507C"/>
    <w:rsid w:val="2B4FA58F"/>
    <w:rsid w:val="2B540707"/>
    <w:rsid w:val="2B601788"/>
    <w:rsid w:val="2B62B70F"/>
    <w:rsid w:val="2B65F014"/>
    <w:rsid w:val="2B67D1CD"/>
    <w:rsid w:val="2B69AEBA"/>
    <w:rsid w:val="2B6BBD23"/>
    <w:rsid w:val="2B7012BB"/>
    <w:rsid w:val="2B744AB2"/>
    <w:rsid w:val="2B750FDE"/>
    <w:rsid w:val="2B75691D"/>
    <w:rsid w:val="2B76F81A"/>
    <w:rsid w:val="2B78B457"/>
    <w:rsid w:val="2B828507"/>
    <w:rsid w:val="2B832600"/>
    <w:rsid w:val="2B84E3FF"/>
    <w:rsid w:val="2B88B801"/>
    <w:rsid w:val="2B891B88"/>
    <w:rsid w:val="2B8C9743"/>
    <w:rsid w:val="2B9E66F1"/>
    <w:rsid w:val="2B9F420F"/>
    <w:rsid w:val="2BA4AA7A"/>
    <w:rsid w:val="2BACF1EC"/>
    <w:rsid w:val="2BADBC05"/>
    <w:rsid w:val="2BAFD7F6"/>
    <w:rsid w:val="2BBA1394"/>
    <w:rsid w:val="2BBAFF65"/>
    <w:rsid w:val="2BBFD113"/>
    <w:rsid w:val="2BCD0BD9"/>
    <w:rsid w:val="2BD43F80"/>
    <w:rsid w:val="2BE24C03"/>
    <w:rsid w:val="2BE55BA2"/>
    <w:rsid w:val="2BEAFEA3"/>
    <w:rsid w:val="2BEC0C13"/>
    <w:rsid w:val="2BEF47BF"/>
    <w:rsid w:val="2BF146DE"/>
    <w:rsid w:val="2C083208"/>
    <w:rsid w:val="2C101A57"/>
    <w:rsid w:val="2C1E8ACC"/>
    <w:rsid w:val="2C2432FE"/>
    <w:rsid w:val="2C26AF40"/>
    <w:rsid w:val="2C27385A"/>
    <w:rsid w:val="2C40A35A"/>
    <w:rsid w:val="2C45CF46"/>
    <w:rsid w:val="2C5033F7"/>
    <w:rsid w:val="2C52F99F"/>
    <w:rsid w:val="2C5416F7"/>
    <w:rsid w:val="2C63CAD3"/>
    <w:rsid w:val="2C6CFB3B"/>
    <w:rsid w:val="2C6F6F6D"/>
    <w:rsid w:val="2C7129D2"/>
    <w:rsid w:val="2C739DB1"/>
    <w:rsid w:val="2C7AC6E3"/>
    <w:rsid w:val="2C7B8DA3"/>
    <w:rsid w:val="2C8736B9"/>
    <w:rsid w:val="2C971AFE"/>
    <w:rsid w:val="2C982C8A"/>
    <w:rsid w:val="2C9A21F1"/>
    <w:rsid w:val="2C9D4AD6"/>
    <w:rsid w:val="2CB0D84D"/>
    <w:rsid w:val="2CB67ECF"/>
    <w:rsid w:val="2CB6E001"/>
    <w:rsid w:val="2CB8CC6B"/>
    <w:rsid w:val="2CBBE92A"/>
    <w:rsid w:val="2CBE61D6"/>
    <w:rsid w:val="2CBF1ADD"/>
    <w:rsid w:val="2CC97D0D"/>
    <w:rsid w:val="2CCF816F"/>
    <w:rsid w:val="2CD39E15"/>
    <w:rsid w:val="2CDFC1E9"/>
    <w:rsid w:val="2CE007F1"/>
    <w:rsid w:val="2CEEACCA"/>
    <w:rsid w:val="2D000C88"/>
    <w:rsid w:val="2D00213A"/>
    <w:rsid w:val="2D0358C5"/>
    <w:rsid w:val="2D0454E4"/>
    <w:rsid w:val="2D0DAF9D"/>
    <w:rsid w:val="2D0F5F6A"/>
    <w:rsid w:val="2D118306"/>
    <w:rsid w:val="2D165F68"/>
    <w:rsid w:val="2D2ADB27"/>
    <w:rsid w:val="2D2E1435"/>
    <w:rsid w:val="2D3395CF"/>
    <w:rsid w:val="2D344964"/>
    <w:rsid w:val="2D3786BE"/>
    <w:rsid w:val="2D44B287"/>
    <w:rsid w:val="2D471431"/>
    <w:rsid w:val="2D493ECE"/>
    <w:rsid w:val="2D524367"/>
    <w:rsid w:val="2D589ED2"/>
    <w:rsid w:val="2D58FB93"/>
    <w:rsid w:val="2D7660B9"/>
    <w:rsid w:val="2D77F27A"/>
    <w:rsid w:val="2D8B68B3"/>
    <w:rsid w:val="2D8E75BD"/>
    <w:rsid w:val="2D94634A"/>
    <w:rsid w:val="2D95878E"/>
    <w:rsid w:val="2D9A49E2"/>
    <w:rsid w:val="2D9DEED5"/>
    <w:rsid w:val="2D9ED73D"/>
    <w:rsid w:val="2DA64F70"/>
    <w:rsid w:val="2DC4D9BB"/>
    <w:rsid w:val="2DCEEF05"/>
    <w:rsid w:val="2DD1130D"/>
    <w:rsid w:val="2DD789A7"/>
    <w:rsid w:val="2DD87ACD"/>
    <w:rsid w:val="2DF20913"/>
    <w:rsid w:val="2DFBABEE"/>
    <w:rsid w:val="2E0376BB"/>
    <w:rsid w:val="2E04B367"/>
    <w:rsid w:val="2E06EC20"/>
    <w:rsid w:val="2E11AF07"/>
    <w:rsid w:val="2E12B739"/>
    <w:rsid w:val="2E14ED39"/>
    <w:rsid w:val="2E160EA7"/>
    <w:rsid w:val="2E171216"/>
    <w:rsid w:val="2E1B7028"/>
    <w:rsid w:val="2E1BB0C3"/>
    <w:rsid w:val="2E1EFEA1"/>
    <w:rsid w:val="2E1F020B"/>
    <w:rsid w:val="2E21D848"/>
    <w:rsid w:val="2E27F66F"/>
    <w:rsid w:val="2E2A2366"/>
    <w:rsid w:val="2E3732D3"/>
    <w:rsid w:val="2E39725D"/>
    <w:rsid w:val="2E44712C"/>
    <w:rsid w:val="2E4702C7"/>
    <w:rsid w:val="2E4C9A4D"/>
    <w:rsid w:val="2E52E75A"/>
    <w:rsid w:val="2E603455"/>
    <w:rsid w:val="2E68130F"/>
    <w:rsid w:val="2E6821CC"/>
    <w:rsid w:val="2E713458"/>
    <w:rsid w:val="2E77A146"/>
    <w:rsid w:val="2E7A2C98"/>
    <w:rsid w:val="2E824F8E"/>
    <w:rsid w:val="2E8AF332"/>
    <w:rsid w:val="2E8F8CC4"/>
    <w:rsid w:val="2E90794C"/>
    <w:rsid w:val="2EB0E82D"/>
    <w:rsid w:val="2EB8759D"/>
    <w:rsid w:val="2EB89485"/>
    <w:rsid w:val="2EC1E9D1"/>
    <w:rsid w:val="2EC44A3A"/>
    <w:rsid w:val="2EC843EE"/>
    <w:rsid w:val="2ECA5DB8"/>
    <w:rsid w:val="2ECDCAA5"/>
    <w:rsid w:val="2ECFEA21"/>
    <w:rsid w:val="2ED02A2B"/>
    <w:rsid w:val="2EDAD4E9"/>
    <w:rsid w:val="2EE3018B"/>
    <w:rsid w:val="2EEA569E"/>
    <w:rsid w:val="2EEAB99C"/>
    <w:rsid w:val="2EEB7528"/>
    <w:rsid w:val="2EEF36D3"/>
    <w:rsid w:val="2EF4A54E"/>
    <w:rsid w:val="2EF988D1"/>
    <w:rsid w:val="2EFF3371"/>
    <w:rsid w:val="2F0282DC"/>
    <w:rsid w:val="2F08977C"/>
    <w:rsid w:val="2F0D9936"/>
    <w:rsid w:val="2F142B89"/>
    <w:rsid w:val="2F18C19B"/>
    <w:rsid w:val="2F192061"/>
    <w:rsid w:val="2F1DC196"/>
    <w:rsid w:val="2F1E896B"/>
    <w:rsid w:val="2F241911"/>
    <w:rsid w:val="2F254A48"/>
    <w:rsid w:val="2F27CC58"/>
    <w:rsid w:val="2F304D16"/>
    <w:rsid w:val="2F35622D"/>
    <w:rsid w:val="2F39F1B3"/>
    <w:rsid w:val="2F3F3B52"/>
    <w:rsid w:val="2F467E06"/>
    <w:rsid w:val="2F4BD01B"/>
    <w:rsid w:val="2F503EC8"/>
    <w:rsid w:val="2F50CA86"/>
    <w:rsid w:val="2F53EED0"/>
    <w:rsid w:val="2F575A7E"/>
    <w:rsid w:val="2F5F0D96"/>
    <w:rsid w:val="2F720EE3"/>
    <w:rsid w:val="2F7289CE"/>
    <w:rsid w:val="2F805D43"/>
    <w:rsid w:val="2F92D4ED"/>
    <w:rsid w:val="2F99A37D"/>
    <w:rsid w:val="2F9C5E7F"/>
    <w:rsid w:val="2FB5E003"/>
    <w:rsid w:val="2FBFE72E"/>
    <w:rsid w:val="2FC0C4DB"/>
    <w:rsid w:val="2FC6CA55"/>
    <w:rsid w:val="2FC85FE2"/>
    <w:rsid w:val="2FCE3F80"/>
    <w:rsid w:val="2FD3945E"/>
    <w:rsid w:val="2FE187DA"/>
    <w:rsid w:val="2FEBBB71"/>
    <w:rsid w:val="2FED1A18"/>
    <w:rsid w:val="2FF97892"/>
    <w:rsid w:val="2FF99699"/>
    <w:rsid w:val="2FFA4653"/>
    <w:rsid w:val="2FFF746B"/>
    <w:rsid w:val="30039561"/>
    <w:rsid w:val="30070576"/>
    <w:rsid w:val="301109B7"/>
    <w:rsid w:val="301492E0"/>
    <w:rsid w:val="30186A83"/>
    <w:rsid w:val="301CB4E8"/>
    <w:rsid w:val="302739B5"/>
    <w:rsid w:val="302E115C"/>
    <w:rsid w:val="302F39BF"/>
    <w:rsid w:val="30357A47"/>
    <w:rsid w:val="30399584"/>
    <w:rsid w:val="3045B3FA"/>
    <w:rsid w:val="3049BD02"/>
    <w:rsid w:val="305417F0"/>
    <w:rsid w:val="3066EA8D"/>
    <w:rsid w:val="30689C59"/>
    <w:rsid w:val="306A18AF"/>
    <w:rsid w:val="3072B155"/>
    <w:rsid w:val="3074E984"/>
    <w:rsid w:val="30753BEE"/>
    <w:rsid w:val="307C1854"/>
    <w:rsid w:val="307DD5F6"/>
    <w:rsid w:val="3080070E"/>
    <w:rsid w:val="3084CC6B"/>
    <w:rsid w:val="3085998A"/>
    <w:rsid w:val="308FE469"/>
    <w:rsid w:val="3099A16D"/>
    <w:rsid w:val="30ADD542"/>
    <w:rsid w:val="30AE2AAA"/>
    <w:rsid w:val="30B248B5"/>
    <w:rsid w:val="30B6EC16"/>
    <w:rsid w:val="30CC42CC"/>
    <w:rsid w:val="30CEFEE7"/>
    <w:rsid w:val="30DDE289"/>
    <w:rsid w:val="30E4B82F"/>
    <w:rsid w:val="30EF9A4C"/>
    <w:rsid w:val="30F3C604"/>
    <w:rsid w:val="310169BC"/>
    <w:rsid w:val="31074027"/>
    <w:rsid w:val="3108F1A0"/>
    <w:rsid w:val="310F5383"/>
    <w:rsid w:val="311EF901"/>
    <w:rsid w:val="31321B4C"/>
    <w:rsid w:val="31326BFC"/>
    <w:rsid w:val="31328EF8"/>
    <w:rsid w:val="313574F8"/>
    <w:rsid w:val="313A2F15"/>
    <w:rsid w:val="31463358"/>
    <w:rsid w:val="314B8A7D"/>
    <w:rsid w:val="314DB5BE"/>
    <w:rsid w:val="3152EE22"/>
    <w:rsid w:val="3154C4D7"/>
    <w:rsid w:val="3155A795"/>
    <w:rsid w:val="31561AC6"/>
    <w:rsid w:val="316434D3"/>
    <w:rsid w:val="31687453"/>
    <w:rsid w:val="316C9DEE"/>
    <w:rsid w:val="316E5F14"/>
    <w:rsid w:val="3175A97B"/>
    <w:rsid w:val="317D656D"/>
    <w:rsid w:val="3186FED8"/>
    <w:rsid w:val="318B4734"/>
    <w:rsid w:val="318E57B1"/>
    <w:rsid w:val="319453CB"/>
    <w:rsid w:val="319B0244"/>
    <w:rsid w:val="31A01D98"/>
    <w:rsid w:val="31A96E94"/>
    <w:rsid w:val="31B06EC3"/>
    <w:rsid w:val="31B19F75"/>
    <w:rsid w:val="31B4FBCF"/>
    <w:rsid w:val="31C3D8C6"/>
    <w:rsid w:val="31C66552"/>
    <w:rsid w:val="31DC2B3E"/>
    <w:rsid w:val="31DE9CF7"/>
    <w:rsid w:val="31EFBF74"/>
    <w:rsid w:val="31F907FB"/>
    <w:rsid w:val="31FA0EB2"/>
    <w:rsid w:val="31FA2BA2"/>
    <w:rsid w:val="32006F57"/>
    <w:rsid w:val="320C2902"/>
    <w:rsid w:val="320E81B6"/>
    <w:rsid w:val="321E747A"/>
    <w:rsid w:val="32237A91"/>
    <w:rsid w:val="32283E8E"/>
    <w:rsid w:val="322E5A6A"/>
    <w:rsid w:val="32300B77"/>
    <w:rsid w:val="3235CD37"/>
    <w:rsid w:val="323630BE"/>
    <w:rsid w:val="3240FEEB"/>
    <w:rsid w:val="32414437"/>
    <w:rsid w:val="3241A39C"/>
    <w:rsid w:val="3242C214"/>
    <w:rsid w:val="32434AD3"/>
    <w:rsid w:val="32470857"/>
    <w:rsid w:val="324873EC"/>
    <w:rsid w:val="324AB8BA"/>
    <w:rsid w:val="324D73C6"/>
    <w:rsid w:val="325731C3"/>
    <w:rsid w:val="325FD6CC"/>
    <w:rsid w:val="32641698"/>
    <w:rsid w:val="3269D814"/>
    <w:rsid w:val="32880C26"/>
    <w:rsid w:val="32881FDD"/>
    <w:rsid w:val="32884057"/>
    <w:rsid w:val="32935805"/>
    <w:rsid w:val="3297BDFE"/>
    <w:rsid w:val="329BA15A"/>
    <w:rsid w:val="32A25D5A"/>
    <w:rsid w:val="32AD926A"/>
    <w:rsid w:val="32B0956B"/>
    <w:rsid w:val="32B30CB8"/>
    <w:rsid w:val="32BA8951"/>
    <w:rsid w:val="32C0A245"/>
    <w:rsid w:val="32C303FC"/>
    <w:rsid w:val="32CD4E58"/>
    <w:rsid w:val="32CD6A17"/>
    <w:rsid w:val="32DA8265"/>
    <w:rsid w:val="32DB380B"/>
    <w:rsid w:val="32DBCC85"/>
    <w:rsid w:val="32DEE786"/>
    <w:rsid w:val="32F2DAF9"/>
    <w:rsid w:val="32FA714B"/>
    <w:rsid w:val="32FD78E5"/>
    <w:rsid w:val="3307853B"/>
    <w:rsid w:val="3308AC30"/>
    <w:rsid w:val="331788AF"/>
    <w:rsid w:val="331B0ED0"/>
    <w:rsid w:val="332DFCC2"/>
    <w:rsid w:val="33314AD6"/>
    <w:rsid w:val="333CA566"/>
    <w:rsid w:val="3344A57B"/>
    <w:rsid w:val="3344BE4E"/>
    <w:rsid w:val="3349F7B8"/>
    <w:rsid w:val="334F43A1"/>
    <w:rsid w:val="3353C316"/>
    <w:rsid w:val="33547A65"/>
    <w:rsid w:val="33640782"/>
    <w:rsid w:val="336683B1"/>
    <w:rsid w:val="3366E28F"/>
    <w:rsid w:val="336AA4F7"/>
    <w:rsid w:val="337551FD"/>
    <w:rsid w:val="33760E02"/>
    <w:rsid w:val="33783A0C"/>
    <w:rsid w:val="33795E38"/>
    <w:rsid w:val="337C9219"/>
    <w:rsid w:val="338420B9"/>
    <w:rsid w:val="33853BB4"/>
    <w:rsid w:val="33875643"/>
    <w:rsid w:val="338CDACF"/>
    <w:rsid w:val="338DA06D"/>
    <w:rsid w:val="338E624D"/>
    <w:rsid w:val="339542F2"/>
    <w:rsid w:val="339A20AE"/>
    <w:rsid w:val="339DAFAA"/>
    <w:rsid w:val="339E1223"/>
    <w:rsid w:val="339E4670"/>
    <w:rsid w:val="33A29496"/>
    <w:rsid w:val="33A45B10"/>
    <w:rsid w:val="33A8FE71"/>
    <w:rsid w:val="33ACC5ED"/>
    <w:rsid w:val="33AF58C0"/>
    <w:rsid w:val="33B07BEA"/>
    <w:rsid w:val="33B598C8"/>
    <w:rsid w:val="33BAD0C0"/>
    <w:rsid w:val="33BD8C22"/>
    <w:rsid w:val="33C2D4B5"/>
    <w:rsid w:val="33D2975C"/>
    <w:rsid w:val="33D3593C"/>
    <w:rsid w:val="33ED22D8"/>
    <w:rsid w:val="33F07E9D"/>
    <w:rsid w:val="33F3E1B9"/>
    <w:rsid w:val="33FD782D"/>
    <w:rsid w:val="3404A3D7"/>
    <w:rsid w:val="34106909"/>
    <w:rsid w:val="34110B5C"/>
    <w:rsid w:val="341DD765"/>
    <w:rsid w:val="34241807"/>
    <w:rsid w:val="3429379A"/>
    <w:rsid w:val="3431D116"/>
    <w:rsid w:val="3448EEA0"/>
    <w:rsid w:val="34507AC0"/>
    <w:rsid w:val="3451239C"/>
    <w:rsid w:val="34571F76"/>
    <w:rsid w:val="345A20BC"/>
    <w:rsid w:val="345A86AE"/>
    <w:rsid w:val="3462173B"/>
    <w:rsid w:val="3462CE54"/>
    <w:rsid w:val="3468ECB6"/>
    <w:rsid w:val="347E4FE9"/>
    <w:rsid w:val="3483A7C5"/>
    <w:rsid w:val="348B2AA0"/>
    <w:rsid w:val="348F0BB7"/>
    <w:rsid w:val="3491CC80"/>
    <w:rsid w:val="3492F450"/>
    <w:rsid w:val="3494415A"/>
    <w:rsid w:val="3497FC07"/>
    <w:rsid w:val="3499CF72"/>
    <w:rsid w:val="349A0CCB"/>
    <w:rsid w:val="349B2C7A"/>
    <w:rsid w:val="34AB3774"/>
    <w:rsid w:val="34B1EF5B"/>
    <w:rsid w:val="34BC123F"/>
    <w:rsid w:val="34BF9E5D"/>
    <w:rsid w:val="34C6DE40"/>
    <w:rsid w:val="34C8DC43"/>
    <w:rsid w:val="34CC2A29"/>
    <w:rsid w:val="34D41F73"/>
    <w:rsid w:val="34D90D3F"/>
    <w:rsid w:val="34DB9390"/>
    <w:rsid w:val="34DCAEE0"/>
    <w:rsid w:val="34DCECA8"/>
    <w:rsid w:val="34E6A792"/>
    <w:rsid w:val="34E78671"/>
    <w:rsid w:val="34E89E27"/>
    <w:rsid w:val="34E96A19"/>
    <w:rsid w:val="34FBBC2E"/>
    <w:rsid w:val="3502E0F2"/>
    <w:rsid w:val="350B0E9D"/>
    <w:rsid w:val="3513DD16"/>
    <w:rsid w:val="35151F71"/>
    <w:rsid w:val="35164042"/>
    <w:rsid w:val="3519B9B4"/>
    <w:rsid w:val="351FA3EF"/>
    <w:rsid w:val="35202225"/>
    <w:rsid w:val="35236736"/>
    <w:rsid w:val="35254DC1"/>
    <w:rsid w:val="352A0C0C"/>
    <w:rsid w:val="3530D53A"/>
    <w:rsid w:val="3531030B"/>
    <w:rsid w:val="35328F9F"/>
    <w:rsid w:val="3536D698"/>
    <w:rsid w:val="3541B194"/>
    <w:rsid w:val="3542261B"/>
    <w:rsid w:val="354D310D"/>
    <w:rsid w:val="35550E76"/>
    <w:rsid w:val="3557F4EE"/>
    <w:rsid w:val="3560D3D1"/>
    <w:rsid w:val="3567DD20"/>
    <w:rsid w:val="356D7315"/>
    <w:rsid w:val="356DA07A"/>
    <w:rsid w:val="3574A292"/>
    <w:rsid w:val="357A1E81"/>
    <w:rsid w:val="358ABB92"/>
    <w:rsid w:val="358B4AE9"/>
    <w:rsid w:val="359096DC"/>
    <w:rsid w:val="3590B4F3"/>
    <w:rsid w:val="359811CC"/>
    <w:rsid w:val="359B3369"/>
    <w:rsid w:val="359C7E80"/>
    <w:rsid w:val="35AD0082"/>
    <w:rsid w:val="35B1ECE7"/>
    <w:rsid w:val="35B416CD"/>
    <w:rsid w:val="35B95554"/>
    <w:rsid w:val="35BC35D6"/>
    <w:rsid w:val="35D5C3D5"/>
    <w:rsid w:val="35D74F11"/>
    <w:rsid w:val="35DB29C1"/>
    <w:rsid w:val="35DD4FA1"/>
    <w:rsid w:val="35DF6EC7"/>
    <w:rsid w:val="35E49BB4"/>
    <w:rsid w:val="35E8E6C5"/>
    <w:rsid w:val="35EF487E"/>
    <w:rsid w:val="35FC3177"/>
    <w:rsid w:val="360419C2"/>
    <w:rsid w:val="3607EEBB"/>
    <w:rsid w:val="36113D65"/>
    <w:rsid w:val="362020B0"/>
    <w:rsid w:val="362225A1"/>
    <w:rsid w:val="36234381"/>
    <w:rsid w:val="3627BD2A"/>
    <w:rsid w:val="362FBC46"/>
    <w:rsid w:val="3631CB3B"/>
    <w:rsid w:val="363EC7F1"/>
    <w:rsid w:val="363FD351"/>
    <w:rsid w:val="364B0F43"/>
    <w:rsid w:val="3656ED5B"/>
    <w:rsid w:val="365A9146"/>
    <w:rsid w:val="36603D0A"/>
    <w:rsid w:val="36627CDC"/>
    <w:rsid w:val="366DB93B"/>
    <w:rsid w:val="3677E555"/>
    <w:rsid w:val="367F0C71"/>
    <w:rsid w:val="3682135C"/>
    <w:rsid w:val="368842BE"/>
    <w:rsid w:val="368B754C"/>
    <w:rsid w:val="368CD6DB"/>
    <w:rsid w:val="368E25C5"/>
    <w:rsid w:val="368E2C13"/>
    <w:rsid w:val="369380F4"/>
    <w:rsid w:val="36978E16"/>
    <w:rsid w:val="36999594"/>
    <w:rsid w:val="36AFD873"/>
    <w:rsid w:val="36AFE944"/>
    <w:rsid w:val="36B6D1B5"/>
    <w:rsid w:val="36B9C77D"/>
    <w:rsid w:val="36C07E76"/>
    <w:rsid w:val="36C3BAEA"/>
    <w:rsid w:val="36C8294E"/>
    <w:rsid w:val="36C8D897"/>
    <w:rsid w:val="36D0EDBE"/>
    <w:rsid w:val="36D2644C"/>
    <w:rsid w:val="36D4ABD7"/>
    <w:rsid w:val="36D645B9"/>
    <w:rsid w:val="36D6BD35"/>
    <w:rsid w:val="36EC6ABA"/>
    <w:rsid w:val="36F1B625"/>
    <w:rsid w:val="37098287"/>
    <w:rsid w:val="3718AC6B"/>
    <w:rsid w:val="371B83B0"/>
    <w:rsid w:val="372E474D"/>
    <w:rsid w:val="37324016"/>
    <w:rsid w:val="3732C6C0"/>
    <w:rsid w:val="3735CAE6"/>
    <w:rsid w:val="37599E87"/>
    <w:rsid w:val="3759CA64"/>
    <w:rsid w:val="375F98AE"/>
    <w:rsid w:val="37609195"/>
    <w:rsid w:val="3766C57C"/>
    <w:rsid w:val="37688587"/>
    <w:rsid w:val="376EDAC6"/>
    <w:rsid w:val="37712974"/>
    <w:rsid w:val="37712A9E"/>
    <w:rsid w:val="37741E9E"/>
    <w:rsid w:val="37791956"/>
    <w:rsid w:val="377A6230"/>
    <w:rsid w:val="377CE9DF"/>
    <w:rsid w:val="377FA066"/>
    <w:rsid w:val="378448A7"/>
    <w:rsid w:val="3787CF08"/>
    <w:rsid w:val="378A0E62"/>
    <w:rsid w:val="378D1A76"/>
    <w:rsid w:val="378E672B"/>
    <w:rsid w:val="37914FEE"/>
    <w:rsid w:val="3795C42B"/>
    <w:rsid w:val="37A10AB5"/>
    <w:rsid w:val="37A56F31"/>
    <w:rsid w:val="37A98FB3"/>
    <w:rsid w:val="37ACBFB7"/>
    <w:rsid w:val="37AFA4D0"/>
    <w:rsid w:val="37B1D10B"/>
    <w:rsid w:val="37B30379"/>
    <w:rsid w:val="37B6E207"/>
    <w:rsid w:val="37B7D532"/>
    <w:rsid w:val="37C029BA"/>
    <w:rsid w:val="37C3B5D8"/>
    <w:rsid w:val="37CB92F8"/>
    <w:rsid w:val="37CF8016"/>
    <w:rsid w:val="37D524F5"/>
    <w:rsid w:val="37DCC77E"/>
    <w:rsid w:val="37DDF0A6"/>
    <w:rsid w:val="37DF4B92"/>
    <w:rsid w:val="37E19C43"/>
    <w:rsid w:val="37F71054"/>
    <w:rsid w:val="37F9D0C3"/>
    <w:rsid w:val="38025F8D"/>
    <w:rsid w:val="380B0C4D"/>
    <w:rsid w:val="3818C04B"/>
    <w:rsid w:val="381E13DA"/>
    <w:rsid w:val="3820E72E"/>
    <w:rsid w:val="3832CE0E"/>
    <w:rsid w:val="383B5C72"/>
    <w:rsid w:val="384AAE5E"/>
    <w:rsid w:val="38620E2B"/>
    <w:rsid w:val="38649ADD"/>
    <w:rsid w:val="38671170"/>
    <w:rsid w:val="386A624C"/>
    <w:rsid w:val="386A7F1E"/>
    <w:rsid w:val="386C4493"/>
    <w:rsid w:val="386EA273"/>
    <w:rsid w:val="3871B5EA"/>
    <w:rsid w:val="3878DE99"/>
    <w:rsid w:val="38791386"/>
    <w:rsid w:val="3885C190"/>
    <w:rsid w:val="388D7895"/>
    <w:rsid w:val="38980E4A"/>
    <w:rsid w:val="38A0D953"/>
    <w:rsid w:val="38A4AB83"/>
    <w:rsid w:val="38A79AA0"/>
    <w:rsid w:val="38A7BF0D"/>
    <w:rsid w:val="38AE5154"/>
    <w:rsid w:val="38B26DFF"/>
    <w:rsid w:val="38B76214"/>
    <w:rsid w:val="38B7763D"/>
    <w:rsid w:val="38BBF2FA"/>
    <w:rsid w:val="38BCCABE"/>
    <w:rsid w:val="38D1969F"/>
    <w:rsid w:val="38D8621C"/>
    <w:rsid w:val="38E5E2CD"/>
    <w:rsid w:val="38E98DA9"/>
    <w:rsid w:val="38EBCF8E"/>
    <w:rsid w:val="38F0123D"/>
    <w:rsid w:val="38F1DBC6"/>
    <w:rsid w:val="38F3EE26"/>
    <w:rsid w:val="39006952"/>
    <w:rsid w:val="390E5239"/>
    <w:rsid w:val="391086D9"/>
    <w:rsid w:val="391567B5"/>
    <w:rsid w:val="39188F0B"/>
    <w:rsid w:val="391BC210"/>
    <w:rsid w:val="391C2A7E"/>
    <w:rsid w:val="39213AF2"/>
    <w:rsid w:val="392594EC"/>
    <w:rsid w:val="39263C6F"/>
    <w:rsid w:val="3929736E"/>
    <w:rsid w:val="392E1C6E"/>
    <w:rsid w:val="393E0593"/>
    <w:rsid w:val="39449BD9"/>
    <w:rsid w:val="3949067E"/>
    <w:rsid w:val="394FD650"/>
    <w:rsid w:val="395339BE"/>
    <w:rsid w:val="3958C515"/>
    <w:rsid w:val="39590618"/>
    <w:rsid w:val="395FC13E"/>
    <w:rsid w:val="3975201D"/>
    <w:rsid w:val="39790E38"/>
    <w:rsid w:val="397D87A7"/>
    <w:rsid w:val="397F4615"/>
    <w:rsid w:val="39803E6E"/>
    <w:rsid w:val="39827510"/>
    <w:rsid w:val="3983F5E4"/>
    <w:rsid w:val="3985934F"/>
    <w:rsid w:val="398979F9"/>
    <w:rsid w:val="398D9F39"/>
    <w:rsid w:val="3994C582"/>
    <w:rsid w:val="399CE0D2"/>
    <w:rsid w:val="39AB5EC0"/>
    <w:rsid w:val="39ABA3CF"/>
    <w:rsid w:val="39ABCDAE"/>
    <w:rsid w:val="39B435EA"/>
    <w:rsid w:val="39BC19E2"/>
    <w:rsid w:val="39C1104E"/>
    <w:rsid w:val="39C476A7"/>
    <w:rsid w:val="39C6B20A"/>
    <w:rsid w:val="39CC56FB"/>
    <w:rsid w:val="39CDF0C8"/>
    <w:rsid w:val="39D64BAD"/>
    <w:rsid w:val="39D78FD1"/>
    <w:rsid w:val="39E1CC04"/>
    <w:rsid w:val="39E1DC96"/>
    <w:rsid w:val="39EC8FB2"/>
    <w:rsid w:val="39ECE11E"/>
    <w:rsid w:val="39FCF69C"/>
    <w:rsid w:val="3A0110D1"/>
    <w:rsid w:val="3A045956"/>
    <w:rsid w:val="3A059B6E"/>
    <w:rsid w:val="3A0626D8"/>
    <w:rsid w:val="3A06BA1D"/>
    <w:rsid w:val="3A090122"/>
    <w:rsid w:val="3A0A83FA"/>
    <w:rsid w:val="3A0CFC3C"/>
    <w:rsid w:val="3A0EFA0E"/>
    <w:rsid w:val="3A1AFD5D"/>
    <w:rsid w:val="3A245271"/>
    <w:rsid w:val="3A2968AF"/>
    <w:rsid w:val="3A332E72"/>
    <w:rsid w:val="3A341B1E"/>
    <w:rsid w:val="3A342270"/>
    <w:rsid w:val="3A3EF043"/>
    <w:rsid w:val="3A426CF2"/>
    <w:rsid w:val="3A47F913"/>
    <w:rsid w:val="3A5AB848"/>
    <w:rsid w:val="3A5C45F2"/>
    <w:rsid w:val="3A605E12"/>
    <w:rsid w:val="3A675754"/>
    <w:rsid w:val="3A858747"/>
    <w:rsid w:val="3A8742D4"/>
    <w:rsid w:val="3A8A481D"/>
    <w:rsid w:val="3A8D5B94"/>
    <w:rsid w:val="3A8D9BB6"/>
    <w:rsid w:val="3A93128E"/>
    <w:rsid w:val="3A9B8E87"/>
    <w:rsid w:val="3A9BA20E"/>
    <w:rsid w:val="3AAF0E02"/>
    <w:rsid w:val="3AC10D6C"/>
    <w:rsid w:val="3AC639BC"/>
    <w:rsid w:val="3AC7A3B1"/>
    <w:rsid w:val="3AC7E0DA"/>
    <w:rsid w:val="3AC89F90"/>
    <w:rsid w:val="3ACFBAEA"/>
    <w:rsid w:val="3AE0A80B"/>
    <w:rsid w:val="3AE8EB1A"/>
    <w:rsid w:val="3AEFDDF1"/>
    <w:rsid w:val="3AF73304"/>
    <w:rsid w:val="3B064D27"/>
    <w:rsid w:val="3B070FA5"/>
    <w:rsid w:val="3B102635"/>
    <w:rsid w:val="3B1234CB"/>
    <w:rsid w:val="3B134821"/>
    <w:rsid w:val="3B16B455"/>
    <w:rsid w:val="3B1818CE"/>
    <w:rsid w:val="3B19C459"/>
    <w:rsid w:val="3B301503"/>
    <w:rsid w:val="3B498832"/>
    <w:rsid w:val="3B4BCED8"/>
    <w:rsid w:val="3B4C510A"/>
    <w:rsid w:val="3B4D8566"/>
    <w:rsid w:val="3B4EA33F"/>
    <w:rsid w:val="3B5D4556"/>
    <w:rsid w:val="3B6FD945"/>
    <w:rsid w:val="3B75BF8B"/>
    <w:rsid w:val="3B7B53E5"/>
    <w:rsid w:val="3B7C8392"/>
    <w:rsid w:val="3B7F8AF0"/>
    <w:rsid w:val="3B85AD8C"/>
    <w:rsid w:val="3B86E94F"/>
    <w:rsid w:val="3B893DA3"/>
    <w:rsid w:val="3B922272"/>
    <w:rsid w:val="3B97EF71"/>
    <w:rsid w:val="3BA6A283"/>
    <w:rsid w:val="3BB3ABAF"/>
    <w:rsid w:val="3BBDEC1E"/>
    <w:rsid w:val="3BC945EA"/>
    <w:rsid w:val="3BCBB27F"/>
    <w:rsid w:val="3BD34B4F"/>
    <w:rsid w:val="3BDCBEFC"/>
    <w:rsid w:val="3BE090D7"/>
    <w:rsid w:val="3BE8B05D"/>
    <w:rsid w:val="3BEEBA87"/>
    <w:rsid w:val="3BEF7422"/>
    <w:rsid w:val="3BF0B4A3"/>
    <w:rsid w:val="3BF5FFE7"/>
    <w:rsid w:val="3BF61B22"/>
    <w:rsid w:val="3BF639DD"/>
    <w:rsid w:val="3BFEADC0"/>
    <w:rsid w:val="3C0088DB"/>
    <w:rsid w:val="3C01F0F6"/>
    <w:rsid w:val="3C0EB2BF"/>
    <w:rsid w:val="3C12A3E6"/>
    <w:rsid w:val="3C144CBF"/>
    <w:rsid w:val="3C212E6B"/>
    <w:rsid w:val="3C265E23"/>
    <w:rsid w:val="3C27E97E"/>
    <w:rsid w:val="3C2B59A8"/>
    <w:rsid w:val="3C337F36"/>
    <w:rsid w:val="3C3AC405"/>
    <w:rsid w:val="3C3DF7E6"/>
    <w:rsid w:val="3C48D31E"/>
    <w:rsid w:val="3C4BAB74"/>
    <w:rsid w:val="3C521F1E"/>
    <w:rsid w:val="3C5B2E47"/>
    <w:rsid w:val="3C603834"/>
    <w:rsid w:val="3C649ADF"/>
    <w:rsid w:val="3C66ED99"/>
    <w:rsid w:val="3C6A339C"/>
    <w:rsid w:val="3C7A9B02"/>
    <w:rsid w:val="3C81580A"/>
    <w:rsid w:val="3C83678A"/>
    <w:rsid w:val="3C8EB031"/>
    <w:rsid w:val="3C9FB29B"/>
    <w:rsid w:val="3CAA375E"/>
    <w:rsid w:val="3CAD8E42"/>
    <w:rsid w:val="3CAE2C3D"/>
    <w:rsid w:val="3CBE608A"/>
    <w:rsid w:val="3CC091FE"/>
    <w:rsid w:val="3CC11ABB"/>
    <w:rsid w:val="3CC19BE5"/>
    <w:rsid w:val="3CC319A3"/>
    <w:rsid w:val="3CCCBEF2"/>
    <w:rsid w:val="3CE02CA2"/>
    <w:rsid w:val="3CE1149C"/>
    <w:rsid w:val="3CE13DDC"/>
    <w:rsid w:val="3CE50621"/>
    <w:rsid w:val="3CFA087D"/>
    <w:rsid w:val="3D062864"/>
    <w:rsid w:val="3D0919F0"/>
    <w:rsid w:val="3D095FB1"/>
    <w:rsid w:val="3D0A2C3A"/>
    <w:rsid w:val="3D17D247"/>
    <w:rsid w:val="3D1F4743"/>
    <w:rsid w:val="3D1F8083"/>
    <w:rsid w:val="3D32FAAF"/>
    <w:rsid w:val="3D334124"/>
    <w:rsid w:val="3D39846F"/>
    <w:rsid w:val="3D39DCB5"/>
    <w:rsid w:val="3D45C5F0"/>
    <w:rsid w:val="3D4B4D30"/>
    <w:rsid w:val="3D5E805B"/>
    <w:rsid w:val="3D5EEFCA"/>
    <w:rsid w:val="3D631670"/>
    <w:rsid w:val="3D6D7966"/>
    <w:rsid w:val="3D783A49"/>
    <w:rsid w:val="3D7B8B6C"/>
    <w:rsid w:val="3D7D794A"/>
    <w:rsid w:val="3D7F1CFF"/>
    <w:rsid w:val="3D888C0E"/>
    <w:rsid w:val="3D8F6980"/>
    <w:rsid w:val="3D8FADA0"/>
    <w:rsid w:val="3D90441F"/>
    <w:rsid w:val="3D93FAAF"/>
    <w:rsid w:val="3D962892"/>
    <w:rsid w:val="3D9F1328"/>
    <w:rsid w:val="3D9FA402"/>
    <w:rsid w:val="3DA61B8C"/>
    <w:rsid w:val="3DA6AA22"/>
    <w:rsid w:val="3DA9691A"/>
    <w:rsid w:val="3DAE08F6"/>
    <w:rsid w:val="3DBD42C9"/>
    <w:rsid w:val="3DC43563"/>
    <w:rsid w:val="3DC97C56"/>
    <w:rsid w:val="3DCBED22"/>
    <w:rsid w:val="3DCDC59A"/>
    <w:rsid w:val="3DCFA3FA"/>
    <w:rsid w:val="3DD555E1"/>
    <w:rsid w:val="3DDBB655"/>
    <w:rsid w:val="3DDC5E4B"/>
    <w:rsid w:val="3DDD3B66"/>
    <w:rsid w:val="3DE3680C"/>
    <w:rsid w:val="3DECC23C"/>
    <w:rsid w:val="3DF457E5"/>
    <w:rsid w:val="3DF8AA6F"/>
    <w:rsid w:val="3DFAC7E6"/>
    <w:rsid w:val="3DFB134E"/>
    <w:rsid w:val="3DFC126D"/>
    <w:rsid w:val="3DFCF213"/>
    <w:rsid w:val="3E023890"/>
    <w:rsid w:val="3E1697A9"/>
    <w:rsid w:val="3E176BE3"/>
    <w:rsid w:val="3E2FD660"/>
    <w:rsid w:val="3E2FF584"/>
    <w:rsid w:val="3E322E0E"/>
    <w:rsid w:val="3E327BCC"/>
    <w:rsid w:val="3E37501B"/>
    <w:rsid w:val="3E3B79B6"/>
    <w:rsid w:val="3E49D9D6"/>
    <w:rsid w:val="3E536A34"/>
    <w:rsid w:val="3E5BE9FD"/>
    <w:rsid w:val="3E5DB356"/>
    <w:rsid w:val="3E643094"/>
    <w:rsid w:val="3E6AC096"/>
    <w:rsid w:val="3E6CFDD3"/>
    <w:rsid w:val="3E808EF4"/>
    <w:rsid w:val="3E8CDD04"/>
    <w:rsid w:val="3E960DDB"/>
    <w:rsid w:val="3EAA0491"/>
    <w:rsid w:val="3EB57C84"/>
    <w:rsid w:val="3EB74653"/>
    <w:rsid w:val="3EBA76F4"/>
    <w:rsid w:val="3EBBB64A"/>
    <w:rsid w:val="3ECAD48C"/>
    <w:rsid w:val="3EDB6155"/>
    <w:rsid w:val="3EE3C2CB"/>
    <w:rsid w:val="3EE456BC"/>
    <w:rsid w:val="3EE4DFF6"/>
    <w:rsid w:val="3EE63DFE"/>
    <w:rsid w:val="3EF48188"/>
    <w:rsid w:val="3EF5EE8A"/>
    <w:rsid w:val="3EFAC729"/>
    <w:rsid w:val="3EFD53EC"/>
    <w:rsid w:val="3F01E7E3"/>
    <w:rsid w:val="3F0675E2"/>
    <w:rsid w:val="3F144DE4"/>
    <w:rsid w:val="3F1CEF3F"/>
    <w:rsid w:val="3F1D3C20"/>
    <w:rsid w:val="3F3D1492"/>
    <w:rsid w:val="3F4AE629"/>
    <w:rsid w:val="3F54DEBB"/>
    <w:rsid w:val="3F5A621C"/>
    <w:rsid w:val="3F5B50FA"/>
    <w:rsid w:val="3F60FC05"/>
    <w:rsid w:val="3F6418F4"/>
    <w:rsid w:val="3F6683B1"/>
    <w:rsid w:val="3F68D31D"/>
    <w:rsid w:val="3F6F76EC"/>
    <w:rsid w:val="3F76C115"/>
    <w:rsid w:val="3F7B9383"/>
    <w:rsid w:val="3F7C6ADC"/>
    <w:rsid w:val="3F84A6CA"/>
    <w:rsid w:val="3F881023"/>
    <w:rsid w:val="3F8ABB90"/>
    <w:rsid w:val="3F8B8D12"/>
    <w:rsid w:val="3F91501D"/>
    <w:rsid w:val="3F9CE0BB"/>
    <w:rsid w:val="3F9DB148"/>
    <w:rsid w:val="3FA3533A"/>
    <w:rsid w:val="3FA74F37"/>
    <w:rsid w:val="3FACAEBF"/>
    <w:rsid w:val="3FB5586B"/>
    <w:rsid w:val="3FB690E7"/>
    <w:rsid w:val="3FB8603E"/>
    <w:rsid w:val="3FBDF329"/>
    <w:rsid w:val="3FC74343"/>
    <w:rsid w:val="3FCBB88C"/>
    <w:rsid w:val="3FD77F62"/>
    <w:rsid w:val="3FDABB10"/>
    <w:rsid w:val="3FE10154"/>
    <w:rsid w:val="3FE5FC83"/>
    <w:rsid w:val="3FEB4631"/>
    <w:rsid w:val="3FEB97B0"/>
    <w:rsid w:val="3FF86618"/>
    <w:rsid w:val="3FF8CFD8"/>
    <w:rsid w:val="3FFC0B97"/>
    <w:rsid w:val="40030AE7"/>
    <w:rsid w:val="40062DC6"/>
    <w:rsid w:val="400699F0"/>
    <w:rsid w:val="400798A9"/>
    <w:rsid w:val="4008C4E3"/>
    <w:rsid w:val="4017DC0D"/>
    <w:rsid w:val="402365EC"/>
    <w:rsid w:val="4025DF57"/>
    <w:rsid w:val="402B23A0"/>
    <w:rsid w:val="402B9C94"/>
    <w:rsid w:val="402C128E"/>
    <w:rsid w:val="403286C3"/>
    <w:rsid w:val="40346420"/>
    <w:rsid w:val="40396E68"/>
    <w:rsid w:val="404404A5"/>
    <w:rsid w:val="4054158C"/>
    <w:rsid w:val="40549205"/>
    <w:rsid w:val="405BEE42"/>
    <w:rsid w:val="406898DE"/>
    <w:rsid w:val="4069CB06"/>
    <w:rsid w:val="406D8536"/>
    <w:rsid w:val="40701790"/>
    <w:rsid w:val="4073223F"/>
    <w:rsid w:val="40764842"/>
    <w:rsid w:val="407E6079"/>
    <w:rsid w:val="40827947"/>
    <w:rsid w:val="40854E76"/>
    <w:rsid w:val="408B37B6"/>
    <w:rsid w:val="408F0BB8"/>
    <w:rsid w:val="408F369C"/>
    <w:rsid w:val="4092EAFA"/>
    <w:rsid w:val="4097AAA6"/>
    <w:rsid w:val="40A1A5F5"/>
    <w:rsid w:val="40B4B427"/>
    <w:rsid w:val="40BA88E0"/>
    <w:rsid w:val="40BAF6D8"/>
    <w:rsid w:val="40BB7062"/>
    <w:rsid w:val="40C595FA"/>
    <w:rsid w:val="40C8DE53"/>
    <w:rsid w:val="40D800D1"/>
    <w:rsid w:val="40DB80A7"/>
    <w:rsid w:val="40DF36FC"/>
    <w:rsid w:val="40DF7EBA"/>
    <w:rsid w:val="40DFABFA"/>
    <w:rsid w:val="40DFB18B"/>
    <w:rsid w:val="40E07E32"/>
    <w:rsid w:val="40E69CE4"/>
    <w:rsid w:val="40FB79BB"/>
    <w:rsid w:val="41025412"/>
    <w:rsid w:val="410C5234"/>
    <w:rsid w:val="411BB159"/>
    <w:rsid w:val="411D4A75"/>
    <w:rsid w:val="412702F0"/>
    <w:rsid w:val="412968C4"/>
    <w:rsid w:val="41300840"/>
    <w:rsid w:val="4130841E"/>
    <w:rsid w:val="41359A89"/>
    <w:rsid w:val="4139D3FF"/>
    <w:rsid w:val="413A6A34"/>
    <w:rsid w:val="41413473"/>
    <w:rsid w:val="41449235"/>
    <w:rsid w:val="4149BA91"/>
    <w:rsid w:val="4152C11C"/>
    <w:rsid w:val="4158FC56"/>
    <w:rsid w:val="41596379"/>
    <w:rsid w:val="416262B1"/>
    <w:rsid w:val="41693758"/>
    <w:rsid w:val="416F56F8"/>
    <w:rsid w:val="41711F7F"/>
    <w:rsid w:val="417299B5"/>
    <w:rsid w:val="417518A6"/>
    <w:rsid w:val="4179D0A5"/>
    <w:rsid w:val="4186CB2A"/>
    <w:rsid w:val="4190EB8C"/>
    <w:rsid w:val="41960209"/>
    <w:rsid w:val="41976995"/>
    <w:rsid w:val="419B5FFF"/>
    <w:rsid w:val="41AA6F58"/>
    <w:rsid w:val="41AE8973"/>
    <w:rsid w:val="41BE92C5"/>
    <w:rsid w:val="41C56E94"/>
    <w:rsid w:val="41CBE3A8"/>
    <w:rsid w:val="41DD4AB9"/>
    <w:rsid w:val="41E971FA"/>
    <w:rsid w:val="41EAD93B"/>
    <w:rsid w:val="41EC99EC"/>
    <w:rsid w:val="41F88406"/>
    <w:rsid w:val="41F91113"/>
    <w:rsid w:val="41FEA64F"/>
    <w:rsid w:val="42006987"/>
    <w:rsid w:val="420674F1"/>
    <w:rsid w:val="420F365D"/>
    <w:rsid w:val="421329BD"/>
    <w:rsid w:val="42142F51"/>
    <w:rsid w:val="42188396"/>
    <w:rsid w:val="42191D2D"/>
    <w:rsid w:val="4227AA9C"/>
    <w:rsid w:val="42283C8C"/>
    <w:rsid w:val="42337273"/>
    <w:rsid w:val="4233EE51"/>
    <w:rsid w:val="4248A425"/>
    <w:rsid w:val="424EA9FF"/>
    <w:rsid w:val="424F1092"/>
    <w:rsid w:val="424F91CE"/>
    <w:rsid w:val="42576844"/>
    <w:rsid w:val="425DC37F"/>
    <w:rsid w:val="4263836C"/>
    <w:rsid w:val="426F6D59"/>
    <w:rsid w:val="42792D57"/>
    <w:rsid w:val="427AB956"/>
    <w:rsid w:val="427E3E82"/>
    <w:rsid w:val="4284FC16"/>
    <w:rsid w:val="42937673"/>
    <w:rsid w:val="429394F5"/>
    <w:rsid w:val="42989CC7"/>
    <w:rsid w:val="429C1E5D"/>
    <w:rsid w:val="429DDE82"/>
    <w:rsid w:val="429E2473"/>
    <w:rsid w:val="42A22ECA"/>
    <w:rsid w:val="42A358AE"/>
    <w:rsid w:val="42A708C0"/>
    <w:rsid w:val="42ACF8F6"/>
    <w:rsid w:val="42B70C55"/>
    <w:rsid w:val="42BA2837"/>
    <w:rsid w:val="42BB316C"/>
    <w:rsid w:val="42BD2B1F"/>
    <w:rsid w:val="42BF8DE8"/>
    <w:rsid w:val="42C03BB0"/>
    <w:rsid w:val="42C0E016"/>
    <w:rsid w:val="42CAC264"/>
    <w:rsid w:val="42CFBD06"/>
    <w:rsid w:val="42D84496"/>
    <w:rsid w:val="42E3EE3A"/>
    <w:rsid w:val="42E47CE9"/>
    <w:rsid w:val="42F52C2C"/>
    <w:rsid w:val="430335B9"/>
    <w:rsid w:val="4303686C"/>
    <w:rsid w:val="430F388E"/>
    <w:rsid w:val="4315DB72"/>
    <w:rsid w:val="4317150D"/>
    <w:rsid w:val="43195B86"/>
    <w:rsid w:val="4325B808"/>
    <w:rsid w:val="43359C47"/>
    <w:rsid w:val="433D9A14"/>
    <w:rsid w:val="433E3E12"/>
    <w:rsid w:val="434BADEA"/>
    <w:rsid w:val="434DA89C"/>
    <w:rsid w:val="434E7071"/>
    <w:rsid w:val="4352074D"/>
    <w:rsid w:val="43587E7B"/>
    <w:rsid w:val="43649E1D"/>
    <w:rsid w:val="436B2FAA"/>
    <w:rsid w:val="436DC48F"/>
    <w:rsid w:val="436FD8ED"/>
    <w:rsid w:val="4380DF4A"/>
    <w:rsid w:val="4380FDFC"/>
    <w:rsid w:val="4389FF0F"/>
    <w:rsid w:val="4395B0B7"/>
    <w:rsid w:val="43A0D01A"/>
    <w:rsid w:val="43A12BA1"/>
    <w:rsid w:val="43A55344"/>
    <w:rsid w:val="43AB2E3B"/>
    <w:rsid w:val="43B0A466"/>
    <w:rsid w:val="43B7672F"/>
    <w:rsid w:val="43C066A0"/>
    <w:rsid w:val="43C870B4"/>
    <w:rsid w:val="43CD45ED"/>
    <w:rsid w:val="43D3125F"/>
    <w:rsid w:val="43D3B475"/>
    <w:rsid w:val="43D41E5C"/>
    <w:rsid w:val="43D962D4"/>
    <w:rsid w:val="43DCA98C"/>
    <w:rsid w:val="43DEF7CC"/>
    <w:rsid w:val="43E03723"/>
    <w:rsid w:val="43E4B976"/>
    <w:rsid w:val="43E73065"/>
    <w:rsid w:val="43E789AE"/>
    <w:rsid w:val="43E95542"/>
    <w:rsid w:val="43EE3746"/>
    <w:rsid w:val="43EEAA20"/>
    <w:rsid w:val="43F0DD26"/>
    <w:rsid w:val="43F4B3D5"/>
    <w:rsid w:val="43F8DC1D"/>
    <w:rsid w:val="43F950C3"/>
    <w:rsid w:val="43FAFDEF"/>
    <w:rsid w:val="43FF19CE"/>
    <w:rsid w:val="440127BE"/>
    <w:rsid w:val="440D9A74"/>
    <w:rsid w:val="44160AC3"/>
    <w:rsid w:val="441A50A5"/>
    <w:rsid w:val="4420CC77"/>
    <w:rsid w:val="44220D0C"/>
    <w:rsid w:val="4423BAE0"/>
    <w:rsid w:val="44256110"/>
    <w:rsid w:val="44278C49"/>
    <w:rsid w:val="4428BFF5"/>
    <w:rsid w:val="44424CB9"/>
    <w:rsid w:val="4445654A"/>
    <w:rsid w:val="4447AE63"/>
    <w:rsid w:val="4448D46B"/>
    <w:rsid w:val="44570B2E"/>
    <w:rsid w:val="44576CEF"/>
    <w:rsid w:val="44655C3A"/>
    <w:rsid w:val="446EB8D8"/>
    <w:rsid w:val="44728A00"/>
    <w:rsid w:val="44801FE2"/>
    <w:rsid w:val="4485D7D2"/>
    <w:rsid w:val="4488771C"/>
    <w:rsid w:val="449189EE"/>
    <w:rsid w:val="449C9256"/>
    <w:rsid w:val="449D3F2E"/>
    <w:rsid w:val="449FF2FD"/>
    <w:rsid w:val="44A3576E"/>
    <w:rsid w:val="44A76B19"/>
    <w:rsid w:val="44B40444"/>
    <w:rsid w:val="44BF5C51"/>
    <w:rsid w:val="44C44B32"/>
    <w:rsid w:val="44C9845D"/>
    <w:rsid w:val="44D2667F"/>
    <w:rsid w:val="44D7888F"/>
    <w:rsid w:val="44D7977A"/>
    <w:rsid w:val="44DB8455"/>
    <w:rsid w:val="44DFDF25"/>
    <w:rsid w:val="44E3C6B5"/>
    <w:rsid w:val="44E59FA2"/>
    <w:rsid w:val="44E8931F"/>
    <w:rsid w:val="44EA42E0"/>
    <w:rsid w:val="44ECAE55"/>
    <w:rsid w:val="44ECBF75"/>
    <w:rsid w:val="44F17CDB"/>
    <w:rsid w:val="44F1BD8F"/>
    <w:rsid w:val="44FC29D2"/>
    <w:rsid w:val="4519E96D"/>
    <w:rsid w:val="451E7640"/>
    <w:rsid w:val="452600AC"/>
    <w:rsid w:val="453F52E8"/>
    <w:rsid w:val="454105A1"/>
    <w:rsid w:val="45479E0A"/>
    <w:rsid w:val="455267BD"/>
    <w:rsid w:val="45578E05"/>
    <w:rsid w:val="455A3048"/>
    <w:rsid w:val="455C07B9"/>
    <w:rsid w:val="45631D8B"/>
    <w:rsid w:val="45637C37"/>
    <w:rsid w:val="45670C45"/>
    <w:rsid w:val="456AF79B"/>
    <w:rsid w:val="456DE8EC"/>
    <w:rsid w:val="456EC7A1"/>
    <w:rsid w:val="457BFD4E"/>
    <w:rsid w:val="45803664"/>
    <w:rsid w:val="4584770A"/>
    <w:rsid w:val="458B49A5"/>
    <w:rsid w:val="458D96FE"/>
    <w:rsid w:val="458E705E"/>
    <w:rsid w:val="4590F6DE"/>
    <w:rsid w:val="4592FBBF"/>
    <w:rsid w:val="459E1349"/>
    <w:rsid w:val="45A29CB8"/>
    <w:rsid w:val="45A47FDD"/>
    <w:rsid w:val="45A5F1A8"/>
    <w:rsid w:val="45AF698D"/>
    <w:rsid w:val="45AFE8D9"/>
    <w:rsid w:val="45B2B90F"/>
    <w:rsid w:val="45C6F553"/>
    <w:rsid w:val="45C9E5B7"/>
    <w:rsid w:val="45D0C8AA"/>
    <w:rsid w:val="45D26C1B"/>
    <w:rsid w:val="45D5C535"/>
    <w:rsid w:val="45D7FD6A"/>
    <w:rsid w:val="45E761C1"/>
    <w:rsid w:val="45F1BAC8"/>
    <w:rsid w:val="45F85953"/>
    <w:rsid w:val="45FC9C87"/>
    <w:rsid w:val="45FF04F6"/>
    <w:rsid w:val="460B752E"/>
    <w:rsid w:val="460FAAF9"/>
    <w:rsid w:val="4614224B"/>
    <w:rsid w:val="461CD729"/>
    <w:rsid w:val="461D71D4"/>
    <w:rsid w:val="461E33D3"/>
    <w:rsid w:val="461F52E3"/>
    <w:rsid w:val="462120D5"/>
    <w:rsid w:val="4626E46C"/>
    <w:rsid w:val="46353F98"/>
    <w:rsid w:val="463FBAF7"/>
    <w:rsid w:val="464893E5"/>
    <w:rsid w:val="4650233A"/>
    <w:rsid w:val="465ADD7C"/>
    <w:rsid w:val="4670A877"/>
    <w:rsid w:val="46727900"/>
    <w:rsid w:val="4672FC3D"/>
    <w:rsid w:val="46769062"/>
    <w:rsid w:val="467BB311"/>
    <w:rsid w:val="4680E8D5"/>
    <w:rsid w:val="4685358E"/>
    <w:rsid w:val="468BE20C"/>
    <w:rsid w:val="4692E275"/>
    <w:rsid w:val="469443F6"/>
    <w:rsid w:val="469D2A3F"/>
    <w:rsid w:val="46A2D06C"/>
    <w:rsid w:val="46ABE7E3"/>
    <w:rsid w:val="46B8B486"/>
    <w:rsid w:val="46B9A367"/>
    <w:rsid w:val="46C82EB9"/>
    <w:rsid w:val="46C861BB"/>
    <w:rsid w:val="46CACD2D"/>
    <w:rsid w:val="46D2497E"/>
    <w:rsid w:val="46D6B6E5"/>
    <w:rsid w:val="46DB679D"/>
    <w:rsid w:val="46DEDBAD"/>
    <w:rsid w:val="46DF3567"/>
    <w:rsid w:val="46E118F4"/>
    <w:rsid w:val="46E2E3BC"/>
    <w:rsid w:val="46EB04CB"/>
    <w:rsid w:val="46EBE839"/>
    <w:rsid w:val="46F67A0D"/>
    <w:rsid w:val="46F8B5E8"/>
    <w:rsid w:val="46FFD790"/>
    <w:rsid w:val="47034ECF"/>
    <w:rsid w:val="4707A033"/>
    <w:rsid w:val="470AD6B3"/>
    <w:rsid w:val="47112300"/>
    <w:rsid w:val="47205E8C"/>
    <w:rsid w:val="47222076"/>
    <w:rsid w:val="47288E74"/>
    <w:rsid w:val="472C9FB9"/>
    <w:rsid w:val="47366E00"/>
    <w:rsid w:val="47388D39"/>
    <w:rsid w:val="47455DF1"/>
    <w:rsid w:val="474DD74F"/>
    <w:rsid w:val="4755141F"/>
    <w:rsid w:val="47561E9C"/>
    <w:rsid w:val="4759B459"/>
    <w:rsid w:val="476BCE98"/>
    <w:rsid w:val="4770C3C2"/>
    <w:rsid w:val="4772323D"/>
    <w:rsid w:val="477C7A8D"/>
    <w:rsid w:val="4795051E"/>
    <w:rsid w:val="47999568"/>
    <w:rsid w:val="4799DAE1"/>
    <w:rsid w:val="479ADE2D"/>
    <w:rsid w:val="47A1050E"/>
    <w:rsid w:val="47A87AC4"/>
    <w:rsid w:val="47A9453E"/>
    <w:rsid w:val="47B04C7F"/>
    <w:rsid w:val="47B52D31"/>
    <w:rsid w:val="47B7B67C"/>
    <w:rsid w:val="47B876A3"/>
    <w:rsid w:val="47BBCFF4"/>
    <w:rsid w:val="47C7B963"/>
    <w:rsid w:val="47CB04DF"/>
    <w:rsid w:val="47CD96B0"/>
    <w:rsid w:val="47D1940C"/>
    <w:rsid w:val="47DAF267"/>
    <w:rsid w:val="47DD2F39"/>
    <w:rsid w:val="47DFD9A9"/>
    <w:rsid w:val="47E44118"/>
    <w:rsid w:val="47E9071C"/>
    <w:rsid w:val="47E91C3B"/>
    <w:rsid w:val="47F46BB4"/>
    <w:rsid w:val="47F5DB63"/>
    <w:rsid w:val="47F82D56"/>
    <w:rsid w:val="480115A8"/>
    <w:rsid w:val="480811CE"/>
    <w:rsid w:val="480E40E6"/>
    <w:rsid w:val="4810889B"/>
    <w:rsid w:val="481A385C"/>
    <w:rsid w:val="481D4E7C"/>
    <w:rsid w:val="482CF221"/>
    <w:rsid w:val="483BA891"/>
    <w:rsid w:val="48420359"/>
    <w:rsid w:val="48421DD1"/>
    <w:rsid w:val="48466636"/>
    <w:rsid w:val="48469D75"/>
    <w:rsid w:val="484CA2F3"/>
    <w:rsid w:val="484CD321"/>
    <w:rsid w:val="484DB8E6"/>
    <w:rsid w:val="48551D20"/>
    <w:rsid w:val="48578D97"/>
    <w:rsid w:val="485D7032"/>
    <w:rsid w:val="485E3366"/>
    <w:rsid w:val="486BDF4B"/>
    <w:rsid w:val="486EA17D"/>
    <w:rsid w:val="48779AFC"/>
    <w:rsid w:val="487A44D7"/>
    <w:rsid w:val="487E28A7"/>
    <w:rsid w:val="487E2B71"/>
    <w:rsid w:val="48847C39"/>
    <w:rsid w:val="488892E8"/>
    <w:rsid w:val="48A17BE8"/>
    <w:rsid w:val="48B1CE57"/>
    <w:rsid w:val="48B53BDD"/>
    <w:rsid w:val="48B73FAE"/>
    <w:rsid w:val="48B88CED"/>
    <w:rsid w:val="48BA5355"/>
    <w:rsid w:val="48C02C08"/>
    <w:rsid w:val="48C2DB05"/>
    <w:rsid w:val="48CF1489"/>
    <w:rsid w:val="48E6A5A8"/>
    <w:rsid w:val="48E850A3"/>
    <w:rsid w:val="48EBF042"/>
    <w:rsid w:val="4905DBF8"/>
    <w:rsid w:val="490612BC"/>
    <w:rsid w:val="490BFBD6"/>
    <w:rsid w:val="491BC551"/>
    <w:rsid w:val="491C5D35"/>
    <w:rsid w:val="49250E15"/>
    <w:rsid w:val="492A8A99"/>
    <w:rsid w:val="492B9C97"/>
    <w:rsid w:val="49374827"/>
    <w:rsid w:val="4937DF40"/>
    <w:rsid w:val="49412C91"/>
    <w:rsid w:val="4945D6B2"/>
    <w:rsid w:val="4950352B"/>
    <w:rsid w:val="49650E98"/>
    <w:rsid w:val="496A023C"/>
    <w:rsid w:val="496A2802"/>
    <w:rsid w:val="497B23BA"/>
    <w:rsid w:val="497F61F6"/>
    <w:rsid w:val="497F97BB"/>
    <w:rsid w:val="497FF7D8"/>
    <w:rsid w:val="4981332C"/>
    <w:rsid w:val="49828D13"/>
    <w:rsid w:val="49831C22"/>
    <w:rsid w:val="49951891"/>
    <w:rsid w:val="4999AE9F"/>
    <w:rsid w:val="49A019A9"/>
    <w:rsid w:val="49A1B720"/>
    <w:rsid w:val="49A563DE"/>
    <w:rsid w:val="49A76D94"/>
    <w:rsid w:val="49A7D00D"/>
    <w:rsid w:val="49A8C426"/>
    <w:rsid w:val="49AB6BF9"/>
    <w:rsid w:val="49ACF2FC"/>
    <w:rsid w:val="49B527CD"/>
    <w:rsid w:val="49B938C7"/>
    <w:rsid w:val="49C36729"/>
    <w:rsid w:val="49C9EF45"/>
    <w:rsid w:val="49CAB3EF"/>
    <w:rsid w:val="49DC5546"/>
    <w:rsid w:val="49E5E163"/>
    <w:rsid w:val="49E7B1D8"/>
    <w:rsid w:val="49EE68C4"/>
    <w:rsid w:val="49FC2E32"/>
    <w:rsid w:val="49FDE76E"/>
    <w:rsid w:val="49FF1959"/>
    <w:rsid w:val="4A0D9758"/>
    <w:rsid w:val="4A182E9D"/>
    <w:rsid w:val="4A19E3D5"/>
    <w:rsid w:val="4A1D7A0C"/>
    <w:rsid w:val="4A22512A"/>
    <w:rsid w:val="4A237744"/>
    <w:rsid w:val="4A478114"/>
    <w:rsid w:val="4A4A1BD2"/>
    <w:rsid w:val="4A504443"/>
    <w:rsid w:val="4A50E7D2"/>
    <w:rsid w:val="4A51CD98"/>
    <w:rsid w:val="4A527D0D"/>
    <w:rsid w:val="4A5534D0"/>
    <w:rsid w:val="4A608C40"/>
    <w:rsid w:val="4A6BB4AB"/>
    <w:rsid w:val="4A6BD525"/>
    <w:rsid w:val="4A6BF3DA"/>
    <w:rsid w:val="4A6D6F37"/>
    <w:rsid w:val="4A8B5676"/>
    <w:rsid w:val="4A8C351F"/>
    <w:rsid w:val="4A933D81"/>
    <w:rsid w:val="4A97DCCC"/>
    <w:rsid w:val="4A9B8A6A"/>
    <w:rsid w:val="4AA18720"/>
    <w:rsid w:val="4AA74C4C"/>
    <w:rsid w:val="4AAE8197"/>
    <w:rsid w:val="4AAF2648"/>
    <w:rsid w:val="4AB51CF3"/>
    <w:rsid w:val="4ABD1AC0"/>
    <w:rsid w:val="4ABE1319"/>
    <w:rsid w:val="4AC6AD47"/>
    <w:rsid w:val="4AD1EC04"/>
    <w:rsid w:val="4AD5F8FF"/>
    <w:rsid w:val="4AD6B523"/>
    <w:rsid w:val="4AD737BB"/>
    <w:rsid w:val="4AE09EF2"/>
    <w:rsid w:val="4AE40EA1"/>
    <w:rsid w:val="4AED96E1"/>
    <w:rsid w:val="4AF32803"/>
    <w:rsid w:val="4AFBD9D2"/>
    <w:rsid w:val="4AFD4AE7"/>
    <w:rsid w:val="4AFD7DF4"/>
    <w:rsid w:val="4AFEE4F9"/>
    <w:rsid w:val="4B166140"/>
    <w:rsid w:val="4B1675FC"/>
    <w:rsid w:val="4B184A23"/>
    <w:rsid w:val="4B1864B9"/>
    <w:rsid w:val="4B1C4CB4"/>
    <w:rsid w:val="4B24ED6D"/>
    <w:rsid w:val="4B2CA41B"/>
    <w:rsid w:val="4B2CF266"/>
    <w:rsid w:val="4B31CA42"/>
    <w:rsid w:val="4B35C47C"/>
    <w:rsid w:val="4B3EE57C"/>
    <w:rsid w:val="4B46D5CD"/>
    <w:rsid w:val="4B47349D"/>
    <w:rsid w:val="4B483206"/>
    <w:rsid w:val="4B509B25"/>
    <w:rsid w:val="4B54EF3E"/>
    <w:rsid w:val="4B56C6B9"/>
    <w:rsid w:val="4B657132"/>
    <w:rsid w:val="4B69A54A"/>
    <w:rsid w:val="4B7A2089"/>
    <w:rsid w:val="4B7B8E04"/>
    <w:rsid w:val="4B81A6F1"/>
    <w:rsid w:val="4B81DB3E"/>
    <w:rsid w:val="4B8A411F"/>
    <w:rsid w:val="4B9142DC"/>
    <w:rsid w:val="4B91EDA7"/>
    <w:rsid w:val="4B98F63E"/>
    <w:rsid w:val="4BB4605E"/>
    <w:rsid w:val="4BB67A19"/>
    <w:rsid w:val="4BB8AEE7"/>
    <w:rsid w:val="4BBA4CEF"/>
    <w:rsid w:val="4BCF789B"/>
    <w:rsid w:val="4BD8B803"/>
    <w:rsid w:val="4BD907A7"/>
    <w:rsid w:val="4BE3E06E"/>
    <w:rsid w:val="4BEE548A"/>
    <w:rsid w:val="4BF0B5C5"/>
    <w:rsid w:val="4BF637DE"/>
    <w:rsid w:val="4BF9248D"/>
    <w:rsid w:val="4BFF4405"/>
    <w:rsid w:val="4C01BC37"/>
    <w:rsid w:val="4C0582B4"/>
    <w:rsid w:val="4C166177"/>
    <w:rsid w:val="4C19454D"/>
    <w:rsid w:val="4C1D7C21"/>
    <w:rsid w:val="4C237A99"/>
    <w:rsid w:val="4C238FB8"/>
    <w:rsid w:val="4C29DE9A"/>
    <w:rsid w:val="4C3275DE"/>
    <w:rsid w:val="4C3344A1"/>
    <w:rsid w:val="4C3630C4"/>
    <w:rsid w:val="4C417928"/>
    <w:rsid w:val="4C4BDF3A"/>
    <w:rsid w:val="4C4F993C"/>
    <w:rsid w:val="4C61E10F"/>
    <w:rsid w:val="4C6363FC"/>
    <w:rsid w:val="4C63B921"/>
    <w:rsid w:val="4C6C3AC6"/>
    <w:rsid w:val="4C6E485A"/>
    <w:rsid w:val="4C73A0FD"/>
    <w:rsid w:val="4C74D23F"/>
    <w:rsid w:val="4C78411D"/>
    <w:rsid w:val="4C7AC7FD"/>
    <w:rsid w:val="4C7DFAB1"/>
    <w:rsid w:val="4C7E824E"/>
    <w:rsid w:val="4C8615EC"/>
    <w:rsid w:val="4C8A0A44"/>
    <w:rsid w:val="4CA0842B"/>
    <w:rsid w:val="4CA8F5C9"/>
    <w:rsid w:val="4CAA730E"/>
    <w:rsid w:val="4CAFCFE3"/>
    <w:rsid w:val="4CB824A8"/>
    <w:rsid w:val="4CC37D36"/>
    <w:rsid w:val="4CCCFEE7"/>
    <w:rsid w:val="4CCD16BC"/>
    <w:rsid w:val="4CCF3BA0"/>
    <w:rsid w:val="4CD98D14"/>
    <w:rsid w:val="4CDA4847"/>
    <w:rsid w:val="4CE851DE"/>
    <w:rsid w:val="4D0AC0A2"/>
    <w:rsid w:val="4D11ECCB"/>
    <w:rsid w:val="4D17D000"/>
    <w:rsid w:val="4D18F091"/>
    <w:rsid w:val="4D2288F9"/>
    <w:rsid w:val="4D24BD60"/>
    <w:rsid w:val="4D2D830C"/>
    <w:rsid w:val="4D3B6ED9"/>
    <w:rsid w:val="4D4185AF"/>
    <w:rsid w:val="4D41EB1F"/>
    <w:rsid w:val="4D433052"/>
    <w:rsid w:val="4D4399DC"/>
    <w:rsid w:val="4D45193E"/>
    <w:rsid w:val="4D4BCA20"/>
    <w:rsid w:val="4D5616E9"/>
    <w:rsid w:val="4D60A379"/>
    <w:rsid w:val="4D6CA780"/>
    <w:rsid w:val="4D6D6527"/>
    <w:rsid w:val="4D6F157A"/>
    <w:rsid w:val="4D77ED28"/>
    <w:rsid w:val="4D93997B"/>
    <w:rsid w:val="4D9CEA22"/>
    <w:rsid w:val="4DA26F8A"/>
    <w:rsid w:val="4DA6B911"/>
    <w:rsid w:val="4DA89906"/>
    <w:rsid w:val="4DA94F7F"/>
    <w:rsid w:val="4DAA45D9"/>
    <w:rsid w:val="4DAC7D0B"/>
    <w:rsid w:val="4DB5D586"/>
    <w:rsid w:val="4DB64808"/>
    <w:rsid w:val="4DB8FF3F"/>
    <w:rsid w:val="4DC8EBF5"/>
    <w:rsid w:val="4DCD73C2"/>
    <w:rsid w:val="4DD2593C"/>
    <w:rsid w:val="4DD3E1AE"/>
    <w:rsid w:val="4DD8906A"/>
    <w:rsid w:val="4DD8C33B"/>
    <w:rsid w:val="4DE6E13A"/>
    <w:rsid w:val="4DE72157"/>
    <w:rsid w:val="4DE7AE90"/>
    <w:rsid w:val="4DEBFC5E"/>
    <w:rsid w:val="4E0EDE93"/>
    <w:rsid w:val="4E129D82"/>
    <w:rsid w:val="4E16E5DC"/>
    <w:rsid w:val="4E2A641E"/>
    <w:rsid w:val="4E3148E3"/>
    <w:rsid w:val="4E356420"/>
    <w:rsid w:val="4E4740C8"/>
    <w:rsid w:val="4E546C48"/>
    <w:rsid w:val="4E5BB660"/>
    <w:rsid w:val="4E6C89E9"/>
    <w:rsid w:val="4E7B5529"/>
    <w:rsid w:val="4E89AF9B"/>
    <w:rsid w:val="4E9059CA"/>
    <w:rsid w:val="4E967E7D"/>
    <w:rsid w:val="4E96F027"/>
    <w:rsid w:val="4E9A6683"/>
    <w:rsid w:val="4E9EB3F8"/>
    <w:rsid w:val="4EB62085"/>
    <w:rsid w:val="4EB9C581"/>
    <w:rsid w:val="4EC019D3"/>
    <w:rsid w:val="4EC47BFF"/>
    <w:rsid w:val="4EC9376C"/>
    <w:rsid w:val="4ECC7559"/>
    <w:rsid w:val="4ECD1D26"/>
    <w:rsid w:val="4ECDB423"/>
    <w:rsid w:val="4EDFAD44"/>
    <w:rsid w:val="4EF336FD"/>
    <w:rsid w:val="4EF44AD5"/>
    <w:rsid w:val="4EF596B7"/>
    <w:rsid w:val="4EF688F8"/>
    <w:rsid w:val="4EF888DF"/>
    <w:rsid w:val="4EFE3E75"/>
    <w:rsid w:val="4F01E899"/>
    <w:rsid w:val="4F06AAA2"/>
    <w:rsid w:val="4F0B452A"/>
    <w:rsid w:val="4F0BC473"/>
    <w:rsid w:val="4F101B5C"/>
    <w:rsid w:val="4F141A71"/>
    <w:rsid w:val="4F2865E9"/>
    <w:rsid w:val="4F34620A"/>
    <w:rsid w:val="4F374D09"/>
    <w:rsid w:val="4F379C3C"/>
    <w:rsid w:val="4F4D9F97"/>
    <w:rsid w:val="4F4EB85C"/>
    <w:rsid w:val="4F5B8257"/>
    <w:rsid w:val="4F66B1C9"/>
    <w:rsid w:val="4F677B2D"/>
    <w:rsid w:val="4F7524C6"/>
    <w:rsid w:val="4F7757CC"/>
    <w:rsid w:val="4F796CB0"/>
    <w:rsid w:val="4F7B4500"/>
    <w:rsid w:val="4F879684"/>
    <w:rsid w:val="4F8903FF"/>
    <w:rsid w:val="4F892CA5"/>
    <w:rsid w:val="4F8BE349"/>
    <w:rsid w:val="4F8C8C0E"/>
    <w:rsid w:val="4F8F65CF"/>
    <w:rsid w:val="4F922084"/>
    <w:rsid w:val="4F955140"/>
    <w:rsid w:val="4F97D4C0"/>
    <w:rsid w:val="4FA4554E"/>
    <w:rsid w:val="4FA717D5"/>
    <w:rsid w:val="4FA80D09"/>
    <w:rsid w:val="4FB32931"/>
    <w:rsid w:val="4FBE639F"/>
    <w:rsid w:val="4FC9CAEC"/>
    <w:rsid w:val="4FCACE38"/>
    <w:rsid w:val="4FD2234B"/>
    <w:rsid w:val="4FE7FEFE"/>
    <w:rsid w:val="4FF631A8"/>
    <w:rsid w:val="5008B86F"/>
    <w:rsid w:val="5009E00D"/>
    <w:rsid w:val="500A0FB1"/>
    <w:rsid w:val="500ACEBB"/>
    <w:rsid w:val="500AE272"/>
    <w:rsid w:val="500F2DFE"/>
    <w:rsid w:val="500FF2C5"/>
    <w:rsid w:val="501601BE"/>
    <w:rsid w:val="501AEE19"/>
    <w:rsid w:val="501DAC37"/>
    <w:rsid w:val="502C1026"/>
    <w:rsid w:val="50308A55"/>
    <w:rsid w:val="5033980A"/>
    <w:rsid w:val="503B543E"/>
    <w:rsid w:val="503CA057"/>
    <w:rsid w:val="504773BD"/>
    <w:rsid w:val="504A058E"/>
    <w:rsid w:val="506A1BFC"/>
    <w:rsid w:val="507BB083"/>
    <w:rsid w:val="50800024"/>
    <w:rsid w:val="5083DED4"/>
    <w:rsid w:val="50883E30"/>
    <w:rsid w:val="50887DF6"/>
    <w:rsid w:val="5088CEDC"/>
    <w:rsid w:val="508EB4C5"/>
    <w:rsid w:val="509600B9"/>
    <w:rsid w:val="5099C1CA"/>
    <w:rsid w:val="509BFE25"/>
    <w:rsid w:val="509E5BEF"/>
    <w:rsid w:val="509E7402"/>
    <w:rsid w:val="50A08C6C"/>
    <w:rsid w:val="50A4AE51"/>
    <w:rsid w:val="50A5108A"/>
    <w:rsid w:val="50AE6B10"/>
    <w:rsid w:val="50B413AF"/>
    <w:rsid w:val="50B7009E"/>
    <w:rsid w:val="50BAA29E"/>
    <w:rsid w:val="50BBFD51"/>
    <w:rsid w:val="50C1BE91"/>
    <w:rsid w:val="50C4D6CD"/>
    <w:rsid w:val="50C85228"/>
    <w:rsid w:val="50CFC4D5"/>
    <w:rsid w:val="50D1D205"/>
    <w:rsid w:val="50D2F7BD"/>
    <w:rsid w:val="50D4ED30"/>
    <w:rsid w:val="50D8FCF6"/>
    <w:rsid w:val="50DC7DCD"/>
    <w:rsid w:val="50DD9F14"/>
    <w:rsid w:val="50DFA250"/>
    <w:rsid w:val="50EEB79D"/>
    <w:rsid w:val="50F3D2C0"/>
    <w:rsid w:val="50F6C6CE"/>
    <w:rsid w:val="50FB139B"/>
    <w:rsid w:val="50FC539E"/>
    <w:rsid w:val="5104DD1D"/>
    <w:rsid w:val="510643DB"/>
    <w:rsid w:val="510FE4DF"/>
    <w:rsid w:val="511ABBCB"/>
    <w:rsid w:val="511FC3D0"/>
    <w:rsid w:val="5122A0BD"/>
    <w:rsid w:val="5128F50F"/>
    <w:rsid w:val="512A7439"/>
    <w:rsid w:val="5131AD5F"/>
    <w:rsid w:val="51341EF3"/>
    <w:rsid w:val="5135E433"/>
    <w:rsid w:val="513BFB34"/>
    <w:rsid w:val="513DF372"/>
    <w:rsid w:val="51435116"/>
    <w:rsid w:val="51487366"/>
    <w:rsid w:val="5150C560"/>
    <w:rsid w:val="51595CCC"/>
    <w:rsid w:val="515EB22E"/>
    <w:rsid w:val="516662F2"/>
    <w:rsid w:val="516833F2"/>
    <w:rsid w:val="51785A50"/>
    <w:rsid w:val="5178F4F7"/>
    <w:rsid w:val="517DA96C"/>
    <w:rsid w:val="517DD863"/>
    <w:rsid w:val="51868192"/>
    <w:rsid w:val="518FA20E"/>
    <w:rsid w:val="518FFE06"/>
    <w:rsid w:val="5195BFFD"/>
    <w:rsid w:val="51A3A1D0"/>
    <w:rsid w:val="51A6F3E9"/>
    <w:rsid w:val="51A7D8A4"/>
    <w:rsid w:val="51AB65C1"/>
    <w:rsid w:val="51AC25D3"/>
    <w:rsid w:val="51ADEC3B"/>
    <w:rsid w:val="51AF896A"/>
    <w:rsid w:val="51B8073F"/>
    <w:rsid w:val="51C454C0"/>
    <w:rsid w:val="51CAD243"/>
    <w:rsid w:val="51D57069"/>
    <w:rsid w:val="51DA93B1"/>
    <w:rsid w:val="51E1A2CB"/>
    <w:rsid w:val="5205330A"/>
    <w:rsid w:val="52076DDC"/>
    <w:rsid w:val="5207E73F"/>
    <w:rsid w:val="520B7FB3"/>
    <w:rsid w:val="520E2E98"/>
    <w:rsid w:val="52156FE1"/>
    <w:rsid w:val="52195C84"/>
    <w:rsid w:val="5221AF35"/>
    <w:rsid w:val="52271E5A"/>
    <w:rsid w:val="522CB723"/>
    <w:rsid w:val="523054AF"/>
    <w:rsid w:val="523F4173"/>
    <w:rsid w:val="524481EF"/>
    <w:rsid w:val="52585E9D"/>
    <w:rsid w:val="525905DF"/>
    <w:rsid w:val="52590D20"/>
    <w:rsid w:val="525B70C8"/>
    <w:rsid w:val="525E5625"/>
    <w:rsid w:val="526503AE"/>
    <w:rsid w:val="52673D6F"/>
    <w:rsid w:val="526AD7A2"/>
    <w:rsid w:val="526C0AD3"/>
    <w:rsid w:val="526E2E08"/>
    <w:rsid w:val="52797181"/>
    <w:rsid w:val="52839792"/>
    <w:rsid w:val="5285825D"/>
    <w:rsid w:val="528F630D"/>
    <w:rsid w:val="528FF34C"/>
    <w:rsid w:val="5295D0E3"/>
    <w:rsid w:val="52992A30"/>
    <w:rsid w:val="52A6BE6B"/>
    <w:rsid w:val="52A82B8F"/>
    <w:rsid w:val="52A91E23"/>
    <w:rsid w:val="52A97085"/>
    <w:rsid w:val="52A99BB9"/>
    <w:rsid w:val="52AC22AE"/>
    <w:rsid w:val="52B0C858"/>
    <w:rsid w:val="52BAF58E"/>
    <w:rsid w:val="52C2DFB4"/>
    <w:rsid w:val="52C88E81"/>
    <w:rsid w:val="52C9128C"/>
    <w:rsid w:val="52CBC693"/>
    <w:rsid w:val="52D321FC"/>
    <w:rsid w:val="52DB4968"/>
    <w:rsid w:val="52EAA60C"/>
    <w:rsid w:val="52F6740F"/>
    <w:rsid w:val="52F8A29F"/>
    <w:rsid w:val="52FA4923"/>
    <w:rsid w:val="52FB10B4"/>
    <w:rsid w:val="52FBB064"/>
    <w:rsid w:val="5300558A"/>
    <w:rsid w:val="5304E53E"/>
    <w:rsid w:val="530B4EE4"/>
    <w:rsid w:val="53123DD4"/>
    <w:rsid w:val="53287448"/>
    <w:rsid w:val="5328ADE6"/>
    <w:rsid w:val="533D5F2A"/>
    <w:rsid w:val="5352DEA5"/>
    <w:rsid w:val="5358FAC3"/>
    <w:rsid w:val="5363776C"/>
    <w:rsid w:val="53670278"/>
    <w:rsid w:val="536AF6EF"/>
    <w:rsid w:val="536F4232"/>
    <w:rsid w:val="537AF07B"/>
    <w:rsid w:val="53812E4F"/>
    <w:rsid w:val="538209C4"/>
    <w:rsid w:val="538701C5"/>
    <w:rsid w:val="5388DAE9"/>
    <w:rsid w:val="538E3771"/>
    <w:rsid w:val="538EF33B"/>
    <w:rsid w:val="5396B1BC"/>
    <w:rsid w:val="5396B862"/>
    <w:rsid w:val="539DE7EF"/>
    <w:rsid w:val="53A8914D"/>
    <w:rsid w:val="53A9BA4D"/>
    <w:rsid w:val="53C031D3"/>
    <w:rsid w:val="53C344AB"/>
    <w:rsid w:val="53CFBD3A"/>
    <w:rsid w:val="53E46256"/>
    <w:rsid w:val="53EEF253"/>
    <w:rsid w:val="53FB8790"/>
    <w:rsid w:val="5404A67A"/>
    <w:rsid w:val="5407F366"/>
    <w:rsid w:val="5409021D"/>
    <w:rsid w:val="54103885"/>
    <w:rsid w:val="541AD672"/>
    <w:rsid w:val="5423BD16"/>
    <w:rsid w:val="54244444"/>
    <w:rsid w:val="5426B29B"/>
    <w:rsid w:val="5427FF2C"/>
    <w:rsid w:val="542D48CB"/>
    <w:rsid w:val="5432FFAF"/>
    <w:rsid w:val="54335CE8"/>
    <w:rsid w:val="543B510B"/>
    <w:rsid w:val="543BEBF8"/>
    <w:rsid w:val="543ED86F"/>
    <w:rsid w:val="544555EF"/>
    <w:rsid w:val="544AF7EB"/>
    <w:rsid w:val="544EB561"/>
    <w:rsid w:val="5454E9B8"/>
    <w:rsid w:val="5455E597"/>
    <w:rsid w:val="545733D1"/>
    <w:rsid w:val="54613A7F"/>
    <w:rsid w:val="54623849"/>
    <w:rsid w:val="546D8DF7"/>
    <w:rsid w:val="547773D8"/>
    <w:rsid w:val="5483B075"/>
    <w:rsid w:val="548AD2FA"/>
    <w:rsid w:val="548CFC34"/>
    <w:rsid w:val="54932C3C"/>
    <w:rsid w:val="549CB6A5"/>
    <w:rsid w:val="549D3EBB"/>
    <w:rsid w:val="54A2068D"/>
    <w:rsid w:val="54A2C816"/>
    <w:rsid w:val="54B822B8"/>
    <w:rsid w:val="54B9E66F"/>
    <w:rsid w:val="54BDE817"/>
    <w:rsid w:val="54C21AE7"/>
    <w:rsid w:val="54C79108"/>
    <w:rsid w:val="54C84CC8"/>
    <w:rsid w:val="54CEBC29"/>
    <w:rsid w:val="54D42880"/>
    <w:rsid w:val="54D77954"/>
    <w:rsid w:val="54E95CF6"/>
    <w:rsid w:val="54E96CFB"/>
    <w:rsid w:val="54EA3927"/>
    <w:rsid w:val="54EA8639"/>
    <w:rsid w:val="54F8F6F1"/>
    <w:rsid w:val="55037FA3"/>
    <w:rsid w:val="5508ABE8"/>
    <w:rsid w:val="55096C60"/>
    <w:rsid w:val="5510C437"/>
    <w:rsid w:val="5511C036"/>
    <w:rsid w:val="5515EECD"/>
    <w:rsid w:val="551FD252"/>
    <w:rsid w:val="5532489D"/>
    <w:rsid w:val="5536E4B4"/>
    <w:rsid w:val="553A3796"/>
    <w:rsid w:val="553CC3D1"/>
    <w:rsid w:val="55496DC5"/>
    <w:rsid w:val="554EFFF3"/>
    <w:rsid w:val="555736C0"/>
    <w:rsid w:val="55612F35"/>
    <w:rsid w:val="557175BA"/>
    <w:rsid w:val="5575A9ED"/>
    <w:rsid w:val="5579BD60"/>
    <w:rsid w:val="558E0A5C"/>
    <w:rsid w:val="5591BD1E"/>
    <w:rsid w:val="55A2E505"/>
    <w:rsid w:val="55A76842"/>
    <w:rsid w:val="55A98A5F"/>
    <w:rsid w:val="55AEE88D"/>
    <w:rsid w:val="55B12FF7"/>
    <w:rsid w:val="55B20418"/>
    <w:rsid w:val="55B7CFD2"/>
    <w:rsid w:val="55BD43BD"/>
    <w:rsid w:val="55CF6337"/>
    <w:rsid w:val="55D6EF6C"/>
    <w:rsid w:val="55DD95D2"/>
    <w:rsid w:val="55DE5AC2"/>
    <w:rsid w:val="55E070B6"/>
    <w:rsid w:val="55E5CD5E"/>
    <w:rsid w:val="55F16BF2"/>
    <w:rsid w:val="55F3D0EA"/>
    <w:rsid w:val="55FB71C1"/>
    <w:rsid w:val="5613BE4F"/>
    <w:rsid w:val="56150124"/>
    <w:rsid w:val="56155D3A"/>
    <w:rsid w:val="561E79BE"/>
    <w:rsid w:val="5624A7C7"/>
    <w:rsid w:val="562DE28C"/>
    <w:rsid w:val="56324C31"/>
    <w:rsid w:val="56396F6E"/>
    <w:rsid w:val="5653EB98"/>
    <w:rsid w:val="5657D799"/>
    <w:rsid w:val="566FE541"/>
    <w:rsid w:val="56722578"/>
    <w:rsid w:val="5684813B"/>
    <w:rsid w:val="5689B131"/>
    <w:rsid w:val="568EA6BE"/>
    <w:rsid w:val="569A80B6"/>
    <w:rsid w:val="56A7628E"/>
    <w:rsid w:val="56B55706"/>
    <w:rsid w:val="56B61D89"/>
    <w:rsid w:val="56BBA7AA"/>
    <w:rsid w:val="56D3D07E"/>
    <w:rsid w:val="56D50B0A"/>
    <w:rsid w:val="56D5946F"/>
    <w:rsid w:val="56DA2446"/>
    <w:rsid w:val="56E07854"/>
    <w:rsid w:val="56E1D60A"/>
    <w:rsid w:val="56E2D3A8"/>
    <w:rsid w:val="56EBC9EB"/>
    <w:rsid w:val="56EFC5B1"/>
    <w:rsid w:val="570A6AC8"/>
    <w:rsid w:val="570EC232"/>
    <w:rsid w:val="57139E38"/>
    <w:rsid w:val="571B55A7"/>
    <w:rsid w:val="571E2A74"/>
    <w:rsid w:val="5723A852"/>
    <w:rsid w:val="5724AD63"/>
    <w:rsid w:val="572AC6C7"/>
    <w:rsid w:val="572D094A"/>
    <w:rsid w:val="5736C0E1"/>
    <w:rsid w:val="57394C7A"/>
    <w:rsid w:val="573E97A0"/>
    <w:rsid w:val="574241E0"/>
    <w:rsid w:val="5743B9D6"/>
    <w:rsid w:val="574AFBA8"/>
    <w:rsid w:val="574CD1A4"/>
    <w:rsid w:val="574F8E34"/>
    <w:rsid w:val="574FE9EE"/>
    <w:rsid w:val="5755A532"/>
    <w:rsid w:val="57573CE6"/>
    <w:rsid w:val="5757AAC5"/>
    <w:rsid w:val="57586250"/>
    <w:rsid w:val="575945BD"/>
    <w:rsid w:val="575D5C84"/>
    <w:rsid w:val="57621C9B"/>
    <w:rsid w:val="5765136F"/>
    <w:rsid w:val="57653121"/>
    <w:rsid w:val="5772F542"/>
    <w:rsid w:val="577677E0"/>
    <w:rsid w:val="577E16FD"/>
    <w:rsid w:val="579872D4"/>
    <w:rsid w:val="579B91E6"/>
    <w:rsid w:val="57A3BEE9"/>
    <w:rsid w:val="57A4DEBF"/>
    <w:rsid w:val="57B0C650"/>
    <w:rsid w:val="57BCAF2A"/>
    <w:rsid w:val="57BCDA52"/>
    <w:rsid w:val="57C6C928"/>
    <w:rsid w:val="57CF2C7E"/>
    <w:rsid w:val="57D3DF49"/>
    <w:rsid w:val="57D4B0EE"/>
    <w:rsid w:val="57D58003"/>
    <w:rsid w:val="57DD56C2"/>
    <w:rsid w:val="57E4329A"/>
    <w:rsid w:val="57EE4B35"/>
    <w:rsid w:val="57F04504"/>
    <w:rsid w:val="57F18731"/>
    <w:rsid w:val="57F53425"/>
    <w:rsid w:val="57F72C4D"/>
    <w:rsid w:val="57FDC174"/>
    <w:rsid w:val="5805FC24"/>
    <w:rsid w:val="580646EE"/>
    <w:rsid w:val="580FCD39"/>
    <w:rsid w:val="58164FD4"/>
    <w:rsid w:val="5818C0E8"/>
    <w:rsid w:val="5818F447"/>
    <w:rsid w:val="581AF24A"/>
    <w:rsid w:val="582006B5"/>
    <w:rsid w:val="5828F70F"/>
    <w:rsid w:val="582ED62C"/>
    <w:rsid w:val="583826D3"/>
    <w:rsid w:val="5839FDF7"/>
    <w:rsid w:val="583B8020"/>
    <w:rsid w:val="584B5A73"/>
    <w:rsid w:val="584B6225"/>
    <w:rsid w:val="5852F867"/>
    <w:rsid w:val="586C3FFA"/>
    <w:rsid w:val="587489B8"/>
    <w:rsid w:val="58755849"/>
    <w:rsid w:val="58760BF2"/>
    <w:rsid w:val="58761E34"/>
    <w:rsid w:val="58795023"/>
    <w:rsid w:val="587D96D7"/>
    <w:rsid w:val="588F2DEA"/>
    <w:rsid w:val="588F9A5E"/>
    <w:rsid w:val="58A591B7"/>
    <w:rsid w:val="58AD7491"/>
    <w:rsid w:val="58ADA762"/>
    <w:rsid w:val="58B05E0C"/>
    <w:rsid w:val="58B7173F"/>
    <w:rsid w:val="58B82E97"/>
    <w:rsid w:val="58B98D58"/>
    <w:rsid w:val="58B9F854"/>
    <w:rsid w:val="58BAC997"/>
    <w:rsid w:val="58CCF5E2"/>
    <w:rsid w:val="58D2A700"/>
    <w:rsid w:val="58D424D9"/>
    <w:rsid w:val="58D7DFB9"/>
    <w:rsid w:val="58DDA865"/>
    <w:rsid w:val="58EB7645"/>
    <w:rsid w:val="58ECB141"/>
    <w:rsid w:val="58F0AC45"/>
    <w:rsid w:val="58F4DD6C"/>
    <w:rsid w:val="58FDEF2A"/>
    <w:rsid w:val="59087351"/>
    <w:rsid w:val="590A13FA"/>
    <w:rsid w:val="590BC529"/>
    <w:rsid w:val="5911ECD1"/>
    <w:rsid w:val="5913885C"/>
    <w:rsid w:val="59178F0A"/>
    <w:rsid w:val="591C5E7A"/>
    <w:rsid w:val="5920D2F7"/>
    <w:rsid w:val="592A0B6E"/>
    <w:rsid w:val="592BB4C7"/>
    <w:rsid w:val="592F977F"/>
    <w:rsid w:val="5932405F"/>
    <w:rsid w:val="594D85D7"/>
    <w:rsid w:val="59582E5B"/>
    <w:rsid w:val="5963536C"/>
    <w:rsid w:val="596A5FF8"/>
    <w:rsid w:val="596B267B"/>
    <w:rsid w:val="59742F35"/>
    <w:rsid w:val="597C380F"/>
    <w:rsid w:val="598E201A"/>
    <w:rsid w:val="5990FF6E"/>
    <w:rsid w:val="5991E958"/>
    <w:rsid w:val="59958B58"/>
    <w:rsid w:val="599666D9"/>
    <w:rsid w:val="5997C9F1"/>
    <w:rsid w:val="5998E40A"/>
    <w:rsid w:val="59A874F1"/>
    <w:rsid w:val="59ACC2BD"/>
    <w:rsid w:val="59AD8CE4"/>
    <w:rsid w:val="59B8617F"/>
    <w:rsid w:val="59BC14A7"/>
    <w:rsid w:val="59BDB96B"/>
    <w:rsid w:val="59CFB272"/>
    <w:rsid w:val="59D08F2F"/>
    <w:rsid w:val="59D1C0DD"/>
    <w:rsid w:val="59D2616F"/>
    <w:rsid w:val="59D911E4"/>
    <w:rsid w:val="59DB54BF"/>
    <w:rsid w:val="59DCABDA"/>
    <w:rsid w:val="59E10D45"/>
    <w:rsid w:val="59E53159"/>
    <w:rsid w:val="59E9F50D"/>
    <w:rsid w:val="59EA8D5C"/>
    <w:rsid w:val="59F5E450"/>
    <w:rsid w:val="59FEDB03"/>
    <w:rsid w:val="5A047EF0"/>
    <w:rsid w:val="5A08E7BC"/>
    <w:rsid w:val="5A12F9DE"/>
    <w:rsid w:val="5A15B38B"/>
    <w:rsid w:val="5A1C80E1"/>
    <w:rsid w:val="5A244782"/>
    <w:rsid w:val="5A262429"/>
    <w:rsid w:val="5A2C458D"/>
    <w:rsid w:val="5A308DF1"/>
    <w:rsid w:val="5A34A9BA"/>
    <w:rsid w:val="5A36A6B1"/>
    <w:rsid w:val="5A4F8D80"/>
    <w:rsid w:val="5A58EA8F"/>
    <w:rsid w:val="5A5951E5"/>
    <w:rsid w:val="5A5B988E"/>
    <w:rsid w:val="5A6A2FF8"/>
    <w:rsid w:val="5A6E535B"/>
    <w:rsid w:val="5A7192AB"/>
    <w:rsid w:val="5A7306B9"/>
    <w:rsid w:val="5A77CAE8"/>
    <w:rsid w:val="5A84561D"/>
    <w:rsid w:val="5A918A4D"/>
    <w:rsid w:val="5A922572"/>
    <w:rsid w:val="5A9E010D"/>
    <w:rsid w:val="5AA3A137"/>
    <w:rsid w:val="5AB3E008"/>
    <w:rsid w:val="5ABCC89F"/>
    <w:rsid w:val="5AC68909"/>
    <w:rsid w:val="5ACEFFE6"/>
    <w:rsid w:val="5AD5F4E2"/>
    <w:rsid w:val="5ADE3BF1"/>
    <w:rsid w:val="5AE05582"/>
    <w:rsid w:val="5AE1554A"/>
    <w:rsid w:val="5AE89B8C"/>
    <w:rsid w:val="5AFBA5BA"/>
    <w:rsid w:val="5B022956"/>
    <w:rsid w:val="5B0558AD"/>
    <w:rsid w:val="5B088E5D"/>
    <w:rsid w:val="5B0C1364"/>
    <w:rsid w:val="5B13F6D5"/>
    <w:rsid w:val="5B1B27D0"/>
    <w:rsid w:val="5B24128F"/>
    <w:rsid w:val="5B263D68"/>
    <w:rsid w:val="5B28A33C"/>
    <w:rsid w:val="5B2E87AF"/>
    <w:rsid w:val="5B3006AD"/>
    <w:rsid w:val="5B396C73"/>
    <w:rsid w:val="5B3DB311"/>
    <w:rsid w:val="5B44BCFF"/>
    <w:rsid w:val="5B547594"/>
    <w:rsid w:val="5B6237C7"/>
    <w:rsid w:val="5B6A0D5B"/>
    <w:rsid w:val="5B7029E1"/>
    <w:rsid w:val="5B7B31BA"/>
    <w:rsid w:val="5B7E2D6D"/>
    <w:rsid w:val="5B939439"/>
    <w:rsid w:val="5B9CC465"/>
    <w:rsid w:val="5B9E8766"/>
    <w:rsid w:val="5BA13F45"/>
    <w:rsid w:val="5BA50B9F"/>
    <w:rsid w:val="5BABB60B"/>
    <w:rsid w:val="5BAF8BE8"/>
    <w:rsid w:val="5BBAF482"/>
    <w:rsid w:val="5BC2E504"/>
    <w:rsid w:val="5BC37B01"/>
    <w:rsid w:val="5BC4AB6A"/>
    <w:rsid w:val="5BCDF1E9"/>
    <w:rsid w:val="5BD0387C"/>
    <w:rsid w:val="5BD3A3A1"/>
    <w:rsid w:val="5BD7D797"/>
    <w:rsid w:val="5BE45C75"/>
    <w:rsid w:val="5BECFA75"/>
    <w:rsid w:val="5BED832B"/>
    <w:rsid w:val="5BF225B7"/>
    <w:rsid w:val="5BF45FE0"/>
    <w:rsid w:val="5BF8B4D4"/>
    <w:rsid w:val="5C04943A"/>
    <w:rsid w:val="5C0A93E0"/>
    <w:rsid w:val="5C13E131"/>
    <w:rsid w:val="5C188EFD"/>
    <w:rsid w:val="5C2360B1"/>
    <w:rsid w:val="5C39712C"/>
    <w:rsid w:val="5C3EDE81"/>
    <w:rsid w:val="5C445E8A"/>
    <w:rsid w:val="5C463394"/>
    <w:rsid w:val="5C46601B"/>
    <w:rsid w:val="5C46E271"/>
    <w:rsid w:val="5C4913CD"/>
    <w:rsid w:val="5C49EFAC"/>
    <w:rsid w:val="5C4DC5FC"/>
    <w:rsid w:val="5C5F70C8"/>
    <w:rsid w:val="5C60FC7D"/>
    <w:rsid w:val="5C661F98"/>
    <w:rsid w:val="5C681D14"/>
    <w:rsid w:val="5C6E5B53"/>
    <w:rsid w:val="5C7DF665"/>
    <w:rsid w:val="5C803275"/>
    <w:rsid w:val="5C88F77D"/>
    <w:rsid w:val="5C899379"/>
    <w:rsid w:val="5C9CE17D"/>
    <w:rsid w:val="5CA131E4"/>
    <w:rsid w:val="5CACF97B"/>
    <w:rsid w:val="5CAFCBC6"/>
    <w:rsid w:val="5CB1D745"/>
    <w:rsid w:val="5CBB74EB"/>
    <w:rsid w:val="5CC1AB91"/>
    <w:rsid w:val="5CC27270"/>
    <w:rsid w:val="5CDA08BF"/>
    <w:rsid w:val="5CDDA95D"/>
    <w:rsid w:val="5CE25A7F"/>
    <w:rsid w:val="5CE53DF7"/>
    <w:rsid w:val="5CE963A1"/>
    <w:rsid w:val="5CEB2452"/>
    <w:rsid w:val="5CEC16A5"/>
    <w:rsid w:val="5CF4E04E"/>
    <w:rsid w:val="5CF4E700"/>
    <w:rsid w:val="5D006550"/>
    <w:rsid w:val="5D01347C"/>
    <w:rsid w:val="5D049801"/>
    <w:rsid w:val="5D096F02"/>
    <w:rsid w:val="5D0E2FE9"/>
    <w:rsid w:val="5D1C5673"/>
    <w:rsid w:val="5D1C5855"/>
    <w:rsid w:val="5D1D8C3A"/>
    <w:rsid w:val="5D22BC56"/>
    <w:rsid w:val="5D262116"/>
    <w:rsid w:val="5D2A1C76"/>
    <w:rsid w:val="5D2B70F1"/>
    <w:rsid w:val="5D310D94"/>
    <w:rsid w:val="5D340C89"/>
    <w:rsid w:val="5D3595D1"/>
    <w:rsid w:val="5D36313D"/>
    <w:rsid w:val="5D3C4CA9"/>
    <w:rsid w:val="5D446134"/>
    <w:rsid w:val="5D482F06"/>
    <w:rsid w:val="5D565188"/>
    <w:rsid w:val="5D59222B"/>
    <w:rsid w:val="5D6370C8"/>
    <w:rsid w:val="5D638847"/>
    <w:rsid w:val="5D6B935C"/>
    <w:rsid w:val="5D6BF580"/>
    <w:rsid w:val="5D704DBD"/>
    <w:rsid w:val="5D851AC6"/>
    <w:rsid w:val="5D85C669"/>
    <w:rsid w:val="5D8ADFB1"/>
    <w:rsid w:val="5D91E0FF"/>
    <w:rsid w:val="5D941017"/>
    <w:rsid w:val="5D98317E"/>
    <w:rsid w:val="5D9A5C8D"/>
    <w:rsid w:val="5D9A8F5E"/>
    <w:rsid w:val="5DABB72A"/>
    <w:rsid w:val="5DAC26A7"/>
    <w:rsid w:val="5DB6B096"/>
    <w:rsid w:val="5DBC4FCE"/>
    <w:rsid w:val="5DBC56F9"/>
    <w:rsid w:val="5DBEDC96"/>
    <w:rsid w:val="5DBFFBDD"/>
    <w:rsid w:val="5DC09DE8"/>
    <w:rsid w:val="5DC0E928"/>
    <w:rsid w:val="5DC67FBF"/>
    <w:rsid w:val="5DCCD8C9"/>
    <w:rsid w:val="5DCD1A0B"/>
    <w:rsid w:val="5DD4CD21"/>
    <w:rsid w:val="5DD958DB"/>
    <w:rsid w:val="5DDF719B"/>
    <w:rsid w:val="5DEDA4D1"/>
    <w:rsid w:val="5DF5F96D"/>
    <w:rsid w:val="5E023F29"/>
    <w:rsid w:val="5E05403E"/>
    <w:rsid w:val="5E083849"/>
    <w:rsid w:val="5E0B602F"/>
    <w:rsid w:val="5E0E22F5"/>
    <w:rsid w:val="5E10B8B1"/>
    <w:rsid w:val="5E19F6E1"/>
    <w:rsid w:val="5E1A8712"/>
    <w:rsid w:val="5E1AB597"/>
    <w:rsid w:val="5E1FA4D6"/>
    <w:rsid w:val="5E241A22"/>
    <w:rsid w:val="5E28F57D"/>
    <w:rsid w:val="5E2C233F"/>
    <w:rsid w:val="5E2FF5B2"/>
    <w:rsid w:val="5E3739C0"/>
    <w:rsid w:val="5E3BBA62"/>
    <w:rsid w:val="5E3F5C62"/>
    <w:rsid w:val="5E47A929"/>
    <w:rsid w:val="5E4A83FE"/>
    <w:rsid w:val="5E4BCA9A"/>
    <w:rsid w:val="5E4FCA81"/>
    <w:rsid w:val="5E50D0EF"/>
    <w:rsid w:val="5E539C9D"/>
    <w:rsid w:val="5E5D8A14"/>
    <w:rsid w:val="5E747783"/>
    <w:rsid w:val="5E77E09F"/>
    <w:rsid w:val="5E7A6D8D"/>
    <w:rsid w:val="5E7B5FEE"/>
    <w:rsid w:val="5E7F5A5A"/>
    <w:rsid w:val="5E8943BC"/>
    <w:rsid w:val="5E8AD019"/>
    <w:rsid w:val="5E951E31"/>
    <w:rsid w:val="5E9B87FA"/>
    <w:rsid w:val="5E9BBC2B"/>
    <w:rsid w:val="5EA6C32A"/>
    <w:rsid w:val="5EAECA00"/>
    <w:rsid w:val="5EB3EEAC"/>
    <w:rsid w:val="5EB8654A"/>
    <w:rsid w:val="5EC8857C"/>
    <w:rsid w:val="5ECCDB9A"/>
    <w:rsid w:val="5ECD429C"/>
    <w:rsid w:val="5ED3E4F2"/>
    <w:rsid w:val="5EE78060"/>
    <w:rsid w:val="5EF280AD"/>
    <w:rsid w:val="5EF3222E"/>
    <w:rsid w:val="5EF582FE"/>
    <w:rsid w:val="5EF69213"/>
    <w:rsid w:val="5EF8B88A"/>
    <w:rsid w:val="5EFA39DB"/>
    <w:rsid w:val="5EFBB4E1"/>
    <w:rsid w:val="5EFEF2D6"/>
    <w:rsid w:val="5F07ED05"/>
    <w:rsid w:val="5F0DE36D"/>
    <w:rsid w:val="5F1697E6"/>
    <w:rsid w:val="5F1DC886"/>
    <w:rsid w:val="5F1F1E20"/>
    <w:rsid w:val="5F1FB5BC"/>
    <w:rsid w:val="5F32A6DE"/>
    <w:rsid w:val="5F355A81"/>
    <w:rsid w:val="5F4020E5"/>
    <w:rsid w:val="5F41B9A7"/>
    <w:rsid w:val="5F42FDF7"/>
    <w:rsid w:val="5F483129"/>
    <w:rsid w:val="5F4D5B01"/>
    <w:rsid w:val="5F4E9FC5"/>
    <w:rsid w:val="5F554A3E"/>
    <w:rsid w:val="5F556550"/>
    <w:rsid w:val="5F67893B"/>
    <w:rsid w:val="5F67EE44"/>
    <w:rsid w:val="5F6D2E80"/>
    <w:rsid w:val="5F6EC1EA"/>
    <w:rsid w:val="5F799046"/>
    <w:rsid w:val="5F87EB89"/>
    <w:rsid w:val="5F8CDA0C"/>
    <w:rsid w:val="5F8E1B9C"/>
    <w:rsid w:val="5F9CF100"/>
    <w:rsid w:val="5FA0C816"/>
    <w:rsid w:val="5FA942DD"/>
    <w:rsid w:val="5FAE99AD"/>
    <w:rsid w:val="5FB3C371"/>
    <w:rsid w:val="5FDF9041"/>
    <w:rsid w:val="5FDFF42B"/>
    <w:rsid w:val="5FE297F1"/>
    <w:rsid w:val="5FE37033"/>
    <w:rsid w:val="5FE61330"/>
    <w:rsid w:val="5FE62988"/>
    <w:rsid w:val="5FEBA69C"/>
    <w:rsid w:val="5FF92162"/>
    <w:rsid w:val="5FFB7D14"/>
    <w:rsid w:val="5FFE3F6E"/>
    <w:rsid w:val="600E0A1D"/>
    <w:rsid w:val="6014FA11"/>
    <w:rsid w:val="60169493"/>
    <w:rsid w:val="601DF469"/>
    <w:rsid w:val="60255BCE"/>
    <w:rsid w:val="602630AD"/>
    <w:rsid w:val="6026793C"/>
    <w:rsid w:val="60297103"/>
    <w:rsid w:val="602D8FC1"/>
    <w:rsid w:val="602E4FF3"/>
    <w:rsid w:val="603298BE"/>
    <w:rsid w:val="603CD30D"/>
    <w:rsid w:val="60433806"/>
    <w:rsid w:val="604B4D50"/>
    <w:rsid w:val="604B5309"/>
    <w:rsid w:val="604D3C65"/>
    <w:rsid w:val="6051B783"/>
    <w:rsid w:val="605B2FF7"/>
    <w:rsid w:val="605C4241"/>
    <w:rsid w:val="605EF2BA"/>
    <w:rsid w:val="6060EDA8"/>
    <w:rsid w:val="60612139"/>
    <w:rsid w:val="60689874"/>
    <w:rsid w:val="6069004F"/>
    <w:rsid w:val="606C1347"/>
    <w:rsid w:val="607236B5"/>
    <w:rsid w:val="60772D21"/>
    <w:rsid w:val="607AED89"/>
    <w:rsid w:val="6082F143"/>
    <w:rsid w:val="608472CD"/>
    <w:rsid w:val="6084EBBA"/>
    <w:rsid w:val="60956325"/>
    <w:rsid w:val="609BA02A"/>
    <w:rsid w:val="60A3C0D6"/>
    <w:rsid w:val="60A90589"/>
    <w:rsid w:val="60AA90B2"/>
    <w:rsid w:val="60AD1E9B"/>
    <w:rsid w:val="60AF5490"/>
    <w:rsid w:val="60B1EC08"/>
    <w:rsid w:val="60BDF89A"/>
    <w:rsid w:val="60BF6DB1"/>
    <w:rsid w:val="60D13306"/>
    <w:rsid w:val="60DF0BBA"/>
    <w:rsid w:val="60DFF6F3"/>
    <w:rsid w:val="60E1975C"/>
    <w:rsid w:val="60EB361B"/>
    <w:rsid w:val="60EB3B62"/>
    <w:rsid w:val="60ECEE2C"/>
    <w:rsid w:val="60EFB4DF"/>
    <w:rsid w:val="60F52E0C"/>
    <w:rsid w:val="60FC0A21"/>
    <w:rsid w:val="610090DC"/>
    <w:rsid w:val="610950E0"/>
    <w:rsid w:val="61112520"/>
    <w:rsid w:val="61116973"/>
    <w:rsid w:val="61139FD4"/>
    <w:rsid w:val="61172796"/>
    <w:rsid w:val="611E35C7"/>
    <w:rsid w:val="611F9904"/>
    <w:rsid w:val="6122080D"/>
    <w:rsid w:val="61224B25"/>
    <w:rsid w:val="61292215"/>
    <w:rsid w:val="612BDA31"/>
    <w:rsid w:val="61340653"/>
    <w:rsid w:val="61362F34"/>
    <w:rsid w:val="613A9433"/>
    <w:rsid w:val="613ECA44"/>
    <w:rsid w:val="614068F5"/>
    <w:rsid w:val="6140BACF"/>
    <w:rsid w:val="61501638"/>
    <w:rsid w:val="615E1832"/>
    <w:rsid w:val="6170D120"/>
    <w:rsid w:val="61726EE7"/>
    <w:rsid w:val="6177055E"/>
    <w:rsid w:val="61829FBF"/>
    <w:rsid w:val="61847955"/>
    <w:rsid w:val="61854BEE"/>
    <w:rsid w:val="618E3901"/>
    <w:rsid w:val="618E5BAF"/>
    <w:rsid w:val="61A7F0A7"/>
    <w:rsid w:val="61BD205F"/>
    <w:rsid w:val="61CF8CED"/>
    <w:rsid w:val="61D9C522"/>
    <w:rsid w:val="61DA2CDF"/>
    <w:rsid w:val="61DA4998"/>
    <w:rsid w:val="61E856B3"/>
    <w:rsid w:val="61F27997"/>
    <w:rsid w:val="61FCBF46"/>
    <w:rsid w:val="6204A1DC"/>
    <w:rsid w:val="6206982A"/>
    <w:rsid w:val="620B3380"/>
    <w:rsid w:val="620D57FD"/>
    <w:rsid w:val="62116D5B"/>
    <w:rsid w:val="6211993C"/>
    <w:rsid w:val="6214C75C"/>
    <w:rsid w:val="62150BA8"/>
    <w:rsid w:val="621C7368"/>
    <w:rsid w:val="62230337"/>
    <w:rsid w:val="622BC5C5"/>
    <w:rsid w:val="622EDAF8"/>
    <w:rsid w:val="62339C84"/>
    <w:rsid w:val="623D8D88"/>
    <w:rsid w:val="6246C3EF"/>
    <w:rsid w:val="624BAF8F"/>
    <w:rsid w:val="6254F643"/>
    <w:rsid w:val="62574771"/>
    <w:rsid w:val="6259E406"/>
    <w:rsid w:val="626768A6"/>
    <w:rsid w:val="626F3A09"/>
    <w:rsid w:val="626F820A"/>
    <w:rsid w:val="62708556"/>
    <w:rsid w:val="6279FF46"/>
    <w:rsid w:val="62884C62"/>
    <w:rsid w:val="62904A48"/>
    <w:rsid w:val="6291C5E2"/>
    <w:rsid w:val="6293761F"/>
    <w:rsid w:val="629A4C4E"/>
    <w:rsid w:val="62A69726"/>
    <w:rsid w:val="62AA4215"/>
    <w:rsid w:val="62AB09EA"/>
    <w:rsid w:val="62B4EF22"/>
    <w:rsid w:val="62C1A734"/>
    <w:rsid w:val="62C3AB2C"/>
    <w:rsid w:val="62C48364"/>
    <w:rsid w:val="62C85DDB"/>
    <w:rsid w:val="62CB0B83"/>
    <w:rsid w:val="62D3C5FD"/>
    <w:rsid w:val="62D58B6A"/>
    <w:rsid w:val="62EDE062"/>
    <w:rsid w:val="62FE84BC"/>
    <w:rsid w:val="630B873F"/>
    <w:rsid w:val="63180CF5"/>
    <w:rsid w:val="631CFE5B"/>
    <w:rsid w:val="631FC133"/>
    <w:rsid w:val="6327FCF4"/>
    <w:rsid w:val="6330A4D9"/>
    <w:rsid w:val="6336A886"/>
    <w:rsid w:val="63380CE8"/>
    <w:rsid w:val="6338DA9B"/>
    <w:rsid w:val="6343C9DE"/>
    <w:rsid w:val="635ECD51"/>
    <w:rsid w:val="6365E057"/>
    <w:rsid w:val="636A33ED"/>
    <w:rsid w:val="636F5D2F"/>
    <w:rsid w:val="637926E2"/>
    <w:rsid w:val="638A1116"/>
    <w:rsid w:val="6399A47F"/>
    <w:rsid w:val="6399D750"/>
    <w:rsid w:val="63A2AC46"/>
    <w:rsid w:val="63A45829"/>
    <w:rsid w:val="63A62E49"/>
    <w:rsid w:val="63AAD396"/>
    <w:rsid w:val="63B03318"/>
    <w:rsid w:val="63BB3198"/>
    <w:rsid w:val="63BC4CD1"/>
    <w:rsid w:val="63BD6335"/>
    <w:rsid w:val="63C5E80A"/>
    <w:rsid w:val="63C6BE7A"/>
    <w:rsid w:val="63DBA470"/>
    <w:rsid w:val="63E121BF"/>
    <w:rsid w:val="63E2C29A"/>
    <w:rsid w:val="63EC35C1"/>
    <w:rsid w:val="63ECD0A3"/>
    <w:rsid w:val="63F11728"/>
    <w:rsid w:val="63F1F1AE"/>
    <w:rsid w:val="63F5E427"/>
    <w:rsid w:val="63FE7CED"/>
    <w:rsid w:val="6400D3C6"/>
    <w:rsid w:val="6400FE2E"/>
    <w:rsid w:val="6406CA2E"/>
    <w:rsid w:val="6408E30A"/>
    <w:rsid w:val="6410A812"/>
    <w:rsid w:val="64118185"/>
    <w:rsid w:val="6413E12C"/>
    <w:rsid w:val="6414262D"/>
    <w:rsid w:val="641F018B"/>
    <w:rsid w:val="6421880F"/>
    <w:rsid w:val="642C3C1F"/>
    <w:rsid w:val="642FCE95"/>
    <w:rsid w:val="6431C792"/>
    <w:rsid w:val="6438B494"/>
    <w:rsid w:val="643ADBF2"/>
    <w:rsid w:val="6441D10A"/>
    <w:rsid w:val="6442932B"/>
    <w:rsid w:val="64436C95"/>
    <w:rsid w:val="64474DEF"/>
    <w:rsid w:val="644FB903"/>
    <w:rsid w:val="6450E0D2"/>
    <w:rsid w:val="645F33B6"/>
    <w:rsid w:val="6462EEDC"/>
    <w:rsid w:val="646BEDCA"/>
    <w:rsid w:val="646DC760"/>
    <w:rsid w:val="647041DA"/>
    <w:rsid w:val="64760F74"/>
    <w:rsid w:val="6479E118"/>
    <w:rsid w:val="647F4A52"/>
    <w:rsid w:val="64821E47"/>
    <w:rsid w:val="6488043F"/>
    <w:rsid w:val="648B150C"/>
    <w:rsid w:val="648B2E8D"/>
    <w:rsid w:val="649BD402"/>
    <w:rsid w:val="64A3E5F2"/>
    <w:rsid w:val="64AB7980"/>
    <w:rsid w:val="64B1DE50"/>
    <w:rsid w:val="64BDC858"/>
    <w:rsid w:val="64C4A39F"/>
    <w:rsid w:val="64C773A3"/>
    <w:rsid w:val="64C79114"/>
    <w:rsid w:val="64CBE6AC"/>
    <w:rsid w:val="64CDE211"/>
    <w:rsid w:val="64D2D1A3"/>
    <w:rsid w:val="64DEF9F1"/>
    <w:rsid w:val="64E2B129"/>
    <w:rsid w:val="64E48BF2"/>
    <w:rsid w:val="64E48DB7"/>
    <w:rsid w:val="64E86B34"/>
    <w:rsid w:val="64E97E75"/>
    <w:rsid w:val="64F2B7D2"/>
    <w:rsid w:val="64F5C8D5"/>
    <w:rsid w:val="64FCAD8E"/>
    <w:rsid w:val="65022151"/>
    <w:rsid w:val="650B1A7B"/>
    <w:rsid w:val="65108FBC"/>
    <w:rsid w:val="65158EA5"/>
    <w:rsid w:val="651708E8"/>
    <w:rsid w:val="6517C7B3"/>
    <w:rsid w:val="65195E3B"/>
    <w:rsid w:val="651A1F42"/>
    <w:rsid w:val="65200F72"/>
    <w:rsid w:val="652BDE93"/>
    <w:rsid w:val="652E907F"/>
    <w:rsid w:val="65306C68"/>
    <w:rsid w:val="6532556F"/>
    <w:rsid w:val="65378C3B"/>
    <w:rsid w:val="653E1FF4"/>
    <w:rsid w:val="655025FF"/>
    <w:rsid w:val="65547B32"/>
    <w:rsid w:val="65587646"/>
    <w:rsid w:val="655CBEA2"/>
    <w:rsid w:val="6564B79A"/>
    <w:rsid w:val="656CD404"/>
    <w:rsid w:val="65706FB3"/>
    <w:rsid w:val="65713193"/>
    <w:rsid w:val="65777C4F"/>
    <w:rsid w:val="657A5EBD"/>
    <w:rsid w:val="6580E169"/>
    <w:rsid w:val="65828331"/>
    <w:rsid w:val="6591546E"/>
    <w:rsid w:val="6592BE63"/>
    <w:rsid w:val="65975475"/>
    <w:rsid w:val="65A25589"/>
    <w:rsid w:val="65A52738"/>
    <w:rsid w:val="65ABC47A"/>
    <w:rsid w:val="65ADA716"/>
    <w:rsid w:val="65AE8A68"/>
    <w:rsid w:val="65B07B67"/>
    <w:rsid w:val="65BC5969"/>
    <w:rsid w:val="65BDB066"/>
    <w:rsid w:val="65C4EAEC"/>
    <w:rsid w:val="65C8F332"/>
    <w:rsid w:val="65C8F5E4"/>
    <w:rsid w:val="65DBA48E"/>
    <w:rsid w:val="65E1B261"/>
    <w:rsid w:val="65E7D1A1"/>
    <w:rsid w:val="65EB0A5E"/>
    <w:rsid w:val="65EC8FE4"/>
    <w:rsid w:val="65F27361"/>
    <w:rsid w:val="65F7D7B5"/>
    <w:rsid w:val="65F8F67D"/>
    <w:rsid w:val="65FAECA0"/>
    <w:rsid w:val="65FC3881"/>
    <w:rsid w:val="6602C5CC"/>
    <w:rsid w:val="66061104"/>
    <w:rsid w:val="66154DFF"/>
    <w:rsid w:val="661837C4"/>
    <w:rsid w:val="661C7CF6"/>
    <w:rsid w:val="6641A4B1"/>
    <w:rsid w:val="66532F49"/>
    <w:rsid w:val="6655C7B9"/>
    <w:rsid w:val="665D9707"/>
    <w:rsid w:val="66626550"/>
    <w:rsid w:val="6663F239"/>
    <w:rsid w:val="666CF571"/>
    <w:rsid w:val="666F4903"/>
    <w:rsid w:val="667A987C"/>
    <w:rsid w:val="667FAA26"/>
    <w:rsid w:val="668BC761"/>
    <w:rsid w:val="668E23B2"/>
    <w:rsid w:val="668E3E96"/>
    <w:rsid w:val="668F37EA"/>
    <w:rsid w:val="66954907"/>
    <w:rsid w:val="669B8BD4"/>
    <w:rsid w:val="669E7600"/>
    <w:rsid w:val="669F57A0"/>
    <w:rsid w:val="66A08678"/>
    <w:rsid w:val="66AC671B"/>
    <w:rsid w:val="66B2BC7F"/>
    <w:rsid w:val="66B38F3E"/>
    <w:rsid w:val="66B43FF2"/>
    <w:rsid w:val="66B956CF"/>
    <w:rsid w:val="66BDBAF2"/>
    <w:rsid w:val="66C2F6CD"/>
    <w:rsid w:val="66D6DA79"/>
    <w:rsid w:val="66D7135C"/>
    <w:rsid w:val="66DAC59A"/>
    <w:rsid w:val="66EFC17E"/>
    <w:rsid w:val="66F19E97"/>
    <w:rsid w:val="66F2E621"/>
    <w:rsid w:val="66F7694B"/>
    <w:rsid w:val="66FA3BCA"/>
    <w:rsid w:val="66FAAB2E"/>
    <w:rsid w:val="6700FFCF"/>
    <w:rsid w:val="6708F7B6"/>
    <w:rsid w:val="671EAEBC"/>
    <w:rsid w:val="671F7693"/>
    <w:rsid w:val="672D8976"/>
    <w:rsid w:val="672E0676"/>
    <w:rsid w:val="6730086B"/>
    <w:rsid w:val="6731FC3A"/>
    <w:rsid w:val="6733AE06"/>
    <w:rsid w:val="673448B9"/>
    <w:rsid w:val="67383414"/>
    <w:rsid w:val="67389EF0"/>
    <w:rsid w:val="67445B90"/>
    <w:rsid w:val="67473320"/>
    <w:rsid w:val="674B0877"/>
    <w:rsid w:val="674B7842"/>
    <w:rsid w:val="67531C0C"/>
    <w:rsid w:val="67558E68"/>
    <w:rsid w:val="67572DAB"/>
    <w:rsid w:val="6757B74D"/>
    <w:rsid w:val="6758FA63"/>
    <w:rsid w:val="675DA785"/>
    <w:rsid w:val="6761C850"/>
    <w:rsid w:val="6765EA97"/>
    <w:rsid w:val="676E9421"/>
    <w:rsid w:val="67742736"/>
    <w:rsid w:val="67750D62"/>
    <w:rsid w:val="677B225B"/>
    <w:rsid w:val="677C7400"/>
    <w:rsid w:val="67808F5C"/>
    <w:rsid w:val="67840D60"/>
    <w:rsid w:val="678DFEBC"/>
    <w:rsid w:val="67901CFF"/>
    <w:rsid w:val="67981993"/>
    <w:rsid w:val="679F45D4"/>
    <w:rsid w:val="679F7DE7"/>
    <w:rsid w:val="67A3F0AB"/>
    <w:rsid w:val="67B1968E"/>
    <w:rsid w:val="67B62248"/>
    <w:rsid w:val="67B72661"/>
    <w:rsid w:val="67B79506"/>
    <w:rsid w:val="67C95CBE"/>
    <w:rsid w:val="67C9EE8F"/>
    <w:rsid w:val="67E474D6"/>
    <w:rsid w:val="67E5F481"/>
    <w:rsid w:val="67E8E79A"/>
    <w:rsid w:val="67FC6E43"/>
    <w:rsid w:val="67FEE275"/>
    <w:rsid w:val="680996F6"/>
    <w:rsid w:val="6816D9DB"/>
    <w:rsid w:val="681C61A0"/>
    <w:rsid w:val="681ED959"/>
    <w:rsid w:val="681F4CD8"/>
    <w:rsid w:val="68201E2B"/>
    <w:rsid w:val="6826FEA4"/>
    <w:rsid w:val="682D7DB6"/>
    <w:rsid w:val="68331FC4"/>
    <w:rsid w:val="68445585"/>
    <w:rsid w:val="68462A8F"/>
    <w:rsid w:val="6846FB0A"/>
    <w:rsid w:val="68472DDB"/>
    <w:rsid w:val="684A3E69"/>
    <w:rsid w:val="685CF390"/>
    <w:rsid w:val="686057FA"/>
    <w:rsid w:val="6861EBB7"/>
    <w:rsid w:val="68622219"/>
    <w:rsid w:val="686340A1"/>
    <w:rsid w:val="686343EE"/>
    <w:rsid w:val="686B8AFD"/>
    <w:rsid w:val="686F506F"/>
    <w:rsid w:val="6870640E"/>
    <w:rsid w:val="68708C47"/>
    <w:rsid w:val="6870FB59"/>
    <w:rsid w:val="6873AA47"/>
    <w:rsid w:val="6881A78E"/>
    <w:rsid w:val="6888033F"/>
    <w:rsid w:val="68913333"/>
    <w:rsid w:val="689379DD"/>
    <w:rsid w:val="68989DAF"/>
    <w:rsid w:val="689EAE9B"/>
    <w:rsid w:val="689F8ECD"/>
    <w:rsid w:val="689FF40C"/>
    <w:rsid w:val="68A20401"/>
    <w:rsid w:val="68A2CC26"/>
    <w:rsid w:val="68A2CEA5"/>
    <w:rsid w:val="68A989C1"/>
    <w:rsid w:val="68ABA61B"/>
    <w:rsid w:val="68AC3BF5"/>
    <w:rsid w:val="68ACD6CD"/>
    <w:rsid w:val="68AE3793"/>
    <w:rsid w:val="68BB46F4"/>
    <w:rsid w:val="68BEF50A"/>
    <w:rsid w:val="68C3E11F"/>
    <w:rsid w:val="68CF0B73"/>
    <w:rsid w:val="68CFE59C"/>
    <w:rsid w:val="68D1C23B"/>
    <w:rsid w:val="68D3CEEA"/>
    <w:rsid w:val="68D7F58D"/>
    <w:rsid w:val="68D9E952"/>
    <w:rsid w:val="68E27D8B"/>
    <w:rsid w:val="68E40C55"/>
    <w:rsid w:val="68E565D9"/>
    <w:rsid w:val="68E9DAB1"/>
    <w:rsid w:val="68EB541B"/>
    <w:rsid w:val="68F75C67"/>
    <w:rsid w:val="6904590C"/>
    <w:rsid w:val="6907F8DB"/>
    <w:rsid w:val="69103FF4"/>
    <w:rsid w:val="6910B803"/>
    <w:rsid w:val="6911B3F4"/>
    <w:rsid w:val="6912B040"/>
    <w:rsid w:val="691622D5"/>
    <w:rsid w:val="6917562F"/>
    <w:rsid w:val="691A6570"/>
    <w:rsid w:val="6936E42E"/>
    <w:rsid w:val="69377E30"/>
    <w:rsid w:val="693CB0CF"/>
    <w:rsid w:val="693CB7FD"/>
    <w:rsid w:val="69422D31"/>
    <w:rsid w:val="6945B87A"/>
    <w:rsid w:val="6948C8D0"/>
    <w:rsid w:val="69510564"/>
    <w:rsid w:val="6957CF37"/>
    <w:rsid w:val="6957E262"/>
    <w:rsid w:val="695A86F7"/>
    <w:rsid w:val="6961C100"/>
    <w:rsid w:val="696526A3"/>
    <w:rsid w:val="697369AD"/>
    <w:rsid w:val="69789371"/>
    <w:rsid w:val="697B0508"/>
    <w:rsid w:val="697B4957"/>
    <w:rsid w:val="697E187F"/>
    <w:rsid w:val="6983E32D"/>
    <w:rsid w:val="69868009"/>
    <w:rsid w:val="6989D1C7"/>
    <w:rsid w:val="69920146"/>
    <w:rsid w:val="6994674F"/>
    <w:rsid w:val="699C9998"/>
    <w:rsid w:val="69AD5596"/>
    <w:rsid w:val="69B3B94E"/>
    <w:rsid w:val="69B407AB"/>
    <w:rsid w:val="69B82DCB"/>
    <w:rsid w:val="69CB7B4B"/>
    <w:rsid w:val="69D06461"/>
    <w:rsid w:val="69D28AC0"/>
    <w:rsid w:val="69D74B95"/>
    <w:rsid w:val="69D759D9"/>
    <w:rsid w:val="69DB7B5F"/>
    <w:rsid w:val="69DEC101"/>
    <w:rsid w:val="69EB7C0D"/>
    <w:rsid w:val="69F35E00"/>
    <w:rsid w:val="69F5E910"/>
    <w:rsid w:val="69FA2F62"/>
    <w:rsid w:val="69FC797B"/>
    <w:rsid w:val="69FE212E"/>
    <w:rsid w:val="6A0967E7"/>
    <w:rsid w:val="6A0A0933"/>
    <w:rsid w:val="6A12C007"/>
    <w:rsid w:val="6A13AB18"/>
    <w:rsid w:val="6A17268B"/>
    <w:rsid w:val="6A1CE334"/>
    <w:rsid w:val="6A213462"/>
    <w:rsid w:val="6A214837"/>
    <w:rsid w:val="6A239A6A"/>
    <w:rsid w:val="6A23E33F"/>
    <w:rsid w:val="6A2875CE"/>
    <w:rsid w:val="6A2D7808"/>
    <w:rsid w:val="6A2D7B00"/>
    <w:rsid w:val="6A2DA00F"/>
    <w:rsid w:val="6A2F2EF2"/>
    <w:rsid w:val="6A3C58F2"/>
    <w:rsid w:val="6A4A3AF2"/>
    <w:rsid w:val="6A569660"/>
    <w:rsid w:val="6A64C591"/>
    <w:rsid w:val="6A6739C3"/>
    <w:rsid w:val="6A6CE857"/>
    <w:rsid w:val="6A6E6DEC"/>
    <w:rsid w:val="6A717C21"/>
    <w:rsid w:val="6A7581D3"/>
    <w:rsid w:val="6A78DC93"/>
    <w:rsid w:val="6A7C115B"/>
    <w:rsid w:val="6A7C64A6"/>
    <w:rsid w:val="6A7CBEFE"/>
    <w:rsid w:val="6A80F410"/>
    <w:rsid w:val="6A822F5A"/>
    <w:rsid w:val="6A824306"/>
    <w:rsid w:val="6A824801"/>
    <w:rsid w:val="6A8B4EFC"/>
    <w:rsid w:val="6A927392"/>
    <w:rsid w:val="6A973637"/>
    <w:rsid w:val="6A988877"/>
    <w:rsid w:val="6AA5E8BB"/>
    <w:rsid w:val="6AA75ADD"/>
    <w:rsid w:val="6AAA8196"/>
    <w:rsid w:val="6AC84E1C"/>
    <w:rsid w:val="6AD19C21"/>
    <w:rsid w:val="6AD28C17"/>
    <w:rsid w:val="6AD8AF57"/>
    <w:rsid w:val="6ADAF9F5"/>
    <w:rsid w:val="6AE6D572"/>
    <w:rsid w:val="6AEE66CF"/>
    <w:rsid w:val="6B03439C"/>
    <w:rsid w:val="6B093F33"/>
    <w:rsid w:val="6B096A5E"/>
    <w:rsid w:val="6B099902"/>
    <w:rsid w:val="6B09A4A3"/>
    <w:rsid w:val="6B0C8C5A"/>
    <w:rsid w:val="6B10CFC0"/>
    <w:rsid w:val="6B13FF29"/>
    <w:rsid w:val="6B168EE1"/>
    <w:rsid w:val="6B18EE6A"/>
    <w:rsid w:val="6B1A719B"/>
    <w:rsid w:val="6B1D253E"/>
    <w:rsid w:val="6B3DD7FA"/>
    <w:rsid w:val="6B498AC3"/>
    <w:rsid w:val="6B66C6DB"/>
    <w:rsid w:val="6B68A6A8"/>
    <w:rsid w:val="6B858C38"/>
    <w:rsid w:val="6B8BC3D5"/>
    <w:rsid w:val="6B8FA68F"/>
    <w:rsid w:val="6B9204AF"/>
    <w:rsid w:val="6B9D778D"/>
    <w:rsid w:val="6BA23545"/>
    <w:rsid w:val="6BA2FF8C"/>
    <w:rsid w:val="6BA336D1"/>
    <w:rsid w:val="6BAA9459"/>
    <w:rsid w:val="6BAC3729"/>
    <w:rsid w:val="6BAFAAEC"/>
    <w:rsid w:val="6BB2E82F"/>
    <w:rsid w:val="6BB50096"/>
    <w:rsid w:val="6BB9724B"/>
    <w:rsid w:val="6BB9CE89"/>
    <w:rsid w:val="6BBCF877"/>
    <w:rsid w:val="6BC32A51"/>
    <w:rsid w:val="6BC7B277"/>
    <w:rsid w:val="6BCA8327"/>
    <w:rsid w:val="6BD9C4F6"/>
    <w:rsid w:val="6BDA885A"/>
    <w:rsid w:val="6BDEA780"/>
    <w:rsid w:val="6BE1DEEA"/>
    <w:rsid w:val="6BE4B928"/>
    <w:rsid w:val="6BE8A83F"/>
    <w:rsid w:val="6BEBF962"/>
    <w:rsid w:val="6BF441E0"/>
    <w:rsid w:val="6BF92779"/>
    <w:rsid w:val="6BF93142"/>
    <w:rsid w:val="6C039120"/>
    <w:rsid w:val="6C03E45E"/>
    <w:rsid w:val="6C0C695C"/>
    <w:rsid w:val="6C100353"/>
    <w:rsid w:val="6C12420F"/>
    <w:rsid w:val="6C13A8DC"/>
    <w:rsid w:val="6C16462E"/>
    <w:rsid w:val="6C19E653"/>
    <w:rsid w:val="6C1E3B1F"/>
    <w:rsid w:val="6C25041A"/>
    <w:rsid w:val="6C32CC3F"/>
    <w:rsid w:val="6C339A4B"/>
    <w:rsid w:val="6C421493"/>
    <w:rsid w:val="6C49D1D1"/>
    <w:rsid w:val="6C51CD4A"/>
    <w:rsid w:val="6C52702F"/>
    <w:rsid w:val="6C5841F2"/>
    <w:rsid w:val="6C5EF003"/>
    <w:rsid w:val="6C616FDF"/>
    <w:rsid w:val="6C65D4FA"/>
    <w:rsid w:val="6C66318F"/>
    <w:rsid w:val="6C68BC3A"/>
    <w:rsid w:val="6C6F1215"/>
    <w:rsid w:val="6C704EEE"/>
    <w:rsid w:val="6C745610"/>
    <w:rsid w:val="6C76FFAF"/>
    <w:rsid w:val="6C88C65F"/>
    <w:rsid w:val="6C908946"/>
    <w:rsid w:val="6C921C7E"/>
    <w:rsid w:val="6C9A2100"/>
    <w:rsid w:val="6CA2EB48"/>
    <w:rsid w:val="6CA5CBA9"/>
    <w:rsid w:val="6CA666CE"/>
    <w:rsid w:val="6CA90A23"/>
    <w:rsid w:val="6CA994E7"/>
    <w:rsid w:val="6CB31B97"/>
    <w:rsid w:val="6CB39A3A"/>
    <w:rsid w:val="6CC12F19"/>
    <w:rsid w:val="6CC257A2"/>
    <w:rsid w:val="6CCBF855"/>
    <w:rsid w:val="6CCE202B"/>
    <w:rsid w:val="6CCECB66"/>
    <w:rsid w:val="6CD53229"/>
    <w:rsid w:val="6CDDE151"/>
    <w:rsid w:val="6CEDCE1D"/>
    <w:rsid w:val="6CF39E13"/>
    <w:rsid w:val="6CF7565E"/>
    <w:rsid w:val="6CF7E75B"/>
    <w:rsid w:val="6D1276CC"/>
    <w:rsid w:val="6D140174"/>
    <w:rsid w:val="6D1C054C"/>
    <w:rsid w:val="6D21A1D2"/>
    <w:rsid w:val="6D29DA6A"/>
    <w:rsid w:val="6D2D2C83"/>
    <w:rsid w:val="6D2F1D43"/>
    <w:rsid w:val="6D34D5CC"/>
    <w:rsid w:val="6D4621E5"/>
    <w:rsid w:val="6D570ABD"/>
    <w:rsid w:val="6D5B0A36"/>
    <w:rsid w:val="6D5B68CF"/>
    <w:rsid w:val="6D5D522E"/>
    <w:rsid w:val="6D608047"/>
    <w:rsid w:val="6D6237B2"/>
    <w:rsid w:val="6D652EBB"/>
    <w:rsid w:val="6D680414"/>
    <w:rsid w:val="6D7A4D55"/>
    <w:rsid w:val="6D81FEA6"/>
    <w:rsid w:val="6D846B3D"/>
    <w:rsid w:val="6D87AFC5"/>
    <w:rsid w:val="6D8B8B7A"/>
    <w:rsid w:val="6D8EB817"/>
    <w:rsid w:val="6D999B05"/>
    <w:rsid w:val="6D9C01AC"/>
    <w:rsid w:val="6DA21DBD"/>
    <w:rsid w:val="6DA45A0B"/>
    <w:rsid w:val="6DA85AEB"/>
    <w:rsid w:val="6DB80E65"/>
    <w:rsid w:val="6DBF4444"/>
    <w:rsid w:val="6DC24835"/>
    <w:rsid w:val="6DC345A6"/>
    <w:rsid w:val="6DC9689E"/>
    <w:rsid w:val="6DCB70C2"/>
    <w:rsid w:val="6DD55DC6"/>
    <w:rsid w:val="6DD89C5C"/>
    <w:rsid w:val="6DDB69FE"/>
    <w:rsid w:val="6DE6594D"/>
    <w:rsid w:val="6DE7A212"/>
    <w:rsid w:val="6DE83261"/>
    <w:rsid w:val="6DE886F5"/>
    <w:rsid w:val="6DF9FF2C"/>
    <w:rsid w:val="6DFEF20F"/>
    <w:rsid w:val="6DFF52F9"/>
    <w:rsid w:val="6E085736"/>
    <w:rsid w:val="6E12033F"/>
    <w:rsid w:val="6E14F42F"/>
    <w:rsid w:val="6E1B8D3F"/>
    <w:rsid w:val="6E1BB999"/>
    <w:rsid w:val="6E22B231"/>
    <w:rsid w:val="6E24020B"/>
    <w:rsid w:val="6E24B034"/>
    <w:rsid w:val="6E24FB02"/>
    <w:rsid w:val="6E2D776E"/>
    <w:rsid w:val="6E32BDDF"/>
    <w:rsid w:val="6E4D91DD"/>
    <w:rsid w:val="6E551A62"/>
    <w:rsid w:val="6E5F833C"/>
    <w:rsid w:val="6E66EDD4"/>
    <w:rsid w:val="6E6A602A"/>
    <w:rsid w:val="6E6C5AC6"/>
    <w:rsid w:val="6E6D712A"/>
    <w:rsid w:val="6E7441BA"/>
    <w:rsid w:val="6E79CE8D"/>
    <w:rsid w:val="6E80AF4F"/>
    <w:rsid w:val="6E84170A"/>
    <w:rsid w:val="6E98EBD4"/>
    <w:rsid w:val="6E9A480D"/>
    <w:rsid w:val="6E9C1077"/>
    <w:rsid w:val="6E9D0EA0"/>
    <w:rsid w:val="6E9D293E"/>
    <w:rsid w:val="6EA18EDA"/>
    <w:rsid w:val="6EA3D584"/>
    <w:rsid w:val="6EBA7954"/>
    <w:rsid w:val="6EBB6112"/>
    <w:rsid w:val="6EBBC38B"/>
    <w:rsid w:val="6EC45DB9"/>
    <w:rsid w:val="6EC90DF9"/>
    <w:rsid w:val="6ECDA40B"/>
    <w:rsid w:val="6ECEDAF5"/>
    <w:rsid w:val="6ED06F55"/>
    <w:rsid w:val="6ED3F145"/>
    <w:rsid w:val="6ED84F57"/>
    <w:rsid w:val="6EDC9693"/>
    <w:rsid w:val="6EDEA946"/>
    <w:rsid w:val="6EDFDB1E"/>
    <w:rsid w:val="6EE92587"/>
    <w:rsid w:val="6EE9903C"/>
    <w:rsid w:val="6EEA1F1E"/>
    <w:rsid w:val="6EF43850"/>
    <w:rsid w:val="6EF7075A"/>
    <w:rsid w:val="6EF9AFF4"/>
    <w:rsid w:val="6F08A6D8"/>
    <w:rsid w:val="6F152945"/>
    <w:rsid w:val="6F16C952"/>
    <w:rsid w:val="6F1D4646"/>
    <w:rsid w:val="6F30AED0"/>
    <w:rsid w:val="6F3710B3"/>
    <w:rsid w:val="6F484DE5"/>
    <w:rsid w:val="6F5973D8"/>
    <w:rsid w:val="6F612C35"/>
    <w:rsid w:val="6F6D29B0"/>
    <w:rsid w:val="6F6DFE33"/>
    <w:rsid w:val="6F72FAB0"/>
    <w:rsid w:val="6F754B67"/>
    <w:rsid w:val="6F78FB15"/>
    <w:rsid w:val="6F82FECF"/>
    <w:rsid w:val="6FAEA686"/>
    <w:rsid w:val="6FBC10FB"/>
    <w:rsid w:val="6FC435FA"/>
    <w:rsid w:val="6FCB0D01"/>
    <w:rsid w:val="6FCC59E1"/>
    <w:rsid w:val="6FD726FE"/>
    <w:rsid w:val="6FDD9500"/>
    <w:rsid w:val="6FE0DBB7"/>
    <w:rsid w:val="6FE59A54"/>
    <w:rsid w:val="6FEA0004"/>
    <w:rsid w:val="6FEEEF43"/>
    <w:rsid w:val="6FF30B7F"/>
    <w:rsid w:val="6FF3218D"/>
    <w:rsid w:val="6FF6E4BD"/>
    <w:rsid w:val="6FF8CFDB"/>
    <w:rsid w:val="6FFAAC39"/>
    <w:rsid w:val="6FFB6DAC"/>
    <w:rsid w:val="7004458F"/>
    <w:rsid w:val="701599CC"/>
    <w:rsid w:val="7016782E"/>
    <w:rsid w:val="701881A1"/>
    <w:rsid w:val="701AC316"/>
    <w:rsid w:val="701ACD21"/>
    <w:rsid w:val="701BD795"/>
    <w:rsid w:val="701F06B4"/>
    <w:rsid w:val="7033E632"/>
    <w:rsid w:val="70344BD4"/>
    <w:rsid w:val="704A14AA"/>
    <w:rsid w:val="704C1270"/>
    <w:rsid w:val="704F6DA1"/>
    <w:rsid w:val="705047B8"/>
    <w:rsid w:val="706A6A4F"/>
    <w:rsid w:val="706CD211"/>
    <w:rsid w:val="70789051"/>
    <w:rsid w:val="707DA0D5"/>
    <w:rsid w:val="70842BF5"/>
    <w:rsid w:val="708A590E"/>
    <w:rsid w:val="708E1407"/>
    <w:rsid w:val="708FEF1A"/>
    <w:rsid w:val="7095F5FA"/>
    <w:rsid w:val="709BE35C"/>
    <w:rsid w:val="709D2226"/>
    <w:rsid w:val="709E49BA"/>
    <w:rsid w:val="70A60D74"/>
    <w:rsid w:val="70AE7C21"/>
    <w:rsid w:val="70B376FD"/>
    <w:rsid w:val="70B62E0A"/>
    <w:rsid w:val="70BA1FE6"/>
    <w:rsid w:val="70C658D9"/>
    <w:rsid w:val="70CA1FA8"/>
    <w:rsid w:val="70CAAEB7"/>
    <w:rsid w:val="70CDD1BE"/>
    <w:rsid w:val="70D118EA"/>
    <w:rsid w:val="70D33DC7"/>
    <w:rsid w:val="70E5AF82"/>
    <w:rsid w:val="70EAB370"/>
    <w:rsid w:val="70EB72B2"/>
    <w:rsid w:val="70F283A9"/>
    <w:rsid w:val="70F2BF18"/>
    <w:rsid w:val="70F4D3FC"/>
    <w:rsid w:val="70FE336E"/>
    <w:rsid w:val="70FF6ECB"/>
    <w:rsid w:val="7102ACDD"/>
    <w:rsid w:val="71059027"/>
    <w:rsid w:val="7109F88B"/>
    <w:rsid w:val="710B5D04"/>
    <w:rsid w:val="7119A487"/>
    <w:rsid w:val="711F56F8"/>
    <w:rsid w:val="71216B64"/>
    <w:rsid w:val="7122B9C2"/>
    <w:rsid w:val="71298F8D"/>
    <w:rsid w:val="712FAA5F"/>
    <w:rsid w:val="7131F214"/>
    <w:rsid w:val="71342A9B"/>
    <w:rsid w:val="713786A0"/>
    <w:rsid w:val="713FF7F8"/>
    <w:rsid w:val="714152CF"/>
    <w:rsid w:val="71420865"/>
    <w:rsid w:val="71430D5B"/>
    <w:rsid w:val="714EBB49"/>
    <w:rsid w:val="7155CB85"/>
    <w:rsid w:val="7169119B"/>
    <w:rsid w:val="7173CB45"/>
    <w:rsid w:val="717C7A25"/>
    <w:rsid w:val="7185237C"/>
    <w:rsid w:val="718677FA"/>
    <w:rsid w:val="71872334"/>
    <w:rsid w:val="71877A27"/>
    <w:rsid w:val="7190F4A9"/>
    <w:rsid w:val="7194A3EC"/>
    <w:rsid w:val="71A6824F"/>
    <w:rsid w:val="71B23838"/>
    <w:rsid w:val="71B362D6"/>
    <w:rsid w:val="71B4E38E"/>
    <w:rsid w:val="71B5F63D"/>
    <w:rsid w:val="71BE9CB7"/>
    <w:rsid w:val="71C3D6E8"/>
    <w:rsid w:val="71CA7664"/>
    <w:rsid w:val="71CD38EB"/>
    <w:rsid w:val="71D8D4AF"/>
    <w:rsid w:val="71E15FA2"/>
    <w:rsid w:val="71E517A4"/>
    <w:rsid w:val="71E70051"/>
    <w:rsid w:val="71E919B5"/>
    <w:rsid w:val="71EB793E"/>
    <w:rsid w:val="71F030A0"/>
    <w:rsid w:val="71F3A577"/>
    <w:rsid w:val="7205A909"/>
    <w:rsid w:val="7207C6AC"/>
    <w:rsid w:val="7207DC50"/>
    <w:rsid w:val="720A1518"/>
    <w:rsid w:val="7217B916"/>
    <w:rsid w:val="7221BFE0"/>
    <w:rsid w:val="7222C12B"/>
    <w:rsid w:val="7224F4FF"/>
    <w:rsid w:val="7225EC90"/>
    <w:rsid w:val="722D0AC9"/>
    <w:rsid w:val="72349F74"/>
    <w:rsid w:val="723B5FFD"/>
    <w:rsid w:val="723BE378"/>
    <w:rsid w:val="7242DFDF"/>
    <w:rsid w:val="724AB73E"/>
    <w:rsid w:val="724F475E"/>
    <w:rsid w:val="7251EB64"/>
    <w:rsid w:val="72528FC6"/>
    <w:rsid w:val="7253122B"/>
    <w:rsid w:val="725F4DE3"/>
    <w:rsid w:val="726228F4"/>
    <w:rsid w:val="72623163"/>
    <w:rsid w:val="7265563B"/>
    <w:rsid w:val="7267E874"/>
    <w:rsid w:val="7282A94E"/>
    <w:rsid w:val="728308E2"/>
    <w:rsid w:val="72845AF0"/>
    <w:rsid w:val="728F2EE5"/>
    <w:rsid w:val="7297E87A"/>
    <w:rsid w:val="72A4D3A7"/>
    <w:rsid w:val="72AF7A61"/>
    <w:rsid w:val="72B2C93F"/>
    <w:rsid w:val="72C6A9D0"/>
    <w:rsid w:val="72C765F8"/>
    <w:rsid w:val="72CBD602"/>
    <w:rsid w:val="72DB1A06"/>
    <w:rsid w:val="72DB4E24"/>
    <w:rsid w:val="72E76747"/>
    <w:rsid w:val="72E9A7A0"/>
    <w:rsid w:val="72E9FFF2"/>
    <w:rsid w:val="72EB3F82"/>
    <w:rsid w:val="72F8CC91"/>
    <w:rsid w:val="72F92DDC"/>
    <w:rsid w:val="72FDBEBF"/>
    <w:rsid w:val="7301F85B"/>
    <w:rsid w:val="730A3338"/>
    <w:rsid w:val="730BF1B2"/>
    <w:rsid w:val="730E64C2"/>
    <w:rsid w:val="731E046F"/>
    <w:rsid w:val="731E1D84"/>
    <w:rsid w:val="73243952"/>
    <w:rsid w:val="7325B71A"/>
    <w:rsid w:val="732BD82B"/>
    <w:rsid w:val="732C7A40"/>
    <w:rsid w:val="7331C602"/>
    <w:rsid w:val="734176E4"/>
    <w:rsid w:val="735F124A"/>
    <w:rsid w:val="7364D513"/>
    <w:rsid w:val="73831BBA"/>
    <w:rsid w:val="738A7CFD"/>
    <w:rsid w:val="73942340"/>
    <w:rsid w:val="73A44D48"/>
    <w:rsid w:val="73B7A54D"/>
    <w:rsid w:val="73C44D85"/>
    <w:rsid w:val="73C9B9C7"/>
    <w:rsid w:val="73D3E855"/>
    <w:rsid w:val="73D7F4AE"/>
    <w:rsid w:val="73DC5BFD"/>
    <w:rsid w:val="73E316C5"/>
    <w:rsid w:val="73E594DF"/>
    <w:rsid w:val="73E646E8"/>
    <w:rsid w:val="73E8DE95"/>
    <w:rsid w:val="73EB03B0"/>
    <w:rsid w:val="73EB17BF"/>
    <w:rsid w:val="73EC69C1"/>
    <w:rsid w:val="73F01354"/>
    <w:rsid w:val="73F629E6"/>
    <w:rsid w:val="7406C660"/>
    <w:rsid w:val="7406E9F8"/>
    <w:rsid w:val="741269D7"/>
    <w:rsid w:val="7413766C"/>
    <w:rsid w:val="741FEDB7"/>
    <w:rsid w:val="74285CCF"/>
    <w:rsid w:val="742F0ACA"/>
    <w:rsid w:val="743C80A2"/>
    <w:rsid w:val="7440CDA4"/>
    <w:rsid w:val="7442B7EC"/>
    <w:rsid w:val="744BB1E2"/>
    <w:rsid w:val="744FFD3A"/>
    <w:rsid w:val="7453459D"/>
    <w:rsid w:val="74698F4D"/>
    <w:rsid w:val="746C2502"/>
    <w:rsid w:val="74718356"/>
    <w:rsid w:val="747717B0"/>
    <w:rsid w:val="747A23A1"/>
    <w:rsid w:val="747A5457"/>
    <w:rsid w:val="74823CAE"/>
    <w:rsid w:val="748C80BD"/>
    <w:rsid w:val="74992F8C"/>
    <w:rsid w:val="749D9164"/>
    <w:rsid w:val="74A41A85"/>
    <w:rsid w:val="74A43CED"/>
    <w:rsid w:val="74A80898"/>
    <w:rsid w:val="74A8BE32"/>
    <w:rsid w:val="74B02B40"/>
    <w:rsid w:val="74B221AE"/>
    <w:rsid w:val="74B427DB"/>
    <w:rsid w:val="74B6EF9C"/>
    <w:rsid w:val="74C13E2B"/>
    <w:rsid w:val="74C5BA02"/>
    <w:rsid w:val="74CA7057"/>
    <w:rsid w:val="74CE5D82"/>
    <w:rsid w:val="74DB22D8"/>
    <w:rsid w:val="74E2DC5A"/>
    <w:rsid w:val="74F21131"/>
    <w:rsid w:val="74F4FF48"/>
    <w:rsid w:val="74F801D1"/>
    <w:rsid w:val="74FFCAC8"/>
    <w:rsid w:val="75000242"/>
    <w:rsid w:val="750719EC"/>
    <w:rsid w:val="75091C41"/>
    <w:rsid w:val="751FFB4A"/>
    <w:rsid w:val="75269733"/>
    <w:rsid w:val="7544C660"/>
    <w:rsid w:val="7544CD48"/>
    <w:rsid w:val="75467B62"/>
    <w:rsid w:val="75498A14"/>
    <w:rsid w:val="754E7297"/>
    <w:rsid w:val="75559B14"/>
    <w:rsid w:val="7559FD46"/>
    <w:rsid w:val="755A8216"/>
    <w:rsid w:val="7563C61B"/>
    <w:rsid w:val="756691A2"/>
    <w:rsid w:val="75673176"/>
    <w:rsid w:val="756F342C"/>
    <w:rsid w:val="75759466"/>
    <w:rsid w:val="75794BC6"/>
    <w:rsid w:val="7580AE24"/>
    <w:rsid w:val="7592629B"/>
    <w:rsid w:val="75A02B59"/>
    <w:rsid w:val="75A6AEEA"/>
    <w:rsid w:val="75B04EF3"/>
    <w:rsid w:val="75B06D97"/>
    <w:rsid w:val="75B42B1B"/>
    <w:rsid w:val="75CBB399"/>
    <w:rsid w:val="75D5AD99"/>
    <w:rsid w:val="75D7AC0A"/>
    <w:rsid w:val="75D9C10C"/>
    <w:rsid w:val="75DFA066"/>
    <w:rsid w:val="75EF7549"/>
    <w:rsid w:val="75FDB31A"/>
    <w:rsid w:val="7603E298"/>
    <w:rsid w:val="761551E0"/>
    <w:rsid w:val="76165A98"/>
    <w:rsid w:val="7616B5DC"/>
    <w:rsid w:val="76183DB9"/>
    <w:rsid w:val="76248951"/>
    <w:rsid w:val="7625CF7B"/>
    <w:rsid w:val="76334823"/>
    <w:rsid w:val="764F0AD4"/>
    <w:rsid w:val="765D9A4A"/>
    <w:rsid w:val="76694D6F"/>
    <w:rsid w:val="766E64E7"/>
    <w:rsid w:val="7673A638"/>
    <w:rsid w:val="76743880"/>
    <w:rsid w:val="7677B922"/>
    <w:rsid w:val="767D5915"/>
    <w:rsid w:val="767F50F9"/>
    <w:rsid w:val="7682BDCE"/>
    <w:rsid w:val="768872EF"/>
    <w:rsid w:val="768A316C"/>
    <w:rsid w:val="768DAF2D"/>
    <w:rsid w:val="768FC7B9"/>
    <w:rsid w:val="76946199"/>
    <w:rsid w:val="769A52C0"/>
    <w:rsid w:val="769E8E52"/>
    <w:rsid w:val="769F2643"/>
    <w:rsid w:val="76A24E2C"/>
    <w:rsid w:val="76A7DE79"/>
    <w:rsid w:val="76A890B0"/>
    <w:rsid w:val="76ACE9CD"/>
    <w:rsid w:val="76AE445E"/>
    <w:rsid w:val="76B632F6"/>
    <w:rsid w:val="76BAE6D9"/>
    <w:rsid w:val="76BB4950"/>
    <w:rsid w:val="76BFBADC"/>
    <w:rsid w:val="76C1B4CA"/>
    <w:rsid w:val="76CE17DB"/>
    <w:rsid w:val="76D047AD"/>
    <w:rsid w:val="76F2B63F"/>
    <w:rsid w:val="76F46764"/>
    <w:rsid w:val="77005532"/>
    <w:rsid w:val="7702994E"/>
    <w:rsid w:val="7702F9C7"/>
    <w:rsid w:val="7707EA6E"/>
    <w:rsid w:val="771BBEE2"/>
    <w:rsid w:val="7732E6D4"/>
    <w:rsid w:val="7736A2AA"/>
    <w:rsid w:val="7737C810"/>
    <w:rsid w:val="77383269"/>
    <w:rsid w:val="775D9453"/>
    <w:rsid w:val="7761EA41"/>
    <w:rsid w:val="7773C81E"/>
    <w:rsid w:val="7775D31D"/>
    <w:rsid w:val="777A9E4D"/>
    <w:rsid w:val="777D1205"/>
    <w:rsid w:val="777E3BA2"/>
    <w:rsid w:val="777F5ED2"/>
    <w:rsid w:val="77837245"/>
    <w:rsid w:val="778572EF"/>
    <w:rsid w:val="7789DAF3"/>
    <w:rsid w:val="778A7B38"/>
    <w:rsid w:val="778B9CF1"/>
    <w:rsid w:val="77ABAC2B"/>
    <w:rsid w:val="77B1B264"/>
    <w:rsid w:val="77BC80C1"/>
    <w:rsid w:val="77C5BA37"/>
    <w:rsid w:val="77C989DF"/>
    <w:rsid w:val="77CA67FA"/>
    <w:rsid w:val="77CDC8EA"/>
    <w:rsid w:val="77D8FD3C"/>
    <w:rsid w:val="77DE5B23"/>
    <w:rsid w:val="77E2F46F"/>
    <w:rsid w:val="77E4400E"/>
    <w:rsid w:val="77E585AE"/>
    <w:rsid w:val="77F35F44"/>
    <w:rsid w:val="77F68F6B"/>
    <w:rsid w:val="77F84F66"/>
    <w:rsid w:val="77FEB706"/>
    <w:rsid w:val="77FF88D7"/>
    <w:rsid w:val="77FF8A1F"/>
    <w:rsid w:val="78060833"/>
    <w:rsid w:val="780718B2"/>
    <w:rsid w:val="78120AEF"/>
    <w:rsid w:val="7819E5A4"/>
    <w:rsid w:val="781FDFD2"/>
    <w:rsid w:val="783B03EC"/>
    <w:rsid w:val="784471EE"/>
    <w:rsid w:val="7847555B"/>
    <w:rsid w:val="784A1D95"/>
    <w:rsid w:val="78539B4E"/>
    <w:rsid w:val="78594E94"/>
    <w:rsid w:val="785A1745"/>
    <w:rsid w:val="785E8257"/>
    <w:rsid w:val="7863A1F0"/>
    <w:rsid w:val="7864A757"/>
    <w:rsid w:val="786AB696"/>
    <w:rsid w:val="786C5E1B"/>
    <w:rsid w:val="786D8A3C"/>
    <w:rsid w:val="786F0910"/>
    <w:rsid w:val="78793FF4"/>
    <w:rsid w:val="787BED5C"/>
    <w:rsid w:val="787EF884"/>
    <w:rsid w:val="7883BD30"/>
    <w:rsid w:val="7884B6BC"/>
    <w:rsid w:val="7888DFA2"/>
    <w:rsid w:val="7888FABB"/>
    <w:rsid w:val="7893EB82"/>
    <w:rsid w:val="7896B96A"/>
    <w:rsid w:val="7899568D"/>
    <w:rsid w:val="789C7324"/>
    <w:rsid w:val="789FD2B6"/>
    <w:rsid w:val="78A5F575"/>
    <w:rsid w:val="78A740C2"/>
    <w:rsid w:val="78A7F84B"/>
    <w:rsid w:val="78AF0004"/>
    <w:rsid w:val="78B2812B"/>
    <w:rsid w:val="78C91ADF"/>
    <w:rsid w:val="78CBD367"/>
    <w:rsid w:val="78D3D3D1"/>
    <w:rsid w:val="78D76774"/>
    <w:rsid w:val="78D89B50"/>
    <w:rsid w:val="78DE73D9"/>
    <w:rsid w:val="78E2CD08"/>
    <w:rsid w:val="78E5CFAA"/>
    <w:rsid w:val="78ED7328"/>
    <w:rsid w:val="78ED98E7"/>
    <w:rsid w:val="78EF9E0A"/>
    <w:rsid w:val="78F7D31A"/>
    <w:rsid w:val="78FBB8F1"/>
    <w:rsid w:val="7917C9B4"/>
    <w:rsid w:val="79192065"/>
    <w:rsid w:val="791C2F18"/>
    <w:rsid w:val="7924DBD8"/>
    <w:rsid w:val="79326789"/>
    <w:rsid w:val="7933D657"/>
    <w:rsid w:val="793C3DCD"/>
    <w:rsid w:val="793C7138"/>
    <w:rsid w:val="794498A3"/>
    <w:rsid w:val="79566636"/>
    <w:rsid w:val="79566D15"/>
    <w:rsid w:val="7969F824"/>
    <w:rsid w:val="7977B031"/>
    <w:rsid w:val="797FF893"/>
    <w:rsid w:val="798526FC"/>
    <w:rsid w:val="79875F53"/>
    <w:rsid w:val="799B1986"/>
    <w:rsid w:val="799EEDFF"/>
    <w:rsid w:val="79AAAF82"/>
    <w:rsid w:val="79ADD425"/>
    <w:rsid w:val="79AE12E1"/>
    <w:rsid w:val="79AF82AB"/>
    <w:rsid w:val="79B56476"/>
    <w:rsid w:val="79B83207"/>
    <w:rsid w:val="79BE8249"/>
    <w:rsid w:val="79CC20B9"/>
    <w:rsid w:val="79DF2F3C"/>
    <w:rsid w:val="79E9688A"/>
    <w:rsid w:val="79EADFA9"/>
    <w:rsid w:val="79F7F025"/>
    <w:rsid w:val="79F7F4D8"/>
    <w:rsid w:val="79FF7CBC"/>
    <w:rsid w:val="7A0352B2"/>
    <w:rsid w:val="7A083D81"/>
    <w:rsid w:val="7A0DC591"/>
    <w:rsid w:val="7A116E55"/>
    <w:rsid w:val="7A167B96"/>
    <w:rsid w:val="7A2220B1"/>
    <w:rsid w:val="7A2FB2DD"/>
    <w:rsid w:val="7A3814F3"/>
    <w:rsid w:val="7A3B653A"/>
    <w:rsid w:val="7A3FC588"/>
    <w:rsid w:val="7A41DBB8"/>
    <w:rsid w:val="7A4C63FC"/>
    <w:rsid w:val="7A4EE10D"/>
    <w:rsid w:val="7A574DAC"/>
    <w:rsid w:val="7A661727"/>
    <w:rsid w:val="7A674468"/>
    <w:rsid w:val="7A674EC5"/>
    <w:rsid w:val="7A6E93F1"/>
    <w:rsid w:val="7A7528A5"/>
    <w:rsid w:val="7A76D9C2"/>
    <w:rsid w:val="7A82CFEB"/>
    <w:rsid w:val="7A847DFF"/>
    <w:rsid w:val="7A89022D"/>
    <w:rsid w:val="7A961158"/>
    <w:rsid w:val="7A977331"/>
    <w:rsid w:val="7A980DC7"/>
    <w:rsid w:val="7AA91467"/>
    <w:rsid w:val="7AA923CF"/>
    <w:rsid w:val="7AA952ED"/>
    <w:rsid w:val="7AB014F7"/>
    <w:rsid w:val="7AB26FDB"/>
    <w:rsid w:val="7AB51183"/>
    <w:rsid w:val="7AB69A38"/>
    <w:rsid w:val="7ABB6D23"/>
    <w:rsid w:val="7ABF8397"/>
    <w:rsid w:val="7AC20373"/>
    <w:rsid w:val="7AC4259B"/>
    <w:rsid w:val="7AC8E614"/>
    <w:rsid w:val="7AD520D9"/>
    <w:rsid w:val="7ADC0742"/>
    <w:rsid w:val="7AE0FE61"/>
    <w:rsid w:val="7AE29F1B"/>
    <w:rsid w:val="7AE3D605"/>
    <w:rsid w:val="7AECF27B"/>
    <w:rsid w:val="7AF56539"/>
    <w:rsid w:val="7AFA229F"/>
    <w:rsid w:val="7B0E5151"/>
    <w:rsid w:val="7B1A870F"/>
    <w:rsid w:val="7B328E79"/>
    <w:rsid w:val="7B4545EB"/>
    <w:rsid w:val="7B47DDDE"/>
    <w:rsid w:val="7B4BB5D9"/>
    <w:rsid w:val="7B4D62EC"/>
    <w:rsid w:val="7B55E784"/>
    <w:rsid w:val="7B5788E4"/>
    <w:rsid w:val="7B5B00A9"/>
    <w:rsid w:val="7B63CA6B"/>
    <w:rsid w:val="7B7B0D16"/>
    <w:rsid w:val="7B8E49B9"/>
    <w:rsid w:val="7B912C70"/>
    <w:rsid w:val="7B965D73"/>
    <w:rsid w:val="7B98D219"/>
    <w:rsid w:val="7B9D782C"/>
    <w:rsid w:val="7BA2BBBB"/>
    <w:rsid w:val="7BA30BFD"/>
    <w:rsid w:val="7BA52BC6"/>
    <w:rsid w:val="7BB76FAE"/>
    <w:rsid w:val="7BC13761"/>
    <w:rsid w:val="7BC76E50"/>
    <w:rsid w:val="7BC9ABDF"/>
    <w:rsid w:val="7BEB084F"/>
    <w:rsid w:val="7BEC8CEA"/>
    <w:rsid w:val="7BEF3EEC"/>
    <w:rsid w:val="7BF297FA"/>
    <w:rsid w:val="7BF3391C"/>
    <w:rsid w:val="7BFB2539"/>
    <w:rsid w:val="7C00167D"/>
    <w:rsid w:val="7C034695"/>
    <w:rsid w:val="7C0944FC"/>
    <w:rsid w:val="7C09AD7C"/>
    <w:rsid w:val="7C0BB117"/>
    <w:rsid w:val="7C0C653F"/>
    <w:rsid w:val="7C157237"/>
    <w:rsid w:val="7C15FC28"/>
    <w:rsid w:val="7C167780"/>
    <w:rsid w:val="7C188A73"/>
    <w:rsid w:val="7C1AEB26"/>
    <w:rsid w:val="7C1B6AF5"/>
    <w:rsid w:val="7C1E4384"/>
    <w:rsid w:val="7C2DFC67"/>
    <w:rsid w:val="7C3AFA52"/>
    <w:rsid w:val="7C3EED38"/>
    <w:rsid w:val="7C4121A0"/>
    <w:rsid w:val="7C443094"/>
    <w:rsid w:val="7C4D7DB8"/>
    <w:rsid w:val="7C500531"/>
    <w:rsid w:val="7C50F133"/>
    <w:rsid w:val="7C5837A7"/>
    <w:rsid w:val="7C59D8C0"/>
    <w:rsid w:val="7C5F85A3"/>
    <w:rsid w:val="7C659E63"/>
    <w:rsid w:val="7C65B315"/>
    <w:rsid w:val="7C7906ED"/>
    <w:rsid w:val="7C7E27A2"/>
    <w:rsid w:val="7C7EAA47"/>
    <w:rsid w:val="7C809B86"/>
    <w:rsid w:val="7C891962"/>
    <w:rsid w:val="7C8E3DD3"/>
    <w:rsid w:val="7C97FC80"/>
    <w:rsid w:val="7CA5AE81"/>
    <w:rsid w:val="7CA607D9"/>
    <w:rsid w:val="7CA73674"/>
    <w:rsid w:val="7CAD2BE7"/>
    <w:rsid w:val="7CB7EA45"/>
    <w:rsid w:val="7CC612A0"/>
    <w:rsid w:val="7CC820C0"/>
    <w:rsid w:val="7CCBACDE"/>
    <w:rsid w:val="7CD51A81"/>
    <w:rsid w:val="7CD96A16"/>
    <w:rsid w:val="7CE0D146"/>
    <w:rsid w:val="7CE574A7"/>
    <w:rsid w:val="7CE6B398"/>
    <w:rsid w:val="7CF1215D"/>
    <w:rsid w:val="7CF19B45"/>
    <w:rsid w:val="7D1DE5FF"/>
    <w:rsid w:val="7D1DF5F8"/>
    <w:rsid w:val="7D2A6B96"/>
    <w:rsid w:val="7D3251D3"/>
    <w:rsid w:val="7D5F9434"/>
    <w:rsid w:val="7D6B3EB0"/>
    <w:rsid w:val="7D6CC1FA"/>
    <w:rsid w:val="7D7BAFC6"/>
    <w:rsid w:val="7D7E16E1"/>
    <w:rsid w:val="7D866386"/>
    <w:rsid w:val="7D8CD243"/>
    <w:rsid w:val="7D9DE9FD"/>
    <w:rsid w:val="7DA0A768"/>
    <w:rsid w:val="7DABB003"/>
    <w:rsid w:val="7DADCCB4"/>
    <w:rsid w:val="7DB1DB8A"/>
    <w:rsid w:val="7DB1F9D2"/>
    <w:rsid w:val="7DB32A84"/>
    <w:rsid w:val="7DBED5B5"/>
    <w:rsid w:val="7DBFD94A"/>
    <w:rsid w:val="7DC068A5"/>
    <w:rsid w:val="7DCE628D"/>
    <w:rsid w:val="7DD66C24"/>
    <w:rsid w:val="7DD7608E"/>
    <w:rsid w:val="7DED5DDF"/>
    <w:rsid w:val="7DF6F0C1"/>
    <w:rsid w:val="7E0AF18A"/>
    <w:rsid w:val="7E0FD835"/>
    <w:rsid w:val="7E127518"/>
    <w:rsid w:val="7E191F7C"/>
    <w:rsid w:val="7E1B3E7A"/>
    <w:rsid w:val="7E293268"/>
    <w:rsid w:val="7E29DC15"/>
    <w:rsid w:val="7E2E0876"/>
    <w:rsid w:val="7E3B273C"/>
    <w:rsid w:val="7E3B73F6"/>
    <w:rsid w:val="7E4D45BD"/>
    <w:rsid w:val="7E5009A7"/>
    <w:rsid w:val="7E5250A8"/>
    <w:rsid w:val="7E5594C5"/>
    <w:rsid w:val="7E592CB3"/>
    <w:rsid w:val="7E670379"/>
    <w:rsid w:val="7E69A5D7"/>
    <w:rsid w:val="7E72FE8E"/>
    <w:rsid w:val="7E73B956"/>
    <w:rsid w:val="7E7AB943"/>
    <w:rsid w:val="7E7B1C0E"/>
    <w:rsid w:val="7E866F0C"/>
    <w:rsid w:val="7E8706C4"/>
    <w:rsid w:val="7E8AD49D"/>
    <w:rsid w:val="7E8B6578"/>
    <w:rsid w:val="7E8F0067"/>
    <w:rsid w:val="7E8F1D39"/>
    <w:rsid w:val="7E986452"/>
    <w:rsid w:val="7EA5054B"/>
    <w:rsid w:val="7EA53E2D"/>
    <w:rsid w:val="7EA68B9B"/>
    <w:rsid w:val="7EB797C9"/>
    <w:rsid w:val="7EC3BB4F"/>
    <w:rsid w:val="7EC79738"/>
    <w:rsid w:val="7ECA3353"/>
    <w:rsid w:val="7ECA3549"/>
    <w:rsid w:val="7ECFDE2A"/>
    <w:rsid w:val="7EDA0928"/>
    <w:rsid w:val="7EDCAE15"/>
    <w:rsid w:val="7EED47F7"/>
    <w:rsid w:val="7EF05227"/>
    <w:rsid w:val="7EF1F840"/>
    <w:rsid w:val="7EF5D655"/>
    <w:rsid w:val="7F032761"/>
    <w:rsid w:val="7F0A3490"/>
    <w:rsid w:val="7F0B3D7E"/>
    <w:rsid w:val="7F0C28B7"/>
    <w:rsid w:val="7F14C488"/>
    <w:rsid w:val="7F1D0E12"/>
    <w:rsid w:val="7F262259"/>
    <w:rsid w:val="7F3171D2"/>
    <w:rsid w:val="7F34558C"/>
    <w:rsid w:val="7F36DC95"/>
    <w:rsid w:val="7F3D5A6C"/>
    <w:rsid w:val="7F3F9932"/>
    <w:rsid w:val="7F3FC0A8"/>
    <w:rsid w:val="7F414024"/>
    <w:rsid w:val="7F42DF7A"/>
    <w:rsid w:val="7F431150"/>
    <w:rsid w:val="7F4BFD99"/>
    <w:rsid w:val="7F4C76BE"/>
    <w:rsid w:val="7F4DFD31"/>
    <w:rsid w:val="7F5476C0"/>
    <w:rsid w:val="7F54E9AD"/>
    <w:rsid w:val="7F5B42A1"/>
    <w:rsid w:val="7F5CA9E7"/>
    <w:rsid w:val="7F665A79"/>
    <w:rsid w:val="7F6E2073"/>
    <w:rsid w:val="7F709014"/>
    <w:rsid w:val="7F737B19"/>
    <w:rsid w:val="7F783CA3"/>
    <w:rsid w:val="7F7B39DE"/>
    <w:rsid w:val="7F7D2797"/>
    <w:rsid w:val="7F884A47"/>
    <w:rsid w:val="7F8F8129"/>
    <w:rsid w:val="7F909B37"/>
    <w:rsid w:val="7F92F4BA"/>
    <w:rsid w:val="7F92F930"/>
    <w:rsid w:val="7FB31170"/>
    <w:rsid w:val="7FB4F0CD"/>
    <w:rsid w:val="7FC0568C"/>
    <w:rsid w:val="7FC8C2EF"/>
    <w:rsid w:val="7FCEC596"/>
    <w:rsid w:val="7FD8237D"/>
    <w:rsid w:val="7FDFB21E"/>
    <w:rsid w:val="7FE07392"/>
    <w:rsid w:val="7FE3AB15"/>
    <w:rsid w:val="7FF347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FAF2F"/>
  <w15:docId w15:val="{723676E1-3D47-4E36-B588-5B1FFB4C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61F25"/>
    <w:rPr>
      <w:sz w:val="18"/>
      <w:szCs w:val="18"/>
    </w:rPr>
  </w:style>
  <w:style w:type="character" w:customStyle="1" w:styleId="BalloonTextChar">
    <w:name w:val="Balloon Text Char"/>
    <w:basedOn w:val="DefaultParagraphFont"/>
    <w:link w:val="BalloonText"/>
    <w:uiPriority w:val="99"/>
    <w:semiHidden/>
    <w:rsid w:val="00E61F25"/>
    <w:rPr>
      <w:sz w:val="18"/>
      <w:szCs w:val="18"/>
    </w:rPr>
  </w:style>
  <w:style w:type="character" w:styleId="CommentReference">
    <w:name w:val="annotation reference"/>
    <w:basedOn w:val="DefaultParagraphFont"/>
    <w:uiPriority w:val="99"/>
    <w:semiHidden/>
    <w:unhideWhenUsed/>
    <w:rsid w:val="008B16BA"/>
    <w:rPr>
      <w:sz w:val="16"/>
      <w:szCs w:val="16"/>
    </w:rPr>
  </w:style>
  <w:style w:type="paragraph" w:styleId="CommentText">
    <w:name w:val="annotation text"/>
    <w:basedOn w:val="Normal"/>
    <w:link w:val="CommentTextChar"/>
    <w:uiPriority w:val="99"/>
    <w:semiHidden/>
    <w:unhideWhenUsed/>
    <w:rsid w:val="008B16BA"/>
    <w:rPr>
      <w:sz w:val="20"/>
      <w:szCs w:val="20"/>
    </w:rPr>
  </w:style>
  <w:style w:type="character" w:customStyle="1" w:styleId="CommentTextChar">
    <w:name w:val="Comment Text Char"/>
    <w:basedOn w:val="DefaultParagraphFont"/>
    <w:link w:val="CommentText"/>
    <w:uiPriority w:val="99"/>
    <w:semiHidden/>
    <w:rsid w:val="008B16BA"/>
    <w:rPr>
      <w:sz w:val="20"/>
      <w:szCs w:val="20"/>
    </w:rPr>
  </w:style>
  <w:style w:type="paragraph" w:styleId="CommentSubject">
    <w:name w:val="annotation subject"/>
    <w:basedOn w:val="CommentText"/>
    <w:next w:val="CommentText"/>
    <w:link w:val="CommentSubjectChar"/>
    <w:uiPriority w:val="99"/>
    <w:semiHidden/>
    <w:unhideWhenUsed/>
    <w:rsid w:val="008B16BA"/>
    <w:rPr>
      <w:b/>
      <w:bCs/>
    </w:rPr>
  </w:style>
  <w:style w:type="character" w:customStyle="1" w:styleId="CommentSubjectChar">
    <w:name w:val="Comment Subject Char"/>
    <w:basedOn w:val="CommentTextChar"/>
    <w:link w:val="CommentSubject"/>
    <w:uiPriority w:val="99"/>
    <w:semiHidden/>
    <w:rsid w:val="008B16BA"/>
    <w:rPr>
      <w:b/>
      <w:bCs/>
      <w:sz w:val="20"/>
      <w:szCs w:val="20"/>
    </w:rPr>
  </w:style>
  <w:style w:type="paragraph" w:styleId="Revision">
    <w:name w:val="Revision"/>
    <w:hidden/>
    <w:uiPriority w:val="99"/>
    <w:semiHidden/>
    <w:rsid w:val="00783F15"/>
  </w:style>
  <w:style w:type="paragraph" w:styleId="Header">
    <w:name w:val="header"/>
    <w:basedOn w:val="Normal"/>
    <w:link w:val="HeaderChar"/>
    <w:uiPriority w:val="99"/>
    <w:semiHidden/>
    <w:unhideWhenUsed/>
    <w:rsid w:val="00FF79C3"/>
    <w:pPr>
      <w:tabs>
        <w:tab w:val="center" w:pos="4680"/>
        <w:tab w:val="right" w:pos="9360"/>
      </w:tabs>
    </w:pPr>
  </w:style>
  <w:style w:type="character" w:customStyle="1" w:styleId="HeaderChar">
    <w:name w:val="Header Char"/>
    <w:basedOn w:val="DefaultParagraphFont"/>
    <w:link w:val="Header"/>
    <w:uiPriority w:val="99"/>
    <w:semiHidden/>
    <w:rsid w:val="00FF79C3"/>
  </w:style>
  <w:style w:type="paragraph" w:styleId="Footer">
    <w:name w:val="footer"/>
    <w:basedOn w:val="Normal"/>
    <w:link w:val="FooterChar"/>
    <w:uiPriority w:val="99"/>
    <w:semiHidden/>
    <w:unhideWhenUsed/>
    <w:rsid w:val="00FF79C3"/>
    <w:pPr>
      <w:tabs>
        <w:tab w:val="center" w:pos="4680"/>
        <w:tab w:val="right" w:pos="9360"/>
      </w:tabs>
    </w:pPr>
  </w:style>
  <w:style w:type="character" w:customStyle="1" w:styleId="FooterChar">
    <w:name w:val="Footer Char"/>
    <w:basedOn w:val="DefaultParagraphFont"/>
    <w:link w:val="Footer"/>
    <w:uiPriority w:val="99"/>
    <w:semiHidden/>
    <w:rsid w:val="00FF79C3"/>
  </w:style>
  <w:style w:type="character" w:styleId="Hyperlink">
    <w:name w:val="Hyperlink"/>
    <w:basedOn w:val="DefaultParagraphFont"/>
    <w:uiPriority w:val="99"/>
    <w:unhideWhenUsed/>
    <w:rsid w:val="00333BFB"/>
    <w:rPr>
      <w:color w:val="0000FF" w:themeColor="hyperlink"/>
      <w:u w:val="single"/>
    </w:rPr>
  </w:style>
  <w:style w:type="character" w:styleId="UnresolvedMention">
    <w:name w:val="Unresolved Mention"/>
    <w:basedOn w:val="DefaultParagraphFont"/>
    <w:uiPriority w:val="99"/>
    <w:unhideWhenUsed/>
    <w:rsid w:val="001B1E4F"/>
    <w:rPr>
      <w:color w:val="605E5C"/>
      <w:shd w:val="clear" w:color="auto" w:fill="E1DFDD"/>
    </w:rPr>
  </w:style>
  <w:style w:type="character" w:styleId="Mention">
    <w:name w:val="Mention"/>
    <w:basedOn w:val="DefaultParagraphFont"/>
    <w:uiPriority w:val="99"/>
    <w:unhideWhenUsed/>
    <w:rsid w:val="001B1E4F"/>
    <w:rPr>
      <w:color w:val="2B579A"/>
      <w:shd w:val="clear" w:color="auto" w:fill="E1DFDD"/>
    </w:rPr>
  </w:style>
  <w:style w:type="paragraph" w:styleId="FootnoteText">
    <w:name w:val="footnote text"/>
    <w:basedOn w:val="Normal"/>
    <w:link w:val="FootnoteTextChar"/>
    <w:uiPriority w:val="99"/>
    <w:semiHidden/>
    <w:unhideWhenUsed/>
    <w:rsid w:val="00E32302"/>
    <w:rPr>
      <w:sz w:val="20"/>
      <w:szCs w:val="20"/>
    </w:rPr>
  </w:style>
  <w:style w:type="character" w:customStyle="1" w:styleId="FootnoteTextChar">
    <w:name w:val="Footnote Text Char"/>
    <w:basedOn w:val="DefaultParagraphFont"/>
    <w:link w:val="FootnoteText"/>
    <w:uiPriority w:val="99"/>
    <w:semiHidden/>
    <w:rsid w:val="00E32302"/>
    <w:rPr>
      <w:sz w:val="20"/>
      <w:szCs w:val="20"/>
    </w:rPr>
  </w:style>
  <w:style w:type="character" w:styleId="FootnoteReference">
    <w:name w:val="footnote reference"/>
    <w:basedOn w:val="DefaultParagraphFont"/>
    <w:uiPriority w:val="99"/>
    <w:semiHidden/>
    <w:unhideWhenUsed/>
    <w:rsid w:val="00E323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214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173353030240281/videos/26749170502035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03.safelinks.protection.outlook.com/?url=https%3A%2F%2Fwww.asiaplustj.info%2Fru%2Fnews%2Ftajikistan%2Fsociety%2F20210225%2Fzhentshina-i-mirostroitelstvo-pochemu-vazhno-chtobi-v-tadzhikistane-bilo-ravnopravie&amp;data=04%7C01%7Czarina.juraeva%40undp.org%7Cb656edbb11a64851ec3a08d9a8440c62%7Cb3e5db5e2944483799f57488ace54319%7C0%7C0%7C637725832495634269%7CUnknown%7CTWFpbGZsb3d8eyJWIjoiMC4wLjAwMDAiLCJQIjoiV2luMzIiLCJBTiI6Ik1haWwiLCJXVCI6Mn0%3D%7C3000&amp;sdata=vUmU2InsQG5BgbULsfGdJ9104ROTZHUs0F%2FhJUhQBM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4175FF26C0764AA1F41892ECCC3A20" ma:contentTypeVersion="14" ma:contentTypeDescription="Create a new document." ma:contentTypeScope="" ma:versionID="541f990c46aea2437fd5e7df618db965">
  <xsd:schema xmlns:xsd="http://www.w3.org/2001/XMLSchema" xmlns:xs="http://www.w3.org/2001/XMLSchema" xmlns:p="http://schemas.microsoft.com/office/2006/metadata/properties" xmlns:ns3="e3caf9d5-95d3-4729-b437-5bc785b7167d" xmlns:ns4="a68f884c-6858-4383-90e2-515761fa1ea7" targetNamespace="http://schemas.microsoft.com/office/2006/metadata/properties" ma:root="true" ma:fieldsID="4265b90ba60276ddd9fcbd5131512137" ns3:_="" ns4:_="">
    <xsd:import namespace="e3caf9d5-95d3-4729-b437-5bc785b7167d"/>
    <xsd:import namespace="a68f884c-6858-4383-90e2-515761fa1e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af9d5-95d3-4729-b437-5bc785b71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8f884c-6858-4383-90e2-515761fa1e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07A25-C771-4254-8277-3AABA78B1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af9d5-95d3-4729-b437-5bc785b7167d"/>
    <ds:schemaRef ds:uri="a68f884c-6858-4383-90e2-515761fa1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40832-47CE-4FCA-B2C4-C22999026D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BC8247-10A6-4410-9221-7A9DB26528B1}">
  <ds:schemaRefs>
    <ds:schemaRef ds:uri="http://schemas.microsoft.com/sharepoint/v3/contenttype/forms"/>
  </ds:schemaRefs>
</ds:datastoreItem>
</file>

<file path=customXml/itemProps4.xml><?xml version="1.0" encoding="utf-8"?>
<ds:datastoreItem xmlns:ds="http://schemas.openxmlformats.org/officeDocument/2006/customXml" ds:itemID="{D4AC8E8C-A125-45E9-89DB-97BD87DC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151</Words>
  <Characters>4646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3</CharactersWithSpaces>
  <SharedDoc>false</SharedDoc>
  <HLinks>
    <vt:vector size="12" baseType="variant">
      <vt:variant>
        <vt:i4>2228343</vt:i4>
      </vt:variant>
      <vt:variant>
        <vt:i4>0</vt:i4>
      </vt:variant>
      <vt:variant>
        <vt:i4>0</vt:i4>
      </vt:variant>
      <vt:variant>
        <vt:i4>5</vt:i4>
      </vt:variant>
      <vt:variant>
        <vt:lpwstr>https://www.facebook.com/173353030240281/videos/267491705020356</vt:lpwstr>
      </vt:variant>
      <vt:variant>
        <vt:lpwstr/>
      </vt:variant>
      <vt:variant>
        <vt:i4>7012387</vt:i4>
      </vt:variant>
      <vt:variant>
        <vt:i4>0</vt:i4>
      </vt:variant>
      <vt:variant>
        <vt:i4>0</vt:i4>
      </vt:variant>
      <vt:variant>
        <vt:i4>5</vt:i4>
      </vt:variant>
      <vt:variant>
        <vt:lpwstr>https://eur03.safelinks.protection.outlook.com/?url=https%3A%2F%2Fwww.asiaplustj.info%2Fru%2Fnews%2Ftajikistan%2Fsociety%2F20210225%2Fzhentshina-i-mirostroitelstvo-pochemu-vazhno-chtobi-v-tadzhikistane-bilo-ravnopravie&amp;data=04%7C01%7Czarina.juraeva%40undp.org%7Cb656edbb11a64851ec3a08d9a8440c62%7Cb3e5db5e2944483799f57488ace54319%7C0%7C0%7C637725832495634269%7CUnknown%7CTWFpbGZsb3d8eyJWIjoiMC4wLjAwMDAiLCJQIjoiV2luMzIiLCJBTiI6Ik1haWwiLCJXVCI6Mn0%3D%7C3000&amp;sdata=vUmU2InsQG5BgbULsfGdJ9104ROTZHUs0F%2FhJUhQBMs%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hofarin Noziri</dc:creator>
  <cp:keywords/>
  <cp:lastModifiedBy>Zarina Juraeva</cp:lastModifiedBy>
  <cp:revision>3</cp:revision>
  <dcterms:created xsi:type="dcterms:W3CDTF">2021-11-19T10:48:00Z</dcterms:created>
  <dcterms:modified xsi:type="dcterms:W3CDTF">2021-11-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175FF26C0764AA1F41892ECCC3A20</vt:lpwstr>
  </property>
</Properties>
</file>